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91" w:rsidRPr="00D21A87" w:rsidRDefault="00305A91" w:rsidP="00305A91">
      <w:pPr>
        <w:pStyle w:val="1"/>
        <w:ind w:left="889"/>
        <w:rPr>
          <w:lang w:val="ru-RU"/>
        </w:rPr>
      </w:pPr>
      <w:r w:rsidRPr="00D21A87">
        <w:rPr>
          <w:lang w:val="ru-RU"/>
        </w:rPr>
        <w:t>Нормативные ссылки</w:t>
      </w:r>
    </w:p>
    <w:p w:rsidR="00305A91" w:rsidRPr="00D21A87" w:rsidRDefault="00305A91" w:rsidP="00305A91">
      <w:pPr>
        <w:pStyle w:val="a3"/>
        <w:spacing w:before="6"/>
        <w:rPr>
          <w:b/>
          <w:sz w:val="27"/>
          <w:lang w:val="ru-RU"/>
        </w:rPr>
      </w:pP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При разработке КСОДД использовались следующие нормативные документы:</w:t>
      </w:r>
    </w:p>
    <w:p w:rsidR="00305A91" w:rsidRPr="00D80BE7" w:rsidRDefault="00A30D18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Федеральный закон от 09.02.2007 № 16-ФЗ «О транспортной безопасности»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Федеральный закон от 13.07.2015 № 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Федеральный закон от 06.10.2003 № 131-ФЗ «Об общих принципах </w:t>
      </w: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организации местного самоуправления в Российской Федерации»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Федеральный закон от 28.06.2014 № 172-ФЗ "О стратегическом планировании в Российской Федерации"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Федеральный закон от 10.12.1995 № 196-ФЗ "О безопасности дорожного движения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Федеральный закон от 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Федеральный закон от 29.12.2017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"Градостроительный кодекс Российской Федерации" от 29.12.2004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№ 190-ФЗ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Постановление Правительства РФ от 23.10.1993 №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2758-2014 Дороги автомобильные общего пользования. Временные технические средства организации дорожного движения. </w:t>
      </w:r>
      <w:r w:rsidR="00305A91" w:rsidRPr="00D80BE7">
        <w:rPr>
          <w:sz w:val="28"/>
          <w:szCs w:val="28"/>
          <w:lang w:val="ru-RU"/>
        </w:rPr>
        <w:t>Технические требования и правила применения;</w:t>
      </w:r>
    </w:p>
    <w:p w:rsidR="00305A91" w:rsidRPr="001149DD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>ГОСТ 32759-2014</w:t>
      </w:r>
      <w:r w:rsidR="00305A91" w:rsidRPr="001149DD">
        <w:rPr>
          <w:sz w:val="28"/>
          <w:szCs w:val="28"/>
          <w:lang w:val="ru-RU"/>
        </w:rPr>
        <w:tab/>
        <w:t>Дороги</w:t>
      </w:r>
      <w:r w:rsidR="00305A91" w:rsidRPr="001149DD">
        <w:rPr>
          <w:sz w:val="28"/>
          <w:szCs w:val="28"/>
          <w:lang w:val="ru-RU"/>
        </w:rPr>
        <w:tab/>
        <w:t>автомобильные</w:t>
      </w:r>
      <w:r w:rsidR="00305A91" w:rsidRPr="001149DD">
        <w:rPr>
          <w:sz w:val="28"/>
          <w:szCs w:val="28"/>
          <w:lang w:val="ru-RU"/>
        </w:rPr>
        <w:tab/>
        <w:t>общего</w:t>
      </w:r>
      <w:r w:rsidR="00305A91" w:rsidRPr="001149DD">
        <w:rPr>
          <w:sz w:val="28"/>
          <w:szCs w:val="28"/>
          <w:lang w:val="ru-RU"/>
        </w:rPr>
        <w:tab/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Дорожные тумбы. Технические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2825-2014 Дороги автомобильные общего пользования. </w:t>
      </w:r>
      <w:r w:rsidR="00305A91" w:rsidRPr="00D80BE7">
        <w:rPr>
          <w:sz w:val="28"/>
          <w:szCs w:val="28"/>
          <w:lang w:val="ru-RU"/>
        </w:rPr>
        <w:t>Дорожные покрытия. Методы измерения геометрических размеров повреждений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ГОСТ 32843-2</w:t>
      </w:r>
      <w:r>
        <w:rPr>
          <w:sz w:val="28"/>
          <w:szCs w:val="28"/>
          <w:lang w:val="ru-RU"/>
        </w:rPr>
        <w:t xml:space="preserve">014 Дороги автомобильные </w:t>
      </w:r>
      <w:r w:rsidRPr="00C3372C">
        <w:rPr>
          <w:sz w:val="28"/>
          <w:szCs w:val="28"/>
          <w:lang w:val="ru-RU"/>
        </w:rPr>
        <w:t>общего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Столбики сигнальные дорожные. Технические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2865-2014 Дороги автомобильные общего пользования. </w:t>
      </w:r>
      <w:r w:rsidR="00305A91" w:rsidRPr="00D80BE7">
        <w:rPr>
          <w:sz w:val="28"/>
          <w:szCs w:val="28"/>
          <w:lang w:val="ru-RU"/>
        </w:rPr>
        <w:t>Знаки переменной информации. Технические требова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ГОСТ 32866-2</w:t>
      </w:r>
      <w:r>
        <w:rPr>
          <w:sz w:val="28"/>
          <w:szCs w:val="28"/>
          <w:lang w:val="ru-RU"/>
        </w:rPr>
        <w:t xml:space="preserve">014 Дороги автомобильные </w:t>
      </w:r>
      <w:r w:rsidRPr="00C3372C">
        <w:rPr>
          <w:sz w:val="28"/>
          <w:szCs w:val="28"/>
          <w:lang w:val="ru-RU"/>
        </w:rPr>
        <w:t>общего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пользования.</w:t>
      </w:r>
    </w:p>
    <w:p w:rsidR="00305A91" w:rsidRPr="00C3372C" w:rsidRDefault="00305A91" w:rsidP="00305A91">
      <w:pPr>
        <w:jc w:val="both"/>
        <w:rPr>
          <w:sz w:val="28"/>
          <w:szCs w:val="28"/>
          <w:lang w:val="ru-RU"/>
        </w:rPr>
      </w:pPr>
      <w:r w:rsidRPr="00C3372C">
        <w:rPr>
          <w:sz w:val="28"/>
          <w:szCs w:val="28"/>
          <w:lang w:val="ru-RU"/>
        </w:rPr>
        <w:t>Световозвращатели дорожные. Технические требова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r w:rsidRPr="00C3372C">
        <w:rPr>
          <w:sz w:val="28"/>
          <w:szCs w:val="28"/>
          <w:lang w:val="ru-RU"/>
        </w:rPr>
        <w:t>32944-2014</w:t>
      </w:r>
      <w:r>
        <w:rPr>
          <w:sz w:val="28"/>
          <w:szCs w:val="28"/>
          <w:lang w:val="ru-RU"/>
        </w:rPr>
        <w:t xml:space="preserve"> Дороги автомобильные общего </w:t>
      </w:r>
      <w:r w:rsidR="00305A91" w:rsidRPr="00C3372C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lastRenderedPageBreak/>
        <w:t>Пешеходные переходы. Классификация. Общ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2945-2014 Дороги автомобильные общего пользования. Знаки дорожные.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2946-2014 Дороги автомобильные общего пользования. </w:t>
      </w:r>
      <w:r w:rsidR="00305A91" w:rsidRPr="00305A91">
        <w:rPr>
          <w:sz w:val="28"/>
          <w:szCs w:val="28"/>
          <w:lang w:val="ru-RU"/>
        </w:rPr>
        <w:t>Знаки дорожные. Методы контрол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2947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Опоры стационарного электрического освещения.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2948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Опоры дорожных знаков.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2953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Разметка дорожная. Технические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2964-2014 Дороги автомобильные общего пользования. Искусственные неровности сборные. Технические требования. </w:t>
      </w:r>
      <w:r w:rsidR="00305A91" w:rsidRPr="00D80BE7">
        <w:rPr>
          <w:sz w:val="28"/>
          <w:szCs w:val="28"/>
          <w:lang w:val="ru-RU"/>
        </w:rPr>
        <w:t>Методы контроля;</w:t>
      </w:r>
    </w:p>
    <w:p w:rsidR="00305A91" w:rsidRPr="001149DD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>ГОСТ 32965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пользования.</w:t>
      </w:r>
    </w:p>
    <w:p w:rsidR="00305A91" w:rsidRPr="001149DD" w:rsidRDefault="00305A91" w:rsidP="00305A91">
      <w:pPr>
        <w:jc w:val="both"/>
        <w:rPr>
          <w:sz w:val="28"/>
          <w:szCs w:val="28"/>
          <w:lang w:val="ru-RU"/>
        </w:rPr>
      </w:pPr>
      <w:r w:rsidRPr="001149DD">
        <w:rPr>
          <w:sz w:val="28"/>
          <w:szCs w:val="28"/>
          <w:lang w:val="ru-RU"/>
        </w:rPr>
        <w:t>Методы учета интенсивности движения транспортного потока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078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 w:rsidRPr="00305A91">
        <w:rPr>
          <w:sz w:val="28"/>
          <w:szCs w:val="28"/>
          <w:lang w:val="ru-RU"/>
        </w:rPr>
        <w:tab/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Методы измерения сцепления колеса автомобиля с покрытием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101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общего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Покрытия дорожные. Методы измерения ровности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127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общего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305A91" w:rsidRDefault="00305A91" w:rsidP="00305A91">
      <w:pPr>
        <w:jc w:val="both"/>
        <w:rPr>
          <w:sz w:val="28"/>
          <w:szCs w:val="28"/>
          <w:lang w:val="ru-RU"/>
        </w:rPr>
      </w:pPr>
      <w:r w:rsidRPr="00305A91">
        <w:rPr>
          <w:sz w:val="28"/>
          <w:szCs w:val="28"/>
          <w:lang w:val="ru-RU"/>
        </w:rPr>
        <w:t>Ограждения дорожные. Классификац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128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305A91" w:rsidRDefault="00305A91" w:rsidP="00305A91">
      <w:pPr>
        <w:jc w:val="both"/>
        <w:rPr>
          <w:sz w:val="28"/>
          <w:szCs w:val="28"/>
          <w:lang w:val="ru-RU"/>
        </w:rPr>
      </w:pPr>
      <w:r w:rsidRPr="00305A91">
        <w:rPr>
          <w:sz w:val="28"/>
          <w:szCs w:val="28"/>
          <w:lang w:val="ru-RU"/>
        </w:rPr>
        <w:t>Ограждения дорожные.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150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  <w:r w:rsidR="00A30D18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 xml:space="preserve">Проектирование пешеходных и велосипедных дорожек. </w:t>
      </w:r>
      <w:r w:rsidR="00305A91" w:rsidRPr="00305A91">
        <w:rPr>
          <w:sz w:val="28"/>
          <w:szCs w:val="28"/>
          <w:lang w:val="ru-RU"/>
        </w:rPr>
        <w:t>Общ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151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Элементы обустройства. Технические требования. Правила примене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3176-2014 Дороги автомобильные общего пользования. Горизонтальная освещенность от искусственного освещения. </w:t>
      </w:r>
      <w:r w:rsidR="00305A91" w:rsidRPr="00D80BE7">
        <w:rPr>
          <w:sz w:val="28"/>
          <w:szCs w:val="28"/>
          <w:lang w:val="ru-RU"/>
        </w:rPr>
        <w:t>Технические требования;</w:t>
      </w:r>
    </w:p>
    <w:p w:rsidR="00305A91" w:rsidRPr="001149DD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>ГОСТ 33178-2014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1149DD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Классификация мостов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33181-2014 Дороги автомобильные общего пользования. </w:t>
      </w:r>
      <w:r w:rsidR="00305A91" w:rsidRPr="00D80BE7">
        <w:rPr>
          <w:sz w:val="28"/>
          <w:szCs w:val="28"/>
          <w:lang w:val="ru-RU"/>
        </w:rPr>
        <w:t>Дороги автомобильные общего пользования. Требования к уровню зимнего содержания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220-2015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305A91" w:rsidRDefault="00305A91" w:rsidP="00305A91">
      <w:pPr>
        <w:jc w:val="both"/>
        <w:rPr>
          <w:sz w:val="28"/>
          <w:szCs w:val="28"/>
          <w:lang w:val="ru-RU"/>
        </w:rPr>
      </w:pPr>
      <w:r w:rsidRPr="00305A91">
        <w:rPr>
          <w:sz w:val="28"/>
          <w:szCs w:val="28"/>
          <w:lang w:val="ru-RU"/>
        </w:rPr>
        <w:t>Требования к эксплуатационному состоянию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382-2015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305A91" w:rsidRDefault="00305A91" w:rsidP="00305A91">
      <w:pPr>
        <w:jc w:val="both"/>
        <w:rPr>
          <w:sz w:val="28"/>
          <w:szCs w:val="28"/>
          <w:lang w:val="ru-RU"/>
        </w:rPr>
      </w:pPr>
      <w:r w:rsidRPr="00305A91">
        <w:rPr>
          <w:sz w:val="28"/>
          <w:szCs w:val="28"/>
          <w:lang w:val="ru-RU"/>
        </w:rPr>
        <w:t>Техническая классификац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383-2015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Геометрические элементы. Методы определения параметров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385-2015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305A91" w:rsidRDefault="00305A91" w:rsidP="00305A91">
      <w:pPr>
        <w:jc w:val="both"/>
        <w:rPr>
          <w:sz w:val="28"/>
          <w:szCs w:val="28"/>
          <w:lang w:val="ru-RU"/>
        </w:rPr>
      </w:pPr>
      <w:r w:rsidRPr="00305A91">
        <w:rPr>
          <w:sz w:val="28"/>
          <w:szCs w:val="28"/>
          <w:lang w:val="ru-RU"/>
        </w:rPr>
        <w:lastRenderedPageBreak/>
        <w:t>Дорожные светофоры.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>ГОСТ 33388-2015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Требования к проведению диагностики и паспортизации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 xml:space="preserve">ГОСТ </w:t>
      </w:r>
      <w:proofErr w:type="gramStart"/>
      <w:r w:rsidR="00305A91" w:rsidRPr="00305A91">
        <w:rPr>
          <w:sz w:val="28"/>
          <w:szCs w:val="28"/>
          <w:lang w:val="ru-RU"/>
        </w:rPr>
        <w:t>Р</w:t>
      </w:r>
      <w:proofErr w:type="gramEnd"/>
      <w:r w:rsidR="00305A91" w:rsidRPr="00305A91">
        <w:rPr>
          <w:sz w:val="28"/>
          <w:szCs w:val="28"/>
          <w:lang w:val="ru-RU"/>
        </w:rPr>
        <w:t xml:space="preserve"> 50597-2017 Автомобильные дороги и улицы. </w:t>
      </w:r>
      <w:r w:rsidR="00305A91" w:rsidRPr="00D80BE7">
        <w:rPr>
          <w:sz w:val="28"/>
          <w:szCs w:val="28"/>
          <w:lang w:val="ru-RU"/>
        </w:rPr>
        <w:t>Требования к эксплуатационному состоянию, допустимому по условиям безопасности дорожного движе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0970-2011 Технические средства организации дорожного движения. Столбики сигнальные дорожные. Общие технические требования. Правила примене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0971-2011 Технические средства организации дорожного движения. Световозвращатели дорожные. Общие технические требования. Правила примене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1256-2018 Технические средства организации дорожного движения. Разметка дорожная. Классификация. Технические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</w:t>
      </w:r>
      <w:proofErr w:type="gramStart"/>
      <w:r w:rsidR="00305A91" w:rsidRPr="001149DD">
        <w:rPr>
          <w:sz w:val="28"/>
          <w:szCs w:val="28"/>
          <w:lang w:val="ru-RU"/>
        </w:rPr>
        <w:t>Р</w:t>
      </w:r>
      <w:proofErr w:type="gramEnd"/>
      <w:r w:rsidR="00305A91" w:rsidRPr="001149DD">
        <w:rPr>
          <w:sz w:val="28"/>
          <w:szCs w:val="28"/>
          <w:lang w:val="ru-RU"/>
        </w:rPr>
        <w:t xml:space="preserve"> 52282-2004 Технические средства организации дорожного движения. </w:t>
      </w:r>
      <w:r w:rsidR="00305A91" w:rsidRPr="00D80BE7">
        <w:rPr>
          <w:sz w:val="28"/>
          <w:szCs w:val="28"/>
          <w:lang w:val="ru-RU"/>
        </w:rPr>
        <w:t>Светофоры дорожные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</w:t>
      </w:r>
      <w:proofErr w:type="gramStart"/>
      <w:r w:rsidR="00305A91" w:rsidRPr="001149DD">
        <w:rPr>
          <w:sz w:val="28"/>
          <w:szCs w:val="28"/>
          <w:lang w:val="ru-RU"/>
        </w:rPr>
        <w:t>Р</w:t>
      </w:r>
      <w:proofErr w:type="gramEnd"/>
      <w:r w:rsidR="00305A91" w:rsidRPr="001149DD">
        <w:rPr>
          <w:sz w:val="28"/>
          <w:szCs w:val="28"/>
          <w:lang w:val="ru-RU"/>
        </w:rPr>
        <w:t xml:space="preserve"> 52289-2004 Технические средства организации дорожного движения. </w:t>
      </w:r>
      <w:r w:rsidR="00305A91" w:rsidRPr="00D80BE7">
        <w:rPr>
          <w:sz w:val="28"/>
          <w:szCs w:val="28"/>
          <w:lang w:val="ru-RU"/>
        </w:rPr>
        <w:t>Правила применения дорожных знаков, разметки, светофоров, дорожных ограждений и направляющих устройств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2290-2004 Технические средства организации дорожного движения. Знаки дорожные. Общие технические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</w:t>
      </w:r>
      <w:proofErr w:type="gramStart"/>
      <w:r w:rsidR="00305A91" w:rsidRPr="001149DD">
        <w:rPr>
          <w:sz w:val="28"/>
          <w:szCs w:val="28"/>
          <w:lang w:val="ru-RU"/>
        </w:rPr>
        <w:t>Р</w:t>
      </w:r>
      <w:proofErr w:type="gramEnd"/>
      <w:r w:rsidR="00305A91" w:rsidRPr="001149DD">
        <w:rPr>
          <w:sz w:val="28"/>
          <w:szCs w:val="28"/>
          <w:lang w:val="ru-RU"/>
        </w:rPr>
        <w:t xml:space="preserve"> 52398-2005 Классификация автомобильных дорог. </w:t>
      </w:r>
      <w:r w:rsidR="00305A91" w:rsidRPr="00D80BE7">
        <w:rPr>
          <w:sz w:val="28"/>
          <w:szCs w:val="28"/>
          <w:lang w:val="ru-RU"/>
        </w:rPr>
        <w:t>Основные параметры и требования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 xml:space="preserve">ГОСТ </w:t>
      </w:r>
      <w:proofErr w:type="gramStart"/>
      <w:r w:rsidR="00305A91" w:rsidRPr="00D80BE7">
        <w:rPr>
          <w:sz w:val="28"/>
          <w:szCs w:val="28"/>
          <w:lang w:val="ru-RU"/>
        </w:rPr>
        <w:t>Р</w:t>
      </w:r>
      <w:proofErr w:type="gramEnd"/>
      <w:r w:rsidR="00305A91" w:rsidRPr="00D80BE7">
        <w:rPr>
          <w:sz w:val="28"/>
          <w:szCs w:val="28"/>
          <w:lang w:val="ru-RU"/>
        </w:rPr>
        <w:t xml:space="preserve"> 52399-2005 Геометрические элементы автомобильных дорог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</w:t>
      </w:r>
      <w:proofErr w:type="gramStart"/>
      <w:r w:rsidR="00305A91" w:rsidRPr="001149DD">
        <w:rPr>
          <w:sz w:val="28"/>
          <w:szCs w:val="28"/>
          <w:lang w:val="ru-RU"/>
        </w:rPr>
        <w:t>Р</w:t>
      </w:r>
      <w:proofErr w:type="gramEnd"/>
      <w:r w:rsidR="00305A91" w:rsidRPr="001149DD">
        <w:rPr>
          <w:sz w:val="28"/>
          <w:szCs w:val="28"/>
          <w:lang w:val="ru-RU"/>
        </w:rPr>
        <w:t xml:space="preserve"> 52577-2006 Дороги автомобильные общего пользования. </w:t>
      </w:r>
      <w:r w:rsidR="00305A91" w:rsidRPr="00D80BE7">
        <w:rPr>
          <w:sz w:val="28"/>
          <w:szCs w:val="28"/>
          <w:lang w:val="ru-RU"/>
        </w:rPr>
        <w:t>Методы определения параметров геометрических элементов автомобильных дорог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2605-2006 Технические средства организации дорожного движения. Искусственные неровности. Общие технические требования. Правила примене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1149DD">
        <w:rPr>
          <w:sz w:val="28"/>
          <w:szCs w:val="28"/>
          <w:lang w:val="ru-RU"/>
        </w:rPr>
        <w:t xml:space="preserve">ГОСТ </w:t>
      </w:r>
      <w:proofErr w:type="gramStart"/>
      <w:r w:rsidR="00305A91" w:rsidRPr="001149DD">
        <w:rPr>
          <w:sz w:val="28"/>
          <w:szCs w:val="28"/>
          <w:lang w:val="ru-RU"/>
        </w:rPr>
        <w:t>Р</w:t>
      </w:r>
      <w:proofErr w:type="gramEnd"/>
      <w:r w:rsidR="00305A91" w:rsidRPr="001149DD">
        <w:rPr>
          <w:sz w:val="28"/>
          <w:szCs w:val="28"/>
          <w:lang w:val="ru-RU"/>
        </w:rPr>
        <w:t xml:space="preserve"> 52607-2006 Технические средства организации дорожного движения. </w:t>
      </w:r>
      <w:r w:rsidR="00305A91" w:rsidRPr="00305A91">
        <w:rPr>
          <w:sz w:val="28"/>
          <w:szCs w:val="28"/>
          <w:lang w:val="ru-RU"/>
        </w:rPr>
        <w:t>Ограждения дорожные удерживающие боковые для автомобилей. Общие технические требования;</w:t>
      </w:r>
    </w:p>
    <w:p w:rsidR="00305A91" w:rsidRPr="00305A91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305A91">
        <w:rPr>
          <w:sz w:val="28"/>
          <w:szCs w:val="28"/>
          <w:lang w:val="ru-RU"/>
        </w:rPr>
        <w:t xml:space="preserve">ГОСТ </w:t>
      </w:r>
      <w:proofErr w:type="gramStart"/>
      <w:r w:rsidR="00305A91" w:rsidRPr="00305A91">
        <w:rPr>
          <w:sz w:val="28"/>
          <w:szCs w:val="28"/>
          <w:lang w:val="ru-RU"/>
        </w:rPr>
        <w:t>Р</w:t>
      </w:r>
      <w:proofErr w:type="gramEnd"/>
      <w:r w:rsidR="00305A91" w:rsidRPr="00305A91">
        <w:rPr>
          <w:sz w:val="28"/>
          <w:szCs w:val="28"/>
          <w:lang w:val="ru-RU"/>
        </w:rPr>
        <w:t xml:space="preserve"> 52765-2007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Дороги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автомобильные</w:t>
      </w:r>
      <w:r w:rsidR="00305A91">
        <w:rPr>
          <w:sz w:val="28"/>
          <w:szCs w:val="28"/>
          <w:lang w:val="ru-RU"/>
        </w:rPr>
        <w:t xml:space="preserve"> </w:t>
      </w:r>
      <w:r w:rsidR="00305A91" w:rsidRPr="00305A91">
        <w:rPr>
          <w:sz w:val="28"/>
          <w:szCs w:val="28"/>
          <w:lang w:val="ru-RU"/>
        </w:rPr>
        <w:t>общего</w:t>
      </w:r>
      <w:r w:rsidR="00305A91" w:rsidRPr="00305A91">
        <w:rPr>
          <w:sz w:val="28"/>
          <w:szCs w:val="28"/>
          <w:lang w:val="ru-RU"/>
        </w:rPr>
        <w:tab/>
        <w:t>пользования.</w:t>
      </w:r>
    </w:p>
    <w:p w:rsidR="00305A91" w:rsidRPr="00C3372C" w:rsidRDefault="00305A91" w:rsidP="00305A91">
      <w:pPr>
        <w:jc w:val="both"/>
        <w:rPr>
          <w:sz w:val="28"/>
          <w:szCs w:val="28"/>
          <w:lang w:val="ru-RU"/>
        </w:rPr>
      </w:pPr>
      <w:r w:rsidRPr="00C3372C">
        <w:rPr>
          <w:sz w:val="28"/>
          <w:szCs w:val="28"/>
          <w:lang w:val="ru-RU"/>
        </w:rPr>
        <w:t>Элементы обустройства. Классификац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2766-2007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Дороги</w:t>
      </w:r>
      <w:r w:rsidR="00305A91" w:rsidRPr="00C3372C">
        <w:rPr>
          <w:sz w:val="28"/>
          <w:szCs w:val="28"/>
          <w:lang w:val="ru-RU"/>
        </w:rPr>
        <w:tab/>
        <w:t>автомобильные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общего</w:t>
      </w:r>
      <w:r w:rsidR="00305A91" w:rsidRPr="00C3372C">
        <w:rPr>
          <w:sz w:val="28"/>
          <w:szCs w:val="28"/>
          <w:lang w:val="ru-RU"/>
        </w:rPr>
        <w:tab/>
        <w:t>пользования.</w:t>
      </w:r>
    </w:p>
    <w:p w:rsidR="00305A91" w:rsidRPr="00C3372C" w:rsidRDefault="00305A91" w:rsidP="00305A91">
      <w:pPr>
        <w:jc w:val="both"/>
        <w:rPr>
          <w:sz w:val="28"/>
          <w:szCs w:val="28"/>
          <w:lang w:val="ru-RU"/>
        </w:rPr>
      </w:pPr>
      <w:r w:rsidRPr="00C3372C">
        <w:rPr>
          <w:sz w:val="28"/>
          <w:szCs w:val="28"/>
          <w:lang w:val="ru-RU"/>
        </w:rPr>
        <w:t>Элементы обустройства. Общие требова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 xml:space="preserve">ГОСТ </w:t>
      </w:r>
      <w:proofErr w:type="gramStart"/>
      <w:r w:rsidR="00305A91" w:rsidRPr="00C3372C">
        <w:rPr>
          <w:sz w:val="28"/>
          <w:szCs w:val="28"/>
          <w:lang w:val="ru-RU"/>
        </w:rPr>
        <w:t>Р</w:t>
      </w:r>
      <w:proofErr w:type="gramEnd"/>
      <w:r w:rsidR="00305A91" w:rsidRPr="00C3372C">
        <w:rPr>
          <w:sz w:val="28"/>
          <w:szCs w:val="28"/>
          <w:lang w:val="ru-RU"/>
        </w:rPr>
        <w:t xml:space="preserve"> 52767-2007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Дороги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автомобильные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общего</w:t>
      </w:r>
      <w:r w:rsidR="00305A91" w:rsidRPr="00C3372C">
        <w:rPr>
          <w:sz w:val="28"/>
          <w:szCs w:val="28"/>
          <w:lang w:val="ru-RU"/>
        </w:rPr>
        <w:tab/>
        <w:t>пользования.</w:t>
      </w:r>
    </w:p>
    <w:p w:rsidR="00305A91" w:rsidRPr="00D80BE7" w:rsidRDefault="00305A91" w:rsidP="00305A91">
      <w:pPr>
        <w:jc w:val="both"/>
        <w:rPr>
          <w:sz w:val="28"/>
          <w:szCs w:val="28"/>
          <w:lang w:val="ru-RU"/>
        </w:rPr>
      </w:pPr>
      <w:r w:rsidRPr="00D80BE7">
        <w:rPr>
          <w:sz w:val="28"/>
          <w:szCs w:val="28"/>
          <w:lang w:val="ru-RU"/>
        </w:rPr>
        <w:t>Элементы обустройства. Методы определения параметров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ОСТ 218.1.002-2003 Автобусные остановки на автомобильных дорогах. Общие технические требования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СП 34.13330.2012 "СНиП 2.05.02-85* Автомобильные дороги"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СП 42.13330 "СНиП 2.07.01-89* Градостроительство. Планировка и застройка городских и сельских поселений"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305A91" w:rsidRPr="00D80BE7">
        <w:rPr>
          <w:sz w:val="28"/>
          <w:szCs w:val="28"/>
          <w:lang w:val="ru-RU"/>
        </w:rPr>
        <w:t>СП 52.13330.2016 "СНиП 23-05-95* Естественное и искусственное освещение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СП 59.13330.2012 "СНиП 35-01-2001 Доступность зданий и сооружений для маломобильных групп населения"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СП 113.13330.2016 "СНиП 21-02-99 Стоянки автомобилей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СП 227.1326000.2014 "Пересечения железнодорожных линий с линиями транспорта и инженерными сетями"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ОДМ 218.2.007-2011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Методические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рекомендации</w:t>
      </w:r>
      <w:r w:rsidR="00305A91" w:rsidRPr="00C3372C">
        <w:rPr>
          <w:sz w:val="28"/>
          <w:szCs w:val="28"/>
          <w:lang w:val="ru-RU"/>
        </w:rPr>
        <w:tab/>
        <w:t>по проектированию мероприятий по обеспечению доступа инвалидов к объектам дорожного хозяйства;</w:t>
      </w:r>
    </w:p>
    <w:p w:rsidR="00305A91" w:rsidRPr="00D80BE7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D80BE7">
        <w:rPr>
          <w:sz w:val="28"/>
          <w:szCs w:val="28"/>
          <w:lang w:val="ru-RU"/>
        </w:rPr>
        <w:t>ОДМ 218.2.020-2012 Методические рекомендации по оценке пропускной способности автомобильных дорог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ОДМ 218.6.003-2011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Методические</w:t>
      </w:r>
      <w:r>
        <w:rPr>
          <w:sz w:val="28"/>
          <w:szCs w:val="28"/>
          <w:lang w:val="ru-RU"/>
        </w:rPr>
        <w:t xml:space="preserve"> </w:t>
      </w:r>
      <w:r w:rsidR="00305A91" w:rsidRPr="00C3372C">
        <w:rPr>
          <w:sz w:val="28"/>
          <w:szCs w:val="28"/>
          <w:lang w:val="ru-RU"/>
        </w:rPr>
        <w:t>рекомендации</w:t>
      </w:r>
      <w:r w:rsidR="00305A91" w:rsidRPr="00C3372C">
        <w:rPr>
          <w:sz w:val="28"/>
          <w:szCs w:val="28"/>
          <w:lang w:val="ru-RU"/>
        </w:rPr>
        <w:tab/>
        <w:t>по проектированию светофорных объектов на автомобильных дорогах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ОДМ 218.6.015-2015 Рекомендации по учету и анализу дорожн</w:t>
      </w:r>
      <w:proofErr w:type="gramStart"/>
      <w:r w:rsidR="00305A91" w:rsidRPr="00C3372C">
        <w:rPr>
          <w:sz w:val="28"/>
          <w:szCs w:val="28"/>
          <w:lang w:val="ru-RU"/>
        </w:rPr>
        <w:t>о-</w:t>
      </w:r>
      <w:proofErr w:type="gramEnd"/>
      <w:r w:rsidR="00305A91" w:rsidRPr="00C3372C">
        <w:rPr>
          <w:sz w:val="28"/>
          <w:szCs w:val="28"/>
          <w:lang w:val="ru-RU"/>
        </w:rPr>
        <w:t xml:space="preserve"> транспортных происшествий на автомобильных дорогах Российской Федерации;</w:t>
      </w:r>
    </w:p>
    <w:p w:rsidR="00305A91" w:rsidRPr="00C3372C" w:rsidRDefault="00C3372C" w:rsidP="00305A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05A91" w:rsidRPr="00C3372C">
        <w:rPr>
          <w:sz w:val="28"/>
          <w:szCs w:val="28"/>
          <w:lang w:val="ru-RU"/>
        </w:rPr>
        <w:t>Письмо Госкомстата РФ от 14.02.2002 № ОР-09-23/692 "О Методологических рекомендациях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" (вместе с "Методологическими рекомендациями...", утв. Госкомстатом РФ 19.12.2001).</w:t>
      </w:r>
    </w:p>
    <w:p w:rsidR="00305A91" w:rsidRDefault="00305A91">
      <w:pPr>
        <w:widowControl/>
        <w:autoSpaceDE/>
        <w:autoSpaceDN/>
        <w:spacing w:after="200" w:line="276" w:lineRule="auto"/>
        <w:rPr>
          <w:b/>
          <w:lang w:val="ru-RU"/>
        </w:rPr>
      </w:pPr>
    </w:p>
    <w:p w:rsidR="00305A91" w:rsidRDefault="00305A91">
      <w:pPr>
        <w:widowControl/>
        <w:autoSpaceDE/>
        <w:autoSpaceDN/>
        <w:spacing w:after="200" w:line="276" w:lineRule="auto"/>
        <w:rPr>
          <w:b/>
          <w:sz w:val="28"/>
          <w:lang w:val="ru-RU"/>
        </w:rPr>
      </w:pPr>
      <w:r>
        <w:rPr>
          <w:b/>
          <w:lang w:val="ru-RU"/>
        </w:rPr>
        <w:br w:type="page"/>
      </w:r>
    </w:p>
    <w:p w:rsidR="00D818D2" w:rsidRPr="00D818D2" w:rsidRDefault="00D818D2" w:rsidP="00D818D2">
      <w:pPr>
        <w:pStyle w:val="a5"/>
        <w:rPr>
          <w:b/>
          <w:lang w:val="ru-RU"/>
        </w:rPr>
      </w:pPr>
      <w:r w:rsidRPr="00D818D2">
        <w:rPr>
          <w:b/>
          <w:lang w:val="ru-RU"/>
        </w:rPr>
        <w:lastRenderedPageBreak/>
        <w:t>Введение</w:t>
      </w:r>
    </w:p>
    <w:p w:rsidR="00D818D2" w:rsidRPr="008B53C4" w:rsidRDefault="00D818D2" w:rsidP="00D818D2">
      <w:pPr>
        <w:pStyle w:val="a5"/>
        <w:rPr>
          <w:b/>
          <w:sz w:val="27"/>
          <w:lang w:val="ru-RU"/>
        </w:rPr>
      </w:pP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разработана</w:t>
      </w:r>
      <w:proofErr w:type="gramEnd"/>
      <w:r w:rsidRPr="008B53C4">
        <w:rPr>
          <w:lang w:val="ru-RU"/>
        </w:rPr>
        <w:t xml:space="preserve"> в целях формирования комплексных решений ОДД на территории МО, реализующих долгосрочные стратегические направления обеспечения эффективности ОДД и совершенствования деятельности в области</w:t>
      </w:r>
      <w:r w:rsidRPr="008B53C4">
        <w:rPr>
          <w:spacing w:val="4"/>
          <w:lang w:val="ru-RU"/>
        </w:rPr>
        <w:t xml:space="preserve"> </w:t>
      </w:r>
      <w:r w:rsidRPr="008B53C4">
        <w:rPr>
          <w:lang w:val="ru-RU"/>
        </w:rPr>
        <w:t>ОДД.</w:t>
      </w:r>
    </w:p>
    <w:p w:rsidR="00D818D2" w:rsidRPr="00B17F52" w:rsidRDefault="00D818D2" w:rsidP="00D818D2">
      <w:pPr>
        <w:pStyle w:val="a5"/>
        <w:rPr>
          <w:lang w:val="ru-RU"/>
        </w:rPr>
      </w:pPr>
      <w:r w:rsidRPr="00B17F52">
        <w:rPr>
          <w:lang w:val="ru-RU"/>
        </w:rPr>
        <w:t>Задачи КСОДД: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повышение пропускной способности автомобильных дорог и эффективности их</w:t>
      </w:r>
      <w:r w:rsidRPr="008B53C4">
        <w:rPr>
          <w:spacing w:val="-4"/>
          <w:lang w:val="ru-RU"/>
        </w:rPr>
        <w:t xml:space="preserve"> </w:t>
      </w:r>
      <w:r w:rsidRPr="008B53C4">
        <w:rPr>
          <w:lang w:val="ru-RU"/>
        </w:rPr>
        <w:t>использования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организация пропуска прогнозируемого потока ТС и</w:t>
      </w:r>
      <w:r w:rsidRPr="008B53C4">
        <w:rPr>
          <w:spacing w:val="-6"/>
          <w:lang w:val="ru-RU"/>
        </w:rPr>
        <w:t xml:space="preserve"> </w:t>
      </w:r>
      <w:r w:rsidRPr="008B53C4">
        <w:rPr>
          <w:lang w:val="ru-RU"/>
        </w:rPr>
        <w:t>пешеходов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снижение экономических потерь при осуществлении ДД ТС и пешеходов;</w:t>
      </w:r>
    </w:p>
    <w:p w:rsidR="00D818D2" w:rsidRPr="00B17F52" w:rsidRDefault="00D818D2" w:rsidP="00D818D2">
      <w:pPr>
        <w:pStyle w:val="a5"/>
        <w:rPr>
          <w:lang w:val="ru-RU"/>
        </w:rPr>
      </w:pPr>
      <w:r w:rsidRPr="00B17F52">
        <w:rPr>
          <w:lang w:val="ru-RU"/>
        </w:rPr>
        <w:t>обеспечение</w:t>
      </w:r>
      <w:r w:rsidRPr="00B17F52">
        <w:rPr>
          <w:spacing w:val="-1"/>
          <w:lang w:val="ru-RU"/>
        </w:rPr>
        <w:t xml:space="preserve"> </w:t>
      </w:r>
      <w:r w:rsidRPr="00B17F52">
        <w:rPr>
          <w:lang w:val="ru-RU"/>
        </w:rPr>
        <w:t>БДД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упорядочение и улучшение условий ДД ТС и</w:t>
      </w:r>
      <w:r w:rsidRPr="008B53C4">
        <w:rPr>
          <w:spacing w:val="7"/>
          <w:lang w:val="ru-RU"/>
        </w:rPr>
        <w:t xml:space="preserve"> </w:t>
      </w:r>
      <w:r w:rsidRPr="008B53C4">
        <w:rPr>
          <w:lang w:val="ru-RU"/>
        </w:rPr>
        <w:t>пешеходов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организация транспортного обслуживания новых или реконструируемых объектов капитального строительства различного функционального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назначения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снижение негативного воздействия автомобильного транспорта на окружающую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среду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Разработанные в КСОДД мероприятия представляют собой целостную систему технически, экономически и экологически обоснованных мер организационного характера, взаимоувязанных с документами территориального планирования и документацией по планировке территории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Разработка КСОДД базировалась на следующих принципах: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учет долгосрочных стратегических направлений развития и совершенствования деятельности в сфере ОДД на территории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МО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использование мероприятий ОДД, обеспечивающих наибольшую эффективность ОДД при минимизации затрат и сроков их</w:t>
      </w:r>
      <w:r w:rsidRPr="008B53C4">
        <w:rPr>
          <w:spacing w:val="-14"/>
          <w:lang w:val="ru-RU"/>
        </w:rPr>
        <w:t xml:space="preserve"> </w:t>
      </w:r>
      <w:r w:rsidRPr="008B53C4">
        <w:rPr>
          <w:lang w:val="ru-RU"/>
        </w:rPr>
        <w:t>реализации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>использование технологий и методов, соответствующих передовому отечественному и зарубежному опыту в сфере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ОДД;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обеспечение комплексности при решении проблем </w:t>
      </w:r>
      <w:r w:rsidRPr="008B53C4">
        <w:rPr>
          <w:spacing w:val="2"/>
          <w:lang w:val="ru-RU"/>
        </w:rPr>
        <w:t>ОДД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разработана</w:t>
      </w:r>
      <w:proofErr w:type="gramEnd"/>
      <w:r w:rsidRPr="008B53C4">
        <w:rPr>
          <w:lang w:val="ru-RU"/>
        </w:rPr>
        <w:t xml:space="preserve"> на основании статьи 16 Федерального закона от 29.12.2017 № 443-ФЗ </w:t>
      </w:r>
      <w:r>
        <w:rPr>
          <w:lang w:val="ru-RU"/>
        </w:rPr>
        <w:t>«</w:t>
      </w:r>
      <w:r w:rsidRPr="008B53C4">
        <w:rPr>
          <w:lang w:val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lang w:val="ru-RU"/>
        </w:rPr>
        <w:t>»</w:t>
      </w:r>
      <w:r w:rsidRPr="008B53C4">
        <w:rPr>
          <w:lang w:val="ru-RU"/>
        </w:rPr>
        <w:t>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разработана</w:t>
      </w:r>
      <w:proofErr w:type="gramEnd"/>
      <w:r w:rsidRPr="008B53C4">
        <w:rPr>
          <w:lang w:val="ru-RU"/>
        </w:rPr>
        <w:t xml:space="preserve"> по материалам обследо</w:t>
      </w:r>
      <w:r>
        <w:rPr>
          <w:lang w:val="ru-RU"/>
        </w:rPr>
        <w:t xml:space="preserve">ваний, выполненных </w:t>
      </w:r>
      <w:r w:rsidRPr="008B53C4">
        <w:rPr>
          <w:lang w:val="ru-RU"/>
        </w:rPr>
        <w:t>в 2019 г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подготовлена</w:t>
      </w:r>
      <w:proofErr w:type="gramEnd"/>
      <w:r w:rsidRPr="008B53C4">
        <w:rPr>
          <w:lang w:val="ru-RU"/>
        </w:rPr>
        <w:t xml:space="preserve"> в соответствии с </w:t>
      </w:r>
      <w:r>
        <w:rPr>
          <w:lang w:val="ru-RU"/>
        </w:rPr>
        <w:t>«</w:t>
      </w:r>
      <w:r w:rsidRPr="008B53C4">
        <w:rPr>
          <w:lang w:val="ru-RU"/>
        </w:rPr>
        <w:t>Правилами подготовки проектов и схем организации дорожного движения</w:t>
      </w:r>
      <w:r>
        <w:rPr>
          <w:lang w:val="ru-RU"/>
        </w:rPr>
        <w:t>»</w:t>
      </w:r>
      <w:r w:rsidRPr="008B53C4">
        <w:rPr>
          <w:lang w:val="ru-RU"/>
        </w:rPr>
        <w:t>, утвержденными приказом Минтранса России от 17.03.2015 г. № 43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разработана</w:t>
      </w:r>
      <w:proofErr w:type="gramEnd"/>
      <w:r w:rsidRPr="008B53C4">
        <w:rPr>
          <w:lang w:val="ru-RU"/>
        </w:rPr>
        <w:t xml:space="preserve"> в соответствии с законодательством Российской Федерации о градостроительной деятельности, об автомобильных дорогах, о дорожной деятельности, об организации дорожного движения, о</w:t>
      </w:r>
      <w:r>
        <w:rPr>
          <w:lang w:val="ru-RU"/>
        </w:rPr>
        <w:t xml:space="preserve"> </w:t>
      </w:r>
      <w:r w:rsidRPr="008B53C4">
        <w:rPr>
          <w:lang w:val="ru-RU"/>
        </w:rPr>
        <w:t xml:space="preserve">безопасности дорожного движения, о пожарной </w:t>
      </w:r>
      <w:r w:rsidRPr="008B53C4">
        <w:rPr>
          <w:lang w:val="ru-RU"/>
        </w:rPr>
        <w:lastRenderedPageBreak/>
        <w:t>безопасности, о транспортной безопасности, о техническом регулировании, о стандартизации, об охране окружающей среды, а также требованиями региональных и муниципальных нормативно-правовых</w:t>
      </w:r>
      <w:r w:rsidRPr="008B53C4">
        <w:rPr>
          <w:spacing w:val="-12"/>
          <w:lang w:val="ru-RU"/>
        </w:rPr>
        <w:t xml:space="preserve"> </w:t>
      </w:r>
      <w:r w:rsidRPr="008B53C4">
        <w:rPr>
          <w:lang w:val="ru-RU"/>
        </w:rPr>
        <w:t>актов.</w:t>
      </w:r>
    </w:p>
    <w:p w:rsidR="00D818D2" w:rsidRPr="008B53C4" w:rsidRDefault="00D818D2" w:rsidP="00D818D2">
      <w:pPr>
        <w:pStyle w:val="a5"/>
        <w:rPr>
          <w:lang w:val="ru-RU"/>
        </w:rPr>
      </w:pPr>
      <w:r w:rsidRPr="008B53C4">
        <w:rPr>
          <w:lang w:val="ru-RU"/>
        </w:rPr>
        <w:t xml:space="preserve">КСОДД </w:t>
      </w:r>
      <w:proofErr w:type="gramStart"/>
      <w:r w:rsidRPr="008B53C4">
        <w:rPr>
          <w:lang w:val="ru-RU"/>
        </w:rPr>
        <w:t>разработана</w:t>
      </w:r>
      <w:proofErr w:type="gramEnd"/>
      <w:r w:rsidRPr="008B53C4">
        <w:rPr>
          <w:lang w:val="ru-RU"/>
        </w:rPr>
        <w:t xml:space="preserve"> на срок 15 лет до 2033 года.</w:t>
      </w:r>
    </w:p>
    <w:p w:rsidR="00FE0C2F" w:rsidRDefault="00FE0C2F" w:rsidP="00D818D2">
      <w:pPr>
        <w:pStyle w:val="a5"/>
        <w:rPr>
          <w:lang w:val="ru-RU"/>
        </w:rPr>
      </w:pPr>
    </w:p>
    <w:p w:rsidR="00D818D2" w:rsidRDefault="00D818D2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81C31" w:rsidRPr="00D21A87" w:rsidRDefault="00C81C31" w:rsidP="00C81C31">
      <w:pPr>
        <w:pStyle w:val="1"/>
        <w:spacing w:before="87"/>
        <w:ind w:left="0"/>
        <w:jc w:val="both"/>
        <w:rPr>
          <w:lang w:val="ru-RU"/>
        </w:rPr>
      </w:pPr>
      <w:r w:rsidRPr="00D21A87">
        <w:rPr>
          <w:lang w:val="ru-RU"/>
        </w:rPr>
        <w:lastRenderedPageBreak/>
        <w:t>Обозначения и сокращения</w:t>
      </w:r>
    </w:p>
    <w:p w:rsidR="00C81C31" w:rsidRPr="00D21A87" w:rsidRDefault="00C81C31" w:rsidP="00C81C31">
      <w:pPr>
        <w:pStyle w:val="a3"/>
        <w:spacing w:before="6"/>
        <w:jc w:val="both"/>
        <w:rPr>
          <w:b/>
          <w:sz w:val="27"/>
          <w:lang w:val="ru-RU"/>
        </w:rPr>
      </w:pP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АЗС – автомобильная заправочная станция;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АСУДД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автоматизированная</w:t>
      </w:r>
      <w:r w:rsidR="00C81C31" w:rsidRPr="00101D28">
        <w:rPr>
          <w:sz w:val="28"/>
          <w:szCs w:val="28"/>
          <w:lang w:val="ru-RU"/>
        </w:rPr>
        <w:tab/>
        <w:t>система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дорожным движением;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БДД – безопасность дорожного движения;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ГИБДД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Государственная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инспекция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безопасности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дорожного движения;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ДД – дорожное движение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 xml:space="preserve">ДТП – дорожно-транспортное происшествие; 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ИН – искусственная неровность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КСОДД – комплексная схема организации дорожного движения; </w:t>
      </w: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МБОУ – муниципальное бюджетное общеобразовательное учреждение; 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МКДТП – место концентрации дорожно-транспортных происшествий;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МКДОУ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муниципальное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казенное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дошкольное</w:t>
      </w:r>
      <w:r w:rsidR="00C81C31" w:rsidRPr="00101D28">
        <w:rPr>
          <w:sz w:val="28"/>
          <w:szCs w:val="28"/>
          <w:lang w:val="ru-RU"/>
        </w:rPr>
        <w:tab/>
        <w:t>образовательное учреждение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МКОУ – муниципальное казенное общеобразовательное учреждение; 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МКУК – муниципальное казенное учреждение культуры;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МО – муниципальное образование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 xml:space="preserve">ОДД – организация дорожного движения; 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ОП – остановочный пункт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 xml:space="preserve">ОПТ – общественный пассажирский транспорт; 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ОУ – образовательное учреждение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ПДД – Правила дорожного движения Российской Федерации; 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ПОДД – проект организации дорожного движения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 xml:space="preserve">ПС – подвижной состав; 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ПП – пешеходный поток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ПСД – проектно-сметная документация; 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 xml:space="preserve">СТО – станция технического обслуживания; 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ТП – транспортный поток;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ТС – транспортное средство;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ТСОДД – технические средства организации дородного движения;</w:t>
      </w:r>
    </w:p>
    <w:p w:rsidR="00C81C31" w:rsidRP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101D28">
        <w:rPr>
          <w:sz w:val="28"/>
          <w:szCs w:val="28"/>
          <w:lang w:val="ru-RU"/>
        </w:rPr>
        <w:t>ТЭКАД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транспортно-эксплуатационные</w:t>
      </w:r>
      <w:r>
        <w:rPr>
          <w:sz w:val="28"/>
          <w:szCs w:val="28"/>
          <w:lang w:val="ru-RU"/>
        </w:rPr>
        <w:t xml:space="preserve"> </w:t>
      </w:r>
      <w:r w:rsidR="00C81C31" w:rsidRPr="00101D28">
        <w:rPr>
          <w:sz w:val="28"/>
          <w:szCs w:val="28"/>
          <w:lang w:val="ru-RU"/>
        </w:rPr>
        <w:t>качества</w:t>
      </w:r>
      <w:r w:rsidR="00C81C31" w:rsidRPr="00101D28">
        <w:rPr>
          <w:sz w:val="28"/>
          <w:szCs w:val="28"/>
          <w:lang w:val="ru-RU"/>
        </w:rPr>
        <w:tab/>
        <w:t>автомобильных дорог;</w:t>
      </w:r>
    </w:p>
    <w:p w:rsidR="00101D28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 xml:space="preserve">ФАП – фельдшерско-акушерский пункт; </w:t>
      </w:r>
    </w:p>
    <w:p w:rsidR="00C81C31" w:rsidRPr="00D80BE7" w:rsidRDefault="00101D28" w:rsidP="00101D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1C31" w:rsidRPr="00D80BE7">
        <w:rPr>
          <w:sz w:val="28"/>
          <w:szCs w:val="28"/>
          <w:lang w:val="ru-RU"/>
        </w:rPr>
        <w:t>УДС – улично-дорожная сеть;</w:t>
      </w:r>
    </w:p>
    <w:p w:rsidR="00C81C31" w:rsidRPr="00C81C31" w:rsidRDefault="00101D28" w:rsidP="00101D2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gramStart"/>
      <w:r w:rsidR="00C81C31" w:rsidRPr="00C81C31">
        <w:rPr>
          <w:sz w:val="28"/>
          <w:szCs w:val="28"/>
        </w:rPr>
        <w:t>ЭВМ – электронно-вычислительная машина.</w:t>
      </w:r>
      <w:proofErr w:type="gramEnd"/>
    </w:p>
    <w:p w:rsidR="00C81C31" w:rsidRDefault="00C81C31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818D2" w:rsidRDefault="00D818D2" w:rsidP="0041509C">
      <w:pPr>
        <w:pStyle w:val="a5"/>
        <w:numPr>
          <w:ilvl w:val="0"/>
          <w:numId w:val="3"/>
        </w:numPr>
        <w:ind w:left="0" w:firstLine="0"/>
        <w:jc w:val="center"/>
        <w:rPr>
          <w:b/>
          <w:lang w:val="ru-RU"/>
        </w:rPr>
      </w:pPr>
      <w:r w:rsidRPr="00D818D2">
        <w:rPr>
          <w:b/>
          <w:lang w:val="ru-RU"/>
        </w:rPr>
        <w:lastRenderedPageBreak/>
        <w:t>Характеристика сложившейся ситуации по ОДД на территории</w:t>
      </w:r>
      <w:r>
        <w:rPr>
          <w:b/>
          <w:lang w:val="ru-RU"/>
        </w:rPr>
        <w:t xml:space="preserve"> </w:t>
      </w:r>
      <w:r w:rsidRPr="00D818D2">
        <w:rPr>
          <w:b/>
          <w:lang w:val="ru-RU"/>
        </w:rPr>
        <w:t>МО</w:t>
      </w:r>
      <w:r>
        <w:rPr>
          <w:b/>
          <w:lang w:val="ru-RU"/>
        </w:rPr>
        <w:t xml:space="preserve"> «Курский район»</w:t>
      </w:r>
    </w:p>
    <w:p w:rsidR="00D818D2" w:rsidRDefault="00D818D2" w:rsidP="00D818D2">
      <w:pPr>
        <w:pStyle w:val="a5"/>
        <w:jc w:val="center"/>
        <w:rPr>
          <w:b/>
          <w:lang w:val="ru-RU"/>
        </w:rPr>
      </w:pPr>
      <w:bookmarkStart w:id="0" w:name="_bookmark5"/>
      <w:bookmarkEnd w:id="0"/>
    </w:p>
    <w:p w:rsidR="00D818D2" w:rsidRPr="00D818D2" w:rsidRDefault="00D818D2" w:rsidP="0041509C">
      <w:pPr>
        <w:pStyle w:val="a5"/>
        <w:ind w:left="0" w:firstLine="0"/>
        <w:jc w:val="center"/>
        <w:rPr>
          <w:b/>
          <w:lang w:val="ru-RU"/>
        </w:rPr>
      </w:pPr>
      <w:r w:rsidRPr="00D818D2">
        <w:rPr>
          <w:b/>
          <w:lang w:val="ru-RU"/>
        </w:rPr>
        <w:t>1.1 Описание используемых методов и средств получения исходной</w:t>
      </w:r>
      <w:r>
        <w:rPr>
          <w:b/>
          <w:lang w:val="ru-RU"/>
        </w:rPr>
        <w:t xml:space="preserve"> </w:t>
      </w:r>
      <w:r w:rsidRPr="00D818D2">
        <w:rPr>
          <w:b/>
          <w:lang w:val="ru-RU"/>
        </w:rPr>
        <w:t>информации</w:t>
      </w:r>
    </w:p>
    <w:p w:rsidR="00D818D2" w:rsidRDefault="00D818D2" w:rsidP="00D818D2">
      <w:pPr>
        <w:pStyle w:val="a5"/>
        <w:ind w:left="0" w:firstLine="567"/>
        <w:rPr>
          <w:lang w:val="ru-RU"/>
        </w:rPr>
      </w:pP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При разработке КСОДД использовались следующие методы исследования характеристик и условий ДД, различающиеся способом получения необходимой (исходной) информации.</w:t>
      </w:r>
    </w:p>
    <w:p w:rsidR="00D818D2" w:rsidRPr="008B53C4" w:rsidRDefault="00D818D2" w:rsidP="00D818D2">
      <w:pPr>
        <w:pStyle w:val="a3"/>
        <w:tabs>
          <w:tab w:val="left" w:pos="9355"/>
        </w:tabs>
        <w:ind w:right="-1" w:firstLine="567"/>
        <w:jc w:val="both"/>
        <w:rPr>
          <w:lang w:val="ru-RU"/>
        </w:rPr>
      </w:pPr>
      <w:r w:rsidRPr="008B53C4">
        <w:rPr>
          <w:lang w:val="ru-RU"/>
        </w:rPr>
        <w:t>Документальные исследования подразумевают изучение материала без непосредственного выезда на объект исследования (в так называемых камеральных условиях). Документальное изучение осуществляется как на базе специально собранных данных, так и обработкой предназначенных для других целей материалов. При документальном исследовании используют сводные данные и картотеки учёта ДТП, проектную документацию по УДС, материалы ранее проведенных обследований ДД, результаты анкетных обследований, отчётные и плановые данные об автомобильных перевозках, научно-технические журналы, монографии и учебники, касающиеся ОДД и др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Натурные исследования заключаются в фиксации конкретных условий и показателей ДД, происходящего в течение данного периода времени. Натурные исследования являются единственным способом получения достоверной информации о состоянии ДД и позволяют дать точную характеристику </w:t>
      </w:r>
      <w:proofErr w:type="gramStart"/>
      <w:r w:rsidRPr="008B53C4">
        <w:rPr>
          <w:lang w:val="ru-RU"/>
        </w:rPr>
        <w:t>существующих</w:t>
      </w:r>
      <w:proofErr w:type="gramEnd"/>
      <w:r w:rsidRPr="008B53C4">
        <w:rPr>
          <w:lang w:val="ru-RU"/>
        </w:rPr>
        <w:t xml:space="preserve"> ТП и ПП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proofErr w:type="gramStart"/>
      <w:r w:rsidRPr="008B53C4">
        <w:rPr>
          <w:lang w:val="ru-RU"/>
        </w:rPr>
        <w:t>Натурные исследования ДД с точки зрения метода получения информации и ее характера подразделяют на две группы: первая – изучение на стационарных постах, позволяющее получить многие характеристики и их изменение во времени, однако только в тех отдельных местах УДС, где эти посты были расположены; вторая – изучение с помощью подвижных средств, позволяющее получить пространственные и пространственно-временные параметры ТП и ПП.</w:t>
      </w:r>
      <w:proofErr w:type="gramEnd"/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Исследования второй группы чаще всего обеспечиваются при помощи автомобиля-лаборатории или беспилотных летательных аппаратов. Общим условием для всех натурных исследований является необходимость присутствия наблюдателя. Как правило, наблюдения сопровождаются фото- или видеосъемкой. Натурные исследования ДД осуществляются пассивными или активными методами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При пассивном методе фиксируются лишь фактически сложившиеся режимы движения, и наблюдатель не вмешивается в процесс движения, т. е. получает "фотографию" существующего положения. Вместе с тем определенные характеристики ТП и ПП могут существенно изменяться даже при относительно небольшом улучшении ОДД. Поэтому в ряде случаев применяется активный эксперимент, не ограничивающийся фиксацией существующего положения, а обеспечивающий проверку эффективности различных вариантов ОДД.</w:t>
      </w:r>
    </w:p>
    <w:p w:rsidR="00D818D2" w:rsidRPr="008B53C4" w:rsidRDefault="00D818D2" w:rsidP="00D818D2">
      <w:pPr>
        <w:pStyle w:val="a3"/>
        <w:spacing w:before="87"/>
        <w:ind w:right="-1" w:firstLine="567"/>
        <w:jc w:val="both"/>
        <w:rPr>
          <w:lang w:val="ru-RU"/>
        </w:rPr>
      </w:pPr>
      <w:r w:rsidRPr="008B53C4">
        <w:rPr>
          <w:lang w:val="ru-RU"/>
        </w:rPr>
        <w:lastRenderedPageBreak/>
        <w:t>Моделирование процессов ДД базируется на использовании математических методов описания ТП и ПП. При этом используются детерминированные или стохастические модели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Детерминированные модели строятся по </w:t>
      </w:r>
      <w:proofErr w:type="gramStart"/>
      <w:r w:rsidRPr="008B53C4">
        <w:rPr>
          <w:lang w:val="ru-RU"/>
        </w:rPr>
        <w:t>средним значениям, полученным натурными исследованиями и являются</w:t>
      </w:r>
      <w:proofErr w:type="gramEnd"/>
      <w:r w:rsidRPr="008B53C4">
        <w:rPr>
          <w:lang w:val="ru-RU"/>
        </w:rPr>
        <w:t xml:space="preserve"> более простыми. Стохастические модели строятся с учетом случайного распределения показателей, характеризующих отдельные элементы принимаемого математического описания процесса ДД, и могут обеспечить более объективное воспроизведение различных фрагментов ДД, в частности, с учетом поведения людей (водителей и пешеходов).</w:t>
      </w:r>
    </w:p>
    <w:p w:rsidR="00D818D2" w:rsidRPr="008B53C4" w:rsidRDefault="00D818D2" w:rsidP="00D818D2">
      <w:pPr>
        <w:pStyle w:val="a3"/>
        <w:spacing w:before="1"/>
        <w:ind w:right="-1" w:firstLine="567"/>
        <w:jc w:val="both"/>
        <w:rPr>
          <w:lang w:val="ru-RU"/>
        </w:rPr>
      </w:pPr>
      <w:r w:rsidRPr="008B53C4">
        <w:rPr>
          <w:lang w:val="ru-RU"/>
        </w:rPr>
        <w:t>Моделирование, как правило, выполняют при помощи ЭВМ, что ускоряет процесс такого исследования и позволяет использовать больший массив исходных данных.</w:t>
      </w:r>
    </w:p>
    <w:p w:rsidR="00D818D2" w:rsidRDefault="00D818D2" w:rsidP="00D818D2">
      <w:pPr>
        <w:pStyle w:val="a3"/>
        <w:ind w:right="-1" w:firstLine="567"/>
        <w:rPr>
          <w:lang w:val="ru-RU"/>
        </w:rPr>
      </w:pPr>
      <w:r w:rsidRPr="008B53C4">
        <w:rPr>
          <w:lang w:val="ru-RU"/>
        </w:rPr>
        <w:t xml:space="preserve">Каждое исследование состоит из четырех основных этапов: </w:t>
      </w:r>
    </w:p>
    <w:p w:rsidR="00D818D2" w:rsidRPr="00D818D2" w:rsidRDefault="00D818D2" w:rsidP="00D818D2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1 </w:t>
      </w:r>
      <w:r w:rsidRPr="00D818D2">
        <w:rPr>
          <w:lang w:val="ru-RU"/>
        </w:rPr>
        <w:t>– разработка программы и методики исследования;</w:t>
      </w:r>
    </w:p>
    <w:p w:rsidR="00D818D2" w:rsidRPr="00D818D2" w:rsidRDefault="00D818D2" w:rsidP="00D818D2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2 </w:t>
      </w:r>
      <w:r w:rsidRPr="00D818D2">
        <w:rPr>
          <w:lang w:val="ru-RU"/>
        </w:rPr>
        <w:t>– подготовка исследования;</w:t>
      </w:r>
    </w:p>
    <w:p w:rsidR="00D818D2" w:rsidRDefault="00D818D2" w:rsidP="00D818D2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3 </w:t>
      </w:r>
      <w:r w:rsidRPr="00D818D2">
        <w:rPr>
          <w:lang w:val="ru-RU"/>
        </w:rPr>
        <w:t xml:space="preserve">– непосредственное проведение исследования; </w:t>
      </w:r>
    </w:p>
    <w:p w:rsidR="00D818D2" w:rsidRPr="00D818D2" w:rsidRDefault="00D818D2" w:rsidP="00D818D2">
      <w:pPr>
        <w:pStyle w:val="a5"/>
        <w:ind w:left="0" w:firstLine="567"/>
        <w:rPr>
          <w:lang w:val="ru-RU"/>
        </w:rPr>
      </w:pPr>
      <w:r w:rsidRPr="00D818D2">
        <w:rPr>
          <w:lang w:val="ru-RU"/>
        </w:rPr>
        <w:t>4 – обработка полученных данных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На 1-м этапе формируются цели и задачи исследования, определяются место, время и объем наблюдений, необходимое оборудование и аппаратура, число исполнителей. На 2-м этапе подготавливаются аппаратура и исполнители, а также проводятся пробные обследования (репетиции), по результатам которых уточняются программа и методики исследования.</w:t>
      </w:r>
    </w:p>
    <w:p w:rsidR="00D818D2" w:rsidRPr="008B53C4" w:rsidRDefault="00D818D2" w:rsidP="00D818D2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При разработке программы важно определить не только методы получения изучаемых показателей, но и формы для их регистрации, которые должны быть заранее заготовлены. При определении объема информации, которую намечается собрать в ходе исследования, обязательно следует учитывать реальные возможности последующей обработки материала в приемлемые сроки.</w:t>
      </w:r>
    </w:p>
    <w:p w:rsidR="00D818D2" w:rsidRDefault="00D818D2" w:rsidP="00D818D2">
      <w:pPr>
        <w:pStyle w:val="a5"/>
        <w:ind w:left="0" w:firstLine="567"/>
        <w:rPr>
          <w:lang w:val="ru-RU"/>
        </w:rPr>
      </w:pPr>
    </w:p>
    <w:p w:rsidR="00D818D2" w:rsidRPr="00D818D2" w:rsidRDefault="00D818D2" w:rsidP="00D818D2">
      <w:pPr>
        <w:pStyle w:val="a5"/>
        <w:numPr>
          <w:ilvl w:val="1"/>
          <w:numId w:val="3"/>
        </w:numPr>
        <w:jc w:val="center"/>
        <w:rPr>
          <w:b/>
          <w:szCs w:val="28"/>
          <w:lang w:val="ru-RU"/>
        </w:rPr>
      </w:pPr>
      <w:r w:rsidRPr="00D818D2">
        <w:rPr>
          <w:b/>
          <w:szCs w:val="28"/>
          <w:lang w:val="ru-RU"/>
        </w:rPr>
        <w:t>Анализ положения МО в структуре пространственной организации Российской Федерации и Курской области</w:t>
      </w:r>
    </w:p>
    <w:p w:rsidR="00D818D2" w:rsidRDefault="00D818D2" w:rsidP="00D818D2">
      <w:pPr>
        <w:jc w:val="center"/>
        <w:rPr>
          <w:b/>
          <w:szCs w:val="28"/>
          <w:lang w:val="ru-RU"/>
        </w:rPr>
      </w:pPr>
    </w:p>
    <w:p w:rsidR="00D818D2" w:rsidRPr="008B53C4" w:rsidRDefault="00D818D2" w:rsidP="00D818D2">
      <w:pPr>
        <w:pStyle w:val="a3"/>
        <w:spacing w:before="1"/>
        <w:ind w:left="179" w:right="-1" w:firstLine="710"/>
        <w:jc w:val="both"/>
        <w:rPr>
          <w:lang w:val="ru-RU"/>
        </w:rPr>
      </w:pPr>
      <w:r w:rsidRPr="008B53C4">
        <w:rPr>
          <w:lang w:val="ru-RU"/>
        </w:rPr>
        <w:t>Курская область – субъект Российской Федерации, входит в состав Центрального федерального округа. Административный центр – г. Курск.</w:t>
      </w:r>
    </w:p>
    <w:p w:rsidR="00D818D2" w:rsidRPr="008B53C4" w:rsidRDefault="00D818D2" w:rsidP="00D818D2">
      <w:pPr>
        <w:pStyle w:val="a3"/>
        <w:ind w:left="178" w:right="-1" w:firstLine="710"/>
        <w:jc w:val="both"/>
        <w:rPr>
          <w:lang w:val="ru-RU"/>
        </w:rPr>
      </w:pPr>
      <w:proofErr w:type="gramStart"/>
      <w:r w:rsidRPr="008B53C4">
        <w:rPr>
          <w:lang w:val="ru-RU"/>
        </w:rPr>
        <w:t>Курская область граничит на северо-западе с Брянской, на севере – с Орловской, на северо-востоке – с Липецкой, на востоке – с Воронежской, на юге – с Белгородской областями; с юго-западной и западной стороны к ней примыкает Сумская область Украины.</w:t>
      </w:r>
      <w:proofErr w:type="gramEnd"/>
      <w:r w:rsidRPr="008B53C4">
        <w:rPr>
          <w:lang w:val="ru-RU"/>
        </w:rPr>
        <w:t xml:space="preserve"> </w:t>
      </w:r>
      <w:proofErr w:type="gramStart"/>
      <w:r w:rsidRPr="008B53C4">
        <w:rPr>
          <w:lang w:val="ru-RU"/>
        </w:rPr>
        <w:t>Образована</w:t>
      </w:r>
      <w:proofErr w:type="gramEnd"/>
      <w:r w:rsidRPr="008B53C4">
        <w:rPr>
          <w:lang w:val="ru-RU"/>
        </w:rPr>
        <w:t xml:space="preserve"> 13 июня 1934 года.</w:t>
      </w:r>
    </w:p>
    <w:p w:rsidR="00D818D2" w:rsidRPr="008B53C4" w:rsidRDefault="00D818D2" w:rsidP="00D818D2">
      <w:pPr>
        <w:pStyle w:val="a3"/>
        <w:ind w:left="178" w:right="-1" w:firstLine="710"/>
        <w:jc w:val="both"/>
        <w:rPr>
          <w:lang w:val="ru-RU"/>
        </w:rPr>
      </w:pPr>
      <w:r w:rsidRPr="008B53C4">
        <w:rPr>
          <w:lang w:val="ru-RU"/>
        </w:rPr>
        <w:t xml:space="preserve">Курская область расположена между 50°54' и 52°26' северной широты и 34°05' – 38°31' восточной долготы. </w:t>
      </w:r>
      <w:proofErr w:type="gramStart"/>
      <w:r w:rsidRPr="008B53C4">
        <w:rPr>
          <w:lang w:val="ru-RU"/>
        </w:rPr>
        <w:t>Крайняя северная точка области находится в Железногорском, южная в Беловском, западная – в Рыльском, восточная в Касторенском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районах.</w:t>
      </w:r>
      <w:proofErr w:type="gramEnd"/>
    </w:p>
    <w:p w:rsidR="00D818D2" w:rsidRPr="008B53C4" w:rsidRDefault="00D818D2" w:rsidP="00D818D2">
      <w:pPr>
        <w:pStyle w:val="a3"/>
        <w:spacing w:before="1"/>
        <w:ind w:left="178" w:right="-1" w:firstLine="710"/>
        <w:jc w:val="both"/>
        <w:rPr>
          <w:lang w:val="ru-RU"/>
        </w:rPr>
      </w:pPr>
      <w:r w:rsidRPr="008B53C4">
        <w:rPr>
          <w:lang w:val="ru-RU"/>
        </w:rPr>
        <w:lastRenderedPageBreak/>
        <w:t>Площадь области равна 29,8 тыс. км</w:t>
      </w:r>
      <w:proofErr w:type="gramStart"/>
      <w:r w:rsidRPr="008B53C4">
        <w:rPr>
          <w:vertAlign w:val="superscript"/>
          <w:lang w:val="ru-RU"/>
        </w:rPr>
        <w:t>2</w:t>
      </w:r>
      <w:proofErr w:type="gramEnd"/>
      <w:r w:rsidRPr="008B53C4">
        <w:rPr>
          <w:lang w:val="ru-RU"/>
        </w:rPr>
        <w:t>. Протяжённость с севера на юг составляет 171 км, а с запада на восток – 305 км.</w:t>
      </w:r>
    </w:p>
    <w:p w:rsidR="00D818D2" w:rsidRPr="008B53C4" w:rsidRDefault="00D818D2" w:rsidP="00D818D2">
      <w:pPr>
        <w:pStyle w:val="a3"/>
        <w:spacing w:before="87"/>
        <w:ind w:left="179" w:right="-1" w:firstLine="710"/>
        <w:jc w:val="both"/>
        <w:rPr>
          <w:lang w:val="ru-RU"/>
        </w:rPr>
      </w:pPr>
      <w:r w:rsidRPr="008B53C4">
        <w:rPr>
          <w:lang w:val="ru-RU"/>
        </w:rPr>
        <w:t>Согласно Закону «Об административно-территориальном устройстве Курской области», реестру и уставу области, субъект РФ включает следующие административно-территориальные единицы: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4"/>
        </w:tabs>
        <w:spacing w:line="321" w:lineRule="exact"/>
        <w:ind w:left="1053" w:right="-1"/>
        <w:jc w:val="left"/>
      </w:pPr>
      <w:r>
        <w:t>28 районов,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4"/>
        </w:tabs>
        <w:spacing w:before="4" w:line="322" w:lineRule="exact"/>
        <w:ind w:left="1053" w:right="-1"/>
        <w:jc w:val="left"/>
      </w:pPr>
      <w:r>
        <w:t>480 сельсоветов.</w:t>
      </w:r>
    </w:p>
    <w:p w:rsidR="00D818D2" w:rsidRPr="008B53C4" w:rsidRDefault="00D818D2" w:rsidP="00D818D2">
      <w:pPr>
        <w:pStyle w:val="a3"/>
        <w:ind w:left="179" w:right="-1" w:firstLine="710"/>
        <w:jc w:val="both"/>
        <w:rPr>
          <w:lang w:val="ru-RU"/>
        </w:rPr>
      </w:pPr>
      <w:r w:rsidRPr="008B53C4">
        <w:rPr>
          <w:lang w:val="ru-RU"/>
        </w:rPr>
        <w:t xml:space="preserve">Административно-территориальные единицы включают 32 городских населённых пункта (в том числе 5 городов областного значения, 5 городов районного значения, 22 рабочих  посёлка  /  </w:t>
      </w:r>
      <w:proofErr w:type="gramStart"/>
      <w:r w:rsidRPr="008B53C4">
        <w:rPr>
          <w:lang w:val="ru-RU"/>
        </w:rPr>
        <w:t>поселка</w:t>
      </w:r>
      <w:proofErr w:type="gramEnd"/>
      <w:r w:rsidRPr="008B53C4">
        <w:rPr>
          <w:lang w:val="ru-RU"/>
        </w:rPr>
        <w:t xml:space="preserve">  городского  типа)  и 2775 сельских населённых</w:t>
      </w:r>
      <w:r w:rsidRPr="008B53C4">
        <w:rPr>
          <w:spacing w:val="-6"/>
          <w:lang w:val="ru-RU"/>
        </w:rPr>
        <w:t xml:space="preserve"> </w:t>
      </w:r>
      <w:r w:rsidRPr="008B53C4">
        <w:rPr>
          <w:lang w:val="ru-RU"/>
        </w:rPr>
        <w:t>пунктов.</w:t>
      </w:r>
    </w:p>
    <w:p w:rsidR="00D818D2" w:rsidRPr="008B53C4" w:rsidRDefault="00D818D2" w:rsidP="00D818D2">
      <w:pPr>
        <w:pStyle w:val="a3"/>
        <w:ind w:left="179" w:right="-1" w:firstLine="710"/>
        <w:jc w:val="both"/>
        <w:rPr>
          <w:lang w:val="ru-RU"/>
        </w:rPr>
      </w:pPr>
      <w:r w:rsidRPr="008B53C4">
        <w:rPr>
          <w:lang w:val="ru-RU"/>
        </w:rPr>
        <w:t>В рамках муниципального устройства области, в границах административно-территориальных единиц Курской области всего образовано 355 муниципальных образований (по состоянию на  1 января  2019</w:t>
      </w:r>
      <w:r w:rsidRPr="008B53C4">
        <w:rPr>
          <w:spacing w:val="1"/>
          <w:lang w:val="ru-RU"/>
        </w:rPr>
        <w:t xml:space="preserve"> </w:t>
      </w:r>
      <w:r w:rsidRPr="008B53C4">
        <w:rPr>
          <w:lang w:val="ru-RU"/>
        </w:rPr>
        <w:t>года):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4"/>
        </w:tabs>
        <w:spacing w:line="320" w:lineRule="exact"/>
        <w:ind w:left="1053" w:right="-1"/>
        <w:jc w:val="left"/>
      </w:pPr>
      <w:r>
        <w:t>5 городских</w:t>
      </w:r>
      <w:r>
        <w:rPr>
          <w:spacing w:val="-7"/>
        </w:rPr>
        <w:t xml:space="preserve"> </w:t>
      </w:r>
      <w:r>
        <w:t>округов;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4"/>
        </w:tabs>
        <w:spacing w:line="322" w:lineRule="exact"/>
        <w:ind w:left="1053" w:right="-1"/>
        <w:jc w:val="left"/>
      </w:pPr>
      <w:r>
        <w:t>28 муниципальных</w:t>
      </w:r>
      <w:r>
        <w:rPr>
          <w:spacing w:val="-2"/>
        </w:rPr>
        <w:t xml:space="preserve"> </w:t>
      </w:r>
      <w:r>
        <w:t>районов;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4"/>
        </w:tabs>
        <w:spacing w:line="322" w:lineRule="exact"/>
        <w:ind w:left="1053" w:right="-1"/>
        <w:jc w:val="left"/>
      </w:pPr>
      <w:r>
        <w:t>27 городских</w:t>
      </w:r>
      <w:r>
        <w:rPr>
          <w:spacing w:val="-13"/>
        </w:rPr>
        <w:t xml:space="preserve"> </w:t>
      </w:r>
      <w:r>
        <w:t>поселений;</w:t>
      </w:r>
    </w:p>
    <w:p w:rsidR="00D818D2" w:rsidRDefault="00D818D2" w:rsidP="00D818D2">
      <w:pPr>
        <w:pStyle w:val="a5"/>
        <w:numPr>
          <w:ilvl w:val="0"/>
          <w:numId w:val="1"/>
        </w:numPr>
        <w:tabs>
          <w:tab w:val="left" w:pos="1055"/>
        </w:tabs>
        <w:ind w:left="1054" w:right="-1" w:hanging="165"/>
        <w:jc w:val="left"/>
      </w:pPr>
      <w:r>
        <w:t>295 сельских</w:t>
      </w:r>
      <w:r>
        <w:rPr>
          <w:spacing w:val="-16"/>
        </w:rPr>
        <w:t xml:space="preserve"> </w:t>
      </w:r>
      <w:r>
        <w:t>поселений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Курская область – субъект Российской Федерации, входит в состав Центрального федерального округа. Административный центр – г.</w:t>
      </w:r>
      <w:r>
        <w:t> </w:t>
      </w:r>
      <w:r w:rsidRPr="00E3528C">
        <w:rPr>
          <w:lang w:val="ru-RU"/>
        </w:rPr>
        <w:t xml:space="preserve">Курск. </w:t>
      </w:r>
    </w:p>
    <w:p w:rsidR="00E3528C" w:rsidRPr="00E3528C" w:rsidRDefault="00E3528C" w:rsidP="00E3528C">
      <w:pPr>
        <w:pStyle w:val="a5"/>
        <w:rPr>
          <w:lang w:val="ru-RU"/>
        </w:rPr>
      </w:pPr>
      <w:proofErr w:type="gramStart"/>
      <w:r w:rsidRPr="00E3528C">
        <w:rPr>
          <w:lang w:val="ru-RU"/>
        </w:rPr>
        <w:t>Курская область граничит на северо-западе с Брянской, на севере – с Орловской, на северо-востоке – с Липецкой, на востоке – с Воронежской, на юге – с Белгородской областями; с юго-западной и западной стороны к ней примыкает Сумская область Украины.</w:t>
      </w:r>
      <w:proofErr w:type="gramEnd"/>
      <w:r w:rsidRPr="00E3528C">
        <w:rPr>
          <w:lang w:val="ru-RU"/>
        </w:rPr>
        <w:t xml:space="preserve"> </w:t>
      </w:r>
      <w:proofErr w:type="gramStart"/>
      <w:r w:rsidRPr="00E3528C">
        <w:rPr>
          <w:lang w:val="ru-RU"/>
        </w:rPr>
        <w:t>Образована</w:t>
      </w:r>
      <w:proofErr w:type="gramEnd"/>
      <w:r w:rsidRPr="00E3528C">
        <w:rPr>
          <w:lang w:val="ru-RU"/>
        </w:rPr>
        <w:t xml:space="preserve"> 13 июня 1934 года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Курская область расположена между 50°54' и 52°26' северной широты и 34°05' 38°31' восточной долготы. </w:t>
      </w:r>
      <w:proofErr w:type="gramStart"/>
      <w:r w:rsidRPr="00E3528C">
        <w:rPr>
          <w:lang w:val="ru-RU"/>
        </w:rPr>
        <w:t>Крайняя северная точка области находится в Железногорском, южная в Беловском, западная – в Рыльском, восточная в Касторенском районах.</w:t>
      </w:r>
      <w:proofErr w:type="gramEnd"/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Площадь области равна 29,8</w:t>
      </w:r>
      <w:r>
        <w:t> </w:t>
      </w:r>
      <w:r w:rsidRPr="00E3528C">
        <w:rPr>
          <w:lang w:val="ru-RU"/>
        </w:rPr>
        <w:t>тыс. км</w:t>
      </w:r>
      <w:proofErr w:type="gramStart"/>
      <w:r w:rsidRPr="00E3528C">
        <w:rPr>
          <w:vertAlign w:val="superscript"/>
          <w:lang w:val="ru-RU"/>
        </w:rPr>
        <w:t>2</w:t>
      </w:r>
      <w:proofErr w:type="gramEnd"/>
      <w:r w:rsidRPr="00E3528C">
        <w:rPr>
          <w:lang w:val="ru-RU"/>
        </w:rPr>
        <w:t xml:space="preserve">. Протяжённость с севера на юг составляет </w:t>
      </w:r>
      <w:smartTag w:uri="urn:schemas-microsoft-com:office:smarttags" w:element="metricconverter">
        <w:smartTagPr>
          <w:attr w:name="ProductID" w:val="171 км"/>
        </w:smartTagPr>
        <w:r w:rsidRPr="00E3528C">
          <w:rPr>
            <w:lang w:val="ru-RU"/>
          </w:rPr>
          <w:t>171</w:t>
        </w:r>
        <w:r>
          <w:t> </w:t>
        </w:r>
        <w:r w:rsidRPr="00E3528C">
          <w:rPr>
            <w:lang w:val="ru-RU"/>
          </w:rPr>
          <w:t>км</w:t>
        </w:r>
      </w:smartTag>
      <w:r w:rsidRPr="00E3528C">
        <w:rPr>
          <w:lang w:val="ru-RU"/>
        </w:rPr>
        <w:t xml:space="preserve">, а с запада на восток </w:t>
      </w:r>
      <w:smartTag w:uri="urn:schemas-microsoft-com:office:smarttags" w:element="metricconverter">
        <w:smartTagPr>
          <w:attr w:name="ProductID" w:val="305 км"/>
        </w:smartTagPr>
        <w:r w:rsidRPr="00E3528C">
          <w:rPr>
            <w:lang w:val="ru-RU"/>
          </w:rPr>
          <w:t>305</w:t>
        </w:r>
        <w:r>
          <w:t> </w:t>
        </w:r>
        <w:r w:rsidRPr="00E3528C">
          <w:rPr>
            <w:lang w:val="ru-RU"/>
          </w:rPr>
          <w:t>км</w:t>
        </w:r>
      </w:smartTag>
      <w:r w:rsidRPr="00E3528C">
        <w:rPr>
          <w:lang w:val="ru-RU"/>
        </w:rPr>
        <w:t>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Согласно Закону «Об административно-территориальном устройстве Курской области», реестру и уставу области, субъект РФ включает следующие административно-территориальные единицы: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>28 районов,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 xml:space="preserve">480 сельсоветов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Административно-территориальные единицы включают 32 городских населённых пункта (в том числе 5</w:t>
      </w:r>
      <w:r>
        <w:t> </w:t>
      </w:r>
      <w:r w:rsidRPr="00E3528C">
        <w:rPr>
          <w:lang w:val="ru-RU"/>
        </w:rPr>
        <w:t>городов областного значения, 5</w:t>
      </w:r>
      <w:r>
        <w:t> </w:t>
      </w:r>
      <w:r w:rsidRPr="00E3528C">
        <w:rPr>
          <w:lang w:val="ru-RU"/>
        </w:rPr>
        <w:t>городов районного значения, 22</w:t>
      </w:r>
      <w:r>
        <w:t> </w:t>
      </w:r>
      <w:r w:rsidRPr="00E3528C">
        <w:rPr>
          <w:lang w:val="ru-RU"/>
        </w:rPr>
        <w:t>рабочих посёлка / поселков городского типа) и 2775</w:t>
      </w:r>
      <w:r>
        <w:t> </w:t>
      </w:r>
      <w:r w:rsidRPr="00E3528C">
        <w:rPr>
          <w:lang w:val="ru-RU"/>
        </w:rPr>
        <w:t>сельских населённых пункта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В рамках муниципального устройства области, в границах административно-территориальных единиц Курской области всего образовано 355 муниципальных образований (по состоянию на 1 января </w:t>
      </w:r>
      <w:r w:rsidRPr="00E3528C">
        <w:rPr>
          <w:lang w:val="ru-RU"/>
        </w:rPr>
        <w:lastRenderedPageBreak/>
        <w:t>2018</w:t>
      </w:r>
      <w:r>
        <w:t> </w:t>
      </w:r>
      <w:r w:rsidRPr="00E3528C">
        <w:rPr>
          <w:lang w:val="ru-RU"/>
        </w:rPr>
        <w:t>года):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>5 городских округов;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>28 муниципальных районов;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>27 городских поселений;</w:t>
      </w:r>
    </w:p>
    <w:p w:rsid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-</w:t>
      </w:r>
      <w:r>
        <w:t> </w:t>
      </w:r>
      <w:r w:rsidRPr="00E3528C">
        <w:rPr>
          <w:lang w:val="ru-RU"/>
        </w:rPr>
        <w:t>295 сельских поселений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Курский район был образован 30 июля 1928 года преимущественно из территорий упразднённых Ямской и Рышковской волостей. Первоначально входил в состав Курского округа Центрально-Чернозёмной области. Район занимал 2 130 км² и состоял из 38 сельсоветов. Численность населения составляла 233 тыс. человек, общее количество населённых пунктов — 270. Тогда же был создан Бесединский район по большей части из территорий упразднённых Муравлёвской, Троицкой, а также частей Колодненской и Каменевской волостей, но в 1929 году Бесединский район был упразднён. В июле 1930 года, после упразднения округов, район перешёл в непосредственное подчинение областному центру Центрально-Чернозёмной области (Воронеж). В ноябре того же года Курский район был ликвидирован.</w:t>
      </w:r>
    </w:p>
    <w:p w:rsidR="00E3528C" w:rsidRPr="00E3528C" w:rsidRDefault="00E3528C" w:rsidP="00E3528C">
      <w:pPr>
        <w:pStyle w:val="a5"/>
        <w:rPr>
          <w:lang w:val="ru-RU"/>
        </w:rPr>
      </w:pPr>
      <w:proofErr w:type="gramStart"/>
      <w:r w:rsidRPr="00E3528C">
        <w:rPr>
          <w:lang w:val="ru-RU"/>
        </w:rPr>
        <w:t>В июне 1934 года, при образовании Курской области, Курский район был восстановлен, однако уже 18 января 1935 года, при пересмотре административно-территориального деления, был снова упразднён, а его территория была разделена между образованными Бесединским (Бесединский, Винниковский, Муравлёвский, Ноздрачёвский, Полевской, Троицкий, Шумаковский сельсоветы, а также упразднённые Виногробльский и Безлесенский сельсоветы), Ленинским и Стрелецким районами.</w:t>
      </w:r>
      <w:proofErr w:type="gramEnd"/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1 февраля 1963 года Бесединский, Ленинский и Стрелецкий районы были объединены в Курский район, однако 9 декабря 1970 года на территории бывшего Ленинского района был образован Октябрьский район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Курский район расположен на юго-западных склонах Среднерусской возвышенности, в центре Восточно-Европейской равнины. Граничит на юге с Солнцевским и Медвенским, на западе - с </w:t>
      </w:r>
      <w:proofErr w:type="gramStart"/>
      <w:r w:rsidRPr="00E3528C">
        <w:rPr>
          <w:lang w:val="ru-RU"/>
        </w:rPr>
        <w:t>Октябрьским</w:t>
      </w:r>
      <w:proofErr w:type="gramEnd"/>
      <w:r w:rsidRPr="00E3528C">
        <w:rPr>
          <w:lang w:val="ru-RU"/>
        </w:rPr>
        <w:t xml:space="preserve">, на севере - с Фатежским и Золотухинским, а на востоке - с Щигровским районами Курской области. Площадь района - 1638 кв. км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По территории района протекают реки. Наиболее значительные из них: Сейм, имеет протяженность по району 67 км, Тускарь - 32 км, </w:t>
      </w:r>
      <w:proofErr w:type="gramStart"/>
      <w:r w:rsidRPr="00E3528C">
        <w:rPr>
          <w:lang w:val="ru-RU"/>
        </w:rPr>
        <w:t>и б</w:t>
      </w:r>
      <w:proofErr w:type="gramEnd"/>
      <w:r w:rsidRPr="00E3528C">
        <w:rPr>
          <w:lang w:val="ru-RU"/>
        </w:rPr>
        <w:t xml:space="preserve"> других рек, общей протяженностью 139 км, все они относятся к бассейну Днепра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Крупнейшая река Курского района</w:t>
      </w:r>
      <w:r w:rsidRPr="004863C4">
        <w:t> </w:t>
      </w:r>
      <w:r w:rsidRPr="00E3528C">
        <w:rPr>
          <w:lang w:val="ru-RU"/>
        </w:rPr>
        <w:t xml:space="preserve">— Сейм, протекает в южной части района с востока на запад, на ней расположены Полевской, Бесединский, Шумаковский, Клюквинский, Лебяжинский, Рышковский и Ворошневский сельсоветы. Притоки </w:t>
      </w:r>
      <w:proofErr w:type="gramStart"/>
      <w:r w:rsidRPr="00E3528C">
        <w:rPr>
          <w:lang w:val="ru-RU"/>
        </w:rPr>
        <w:t>Сейма</w:t>
      </w:r>
      <w:proofErr w:type="gramEnd"/>
      <w:r w:rsidRPr="00E3528C">
        <w:rPr>
          <w:lang w:val="ru-RU"/>
        </w:rPr>
        <w:t xml:space="preserve"> протекающие в Курском Районе: </w:t>
      </w:r>
    </w:p>
    <w:p w:rsidR="00E3528C" w:rsidRPr="00E3528C" w:rsidRDefault="00E3528C" w:rsidP="00E3528C">
      <w:pPr>
        <w:pStyle w:val="a5"/>
        <w:rPr>
          <w:lang w:val="ru-RU"/>
        </w:rPr>
      </w:pPr>
      <w:proofErr w:type="gramStart"/>
      <w:r w:rsidRPr="00E3528C">
        <w:rPr>
          <w:lang w:val="ru-RU"/>
        </w:rPr>
        <w:t xml:space="preserve">Тускарь, в Курском районе течёт с севера на юг на северо-востоке района, Щетинский и Муравлёвский сельсоветы) его притоки: </w:t>
      </w:r>
      <w:proofErr w:type="gramEnd"/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lastRenderedPageBreak/>
        <w:t>Кур (течёт с севера на юг, север района, Нижнемедведиц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Обметь (течёт с севера на юг, северо-восток района, Пашковс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Виногробль (течёт с востока на запад, восток района, Виниковский, Ноздрачёвский и Щетинский сельсоветы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Большая Курица (течёт с севера на юг, в верховьях</w:t>
      </w:r>
      <w:r w:rsidRPr="004863C4">
        <w:t> </w:t>
      </w:r>
      <w:r w:rsidRPr="00E3528C">
        <w:rPr>
          <w:lang w:val="ru-RU"/>
        </w:rPr>
        <w:t xml:space="preserve">— северо-востока на </w:t>
      </w:r>
      <w:proofErr w:type="gramStart"/>
      <w:r w:rsidRPr="00E3528C">
        <w:rPr>
          <w:lang w:val="ru-RU"/>
        </w:rPr>
        <w:t>юго запад</w:t>
      </w:r>
      <w:proofErr w:type="gramEnd"/>
      <w:r w:rsidRPr="00E3528C">
        <w:rPr>
          <w:lang w:val="ru-RU"/>
        </w:rPr>
        <w:t>, запад и северо-запад района</w:t>
      </w:r>
      <w:r w:rsidRPr="004863C4">
        <w:t> </w:t>
      </w:r>
      <w:r w:rsidRPr="00E3528C">
        <w:rPr>
          <w:lang w:val="ru-RU"/>
        </w:rPr>
        <w:t xml:space="preserve">— Полянский, Брежневский и Нижнемедведицкий сельсоветы),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Малая Курица, приток Большой Курицы (течёт с северо-запада на юго-восток, северо-запад района, Брежневс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Рать (восток района, течёт с северо-востока на юго-запад, Бесединский и Троицкий сельсоветы),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Моква (запад района, течёт с севера на юг, Моковс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Млодать (юг района, течёт с юго-запада на северо-восток, Лебяжинский сельсовет),</w:t>
      </w:r>
    </w:p>
    <w:p w:rsidR="00E3528C" w:rsidRPr="00E3528C" w:rsidRDefault="00E3528C" w:rsidP="00E3528C">
      <w:pPr>
        <w:pStyle w:val="a5"/>
        <w:rPr>
          <w:lang w:val="ru-RU"/>
        </w:rPr>
      </w:pPr>
      <w:proofErr w:type="gramStart"/>
      <w:r w:rsidRPr="00E3528C">
        <w:rPr>
          <w:lang w:val="ru-RU"/>
        </w:rPr>
        <w:t>Полная</w:t>
      </w:r>
      <w:proofErr w:type="gramEnd"/>
      <w:r w:rsidRPr="00E3528C">
        <w:rPr>
          <w:lang w:val="ru-RU"/>
        </w:rPr>
        <w:t xml:space="preserve"> (юго-восток района, течёт с юго-запада на северо-восток, Полевско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Цветовский ручей (запад района, течёт с юга на север, Новопоселеновс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Кислинский ручей (юг района, течёт с юга на север, Рышковский сельсовет)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Территория Курского района в составе Курской области расположена в центре Русской равнины в пределах Среднерусской возвышенности, представляющей сложный комплекс холмов и долин на стыке двух гряд - Фатежско-Льговской на севере и Обоянской на юге. Обоянская гряда заходит на территорию своими северными отрогами. Склоны Фатежско-Льговской гряды сильно расчленены овражно-балочной сетью, местами обвально-осыпные (к западу от р. Большая Курица). Остальная территория района - волнисто-увалистая, эрозионно-денудацонная равнина. Равнина сложена карбонатными породами (мел, мергель, опока) и глинами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Склоны водоразделов имеют уклоны 3-10%, сильно расчлененные множеством оврагов и балок. Наиболее возвышенные отметки рельефа - 260-266 метров. Самое низкое положение занимает долина реки Сейм, где абсолютные высоты снижаются до 150 метров. Глубина расчленения рельефа овражно¬балочной сетью составляет 30-60 метров, речными долинами - до 110 м. Многочисленные овраги и балки делят территорию на плосковерхие увалы, крутизна которых возрастает от водоразделов к долинам и днищам оврагов. Средняя по району расчлененность рельефа овражно-балочной сетью 1,3-1,4.</w:t>
      </w:r>
    </w:p>
    <w:p w:rsidR="00E3528C" w:rsidRPr="00E3528C" w:rsidRDefault="00E3528C" w:rsidP="00E3528C">
      <w:pPr>
        <w:pStyle w:val="a5"/>
        <w:rPr>
          <w:color w:val="0000FF"/>
          <w:highlight w:val="yellow"/>
          <w:lang w:val="ru-RU"/>
        </w:rPr>
      </w:pPr>
      <w:r w:rsidRPr="00E3528C">
        <w:rPr>
          <w:lang w:val="ru-RU"/>
        </w:rPr>
        <w:t xml:space="preserve">Сеть автодорог располагается к </w:t>
      </w:r>
      <w:r w:rsidRPr="00C50E8B">
        <w:t>III</w:t>
      </w:r>
      <w:r w:rsidRPr="00E3528C">
        <w:rPr>
          <w:lang w:val="ru-RU"/>
        </w:rPr>
        <w:t xml:space="preserve"> дорожно-климатической зоне, которая характеризуется умеренно-континентальным климатом с теплым и влажным летом и сравнительно - холодной зимой. Рельеф дорог </w:t>
      </w:r>
      <w:proofErr w:type="gramStart"/>
      <w:r w:rsidRPr="00E3528C">
        <w:rPr>
          <w:lang w:val="ru-RU"/>
        </w:rPr>
        <w:t>слабо волнистый</w:t>
      </w:r>
      <w:proofErr w:type="gramEnd"/>
      <w:r w:rsidRPr="00E3528C">
        <w:rPr>
          <w:lang w:val="ru-RU"/>
        </w:rPr>
        <w:t xml:space="preserve">, отметки поверхности земли колеблются от 168,50 до 202,10 </w:t>
      </w:r>
      <w:r w:rsidRPr="00E3528C">
        <w:rPr>
          <w:lang w:val="ru-RU"/>
        </w:rPr>
        <w:lastRenderedPageBreak/>
        <w:t>м. Отрицательные геологические явления не выявлены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В районе преобладающие почвы - черноземные - 50,5 % и серые лесные - 31 %. По механическому составу наиболее распространенные - тяжелосуглинистые - 50,7 % и среднесуглинистые - 32,8 %. Содержание гумуса колеблется от 0,9 % до 4,2 %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Почвы на территории района расположены следующим образом: темно-серые и серые лесные почвы находятся в северной части района, черноземы выщелоченные - в восточной части района, черноземы типичные расположены в основном в южной части территории района. Географическое положение рассматриваемой территории обеспечивает получение значительной суммы солнечной радиации в весенне-летний период года, минимум приходится на зиму. Существенное влияние на состояние баланса тепла и влаги оказывает атмосферная циркуляция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Характер атмосферной циркуляции в Центрально-Черноземных областях в течение теплого времени года обуславливает преимущественно режим антициклональной погоды, формирующийся в массах континентально-умеренного воздуха, который здесь господствует в течение всего года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Морские воздушные массы атлантического происхождения, также как и арктический воздух, поступающий с северо-запада и севера, приходят на территорию Центрально-Черноземных областей преимущественно в измененном виде, потеряв по пути своего следования значительную часть своих основных свойств. В то же время географическое положение территории благоприятно для проникновения летом воздушных масс континентально-тропического происхождения, надвигающихся с </w:t>
      </w:r>
      <w:proofErr w:type="gramStart"/>
      <w:r w:rsidRPr="00E3528C">
        <w:rPr>
          <w:lang w:val="ru-RU"/>
        </w:rPr>
        <w:t>юго- востока</w:t>
      </w:r>
      <w:proofErr w:type="gramEnd"/>
      <w:r w:rsidRPr="00E3528C">
        <w:rPr>
          <w:lang w:val="ru-RU"/>
        </w:rPr>
        <w:t>, из районов Казахстана и Средней Азии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В начале и конце зимы, а нередко и в январе, полоса высокого давления разрушается циклонами, прорывающимися с юго-запада или с юга, с Балкан или Черного моря. Прорывы южных циклонов обычно сопровождаются снегопадами, метелями, оттепелями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Среднегодовая температура воздуха 5,5</w:t>
      </w:r>
      <w:proofErr w:type="gramStart"/>
      <w:r w:rsidRPr="00E3528C">
        <w:rPr>
          <w:lang w:val="ru-RU"/>
        </w:rPr>
        <w:t>°С</w:t>
      </w:r>
      <w:proofErr w:type="gramEnd"/>
      <w:r w:rsidRPr="00E3528C">
        <w:rPr>
          <w:lang w:val="ru-RU"/>
        </w:rPr>
        <w:t xml:space="preserve"> (Курск). Средняя температура наиболее теплого месяца (июль) 18,7</w:t>
      </w:r>
      <w:proofErr w:type="gramStart"/>
      <w:r w:rsidRPr="00E3528C">
        <w:rPr>
          <w:lang w:val="ru-RU"/>
        </w:rPr>
        <w:t>°С</w:t>
      </w:r>
      <w:proofErr w:type="gramEnd"/>
      <w:r w:rsidRPr="00E3528C">
        <w:rPr>
          <w:lang w:val="ru-RU"/>
        </w:rPr>
        <w:t xml:space="preserve"> (Курск). Средняя температура наиболее холодного месяца (январь) минус 9,3</w:t>
      </w:r>
      <w:proofErr w:type="gramStart"/>
      <w:r w:rsidRPr="00E3528C">
        <w:rPr>
          <w:lang w:val="ru-RU"/>
        </w:rPr>
        <w:t>°С</w:t>
      </w:r>
      <w:proofErr w:type="gramEnd"/>
      <w:r w:rsidRPr="00E3528C">
        <w:rPr>
          <w:lang w:val="ru-RU"/>
        </w:rPr>
        <w:t xml:space="preserve"> (Курск)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Абсолютный максимум температуры - плюс 37-38°С. Абсолютный минимум температуры воздуха - 39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На указанной территории среднегодовое количество осадков 764 мм (МС Курск)</w:t>
      </w:r>
      <w:proofErr w:type="gramStart"/>
      <w:r w:rsidRPr="00E3528C">
        <w:rPr>
          <w:lang w:val="ru-RU"/>
        </w:rPr>
        <w:t>.Н</w:t>
      </w:r>
      <w:proofErr w:type="gramEnd"/>
      <w:r w:rsidRPr="00E3528C">
        <w:rPr>
          <w:lang w:val="ru-RU"/>
        </w:rPr>
        <w:t xml:space="preserve">аибольшее количество осадков приходится на теплый период года (апрель-октябрь) -. 438мм (МС Курск). На холодный период (ноябрь-март) приходится 326 мм (МС Курск) осадков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Измерения скорости и направления ветра на метеостанциях производятся на высоте 10-12 метров. В течение большей части года на рассматриваемой территории преобладают ветры западные и юго-западные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В теплый период увеличивается процент северного и северо-западного направления, в холодны</w:t>
      </w:r>
      <w:proofErr w:type="gramStart"/>
      <w:r w:rsidRPr="00E3528C">
        <w:rPr>
          <w:lang w:val="ru-RU"/>
        </w:rPr>
        <w:t>й-</w:t>
      </w:r>
      <w:proofErr w:type="gramEnd"/>
      <w:r w:rsidRPr="00E3528C">
        <w:rPr>
          <w:lang w:val="ru-RU"/>
        </w:rPr>
        <w:t xml:space="preserve"> юго- и юго-западного направления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lastRenderedPageBreak/>
        <w:t xml:space="preserve">Наибольшие скорости ветра отмечаются в ноябре-марте. Средняя годовая скорость </w:t>
      </w:r>
      <w:proofErr w:type="gramStart"/>
      <w:r w:rsidRPr="00E3528C">
        <w:rPr>
          <w:lang w:val="ru-RU"/>
        </w:rPr>
        <w:t>изменяется от 4,3 м/сек</w:t>
      </w:r>
      <w:proofErr w:type="gramEnd"/>
      <w:r w:rsidRPr="00E3528C">
        <w:rPr>
          <w:lang w:val="ru-RU"/>
        </w:rPr>
        <w:t xml:space="preserve"> (МСС Брянск) до 5,1 м/сек (МС Орел)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На территории района из полезных ископаемых встречаются фосфориты. Ведется добыча торфа, есть месторождения строительных материалов - глин, суглинков, трепела, песка. 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Курский район с севера на юг пересекают железнодорожная магистраль и автомагистраль "Москва - Харьков", а с востока на запад — железная дорога и автомобильная трасса "Касторная - Щигры - Курск - Рыльск - Киев". От Курска до Воронежа по территории района через поселок Клюква и село Беседино проходит также автострада "Курск - Воронеж". Основу транспортного обеспечения района составляет автомобильный транспорт. Перевозки грузов осуществляются в основном на собственном автотранспорте предприятий. Обслуживанием пассажирских перевозок жителей района занимается ПАТП-3 города Курска и частные предприниматели.</w:t>
      </w:r>
    </w:p>
    <w:p w:rsidR="00E3528C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 xml:space="preserve">Курский район как административно-территориальная единица включает в свой состав 21 сельсовет и 192 </w:t>
      </w:r>
      <w:proofErr w:type="gramStart"/>
      <w:r w:rsidRPr="00E3528C">
        <w:rPr>
          <w:lang w:val="ru-RU"/>
        </w:rPr>
        <w:t>населённых</w:t>
      </w:r>
      <w:proofErr w:type="gramEnd"/>
      <w:r w:rsidRPr="00E3528C">
        <w:rPr>
          <w:lang w:val="ru-RU"/>
        </w:rPr>
        <w:t xml:space="preserve"> пункта.</w:t>
      </w:r>
    </w:p>
    <w:p w:rsidR="00E3528C" w:rsidRPr="00E3528C" w:rsidRDefault="00E3528C" w:rsidP="00E3528C">
      <w:pPr>
        <w:pStyle w:val="a5"/>
        <w:rPr>
          <w:highlight w:val="yellow"/>
          <w:lang w:val="ru-RU"/>
        </w:rPr>
      </w:pPr>
      <w:r w:rsidRPr="00E3528C">
        <w:rPr>
          <w:lang w:val="ru-RU"/>
        </w:rPr>
        <w:t xml:space="preserve">В Курский район как муниципальное образование со статусом муниципального района входят 17 муниципальных образований со статусом сельских поселений: </w:t>
      </w:r>
    </w:p>
    <w:p w:rsidR="00D818D2" w:rsidRPr="00E3528C" w:rsidRDefault="00E3528C" w:rsidP="00E3528C">
      <w:pPr>
        <w:pStyle w:val="a5"/>
        <w:rPr>
          <w:lang w:val="ru-RU"/>
        </w:rPr>
      </w:pPr>
      <w:r w:rsidRPr="00E3528C">
        <w:rPr>
          <w:lang w:val="ru-RU"/>
        </w:rPr>
        <w:t>Перечень муниципальных образований Курского района и их основные показатели приведены в таблице 1.</w:t>
      </w:r>
    </w:p>
    <w:p w:rsidR="00E3528C" w:rsidRDefault="00E3528C" w:rsidP="00E3528C">
      <w:pPr>
        <w:pStyle w:val="a5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34"/>
        <w:gridCol w:w="2552"/>
        <w:gridCol w:w="1134"/>
        <w:gridCol w:w="1134"/>
        <w:gridCol w:w="992"/>
      </w:tblGrid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8"/>
                <w:szCs w:val="28"/>
              </w:rPr>
            </w:pPr>
            <w:r w:rsidRPr="00E3528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4"/>
                <w:szCs w:val="24"/>
              </w:rPr>
            </w:pPr>
            <w:r w:rsidRPr="00E3528C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4"/>
                <w:szCs w:val="24"/>
              </w:rPr>
            </w:pPr>
            <w:r w:rsidRPr="00E3528C">
              <w:rPr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4"/>
                <w:szCs w:val="24"/>
              </w:rPr>
            </w:pPr>
            <w:r w:rsidRPr="00E3528C">
              <w:rPr>
                <w:bCs/>
                <w:sz w:val="24"/>
                <w:szCs w:val="24"/>
              </w:rPr>
              <w:t>Количество населё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4"/>
                <w:szCs w:val="24"/>
              </w:rPr>
            </w:pPr>
            <w:r w:rsidRPr="00E3528C">
              <w:rPr>
                <w:bCs/>
                <w:sz w:val="24"/>
                <w:szCs w:val="24"/>
              </w:rPr>
              <w:t xml:space="preserve">Численность населения. </w:t>
            </w:r>
            <w:proofErr w:type="gramStart"/>
            <w:r w:rsidRPr="00E3528C">
              <w:rPr>
                <w:bCs/>
                <w:sz w:val="24"/>
                <w:szCs w:val="24"/>
              </w:rPr>
              <w:t>чел</w:t>
            </w:r>
            <w:proofErr w:type="gramEnd"/>
            <w:r w:rsidRPr="00E3528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bCs/>
                <w:sz w:val="24"/>
                <w:szCs w:val="24"/>
              </w:rPr>
            </w:pPr>
            <w:r w:rsidRPr="00E3528C">
              <w:rPr>
                <w:bCs/>
                <w:sz w:val="24"/>
                <w:szCs w:val="24"/>
              </w:rPr>
              <w:t>Площадь, км</w:t>
            </w:r>
            <w:r w:rsidRPr="00E3528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E3528C" w:rsidRPr="00E3528C" w:rsidTr="00CA3547"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bCs/>
                <w:sz w:val="28"/>
                <w:szCs w:val="28"/>
              </w:rPr>
              <w:t>Сельские поселения: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9" w:tooltip="Бесединский сельсовет" w:history="1">
              <w:r w:rsidR="00E3528C" w:rsidRPr="00E3528C">
                <w:rPr>
                  <w:sz w:val="28"/>
                  <w:szCs w:val="28"/>
                </w:rPr>
                <w:t>Беседи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10" w:tooltip="Беседино (Курская область) (страница отсутствует)" w:history="1">
              <w:r w:rsidRPr="00E3528C">
                <w:rPr>
                  <w:sz w:val="28"/>
                  <w:szCs w:val="28"/>
                </w:rPr>
                <w:t>Беседин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92,02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11" w:tooltip="Брежневский сельсовет" w:history="1">
              <w:r w:rsidR="00E3528C" w:rsidRPr="00E3528C">
                <w:rPr>
                  <w:sz w:val="28"/>
                  <w:szCs w:val="28"/>
                </w:rPr>
                <w:t>Брежне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12" w:tooltip="Верхнекасиново (страница отсутствует)" w:history="1">
              <w:r w:rsidRPr="00E3528C">
                <w:rPr>
                  <w:sz w:val="28"/>
                  <w:szCs w:val="28"/>
                </w:rPr>
                <w:t>Верхнекасино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59,67</w:t>
            </w:r>
            <w:hyperlink r:id="rId13" w:anchor="cite_note-38_8006001-1" w:history="1"/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14" w:tooltip="Винниковский сельсовет" w:history="1">
              <w:r w:rsidR="00E3528C" w:rsidRPr="00E3528C">
                <w:rPr>
                  <w:sz w:val="28"/>
                  <w:szCs w:val="28"/>
                </w:rPr>
                <w:t>Виннико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15" w:tooltip="1-е Винниково (страница отсутствует)" w:history="1">
              <w:r w:rsidRPr="00E3528C">
                <w:rPr>
                  <w:sz w:val="28"/>
                  <w:szCs w:val="28"/>
                </w:rPr>
                <w:t>1-е Виннико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1,44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16" w:tooltip="Ворошневский сельсовет" w:history="1">
              <w:r w:rsidR="00E3528C" w:rsidRPr="00E3528C">
                <w:rPr>
                  <w:sz w:val="28"/>
                  <w:szCs w:val="28"/>
                </w:rPr>
                <w:t>Ворошне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17" w:tooltip="Ворошнево" w:history="1">
              <w:r w:rsidRPr="00E3528C">
                <w:rPr>
                  <w:sz w:val="28"/>
                  <w:szCs w:val="28"/>
                </w:rPr>
                <w:t>Ворошне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6,84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18" w:tooltip="Камышинский сельсовет (Курская область)" w:history="1">
              <w:r w:rsidR="00E3528C" w:rsidRPr="00E3528C">
                <w:rPr>
                  <w:sz w:val="28"/>
                  <w:szCs w:val="28"/>
                </w:rPr>
                <w:t>Камыши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посёлок </w:t>
            </w:r>
            <w:hyperlink r:id="rId19" w:tooltip="Камыши (Курская область)" w:history="1">
              <w:r w:rsidRPr="00E3528C">
                <w:rPr>
                  <w:sz w:val="28"/>
                  <w:szCs w:val="28"/>
                </w:rPr>
                <w:t>Камыши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2,28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20" w:tooltip="Клюквинский сельсовет" w:history="1">
              <w:r w:rsidR="00E3528C" w:rsidRPr="00E3528C">
                <w:rPr>
                  <w:sz w:val="28"/>
                  <w:szCs w:val="28"/>
                </w:rPr>
                <w:t>Клюкви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21" w:tooltip="Долгое (Курский район) (страница отсутствует)" w:history="1">
              <w:r w:rsidRPr="00E3528C">
                <w:rPr>
                  <w:sz w:val="28"/>
                  <w:szCs w:val="28"/>
                </w:rPr>
                <w:t>Долгое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0 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17,60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22" w:tooltip="Лебяженский сельсовет (Курская область)" w:history="1">
              <w:r w:rsidR="00E3528C" w:rsidRPr="00E3528C">
                <w:rPr>
                  <w:sz w:val="28"/>
                  <w:szCs w:val="28"/>
                </w:rPr>
                <w:t>Лебяже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посёлок </w:t>
            </w:r>
            <w:hyperlink r:id="rId23" w:tooltip="Черемушки (Курская область)" w:history="1">
              <w:r w:rsidRPr="00E3528C">
                <w:rPr>
                  <w:sz w:val="28"/>
                  <w:szCs w:val="28"/>
                </w:rPr>
                <w:t>Черемушки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38,43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24" w:tooltip="Моковский сельсовет" w:history="1">
              <w:r w:rsidR="00E3528C" w:rsidRPr="00E3528C">
                <w:rPr>
                  <w:sz w:val="28"/>
                  <w:szCs w:val="28"/>
                </w:rPr>
                <w:t>Моко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25" w:tooltip="1-я Моква" w:history="1">
              <w:r w:rsidRPr="00E3528C">
                <w:rPr>
                  <w:sz w:val="28"/>
                  <w:szCs w:val="28"/>
                </w:rPr>
                <w:t>1-я Моква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5,72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26" w:tooltip="Нижнемедведицкий сельсовет" w:history="1">
              <w:r w:rsidR="00E3528C" w:rsidRPr="00E3528C">
                <w:rPr>
                  <w:sz w:val="28"/>
                  <w:szCs w:val="28"/>
                </w:rPr>
                <w:t>Нижнемедведиц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27" w:tooltip="Верхняя Медведица (страница отсутствует)" w:history="1">
              <w:r w:rsidRPr="00E3528C">
                <w:rPr>
                  <w:sz w:val="28"/>
                  <w:szCs w:val="28"/>
                </w:rPr>
                <w:t>Верхняя Медведица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15,78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28" w:tooltip="Новопоселеновский сельсовет" w:history="1">
              <w:r w:rsidR="00E3528C" w:rsidRPr="00E3528C">
                <w:rPr>
                  <w:sz w:val="28"/>
                  <w:szCs w:val="28"/>
                </w:rPr>
                <w:t xml:space="preserve">Новопоселеновский </w:t>
              </w:r>
              <w:r w:rsidR="00E3528C" w:rsidRPr="00E3528C">
                <w:rPr>
                  <w:sz w:val="28"/>
                  <w:szCs w:val="28"/>
                </w:rPr>
                <w:lastRenderedPageBreak/>
                <w:t>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lastRenderedPageBreak/>
              <w:t xml:space="preserve">деревня </w:t>
            </w:r>
            <w:hyperlink r:id="rId29" w:tooltip="1-е Цветово (страница отсутствует)" w:history="1">
              <w:r w:rsidRPr="00E3528C">
                <w:rPr>
                  <w:sz w:val="28"/>
                  <w:szCs w:val="28"/>
                </w:rPr>
                <w:t>1-е Цвето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3,14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30" w:tooltip="Ноздрачевский сельсовет" w:history="1">
              <w:r w:rsidR="00E3528C" w:rsidRPr="00E3528C">
                <w:rPr>
                  <w:sz w:val="28"/>
                  <w:szCs w:val="28"/>
                </w:rPr>
                <w:t>Ноздраче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31" w:tooltip="Ноздрачево (страница отсутствует)" w:history="1">
              <w:r w:rsidRPr="00E3528C">
                <w:rPr>
                  <w:sz w:val="28"/>
                  <w:szCs w:val="28"/>
                </w:rPr>
                <w:t>Ноздраче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8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9,81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32" w:tooltip="Пашковский сельсовет (Курская область)" w:history="1">
              <w:r w:rsidR="00E3528C" w:rsidRPr="00E3528C">
                <w:rPr>
                  <w:sz w:val="28"/>
                  <w:szCs w:val="28"/>
                </w:rPr>
                <w:t>Пашко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33" w:tooltip="Чаплыгина (Курская область) (страница отсутствует)" w:history="1">
              <w:r w:rsidRPr="00E3528C">
                <w:rPr>
                  <w:sz w:val="28"/>
                  <w:szCs w:val="28"/>
                </w:rPr>
                <w:t>Чаплыгина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71,47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34" w:tooltip="Полевской сельсовет (Курская область)" w:history="1">
              <w:r w:rsidR="00E3528C" w:rsidRPr="00E3528C">
                <w:rPr>
                  <w:sz w:val="28"/>
                  <w:szCs w:val="28"/>
                </w:rPr>
                <w:t>Полевско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35" w:tooltip="Полевая (Курская область) (страница отсутствует)" w:history="1">
              <w:r w:rsidRPr="00E3528C">
                <w:rPr>
                  <w:sz w:val="28"/>
                  <w:szCs w:val="28"/>
                </w:rPr>
                <w:t>Полевая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10,47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36" w:tooltip="Полянский сельсовет (Курская область)" w:history="1">
              <w:r w:rsidR="00E3528C" w:rsidRPr="00E3528C">
                <w:rPr>
                  <w:sz w:val="28"/>
                  <w:szCs w:val="28"/>
                </w:rPr>
                <w:t>Поля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37" w:tooltip="Полянское (Курская область) (страница отсутствует)" w:history="1">
              <w:r w:rsidRPr="00E3528C">
                <w:rPr>
                  <w:sz w:val="28"/>
                  <w:szCs w:val="28"/>
                </w:rPr>
                <w:t>Полянское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2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21,72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38" w:tooltip="Рышковский сельсовет (Курский район)" w:history="1">
              <w:r w:rsidR="00E3528C" w:rsidRPr="00E3528C">
                <w:rPr>
                  <w:sz w:val="28"/>
                  <w:szCs w:val="28"/>
                </w:rPr>
                <w:t>Рышко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село </w:t>
            </w:r>
            <w:hyperlink r:id="rId39" w:tooltip="Рышково (Курский район)" w:history="1">
              <w:r w:rsidRPr="00E3528C">
                <w:rPr>
                  <w:sz w:val="28"/>
                  <w:szCs w:val="28"/>
                </w:rPr>
                <w:t>Рышко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53,69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40" w:tooltip="Шумаковский сельсовет (Курский район)" w:history="1">
              <w:r w:rsidR="00E3528C" w:rsidRPr="00E3528C">
                <w:rPr>
                  <w:sz w:val="28"/>
                  <w:szCs w:val="28"/>
                </w:rPr>
                <w:t>Шумаков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41" w:tooltip="Большое Шумаково (Курская область) (страница отсутствует)" w:history="1">
              <w:r w:rsidRPr="00E3528C">
                <w:rPr>
                  <w:sz w:val="28"/>
                  <w:szCs w:val="28"/>
                </w:rPr>
                <w:t>Большое Шумаково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61,61</w:t>
            </w:r>
          </w:p>
        </w:tc>
      </w:tr>
      <w:tr w:rsidR="00E3528C" w:rsidRPr="00E3528C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1918AC" w:rsidP="00CA3547">
            <w:pPr>
              <w:rPr>
                <w:sz w:val="28"/>
                <w:szCs w:val="28"/>
              </w:rPr>
            </w:pPr>
            <w:hyperlink r:id="rId42" w:tooltip="Щетинский сельсовет" w:history="1">
              <w:r w:rsidR="00E3528C" w:rsidRPr="00E3528C">
                <w:rPr>
                  <w:sz w:val="28"/>
                  <w:szCs w:val="28"/>
                </w:rPr>
                <w:t>Щетинский сельсовет</w:t>
              </w:r>
            </w:hyperlink>
            <w:r w:rsidR="00E3528C"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CA3547">
            <w:pPr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 xml:space="preserve">деревня </w:t>
            </w:r>
            <w:hyperlink r:id="rId43" w:tooltip="Щетинка (Курская область)" w:history="1">
              <w:r w:rsidRPr="00E3528C">
                <w:rPr>
                  <w:sz w:val="28"/>
                  <w:szCs w:val="28"/>
                </w:rPr>
                <w:t>Щетинка</w:t>
              </w:r>
            </w:hyperlink>
            <w:r w:rsidRPr="00E35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58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3528C" w:rsidRPr="00E3528C" w:rsidRDefault="00E3528C" w:rsidP="0052576E">
            <w:pPr>
              <w:jc w:val="center"/>
              <w:rPr>
                <w:sz w:val="28"/>
                <w:szCs w:val="28"/>
              </w:rPr>
            </w:pPr>
            <w:r w:rsidRPr="00E3528C">
              <w:rPr>
                <w:sz w:val="28"/>
                <w:szCs w:val="28"/>
              </w:rPr>
              <w:t>45,31</w:t>
            </w:r>
          </w:p>
        </w:tc>
      </w:tr>
    </w:tbl>
    <w:p w:rsidR="00E3528C" w:rsidRDefault="006A00BF" w:rsidP="006A00BF">
      <w:pPr>
        <w:pStyle w:val="a5"/>
        <w:jc w:val="center"/>
        <w:rPr>
          <w:lang w:val="ru-RU"/>
        </w:rPr>
      </w:pPr>
      <w:r w:rsidRPr="006A00BF">
        <w:rPr>
          <w:lang w:val="ru-RU"/>
        </w:rPr>
        <w:t>Таблица 1 – Муниципальные образования Курского района</w:t>
      </w:r>
    </w:p>
    <w:p w:rsidR="006A00BF" w:rsidRPr="006A00BF" w:rsidRDefault="006A00BF" w:rsidP="006A00BF">
      <w:pPr>
        <w:pStyle w:val="a5"/>
        <w:jc w:val="center"/>
        <w:rPr>
          <w:lang w:val="ru-RU"/>
        </w:rPr>
      </w:pPr>
    </w:p>
    <w:p w:rsidR="00E3528C" w:rsidRPr="00E3528C" w:rsidRDefault="00E3528C" w:rsidP="00E3528C">
      <w:pPr>
        <w:pStyle w:val="a5"/>
        <w:ind w:left="0" w:firstLine="567"/>
        <w:rPr>
          <w:lang w:val="ru-RU"/>
        </w:rPr>
      </w:pPr>
      <w:r w:rsidRPr="00E3528C">
        <w:rPr>
          <w:lang w:val="ru-RU"/>
        </w:rPr>
        <w:t>Курский район как муниципальное образование законом Курской области от 21 октября 2004 года № 48-ЗКО (в ходе муниципальной реформы 2006 года) наделено статусом муниципального района, в составе которого было образовано 21 муниципальное образование, наделённое статусом сельского поселения.</w:t>
      </w:r>
    </w:p>
    <w:p w:rsidR="00E3528C" w:rsidRPr="00E3528C" w:rsidRDefault="00E3528C" w:rsidP="00E3528C">
      <w:pPr>
        <w:pStyle w:val="a5"/>
        <w:ind w:left="0" w:firstLine="567"/>
        <w:rPr>
          <w:lang w:val="ru-RU"/>
        </w:rPr>
      </w:pPr>
      <w:r w:rsidRPr="00E3528C">
        <w:rPr>
          <w:lang w:val="ru-RU"/>
        </w:rPr>
        <w:t>Законом Курской области от 26 апреля 2010 года № 26-ЗКО[17], были преобразованы путём объединения, не влекущего изменения границ иных муниципальных образований, граничащие между собой муниципальные образования:</w:t>
      </w:r>
    </w:p>
    <w:p w:rsidR="00E3528C" w:rsidRPr="00E3528C" w:rsidRDefault="00E3528C" w:rsidP="00E3528C">
      <w:pPr>
        <w:pStyle w:val="a5"/>
        <w:ind w:left="0" w:firstLine="567"/>
        <w:rPr>
          <w:lang w:val="ru-RU"/>
        </w:rPr>
      </w:pPr>
      <w:r w:rsidRPr="00E3528C">
        <w:rPr>
          <w:lang w:val="ru-RU"/>
        </w:rPr>
        <w:t>Брежневский сельсовет и Верхнекасиновский сельсовет в Брежневский сельсовет;</w:t>
      </w:r>
    </w:p>
    <w:p w:rsidR="00E3528C" w:rsidRPr="00E3528C" w:rsidRDefault="00E3528C" w:rsidP="00E3528C">
      <w:pPr>
        <w:pStyle w:val="a5"/>
        <w:ind w:left="0" w:firstLine="567"/>
        <w:rPr>
          <w:lang w:val="ru-RU"/>
        </w:rPr>
      </w:pPr>
      <w:r w:rsidRPr="00E3528C">
        <w:rPr>
          <w:lang w:val="ru-RU"/>
        </w:rPr>
        <w:t>Нижнемедведицкий сельсовет и Шемякинский сельсовет в Нижнемедведицкий сельсовет;</w:t>
      </w:r>
    </w:p>
    <w:p w:rsidR="00E3528C" w:rsidRPr="00E3528C" w:rsidRDefault="00E3528C" w:rsidP="00E3528C">
      <w:pPr>
        <w:pStyle w:val="a5"/>
        <w:ind w:left="0" w:firstLine="567"/>
        <w:rPr>
          <w:lang w:val="ru-RU"/>
        </w:rPr>
      </w:pPr>
      <w:r w:rsidRPr="00E3528C">
        <w:rPr>
          <w:lang w:val="ru-RU"/>
        </w:rPr>
        <w:t>Бесединский сельсовет и Троицкий сельсовет в Бесединский сельсовет;</w:t>
      </w:r>
    </w:p>
    <w:p w:rsidR="00E3528C" w:rsidRPr="00E3528C" w:rsidRDefault="00E3528C" w:rsidP="00E3528C">
      <w:pPr>
        <w:pStyle w:val="a5"/>
        <w:ind w:left="0" w:firstLine="567"/>
        <w:rPr>
          <w:highlight w:val="yellow"/>
          <w:lang w:val="ru-RU"/>
        </w:rPr>
      </w:pPr>
      <w:r w:rsidRPr="00E3528C">
        <w:rPr>
          <w:lang w:val="ru-RU"/>
        </w:rPr>
        <w:t>Полевской сельсовет и Муравлевский сельсовет в Полевской сельсовет.</w:t>
      </w:r>
    </w:p>
    <w:p w:rsidR="00E3528C" w:rsidRPr="00E3528C" w:rsidRDefault="00E3528C" w:rsidP="00E3528C">
      <w:pPr>
        <w:pStyle w:val="a5"/>
        <w:ind w:left="0" w:firstLine="567"/>
        <w:rPr>
          <w:color w:val="000000"/>
          <w:lang w:val="ru-RU"/>
        </w:rPr>
      </w:pPr>
      <w:r w:rsidRPr="00E3528C">
        <w:rPr>
          <w:color w:val="000000"/>
          <w:lang w:val="ru-RU"/>
        </w:rPr>
        <w:t>В Курском районе 191 населённый пункт.</w:t>
      </w:r>
    </w:p>
    <w:p w:rsidR="00E3528C" w:rsidRDefault="00E3528C" w:rsidP="00E3528C">
      <w:pPr>
        <w:pStyle w:val="a5"/>
        <w:ind w:left="0" w:firstLine="567"/>
        <w:rPr>
          <w:color w:val="000000"/>
          <w:lang w:val="ru-RU"/>
        </w:rPr>
      </w:pPr>
      <w:r w:rsidRPr="00E3528C">
        <w:rPr>
          <w:color w:val="000000"/>
          <w:lang w:val="ru-RU"/>
        </w:rPr>
        <w:t>Перечень населенных пунктов Курского района приведен в таблице 2.</w:t>
      </w:r>
    </w:p>
    <w:p w:rsidR="00E3528C" w:rsidRDefault="00E3528C" w:rsidP="00E3528C">
      <w:pPr>
        <w:pStyle w:val="a5"/>
        <w:ind w:left="0" w:firstLine="567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275"/>
        <w:gridCol w:w="1560"/>
        <w:gridCol w:w="3152"/>
      </w:tblGrid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C33247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C33247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  <w:p w:rsidR="00E3528C" w:rsidRPr="00C33247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 xml:space="preserve">Численность </w:t>
            </w:r>
          </w:p>
          <w:p w:rsidR="00E3528C" w:rsidRPr="00C33247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33247">
              <w:rPr>
                <w:bCs/>
                <w:color w:val="000000"/>
                <w:sz w:val="24"/>
                <w:szCs w:val="24"/>
              </w:rPr>
              <w:t>населения</w:t>
            </w:r>
            <w:proofErr w:type="gramEnd"/>
            <w:r w:rsidRPr="00C33247">
              <w:rPr>
                <w:bCs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C33247" w:rsidRDefault="00E3528C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4" w:tooltip="1-е Анпилогово (страница отсутствует)" w:history="1">
              <w:r w:rsidR="00E3528C" w:rsidRPr="00B8477E">
                <w:rPr>
                  <w:sz w:val="24"/>
                  <w:szCs w:val="24"/>
                </w:rPr>
                <w:t>1-е Анпилог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5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6" w:tooltip="1-е Безлесное (страница отсутствует)" w:history="1">
              <w:r w:rsidR="00E3528C" w:rsidRPr="00B8477E">
                <w:rPr>
                  <w:sz w:val="24"/>
                  <w:szCs w:val="24"/>
                </w:rPr>
                <w:t>1-е Безлес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8" w:tooltip="1-е Винниково (страница отсутствует)" w:history="1">
              <w:r w:rsidR="00E3528C" w:rsidRPr="00B8477E">
                <w:rPr>
                  <w:sz w:val="24"/>
                  <w:szCs w:val="24"/>
                </w:rPr>
                <w:t>1-е Вин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9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0" w:tooltip="1-е Красниково (страница отсутствует)" w:history="1">
              <w:r w:rsidR="00E3528C" w:rsidRPr="00B8477E">
                <w:rPr>
                  <w:sz w:val="24"/>
                  <w:szCs w:val="24"/>
                </w:rPr>
                <w:t>1-е Крас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1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2" w:tooltip="1-е Курасово (страница отсутствует)" w:history="1">
              <w:r w:rsidR="00E3528C" w:rsidRPr="00B8477E">
                <w:rPr>
                  <w:sz w:val="24"/>
                  <w:szCs w:val="24"/>
                </w:rPr>
                <w:t>1-е Курас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3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4" w:tooltip="1-е Писклово (страница отсутствует)" w:history="1">
              <w:r w:rsidR="00E3528C" w:rsidRPr="00B8477E">
                <w:rPr>
                  <w:sz w:val="24"/>
                  <w:szCs w:val="24"/>
                </w:rPr>
                <w:t>1-е Писк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6" w:tooltip="1-е Цветово (страница отсутствует)" w:history="1">
              <w:r w:rsidR="00E3528C" w:rsidRPr="00B8477E">
                <w:rPr>
                  <w:sz w:val="24"/>
                  <w:szCs w:val="24"/>
                </w:rPr>
                <w:t>1-е Цвет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7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8" w:tooltip="1-е Шемякино (страница отсутствует)" w:history="1">
              <w:r w:rsidR="00E3528C" w:rsidRPr="00B8477E">
                <w:rPr>
                  <w:sz w:val="24"/>
                  <w:szCs w:val="24"/>
                </w:rPr>
                <w:t>1-е Шемя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59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0" w:tooltip="1-я Моква" w:history="1">
              <w:r w:rsidR="00E3528C" w:rsidRPr="00B8477E">
                <w:rPr>
                  <w:sz w:val="24"/>
                  <w:szCs w:val="24"/>
                </w:rPr>
                <w:t>1-я Мок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1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2" w:tooltip="2-е Анпилогово (страница отсутствует)" w:history="1">
              <w:r w:rsidR="00E3528C" w:rsidRPr="00B8477E">
                <w:rPr>
                  <w:sz w:val="24"/>
                  <w:szCs w:val="24"/>
                </w:rPr>
                <w:t>2-е Анпилог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3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4" w:tooltip="2-е Безлесное (страница отсутствует)" w:history="1">
              <w:r w:rsidR="00E3528C" w:rsidRPr="00B8477E">
                <w:rPr>
                  <w:sz w:val="24"/>
                  <w:szCs w:val="24"/>
                </w:rPr>
                <w:t>2-е Безлес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5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6" w:tooltip="2-е Букреево (страница отсутствует)" w:history="1">
              <w:r w:rsidR="00E3528C" w:rsidRPr="00B8477E">
                <w:rPr>
                  <w:sz w:val="24"/>
                  <w:szCs w:val="24"/>
                </w:rPr>
                <w:t>2-е Букре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8" w:tooltip="2-е Винниково (страница отсутствует)" w:history="1">
              <w:r w:rsidR="00E3528C" w:rsidRPr="00B8477E">
                <w:rPr>
                  <w:sz w:val="24"/>
                  <w:szCs w:val="24"/>
                </w:rPr>
                <w:t>2-е Вин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69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0" w:tooltip="2-е Красниково (страница отсутствует)" w:history="1">
              <w:r w:rsidR="00E3528C" w:rsidRPr="00B8477E">
                <w:rPr>
                  <w:sz w:val="24"/>
                  <w:szCs w:val="24"/>
                </w:rPr>
                <w:t>2-е Крас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1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2" w:tooltip="2-е Курасово (страница отсутствует)" w:history="1">
              <w:r w:rsidR="00E3528C" w:rsidRPr="00B8477E">
                <w:rPr>
                  <w:sz w:val="24"/>
                  <w:szCs w:val="24"/>
                </w:rPr>
                <w:t>2-е Курас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3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4" w:tooltip="2-е Писклово (страница отсутствует)" w:history="1">
              <w:r w:rsidR="00E3528C" w:rsidRPr="00B8477E">
                <w:rPr>
                  <w:sz w:val="24"/>
                  <w:szCs w:val="24"/>
                </w:rPr>
                <w:t>2-е Писк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6" w:tooltip="2-е Шемякино (страница отсутствует)" w:history="1">
              <w:r w:rsidR="00E3528C" w:rsidRPr="00B8477E">
                <w:rPr>
                  <w:sz w:val="24"/>
                  <w:szCs w:val="24"/>
                </w:rPr>
                <w:t>2-е Шемя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7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8" w:tooltip="2-я Моква" w:history="1">
              <w:r w:rsidR="00E3528C" w:rsidRPr="00B8477E">
                <w:rPr>
                  <w:sz w:val="24"/>
                  <w:szCs w:val="24"/>
                </w:rPr>
                <w:t>2-я Мок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79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0" w:tooltip="2-я Нижняя Медведица (страница отсутствует)" w:history="1">
              <w:r w:rsidR="00E3528C" w:rsidRPr="00B8477E">
                <w:rPr>
                  <w:sz w:val="24"/>
                  <w:szCs w:val="24"/>
                </w:rPr>
                <w:t>2-я Нижняя Медведиц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1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2" w:tooltip="Александровка (Брежне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Александр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3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4" w:tooltip="Александровка (Новопоселен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Александр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5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6" w:tooltip="Алябьево (Бесед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Алябь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7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8" w:tooltip="Алябьево (Пашк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Алябь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89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0" w:tooltip="Барышни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арыш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1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2" w:tooltip="Безобраз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Безобраз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4" w:tooltip="Беломестн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еломест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6" w:tooltip="Берёзк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ерёз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7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8" w:tooltip="Бесед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есед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99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0" w:tooltip="Большое Лукино (страница отсутствует)" w:history="1">
              <w:r w:rsidR="00E3528C" w:rsidRPr="00B8477E">
                <w:rPr>
                  <w:sz w:val="24"/>
                  <w:szCs w:val="24"/>
                </w:rPr>
                <w:t>Большое Лу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1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2" w:tooltip="Большое Мальцево (страница отсутствует)" w:history="1">
              <w:r w:rsidR="00E3528C" w:rsidRPr="00B8477E">
                <w:rPr>
                  <w:sz w:val="24"/>
                  <w:szCs w:val="24"/>
                </w:rPr>
                <w:t>Большое Мальц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4" w:tooltip="Большое Шума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ольшое Шума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5" w:tooltip="Шума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6" w:tooltip="Брежне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реж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8" w:tooltip="Букреевка (Камыш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Букре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09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0" w:tooltip="Букреевка (Лебяже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Букре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2" w:tooltip="Букрее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Букре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4" w:tooltip="Букреевские Выселки (страница отсутствует)" w:history="1">
              <w:r w:rsidR="00E3528C" w:rsidRPr="00B8477E">
                <w:rPr>
                  <w:sz w:val="24"/>
                  <w:szCs w:val="24"/>
                </w:rPr>
                <w:t>Букреевские Выселки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6" w:tooltip="Введенск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Введенск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7" w:tooltip="Шума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8" w:tooltip="Веревк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Верев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19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0" w:tooltip="Верхнее Бартенево (страница отсутствует)" w:history="1">
              <w:r w:rsidR="00E3528C" w:rsidRPr="00B8477E">
                <w:rPr>
                  <w:sz w:val="24"/>
                  <w:szCs w:val="24"/>
                </w:rPr>
                <w:t>Верхнее Барте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2" w:tooltip="Верхнее Гуторово (страница отсутствует)" w:history="1">
              <w:r w:rsidR="00E3528C" w:rsidRPr="00B8477E">
                <w:rPr>
                  <w:sz w:val="24"/>
                  <w:szCs w:val="24"/>
                </w:rPr>
                <w:t>Верхнее Гутор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3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4" w:tooltip="Верхнекасиново (страница отсутствует)" w:history="1">
              <w:r w:rsidR="00E3528C" w:rsidRPr="00B8477E">
                <w:rPr>
                  <w:sz w:val="24"/>
                  <w:szCs w:val="24"/>
                </w:rPr>
                <w:t>Верхнекасин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6" w:tooltip="Верхняя Заболоть (страница отсутствует)" w:history="1">
              <w:r w:rsidR="00E3528C" w:rsidRPr="00B8477E">
                <w:rPr>
                  <w:sz w:val="24"/>
                  <w:szCs w:val="24"/>
                </w:rPr>
                <w:t>Верхняя Заболоть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7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8" w:tooltip="Верхняя Медведица (страница отсутствует)" w:history="1">
              <w:r w:rsidR="00E3528C" w:rsidRPr="00B8477E">
                <w:rPr>
                  <w:sz w:val="24"/>
                  <w:szCs w:val="24"/>
                </w:rPr>
                <w:t>Верхняя Медведиц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29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0" w:tooltip="Винниково-Николаевка (страница отсутствует)" w:history="1">
              <w:r w:rsidR="00E3528C" w:rsidRPr="00B8477E">
                <w:rPr>
                  <w:sz w:val="24"/>
                  <w:szCs w:val="24"/>
                </w:rPr>
                <w:t>Винниково-Никола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1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2" w:tooltip="Виногробль (страница отсутствует)" w:history="1">
              <w:r w:rsidR="00E3528C" w:rsidRPr="00B8477E">
                <w:rPr>
                  <w:sz w:val="24"/>
                  <w:szCs w:val="24"/>
                </w:rPr>
                <w:t>Виногробль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3" w:tooltip="Ноздрачевский сельсовет" w:history="1">
              <w:r w:rsidR="00E3528C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4" w:tooltip="Водян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Водя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5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6" w:tooltip="Волобуе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Волобу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8" w:tooltip="Волобуево (Камыш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Волобу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39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0" w:tooltip="Волобуево (Пашк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Волобу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1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2" w:tooltip="Воронц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Воронц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4" w:tooltip="Ворошнево" w:history="1">
              <w:r w:rsidR="00E3528C" w:rsidRPr="00B8477E">
                <w:rPr>
                  <w:sz w:val="24"/>
                  <w:szCs w:val="24"/>
                </w:rPr>
                <w:t>Ворош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26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5" w:tooltip="Ворошневский сельсовет" w:history="1">
              <w:r w:rsidR="00E3528C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6" w:tooltip="Воскресено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Воскресе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8" w:tooltip="Глеб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Глеб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49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0" w:tooltip="Гнездил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Гнезди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2" w:tooltip="Голубицк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Голубицк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3" w:tooltip="Рыш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4" w:tooltip="Городище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Городищ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6" w:tooltip="Гремяч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Гремяч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9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7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8" w:tooltip="Дем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Дем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59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0" w:tooltip="Денис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Денис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1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2" w:tooltip="Долгое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Долг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3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4" w:tooltip="Дроняе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Дроня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6" w:tooltip="Дубовец (Бесед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Дуб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7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8" w:tooltip="Дубовец (Полевско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Дуб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69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0" w:tooltip="Дурне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Дур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1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2" w:tooltip="Духовец (Ворошне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Дух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3" w:tooltip="Ворошневский сельсовет" w:history="1">
              <w:r w:rsidR="00E3528C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4" w:tooltip="Духовец (Мок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Дух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5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6" w:tooltip="Екатерино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Екатери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7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8" w:tooltip="Ель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Ель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79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0" w:tooltip="Ерем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Ерем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1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2" w:tooltip="Есь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Есь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3" w:tooltip="Ноздрачевский сельсовет" w:history="1">
              <w:r w:rsidR="00E3528C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4" w:tooltip="Жерде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Жерд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5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6" w:tooltip="Жеребц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Жеребц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7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8" w:tooltip="Жиляе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Жиля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89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0" w:tooltip="Журавлин (страница отсутствует)" w:history="1">
              <w:r w:rsidR="00E3528C" w:rsidRPr="00B8477E">
                <w:rPr>
                  <w:sz w:val="24"/>
                  <w:szCs w:val="24"/>
                </w:rPr>
                <w:t>Журавлин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1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2" w:tooltip="Заповедный (Курская область)" w:history="1">
              <w:r w:rsidR="00E3528C" w:rsidRPr="00B8477E">
                <w:rPr>
                  <w:sz w:val="24"/>
                  <w:szCs w:val="24"/>
                </w:rPr>
                <w:t>Заповедн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3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4" w:tooltip="Звягинце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Звягинц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5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6" w:tooltip="Зорино (Полевско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Зор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7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8" w:tooltip="Зорино (Рышк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Зор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199" w:tooltip="Рыш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0" w:tooltip="Зубков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Зубков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1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2" w:tooltip="Ивановка (Нижнемедведиц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Ива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3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4" w:tooltip="Ивановка (Полевско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Ива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5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6" w:tooltip="Искра (Курский район)" w:history="1">
              <w:r w:rsidR="00E3528C" w:rsidRPr="00B8477E">
                <w:rPr>
                  <w:sz w:val="24"/>
                  <w:szCs w:val="24"/>
                </w:rPr>
                <w:t>Искр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7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8" w:tooltip="Калинин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алинин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09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0" w:tooltip="Каменево (Виннико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Каме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1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2" w:tooltip="Каменево (Камыш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Каме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3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4" w:tooltip="Камыши (Курская область)" w:history="1">
              <w:r w:rsidR="00E3528C" w:rsidRPr="00B8477E">
                <w:rPr>
                  <w:sz w:val="24"/>
                  <w:szCs w:val="24"/>
                </w:rPr>
                <w:t>Камыши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7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5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6" w:tooltip="Карасе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Карас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7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8" w:tooltip="Касиновский (страница отсутствует)" w:history="1">
              <w:r w:rsidR="00E3528C" w:rsidRPr="00B8477E">
                <w:rPr>
                  <w:sz w:val="24"/>
                  <w:szCs w:val="24"/>
                </w:rPr>
                <w:t>Касиновски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2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19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0" w:tooltip="Касторная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Касторная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1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2" w:tooltip="Кизил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изи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7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3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4" w:tooltip="Кирее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Кире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5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6" w:tooltip="Кисл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исл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7" w:tooltip="Рыш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8" w:tooltip="Клюква (село)" w:history="1">
              <w:r w:rsidR="00E3528C" w:rsidRPr="00B8477E">
                <w:rPr>
                  <w:sz w:val="24"/>
                  <w:szCs w:val="24"/>
                </w:rPr>
                <w:t>Клюк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29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0" w:tooltip="Клюквинский (страница отсутствует)" w:history="1">
              <w:r w:rsidR="00E3528C" w:rsidRPr="00B8477E">
                <w:rPr>
                  <w:sz w:val="24"/>
                  <w:szCs w:val="24"/>
                </w:rPr>
                <w:t>Клюквински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2" w:tooltip="Колодн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олод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3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4" w:tooltip="Коне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о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5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6" w:tooltip="Корелово (страница отсутствует)" w:history="1">
              <w:r w:rsidR="00E3528C" w:rsidRPr="00B8477E">
                <w:rPr>
                  <w:sz w:val="24"/>
                  <w:szCs w:val="24"/>
                </w:rPr>
                <w:t>Коре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8" w:tooltip="Красный Пахарь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Красный Пахарь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39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0" w:tooltip="Кувшинное (страница отсутствует)" w:history="1">
              <w:r w:rsidR="00E3528C" w:rsidRPr="00B8477E">
                <w:rPr>
                  <w:sz w:val="24"/>
                  <w:szCs w:val="24"/>
                </w:rPr>
                <w:t>Кувшин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1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2" w:tooltip="Кукуе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Куку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7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3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4" w:tooltip="Курица (деревня) (страница отсутствует)" w:history="1">
              <w:r w:rsidR="00E3528C" w:rsidRPr="00B8477E">
                <w:rPr>
                  <w:sz w:val="24"/>
                  <w:szCs w:val="24"/>
                </w:rPr>
                <w:t>Куриц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5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6" w:tooltip="Курк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Кур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7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8" w:tooltip="Кутепова (деревня) (страница отсутствует)" w:history="1">
              <w:r w:rsidR="00E3528C" w:rsidRPr="00B8477E">
                <w:rPr>
                  <w:sz w:val="24"/>
                  <w:szCs w:val="24"/>
                </w:rPr>
                <w:t>Кутепо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49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0" w:tooltip="Лазурный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Лазурн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1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2" w:tooltip="Лебяжь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Лебяжь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3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4" w:tooltip="Липовец (Курская область)" w:history="1">
              <w:r w:rsidR="00E3528C" w:rsidRPr="00B8477E">
                <w:rPr>
                  <w:sz w:val="24"/>
                  <w:szCs w:val="24"/>
                </w:rPr>
                <w:t>Лип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5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6" w:tooltip="Лис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Лис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7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8" w:tooltip="Май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Май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59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0" w:tooltip="Майская Заря (страница отсутствует)" w:history="1">
              <w:r w:rsidR="00E3528C" w:rsidRPr="00B8477E">
                <w:rPr>
                  <w:sz w:val="24"/>
                  <w:szCs w:val="24"/>
                </w:rPr>
                <w:t>Майская Заря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1" w:tooltip="Моковский сельсовет" w:history="1">
              <w:r w:rsidR="00E3528C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2" w:tooltip="Малах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Малах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3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4" w:tooltip="Малая Шумаковка (страница отсутствует)" w:history="1">
              <w:r w:rsidR="00E3528C" w:rsidRPr="00B8477E">
                <w:rPr>
                  <w:sz w:val="24"/>
                  <w:szCs w:val="24"/>
                </w:rPr>
                <w:t>Малая Шумак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5" w:tooltip="Шума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6" w:tooltip="Малиновый (Курская область)" w:history="1">
              <w:r w:rsidR="00E3528C" w:rsidRPr="00B8477E">
                <w:rPr>
                  <w:sz w:val="24"/>
                  <w:szCs w:val="24"/>
                </w:rPr>
                <w:t>Малинов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7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8" w:tooltip="Малое Лукино (страница отсутствует)" w:history="1">
              <w:r w:rsidR="00E3528C" w:rsidRPr="00B8477E">
                <w:rPr>
                  <w:sz w:val="24"/>
                  <w:szCs w:val="24"/>
                </w:rPr>
                <w:t>Малое Лу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69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0" w:tooltip="Малое Мальцево (страница отсутствует)" w:history="1">
              <w:r w:rsidR="00E3528C" w:rsidRPr="00B8477E">
                <w:rPr>
                  <w:sz w:val="24"/>
                  <w:szCs w:val="24"/>
                </w:rPr>
                <w:t>Малое Мальц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1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2" w:tooltip="Маршала Жукова" w:history="1">
              <w:r w:rsidR="00E3528C" w:rsidRPr="00B8477E">
                <w:rPr>
                  <w:sz w:val="24"/>
                  <w:szCs w:val="24"/>
                </w:rPr>
                <w:t>Маршала Жуко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3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4" w:tooltip="Мельников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Мельников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6" w:tooltip="Михайл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Михай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7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8" w:tooltip="Млодать (страница отсутствует)" w:history="1">
              <w:r w:rsidR="00E3528C" w:rsidRPr="00B8477E">
                <w:rPr>
                  <w:sz w:val="24"/>
                  <w:szCs w:val="24"/>
                </w:rPr>
                <w:t>Млодать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79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0" w:tooltip="Мошк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Мошк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1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2" w:tooltip="Муравлево (Полевско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Муравл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3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4" w:tooltip="Муравлево (Щет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Муравл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5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6" w:tooltip="Мурынов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Муры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8" w:tooltip="Нарт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Нарт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89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0" w:tooltip="Нижнее Бартенево (страница отсутствует)" w:history="1">
              <w:r w:rsidR="00E3528C" w:rsidRPr="00B8477E">
                <w:rPr>
                  <w:sz w:val="24"/>
                  <w:szCs w:val="24"/>
                </w:rPr>
                <w:t>Нижнее Бартен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2" w:tooltip="Нижнекасиново (страница отсутствует)" w:history="1">
              <w:r w:rsidR="00E3528C" w:rsidRPr="00B8477E">
                <w:rPr>
                  <w:sz w:val="24"/>
                  <w:szCs w:val="24"/>
                </w:rPr>
                <w:t>Нижнекасин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3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4" w:tooltip="Нижняя Заболоть (страница отсутствует)" w:history="1">
              <w:r w:rsidR="00E3528C" w:rsidRPr="00B8477E">
                <w:rPr>
                  <w:sz w:val="24"/>
                  <w:szCs w:val="24"/>
                </w:rPr>
                <w:t>Нижняя Заболоть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5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6" w:tooltip="Нижняя Медведица (страница отсутствует)" w:history="1">
              <w:r w:rsidR="00E3528C" w:rsidRPr="00B8477E">
                <w:rPr>
                  <w:sz w:val="24"/>
                  <w:szCs w:val="24"/>
                </w:rPr>
                <w:t>Нижняя Медведиц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7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8" w:tooltip="Николаевка (38620412161) (страница отсутствует)" w:history="1">
              <w:r w:rsidR="00E3528C" w:rsidRPr="00B8477E">
                <w:rPr>
                  <w:sz w:val="24"/>
                  <w:szCs w:val="24"/>
                </w:rPr>
                <w:t>Никола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299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0" w:tooltip="Николаевка (38620412221) (страница отсутствует)" w:history="1">
              <w:r w:rsidR="00E3528C" w:rsidRPr="00B8477E">
                <w:rPr>
                  <w:sz w:val="24"/>
                  <w:szCs w:val="24"/>
                </w:rPr>
                <w:t>Никола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2" w:tooltip="Новопоселеновка (страница отсутствует)" w:history="1">
              <w:r w:rsidR="00E3528C" w:rsidRPr="00B8477E">
                <w:rPr>
                  <w:sz w:val="24"/>
                  <w:szCs w:val="24"/>
                </w:rPr>
                <w:t>Новопоселе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3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4" w:tooltip="Новореченский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Новореченски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6" w:tooltip="Новосёловский (Курская область)" w:history="1">
              <w:r w:rsidR="00E3528C" w:rsidRPr="00B8477E">
                <w:rPr>
                  <w:sz w:val="24"/>
                  <w:szCs w:val="24"/>
                </w:rPr>
                <w:t>Новосёловски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8" w:tooltip="Ноздрачево (страница отсутствует)" w:history="1">
              <w:r w:rsidR="00E3528C" w:rsidRPr="00B8477E">
                <w:rPr>
                  <w:sz w:val="24"/>
                  <w:szCs w:val="24"/>
                </w:rPr>
                <w:t>Ноздрач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09" w:tooltip="Ноздрачевский сельсовет" w:history="1">
              <w:r w:rsidR="00E3528C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0" w:tooltip="Овсянник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Овсян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1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2" w:tooltip="Отрешково" w:history="1">
              <w:r w:rsidR="00E3528C" w:rsidRPr="00B8477E">
                <w:rPr>
                  <w:sz w:val="24"/>
                  <w:szCs w:val="24"/>
                </w:rPr>
                <w:t>Отреш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3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4" w:tooltip="Пахом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ахом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6" w:tooltip="Паш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аш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7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8" w:tooltip="Паш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аш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19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0" w:tooltip="Петрин" w:history="1">
              <w:r w:rsidR="00E3528C" w:rsidRPr="00B8477E">
                <w:rPr>
                  <w:sz w:val="24"/>
                  <w:szCs w:val="24"/>
                </w:rPr>
                <w:t>Петрин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2" w:tooltip="Петровское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Петровск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4" w:tooltip="Пимен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имен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5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6" w:tooltip="Подлесный (Курская область)" w:history="1">
              <w:r w:rsidR="00E3528C" w:rsidRPr="00B8477E">
                <w:rPr>
                  <w:sz w:val="24"/>
                  <w:szCs w:val="24"/>
                </w:rPr>
                <w:t>Подлесн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7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8" w:tooltip="Полевая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олевая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29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0" w:tooltip="Полянск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олянск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1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2" w:tooltip="Постоялые Дворы (страница отсутствует)" w:history="1">
              <w:r w:rsidR="00E3528C" w:rsidRPr="00B8477E">
                <w:rPr>
                  <w:sz w:val="24"/>
                  <w:szCs w:val="24"/>
                </w:rPr>
                <w:t>Постоялые Дворы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3" w:tooltip="Винниковский сельсовет" w:history="1">
              <w:r w:rsidR="00E3528C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4" w:tooltip="Потап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отап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6" w:tooltip="Пронское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Пронск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8" w:tooltip="Рад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Рад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39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0" w:tooltip="Разинь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Разинь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2" w:tooltip="Рассыльная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Рассыльная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3" w:tooltip="Ворошневский сельсовет" w:history="1">
              <w:r w:rsidR="00E3528C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4" w:tooltip="Реутов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Реутов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5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6" w:tooltip="Роговк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Рог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8" w:tooltip="Рышково (Курский район)" w:history="1">
              <w:r w:rsidR="00E3528C" w:rsidRPr="00B8477E">
                <w:rPr>
                  <w:sz w:val="24"/>
                  <w:szCs w:val="24"/>
                </w:rPr>
                <w:t>Рыш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49" w:tooltip="Рышковский сельсовет (Курский район)" w:history="1">
              <w:r w:rsidR="00E3528C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0" w:tooltip="Саблин (хутор) (страница отсутствует)" w:history="1">
              <w:r w:rsidR="00E3528C" w:rsidRPr="00B8477E">
                <w:rPr>
                  <w:sz w:val="24"/>
                  <w:szCs w:val="24"/>
                </w:rPr>
                <w:t>Саблин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1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2" w:tooltip="Саморяд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Саморяд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3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4" w:tooltip="Сапог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Сапог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5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6" w:tooltip="Сахаровк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Сахар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7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8" w:tooltip="Селиховы Дворы (страница отсутствует)" w:history="1">
              <w:r w:rsidR="00E3528C" w:rsidRPr="00B8477E">
                <w:rPr>
                  <w:sz w:val="24"/>
                  <w:szCs w:val="24"/>
                </w:rPr>
                <w:t>Селиховы Дворы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59" w:tooltip="Новопоселеновский сельсовет" w:history="1">
              <w:r w:rsidR="00E3528C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0" w:tooltip="Семеновка (Лебяже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Семе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2" w:tooltip="Семеновка (Щети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Семен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3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4" w:tooltip="Семидесный (страница отсутствует)" w:history="1">
              <w:r w:rsidR="00E3528C" w:rsidRPr="00B8477E">
                <w:rPr>
                  <w:sz w:val="24"/>
                  <w:szCs w:val="24"/>
                </w:rPr>
                <w:t>Семидесн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6" w:tooltip="Смородное (страница отсутствует)" w:history="1">
              <w:r w:rsidR="00E3528C" w:rsidRPr="00B8477E">
                <w:rPr>
                  <w:sz w:val="24"/>
                  <w:szCs w:val="24"/>
                </w:rPr>
                <w:t>Смородное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8" w:tooltip="Сотник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Сотн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69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0" w:tooltip="Степной (Курская область)" w:history="1">
              <w:r w:rsidR="00E3528C" w:rsidRPr="00B8477E">
                <w:rPr>
                  <w:sz w:val="24"/>
                  <w:szCs w:val="24"/>
                </w:rPr>
                <w:t>Степно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2" w:tooltip="Татаренков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Татаренко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3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4" w:tooltip="Теплый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Тепл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5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6" w:tooltip="Толмачево (Брежнев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Толмач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7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8" w:tooltip="Толмачево (Лебяженский сельсовет) (страница отсутствует)" w:history="1">
              <w:r w:rsidR="00E3528C" w:rsidRPr="00B8477E">
                <w:rPr>
                  <w:sz w:val="24"/>
                  <w:szCs w:val="24"/>
                </w:rPr>
                <w:t>Толмаче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79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0" w:tooltip="Топорок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Топорок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1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2" w:tooltip="Троиц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Троиц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3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4" w:tooltip="Тут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Тут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5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6" w:tooltip="Ушак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Уша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7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8" w:tooltip="Фроловк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Фроло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89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0" w:tooltip="Халино (Курский район)" w:history="1">
              <w:r w:rsidR="00E3528C" w:rsidRPr="00B8477E">
                <w:rPr>
                  <w:sz w:val="24"/>
                  <w:szCs w:val="24"/>
                </w:rPr>
                <w:t>Хал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6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1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2" w:tooltip="Хардик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Хардик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3" w:tooltip="Поля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4" w:tooltip="Хвостов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Хвост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5" w:tooltip="Полевской сельсовет (Курская область)" w:history="1">
              <w:r w:rsidR="00E3528C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6" w:tooltip="Хвощин (страница отсутствует)" w:history="1">
              <w:r w:rsidR="00E3528C" w:rsidRPr="00B8477E">
                <w:rPr>
                  <w:sz w:val="24"/>
                  <w:szCs w:val="24"/>
                </w:rPr>
                <w:t>Хвощин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8" w:tooltip="Хмелевая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Хмелевая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399" w:tooltip="Нижнемедведицкий сельсовет" w:history="1">
              <w:r w:rsidR="00E3528C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0" w:tooltip="Хоружевк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Хоружев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1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2" w:tooltip="Хреновец (страница отсутствует)" w:history="1">
              <w:r w:rsidR="00E3528C" w:rsidRPr="00B8477E">
                <w:rPr>
                  <w:sz w:val="24"/>
                  <w:szCs w:val="24"/>
                </w:rPr>
                <w:t>Хреновец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3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4" w:tooltip="Чаплыгина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Чаплыгин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5" w:tooltip="Пашков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6" w:tooltip="Черемушки (Курская область)" w:history="1">
              <w:r w:rsidR="00E3528C" w:rsidRPr="00B8477E">
                <w:rPr>
                  <w:sz w:val="24"/>
                  <w:szCs w:val="24"/>
                </w:rPr>
                <w:t>Черемушки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7" w:tooltip="Лебяже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8" w:tooltip="Чуйкова (деревня) (страница отсутствует)" w:history="1">
              <w:r w:rsidR="00E3528C" w:rsidRPr="00B8477E">
                <w:rPr>
                  <w:sz w:val="24"/>
                  <w:szCs w:val="24"/>
                </w:rPr>
                <w:t>Чуйков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09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0" w:tooltip="Чурил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Чурил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1" w:tooltip="Камышинский сельсовет (Курская область)" w:history="1">
              <w:r w:rsidR="00E3528C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2" w:tooltip="Шагарово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Шагар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3" w:tooltip="Ноздрачевский сельсовет" w:history="1">
              <w:r w:rsidR="00E3528C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4" w:tooltip="Шеховцово" w:history="1">
              <w:r w:rsidR="00E3528C" w:rsidRPr="00B8477E">
                <w:rPr>
                  <w:sz w:val="24"/>
                  <w:szCs w:val="24"/>
                </w:rPr>
                <w:t>Шеховцов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5" w:tooltip="Бесединский сельсовет" w:history="1">
              <w:r w:rsidR="00E3528C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6" w:tooltip="Шуклинка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Шуклин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7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8" w:tooltip="Шумаков (Курский район) (страница отсутствует)" w:history="1">
              <w:r w:rsidR="00E3528C" w:rsidRPr="00B8477E">
                <w:rPr>
                  <w:sz w:val="24"/>
                  <w:szCs w:val="24"/>
                </w:rPr>
                <w:t>Шумаков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19" w:tooltip="Брежневский сельсовет" w:history="1">
              <w:r w:rsidR="00E3528C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0" w:tooltip="Щетинка (Курская область)" w:history="1">
              <w:r w:rsidR="00E3528C" w:rsidRPr="00B8477E">
                <w:rPr>
                  <w:sz w:val="24"/>
                  <w:szCs w:val="24"/>
                </w:rPr>
                <w:t>Щетинка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1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2" w:tooltip="Юбилейный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Юбилейный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3" w:tooltip="Щетинский сельсовет" w:history="1">
              <w:r w:rsidR="00E3528C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</w:tr>
      <w:tr w:rsidR="00E3528C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4" w:tooltip="Якунино (Курская область) (страница отсутствует)" w:history="1">
              <w:r w:rsidR="00E3528C" w:rsidRPr="00B8477E">
                <w:rPr>
                  <w:sz w:val="24"/>
                  <w:szCs w:val="24"/>
                </w:rPr>
                <w:t>Якунино</w:t>
              </w:r>
            </w:hyperlink>
            <w:r w:rsidR="00E3528C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28C" w:rsidRPr="006F0538" w:rsidRDefault="00E3528C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6F0538" w:rsidRDefault="00E3528C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8C" w:rsidRPr="00B8477E" w:rsidRDefault="001918AC" w:rsidP="00CA3547">
            <w:pPr>
              <w:rPr>
                <w:sz w:val="24"/>
                <w:szCs w:val="24"/>
              </w:rPr>
            </w:pPr>
            <w:hyperlink r:id="rId425" w:tooltip="Клюквинский сельсовет" w:history="1">
              <w:r w:rsidR="00E3528C" w:rsidRPr="00B8477E">
                <w:rPr>
                  <w:sz w:val="24"/>
                  <w:szCs w:val="24"/>
                </w:rPr>
                <w:t>Клюквинский сельсовет</w:t>
              </w:r>
            </w:hyperlink>
          </w:p>
        </w:tc>
      </w:tr>
    </w:tbl>
    <w:p w:rsidR="00E3528C" w:rsidRDefault="006A00BF" w:rsidP="00E3528C">
      <w:pPr>
        <w:pStyle w:val="a5"/>
        <w:ind w:left="0" w:firstLine="567"/>
        <w:rPr>
          <w:lang w:val="ru-RU"/>
        </w:rPr>
      </w:pPr>
      <w:r w:rsidRPr="00E3528C">
        <w:rPr>
          <w:color w:val="000000"/>
          <w:lang w:val="ru-RU"/>
        </w:rPr>
        <w:t>Таблица 2 – Перечень</w:t>
      </w:r>
      <w:r w:rsidRPr="00E3528C">
        <w:rPr>
          <w:lang w:val="ru-RU"/>
        </w:rPr>
        <w:t xml:space="preserve"> населенных </w:t>
      </w:r>
      <w:r w:rsidRPr="00E3528C">
        <w:rPr>
          <w:color w:val="000000"/>
          <w:lang w:val="ru-RU"/>
        </w:rPr>
        <w:t>пунктов Курского района</w:t>
      </w:r>
    </w:p>
    <w:p w:rsidR="00E3528C" w:rsidRDefault="00E3528C" w:rsidP="00E3528C">
      <w:pPr>
        <w:pStyle w:val="a5"/>
        <w:jc w:val="center"/>
        <w:rPr>
          <w:b/>
          <w:lang w:val="ru-RU"/>
        </w:rPr>
      </w:pPr>
    </w:p>
    <w:p w:rsidR="008F191F" w:rsidRDefault="008F191F" w:rsidP="00E3528C">
      <w:pPr>
        <w:pStyle w:val="a5"/>
        <w:jc w:val="center"/>
        <w:rPr>
          <w:b/>
          <w:lang w:val="ru-RU"/>
        </w:rPr>
      </w:pPr>
    </w:p>
    <w:p w:rsidR="00E3528C" w:rsidRDefault="00E3528C" w:rsidP="00953331">
      <w:pPr>
        <w:pStyle w:val="a5"/>
        <w:ind w:left="0" w:firstLine="0"/>
        <w:jc w:val="center"/>
        <w:rPr>
          <w:b/>
          <w:lang w:val="ru-RU"/>
        </w:rPr>
      </w:pPr>
      <w:r w:rsidRPr="00E3528C">
        <w:rPr>
          <w:b/>
          <w:lang w:val="ru-RU"/>
        </w:rPr>
        <w:t>1.3</w:t>
      </w:r>
      <w:r w:rsidR="00953331">
        <w:rPr>
          <w:b/>
          <w:lang w:val="ru-RU"/>
        </w:rPr>
        <w:t xml:space="preserve">     </w:t>
      </w:r>
      <w:r w:rsidRPr="00E3528C">
        <w:rPr>
          <w:b/>
          <w:lang w:val="ru-RU"/>
        </w:rPr>
        <w:t>Анализ</w:t>
      </w:r>
      <w:r w:rsidRPr="00E3528C">
        <w:rPr>
          <w:b/>
          <w:lang w:val="ru-RU"/>
        </w:rPr>
        <w:tab/>
        <w:t>организационной</w:t>
      </w:r>
      <w:r w:rsidRPr="00E3528C">
        <w:rPr>
          <w:b/>
          <w:lang w:val="ru-RU"/>
        </w:rPr>
        <w:tab/>
      </w:r>
      <w:proofErr w:type="gramStart"/>
      <w:r w:rsidRPr="00E3528C">
        <w:rPr>
          <w:b/>
          <w:lang w:val="ru-RU"/>
        </w:rPr>
        <w:t>деятельности органов государственной власти субъекта Российской Федерации</w:t>
      </w:r>
      <w:proofErr w:type="gramEnd"/>
      <w:r w:rsidRPr="00E3528C">
        <w:rPr>
          <w:b/>
          <w:lang w:val="ru-RU"/>
        </w:rPr>
        <w:t xml:space="preserve"> и органов местного самоуправления по ОДД</w:t>
      </w:r>
    </w:p>
    <w:p w:rsidR="00E3528C" w:rsidRPr="00E3528C" w:rsidRDefault="00E3528C" w:rsidP="00E3528C">
      <w:pPr>
        <w:pStyle w:val="a5"/>
        <w:jc w:val="center"/>
        <w:rPr>
          <w:b/>
          <w:lang w:val="ru-RU"/>
        </w:rPr>
      </w:pP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Согласно Федеральному закону от 29.12.2017 № 443-ФЗ "Об организации дорожного движения в Российской Федерации и о внесении изменений в отдельные законодательные акты Российской Федерации" к полномочиям органов государственной власти субъектов Российской Федерации в области ОДД относятся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3"/>
        <w:ind w:left="0" w:right="-1" w:firstLine="567"/>
        <w:rPr>
          <w:lang w:val="ru-RU"/>
        </w:rPr>
      </w:pPr>
      <w:r w:rsidRPr="008B53C4">
        <w:rPr>
          <w:lang w:val="ru-RU"/>
        </w:rPr>
        <w:t>разработка и реализация региональной политики в области ОДД на территориях субъектов Российской Федерации в соответствии с государственной политикой Российской Федерации в области</w:t>
      </w:r>
      <w:r w:rsidRPr="008B53C4">
        <w:rPr>
          <w:spacing w:val="-3"/>
          <w:lang w:val="ru-RU"/>
        </w:rPr>
        <w:t xml:space="preserve"> </w:t>
      </w:r>
      <w:r w:rsidRPr="008B53C4">
        <w:rPr>
          <w:spacing w:val="2"/>
          <w:lang w:val="ru-RU"/>
        </w:rPr>
        <w:t>ОДД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организация и мониторинг ДД на автомобильных дорогах регионального или межмуниципального</w:t>
      </w:r>
      <w:r w:rsidRPr="008B53C4">
        <w:rPr>
          <w:spacing w:val="7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регионального или межмуниципального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ведение реестра парковок общего пользования, расположенных на автомобильных дорогах регионального или межмуниципального</w:t>
      </w:r>
      <w:r w:rsidRPr="008B53C4">
        <w:rPr>
          <w:spacing w:val="-14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1" w:lineRule="exact"/>
        <w:ind w:left="0" w:right="-1" w:firstLine="567"/>
        <w:rPr>
          <w:lang w:val="ru-RU"/>
        </w:rPr>
      </w:pPr>
      <w:r w:rsidRPr="008B53C4">
        <w:rPr>
          <w:lang w:val="ru-RU"/>
        </w:rPr>
        <w:t>осуществление регионального государственного контроля в</w:t>
      </w:r>
      <w:r w:rsidRPr="008B53C4">
        <w:rPr>
          <w:spacing w:val="9"/>
          <w:lang w:val="ru-RU"/>
        </w:rPr>
        <w:t xml:space="preserve"> </w:t>
      </w:r>
      <w:r w:rsidRPr="008B53C4">
        <w:rPr>
          <w:lang w:val="ru-RU"/>
        </w:rPr>
        <w:t>сфере</w:t>
      </w:r>
    </w:p>
    <w:p w:rsidR="00E3528C" w:rsidRDefault="00E3528C" w:rsidP="00080A45">
      <w:pPr>
        <w:pStyle w:val="a3"/>
        <w:spacing w:line="319" w:lineRule="exact"/>
        <w:ind w:right="-1" w:firstLine="567"/>
        <w:jc w:val="both"/>
      </w:pPr>
      <w:r>
        <w:t>ОДД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тверждение нормативов финансовых затрат бюджетов</w:t>
      </w:r>
      <w:r w:rsidRPr="008B53C4">
        <w:rPr>
          <w:spacing w:val="33"/>
          <w:lang w:val="ru-RU"/>
        </w:rPr>
        <w:t xml:space="preserve"> </w:t>
      </w:r>
      <w:r w:rsidRPr="008B53C4">
        <w:rPr>
          <w:lang w:val="ru-RU"/>
        </w:rPr>
        <w:t>субъектов</w:t>
      </w:r>
    </w:p>
    <w:p w:rsidR="00E3528C" w:rsidRPr="008B53C4" w:rsidRDefault="00E3528C" w:rsidP="00080A45">
      <w:pPr>
        <w:pStyle w:val="a3"/>
        <w:spacing w:line="242" w:lineRule="auto"/>
        <w:ind w:right="-1" w:firstLine="567"/>
        <w:jc w:val="both"/>
        <w:rPr>
          <w:sz w:val="19"/>
          <w:lang w:val="ru-RU"/>
        </w:rPr>
      </w:pPr>
      <w:r w:rsidRPr="008B53C4">
        <w:rPr>
          <w:lang w:val="ru-RU"/>
        </w:rPr>
        <w:t>Российской Федерации на выполнение работ и оказание услуг по реализации мероприятий по ОДД на автомобильных дорогах регионального или межмуниципального 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87"/>
        <w:ind w:left="0" w:right="-1" w:firstLine="567"/>
        <w:rPr>
          <w:lang w:val="ru-RU"/>
        </w:rPr>
      </w:pPr>
      <w:r w:rsidRPr="008B53C4">
        <w:rPr>
          <w:lang w:val="ru-RU"/>
        </w:rPr>
        <w:t>определение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, а также установление ее максималь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размера.</w:t>
      </w:r>
    </w:p>
    <w:p w:rsidR="00E3528C" w:rsidRPr="008B53C4" w:rsidRDefault="00E3528C" w:rsidP="00080A45">
      <w:pPr>
        <w:pStyle w:val="a3"/>
        <w:spacing w:before="3"/>
        <w:ind w:right="-1" w:firstLine="567"/>
        <w:jc w:val="both"/>
        <w:rPr>
          <w:lang w:val="ru-RU"/>
        </w:rPr>
      </w:pPr>
      <w:r w:rsidRPr="008B53C4">
        <w:rPr>
          <w:lang w:val="ru-RU"/>
        </w:rPr>
        <w:t>Федеральные органы исполнительной власти в соответствии с законодательством Российской Федерации по соглашению с исполнительными органами государственной власти субъектов Российской Федерации могут передавать им осуществление следующих полномочий в области ОДД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организация и мониторинг ДД на автомобильных дорогах федераль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федераль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значения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Исполнительные органы государственной власти  субъектов </w:t>
      </w:r>
      <w:r w:rsidRPr="008B53C4">
        <w:rPr>
          <w:lang w:val="ru-RU"/>
        </w:rPr>
        <w:lastRenderedPageBreak/>
        <w:t>Российской Федерации в соответствии с законодательством Российской Федерации по соглашению с федеральными органами исполнительной власти могут передавать федеральным органам исполнительной власти следующие полномочия в области</w:t>
      </w:r>
      <w:r w:rsidRPr="008B53C4">
        <w:rPr>
          <w:spacing w:val="-2"/>
          <w:lang w:val="ru-RU"/>
        </w:rPr>
        <w:t xml:space="preserve"> </w:t>
      </w:r>
      <w:r w:rsidRPr="008B53C4">
        <w:rPr>
          <w:spacing w:val="3"/>
          <w:lang w:val="ru-RU"/>
        </w:rPr>
        <w:t>ОДД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организация и мониторинг ДД на автомобильных дорогах регионального или межмуниципального</w:t>
      </w:r>
      <w:r w:rsidRPr="008B53C4">
        <w:rPr>
          <w:spacing w:val="7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регионального или межмуниципального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ведение реестра парковок общего пользования, расположенных на автомобильных дорогах регионального или межмуниципального</w:t>
      </w:r>
      <w:r w:rsidRPr="008B53C4">
        <w:rPr>
          <w:spacing w:val="-14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К полномочиям органов местного самоуправления муниципальных районов, городских округов и городских поселений в области ОДД относятся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организация и мониторинг ДД на автомобильных дорогах общего пользования мест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ведение реестра парковок общего пользования на автомобильных дорогах общего пользования местного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общего пользования местного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значения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proofErr w:type="gramStart"/>
      <w:r w:rsidRPr="008B53C4">
        <w:rPr>
          <w:lang w:val="ru-RU"/>
        </w:rPr>
        <w:t>Полномочия в области ОДД осуществляются органами местного самоуправления сельских поселений в случае закрепления законом субъекта Российской Федерации за сельскими поселениями вопросов осуществления деятельности в области ОДД в отношении автомобильных дорог местного значения в границах населенных пунктов сельских поселений, а в случае отсутствия такого закрепления осуществляются органами местного самоуправления соответствующих муниципальных районов.</w:t>
      </w:r>
      <w:proofErr w:type="gramEnd"/>
    </w:p>
    <w:p w:rsidR="00E3528C" w:rsidRPr="008B53C4" w:rsidRDefault="00E3528C" w:rsidP="00080A45">
      <w:pPr>
        <w:pStyle w:val="a3"/>
        <w:spacing w:line="242" w:lineRule="auto"/>
        <w:ind w:right="-1" w:firstLine="567"/>
        <w:jc w:val="both"/>
        <w:rPr>
          <w:lang w:val="ru-RU"/>
        </w:rPr>
      </w:pPr>
      <w:r w:rsidRPr="008B53C4">
        <w:rPr>
          <w:lang w:val="ru-RU"/>
        </w:rPr>
        <w:t>Органы местного самоуправления могут быть наделены федеральными законами в соответствии с законодательством Российской Федерации следующими полномочиями в области ОДД:</w:t>
      </w:r>
    </w:p>
    <w:p w:rsidR="00E3528C" w:rsidRPr="00080A45" w:rsidRDefault="00E3528C" w:rsidP="00080A45">
      <w:pPr>
        <w:pStyle w:val="a5"/>
        <w:numPr>
          <w:ilvl w:val="1"/>
          <w:numId w:val="22"/>
        </w:numPr>
        <w:tabs>
          <w:tab w:val="left" w:pos="1054"/>
        </w:tabs>
        <w:spacing w:before="9"/>
        <w:ind w:left="0" w:right="-1" w:firstLine="567"/>
        <w:rPr>
          <w:sz w:val="19"/>
          <w:lang w:val="ru-RU"/>
        </w:rPr>
      </w:pPr>
      <w:r w:rsidRPr="00080A45">
        <w:rPr>
          <w:lang w:val="ru-RU"/>
        </w:rPr>
        <w:t>организация и мониторинг ДД на автомобильных дорогах федерального</w:t>
      </w:r>
      <w:r w:rsidRPr="00080A45">
        <w:rPr>
          <w:spacing w:val="-1"/>
          <w:lang w:val="ru-RU"/>
        </w:rPr>
        <w:t xml:space="preserve"> </w:t>
      </w:r>
      <w:r w:rsidRPr="00080A45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87"/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федераль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значения.</w:t>
      </w:r>
    </w:p>
    <w:p w:rsidR="00E3528C" w:rsidRPr="008B53C4" w:rsidRDefault="00E3528C" w:rsidP="00080A45">
      <w:pPr>
        <w:pStyle w:val="a3"/>
        <w:spacing w:line="242" w:lineRule="auto"/>
        <w:ind w:right="-1" w:firstLine="567"/>
        <w:jc w:val="both"/>
        <w:rPr>
          <w:lang w:val="ru-RU"/>
        </w:rPr>
      </w:pPr>
      <w:r w:rsidRPr="008B53C4">
        <w:rPr>
          <w:lang w:val="ru-RU"/>
        </w:rPr>
        <w:t>Органы местного самоуправления могут быть наделены законами субъектов Российской Федерации в соответствии с законодательством Российской Федерации следующими полномочиями в области ОДД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установка, замена, демонтаж и содержание ТСОДД на автомобильных дорогах регионального или межмуниципального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знач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ведение реестра парковок общего пользования, расположенных на автомобильных дорогах регионального или межмуниципального</w:t>
      </w:r>
      <w:r w:rsidRPr="008B53C4">
        <w:rPr>
          <w:spacing w:val="-14"/>
          <w:lang w:val="ru-RU"/>
        </w:rPr>
        <w:t xml:space="preserve"> </w:t>
      </w:r>
      <w:r w:rsidRPr="008B53C4">
        <w:rPr>
          <w:lang w:val="ru-RU"/>
        </w:rPr>
        <w:t>значения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Целью государственной политики в сфере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</w:t>
      </w:r>
      <w:r w:rsidRPr="008B53C4">
        <w:rPr>
          <w:lang w:val="ru-RU"/>
        </w:rPr>
        <w:lastRenderedPageBreak/>
        <w:t>спроса при условии одновременной минимизации всех видов, сопутствующих социальных, экономических и экологических издержек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Целью государственного регулирования в сфере ОДД и развития территориальных транспортных систем является создание правовых, экономических и технических условий для обеспечения надежного и безопасного движения ТС и пешеходов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Государственная политика в сфере ОДД включает в себя следующие направления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совершенствование территориального и территориальн</w:t>
      </w:r>
      <w:proofErr w:type="gramStart"/>
      <w:r w:rsidRPr="008B53C4">
        <w:rPr>
          <w:lang w:val="ru-RU"/>
        </w:rPr>
        <w:t>о-</w:t>
      </w:r>
      <w:proofErr w:type="gramEnd"/>
      <w:r w:rsidRPr="008B53C4">
        <w:rPr>
          <w:lang w:val="ru-RU"/>
        </w:rPr>
        <w:t xml:space="preserve"> транспортн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планирования;</w:t>
      </w:r>
    </w:p>
    <w:p w:rsidR="00E3528C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1" w:lineRule="exact"/>
        <w:ind w:left="0" w:right="-1" w:firstLine="567"/>
      </w:pPr>
      <w:r>
        <w:t>развитие</w:t>
      </w:r>
      <w:r>
        <w:rPr>
          <w:spacing w:val="2"/>
        </w:rPr>
        <w:t xml:space="preserve"> </w:t>
      </w:r>
      <w:r>
        <w:t>УДС;</w:t>
      </w:r>
    </w:p>
    <w:p w:rsidR="00E3528C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right="-1" w:firstLine="567"/>
      </w:pPr>
      <w:r>
        <w:t>модернизация общественного пассажирского</w:t>
      </w:r>
      <w:r>
        <w:rPr>
          <w:spacing w:val="-3"/>
        </w:rPr>
        <w:t xml:space="preserve"> </w:t>
      </w:r>
      <w:r>
        <w:t>транспорта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right="-1" w:firstLine="567"/>
        <w:rPr>
          <w:lang w:val="ru-RU"/>
        </w:rPr>
      </w:pPr>
      <w:r w:rsidRPr="008B53C4">
        <w:rPr>
          <w:lang w:val="ru-RU"/>
        </w:rPr>
        <w:t>организация парковочного пространства и парковочная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политика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right="-1" w:firstLine="567"/>
        <w:rPr>
          <w:lang w:val="ru-RU"/>
        </w:rPr>
      </w:pPr>
      <w:r w:rsidRPr="008B53C4">
        <w:rPr>
          <w:lang w:val="ru-RU"/>
        </w:rPr>
        <w:t>введение приоритетов в управлении движением</w:t>
      </w:r>
      <w:r w:rsidRPr="008B53C4">
        <w:rPr>
          <w:spacing w:val="13"/>
          <w:lang w:val="ru-RU"/>
        </w:rPr>
        <w:t xml:space="preserve"> </w:t>
      </w:r>
      <w:r w:rsidRPr="008B53C4">
        <w:rPr>
          <w:lang w:val="ru-RU"/>
        </w:rPr>
        <w:t>ТС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right="-1" w:firstLine="567"/>
        <w:rPr>
          <w:lang w:val="ru-RU"/>
        </w:rPr>
      </w:pPr>
      <w:r w:rsidRPr="008B53C4">
        <w:rPr>
          <w:lang w:val="ru-RU"/>
        </w:rPr>
        <w:t>совершенствование ТСОДД и методов</w:t>
      </w:r>
      <w:r w:rsidRPr="008B53C4">
        <w:rPr>
          <w:spacing w:val="2"/>
          <w:lang w:val="ru-RU"/>
        </w:rPr>
        <w:t xml:space="preserve"> </w:t>
      </w:r>
      <w:r w:rsidRPr="008B53C4">
        <w:rPr>
          <w:lang w:val="ru-RU"/>
        </w:rPr>
        <w:t>ОДД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right="-1" w:firstLine="567"/>
        <w:rPr>
          <w:lang w:val="ru-RU"/>
        </w:rPr>
      </w:pPr>
      <w:r w:rsidRPr="008B53C4">
        <w:rPr>
          <w:lang w:val="ru-RU"/>
        </w:rPr>
        <w:t>оптимизация работы грузового автомобильного</w:t>
      </w:r>
      <w:r w:rsidRPr="008B53C4">
        <w:rPr>
          <w:spacing w:val="1"/>
          <w:lang w:val="ru-RU"/>
        </w:rPr>
        <w:t xml:space="preserve"> </w:t>
      </w:r>
      <w:r w:rsidRPr="008B53C4">
        <w:rPr>
          <w:lang w:val="ru-RU"/>
        </w:rPr>
        <w:t>транспорта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242" w:lineRule="auto"/>
        <w:ind w:left="0" w:right="-1" w:firstLine="567"/>
        <w:rPr>
          <w:lang w:val="ru-RU"/>
        </w:rPr>
      </w:pPr>
      <w:r w:rsidRPr="008B53C4">
        <w:rPr>
          <w:lang w:val="ru-RU"/>
        </w:rPr>
        <w:t>формирование новых стереотипов транспортного поведения населения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ощрение современных форм организации различных видов трудовой деятельности, сокращающих транспортный спрос населения и общественные транспортные издержки для</w:t>
      </w:r>
      <w:r w:rsidRPr="008B53C4">
        <w:rPr>
          <w:spacing w:val="4"/>
          <w:lang w:val="ru-RU"/>
        </w:rPr>
        <w:t xml:space="preserve"> </w:t>
      </w:r>
      <w:r w:rsidRPr="008B53C4">
        <w:rPr>
          <w:lang w:val="ru-RU"/>
        </w:rPr>
        <w:t>государства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Ведущая роль в регламентации общественных отношений в области ОДД принадлежит Федеральному закону от 10.12.1995 № 196-ФЗ «О безопасности дорожного движения», и Федеральному закону от 29.12.2017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proofErr w:type="gramStart"/>
      <w:r w:rsidRPr="008B53C4">
        <w:rPr>
          <w:lang w:val="ru-RU"/>
        </w:rPr>
        <w:t>№ 443-ФЗ "Об организации дорожного движения в Российской Федерации и о внесении изменений в отдельные законодательные акты Российской Федерации", который определяет понятие «организация дорожного движения» как деятельность по упорядочению движения ТС и (или) пешеходов на дорогах, направленную на снижение потерь времени (задержек) при движении ТС и (или) пешеходов, при условии обеспечения БДД.</w:t>
      </w:r>
      <w:proofErr w:type="gramEnd"/>
    </w:p>
    <w:p w:rsidR="00E3528C" w:rsidRPr="00E3528C" w:rsidRDefault="0033627F" w:rsidP="00080A45">
      <w:pPr>
        <w:pStyle w:val="a3"/>
        <w:spacing w:line="311" w:lineRule="exact"/>
        <w:ind w:right="-1" w:firstLine="567"/>
        <w:jc w:val="both"/>
        <w:rPr>
          <w:lang w:val="ru-RU"/>
        </w:rPr>
      </w:pPr>
      <w:proofErr w:type="gramStart"/>
      <w:r>
        <w:rPr>
          <w:lang w:val="ru-RU"/>
        </w:rPr>
        <w:t xml:space="preserve">Действующее </w:t>
      </w:r>
      <w:r w:rsidR="00E3528C" w:rsidRPr="008B53C4">
        <w:rPr>
          <w:lang w:val="ru-RU"/>
        </w:rPr>
        <w:t>законодательств</w:t>
      </w:r>
      <w:r>
        <w:rPr>
          <w:lang w:val="ru-RU"/>
        </w:rPr>
        <w:t xml:space="preserve">о, в том числе Федеральный </w:t>
      </w:r>
      <w:r w:rsidR="00E3528C" w:rsidRPr="008B53C4">
        <w:rPr>
          <w:lang w:val="ru-RU"/>
        </w:rPr>
        <w:t>закон</w:t>
      </w:r>
      <w:r w:rsidR="00E3528C" w:rsidRPr="008B53C4">
        <w:rPr>
          <w:spacing w:val="68"/>
          <w:lang w:val="ru-RU"/>
        </w:rPr>
        <w:t xml:space="preserve"> </w:t>
      </w:r>
      <w:r w:rsidR="00E3528C" w:rsidRPr="008B53C4">
        <w:rPr>
          <w:lang w:val="ru-RU"/>
        </w:rPr>
        <w:t>от</w:t>
      </w:r>
      <w:r w:rsidR="00080A45">
        <w:rPr>
          <w:lang w:val="ru-RU"/>
        </w:rPr>
        <w:t xml:space="preserve"> </w:t>
      </w:r>
      <w:r w:rsidR="00E3528C" w:rsidRPr="008B53C4">
        <w:rPr>
          <w:lang w:val="ru-RU"/>
        </w:rPr>
        <w:t>06.10.2003</w:t>
      </w:r>
      <w:r>
        <w:rPr>
          <w:lang w:val="ru-RU"/>
        </w:rPr>
        <w:t xml:space="preserve"> </w:t>
      </w:r>
      <w:r w:rsidR="00E3528C" w:rsidRPr="008B53C4">
        <w:rPr>
          <w:lang w:val="ru-RU"/>
        </w:rPr>
        <w:t>№</w:t>
      </w:r>
      <w:r w:rsidR="00E3528C" w:rsidRPr="008B53C4">
        <w:rPr>
          <w:spacing w:val="-3"/>
          <w:lang w:val="ru-RU"/>
        </w:rPr>
        <w:t xml:space="preserve"> </w:t>
      </w:r>
      <w:r w:rsidR="00E3528C" w:rsidRPr="008B53C4">
        <w:rPr>
          <w:lang w:val="ru-RU"/>
        </w:rPr>
        <w:t>131-ФЗ</w:t>
      </w:r>
      <w:r>
        <w:rPr>
          <w:lang w:val="ru-RU"/>
        </w:rPr>
        <w:t xml:space="preserve"> </w:t>
      </w:r>
      <w:r w:rsidR="00E3528C" w:rsidRPr="008B53C4">
        <w:rPr>
          <w:lang w:val="ru-RU"/>
        </w:rPr>
        <w:t>«Об</w:t>
      </w:r>
      <w:r>
        <w:rPr>
          <w:lang w:val="ru-RU"/>
        </w:rPr>
        <w:t xml:space="preserve"> </w:t>
      </w:r>
      <w:r w:rsidR="00E3528C" w:rsidRPr="008B53C4">
        <w:rPr>
          <w:lang w:val="ru-RU"/>
        </w:rPr>
        <w:t>общих</w:t>
      </w:r>
      <w:r>
        <w:rPr>
          <w:lang w:val="ru-RU"/>
        </w:rPr>
        <w:t xml:space="preserve"> </w:t>
      </w:r>
      <w:r w:rsidR="00E3528C" w:rsidRPr="008B53C4">
        <w:rPr>
          <w:lang w:val="ru-RU"/>
        </w:rPr>
        <w:t>принципах</w:t>
      </w:r>
      <w:r>
        <w:rPr>
          <w:lang w:val="ru-RU"/>
        </w:rPr>
        <w:t xml:space="preserve"> </w:t>
      </w:r>
      <w:r w:rsidR="00E3528C" w:rsidRPr="008B53C4">
        <w:rPr>
          <w:lang w:val="ru-RU"/>
        </w:rPr>
        <w:t>организации</w:t>
      </w:r>
      <w:r w:rsidR="00E3528C" w:rsidRPr="008B53C4">
        <w:rPr>
          <w:lang w:val="ru-RU"/>
        </w:rPr>
        <w:tab/>
        <w:t>местного</w:t>
      </w:r>
      <w:r w:rsidR="00080A45">
        <w:rPr>
          <w:lang w:val="ru-RU"/>
        </w:rPr>
        <w:t xml:space="preserve"> </w:t>
      </w:r>
      <w:r w:rsidR="00E3528C" w:rsidRPr="008B53C4">
        <w:rPr>
          <w:lang w:val="ru-RU"/>
        </w:rPr>
        <w:t>самоуправления в Российской Федерации», Градостроительный кодекс и Земельный кодекс, не позволяют четко распределять обязанности и ответственность субъектов ОДД на всех уровнях, установить их функциональные связи, координировать их деятельность, рационально планировать осуществление комплексных мероприятий в данной сфере.</w:t>
      </w:r>
      <w:proofErr w:type="gramEnd"/>
      <w:r w:rsidR="00E3528C" w:rsidRPr="008B53C4">
        <w:rPr>
          <w:lang w:val="ru-RU"/>
        </w:rPr>
        <w:t xml:space="preserve"> </w:t>
      </w:r>
      <w:proofErr w:type="gramStart"/>
      <w:r w:rsidR="00E3528C" w:rsidRPr="008B53C4">
        <w:rPr>
          <w:lang w:val="ru-RU"/>
        </w:rPr>
        <w:t xml:space="preserve">Таким образом, местные власти, уполномоченные Федеральным законом от 06.10.2003 № 131-ФЗ «Об общих принципах организации местного самоуправления в Российской Федерации» заниматься вопросами муниципального дорожного строительства, содержанием объектов транспортной инфраструктуры, а также созданием условий для предоставления транспортных услуг населению и организации его транспортного обслуживания, остаются один на один с проблемами, </w:t>
      </w:r>
      <w:r w:rsidR="00E3528C" w:rsidRPr="008B53C4">
        <w:rPr>
          <w:lang w:val="ru-RU"/>
        </w:rPr>
        <w:lastRenderedPageBreak/>
        <w:t xml:space="preserve">порожденными перегруженностью </w:t>
      </w:r>
      <w:r w:rsidR="00E3528C" w:rsidRPr="00E3528C">
        <w:rPr>
          <w:lang w:val="ru-RU"/>
        </w:rPr>
        <w:t>УДС.</w:t>
      </w:r>
      <w:proofErr w:type="gramEnd"/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При этом</w:t>
      </w:r>
      <w:proofErr w:type="gramStart"/>
      <w:r w:rsidRPr="008B53C4">
        <w:rPr>
          <w:lang w:val="ru-RU"/>
        </w:rPr>
        <w:t>,</w:t>
      </w:r>
      <w:proofErr w:type="gramEnd"/>
      <w:r w:rsidRPr="008B53C4">
        <w:rPr>
          <w:lang w:val="ru-RU"/>
        </w:rPr>
        <w:t xml:space="preserve"> за редким исключением, они не располагают ни правовыми, ни институциональными, ни финансовыми, ни методическими, ни  кадровым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ресурсами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В целях эффективного разграничения полномочий в области ОДД между Российской Федерации,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, закрепляемых за Российской Федерацией, субъектами  Российской Федерации и органами местного</w:t>
      </w:r>
      <w:r w:rsidRPr="008B53C4">
        <w:rPr>
          <w:spacing w:val="1"/>
          <w:lang w:val="ru-RU"/>
        </w:rPr>
        <w:t xml:space="preserve"> </w:t>
      </w:r>
      <w:r w:rsidRPr="008B53C4">
        <w:rPr>
          <w:lang w:val="ru-RU"/>
        </w:rPr>
        <w:t>самоуправления.</w:t>
      </w:r>
    </w:p>
    <w:p w:rsidR="00E3528C" w:rsidRPr="008B53C4" w:rsidRDefault="00E3528C" w:rsidP="00080A45">
      <w:pPr>
        <w:pStyle w:val="a3"/>
        <w:spacing w:before="1"/>
        <w:ind w:right="-1" w:firstLine="567"/>
        <w:jc w:val="both"/>
        <w:rPr>
          <w:lang w:val="ru-RU"/>
        </w:rPr>
      </w:pPr>
      <w:r w:rsidRPr="008B53C4">
        <w:rPr>
          <w:lang w:val="ru-RU"/>
        </w:rPr>
        <w:t>Существенным правовым пробелом является и то обстоятельство,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ДД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С учетом действующего законодательства задачи деятельности по ОДД фактически распределены между уровнями управления следующим образом:</w:t>
      </w:r>
    </w:p>
    <w:p w:rsidR="00E3528C" w:rsidRDefault="00E3528C" w:rsidP="00080A45">
      <w:pPr>
        <w:pStyle w:val="a3"/>
        <w:spacing w:line="321" w:lineRule="exact"/>
        <w:ind w:right="-1" w:firstLine="567"/>
        <w:jc w:val="both"/>
      </w:pPr>
      <w:r>
        <w:t xml:space="preserve">а) </w:t>
      </w:r>
      <w:proofErr w:type="gramStart"/>
      <w:r>
        <w:t>федеральный</w:t>
      </w:r>
      <w:proofErr w:type="gramEnd"/>
      <w:r>
        <w:t xml:space="preserve"> уровень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3"/>
        <w:ind w:left="0" w:right="-1" w:firstLine="567"/>
        <w:rPr>
          <w:lang w:val="ru-RU"/>
        </w:rPr>
      </w:pPr>
      <w:r w:rsidRPr="008B53C4">
        <w:rPr>
          <w:lang w:val="ru-RU"/>
        </w:rPr>
        <w:t>разработка новых правовых документов, регулирующих деятельность в сфере транспортного планирования, управления транспортным спросом и ОДД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разработка нормативных документов, методических рекомендаций и руководств по формированию и реализации планов и программ в сфере транспортного планирования, управления транспортным спросом и ОДД на местном уровне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обеспечение соответствия деятельности местных властей в сфере ОДД принципам государственной политики средствами экспертизы, надзора и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контроля;</w:t>
      </w:r>
    </w:p>
    <w:p w:rsidR="00E3528C" w:rsidRDefault="00E3528C" w:rsidP="00080A45">
      <w:pPr>
        <w:pStyle w:val="a3"/>
        <w:spacing w:line="321" w:lineRule="exact"/>
        <w:ind w:right="-1" w:firstLine="567"/>
        <w:jc w:val="both"/>
      </w:pPr>
      <w:r>
        <w:t xml:space="preserve">б) </w:t>
      </w:r>
      <w:proofErr w:type="gramStart"/>
      <w:r>
        <w:t>региональный</w:t>
      </w:r>
      <w:proofErr w:type="gramEnd"/>
      <w:r>
        <w:t xml:space="preserve"> уровень:</w:t>
      </w:r>
    </w:p>
    <w:p w:rsidR="00080A45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87" w:line="242" w:lineRule="auto"/>
        <w:ind w:left="0" w:right="-1" w:firstLine="567"/>
        <w:rPr>
          <w:lang w:val="ru-RU"/>
        </w:rPr>
      </w:pPr>
      <w:r w:rsidRPr="00080A45">
        <w:rPr>
          <w:lang w:val="ru-RU"/>
        </w:rPr>
        <w:t>обеспечение и регулирование взаимодействия властей МО, входящих в состав региона, при разработке и реализации планов и программ управления транспортным спросом и ОДД местного</w:t>
      </w:r>
      <w:r w:rsidRPr="00080A45">
        <w:rPr>
          <w:spacing w:val="6"/>
          <w:lang w:val="ru-RU"/>
        </w:rPr>
        <w:t xml:space="preserve"> </w:t>
      </w:r>
      <w:r w:rsidRPr="00080A45">
        <w:rPr>
          <w:lang w:val="ru-RU"/>
        </w:rPr>
        <w:t>уровня;</w:t>
      </w:r>
      <w:r w:rsidR="00080A45" w:rsidRPr="00080A45">
        <w:rPr>
          <w:lang w:val="ru-RU"/>
        </w:rPr>
        <w:t xml:space="preserve"> </w:t>
      </w:r>
    </w:p>
    <w:p w:rsidR="00E3528C" w:rsidRPr="00080A45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line="242" w:lineRule="auto"/>
        <w:ind w:left="0" w:right="-1" w:firstLine="567"/>
        <w:rPr>
          <w:lang w:val="ru-RU"/>
        </w:rPr>
      </w:pPr>
      <w:r w:rsidRPr="00080A45">
        <w:rPr>
          <w:lang w:val="ru-RU"/>
        </w:rPr>
        <w:t>согласование конкретных мероприятий по управлению транспортным спросом и ОДД, проводимых местными властями, в случае если эти мероприятия затрагивают дорожную сеть регионального</w:t>
      </w:r>
      <w:r w:rsidRPr="00080A45">
        <w:rPr>
          <w:spacing w:val="-6"/>
          <w:lang w:val="ru-RU"/>
        </w:rPr>
        <w:t xml:space="preserve"> </w:t>
      </w:r>
      <w:r w:rsidRPr="00080A45">
        <w:rPr>
          <w:lang w:val="ru-RU"/>
        </w:rPr>
        <w:t>значения;</w:t>
      </w:r>
    </w:p>
    <w:p w:rsidR="00E3528C" w:rsidRDefault="00E3528C" w:rsidP="00080A45">
      <w:pPr>
        <w:pStyle w:val="a3"/>
        <w:spacing w:line="321" w:lineRule="exact"/>
        <w:ind w:right="-1" w:firstLine="567"/>
        <w:jc w:val="both"/>
      </w:pPr>
      <w:r>
        <w:t xml:space="preserve">в) </w:t>
      </w:r>
      <w:proofErr w:type="gramStart"/>
      <w:r>
        <w:t>местный</w:t>
      </w:r>
      <w:proofErr w:type="gramEnd"/>
      <w:r>
        <w:t xml:space="preserve"> уровень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spacing w:before="4"/>
        <w:ind w:left="0" w:right="-1" w:firstLine="567"/>
        <w:rPr>
          <w:lang w:val="ru-RU"/>
        </w:rPr>
      </w:pPr>
      <w:r w:rsidRPr="008B53C4">
        <w:rPr>
          <w:lang w:val="ru-RU"/>
        </w:rPr>
        <w:t>разработка программ комплексного развития транспортной инфраструктуры, КСОДД и ПОДД в составе документов территориального планирования, на основе принципов государственной политики в сфере</w:t>
      </w:r>
      <w:r w:rsidRPr="008B53C4">
        <w:rPr>
          <w:spacing w:val="-40"/>
          <w:lang w:val="ru-RU"/>
        </w:rPr>
        <w:t xml:space="preserve"> </w:t>
      </w:r>
      <w:r w:rsidRPr="008B53C4">
        <w:rPr>
          <w:lang w:val="ru-RU"/>
        </w:rPr>
        <w:t>ОДД;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разработка и реализация программ мероприятий по управлению транспортным спросом и ОДД на основе принятых документов территориального планирования и планировки</w:t>
      </w:r>
      <w:r w:rsidRPr="008B53C4">
        <w:rPr>
          <w:spacing w:val="-6"/>
          <w:lang w:val="ru-RU"/>
        </w:rPr>
        <w:t xml:space="preserve"> </w:t>
      </w:r>
      <w:r w:rsidRPr="008B53C4">
        <w:rPr>
          <w:lang w:val="ru-RU"/>
        </w:rPr>
        <w:t>территории.</w:t>
      </w:r>
    </w:p>
    <w:p w:rsidR="00E3528C" w:rsidRPr="008B53C4" w:rsidRDefault="00E3528C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lastRenderedPageBreak/>
        <w:t>Уставом муниципального района "</w:t>
      </w:r>
      <w:r w:rsidR="00080A45">
        <w:rPr>
          <w:lang w:val="ru-RU"/>
        </w:rPr>
        <w:t>Курский район</w:t>
      </w:r>
      <w:r w:rsidRPr="008B53C4">
        <w:rPr>
          <w:lang w:val="ru-RU"/>
        </w:rPr>
        <w:t xml:space="preserve">" Курской области, принятым решением Представительного Собрания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 Курской области к вопросам местного значения </w:t>
      </w:r>
      <w:r w:rsidR="00080A45">
        <w:rPr>
          <w:lang w:val="ru-RU"/>
        </w:rPr>
        <w:t>Курского район</w:t>
      </w:r>
      <w:r w:rsidRPr="008B53C4">
        <w:rPr>
          <w:lang w:val="ru-RU"/>
        </w:rPr>
        <w:t xml:space="preserve">, </w:t>
      </w:r>
      <w:proofErr w:type="gramStart"/>
      <w:r w:rsidRPr="008B53C4">
        <w:rPr>
          <w:lang w:val="ru-RU"/>
        </w:rPr>
        <w:t>касающихся</w:t>
      </w:r>
      <w:proofErr w:type="gramEnd"/>
      <w:r w:rsidRPr="008B53C4">
        <w:rPr>
          <w:lang w:val="ru-RU"/>
        </w:rPr>
        <w:t xml:space="preserve"> дорожно-транспортной инфраструктуры,</w:t>
      </w:r>
      <w:r w:rsidRPr="008B53C4">
        <w:rPr>
          <w:spacing w:val="67"/>
          <w:lang w:val="ru-RU"/>
        </w:rPr>
        <w:t xml:space="preserve"> </w:t>
      </w:r>
      <w:r w:rsidRPr="008B53C4">
        <w:rPr>
          <w:lang w:val="ru-RU"/>
        </w:rPr>
        <w:t>относятся:</w:t>
      </w:r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proofErr w:type="gramStart"/>
      <w:r w:rsidRPr="008B53C4">
        <w:rPr>
          <w:lang w:val="ru-RU"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, в отношении автомобильных дорог местного значения в границах населенных пунктов сельских поселений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, автомобильных дорог местного значения в</w:t>
      </w:r>
      <w:proofErr w:type="gramEnd"/>
      <w:r w:rsidRPr="008B53C4">
        <w:rPr>
          <w:lang w:val="ru-RU"/>
        </w:rPr>
        <w:t xml:space="preserve"> </w:t>
      </w:r>
      <w:proofErr w:type="gramStart"/>
      <w:r w:rsidRPr="008B53C4">
        <w:rPr>
          <w:lang w:val="ru-RU"/>
        </w:rPr>
        <w:t xml:space="preserve">границах населенных пунктов сельских поселений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Федерации;</w:t>
      </w:r>
      <w:proofErr w:type="gramEnd"/>
    </w:p>
    <w:p w:rsidR="00E3528C" w:rsidRPr="008B53C4" w:rsidRDefault="00E3528C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 w:rsidR="00080A45">
        <w:rPr>
          <w:lang w:val="ru-RU"/>
        </w:rPr>
        <w:t>Курского</w:t>
      </w:r>
      <w:r w:rsidRPr="008B53C4">
        <w:rPr>
          <w:lang w:val="ru-RU"/>
        </w:rPr>
        <w:t xml:space="preserve"> района, а также в границах сельских поселений </w:t>
      </w:r>
      <w:r w:rsidR="00080A45">
        <w:rPr>
          <w:lang w:val="ru-RU"/>
        </w:rPr>
        <w:t>Курского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района.</w:t>
      </w:r>
    </w:p>
    <w:p w:rsidR="00E3528C" w:rsidRDefault="00E3528C" w:rsidP="00080A45">
      <w:pPr>
        <w:pStyle w:val="a5"/>
        <w:ind w:left="0" w:right="-1" w:firstLine="567"/>
        <w:rPr>
          <w:lang w:val="ru-RU"/>
        </w:rPr>
      </w:pPr>
      <w:r w:rsidRPr="008B53C4">
        <w:rPr>
          <w:lang w:val="ru-RU"/>
        </w:rPr>
        <w:t>Таким образом, задачи деятельности по ОДД на территории МО фактически решают органы местного самоуправления МО</w:t>
      </w:r>
      <w:r w:rsidR="00080A45">
        <w:rPr>
          <w:lang w:val="ru-RU"/>
        </w:rPr>
        <w:t>.</w:t>
      </w:r>
    </w:p>
    <w:p w:rsidR="00080A45" w:rsidRDefault="00080A45" w:rsidP="00080A45">
      <w:pPr>
        <w:pStyle w:val="a5"/>
        <w:ind w:left="0" w:right="-1" w:firstLine="567"/>
        <w:rPr>
          <w:lang w:val="ru-RU"/>
        </w:rPr>
      </w:pPr>
    </w:p>
    <w:p w:rsidR="00080A45" w:rsidRPr="00080A45" w:rsidRDefault="00080A45" w:rsidP="00080A45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1.4 </w:t>
      </w:r>
      <w:r w:rsidRPr="00080A45">
        <w:rPr>
          <w:b/>
          <w:lang w:val="ru-RU"/>
        </w:rPr>
        <w:t>Анализ нормативного правового и информационного обеспечения деятельности в сфере ОДД</w:t>
      </w:r>
    </w:p>
    <w:p w:rsidR="00080A45" w:rsidRDefault="00080A45" w:rsidP="00080A45">
      <w:pPr>
        <w:pStyle w:val="a5"/>
        <w:jc w:val="center"/>
        <w:rPr>
          <w:b/>
          <w:lang w:val="ru-RU"/>
        </w:rPr>
      </w:pPr>
    </w:p>
    <w:p w:rsidR="00080A45" w:rsidRDefault="00080A45" w:rsidP="00080A45">
      <w:pPr>
        <w:pStyle w:val="a3"/>
        <w:spacing w:before="1"/>
        <w:ind w:right="-1" w:firstLine="567"/>
        <w:jc w:val="both"/>
        <w:rPr>
          <w:lang w:val="ru-RU"/>
        </w:rPr>
      </w:pPr>
      <w:proofErr w:type="gramStart"/>
      <w:r w:rsidRPr="008B53C4">
        <w:rPr>
          <w:lang w:val="ru-RU"/>
        </w:rPr>
        <w:t xml:space="preserve">Правовое регулирование ОДД в Российской Федерации основывается на Конституции Российской Федерации, международных договорах Российской Федерации, а также актах, составляющих право Евразийского экономического союза, и состоит  из Федерального закона от </w:t>
      </w:r>
      <w:r w:rsidRPr="008B53C4">
        <w:rPr>
          <w:spacing w:val="25"/>
          <w:lang w:val="ru-RU"/>
        </w:rPr>
        <w:t xml:space="preserve"> </w:t>
      </w:r>
      <w:r w:rsidRPr="008B53C4">
        <w:rPr>
          <w:lang w:val="ru-RU"/>
        </w:rPr>
        <w:t>29.12.2017</w:t>
      </w:r>
      <w:r>
        <w:rPr>
          <w:lang w:val="ru-RU"/>
        </w:rPr>
        <w:t xml:space="preserve"> </w:t>
      </w:r>
      <w:r w:rsidRPr="008B53C4">
        <w:rPr>
          <w:lang w:val="ru-RU"/>
        </w:rPr>
        <w:t>№ 443-ФЗ "Об организации дорожного движения в Российской Федерации и о внесении изменений в отдельные законодательные акты Российской Федерации", других федеральных законов и иных нормативных правовых актов Российской Федерации и принимаемых</w:t>
      </w:r>
      <w:proofErr w:type="gramEnd"/>
      <w:r w:rsidRPr="008B53C4">
        <w:rPr>
          <w:lang w:val="ru-RU"/>
        </w:rPr>
        <w:t xml:space="preserve"> в соответствии с ними </w:t>
      </w:r>
      <w:r w:rsidRPr="008B53C4">
        <w:rPr>
          <w:spacing w:val="22"/>
          <w:lang w:val="ru-RU"/>
        </w:rPr>
        <w:t xml:space="preserve"> </w:t>
      </w:r>
      <w:r w:rsidRPr="008B53C4">
        <w:rPr>
          <w:lang w:val="ru-RU"/>
        </w:rPr>
        <w:t>законов</w:t>
      </w:r>
      <w:r>
        <w:rPr>
          <w:lang w:val="ru-RU"/>
        </w:rPr>
        <w:t xml:space="preserve"> </w:t>
      </w:r>
      <w:r w:rsidRPr="008B53C4">
        <w:rPr>
          <w:lang w:val="ru-RU"/>
        </w:rPr>
        <w:t>и иных нормативных правовых актов субъектов Российской Федерации, муниципальных нормативных правовых актов в области ОДД.</w:t>
      </w:r>
    </w:p>
    <w:p w:rsidR="00080A45" w:rsidRDefault="00080A45" w:rsidP="00080A45">
      <w:pPr>
        <w:pStyle w:val="a5"/>
        <w:ind w:left="0" w:right="-1" w:firstLine="567"/>
        <w:rPr>
          <w:lang w:val="ru-RU"/>
        </w:rPr>
      </w:pPr>
      <w:r w:rsidRPr="008B53C4">
        <w:rPr>
          <w:lang w:val="ru-RU"/>
        </w:rPr>
        <w:t>Федеральный закон от 29.12.2017 № 443-ФЗ "Об организации дорожного движения в Российской Федерации и о внесении изменений в отдельные законодательные акты Российской Федерации" является  основным законодательным актом в сфере ОДД и регулирует общественные отношения, возникающие в процессе ОДД, а также при организации и осуществлении парковочной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деятельности.</w:t>
      </w:r>
    </w:p>
    <w:p w:rsidR="00080A45" w:rsidRDefault="00080A45" w:rsidP="00080A45">
      <w:pPr>
        <w:pStyle w:val="a5"/>
        <w:ind w:left="0" w:right="-1" w:firstLine="567"/>
        <w:rPr>
          <w:lang w:val="ru-RU"/>
        </w:rPr>
      </w:pPr>
      <w:r w:rsidRPr="008B53C4">
        <w:rPr>
          <w:lang w:val="ru-RU"/>
        </w:rPr>
        <w:t xml:space="preserve">Отношения в области ОДД могут также регулироваться нормативными правовыми актами Президента Российской Федерации, </w:t>
      </w:r>
      <w:r w:rsidRPr="008B53C4">
        <w:rPr>
          <w:lang w:val="ru-RU"/>
        </w:rPr>
        <w:lastRenderedPageBreak/>
        <w:t>нормативными правовыми актами Правительства Российской Федерации и иными нормативными правовыми актами.</w:t>
      </w:r>
    </w:p>
    <w:p w:rsidR="00080A45" w:rsidRPr="00080A45" w:rsidRDefault="00080A45" w:rsidP="00080A45">
      <w:pPr>
        <w:pStyle w:val="a3"/>
        <w:ind w:right="-1" w:firstLine="567"/>
        <w:jc w:val="both"/>
        <w:rPr>
          <w:lang w:val="ru-RU"/>
        </w:rPr>
      </w:pPr>
      <w:r w:rsidRPr="00080A45">
        <w:rPr>
          <w:lang w:val="ru-RU"/>
        </w:rPr>
        <w:t>Требования по обеспечению БДД устанавливаются Федеральным законом от 10.12.1995 № 196-ФЗ "О безопасности дорожного движения".</w:t>
      </w:r>
    </w:p>
    <w:p w:rsidR="00080A45" w:rsidRPr="008B53C4" w:rsidRDefault="00080A45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Кроме того, само ДД на подзаконном уровне регулируется ПДД, а также иными нормативными правовыми актами Правительства Российской Федерации, Министерства транспорта России, МВД России, других органов государственной власти, которые в той или иной степени затрагивают вопросы правового регулирования движения по дорогам.</w:t>
      </w:r>
    </w:p>
    <w:p w:rsidR="00080A45" w:rsidRPr="008B53C4" w:rsidRDefault="00080A45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В настоящее время за выработку государственной политики и нормативное правовое регулирование в сфере ОДД отвечает Министерство транспорта Российской Федерации. В то же время ГИБДД МВД России является единственным органом, осуществляющим комплексное воздействие практически на все элементы деятельности по обеспечению БДД. В соответствии с Федеральным законом от 07.02.2011 № 3-ФЗ </w:t>
      </w:r>
      <w:r w:rsidRPr="008B53C4">
        <w:rPr>
          <w:spacing w:val="-3"/>
          <w:lang w:val="ru-RU"/>
        </w:rPr>
        <w:t xml:space="preserve">«О </w:t>
      </w:r>
      <w:r w:rsidRPr="008B53C4">
        <w:rPr>
          <w:lang w:val="ru-RU"/>
        </w:rPr>
        <w:t xml:space="preserve">полиции» на полицию возложены прямые обязанности по обеспечению </w:t>
      </w:r>
      <w:r w:rsidRPr="00080A45">
        <w:rPr>
          <w:lang w:val="ru-RU"/>
        </w:rPr>
        <w:t xml:space="preserve">БДД и регулированию </w:t>
      </w:r>
      <w:r w:rsidRPr="008B53C4">
        <w:rPr>
          <w:lang w:val="ru-RU"/>
        </w:rPr>
        <w:t>ДД. Указом Президента РФ от 15.06.1998 № 711 установлены следующие обязанности ГИБДД МВД России: регулирование ДД, в том числе с использованием технических средств и автоматизированных систем, обеспечение организации движения ТС и пешеходов в местах проведения аварийно-спасательных работ и массовых мероприятий. При этом ГИБДД МВД России, однако, не является тем органом, на котором лежит непосредственная ответственность за осуществление мероприятий по</w:t>
      </w:r>
      <w:r w:rsidRPr="008B53C4">
        <w:rPr>
          <w:spacing w:val="-16"/>
          <w:lang w:val="ru-RU"/>
        </w:rPr>
        <w:t xml:space="preserve"> </w:t>
      </w:r>
      <w:r w:rsidRPr="008B53C4">
        <w:rPr>
          <w:lang w:val="ru-RU"/>
        </w:rPr>
        <w:t>ОДД.</w:t>
      </w:r>
    </w:p>
    <w:p w:rsidR="00080A45" w:rsidRPr="008B53C4" w:rsidRDefault="00080A45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Кроме того, анализ законодательства в смежных областях деятельности показал, что недостаточно урегулирован вопрос планирования в сфере ОДД на стадиях градостроительного проектирования, что представляется весьма важным с точки зрения эффективности обеспечения бесперебойного и безопасного ДД, особенно, в крупных населенных пунктах.</w:t>
      </w:r>
    </w:p>
    <w:p w:rsidR="00080A45" w:rsidRDefault="00080A45" w:rsidP="00080A45">
      <w:pPr>
        <w:pStyle w:val="a5"/>
        <w:ind w:left="0" w:right="-1" w:firstLine="567"/>
        <w:rPr>
          <w:lang w:val="ru-RU"/>
        </w:rPr>
      </w:pPr>
      <w:r w:rsidRPr="008B53C4">
        <w:rPr>
          <w:lang w:val="ru-RU"/>
        </w:rPr>
        <w:t xml:space="preserve">Таким образом, действующая в Российской Федерации правовая база в сфере ОДД и смежных областях деятельности не позволяет четко распределить обязанности и ответственность субъектов ОДД на всех уровнях, установить их функциональные связи, координировать </w:t>
      </w:r>
      <w:r w:rsidRPr="008B53C4">
        <w:rPr>
          <w:spacing w:val="4"/>
          <w:lang w:val="ru-RU"/>
        </w:rPr>
        <w:t xml:space="preserve">их </w:t>
      </w:r>
      <w:r w:rsidRPr="008B53C4">
        <w:rPr>
          <w:lang w:val="ru-RU"/>
        </w:rPr>
        <w:t>деятельность, рационально планировать осуществление комплексных мероприятий в данной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сфере.</w:t>
      </w:r>
    </w:p>
    <w:p w:rsidR="00080A45" w:rsidRPr="008B53C4" w:rsidRDefault="00080A45" w:rsidP="00080A45">
      <w:pPr>
        <w:pStyle w:val="a3"/>
        <w:spacing w:before="87"/>
        <w:ind w:right="-1" w:firstLine="567"/>
        <w:jc w:val="both"/>
        <w:rPr>
          <w:lang w:val="ru-RU"/>
        </w:rPr>
      </w:pPr>
      <w:r w:rsidRPr="008B53C4">
        <w:rPr>
          <w:lang w:val="ru-RU"/>
        </w:rPr>
        <w:t>В целях активизации и повышения эффективности деятельности органов местного самоуправления в сфере ОДД, в последнее время был издан ряд подзаконных</w:t>
      </w:r>
      <w:r w:rsidRPr="008B53C4">
        <w:rPr>
          <w:spacing w:val="7"/>
          <w:lang w:val="ru-RU"/>
        </w:rPr>
        <w:t xml:space="preserve"> </w:t>
      </w:r>
      <w:r w:rsidRPr="008B53C4">
        <w:rPr>
          <w:lang w:val="ru-RU"/>
        </w:rPr>
        <w:t>актов: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 xml:space="preserve">Поручение Президента РФ № Пр-637, данное на заседании Президиума Госсовета РФ по вопросам БДД, состоявшемся 14 марта 2016 года в г. Ярославле, согласно пункту «4б» которого органам местного самоуправления РФ предписано в срок до 1 декабря 2018 года </w:t>
      </w:r>
      <w:proofErr w:type="gramStart"/>
      <w:r w:rsidRPr="008B53C4">
        <w:rPr>
          <w:lang w:val="ru-RU"/>
        </w:rPr>
        <w:t>разработать</w:t>
      </w:r>
      <w:proofErr w:type="gramEnd"/>
      <w:r w:rsidRPr="008B53C4">
        <w:rPr>
          <w:lang w:val="ru-RU"/>
        </w:rPr>
        <w:t xml:space="preserve"> КСОДД на территориях</w:t>
      </w:r>
      <w:r w:rsidRPr="008B53C4">
        <w:rPr>
          <w:spacing w:val="-5"/>
          <w:lang w:val="ru-RU"/>
        </w:rPr>
        <w:t xml:space="preserve"> </w:t>
      </w:r>
      <w:r w:rsidRPr="008B53C4">
        <w:rPr>
          <w:spacing w:val="2"/>
          <w:lang w:val="ru-RU"/>
        </w:rPr>
        <w:t>МО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spacing w:before="2"/>
        <w:ind w:left="0" w:right="-1" w:firstLine="567"/>
        <w:rPr>
          <w:lang w:val="ru-RU"/>
        </w:rPr>
      </w:pPr>
      <w:r w:rsidRPr="008B53C4">
        <w:rPr>
          <w:lang w:val="ru-RU"/>
        </w:rPr>
        <w:lastRenderedPageBreak/>
        <w:t>Приказ Министерства транспорта Российской Федерации от 17.03.2015 № 43 «Об утверждении Правил подготовки проектов и схем дорожного</w:t>
      </w:r>
      <w:r w:rsidRPr="008B53C4">
        <w:rPr>
          <w:spacing w:val="4"/>
          <w:lang w:val="ru-RU"/>
        </w:rPr>
        <w:t xml:space="preserve"> </w:t>
      </w:r>
      <w:r w:rsidRPr="008B53C4">
        <w:rPr>
          <w:lang w:val="ru-RU"/>
        </w:rPr>
        <w:t>движения»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становление Правительства РФ от 25 декабря 2015 г. № 1440 "Об утверждении требований к программам комплексного развития транспортной инфраструктуры поселений, городских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округов"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риказ Министерства транспорта Российской Федерации от 26.05.2016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округов».</w:t>
      </w:r>
    </w:p>
    <w:p w:rsidR="00080A45" w:rsidRPr="008B53C4" w:rsidRDefault="00080A45" w:rsidP="00080A45">
      <w:pPr>
        <w:pStyle w:val="a3"/>
        <w:spacing w:before="1"/>
        <w:ind w:right="-1" w:firstLine="567"/>
        <w:jc w:val="both"/>
        <w:rPr>
          <w:lang w:val="ru-RU"/>
        </w:rPr>
      </w:pPr>
      <w:r w:rsidRPr="008B53C4">
        <w:rPr>
          <w:lang w:val="ru-RU"/>
        </w:rPr>
        <w:t>Органами местного управления МО разработаны программы комплексного развития транспортной инфраструктуры сельсоветов МО, задачами которых является: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поселения, городского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округа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выш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поселения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вышение эффективности развития транспортной инфраструктуры в соответствии с потребностями населения в передвижении, субъектов экономической деятельности – в перевозке пассажиров и грузов на территори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поселений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эффективное развитие транспортной инфраструктуры, сбалансированное с градостроительной деятельностью в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поселениях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spacing w:line="321" w:lineRule="exact"/>
        <w:ind w:left="0" w:right="-1" w:firstLine="567"/>
        <w:jc w:val="left"/>
        <w:rPr>
          <w:lang w:val="ru-RU"/>
        </w:rPr>
      </w:pPr>
      <w:r w:rsidRPr="008B53C4">
        <w:rPr>
          <w:lang w:val="ru-RU"/>
        </w:rPr>
        <w:t>создание условий для управления транспортным спросом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создание приоритетных условий для обеспечения безопасности жизни и здоровья участников ДД по отношению к экономическим результатам хозяйственной</w:t>
      </w:r>
      <w:r w:rsidRPr="008B53C4">
        <w:rPr>
          <w:spacing w:val="-3"/>
          <w:lang w:val="ru-RU"/>
        </w:rPr>
        <w:t xml:space="preserve"> </w:t>
      </w:r>
      <w:r w:rsidRPr="008B53C4">
        <w:rPr>
          <w:lang w:val="ru-RU"/>
        </w:rPr>
        <w:t>деятельности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создание приоритетных условий движения ТС общего пользования по отношению к иным</w:t>
      </w:r>
      <w:r w:rsidRPr="008B53C4">
        <w:rPr>
          <w:spacing w:val="2"/>
          <w:lang w:val="ru-RU"/>
        </w:rPr>
        <w:t xml:space="preserve"> </w:t>
      </w:r>
      <w:r w:rsidRPr="008B53C4">
        <w:rPr>
          <w:lang w:val="ru-RU"/>
        </w:rPr>
        <w:t>ТС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spacing w:line="242" w:lineRule="auto"/>
        <w:ind w:left="0" w:right="-1" w:firstLine="567"/>
        <w:rPr>
          <w:lang w:val="ru-RU"/>
        </w:rPr>
      </w:pPr>
      <w:r w:rsidRPr="008B53C4">
        <w:rPr>
          <w:lang w:val="ru-RU"/>
        </w:rPr>
        <w:t>создание условия для пешеходного и велосипедного передвижения населения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r w:rsidRPr="008B53C4">
        <w:rPr>
          <w:lang w:val="ru-RU"/>
        </w:rPr>
        <w:t>повышение эффективности функционирования действующей транспортной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инфраструктуры.</w:t>
      </w:r>
    </w:p>
    <w:p w:rsidR="00080A45" w:rsidRPr="008B53C4" w:rsidRDefault="00080A45" w:rsidP="00080A45">
      <w:pPr>
        <w:pStyle w:val="a3"/>
        <w:spacing w:before="87"/>
        <w:ind w:right="-1" w:firstLine="567"/>
        <w:jc w:val="both"/>
        <w:rPr>
          <w:lang w:val="ru-RU"/>
        </w:rPr>
      </w:pPr>
      <w:r w:rsidRPr="008B53C4">
        <w:rPr>
          <w:lang w:val="ru-RU"/>
        </w:rPr>
        <w:t>Информационное обеспечение деятельности органов местного самоуправления в сфере ОДД условно можно разделить на два блока: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ind w:left="0" w:right="-1" w:firstLine="567"/>
        <w:rPr>
          <w:lang w:val="ru-RU"/>
        </w:rPr>
      </w:pPr>
      <w:proofErr w:type="gramStart"/>
      <w:r w:rsidRPr="008B53C4">
        <w:rPr>
          <w:lang w:val="ru-RU"/>
        </w:rPr>
        <w:t>организационно-технический</w:t>
      </w:r>
      <w:proofErr w:type="gramEnd"/>
      <w:r w:rsidRPr="008B53C4">
        <w:rPr>
          <w:lang w:val="ru-RU"/>
        </w:rPr>
        <w:t>, предназначенный для информирования участников ДД об изменениях в установленной схеме ОДД, вводимых на временной основе в целях обеспечения безопасного проведения различных мероприятий;</w:t>
      </w:r>
    </w:p>
    <w:p w:rsidR="00080A45" w:rsidRPr="008B53C4" w:rsidRDefault="00080A45" w:rsidP="00080A45">
      <w:pPr>
        <w:pStyle w:val="a5"/>
        <w:numPr>
          <w:ilvl w:val="1"/>
          <w:numId w:val="22"/>
        </w:numPr>
        <w:tabs>
          <w:tab w:val="left" w:pos="1053"/>
        </w:tabs>
        <w:spacing w:before="3"/>
        <w:ind w:left="0" w:right="-1" w:firstLine="567"/>
        <w:rPr>
          <w:lang w:val="ru-RU"/>
        </w:rPr>
      </w:pPr>
      <w:r w:rsidRPr="008B53C4">
        <w:rPr>
          <w:lang w:val="ru-RU"/>
        </w:rPr>
        <w:t xml:space="preserve">общеинформационный, предназначенный для ознакомления </w:t>
      </w:r>
      <w:r w:rsidRPr="008B53C4">
        <w:rPr>
          <w:lang w:val="ru-RU"/>
        </w:rPr>
        <w:lastRenderedPageBreak/>
        <w:t>населения о состоянии, проблемах и перспективах развития транспортной системы МО, включающий в себя отчеты, доклады органов местного самоуправления по данной тематике, аналитические и справочные материалы, форумы и т.</w:t>
      </w:r>
      <w:r w:rsidRPr="008B53C4">
        <w:rPr>
          <w:spacing w:val="5"/>
          <w:lang w:val="ru-RU"/>
        </w:rPr>
        <w:t xml:space="preserve"> </w:t>
      </w:r>
      <w:r w:rsidRPr="008B53C4">
        <w:rPr>
          <w:lang w:val="ru-RU"/>
        </w:rPr>
        <w:t>п.</w:t>
      </w:r>
    </w:p>
    <w:p w:rsidR="00080A45" w:rsidRPr="008B53C4" w:rsidRDefault="00080A45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>Одним из передовых способов информирования граждан, как в крупных городах России, так и за рубежом, является создание информационных порталов и разработка специальных мобильных приложений. Данные системы позволяют не только информировать граждан о происходящих изменениях, но и обеспечивать «обратную связь» с населением путем анализа обращений и предложений граждан, изучения общественного мнения, проведения социологических опросов  среди жителей.</w:t>
      </w:r>
    </w:p>
    <w:p w:rsidR="00080A45" w:rsidRPr="008B53C4" w:rsidRDefault="00080A45" w:rsidP="00080A45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Примером может являться проект «Активный гражданин», запущенный по инициативе Правительства Москвы. Среди главных задач этой системы – получение мнения горожан по актуальным вопросам, касающимся развития города. Таким </w:t>
      </w:r>
      <w:proofErr w:type="gramStart"/>
      <w:r w:rsidRPr="008B53C4">
        <w:rPr>
          <w:lang w:val="ru-RU"/>
        </w:rPr>
        <w:t>образом</w:t>
      </w:r>
      <w:proofErr w:type="gramEnd"/>
      <w:r w:rsidRPr="008B53C4">
        <w:rPr>
          <w:lang w:val="ru-RU"/>
        </w:rPr>
        <w:t xml:space="preserve"> граждане могут влиять на решения, принимаемые властями. Опросы «Активного гражданина» делятся на три категории: общегородские, отраслевые и районные. Проект доступен на сайте, а также на мобильных платформах </w:t>
      </w:r>
      <w:r>
        <w:t>IOS</w:t>
      </w:r>
      <w:r w:rsidRPr="008B53C4">
        <w:rPr>
          <w:lang w:val="ru-RU"/>
        </w:rPr>
        <w:t xml:space="preserve"> и</w:t>
      </w:r>
      <w:r w:rsidRPr="008B53C4">
        <w:rPr>
          <w:spacing w:val="-9"/>
          <w:lang w:val="ru-RU"/>
        </w:rPr>
        <w:t xml:space="preserve"> </w:t>
      </w:r>
      <w:r>
        <w:t>Android</w:t>
      </w:r>
      <w:r w:rsidRPr="008B53C4">
        <w:rPr>
          <w:lang w:val="ru-RU"/>
        </w:rPr>
        <w:t>.</w:t>
      </w:r>
    </w:p>
    <w:p w:rsidR="00080A45" w:rsidRPr="008B53C4" w:rsidRDefault="00080A45" w:rsidP="00080A45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В качестве </w:t>
      </w:r>
      <w:proofErr w:type="gramStart"/>
      <w:r w:rsidRPr="008B53C4">
        <w:rPr>
          <w:lang w:val="ru-RU"/>
        </w:rPr>
        <w:t>инструментов информационного обеспечения деятельности органов местного самоуправления</w:t>
      </w:r>
      <w:proofErr w:type="gramEnd"/>
      <w:r w:rsidRPr="008B53C4">
        <w:rPr>
          <w:lang w:val="ru-RU"/>
        </w:rPr>
        <w:t xml:space="preserve"> в сфере ОДД МО используются следующие ресурсы:</w:t>
      </w:r>
    </w:p>
    <w:p w:rsidR="00080A45" w:rsidRPr="00080A45" w:rsidRDefault="00080A45" w:rsidP="008F191F">
      <w:pPr>
        <w:pStyle w:val="a5"/>
        <w:ind w:left="0" w:firstLine="567"/>
        <w:rPr>
          <w:lang w:val="ru-RU"/>
        </w:rPr>
      </w:pPr>
      <w:r w:rsidRPr="00080A45">
        <w:rPr>
          <w:lang w:val="ru-RU"/>
        </w:rPr>
        <w:t xml:space="preserve">средства </w:t>
      </w:r>
      <w:proofErr w:type="gramStart"/>
      <w:r w:rsidRPr="00080A45">
        <w:rPr>
          <w:lang w:val="ru-RU"/>
        </w:rPr>
        <w:t>теле</w:t>
      </w:r>
      <w:proofErr w:type="gramEnd"/>
      <w:r w:rsidRPr="00080A45">
        <w:rPr>
          <w:lang w:val="ru-RU"/>
        </w:rPr>
        <w:t>- и радиовещания;</w:t>
      </w:r>
    </w:p>
    <w:p w:rsidR="00080A45" w:rsidRPr="00080A45" w:rsidRDefault="00080A45" w:rsidP="008F191F">
      <w:pPr>
        <w:pStyle w:val="a5"/>
        <w:ind w:left="0" w:firstLine="567"/>
        <w:rPr>
          <w:lang w:val="ru-RU"/>
        </w:rPr>
      </w:pPr>
      <w:r w:rsidRPr="00080A45">
        <w:rPr>
          <w:lang w:val="ru-RU"/>
        </w:rPr>
        <w:t>печатные средства массовой информации;</w:t>
      </w:r>
    </w:p>
    <w:p w:rsidR="00080A45" w:rsidRPr="00080A45" w:rsidRDefault="00080A45" w:rsidP="008F191F">
      <w:pPr>
        <w:pStyle w:val="a5"/>
        <w:ind w:left="0" w:firstLine="567"/>
        <w:rPr>
          <w:lang w:val="ru-RU"/>
        </w:rPr>
      </w:pPr>
      <w:r w:rsidRPr="00080A45">
        <w:rPr>
          <w:lang w:val="ru-RU"/>
        </w:rPr>
        <w:t xml:space="preserve">официальный сайт </w:t>
      </w:r>
      <w:r>
        <w:rPr>
          <w:lang w:val="ru-RU"/>
        </w:rPr>
        <w:t>Курского района</w:t>
      </w:r>
      <w:r w:rsidRPr="00080A45">
        <w:rPr>
          <w:lang w:val="ru-RU"/>
        </w:rPr>
        <w:t xml:space="preserve"> Курской области: </w:t>
      </w:r>
      <w:r w:rsidRPr="00080A45">
        <w:t>http</w:t>
      </w:r>
      <w:r w:rsidRPr="00080A45">
        <w:rPr>
          <w:lang w:val="ru-RU"/>
        </w:rPr>
        <w:t>://</w:t>
      </w:r>
      <w:r w:rsidRPr="00080A45">
        <w:t>kurskr</w:t>
      </w:r>
      <w:r w:rsidRPr="00080A45">
        <w:rPr>
          <w:lang w:val="ru-RU"/>
        </w:rPr>
        <w:t>.</w:t>
      </w:r>
      <w:r w:rsidRPr="00080A45">
        <w:t>rkursk</w:t>
      </w:r>
      <w:r w:rsidRPr="00080A45">
        <w:rPr>
          <w:lang w:val="ru-RU"/>
        </w:rPr>
        <w:t>.</w:t>
      </w:r>
      <w:r w:rsidRPr="00080A45">
        <w:t>ru</w:t>
      </w:r>
      <w:r w:rsidRPr="00080A45">
        <w:rPr>
          <w:lang w:val="ru-RU"/>
        </w:rPr>
        <w:t>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Теме ОДД, а также повышения БДД органами местного самоуправления уделяется постоянное и пристальное внимание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Таким образом, система информационного обеспечения деятельности органов местного самоуправления в сфере ОДД отвечает общепринятым нормам информирования населения.</w:t>
      </w:r>
    </w:p>
    <w:p w:rsidR="00080A45" w:rsidRDefault="00080A45" w:rsidP="00080A45">
      <w:pPr>
        <w:pStyle w:val="a5"/>
        <w:ind w:left="0" w:right="-1" w:firstLine="567"/>
        <w:rPr>
          <w:lang w:val="ru-RU"/>
        </w:rPr>
      </w:pPr>
    </w:p>
    <w:p w:rsidR="008F191F" w:rsidRPr="008F191F" w:rsidRDefault="008F191F" w:rsidP="008F191F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1.5 </w:t>
      </w:r>
      <w:r w:rsidRPr="008F191F">
        <w:rPr>
          <w:b/>
          <w:lang w:val="ru-RU"/>
        </w:rPr>
        <w:t>Анализ имеющихся документов территориального планирования и документации по планировке территории, документов стратегического планирования</w:t>
      </w:r>
    </w:p>
    <w:p w:rsidR="008F191F" w:rsidRDefault="008F191F" w:rsidP="008F191F">
      <w:pPr>
        <w:pStyle w:val="a3"/>
        <w:spacing w:line="322" w:lineRule="exact"/>
        <w:ind w:left="889"/>
        <w:rPr>
          <w:lang w:val="ru-RU"/>
        </w:rPr>
      </w:pPr>
    </w:p>
    <w:p w:rsidR="008F191F" w:rsidRPr="008B53C4" w:rsidRDefault="008F191F" w:rsidP="008F191F">
      <w:pPr>
        <w:pStyle w:val="a3"/>
        <w:spacing w:line="322" w:lineRule="exact"/>
        <w:ind w:firstLine="567"/>
        <w:rPr>
          <w:lang w:val="ru-RU"/>
        </w:rPr>
      </w:pPr>
      <w:r w:rsidRPr="008B53C4">
        <w:rPr>
          <w:lang w:val="ru-RU"/>
        </w:rPr>
        <w:t>Документацией по ОДД являются КСОДД и ПОДД.</w:t>
      </w:r>
    </w:p>
    <w:p w:rsidR="008F191F" w:rsidRPr="008B53C4" w:rsidRDefault="008F191F" w:rsidP="008F191F">
      <w:pPr>
        <w:pStyle w:val="a3"/>
        <w:ind w:firstLine="567"/>
        <w:jc w:val="both"/>
        <w:rPr>
          <w:lang w:val="ru-RU"/>
        </w:rPr>
      </w:pPr>
      <w:proofErr w:type="gramStart"/>
      <w:r w:rsidRPr="008B53C4">
        <w:rPr>
          <w:lang w:val="ru-RU"/>
        </w:rPr>
        <w:t xml:space="preserve">Документация по ОДД разрабатывается на основе документов территориального планирования, документации по планировке территории, документов стратегического планирования, подготовка и утверждение которых осуществляются в соответствии с Градостроительным кодексом Российской Федерации, планов и программ комплексного социально- экономического развития МО (при их наличии), долгосрочных целевых программ, программ комплексного развития транспортной инфраструктуры, материалов инженерных изысканий, </w:t>
      </w:r>
      <w:r w:rsidRPr="008B53C4">
        <w:rPr>
          <w:lang w:val="ru-RU"/>
        </w:rPr>
        <w:lastRenderedPageBreak/>
        <w:t>результатов исследования существующих и прогнозируемых параметров ДД, статистической информации.</w:t>
      </w:r>
      <w:proofErr w:type="gramEnd"/>
    </w:p>
    <w:p w:rsidR="008F191F" w:rsidRPr="008B53C4" w:rsidRDefault="008F191F" w:rsidP="008F191F">
      <w:pPr>
        <w:pStyle w:val="a3"/>
        <w:spacing w:before="1"/>
        <w:ind w:firstLine="567"/>
        <w:jc w:val="both"/>
        <w:rPr>
          <w:lang w:val="ru-RU"/>
        </w:rPr>
      </w:pPr>
      <w:r w:rsidRPr="008B53C4">
        <w:rPr>
          <w:lang w:val="ru-RU"/>
        </w:rPr>
        <w:t>Согласно Градостроительному кодексу Российской Федерации от 29.12.2004 № 190-ФЗ документами территориального планирования МО являются: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spacing w:line="321" w:lineRule="exact"/>
        <w:ind w:left="0" w:firstLine="567"/>
        <w:jc w:val="left"/>
        <w:rPr>
          <w:lang w:val="ru-RU"/>
        </w:rPr>
      </w:pPr>
      <w:r w:rsidRPr="008B53C4">
        <w:rPr>
          <w:lang w:val="ru-RU"/>
        </w:rPr>
        <w:t>схемы территориального планирования муниципальных</w:t>
      </w:r>
      <w:r w:rsidRPr="008B53C4">
        <w:rPr>
          <w:spacing w:val="1"/>
          <w:lang w:val="ru-RU"/>
        </w:rPr>
        <w:t xml:space="preserve"> </w:t>
      </w:r>
      <w:r w:rsidRPr="008B53C4">
        <w:rPr>
          <w:lang w:val="ru-RU"/>
        </w:rPr>
        <w:t>районов.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spacing w:line="322" w:lineRule="exact"/>
        <w:ind w:left="0" w:firstLine="567"/>
        <w:jc w:val="left"/>
        <w:rPr>
          <w:lang w:val="ru-RU"/>
        </w:rPr>
      </w:pPr>
      <w:r w:rsidRPr="008B53C4">
        <w:rPr>
          <w:lang w:val="ru-RU"/>
        </w:rPr>
        <w:t>генеральные планы поселений и городских</w:t>
      </w:r>
      <w:r w:rsidRPr="008B53C4">
        <w:rPr>
          <w:spacing w:val="2"/>
          <w:lang w:val="ru-RU"/>
        </w:rPr>
        <w:t xml:space="preserve"> </w:t>
      </w:r>
      <w:r w:rsidRPr="008B53C4">
        <w:rPr>
          <w:lang w:val="ru-RU"/>
        </w:rPr>
        <w:t>округов.</w:t>
      </w:r>
    </w:p>
    <w:p w:rsidR="008F191F" w:rsidRPr="008B53C4" w:rsidRDefault="008F191F" w:rsidP="008F191F">
      <w:pPr>
        <w:pStyle w:val="a3"/>
        <w:ind w:firstLine="567"/>
        <w:jc w:val="both"/>
        <w:rPr>
          <w:lang w:val="ru-RU"/>
        </w:rPr>
      </w:pPr>
      <w:r w:rsidRPr="008B53C4">
        <w:rPr>
          <w:lang w:val="ru-RU"/>
        </w:rPr>
        <w:t>Документы территориального планирования МО устанавливают границы МО, размещение объектов местного значения, границы населенных пунктов, границы и параметры функциональных зон (зон, для которых определены границы и функциональное назначение).</w:t>
      </w:r>
    </w:p>
    <w:p w:rsidR="008F191F" w:rsidRPr="008B53C4" w:rsidRDefault="008F191F" w:rsidP="008F191F">
      <w:pPr>
        <w:pStyle w:val="a3"/>
        <w:spacing w:before="3"/>
        <w:ind w:firstLine="567"/>
        <w:jc w:val="both"/>
        <w:rPr>
          <w:lang w:val="ru-RU"/>
        </w:rPr>
      </w:pPr>
      <w:r w:rsidRPr="008B53C4">
        <w:rPr>
          <w:lang w:val="ru-RU"/>
        </w:rPr>
        <w:t>Генеральные планы являются основополагающими документами территориального планирования.</w:t>
      </w:r>
    </w:p>
    <w:p w:rsidR="008F191F" w:rsidRPr="008B53C4" w:rsidRDefault="008F191F" w:rsidP="008F191F">
      <w:pPr>
        <w:pStyle w:val="a3"/>
        <w:ind w:firstLine="567"/>
        <w:jc w:val="both"/>
        <w:rPr>
          <w:lang w:val="ru-RU"/>
        </w:rPr>
      </w:pPr>
      <w:r w:rsidRPr="008B53C4">
        <w:rPr>
          <w:lang w:val="ru-RU"/>
        </w:rPr>
        <w:t>Разработанная проектами генеральных планов МО планировочная структура основана на принципах развития МО: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МО с учетом развития инженерной и транспортной инфраструктуры;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>определение необходимых исходных условий развития, прежде всего за счет площади земель, занимаемых населенными</w:t>
      </w:r>
      <w:r w:rsidRPr="008B53C4">
        <w:rPr>
          <w:spacing w:val="-6"/>
          <w:lang w:val="ru-RU"/>
        </w:rPr>
        <w:t xml:space="preserve"> </w:t>
      </w:r>
      <w:r w:rsidRPr="008B53C4">
        <w:rPr>
          <w:lang w:val="ru-RU"/>
        </w:rPr>
        <w:t>пунктами;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>разработка оптимальной функционально-планировочной структуры МО, создающей предпосылки для гармоничного и устойчивого развития территории.</w:t>
      </w:r>
    </w:p>
    <w:p w:rsidR="008F191F" w:rsidRPr="008B53C4" w:rsidRDefault="008F191F" w:rsidP="008F191F">
      <w:pPr>
        <w:pStyle w:val="a3"/>
        <w:spacing w:before="87"/>
        <w:ind w:firstLine="567"/>
        <w:jc w:val="both"/>
        <w:rPr>
          <w:lang w:val="ru-RU"/>
        </w:rPr>
      </w:pPr>
      <w:r w:rsidRPr="008B53C4">
        <w:rPr>
          <w:lang w:val="ru-RU"/>
        </w:rPr>
        <w:t>Схемы территориального планирования МО являются условием для роста уровня жизни населения и экономики МО, развития инженерной, транспортной и социальной инфраструктур, создания «гуманной» среды обитания, сохранения и восстановления объектов культурного наследия, улучшения экологической ситуации, установления границ незастроенных земельных участков.</w:t>
      </w:r>
    </w:p>
    <w:p w:rsidR="008F191F" w:rsidRPr="008B53C4" w:rsidRDefault="008F191F" w:rsidP="008F191F">
      <w:pPr>
        <w:pStyle w:val="a3"/>
        <w:spacing w:before="3"/>
        <w:ind w:firstLine="567"/>
        <w:jc w:val="both"/>
        <w:rPr>
          <w:lang w:val="ru-RU"/>
        </w:rPr>
      </w:pPr>
      <w:r w:rsidRPr="008B53C4">
        <w:rPr>
          <w:lang w:val="ru-RU"/>
        </w:rPr>
        <w:t xml:space="preserve">Территориальное планирование МО направлено на создание предпосылок </w:t>
      </w:r>
      <w:proofErr w:type="gramStart"/>
      <w:r w:rsidRPr="008B53C4">
        <w:rPr>
          <w:lang w:val="ru-RU"/>
        </w:rPr>
        <w:t>к</w:t>
      </w:r>
      <w:proofErr w:type="gramEnd"/>
      <w:r w:rsidRPr="008B53C4">
        <w:rPr>
          <w:lang w:val="ru-RU"/>
        </w:rPr>
        <w:t>: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>повышению качества жизни населения, посредством принятия на профессиональной основе эффективных решений по пространственной организации обустройства территории</w:t>
      </w:r>
      <w:r w:rsidRPr="008B53C4">
        <w:rPr>
          <w:spacing w:val="6"/>
          <w:lang w:val="ru-RU"/>
        </w:rPr>
        <w:t xml:space="preserve"> </w:t>
      </w:r>
      <w:r w:rsidRPr="008B53C4">
        <w:rPr>
          <w:lang w:val="ru-RU"/>
        </w:rPr>
        <w:t>МО;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 xml:space="preserve">устойчивому социальному и экономическому развитию территорий, посредством определения основных направлений развития </w:t>
      </w:r>
      <w:r w:rsidRPr="008B53C4">
        <w:rPr>
          <w:spacing w:val="4"/>
          <w:lang w:val="ru-RU"/>
        </w:rPr>
        <w:t xml:space="preserve">их </w:t>
      </w:r>
      <w:r w:rsidRPr="008B53C4">
        <w:rPr>
          <w:lang w:val="ru-RU"/>
        </w:rPr>
        <w:t>пространственного каркаса, совершенствования пространственной организации социальных, производственных, транспортных и других инженерных инфраструктур, систем защиты природной и историк</w:t>
      </w:r>
      <w:proofErr w:type="gramStart"/>
      <w:r w:rsidRPr="008B53C4">
        <w:rPr>
          <w:lang w:val="ru-RU"/>
        </w:rPr>
        <w:t>о-</w:t>
      </w:r>
      <w:proofErr w:type="gramEnd"/>
      <w:r w:rsidRPr="008B53C4">
        <w:rPr>
          <w:lang w:val="ru-RU"/>
        </w:rPr>
        <w:t xml:space="preserve"> культурной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среды;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 xml:space="preserve">повышению эффективности использования территорий </w:t>
      </w:r>
      <w:r w:rsidRPr="008B53C4">
        <w:rPr>
          <w:lang w:val="ru-RU"/>
        </w:rPr>
        <w:lastRenderedPageBreak/>
        <w:t>посредством зонирования (определяющего пространственное распределение планируемого характера изменений состояния и использования территорий и необходимых для их реализации градостроительных ограничений и регламентов) и районирования (определяющего пространственную организацию территориального</w:t>
      </w:r>
      <w:r w:rsidRPr="008B53C4">
        <w:rPr>
          <w:spacing w:val="9"/>
          <w:lang w:val="ru-RU"/>
        </w:rPr>
        <w:t xml:space="preserve"> </w:t>
      </w:r>
      <w:r w:rsidRPr="008B53C4">
        <w:rPr>
          <w:lang w:val="ru-RU"/>
        </w:rPr>
        <w:t>управления);</w:t>
      </w:r>
    </w:p>
    <w:p w:rsidR="008F191F" w:rsidRPr="008B53C4" w:rsidRDefault="008F191F" w:rsidP="008F191F">
      <w:pPr>
        <w:pStyle w:val="a5"/>
        <w:numPr>
          <w:ilvl w:val="1"/>
          <w:numId w:val="22"/>
        </w:numPr>
        <w:tabs>
          <w:tab w:val="left" w:pos="1053"/>
        </w:tabs>
        <w:ind w:left="0" w:firstLine="567"/>
        <w:rPr>
          <w:lang w:val="ru-RU"/>
        </w:rPr>
      </w:pPr>
      <w:r w:rsidRPr="008B53C4">
        <w:rPr>
          <w:lang w:val="ru-RU"/>
        </w:rPr>
        <w:t>защите связанных с осуществлением градостроительной деятельности прав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граждан.</w:t>
      </w:r>
    </w:p>
    <w:p w:rsidR="008F191F" w:rsidRPr="008B53C4" w:rsidRDefault="008F191F" w:rsidP="008F191F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Целью создания схемы территориального планирования </w:t>
      </w:r>
      <w:r>
        <w:rPr>
          <w:lang w:val="ru-RU"/>
        </w:rPr>
        <w:t xml:space="preserve">Курского </w:t>
      </w:r>
      <w:r w:rsidRPr="008B53C4">
        <w:rPr>
          <w:lang w:val="ru-RU"/>
        </w:rPr>
        <w:t>района является определение перспектив и оптимальных путей развития отдельных частей района в соответствии со схемой территориального планирования Курской области.</w:t>
      </w:r>
    </w:p>
    <w:p w:rsidR="008F191F" w:rsidRPr="008B53C4" w:rsidRDefault="008F191F" w:rsidP="008F191F">
      <w:pPr>
        <w:pStyle w:val="a3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Миссией создания схемы территориального планирования </w:t>
      </w:r>
      <w:r>
        <w:rPr>
          <w:lang w:val="ru-RU"/>
        </w:rPr>
        <w:t>Курского</w:t>
      </w:r>
      <w:r w:rsidRPr="008B53C4">
        <w:rPr>
          <w:lang w:val="ru-RU"/>
        </w:rPr>
        <w:t xml:space="preserve"> района является сохранение и обеспечение </w:t>
      </w:r>
      <w:proofErr w:type="gramStart"/>
      <w:r w:rsidRPr="008B53C4">
        <w:rPr>
          <w:lang w:val="ru-RU"/>
        </w:rPr>
        <w:t>повышения качества жизни населения района</w:t>
      </w:r>
      <w:proofErr w:type="gramEnd"/>
      <w:r w:rsidRPr="008B53C4">
        <w:rPr>
          <w:lang w:val="ru-RU"/>
        </w:rPr>
        <w:t>. Что подразумевает обеспечение для населения равного доступа к социальным и экономическим благам, обеспечение социальной устойчивости за счет развития образования, здравоохранения, учреждений досуга и обеспечение доступа к оплачиваемому</w:t>
      </w:r>
      <w:r w:rsidRPr="008B53C4">
        <w:rPr>
          <w:spacing w:val="-6"/>
          <w:lang w:val="ru-RU"/>
        </w:rPr>
        <w:t xml:space="preserve"> </w:t>
      </w:r>
      <w:r w:rsidRPr="008B53C4">
        <w:rPr>
          <w:lang w:val="ru-RU"/>
        </w:rPr>
        <w:t>труду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сновными целевыми установками при разработке схемы служили: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беспечение доступности и качества базовых социальных услуг за счет повышения мобильности и качества системы обслуживания и мобильност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населения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риоритет в экономическом развитии на привлечение любых частных инвестиций, с целью обеспечения населения рабочими местами непосредственно на территори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района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F191F">
        <w:rPr>
          <w:lang w:val="ru-RU"/>
        </w:rPr>
        <w:t>максимальное использование возможностей для комплексирования производства, выстраивания на территории района технологических</w:t>
      </w:r>
      <w:r w:rsidRPr="008F191F">
        <w:rPr>
          <w:spacing w:val="12"/>
          <w:lang w:val="ru-RU"/>
        </w:rPr>
        <w:t xml:space="preserve"> </w:t>
      </w:r>
      <w:r w:rsidRPr="008F191F">
        <w:rPr>
          <w:lang w:val="ru-RU"/>
        </w:rPr>
        <w:t>цепочек,</w:t>
      </w:r>
      <w:r>
        <w:rPr>
          <w:lang w:val="ru-RU"/>
        </w:rPr>
        <w:t xml:space="preserve"> </w:t>
      </w:r>
      <w:r w:rsidRPr="008B53C4">
        <w:rPr>
          <w:lang w:val="ru-RU"/>
        </w:rPr>
        <w:t>с</w:t>
      </w:r>
      <w:r w:rsidRPr="008B53C4">
        <w:rPr>
          <w:lang w:val="ru-RU"/>
        </w:rPr>
        <w:tab/>
        <w:t>целью</w:t>
      </w:r>
      <w:r>
        <w:rPr>
          <w:lang w:val="ru-RU"/>
        </w:rPr>
        <w:t xml:space="preserve"> </w:t>
      </w:r>
      <w:r w:rsidRPr="008B53C4">
        <w:rPr>
          <w:lang w:val="ru-RU"/>
        </w:rPr>
        <w:t>снижения</w:t>
      </w:r>
      <w:r w:rsidRPr="008B53C4">
        <w:rPr>
          <w:lang w:val="ru-RU"/>
        </w:rPr>
        <w:tab/>
        <w:t>как</w:t>
      </w:r>
      <w:r>
        <w:rPr>
          <w:lang w:val="ru-RU"/>
        </w:rPr>
        <w:t xml:space="preserve"> </w:t>
      </w:r>
      <w:r w:rsidRPr="008B53C4">
        <w:rPr>
          <w:lang w:val="ru-RU"/>
        </w:rPr>
        <w:t>финансовых,</w:t>
      </w:r>
      <w:r>
        <w:rPr>
          <w:lang w:val="ru-RU"/>
        </w:rPr>
        <w:t xml:space="preserve"> </w:t>
      </w:r>
      <w:r w:rsidRPr="008B53C4">
        <w:rPr>
          <w:lang w:val="ru-RU"/>
        </w:rPr>
        <w:t xml:space="preserve"> так</w:t>
      </w:r>
      <w:r>
        <w:rPr>
          <w:lang w:val="ru-RU"/>
        </w:rPr>
        <w:t xml:space="preserve"> </w:t>
      </w:r>
      <w:r w:rsidRPr="008B53C4">
        <w:rPr>
          <w:lang w:val="ru-RU"/>
        </w:rPr>
        <w:t>и</w:t>
      </w:r>
      <w:r>
        <w:rPr>
          <w:lang w:val="ru-RU"/>
        </w:rPr>
        <w:t xml:space="preserve"> </w:t>
      </w:r>
      <w:r w:rsidRPr="008B53C4">
        <w:rPr>
          <w:lang w:val="ru-RU"/>
        </w:rPr>
        <w:t>материальных</w:t>
      </w:r>
      <w:r>
        <w:rPr>
          <w:lang w:val="ru-RU"/>
        </w:rPr>
        <w:t xml:space="preserve"> </w:t>
      </w:r>
      <w:r w:rsidRPr="008B53C4">
        <w:rPr>
          <w:lang w:val="ru-RU"/>
        </w:rPr>
        <w:t>издержек</w:t>
      </w:r>
      <w:r>
        <w:rPr>
          <w:lang w:val="ru-RU"/>
        </w:rPr>
        <w:t xml:space="preserve"> </w:t>
      </w:r>
      <w:r w:rsidRPr="008B53C4">
        <w:rPr>
          <w:lang w:val="ru-RU"/>
        </w:rPr>
        <w:t>и максимизации дохода и прибыли на территории</w:t>
      </w:r>
      <w:r w:rsidRPr="008B53C4">
        <w:rPr>
          <w:spacing w:val="4"/>
          <w:lang w:val="ru-RU"/>
        </w:rPr>
        <w:t xml:space="preserve"> </w:t>
      </w:r>
      <w:r w:rsidRPr="008B53C4">
        <w:rPr>
          <w:lang w:val="ru-RU"/>
        </w:rPr>
        <w:t>района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принцип разделения ответственности за </w:t>
      </w:r>
      <w:proofErr w:type="gramStart"/>
      <w:r w:rsidRPr="008B53C4">
        <w:rPr>
          <w:lang w:val="ru-RU"/>
        </w:rPr>
        <w:t>социо-культурную</w:t>
      </w:r>
      <w:proofErr w:type="gramEnd"/>
      <w:r w:rsidRPr="008B53C4">
        <w:rPr>
          <w:lang w:val="ru-RU"/>
        </w:rPr>
        <w:t xml:space="preserve"> среду между властью и бизнесом. При сохранении общего доступа инвесторов в район создание более благоприятных условий для инвесторов, проявляющих социальную активность: участвующих в программах подготовки и переподготовки кадров на территории Курской области, способствующих формированию благоприятной </w:t>
      </w:r>
      <w:proofErr w:type="gramStart"/>
      <w:r w:rsidRPr="008B53C4">
        <w:rPr>
          <w:lang w:val="ru-RU"/>
        </w:rPr>
        <w:t>социо-культурной</w:t>
      </w:r>
      <w:proofErr w:type="gramEnd"/>
      <w:r w:rsidRPr="008B53C4">
        <w:rPr>
          <w:lang w:val="ru-RU"/>
        </w:rPr>
        <w:t xml:space="preserve"> среды в местах </w:t>
      </w:r>
      <w:r w:rsidRPr="008B53C4">
        <w:rPr>
          <w:spacing w:val="4"/>
          <w:lang w:val="ru-RU"/>
        </w:rPr>
        <w:t xml:space="preserve">их </w:t>
      </w:r>
      <w:r w:rsidRPr="008B53C4">
        <w:rPr>
          <w:lang w:val="ru-RU"/>
        </w:rPr>
        <w:t>функционирования и проживания</w:t>
      </w:r>
      <w:r w:rsidRPr="008B53C4">
        <w:rPr>
          <w:spacing w:val="5"/>
          <w:lang w:val="ru-RU"/>
        </w:rPr>
        <w:t xml:space="preserve"> </w:t>
      </w:r>
      <w:r w:rsidRPr="008B53C4">
        <w:rPr>
          <w:lang w:val="ru-RU"/>
        </w:rPr>
        <w:t>сотрудников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оптимизация бюджетных расходов. Усиление целевой функции использования средств, минимизация бюджетных затрат при усилении </w:t>
      </w:r>
      <w:r w:rsidRPr="008B53C4">
        <w:rPr>
          <w:spacing w:val="4"/>
          <w:lang w:val="ru-RU"/>
        </w:rPr>
        <w:t xml:space="preserve">их </w:t>
      </w:r>
      <w:r w:rsidRPr="008B53C4">
        <w:rPr>
          <w:lang w:val="ru-RU"/>
        </w:rPr>
        <w:t>адресности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Данные принципы легли в основу при разработке мероприятий пространственного развития отдельных отраслей и района в целом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Планирование социально-экономического развития района осуществляется на основе тенденций трансформации наиболее важных факторов для </w:t>
      </w:r>
      <w:r>
        <w:rPr>
          <w:lang w:val="ru-RU"/>
        </w:rPr>
        <w:t>Курского</w:t>
      </w:r>
      <w:r w:rsidRPr="008B53C4">
        <w:rPr>
          <w:lang w:val="ru-RU"/>
        </w:rPr>
        <w:t xml:space="preserve"> района.</w:t>
      </w:r>
    </w:p>
    <w:p w:rsidR="008F191F" w:rsidRPr="00B17F52" w:rsidRDefault="008F191F" w:rsidP="008F191F">
      <w:pPr>
        <w:pStyle w:val="a5"/>
        <w:ind w:left="0" w:firstLine="567"/>
        <w:rPr>
          <w:lang w:val="ru-RU"/>
        </w:rPr>
      </w:pPr>
      <w:r w:rsidRPr="00B17F52">
        <w:rPr>
          <w:lang w:val="ru-RU"/>
        </w:rPr>
        <w:t>Факторы внешней среды: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lastRenderedPageBreak/>
        <w:t>изменение общей экономической ситуации в Российской Федерации и в частности ситуации на рынках сельскохозяйственной продукции, составляющей основу экономики района (зерно, сахар,</w:t>
      </w:r>
      <w:r w:rsidRPr="008B53C4">
        <w:rPr>
          <w:spacing w:val="1"/>
          <w:lang w:val="ru-RU"/>
        </w:rPr>
        <w:t xml:space="preserve"> </w:t>
      </w:r>
      <w:r w:rsidRPr="008B53C4">
        <w:rPr>
          <w:lang w:val="ru-RU"/>
        </w:rPr>
        <w:t>мясо)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оложение района в центро-периферийной системе Курской области. Интенсивность развития экономических центров Курской области и Центрально-Черноземного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макрорегиона;</w:t>
      </w:r>
    </w:p>
    <w:p w:rsidR="008F191F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развитие субурбанизационных процессов в Курской</w:t>
      </w:r>
      <w:r w:rsidRPr="008B53C4">
        <w:rPr>
          <w:spacing w:val="-26"/>
          <w:lang w:val="ru-RU"/>
        </w:rPr>
        <w:t xml:space="preserve"> </w:t>
      </w:r>
      <w:r w:rsidRPr="008B53C4">
        <w:rPr>
          <w:lang w:val="ru-RU"/>
        </w:rPr>
        <w:t xml:space="preserve">области. </w:t>
      </w:r>
    </w:p>
    <w:p w:rsidR="008F191F" w:rsidRPr="00B17F52" w:rsidRDefault="008F191F" w:rsidP="008F191F">
      <w:pPr>
        <w:pStyle w:val="a5"/>
        <w:ind w:left="0" w:firstLine="567"/>
        <w:rPr>
          <w:lang w:val="ru-RU"/>
        </w:rPr>
      </w:pPr>
      <w:r w:rsidRPr="00B17F52">
        <w:rPr>
          <w:lang w:val="ru-RU"/>
        </w:rPr>
        <w:t>Факторы внутренней</w:t>
      </w:r>
      <w:r w:rsidRPr="00B17F52">
        <w:rPr>
          <w:spacing w:val="3"/>
          <w:lang w:val="ru-RU"/>
        </w:rPr>
        <w:t xml:space="preserve"> </w:t>
      </w:r>
      <w:r w:rsidRPr="00B17F52">
        <w:rPr>
          <w:lang w:val="ru-RU"/>
        </w:rPr>
        <w:t>среды: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уровень развития транспортной системы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района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демографическая ситуация и социальный фон в</w:t>
      </w:r>
      <w:r w:rsidRPr="008B53C4">
        <w:rPr>
          <w:spacing w:val="-4"/>
          <w:lang w:val="ru-RU"/>
        </w:rPr>
        <w:t xml:space="preserve"> </w:t>
      </w:r>
      <w:r w:rsidRPr="008B53C4">
        <w:rPr>
          <w:lang w:val="ru-RU"/>
        </w:rPr>
        <w:t>районе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изменение уровня технологической и организационной интеграции экономических субъектов на территории района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изменение пространственных диспропорций в уровне социально- экономического развития в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районе.</w:t>
      </w:r>
    </w:p>
    <w:p w:rsidR="008F191F" w:rsidRPr="008B53C4" w:rsidRDefault="00B41AF6" w:rsidP="008F191F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Согласно Градостроительному кодексу </w:t>
      </w:r>
      <w:r w:rsidR="008F191F" w:rsidRPr="008B53C4">
        <w:rPr>
          <w:lang w:val="ru-RU"/>
        </w:rPr>
        <w:t>Российской</w:t>
      </w:r>
      <w:r w:rsidR="008F191F" w:rsidRPr="008B53C4">
        <w:rPr>
          <w:lang w:val="ru-RU"/>
        </w:rPr>
        <w:tab/>
        <w:t>Федерации</w:t>
      </w:r>
      <w:r w:rsidR="008F191F" w:rsidRPr="008B53C4">
        <w:rPr>
          <w:lang w:val="ru-RU"/>
        </w:rPr>
        <w:tab/>
        <w:t>от</w:t>
      </w:r>
      <w:r>
        <w:rPr>
          <w:lang w:val="ru-RU"/>
        </w:rPr>
        <w:t xml:space="preserve"> </w:t>
      </w:r>
      <w:r w:rsidR="008F191F" w:rsidRPr="008B53C4">
        <w:rPr>
          <w:lang w:val="ru-RU"/>
        </w:rPr>
        <w:t>29.12.2004 № 190-ФЗ документацией по планировке территории являются:</w:t>
      </w:r>
    </w:p>
    <w:p w:rsidR="008F191F" w:rsidRPr="00B17F52" w:rsidRDefault="008F191F" w:rsidP="008F191F">
      <w:pPr>
        <w:pStyle w:val="a5"/>
        <w:ind w:left="0" w:firstLine="567"/>
        <w:rPr>
          <w:lang w:val="ru-RU"/>
        </w:rPr>
      </w:pPr>
      <w:r w:rsidRPr="00B17F52">
        <w:rPr>
          <w:lang w:val="ru-RU"/>
        </w:rPr>
        <w:t>проект планировки</w:t>
      </w:r>
      <w:r w:rsidRPr="00B17F52">
        <w:rPr>
          <w:spacing w:val="2"/>
          <w:lang w:val="ru-RU"/>
        </w:rPr>
        <w:t xml:space="preserve"> </w:t>
      </w:r>
      <w:r w:rsidRPr="00B17F52">
        <w:rPr>
          <w:lang w:val="ru-RU"/>
        </w:rPr>
        <w:t>территории;</w:t>
      </w:r>
    </w:p>
    <w:p w:rsidR="008F191F" w:rsidRPr="00B17F52" w:rsidRDefault="008F191F" w:rsidP="008F191F">
      <w:pPr>
        <w:pStyle w:val="a5"/>
        <w:ind w:left="0" w:firstLine="567"/>
        <w:rPr>
          <w:lang w:val="ru-RU"/>
        </w:rPr>
      </w:pPr>
      <w:r w:rsidRPr="00B17F52">
        <w:rPr>
          <w:lang w:val="ru-RU"/>
        </w:rPr>
        <w:t>проект межевания</w:t>
      </w:r>
      <w:r w:rsidRPr="00B17F52">
        <w:rPr>
          <w:spacing w:val="4"/>
          <w:lang w:val="ru-RU"/>
        </w:rPr>
        <w:t xml:space="preserve"> </w:t>
      </w:r>
      <w:r w:rsidRPr="00B17F52">
        <w:rPr>
          <w:lang w:val="ru-RU"/>
        </w:rPr>
        <w:t>территории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Документация по планировке территории необходима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8B53C4">
        <w:rPr>
          <w:lang w:val="ru-RU"/>
        </w:rPr>
        <w:t>границ зон планируемого размещения объектов капитального строительства</w:t>
      </w:r>
      <w:proofErr w:type="gramEnd"/>
      <w:r w:rsidRPr="008B53C4">
        <w:rPr>
          <w:lang w:val="ru-RU"/>
        </w:rPr>
        <w:t>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ри анализе документов стратегического планирования в части, касающейся МО, были рассмотрены соответствующие нормативные акты федерального, регионального и местного уровня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Стратегическое планирование в Российской Федерации осуществляется на основании норм Федерального закона от 28.06.2014 № 172-ФЗ «О стратегическом планировании в Российской Федерации» на федеральном уровне, уровне субъектов Российской Федерации и уровне муниципальных образований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К полномочиям органов местного самоуправления в сфере стратегического планирования относятся: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пределение долгосрочных целей и задач  муниципального управления и социально-экономического развития МО, согласованных с приоритетами и целями социально-экономического развития Российской Федерации и субъектов Российской</w:t>
      </w:r>
      <w:r w:rsidRPr="008B53C4">
        <w:rPr>
          <w:spacing w:val="3"/>
          <w:lang w:val="ru-RU"/>
        </w:rPr>
        <w:t xml:space="preserve"> </w:t>
      </w:r>
      <w:r w:rsidRPr="008B53C4">
        <w:rPr>
          <w:lang w:val="ru-RU"/>
        </w:rPr>
        <w:t>Федерации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</w:t>
      </w:r>
      <w:r w:rsidRPr="008B53C4">
        <w:rPr>
          <w:spacing w:val="-2"/>
          <w:lang w:val="ru-RU"/>
        </w:rPr>
        <w:t xml:space="preserve"> </w:t>
      </w:r>
      <w:r w:rsidRPr="008B53C4">
        <w:rPr>
          <w:lang w:val="ru-RU"/>
        </w:rPr>
        <w:t>самоуправления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иные полномочия в сфере стратегического планирования, определенные федеральными законами и муниципальными нормативными </w:t>
      </w:r>
      <w:r w:rsidRPr="008B53C4">
        <w:rPr>
          <w:lang w:val="ru-RU"/>
        </w:rPr>
        <w:lastRenderedPageBreak/>
        <w:t>правовым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актами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сновным стратегическим документом, который определяет направление развития всего транспортного комплекса страны, является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«Транспортная стратегия Российской Федерации на период до 2030 года» (утверждена распоряжением Правительства РФ от 22.11.2008 № 1734-р).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Главная задача государства в сфере функционирования и развития транспортной системы России – создание условий для экономического роста, повышение конкурентоспособности национальной экономики и качества жизни населения через доступ к безопасным и качественным транспортным услугам, превращение географических особенностей России в ее конкурентное преимущество.</w:t>
      </w:r>
    </w:p>
    <w:p w:rsidR="008F191F" w:rsidRPr="00B17F52" w:rsidRDefault="008F191F" w:rsidP="008F191F">
      <w:pPr>
        <w:pStyle w:val="a5"/>
        <w:ind w:left="0" w:firstLine="567"/>
        <w:rPr>
          <w:lang w:val="ru-RU"/>
        </w:rPr>
      </w:pPr>
      <w:r w:rsidRPr="00B17F52">
        <w:rPr>
          <w:lang w:val="ru-RU"/>
        </w:rPr>
        <w:t>Цели Транспортной стратегии: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формирование единого транспортного пространства России на базе сбалансированного опережающего развития эффективной транспортной инфраструктуры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беспечение доступности и качества транспортно-логистических услуг в области грузовых перевозок на уровне потребностей развития экономики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страны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беспечение доступности и качества транспортных услуг для населения в соответствии с социальными</w:t>
      </w:r>
      <w:r w:rsidRPr="008B53C4">
        <w:rPr>
          <w:spacing w:val="2"/>
          <w:lang w:val="ru-RU"/>
        </w:rPr>
        <w:t xml:space="preserve"> </w:t>
      </w:r>
      <w:r w:rsidRPr="008B53C4">
        <w:rPr>
          <w:lang w:val="ru-RU"/>
        </w:rPr>
        <w:t>стандартами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интеграция в мировое транспортное пространство, реализация транзитного потенциала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страны;</w:t>
      </w:r>
    </w:p>
    <w:p w:rsidR="008F191F" w:rsidRPr="008B53C4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овышение уровня безопасности транспортной</w:t>
      </w:r>
      <w:r w:rsidRPr="008B53C4">
        <w:rPr>
          <w:spacing w:val="5"/>
          <w:lang w:val="ru-RU"/>
        </w:rPr>
        <w:t xml:space="preserve"> </w:t>
      </w:r>
      <w:r w:rsidRPr="008B53C4">
        <w:rPr>
          <w:lang w:val="ru-RU"/>
        </w:rPr>
        <w:t>системы;</w:t>
      </w:r>
    </w:p>
    <w:p w:rsidR="008F191F" w:rsidRDefault="008F191F" w:rsidP="008F191F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снижение негативного воздействия транспортной системы на окружающую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среду.</w:t>
      </w:r>
    </w:p>
    <w:p w:rsidR="008F191F" w:rsidRDefault="008F191F" w:rsidP="008F191F">
      <w:pPr>
        <w:pStyle w:val="a5"/>
        <w:ind w:left="0" w:firstLine="567"/>
        <w:rPr>
          <w:lang w:val="ru-RU"/>
        </w:rPr>
      </w:pPr>
      <w:r w:rsidRPr="0052576E">
        <w:rPr>
          <w:lang w:val="ru-RU"/>
        </w:rPr>
        <w:t>Схема административных границ Курского район</w:t>
      </w:r>
      <w:r w:rsidR="006A00BF">
        <w:rPr>
          <w:lang w:val="ru-RU"/>
        </w:rPr>
        <w:t>а</w:t>
      </w:r>
      <w:r w:rsidRPr="0052576E">
        <w:rPr>
          <w:lang w:val="ru-RU"/>
        </w:rPr>
        <w:t xml:space="preserve"> приведена </w:t>
      </w:r>
      <w:r w:rsidR="006A00BF">
        <w:rPr>
          <w:lang w:val="ru-RU"/>
        </w:rPr>
        <w:t>на рисунке 1</w:t>
      </w:r>
      <w:r w:rsidRPr="0052576E">
        <w:rPr>
          <w:lang w:val="ru-RU"/>
        </w:rPr>
        <w:t>.</w:t>
      </w:r>
    </w:p>
    <w:p w:rsidR="008F191F" w:rsidRDefault="006A00BF" w:rsidP="006A00BF">
      <w:pPr>
        <w:pStyle w:val="a5"/>
        <w:ind w:left="0" w:firstLine="0"/>
        <w:rPr>
          <w:lang w:val="ru-RU"/>
        </w:rPr>
      </w:pPr>
      <w:r w:rsidRPr="006A00BF">
        <w:rPr>
          <w:noProof/>
          <w:lang w:val="ru-RU" w:eastAsia="ru-RU"/>
        </w:rPr>
        <w:lastRenderedPageBreak/>
        <w:drawing>
          <wp:inline distT="0" distB="0" distL="0" distR="0" wp14:anchorId="0AB888F4" wp14:editId="646AA97E">
            <wp:extent cx="5940425" cy="5194667"/>
            <wp:effectExtent l="19050" t="0" r="3175" b="0"/>
            <wp:docPr id="5" name="Рисунок 2" descr="C:\Users\Anton\Downloads\Без названия_19-07-2019_02-13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ownloads\Без названия_19-07-2019_02-13-46.jpeg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BF" w:rsidRDefault="006A00BF" w:rsidP="008F191F">
      <w:pPr>
        <w:pStyle w:val="a5"/>
        <w:ind w:left="0" w:firstLine="567"/>
        <w:rPr>
          <w:lang w:val="ru-RU"/>
        </w:rPr>
      </w:pPr>
    </w:p>
    <w:p w:rsidR="006A00BF" w:rsidRDefault="006A00BF" w:rsidP="006A00BF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52576E">
        <w:rPr>
          <w:lang w:val="ru-RU"/>
        </w:rPr>
        <w:t>Схема административных границ Курского район</w:t>
      </w:r>
      <w:r>
        <w:rPr>
          <w:lang w:val="ru-RU"/>
        </w:rPr>
        <w:t>а.</w:t>
      </w:r>
    </w:p>
    <w:p w:rsidR="006A00BF" w:rsidRDefault="006A00BF" w:rsidP="008F191F">
      <w:pPr>
        <w:pStyle w:val="a5"/>
        <w:ind w:left="0" w:firstLine="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34"/>
        <w:gridCol w:w="2552"/>
        <w:gridCol w:w="1134"/>
        <w:gridCol w:w="1134"/>
        <w:gridCol w:w="992"/>
      </w:tblGrid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Количество населё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 xml:space="preserve">Численность населения. </w:t>
            </w:r>
            <w:proofErr w:type="gramStart"/>
            <w:r w:rsidRPr="00745D94">
              <w:rPr>
                <w:bCs/>
                <w:sz w:val="24"/>
                <w:szCs w:val="24"/>
              </w:rPr>
              <w:t>чел</w:t>
            </w:r>
            <w:proofErr w:type="gramEnd"/>
            <w:r w:rsidRPr="00745D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745D94" w:rsidRDefault="003F3710" w:rsidP="00CA3547">
            <w:pPr>
              <w:jc w:val="center"/>
              <w:rPr>
                <w:bCs/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Площадь, км</w:t>
            </w:r>
            <w:r w:rsidRPr="00745D94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3F3710" w:rsidRPr="006A4BE3" w:rsidTr="00CA3547"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F3710" w:rsidRPr="00745D94" w:rsidRDefault="003F3710" w:rsidP="00CA3547">
            <w:pPr>
              <w:jc w:val="center"/>
              <w:rPr>
                <w:sz w:val="24"/>
                <w:szCs w:val="24"/>
              </w:rPr>
            </w:pPr>
            <w:r w:rsidRPr="00745D94">
              <w:rPr>
                <w:bCs/>
                <w:sz w:val="24"/>
                <w:szCs w:val="24"/>
              </w:rPr>
              <w:t>Сельские поселения: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27" w:tooltip="Бесединский сельсовет" w:history="1">
              <w:r w:rsidR="003F3710" w:rsidRPr="00824723">
                <w:rPr>
                  <w:sz w:val="24"/>
                  <w:szCs w:val="24"/>
                </w:rPr>
                <w:t>Беседи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28" w:tooltip="Беседино (Курская область) (страница отсутствует)" w:history="1">
              <w:r w:rsidRPr="00824723">
                <w:rPr>
                  <w:sz w:val="24"/>
                  <w:szCs w:val="24"/>
                </w:rPr>
                <w:t>Беседин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92,02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29" w:tooltip="Брежневский сельсовет" w:history="1">
              <w:r w:rsidR="003F3710" w:rsidRPr="00824723">
                <w:rPr>
                  <w:sz w:val="24"/>
                  <w:szCs w:val="24"/>
                </w:rPr>
                <w:t>Брежне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30" w:tooltip="Верхнекасиново (страница отсутствует)" w:history="1">
              <w:r w:rsidRPr="00824723">
                <w:rPr>
                  <w:sz w:val="24"/>
                  <w:szCs w:val="24"/>
                </w:rPr>
                <w:t>Верхнекасино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59,67</w:t>
            </w:r>
            <w:hyperlink r:id="rId431" w:anchor="cite_note-38_8006001-1" w:history="1"/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32" w:tooltip="Винниковский сельсовет" w:history="1">
              <w:r w:rsidR="003F3710" w:rsidRPr="00824723">
                <w:rPr>
                  <w:sz w:val="24"/>
                  <w:szCs w:val="24"/>
                </w:rPr>
                <w:t>Винник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33" w:tooltip="1-е Винниково (страница отсутствует)" w:history="1">
              <w:r w:rsidRPr="00824723">
                <w:rPr>
                  <w:sz w:val="24"/>
                  <w:szCs w:val="24"/>
                </w:rPr>
                <w:t>1-е Виннико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1,44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34" w:tooltip="Ворошневский сельсовет" w:history="1">
              <w:r w:rsidR="003F3710" w:rsidRPr="00824723">
                <w:rPr>
                  <w:sz w:val="24"/>
                  <w:szCs w:val="24"/>
                </w:rPr>
                <w:t>Ворошне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35" w:tooltip="Ворошнево" w:history="1">
              <w:r w:rsidRPr="00824723">
                <w:rPr>
                  <w:sz w:val="24"/>
                  <w:szCs w:val="24"/>
                </w:rPr>
                <w:t>Ворошне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6,84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36" w:tooltip="Камышинский сельсовет (Курская область)" w:history="1">
              <w:r w:rsidR="003F3710" w:rsidRPr="00824723">
                <w:rPr>
                  <w:sz w:val="24"/>
                  <w:szCs w:val="24"/>
                </w:rPr>
                <w:t>Камыши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посёлок </w:t>
            </w:r>
            <w:hyperlink r:id="rId437" w:tooltip="Камыши (Курская область)" w:history="1">
              <w:r w:rsidRPr="00824723">
                <w:rPr>
                  <w:sz w:val="24"/>
                  <w:szCs w:val="24"/>
                </w:rPr>
                <w:t>Камыши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2,28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38" w:tooltip="Клюквинский сельсовет" w:history="1">
              <w:r w:rsidR="003F3710" w:rsidRPr="00824723">
                <w:rPr>
                  <w:sz w:val="24"/>
                  <w:szCs w:val="24"/>
                </w:rPr>
                <w:t>Клюкви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39" w:tooltip="Долгое (Курский район) (страница отсутствует)" w:history="1">
              <w:r w:rsidRPr="00824723">
                <w:rPr>
                  <w:sz w:val="24"/>
                  <w:szCs w:val="24"/>
                </w:rPr>
                <w:t>Долгое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0 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17,60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40" w:tooltip="Лебяженский сельсовет (Курская область)" w:history="1">
              <w:r w:rsidR="003F3710" w:rsidRPr="00824723">
                <w:rPr>
                  <w:sz w:val="24"/>
                  <w:szCs w:val="24"/>
                </w:rPr>
                <w:t>Лебяже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посёлок </w:t>
            </w:r>
            <w:hyperlink r:id="rId441" w:tooltip="Черемушки (Курская область)" w:history="1">
              <w:r w:rsidRPr="00824723">
                <w:rPr>
                  <w:sz w:val="24"/>
                  <w:szCs w:val="24"/>
                </w:rPr>
                <w:t>Черемушки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38,43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42" w:tooltip="Моковский сельсовет" w:history="1">
              <w:r w:rsidR="003F3710" w:rsidRPr="00824723">
                <w:rPr>
                  <w:sz w:val="24"/>
                  <w:szCs w:val="24"/>
                </w:rPr>
                <w:t>Мок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43" w:tooltip="1-я Моква" w:history="1">
              <w:r w:rsidRPr="00824723">
                <w:rPr>
                  <w:sz w:val="24"/>
                  <w:szCs w:val="24"/>
                </w:rPr>
                <w:t>1-я Моква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5,72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44" w:tooltip="Нижнемедведицкий сельсовет" w:history="1">
              <w:r w:rsidR="003F3710" w:rsidRPr="00824723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45" w:tooltip="Верхняя Медведица (страница отсутствует)" w:history="1">
              <w:r w:rsidRPr="00824723">
                <w:rPr>
                  <w:sz w:val="24"/>
                  <w:szCs w:val="24"/>
                </w:rPr>
                <w:t>Верхняя Медведица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15,78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46" w:tooltip="Новопоселеновский сельсовет" w:history="1">
              <w:r w:rsidR="003F3710" w:rsidRPr="00824723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47" w:tooltip="1-е Цветово (страница отсутствует)" w:history="1">
              <w:r w:rsidRPr="00824723">
                <w:rPr>
                  <w:sz w:val="24"/>
                  <w:szCs w:val="24"/>
                </w:rPr>
                <w:t>1-е Цвето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3,14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48" w:tooltip="Ноздрачевский сельсовет" w:history="1">
              <w:r w:rsidR="003F3710" w:rsidRPr="00824723">
                <w:rPr>
                  <w:sz w:val="24"/>
                  <w:szCs w:val="24"/>
                </w:rPr>
                <w:t>Ноздраче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49" w:tooltip="Ноздрачево (страница отсутствует)" w:history="1">
              <w:r w:rsidRPr="00824723">
                <w:rPr>
                  <w:sz w:val="24"/>
                  <w:szCs w:val="24"/>
                </w:rPr>
                <w:t>Ноздраче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9,81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50" w:tooltip="Пашковский сельсовет (Курская область)" w:history="1">
              <w:r w:rsidR="003F3710" w:rsidRPr="00824723">
                <w:rPr>
                  <w:sz w:val="24"/>
                  <w:szCs w:val="24"/>
                </w:rPr>
                <w:t>Пашк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51" w:tooltip="Чаплыгина (Курская область) (страница отсутствует)" w:history="1">
              <w:r w:rsidRPr="00824723">
                <w:rPr>
                  <w:sz w:val="24"/>
                  <w:szCs w:val="24"/>
                </w:rPr>
                <w:t>Чаплыгина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71,47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52" w:tooltip="Полевской сельсовет (Курская область)" w:history="1">
              <w:r w:rsidR="003F3710" w:rsidRPr="00824723">
                <w:rPr>
                  <w:sz w:val="24"/>
                  <w:szCs w:val="24"/>
                </w:rPr>
                <w:t>Полевско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53" w:tooltip="Полевая (Курская область) (страница отсутствует)" w:history="1">
              <w:r w:rsidRPr="00824723">
                <w:rPr>
                  <w:sz w:val="24"/>
                  <w:szCs w:val="24"/>
                </w:rPr>
                <w:t>Полевая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10,47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54" w:tooltip="Полянский сельсовет (Курская область)" w:history="1">
              <w:r w:rsidR="003F3710" w:rsidRPr="00824723">
                <w:rPr>
                  <w:sz w:val="24"/>
                  <w:szCs w:val="24"/>
                </w:rPr>
                <w:t>Поля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55" w:tooltip="Полянское (Курская область) (страница отсутствует)" w:history="1">
              <w:r w:rsidRPr="00824723">
                <w:rPr>
                  <w:sz w:val="24"/>
                  <w:szCs w:val="24"/>
                </w:rPr>
                <w:t>Полянское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2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21,72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56" w:tooltip="Рышковский сельсовет (Курский район)" w:history="1">
              <w:r w:rsidR="003F3710" w:rsidRPr="00824723">
                <w:rPr>
                  <w:sz w:val="24"/>
                  <w:szCs w:val="24"/>
                </w:rPr>
                <w:t>Рышк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село </w:t>
            </w:r>
            <w:hyperlink r:id="rId457" w:tooltip="Рышково (Курский район)" w:history="1">
              <w:r w:rsidRPr="00824723">
                <w:rPr>
                  <w:sz w:val="24"/>
                  <w:szCs w:val="24"/>
                </w:rPr>
                <w:t>Рышко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53,69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58" w:tooltip="Шумаковский сельсовет (Курский район)" w:history="1">
              <w:r w:rsidR="003F3710" w:rsidRPr="00824723">
                <w:rPr>
                  <w:sz w:val="24"/>
                  <w:szCs w:val="24"/>
                </w:rPr>
                <w:t>Шумаков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59" w:tooltip="Большое Шумаково (Курская область) (страница отсутствует)" w:history="1">
              <w:r w:rsidRPr="00824723">
                <w:rPr>
                  <w:sz w:val="24"/>
                  <w:szCs w:val="24"/>
                </w:rPr>
                <w:t>Большое Шумаково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61,61</w:t>
            </w:r>
          </w:p>
        </w:tc>
      </w:tr>
      <w:tr w:rsidR="003F3710" w:rsidRPr="006A4BE3" w:rsidTr="00CA35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1918AC" w:rsidP="00CA3547">
            <w:pPr>
              <w:rPr>
                <w:sz w:val="24"/>
                <w:szCs w:val="24"/>
              </w:rPr>
            </w:pPr>
            <w:hyperlink r:id="rId460" w:tooltip="Щетинский сельсовет" w:history="1">
              <w:r w:rsidR="003F3710" w:rsidRPr="00824723">
                <w:rPr>
                  <w:sz w:val="24"/>
                  <w:szCs w:val="24"/>
                </w:rPr>
                <w:t>Щетинский сельсовет</w:t>
              </w:r>
            </w:hyperlink>
            <w:r w:rsidR="003F3710"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CA3547">
            <w:pPr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 xml:space="preserve">деревня </w:t>
            </w:r>
            <w:hyperlink r:id="rId461" w:tooltip="Щетинка (Курская область)" w:history="1">
              <w:r w:rsidRPr="00824723">
                <w:rPr>
                  <w:sz w:val="24"/>
                  <w:szCs w:val="24"/>
                </w:rPr>
                <w:t>Щетинка</w:t>
              </w:r>
            </w:hyperlink>
            <w:r w:rsidRPr="0082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58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F3710" w:rsidRPr="00824723" w:rsidRDefault="003F3710" w:rsidP="00B41AF6">
            <w:pPr>
              <w:jc w:val="center"/>
              <w:rPr>
                <w:sz w:val="24"/>
                <w:szCs w:val="24"/>
              </w:rPr>
            </w:pPr>
            <w:r w:rsidRPr="00824723">
              <w:rPr>
                <w:sz w:val="24"/>
                <w:szCs w:val="24"/>
              </w:rPr>
              <w:t>45,31</w:t>
            </w:r>
          </w:p>
        </w:tc>
      </w:tr>
    </w:tbl>
    <w:p w:rsidR="008F191F" w:rsidRDefault="008F191F" w:rsidP="008F191F">
      <w:pPr>
        <w:pStyle w:val="a5"/>
        <w:ind w:left="0" w:firstLine="567"/>
        <w:rPr>
          <w:lang w:val="ru-RU"/>
        </w:rPr>
      </w:pPr>
    </w:p>
    <w:p w:rsidR="003F3710" w:rsidRPr="008B53C4" w:rsidRDefault="003F3710" w:rsidP="003F3710">
      <w:pPr>
        <w:pStyle w:val="a3"/>
        <w:ind w:left="889"/>
        <w:rPr>
          <w:lang w:val="ru-RU"/>
        </w:rPr>
      </w:pPr>
      <w:r w:rsidRPr="008B53C4">
        <w:rPr>
          <w:lang w:val="ru-RU"/>
        </w:rPr>
        <w:t xml:space="preserve">В </w:t>
      </w:r>
      <w:r w:rsidR="007B2984">
        <w:rPr>
          <w:lang w:val="ru-RU"/>
        </w:rPr>
        <w:t>Ку</w:t>
      </w:r>
      <w:r>
        <w:rPr>
          <w:lang w:val="ru-RU"/>
        </w:rPr>
        <w:t>р</w:t>
      </w:r>
      <w:r w:rsidR="007B2984">
        <w:rPr>
          <w:lang w:val="ru-RU"/>
        </w:rPr>
        <w:t>с</w:t>
      </w:r>
      <w:r>
        <w:rPr>
          <w:lang w:val="ru-RU"/>
        </w:rPr>
        <w:t>ком</w:t>
      </w:r>
      <w:r w:rsidRPr="008B53C4">
        <w:rPr>
          <w:lang w:val="ru-RU"/>
        </w:rPr>
        <w:t xml:space="preserve"> районе 1</w:t>
      </w:r>
      <w:r w:rsidR="007B2984">
        <w:rPr>
          <w:lang w:val="ru-RU"/>
        </w:rPr>
        <w:t>91</w:t>
      </w:r>
      <w:r w:rsidRPr="008B53C4">
        <w:rPr>
          <w:lang w:val="ru-RU"/>
        </w:rPr>
        <w:t xml:space="preserve"> населенны</w:t>
      </w:r>
      <w:r w:rsidR="007B2984">
        <w:rPr>
          <w:lang w:val="ru-RU"/>
        </w:rPr>
        <w:t>й</w:t>
      </w:r>
      <w:r w:rsidRPr="008B53C4">
        <w:rPr>
          <w:lang w:val="ru-RU"/>
        </w:rPr>
        <w:t xml:space="preserve"> пункт (таблица 3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275"/>
        <w:gridCol w:w="1560"/>
        <w:gridCol w:w="3152"/>
      </w:tblGrid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C33247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C33247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  <w:p w:rsidR="007B2984" w:rsidRPr="00C33247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 xml:space="preserve">Численность </w:t>
            </w:r>
          </w:p>
          <w:p w:rsidR="007B2984" w:rsidRPr="00C33247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33247">
              <w:rPr>
                <w:bCs/>
                <w:color w:val="000000"/>
                <w:sz w:val="24"/>
                <w:szCs w:val="24"/>
              </w:rPr>
              <w:t>населения</w:t>
            </w:r>
            <w:proofErr w:type="gramEnd"/>
            <w:r w:rsidRPr="00C33247">
              <w:rPr>
                <w:bCs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C33247" w:rsidRDefault="007B2984" w:rsidP="00CA3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47">
              <w:rPr>
                <w:bCs/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2" w:tooltip="1-е Анпилогово (страница отсутствует)" w:history="1">
              <w:r w:rsidR="007B2984" w:rsidRPr="00B8477E">
                <w:rPr>
                  <w:sz w:val="24"/>
                  <w:szCs w:val="24"/>
                </w:rPr>
                <w:t>1-е Анпилог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3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4" w:tooltip="1-е Безлесное (страница отсутствует)" w:history="1">
              <w:r w:rsidR="007B2984" w:rsidRPr="00B8477E">
                <w:rPr>
                  <w:sz w:val="24"/>
                  <w:szCs w:val="24"/>
                </w:rPr>
                <w:t>1-е Безлес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6" w:tooltip="1-е Винниково (страница отсутствует)" w:history="1">
              <w:r w:rsidR="007B2984" w:rsidRPr="00B8477E">
                <w:rPr>
                  <w:sz w:val="24"/>
                  <w:szCs w:val="24"/>
                </w:rPr>
                <w:t>1-е Вин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7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8" w:tooltip="1-е Красниково (страница отсутствует)" w:history="1">
              <w:r w:rsidR="007B2984" w:rsidRPr="00B8477E">
                <w:rPr>
                  <w:sz w:val="24"/>
                  <w:szCs w:val="24"/>
                </w:rPr>
                <w:t>1-е Крас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69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0" w:tooltip="1-е Курасово (страница отсутствует)" w:history="1">
              <w:r w:rsidR="007B2984" w:rsidRPr="00B8477E">
                <w:rPr>
                  <w:sz w:val="24"/>
                  <w:szCs w:val="24"/>
                </w:rPr>
                <w:t>1-е Курас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1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2" w:tooltip="1-е Писклово (страница отсутствует)" w:history="1">
              <w:r w:rsidR="007B2984" w:rsidRPr="00B8477E">
                <w:rPr>
                  <w:sz w:val="24"/>
                  <w:szCs w:val="24"/>
                </w:rPr>
                <w:t>1-е Писк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4" w:tooltip="1-е Цветово (страница отсутствует)" w:history="1">
              <w:r w:rsidR="007B2984" w:rsidRPr="00B8477E">
                <w:rPr>
                  <w:sz w:val="24"/>
                  <w:szCs w:val="24"/>
                </w:rPr>
                <w:t>1-е Цвет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5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6" w:tooltip="1-е Шемякино (страница отсутствует)" w:history="1">
              <w:r w:rsidR="007B2984" w:rsidRPr="00B8477E">
                <w:rPr>
                  <w:sz w:val="24"/>
                  <w:szCs w:val="24"/>
                </w:rPr>
                <w:t>1-е Шемя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7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8" w:tooltip="1-я Моква" w:history="1">
              <w:r w:rsidR="007B2984" w:rsidRPr="00B8477E">
                <w:rPr>
                  <w:sz w:val="24"/>
                  <w:szCs w:val="24"/>
                </w:rPr>
                <w:t>1-я Мок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79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0" w:tooltip="2-е Анпилогово (страница отсутствует)" w:history="1">
              <w:r w:rsidR="007B2984" w:rsidRPr="00B8477E">
                <w:rPr>
                  <w:sz w:val="24"/>
                  <w:szCs w:val="24"/>
                </w:rPr>
                <w:t>2-е Анпилог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1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2" w:tooltip="2-е Безлесное (страница отсутствует)" w:history="1">
              <w:r w:rsidR="007B2984" w:rsidRPr="00B8477E">
                <w:rPr>
                  <w:sz w:val="24"/>
                  <w:szCs w:val="24"/>
                </w:rPr>
                <w:t>2-е Безлес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3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4" w:tooltip="2-е Букреево (страница отсутствует)" w:history="1">
              <w:r w:rsidR="007B2984" w:rsidRPr="00B8477E">
                <w:rPr>
                  <w:sz w:val="24"/>
                  <w:szCs w:val="24"/>
                </w:rPr>
                <w:t>2-е Букре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6" w:tooltip="2-е Винниково (страница отсутствует)" w:history="1">
              <w:r w:rsidR="007B2984" w:rsidRPr="00B8477E">
                <w:rPr>
                  <w:sz w:val="24"/>
                  <w:szCs w:val="24"/>
                </w:rPr>
                <w:t>2-е Вин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7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8" w:tooltip="2-е Красниково (страница отсутствует)" w:history="1">
              <w:r w:rsidR="007B2984" w:rsidRPr="00B8477E">
                <w:rPr>
                  <w:sz w:val="24"/>
                  <w:szCs w:val="24"/>
                </w:rPr>
                <w:t>2-е Крас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89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0" w:tooltip="2-е Курасово (страница отсутствует)" w:history="1">
              <w:r w:rsidR="007B2984" w:rsidRPr="00B8477E">
                <w:rPr>
                  <w:sz w:val="24"/>
                  <w:szCs w:val="24"/>
                </w:rPr>
                <w:t>2-е Курас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1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2" w:tooltip="2-е Писклово (страница отсутствует)" w:history="1">
              <w:r w:rsidR="007B2984" w:rsidRPr="00B8477E">
                <w:rPr>
                  <w:sz w:val="24"/>
                  <w:szCs w:val="24"/>
                </w:rPr>
                <w:t>2-е Писк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4" w:tooltip="2-е Шемякино (страница отсутствует)" w:history="1">
              <w:r w:rsidR="007B2984" w:rsidRPr="00B8477E">
                <w:rPr>
                  <w:sz w:val="24"/>
                  <w:szCs w:val="24"/>
                </w:rPr>
                <w:t>2-е Шемя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5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6" w:tooltip="2-я Моква" w:history="1">
              <w:r w:rsidR="007B2984" w:rsidRPr="00B8477E">
                <w:rPr>
                  <w:sz w:val="24"/>
                  <w:szCs w:val="24"/>
                </w:rPr>
                <w:t>2-я Мок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7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8" w:tooltip="2-я Нижняя Медведица (страница отсутствует)" w:history="1">
              <w:r w:rsidR="007B2984" w:rsidRPr="00B8477E">
                <w:rPr>
                  <w:sz w:val="24"/>
                  <w:szCs w:val="24"/>
                </w:rPr>
                <w:t>2-я Нижняя Медведиц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499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0" w:tooltip="Александровка (Брежне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Александр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1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2" w:tooltip="Александровка (Новопоселен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Александр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3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4" w:tooltip="Алябьево (Бесед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Алябь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5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6" w:tooltip="Алябьево (Пашк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Алябь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7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8" w:tooltip="Барышни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арыш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09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0" w:tooltip="Безобраз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Безобраз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2" w:tooltip="Беломестн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еломест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4" w:tooltip="Берёзк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ерёз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5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6" w:tooltip="Бесед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есед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7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8" w:tooltip="Большое Лукино (страница отсутствует)" w:history="1">
              <w:r w:rsidR="007B2984" w:rsidRPr="00B8477E">
                <w:rPr>
                  <w:sz w:val="24"/>
                  <w:szCs w:val="24"/>
                </w:rPr>
                <w:t>Большое Лу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19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0" w:tooltip="Большое Мальцево (страница отсутствует)" w:history="1">
              <w:r w:rsidR="007B2984" w:rsidRPr="00B8477E">
                <w:rPr>
                  <w:sz w:val="24"/>
                  <w:szCs w:val="24"/>
                </w:rPr>
                <w:t>Большое Мальц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2" w:tooltip="Большое Шума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ольшое Шума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3" w:tooltip="Шума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4" w:tooltip="Брежне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реж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6" w:tooltip="Букреевка (Камыш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Букре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7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8" w:tooltip="Букреевка (Лебяже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Букре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2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0" w:tooltip="Букрее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Букре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2" w:tooltip="Букреевские Выселки (страница отсутствует)" w:history="1">
              <w:r w:rsidR="007B2984" w:rsidRPr="00B8477E">
                <w:rPr>
                  <w:sz w:val="24"/>
                  <w:szCs w:val="24"/>
                </w:rPr>
                <w:t>Букреевские Выселки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4" w:tooltip="Введенск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Введенск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5" w:tooltip="Шума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6" w:tooltip="Веревк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Верев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7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8" w:tooltip="Верхнее Бартенево (страница отсутствует)" w:history="1">
              <w:r w:rsidR="007B2984" w:rsidRPr="00B8477E">
                <w:rPr>
                  <w:sz w:val="24"/>
                  <w:szCs w:val="24"/>
                </w:rPr>
                <w:t>Верхнее Барте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3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0" w:tooltip="Верхнее Гуторово (страница отсутствует)" w:history="1">
              <w:r w:rsidR="007B2984" w:rsidRPr="00B8477E">
                <w:rPr>
                  <w:sz w:val="24"/>
                  <w:szCs w:val="24"/>
                </w:rPr>
                <w:t>Верхнее Гутор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1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2" w:tooltip="Верхнекасиново (страница отсутствует)" w:history="1">
              <w:r w:rsidR="007B2984" w:rsidRPr="00B8477E">
                <w:rPr>
                  <w:sz w:val="24"/>
                  <w:szCs w:val="24"/>
                </w:rPr>
                <w:t>Верхнекасин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4" w:tooltip="Верхняя Заболоть (страница отсутствует)" w:history="1">
              <w:r w:rsidR="007B2984" w:rsidRPr="00B8477E">
                <w:rPr>
                  <w:sz w:val="24"/>
                  <w:szCs w:val="24"/>
                </w:rPr>
                <w:t>Верхняя Заболоть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5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6" w:tooltip="Верхняя Медведица (страница отсутствует)" w:history="1">
              <w:r w:rsidR="007B2984" w:rsidRPr="00B8477E">
                <w:rPr>
                  <w:sz w:val="24"/>
                  <w:szCs w:val="24"/>
                </w:rPr>
                <w:t>Верхняя Медведиц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7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8" w:tooltip="Винниково-Николаевка (страница отсутствует)" w:history="1">
              <w:r w:rsidR="007B2984" w:rsidRPr="00B8477E">
                <w:rPr>
                  <w:sz w:val="24"/>
                  <w:szCs w:val="24"/>
                </w:rPr>
                <w:t>Винниково-Никола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49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0" w:tooltip="Виногробль (страница отсутствует)" w:history="1">
              <w:r w:rsidR="007B2984" w:rsidRPr="00B8477E">
                <w:rPr>
                  <w:sz w:val="24"/>
                  <w:szCs w:val="24"/>
                </w:rPr>
                <w:t>Виногробль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1" w:tooltip="Ноздрачевский сельсовет" w:history="1">
              <w:r w:rsidR="007B2984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2" w:tooltip="Водян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Водя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3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4" w:tooltip="Волобуе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Волобу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6" w:tooltip="Волобуево (Камыш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Волобу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7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8" w:tooltip="Волобуево (Пашк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Волобу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59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0" w:tooltip="Воронц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Воронц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2" w:tooltip="Ворошнево" w:history="1">
              <w:r w:rsidR="007B2984" w:rsidRPr="00B8477E">
                <w:rPr>
                  <w:sz w:val="24"/>
                  <w:szCs w:val="24"/>
                </w:rPr>
                <w:t>Ворош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26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3" w:tooltip="Ворошневский сельсовет" w:history="1">
              <w:r w:rsidR="007B2984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4" w:tooltip="Воскресено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Воскресе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6" w:tooltip="Глеб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Глеб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7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8" w:tooltip="Гнездил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Гнезди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6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0" w:tooltip="Голубицк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Голубицк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1" w:tooltip="Рыш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2" w:tooltip="Городище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Городищ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4" w:tooltip="Гремяч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Гремяч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9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5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6" w:tooltip="Дем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Дем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7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8" w:tooltip="Денис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Денис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79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0" w:tooltip="Долгое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Долг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1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2" w:tooltip="Дроняе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Дроня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4" w:tooltip="Дубовец (Бесед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Дуб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5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6" w:tooltip="Дубовец (Полевско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Дуб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7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8" w:tooltip="Дурне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Дур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89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0" w:tooltip="Духовец (Ворошне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Дух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1" w:tooltip="Ворошневский сельсовет" w:history="1">
              <w:r w:rsidR="007B2984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2" w:tooltip="Духовец (Мок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Дух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3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3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4" w:tooltip="Екатерино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Екатери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5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6" w:tooltip="Ель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Ель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7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8" w:tooltip="Ерем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Ерем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599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0" w:tooltip="Есь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Есь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1" w:tooltip="Ноздрачевский сельсовет" w:history="1">
              <w:r w:rsidR="007B2984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2" w:tooltip="Жерде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Жерд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3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4" w:tooltip="Жеребц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Жеребц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5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6" w:tooltip="Жиляе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Жиля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7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8" w:tooltip="Журавлин (страница отсутствует)" w:history="1">
              <w:r w:rsidR="007B2984" w:rsidRPr="00B8477E">
                <w:rPr>
                  <w:sz w:val="24"/>
                  <w:szCs w:val="24"/>
                </w:rPr>
                <w:t>Журавлин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09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0" w:tooltip="Заповедный (Курская область)" w:history="1">
              <w:r w:rsidR="007B2984" w:rsidRPr="00B8477E">
                <w:rPr>
                  <w:sz w:val="24"/>
                  <w:szCs w:val="24"/>
                </w:rPr>
                <w:t>Заповедн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1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2" w:tooltip="Звягинце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Звягинц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3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4" w:tooltip="Зорино (Полевско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Зор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5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6" w:tooltip="Зорино (Рышк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Зор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7" w:tooltip="Рыш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8" w:tooltip="Зубков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Зубков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19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0" w:tooltip="Ивановка (Нижнемедведиц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Ива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1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2" w:tooltip="Ивановка (Полевско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Ива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3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4" w:tooltip="Искра (Курский район)" w:history="1">
              <w:r w:rsidR="007B2984" w:rsidRPr="00B8477E">
                <w:rPr>
                  <w:sz w:val="24"/>
                  <w:szCs w:val="24"/>
                </w:rPr>
                <w:t>Искр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5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6" w:tooltip="Калинин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алинин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7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8" w:tooltip="Каменево (Виннико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Каме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29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0" w:tooltip="Каменево (Камыш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Каме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1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2" w:tooltip="Камыши (Курская область)" w:history="1">
              <w:r w:rsidR="007B2984" w:rsidRPr="00B8477E">
                <w:rPr>
                  <w:sz w:val="24"/>
                  <w:szCs w:val="24"/>
                </w:rPr>
                <w:t>Камыши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7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3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4" w:tooltip="Карасе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Карас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5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6" w:tooltip="Касиновский (страница отсутствует)" w:history="1">
              <w:r w:rsidR="007B2984" w:rsidRPr="00B8477E">
                <w:rPr>
                  <w:sz w:val="24"/>
                  <w:szCs w:val="24"/>
                </w:rPr>
                <w:t>Касиновски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2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7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8" w:tooltip="Касторная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Касторная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39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0" w:tooltip="Кизил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изи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7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1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2" w:tooltip="Кирее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Кире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3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4" w:tooltip="Кисл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исл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0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5" w:tooltip="Рыш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6" w:tooltip="Клюква (село)" w:history="1">
              <w:r w:rsidR="007B2984" w:rsidRPr="00B8477E">
                <w:rPr>
                  <w:sz w:val="24"/>
                  <w:szCs w:val="24"/>
                </w:rPr>
                <w:t>Клюк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7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8" w:tooltip="Клюквинский (страница отсутствует)" w:history="1">
              <w:r w:rsidR="007B2984" w:rsidRPr="00B8477E">
                <w:rPr>
                  <w:sz w:val="24"/>
                  <w:szCs w:val="24"/>
                </w:rPr>
                <w:t>Клюквински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4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0" w:tooltip="Колодн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олод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1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2" w:tooltip="Коне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о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3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4" w:tooltip="Корелово (страница отсутствует)" w:history="1">
              <w:r w:rsidR="007B2984" w:rsidRPr="00B8477E">
                <w:rPr>
                  <w:sz w:val="24"/>
                  <w:szCs w:val="24"/>
                </w:rPr>
                <w:t>Коре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6" w:tooltip="Красный Пахарь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Красный Пахарь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7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8" w:tooltip="Кувшинное (страница отсутствует)" w:history="1">
              <w:r w:rsidR="007B2984" w:rsidRPr="00B8477E">
                <w:rPr>
                  <w:sz w:val="24"/>
                  <w:szCs w:val="24"/>
                </w:rPr>
                <w:t>Кувшин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59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0" w:tooltip="Кукуе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Куку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7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1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5583C">
        <w:trPr>
          <w:trHeight w:val="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2" w:tooltip="Курица (деревня) (страница отсутствует)" w:history="1">
              <w:r w:rsidR="007B2984" w:rsidRPr="00B8477E">
                <w:rPr>
                  <w:sz w:val="24"/>
                  <w:szCs w:val="24"/>
                </w:rPr>
                <w:t>Куриц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3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4" w:tooltip="Курк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Кур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5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6" w:tooltip="Кутепова (деревня) (страница отсутствует)" w:history="1">
              <w:r w:rsidR="007B2984" w:rsidRPr="00B8477E">
                <w:rPr>
                  <w:sz w:val="24"/>
                  <w:szCs w:val="24"/>
                </w:rPr>
                <w:t>Кутепо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7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8" w:tooltip="Лазурный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Лазурн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69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0" w:tooltip="Лебяжь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Лебяжь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1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2" w:tooltip="Липовец (Курская область)" w:history="1">
              <w:r w:rsidR="007B2984" w:rsidRPr="00B8477E">
                <w:rPr>
                  <w:sz w:val="24"/>
                  <w:szCs w:val="24"/>
                </w:rPr>
                <w:t>Лип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3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4" w:tooltip="Лис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Лис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5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6" w:tooltip="Май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Май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7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8" w:tooltip="Майская Заря (страница отсутствует)" w:history="1">
              <w:r w:rsidR="007B2984" w:rsidRPr="00B8477E">
                <w:rPr>
                  <w:sz w:val="24"/>
                  <w:szCs w:val="24"/>
                </w:rPr>
                <w:t>Майская Заря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79" w:tooltip="Моковский сельсовет" w:history="1">
              <w:r w:rsidR="007B2984" w:rsidRPr="00B8477E">
                <w:rPr>
                  <w:sz w:val="24"/>
                  <w:szCs w:val="24"/>
                </w:rPr>
                <w:t>Мо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0" w:tooltip="Малах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Малах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1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2" w:tooltip="Малая Шумаковка (страница отсутствует)" w:history="1">
              <w:r w:rsidR="007B2984" w:rsidRPr="00B8477E">
                <w:rPr>
                  <w:sz w:val="24"/>
                  <w:szCs w:val="24"/>
                </w:rPr>
                <w:t>Малая Шумак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3" w:tooltip="Шума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Шума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4" w:tooltip="Малиновый (Курская область)" w:history="1">
              <w:r w:rsidR="007B2984" w:rsidRPr="00B8477E">
                <w:rPr>
                  <w:sz w:val="24"/>
                  <w:szCs w:val="24"/>
                </w:rPr>
                <w:t>Малинов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5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6" w:tooltip="Малое Лукино (страница отсутствует)" w:history="1">
              <w:r w:rsidR="007B2984" w:rsidRPr="00B8477E">
                <w:rPr>
                  <w:sz w:val="24"/>
                  <w:szCs w:val="24"/>
                </w:rPr>
                <w:t>Малое Лу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7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8" w:tooltip="Малое Мальцево (страница отсутствует)" w:history="1">
              <w:r w:rsidR="007B2984" w:rsidRPr="00B8477E">
                <w:rPr>
                  <w:sz w:val="24"/>
                  <w:szCs w:val="24"/>
                </w:rPr>
                <w:t>Малое Мальц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89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0" w:tooltip="Маршала Жукова" w:history="1">
              <w:r w:rsidR="007B2984" w:rsidRPr="00B8477E">
                <w:rPr>
                  <w:sz w:val="24"/>
                  <w:szCs w:val="24"/>
                </w:rPr>
                <w:t>Маршала Жуко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7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1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2" w:tooltip="Мельников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Мельников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4" w:tooltip="Михайл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Михай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5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6" w:tooltip="Млодать (страница отсутствует)" w:history="1">
              <w:r w:rsidR="007B2984" w:rsidRPr="00B8477E">
                <w:rPr>
                  <w:sz w:val="24"/>
                  <w:szCs w:val="24"/>
                </w:rPr>
                <w:t>Млодать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7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8" w:tooltip="Мошк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Мошк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699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0" w:tooltip="Муравлево (Полевско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Муравл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1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2" w:tooltip="Муравлево (Щет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Муравл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3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4" w:tooltip="Мурынов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Муры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6" w:tooltip="Нарт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Нарт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7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8" w:tooltip="Нижнее Бартенево (страница отсутствует)" w:history="1">
              <w:r w:rsidR="007B2984" w:rsidRPr="00B8477E">
                <w:rPr>
                  <w:sz w:val="24"/>
                  <w:szCs w:val="24"/>
                </w:rPr>
                <w:t>Нижнее Бартен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0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0" w:tooltip="Нижнекасиново (страница отсутствует)" w:history="1">
              <w:r w:rsidR="007B2984" w:rsidRPr="00B8477E">
                <w:rPr>
                  <w:sz w:val="24"/>
                  <w:szCs w:val="24"/>
                </w:rPr>
                <w:t>Нижнекасин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1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2" w:tooltip="Нижняя Заболоть (страница отсутствует)" w:history="1">
              <w:r w:rsidR="007B2984" w:rsidRPr="00B8477E">
                <w:rPr>
                  <w:sz w:val="24"/>
                  <w:szCs w:val="24"/>
                </w:rPr>
                <w:t>Нижняя Заболоть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3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4" w:tooltip="Нижняя Медведица (страница отсутствует)" w:history="1">
              <w:r w:rsidR="007B2984" w:rsidRPr="00B8477E">
                <w:rPr>
                  <w:sz w:val="24"/>
                  <w:szCs w:val="24"/>
                </w:rPr>
                <w:t>Нижняя Медведиц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5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6" w:tooltip="Николаевка (38620412161) (страница отсутствует)" w:history="1">
              <w:r w:rsidR="007B2984" w:rsidRPr="00B8477E">
                <w:rPr>
                  <w:sz w:val="24"/>
                  <w:szCs w:val="24"/>
                </w:rPr>
                <w:t>Никола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7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8" w:tooltip="Николаевка (38620412221) (страница отсутствует)" w:history="1">
              <w:r w:rsidR="007B2984" w:rsidRPr="00B8477E">
                <w:rPr>
                  <w:sz w:val="24"/>
                  <w:szCs w:val="24"/>
                </w:rPr>
                <w:t>Никола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1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1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0" w:tooltip="Новопоселеновка (страница отсутствует)" w:history="1">
              <w:r w:rsidR="007B2984" w:rsidRPr="00B8477E">
                <w:rPr>
                  <w:sz w:val="24"/>
                  <w:szCs w:val="24"/>
                </w:rPr>
                <w:t>Новопоселе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1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2" w:tooltip="Новореченский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Новореченски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4" w:tooltip="Новосёловский (Курская область)" w:history="1">
              <w:r w:rsidR="007B2984" w:rsidRPr="00B8477E">
                <w:rPr>
                  <w:sz w:val="24"/>
                  <w:szCs w:val="24"/>
                </w:rPr>
                <w:t>Новосёловски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6" w:tooltip="Ноздрачево (страница отсутствует)" w:history="1">
              <w:r w:rsidR="007B2984" w:rsidRPr="00B8477E">
                <w:rPr>
                  <w:sz w:val="24"/>
                  <w:szCs w:val="24"/>
                </w:rPr>
                <w:t>Ноздрач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7" w:tooltip="Ноздрачевский сельсовет" w:history="1">
              <w:r w:rsidR="007B2984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8" w:tooltip="Овсянник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Овсян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29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0" w:tooltip="Отрешково" w:history="1">
              <w:r w:rsidR="007B2984" w:rsidRPr="00B8477E">
                <w:rPr>
                  <w:sz w:val="24"/>
                  <w:szCs w:val="24"/>
                </w:rPr>
                <w:t>Отреш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1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2" w:tooltip="Пахом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ахом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4" w:tooltip="Паш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аш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5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6" w:tooltip="Паш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аш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7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8" w:tooltip="Петрин" w:history="1">
              <w:r w:rsidR="007B2984" w:rsidRPr="00B8477E">
                <w:rPr>
                  <w:sz w:val="24"/>
                  <w:szCs w:val="24"/>
                </w:rPr>
                <w:t>Петрин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3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0" w:tooltip="Петровское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Петровск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2" w:tooltip="Пимен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имен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3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4" w:tooltip="Подлесный (Курская область)" w:history="1">
              <w:r w:rsidR="007B2984" w:rsidRPr="00B8477E">
                <w:rPr>
                  <w:sz w:val="24"/>
                  <w:szCs w:val="24"/>
                </w:rPr>
                <w:t>Подлесн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0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5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6" w:tooltip="Полевая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олевая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7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8" w:tooltip="Полянск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олянск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5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49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0" w:tooltip="Постоялые Дворы (страница отсутствует)" w:history="1">
              <w:r w:rsidR="007B2984" w:rsidRPr="00B8477E">
                <w:rPr>
                  <w:sz w:val="24"/>
                  <w:szCs w:val="24"/>
                </w:rPr>
                <w:t>Постоялые Дворы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1" w:tooltip="Винниковский сельсовет" w:history="1">
              <w:r w:rsidR="007B2984" w:rsidRPr="00B8477E">
                <w:rPr>
                  <w:sz w:val="24"/>
                  <w:szCs w:val="24"/>
                </w:rPr>
                <w:t>Винни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2" w:tooltip="Потап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отап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4" w:tooltip="Пронское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Пронск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6" w:tooltip="Рад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Рад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7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8" w:tooltip="Разинь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Разинь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5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0" w:tooltip="Рассыльная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Рассыльная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1" w:tooltip="Ворошневский сельсовет" w:history="1">
              <w:r w:rsidR="007B2984" w:rsidRPr="00B8477E">
                <w:rPr>
                  <w:sz w:val="24"/>
                  <w:szCs w:val="24"/>
                </w:rPr>
                <w:t>Ворош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2" w:tooltip="Реутов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Реутов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3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4" w:tooltip="Роговк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Рог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6" w:tooltip="Рышково (Курский район)" w:history="1">
              <w:r w:rsidR="007B2984" w:rsidRPr="00B8477E">
                <w:rPr>
                  <w:sz w:val="24"/>
                  <w:szCs w:val="24"/>
                </w:rPr>
                <w:t>Рыш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1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7" w:tooltip="Рышковский сельсовет (Курский район)" w:history="1">
              <w:r w:rsidR="007B2984" w:rsidRPr="00B8477E">
                <w:rPr>
                  <w:sz w:val="24"/>
                  <w:szCs w:val="24"/>
                </w:rPr>
                <w:t>Ры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8" w:tooltip="Саблин (хутор) (страница отсутствует)" w:history="1">
              <w:r w:rsidR="007B2984" w:rsidRPr="00B8477E">
                <w:rPr>
                  <w:sz w:val="24"/>
                  <w:szCs w:val="24"/>
                </w:rPr>
                <w:t>Саблин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69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0" w:tooltip="Саморяд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Саморяд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1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2" w:tooltip="Сапог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Сапог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7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3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4" w:tooltip="Сахаровк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Сахар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4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5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6" w:tooltip="Селиховы Дворы (страница отсутствует)" w:history="1">
              <w:r w:rsidR="007B2984" w:rsidRPr="00B8477E">
                <w:rPr>
                  <w:sz w:val="24"/>
                  <w:szCs w:val="24"/>
                </w:rPr>
                <w:t>Селиховы Дворы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7" w:tooltip="Новопоселеновский сельсовет" w:history="1">
              <w:r w:rsidR="007B2984" w:rsidRPr="00B8477E">
                <w:rPr>
                  <w:sz w:val="24"/>
                  <w:szCs w:val="24"/>
                </w:rPr>
                <w:t>Новопоселен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8" w:tooltip="Семеновка (Лебяже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Семе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7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0" w:tooltip="Семеновка (Щети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Семен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1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2" w:tooltip="Семидесный (страница отсутствует)" w:history="1">
              <w:r w:rsidR="007B2984" w:rsidRPr="00B8477E">
                <w:rPr>
                  <w:sz w:val="24"/>
                  <w:szCs w:val="24"/>
                </w:rPr>
                <w:t>Семидесн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4" w:tooltip="Смородное (страница отсутствует)" w:history="1">
              <w:r w:rsidR="007B2984" w:rsidRPr="00B8477E">
                <w:rPr>
                  <w:sz w:val="24"/>
                  <w:szCs w:val="24"/>
                </w:rPr>
                <w:t>Смородное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6" w:tooltip="Сотник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Сотн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7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8" w:tooltip="Степной (Курская область)" w:history="1">
              <w:r w:rsidR="007B2984" w:rsidRPr="00B8477E">
                <w:rPr>
                  <w:sz w:val="24"/>
                  <w:szCs w:val="24"/>
                </w:rPr>
                <w:t>Степно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8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0" w:tooltip="Татаренков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Татаренко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9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1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 xml:space="preserve">Нижнемедведицкий </w:t>
              </w:r>
              <w:r w:rsidR="007B2984" w:rsidRPr="00B8477E">
                <w:rPr>
                  <w:sz w:val="24"/>
                  <w:szCs w:val="24"/>
                </w:rPr>
                <w:lastRenderedPageBreak/>
                <w:t>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2" w:tooltip="Теплый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Тепл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3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4" w:tooltip="Толмачево (Брежнев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Толмач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5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6" w:tooltip="Толмачево (Лебяженский сельсовет) (страница отсутствует)" w:history="1">
              <w:r w:rsidR="007B2984" w:rsidRPr="00B8477E">
                <w:rPr>
                  <w:sz w:val="24"/>
                  <w:szCs w:val="24"/>
                </w:rPr>
                <w:t>Толмаче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7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8" w:tooltip="Топорок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Топорок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799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0" w:tooltip="Троиц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Троиц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1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2" w:tooltip="Тут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Тут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4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3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4" w:tooltip="Ушак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Уша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8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5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6" w:tooltip="Фроловк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Фроло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7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8" w:tooltip="Халино (Курский район)" w:history="1">
              <w:r w:rsidR="007B2984" w:rsidRPr="00B8477E">
                <w:rPr>
                  <w:sz w:val="24"/>
                  <w:szCs w:val="24"/>
                </w:rPr>
                <w:t>Хал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6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09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0" w:tooltip="Хардик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Хардик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1" w:tooltip="Поля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я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2" w:tooltip="Хвостов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Хвост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3" w:tooltip="Полевской сельсовет (Курская область)" w:history="1">
              <w:r w:rsidR="007B2984" w:rsidRPr="00B8477E">
                <w:rPr>
                  <w:sz w:val="24"/>
                  <w:szCs w:val="24"/>
                </w:rPr>
                <w:t>Полевско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4" w:tooltip="Хвощин (страница отсутствует)" w:history="1">
              <w:r w:rsidR="007B2984" w:rsidRPr="00B8477E">
                <w:rPr>
                  <w:sz w:val="24"/>
                  <w:szCs w:val="24"/>
                </w:rPr>
                <w:t>Хвощин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6" w:tooltip="Хмелевая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Хмелевая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9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7" w:tooltip="Нижнемедведицкий сельсовет" w:history="1">
              <w:r w:rsidR="007B2984" w:rsidRPr="00B8477E">
                <w:rPr>
                  <w:sz w:val="24"/>
                  <w:szCs w:val="24"/>
                </w:rPr>
                <w:t>Нижнемедведиц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8" w:tooltip="Хоружевк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Хоружев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3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19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0" w:tooltip="Хреновец (страница отсутствует)" w:history="1">
              <w:r w:rsidR="007B2984" w:rsidRPr="00B8477E">
                <w:rPr>
                  <w:sz w:val="24"/>
                  <w:szCs w:val="24"/>
                </w:rPr>
                <w:t>Хреновец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1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2" w:tooltip="Чаплыгина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Чаплыгин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6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3" w:tooltip="Пашков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Пашко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4" w:tooltip="Черемушки (Курская область)" w:history="1">
              <w:r w:rsidR="007B2984" w:rsidRPr="00B8477E">
                <w:rPr>
                  <w:sz w:val="24"/>
                  <w:szCs w:val="24"/>
                </w:rPr>
                <w:t>Черемушки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05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5" w:tooltip="Лебяже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Лебяже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6" w:tooltip="Чуйкова (деревня) (страница отсутствует)" w:history="1">
              <w:r w:rsidR="007B2984" w:rsidRPr="00B8477E">
                <w:rPr>
                  <w:sz w:val="24"/>
                  <w:szCs w:val="24"/>
                </w:rPr>
                <w:t>Чуйков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7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8" w:tooltip="Чурил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Чурил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9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29" w:tooltip="Камышинский сельсовет (Курская область)" w:history="1">
              <w:r w:rsidR="007B2984" w:rsidRPr="00B8477E">
                <w:rPr>
                  <w:sz w:val="24"/>
                  <w:szCs w:val="24"/>
                </w:rPr>
                <w:t>Камыш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0" w:tooltip="Шагарово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Шагар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1" w:tooltip="Ноздрачевский сельсовет" w:history="1">
              <w:r w:rsidR="007B2984" w:rsidRPr="00B8477E">
                <w:rPr>
                  <w:sz w:val="24"/>
                  <w:szCs w:val="24"/>
                </w:rPr>
                <w:t>Ноздрач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2" w:tooltip="Шеховцово" w:history="1">
              <w:r w:rsidR="007B2984" w:rsidRPr="00B8477E">
                <w:rPr>
                  <w:sz w:val="24"/>
                  <w:szCs w:val="24"/>
                </w:rPr>
                <w:t>Шеховцов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22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3" w:tooltip="Бесединский сельсовет" w:history="1">
              <w:r w:rsidR="007B2984" w:rsidRPr="00B8477E">
                <w:rPr>
                  <w:sz w:val="24"/>
                  <w:szCs w:val="24"/>
                </w:rPr>
                <w:t>Бесед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4" w:tooltip="Шуклинка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Шуклин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5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6" w:tooltip="Шумаков (Курский район) (страница отсутствует)" w:history="1">
              <w:r w:rsidR="007B2984" w:rsidRPr="00B8477E">
                <w:rPr>
                  <w:sz w:val="24"/>
                  <w:szCs w:val="24"/>
                </w:rPr>
                <w:t>Шумаков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ху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7" w:tooltip="Брежневский сельсовет" w:history="1">
              <w:r w:rsidR="007B2984" w:rsidRPr="00B8477E">
                <w:rPr>
                  <w:sz w:val="24"/>
                  <w:szCs w:val="24"/>
                </w:rPr>
                <w:t>Брежнев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8" w:tooltip="Щетинка (Курская область)" w:history="1">
              <w:r w:rsidR="007B2984" w:rsidRPr="00B8477E">
                <w:rPr>
                  <w:sz w:val="24"/>
                  <w:szCs w:val="24"/>
                </w:rPr>
                <w:t>Щетинка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59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39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40" w:tooltip="Юбилейный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Юбилейный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посёл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7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41" w:tooltip="Щетинский сельсовет" w:history="1">
              <w:r w:rsidR="007B2984" w:rsidRPr="00B8477E">
                <w:rPr>
                  <w:sz w:val="24"/>
                  <w:szCs w:val="24"/>
                </w:rPr>
                <w:t>Щетинский сельсовет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</w:tr>
      <w:tr w:rsidR="007B2984" w:rsidRPr="006A4BE3" w:rsidTr="00CA35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42" w:tooltip="Якунино (Курская область) (страница отсутствует)" w:history="1">
              <w:r w:rsidR="007B2984" w:rsidRPr="00B8477E">
                <w:rPr>
                  <w:sz w:val="24"/>
                  <w:szCs w:val="24"/>
                </w:rPr>
                <w:t>Якунино</w:t>
              </w:r>
            </w:hyperlink>
            <w:r w:rsidR="007B2984" w:rsidRPr="00B84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984" w:rsidRPr="006F0538" w:rsidRDefault="007B2984" w:rsidP="00CA3547">
            <w:pPr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 xml:space="preserve">дерев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6F0538" w:rsidRDefault="007B2984" w:rsidP="00CA3547">
            <w:pPr>
              <w:jc w:val="center"/>
              <w:rPr>
                <w:sz w:val="24"/>
                <w:szCs w:val="24"/>
              </w:rPr>
            </w:pPr>
            <w:r w:rsidRPr="006F0538">
              <w:rPr>
                <w:sz w:val="24"/>
                <w:szCs w:val="24"/>
              </w:rPr>
              <w:t>13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984" w:rsidRPr="00B8477E" w:rsidRDefault="001918AC" w:rsidP="00CA3547">
            <w:pPr>
              <w:rPr>
                <w:sz w:val="24"/>
                <w:szCs w:val="24"/>
              </w:rPr>
            </w:pPr>
            <w:hyperlink r:id="rId843" w:tooltip="Клюквинский сельсовет" w:history="1">
              <w:r w:rsidR="007B2984" w:rsidRPr="00B8477E">
                <w:rPr>
                  <w:sz w:val="24"/>
                  <w:szCs w:val="24"/>
                </w:rPr>
                <w:t>Клюквинский сельсовет</w:t>
              </w:r>
            </w:hyperlink>
          </w:p>
        </w:tc>
      </w:tr>
    </w:tbl>
    <w:p w:rsidR="0052576E" w:rsidRDefault="006A00BF" w:rsidP="0052576E">
      <w:pPr>
        <w:pStyle w:val="a5"/>
        <w:ind w:left="0" w:firstLine="0"/>
        <w:jc w:val="center"/>
        <w:rPr>
          <w:lang w:val="ru-RU"/>
        </w:rPr>
      </w:pPr>
      <w:r w:rsidRPr="008F191F">
        <w:rPr>
          <w:lang w:val="ru-RU"/>
        </w:rPr>
        <w:t xml:space="preserve">Таблица </w:t>
      </w:r>
      <w:r>
        <w:rPr>
          <w:lang w:val="ru-RU"/>
        </w:rPr>
        <w:t xml:space="preserve">3. </w:t>
      </w:r>
      <w:r w:rsidRPr="008F191F">
        <w:rPr>
          <w:lang w:val="ru-RU"/>
        </w:rPr>
        <w:t xml:space="preserve">Муниципальные образования </w:t>
      </w:r>
      <w:r>
        <w:rPr>
          <w:lang w:val="ru-RU"/>
        </w:rPr>
        <w:t xml:space="preserve">Курского </w:t>
      </w:r>
      <w:r w:rsidRPr="008F191F">
        <w:rPr>
          <w:lang w:val="ru-RU"/>
        </w:rPr>
        <w:t>района</w:t>
      </w:r>
    </w:p>
    <w:p w:rsidR="006A00BF" w:rsidRDefault="006A00BF" w:rsidP="006A00BF">
      <w:pPr>
        <w:pStyle w:val="a5"/>
        <w:ind w:left="0" w:firstLine="0"/>
        <w:rPr>
          <w:lang w:val="ru-RU"/>
        </w:rPr>
      </w:pPr>
    </w:p>
    <w:p w:rsidR="0052576E" w:rsidRPr="007B2984" w:rsidRDefault="0052576E" w:rsidP="00953331">
      <w:pPr>
        <w:pStyle w:val="a5"/>
        <w:ind w:left="0" w:firstLine="708"/>
        <w:jc w:val="left"/>
        <w:rPr>
          <w:lang w:val="ru-RU"/>
        </w:rPr>
      </w:pPr>
      <w:r w:rsidRPr="007B2984">
        <w:rPr>
          <w:lang w:val="ru-RU"/>
        </w:rPr>
        <w:t>Динамика численности населения МО представлена в таблице</w:t>
      </w:r>
      <w:r w:rsidR="00953331">
        <w:rPr>
          <w:lang w:val="ru-RU"/>
        </w:rPr>
        <w:t xml:space="preserve"> 4 и на рисунке 3</w:t>
      </w:r>
      <w:r w:rsidRPr="007B2984">
        <w:rPr>
          <w:lang w:val="ru-RU"/>
        </w:rPr>
        <w:t>.</w:t>
      </w:r>
    </w:p>
    <w:p w:rsidR="0052576E" w:rsidRDefault="0052576E" w:rsidP="00953331">
      <w:pPr>
        <w:pStyle w:val="a5"/>
        <w:ind w:left="0" w:firstLine="0"/>
        <w:rPr>
          <w:lang w:val="ru-RU"/>
        </w:rPr>
      </w:pPr>
    </w:p>
    <w:tbl>
      <w:tblPr>
        <w:tblW w:w="10751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851"/>
        <w:gridCol w:w="710"/>
        <w:gridCol w:w="710"/>
        <w:gridCol w:w="710"/>
        <w:gridCol w:w="709"/>
        <w:gridCol w:w="710"/>
        <w:gridCol w:w="710"/>
        <w:gridCol w:w="763"/>
        <w:gridCol w:w="709"/>
        <w:gridCol w:w="708"/>
        <w:gridCol w:w="851"/>
        <w:gridCol w:w="850"/>
        <w:gridCol w:w="851"/>
      </w:tblGrid>
      <w:tr w:rsidR="007B2984" w:rsidRPr="007B2984" w:rsidTr="00CA3547">
        <w:trPr>
          <w:trHeight w:val="25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984" w:rsidRPr="006A00BF" w:rsidRDefault="007B2984" w:rsidP="0019194B">
            <w:pPr>
              <w:jc w:val="center"/>
              <w:rPr>
                <w:b/>
                <w:lang w:val="ru-RU"/>
              </w:rPr>
            </w:pPr>
            <w:r w:rsidRPr="006A00BF"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6A00BF" w:rsidRDefault="007B2984" w:rsidP="007B2984">
            <w:pPr>
              <w:rPr>
                <w:b/>
                <w:lang w:val="ru-RU"/>
              </w:rPr>
            </w:pPr>
            <w:r w:rsidRPr="006A00BF">
              <w:rPr>
                <w:b/>
                <w:lang w:val="ru-RU"/>
              </w:rPr>
              <w:t>20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6A00BF" w:rsidRDefault="007B2984" w:rsidP="007B2984">
            <w:pPr>
              <w:rPr>
                <w:b/>
                <w:lang w:val="ru-RU"/>
              </w:rPr>
            </w:pPr>
            <w:r w:rsidRPr="006A00BF">
              <w:rPr>
                <w:b/>
                <w:lang w:val="ru-RU"/>
              </w:rPr>
              <w:t>20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6A00BF" w:rsidRDefault="007B2984" w:rsidP="007B2984">
            <w:pPr>
              <w:rPr>
                <w:b/>
                <w:lang w:val="ru-RU"/>
              </w:rPr>
            </w:pPr>
            <w:r w:rsidRPr="006A00BF">
              <w:rPr>
                <w:b/>
                <w:lang w:val="ru-RU"/>
              </w:rPr>
              <w:t>200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6A00BF" w:rsidRDefault="007B2984" w:rsidP="007B2984">
            <w:pPr>
              <w:rPr>
                <w:b/>
                <w:lang w:val="ru-RU"/>
              </w:rPr>
            </w:pPr>
            <w:r w:rsidRPr="006A00BF">
              <w:rPr>
                <w:b/>
                <w:lang w:val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5</w:t>
            </w:r>
          </w:p>
        </w:tc>
        <w:tc>
          <w:tcPr>
            <w:tcW w:w="851" w:type="dxa"/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7</w:t>
            </w:r>
          </w:p>
        </w:tc>
        <w:tc>
          <w:tcPr>
            <w:tcW w:w="851" w:type="dxa"/>
            <w:vAlign w:val="center"/>
          </w:tcPr>
          <w:p w:rsidR="007B2984" w:rsidRPr="0052576E" w:rsidRDefault="007B2984" w:rsidP="007B2984">
            <w:pPr>
              <w:rPr>
                <w:b/>
              </w:rPr>
            </w:pPr>
            <w:r w:rsidRPr="0052576E">
              <w:rPr>
                <w:b/>
              </w:rPr>
              <w:t>2018</w:t>
            </w:r>
          </w:p>
        </w:tc>
      </w:tr>
      <w:tr w:rsidR="007B2984" w:rsidRPr="007B2984" w:rsidTr="00CA3547">
        <w:trPr>
          <w:trHeight w:val="77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984" w:rsidRPr="007B2984" w:rsidRDefault="007B2984" w:rsidP="0019194B">
            <w:pPr>
              <w:jc w:val="center"/>
            </w:pPr>
            <w:r w:rsidRPr="007B2984">
              <w:t>Численность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649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5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06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49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477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44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326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2 9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65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B2984" w:rsidRPr="007B2984" w:rsidRDefault="007B2984" w:rsidP="007B2984">
            <w:r w:rsidRPr="007B2984">
              <w:t>57275</w:t>
            </w:r>
          </w:p>
        </w:tc>
        <w:tc>
          <w:tcPr>
            <w:tcW w:w="851" w:type="dxa"/>
            <w:vAlign w:val="center"/>
          </w:tcPr>
          <w:p w:rsidR="007B2984" w:rsidRPr="007B2984" w:rsidRDefault="007B2984" w:rsidP="007B2984">
            <w:r w:rsidRPr="007B2984">
              <w:t>57315</w:t>
            </w:r>
          </w:p>
        </w:tc>
        <w:tc>
          <w:tcPr>
            <w:tcW w:w="850" w:type="dxa"/>
            <w:vAlign w:val="center"/>
          </w:tcPr>
          <w:p w:rsidR="007B2984" w:rsidRPr="007B2984" w:rsidRDefault="007B2984" w:rsidP="007B2984">
            <w:r w:rsidRPr="007B2984">
              <w:t>57692</w:t>
            </w:r>
          </w:p>
        </w:tc>
        <w:tc>
          <w:tcPr>
            <w:tcW w:w="851" w:type="dxa"/>
            <w:vAlign w:val="center"/>
          </w:tcPr>
          <w:p w:rsidR="007B2984" w:rsidRPr="007B2984" w:rsidRDefault="007B2984" w:rsidP="007B2984">
            <w:r w:rsidRPr="007B2984">
              <w:t>57720</w:t>
            </w:r>
          </w:p>
        </w:tc>
      </w:tr>
    </w:tbl>
    <w:p w:rsidR="007B2984" w:rsidRDefault="006A00BF" w:rsidP="006A00BF">
      <w:pPr>
        <w:pStyle w:val="a5"/>
        <w:ind w:left="0" w:firstLine="567"/>
        <w:jc w:val="center"/>
        <w:rPr>
          <w:lang w:val="ru-RU"/>
        </w:rPr>
      </w:pPr>
      <w:r w:rsidRPr="0052576E">
        <w:rPr>
          <w:lang w:val="ru-RU"/>
        </w:rPr>
        <w:t xml:space="preserve">Таблица </w:t>
      </w:r>
      <w:r>
        <w:rPr>
          <w:lang w:val="ru-RU"/>
        </w:rPr>
        <w:t>4.</w:t>
      </w:r>
      <w:r w:rsidRPr="0052576E">
        <w:rPr>
          <w:lang w:val="ru-RU"/>
        </w:rPr>
        <w:t xml:space="preserve"> Численность населения Курского района</w:t>
      </w:r>
    </w:p>
    <w:p w:rsidR="00C66F9B" w:rsidRDefault="002C5419" w:rsidP="002C5419">
      <w:pPr>
        <w:pStyle w:val="a5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F53118" wp14:editId="5B695C41">
            <wp:extent cx="6151418" cy="2541319"/>
            <wp:effectExtent l="0" t="0" r="2095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4"/>
              </a:graphicData>
            </a:graphic>
          </wp:inline>
        </w:drawing>
      </w:r>
    </w:p>
    <w:p w:rsidR="00C66F9B" w:rsidRDefault="00C66F9B" w:rsidP="006A00BF">
      <w:pPr>
        <w:pStyle w:val="a5"/>
        <w:ind w:left="0" w:firstLine="567"/>
        <w:jc w:val="center"/>
        <w:rPr>
          <w:lang w:val="ru-RU"/>
        </w:rPr>
      </w:pPr>
      <w:r w:rsidRPr="008B53C4">
        <w:rPr>
          <w:lang w:val="ru-RU"/>
        </w:rPr>
        <w:t xml:space="preserve">Рисунок </w:t>
      </w:r>
      <w:r w:rsidR="006A00BF">
        <w:rPr>
          <w:lang w:val="ru-RU"/>
        </w:rPr>
        <w:t>3.</w:t>
      </w:r>
      <w:r w:rsidRPr="008B53C4">
        <w:rPr>
          <w:lang w:val="ru-RU"/>
        </w:rPr>
        <w:t xml:space="preserve"> Динамика численности населения </w:t>
      </w:r>
      <w:r>
        <w:rPr>
          <w:lang w:val="ru-RU"/>
        </w:rPr>
        <w:t>Курского</w:t>
      </w:r>
      <w:r w:rsidRPr="008B53C4">
        <w:rPr>
          <w:lang w:val="ru-RU"/>
        </w:rPr>
        <w:t xml:space="preserve"> района</w:t>
      </w:r>
    </w:p>
    <w:p w:rsidR="0019194B" w:rsidRDefault="0019194B" w:rsidP="00C66F9B">
      <w:pPr>
        <w:pStyle w:val="a5"/>
        <w:ind w:left="0" w:firstLine="567"/>
        <w:rPr>
          <w:lang w:val="ru-RU"/>
        </w:rPr>
      </w:pPr>
    </w:p>
    <w:p w:rsidR="0019194B" w:rsidRDefault="0019194B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В </w:t>
      </w:r>
      <w:r>
        <w:rPr>
          <w:lang w:val="ru-RU"/>
        </w:rPr>
        <w:t>Курском</w:t>
      </w:r>
      <w:r w:rsidRPr="008B53C4">
        <w:rPr>
          <w:lang w:val="ru-RU"/>
        </w:rPr>
        <w:t xml:space="preserve"> районе </w:t>
      </w:r>
      <w:proofErr w:type="gramStart"/>
      <w:r w:rsidRPr="008B53C4">
        <w:rPr>
          <w:lang w:val="ru-RU"/>
        </w:rPr>
        <w:t>в начале</w:t>
      </w:r>
      <w:proofErr w:type="gramEnd"/>
      <w:r w:rsidRPr="008B53C4">
        <w:rPr>
          <w:lang w:val="ru-RU"/>
        </w:rPr>
        <w:t xml:space="preserve"> 2009 г. проживало </w:t>
      </w:r>
      <w:r>
        <w:rPr>
          <w:lang w:val="ru-RU"/>
        </w:rPr>
        <w:t>49401 человек</w:t>
      </w:r>
      <w:r w:rsidRPr="008B53C4">
        <w:rPr>
          <w:lang w:val="ru-RU"/>
        </w:rPr>
        <w:t xml:space="preserve">. В 2018 г. на территории района проживало уже </w:t>
      </w:r>
      <w:r>
        <w:rPr>
          <w:lang w:val="ru-RU"/>
        </w:rPr>
        <w:t>57720</w:t>
      </w:r>
      <w:r w:rsidRPr="008B53C4">
        <w:rPr>
          <w:lang w:val="ru-RU"/>
        </w:rPr>
        <w:t xml:space="preserve"> чел., что составляло </w:t>
      </w:r>
      <w:r>
        <w:rPr>
          <w:lang w:val="ru-RU"/>
        </w:rPr>
        <w:t>5,5</w:t>
      </w:r>
      <w:r w:rsidRPr="008B53C4">
        <w:rPr>
          <w:lang w:val="ru-RU"/>
        </w:rPr>
        <w:t xml:space="preserve"> % населения Курской области. </w:t>
      </w:r>
    </w:p>
    <w:p w:rsidR="00CA3547" w:rsidRPr="008B53C4" w:rsidRDefault="00CA3547" w:rsidP="00CA3547">
      <w:pPr>
        <w:pStyle w:val="a3"/>
        <w:tabs>
          <w:tab w:val="left" w:pos="9355"/>
        </w:tabs>
        <w:ind w:right="-1" w:firstLine="567"/>
        <w:jc w:val="both"/>
        <w:rPr>
          <w:lang w:val="ru-RU"/>
        </w:rPr>
      </w:pPr>
      <w:r>
        <w:rPr>
          <w:lang w:val="ru-RU"/>
        </w:rPr>
        <w:t>Д</w:t>
      </w:r>
      <w:r w:rsidRPr="008B53C4">
        <w:rPr>
          <w:lang w:val="ru-RU"/>
        </w:rPr>
        <w:t xml:space="preserve">емографическая ситуация в </w:t>
      </w:r>
      <w:r>
        <w:rPr>
          <w:lang w:val="ru-RU"/>
        </w:rPr>
        <w:t>Курском</w:t>
      </w:r>
      <w:r w:rsidRPr="008B53C4">
        <w:rPr>
          <w:lang w:val="ru-RU"/>
        </w:rPr>
        <w:t xml:space="preserve"> районе, в целом, благоприятная. Сохранятся тенденция </w:t>
      </w:r>
      <w:proofErr w:type="gramStart"/>
      <w:r w:rsidRPr="008B53C4">
        <w:rPr>
          <w:lang w:val="ru-RU"/>
        </w:rPr>
        <w:t>естественной</w:t>
      </w:r>
      <w:proofErr w:type="gramEnd"/>
      <w:r w:rsidRPr="008B53C4">
        <w:rPr>
          <w:lang w:val="ru-RU"/>
        </w:rPr>
        <w:t xml:space="preserve"> и миграционной </w:t>
      </w:r>
      <w:r>
        <w:rPr>
          <w:lang w:val="ru-RU"/>
        </w:rPr>
        <w:t>прироста</w:t>
      </w:r>
      <w:r w:rsidRPr="008B53C4">
        <w:rPr>
          <w:lang w:val="ru-RU"/>
        </w:rPr>
        <w:t xml:space="preserve"> населения, при этом миграционный отток имеет тенденцию к </w:t>
      </w:r>
      <w:r>
        <w:rPr>
          <w:lang w:val="ru-RU"/>
        </w:rPr>
        <w:t>сокращению</w:t>
      </w:r>
      <w:r w:rsidRPr="008B53C4">
        <w:rPr>
          <w:lang w:val="ru-RU"/>
        </w:rPr>
        <w:t>. Половозрастная структура населения свидетельствует об усилении в среднесрочной и долгосрочной перспективе дефицита молодого населения, молодых специалистов. Распределение населения по территории района достаточно равномерное, однако наблюдается естественная сильная концентрация населения в центральной части в районе основной оси расселения. Периферийные части района имеют существенно меньшую плотность населения и демографический</w:t>
      </w:r>
      <w:r w:rsidRPr="008B53C4">
        <w:rPr>
          <w:spacing w:val="-1"/>
          <w:lang w:val="ru-RU"/>
        </w:rPr>
        <w:t xml:space="preserve"> </w:t>
      </w:r>
      <w:r w:rsidRPr="008B53C4">
        <w:rPr>
          <w:lang w:val="ru-RU"/>
        </w:rPr>
        <w:t>потенциал.</w:t>
      </w:r>
    </w:p>
    <w:p w:rsidR="00CA3547" w:rsidRPr="008B53C4" w:rsidRDefault="00CA3547" w:rsidP="00CA3547">
      <w:pPr>
        <w:pStyle w:val="a3"/>
        <w:tabs>
          <w:tab w:val="left" w:pos="9355"/>
        </w:tabs>
        <w:ind w:right="-1" w:firstLine="567"/>
        <w:jc w:val="both"/>
        <w:rPr>
          <w:lang w:val="ru-RU"/>
        </w:rPr>
      </w:pPr>
      <w:r w:rsidRPr="008B53C4">
        <w:rPr>
          <w:lang w:val="ru-RU"/>
        </w:rPr>
        <w:t>Размещение производственных сил МО, развитие транспортной инфраструктуры, системы расселения, природно-ресурсного и экономического потенциалов, структуры и специализации хозяйства – характеризуются неравномерностью по территории МО. Территория МО относительно равномерно освоена и заселена при наибольшем сосредоточении населения и производства в районном центре. Для МО характерно слабое развитие промышленного потенциала. Сложившаяся неравномерность развития планировочной структуры отражается на плотности населения и интенсивности ТП и ПП.</w:t>
      </w:r>
    </w:p>
    <w:p w:rsidR="00CA3547" w:rsidRPr="008B53C4" w:rsidRDefault="00CA3547" w:rsidP="00CA3547">
      <w:pPr>
        <w:pStyle w:val="a3"/>
        <w:tabs>
          <w:tab w:val="left" w:pos="9355"/>
        </w:tabs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Уровень развития транспортной инфраструктуры выступает конкурентным преимуществом </w:t>
      </w:r>
      <w:r>
        <w:rPr>
          <w:lang w:val="ru-RU"/>
        </w:rPr>
        <w:t>Курского</w:t>
      </w:r>
      <w:r w:rsidRPr="008B53C4">
        <w:rPr>
          <w:lang w:val="ru-RU"/>
        </w:rPr>
        <w:t xml:space="preserve"> района. Однако необходимо системное развитие этого компонента хозяйства для обеспечения не только эффективного функционирования, но и улучшения транспортной ситуации в районе. Это необходимо как для улучшения условий жизни населения (обеспечения доступности социальных услуг, повышения трудовой мобильности населения), так и для формирования конкурентоспособной </w:t>
      </w:r>
      <w:proofErr w:type="gramStart"/>
      <w:r w:rsidRPr="008B53C4">
        <w:rPr>
          <w:lang w:val="ru-RU"/>
        </w:rPr>
        <w:lastRenderedPageBreak/>
        <w:t>бизнес-среды</w:t>
      </w:r>
      <w:proofErr w:type="gramEnd"/>
      <w:r w:rsidRPr="008B53C4">
        <w:rPr>
          <w:lang w:val="ru-RU"/>
        </w:rPr>
        <w:t xml:space="preserve"> в районе.</w:t>
      </w:r>
    </w:p>
    <w:p w:rsidR="0019194B" w:rsidRDefault="00CA3547" w:rsidP="0019194B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реимущества транспортно-географического положения района:</w:t>
      </w:r>
    </w:p>
    <w:p w:rsidR="00CA3547" w:rsidRPr="008B53C4" w:rsidRDefault="00CA3547" w:rsidP="00CA3547">
      <w:pPr>
        <w:pStyle w:val="a5"/>
        <w:ind w:left="0" w:firstLine="567"/>
        <w:rPr>
          <w:lang w:val="ru-RU"/>
        </w:rPr>
      </w:pPr>
      <w:r>
        <w:rPr>
          <w:lang w:val="ru-RU"/>
        </w:rPr>
        <w:t>Б</w:t>
      </w:r>
      <w:r w:rsidRPr="008B53C4">
        <w:rPr>
          <w:lang w:val="ru-RU"/>
        </w:rPr>
        <w:t xml:space="preserve">лизость к </w:t>
      </w:r>
      <w:r>
        <w:rPr>
          <w:lang w:val="ru-RU"/>
        </w:rPr>
        <w:t>областному центру</w:t>
      </w:r>
      <w:r w:rsidRPr="008B53C4">
        <w:rPr>
          <w:lang w:val="ru-RU"/>
        </w:rPr>
        <w:t>, наличие прямого автомобильного и железнодорожного сообщения с областным центром в рамках часовой доступности от районного</w:t>
      </w:r>
      <w:r w:rsidRPr="008B53C4">
        <w:rPr>
          <w:spacing w:val="4"/>
          <w:lang w:val="ru-RU"/>
        </w:rPr>
        <w:t xml:space="preserve"> </w:t>
      </w:r>
      <w:r w:rsidRPr="008B53C4">
        <w:rPr>
          <w:lang w:val="ru-RU"/>
        </w:rPr>
        <w:t>центра;</w:t>
      </w:r>
    </w:p>
    <w:p w:rsidR="00CA3547" w:rsidRDefault="00CA3547" w:rsidP="00CA3547">
      <w:pPr>
        <w:pStyle w:val="a5"/>
        <w:ind w:left="0" w:firstLine="567"/>
        <w:rPr>
          <w:lang w:val="ru-RU"/>
        </w:rPr>
      </w:pPr>
      <w:r>
        <w:rPr>
          <w:lang w:val="ru-RU"/>
        </w:rPr>
        <w:t>ч</w:t>
      </w:r>
      <w:r w:rsidRPr="008B53C4">
        <w:rPr>
          <w:lang w:val="ru-RU"/>
        </w:rPr>
        <w:t>ерез территорию района осуществляется прямая железнодорожная связь областных центров. Как следствие, возможность развития трансграничного сотрудничества, в том числе развитие транспортного</w:t>
      </w:r>
      <w:r w:rsidRPr="008B53C4">
        <w:rPr>
          <w:spacing w:val="3"/>
          <w:lang w:val="ru-RU"/>
        </w:rPr>
        <w:t xml:space="preserve"> </w:t>
      </w:r>
      <w:r>
        <w:rPr>
          <w:lang w:val="ru-RU"/>
        </w:rPr>
        <w:t>сообщения;</w:t>
      </w:r>
    </w:p>
    <w:p w:rsidR="00CA3547" w:rsidRPr="00CA3547" w:rsidRDefault="00CA3547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из основных транспортных магистралей по территории района проходит железная дорога</w:t>
      </w:r>
      <w:r>
        <w:rPr>
          <w:lang w:val="ru-RU"/>
        </w:rPr>
        <w:t>, в</w:t>
      </w:r>
      <w:r w:rsidRPr="00CA3547">
        <w:rPr>
          <w:lang w:val="ru-RU"/>
        </w:rPr>
        <w:t>ажнейшие автомобильные трассы (М</w:t>
      </w:r>
      <w:proofErr w:type="gramStart"/>
      <w:r w:rsidRPr="00CA3547">
        <w:rPr>
          <w:lang w:val="ru-RU"/>
        </w:rPr>
        <w:t>2</w:t>
      </w:r>
      <w:proofErr w:type="gramEnd"/>
      <w:r w:rsidRPr="00CA3547">
        <w:rPr>
          <w:lang w:val="ru-RU"/>
        </w:rPr>
        <w:t>, Е105, А144)</w:t>
      </w:r>
      <w:r>
        <w:rPr>
          <w:lang w:val="ru-RU"/>
        </w:rPr>
        <w:t>.</w:t>
      </w:r>
    </w:p>
    <w:p w:rsidR="00347DF5" w:rsidRPr="00347DF5" w:rsidRDefault="00347DF5" w:rsidP="00347DF5">
      <w:pPr>
        <w:pStyle w:val="TableParagraph"/>
        <w:rPr>
          <w:lang w:val="ru-RU"/>
        </w:rPr>
      </w:pPr>
      <w:r>
        <w:rPr>
          <w:lang w:val="ru-RU"/>
        </w:rPr>
        <w:tab/>
      </w:r>
      <w:r w:rsidRPr="00347DF5">
        <w:rPr>
          <w:lang w:val="ru-RU"/>
        </w:rPr>
        <w:t xml:space="preserve">Железнодорожный транспорт Курского района представлен железнодорожными магистралями, пересекающими район с севера на юг: "Москва - Курск - Харьков" (по территории Курского района - </w:t>
      </w:r>
      <w:smartTag w:uri="urn:schemas-microsoft-com:office:smarttags" w:element="metricconverter">
        <w:smartTagPr>
          <w:attr w:name="ProductID" w:val="41 км"/>
        </w:smartTagPr>
        <w:r w:rsidRPr="00347DF5">
          <w:rPr>
            <w:lang w:val="ru-RU"/>
          </w:rPr>
          <w:t>41 км</w:t>
        </w:r>
      </w:smartTag>
      <w:r w:rsidRPr="00347DF5">
        <w:rPr>
          <w:lang w:val="ru-RU"/>
        </w:rPr>
        <w:t xml:space="preserve">), магистралью, пересекающей район с запада на восток: "Киев - Льгов - Курск - Касторная - Воронеж" (по территории Курского района - около </w:t>
      </w:r>
      <w:smartTag w:uri="urn:schemas-microsoft-com:office:smarttags" w:element="metricconverter">
        <w:smartTagPr>
          <w:attr w:name="ProductID" w:val="48 км"/>
        </w:smartTagPr>
        <w:r w:rsidRPr="00347DF5">
          <w:rPr>
            <w:lang w:val="ru-RU"/>
          </w:rPr>
          <w:t>48 км</w:t>
        </w:r>
      </w:smartTag>
      <w:r w:rsidRPr="00347DF5">
        <w:rPr>
          <w:lang w:val="ru-RU"/>
        </w:rPr>
        <w:t>).</w:t>
      </w:r>
    </w:p>
    <w:p w:rsidR="00347DF5" w:rsidRPr="00347DF5" w:rsidRDefault="00347DF5" w:rsidP="00B41AF6">
      <w:pPr>
        <w:pStyle w:val="11"/>
        <w:spacing w:before="0" w:after="0"/>
        <w:rPr>
          <w:rFonts w:ascii="Times New Roman" w:hAnsi="Times New Roman"/>
          <w:sz w:val="28"/>
          <w:szCs w:val="28"/>
        </w:rPr>
      </w:pPr>
      <w:r w:rsidRPr="00347DF5">
        <w:rPr>
          <w:rFonts w:ascii="Times New Roman" w:hAnsi="Times New Roman"/>
          <w:sz w:val="28"/>
          <w:szCs w:val="28"/>
        </w:rPr>
        <w:t xml:space="preserve">Железнодорожные пути имеют протяженность </w:t>
      </w:r>
      <w:smartTag w:uri="urn:schemas-microsoft-com:office:smarttags" w:element="metricconverter">
        <w:smartTagPr>
          <w:attr w:name="ProductID" w:val="124 км"/>
        </w:smartTagPr>
        <w:r w:rsidRPr="00347DF5">
          <w:rPr>
            <w:rFonts w:ascii="Times New Roman" w:hAnsi="Times New Roman"/>
            <w:sz w:val="28"/>
            <w:szCs w:val="28"/>
          </w:rPr>
          <w:t>124 км</w:t>
        </w:r>
      </w:smartTag>
      <w:r w:rsidRPr="00347DF5">
        <w:rPr>
          <w:rFonts w:ascii="Times New Roman" w:hAnsi="Times New Roman"/>
          <w:sz w:val="28"/>
          <w:szCs w:val="28"/>
        </w:rPr>
        <w:t>.</w:t>
      </w:r>
    </w:p>
    <w:p w:rsidR="00CA3547" w:rsidRDefault="00CA3547" w:rsidP="00CA3547">
      <w:pPr>
        <w:pStyle w:val="a5"/>
        <w:ind w:left="1249" w:firstLine="0"/>
        <w:jc w:val="center"/>
        <w:rPr>
          <w:b/>
          <w:lang w:val="ru-RU"/>
        </w:rPr>
      </w:pPr>
    </w:p>
    <w:p w:rsidR="00CA3547" w:rsidRPr="00CA3547" w:rsidRDefault="00CA3547" w:rsidP="00CA3547">
      <w:pPr>
        <w:pStyle w:val="a5"/>
        <w:numPr>
          <w:ilvl w:val="1"/>
          <w:numId w:val="25"/>
        </w:numPr>
        <w:jc w:val="center"/>
        <w:rPr>
          <w:b/>
        </w:rPr>
      </w:pPr>
      <w:r>
        <w:rPr>
          <w:b/>
          <w:lang w:val="ru-RU"/>
        </w:rPr>
        <w:t xml:space="preserve"> </w:t>
      </w:r>
      <w:r w:rsidRPr="00CA3547">
        <w:rPr>
          <w:b/>
        </w:rPr>
        <w:t>Социально-экономическая характеристика МО</w:t>
      </w:r>
    </w:p>
    <w:p w:rsidR="00CA3547" w:rsidRDefault="00CA3547" w:rsidP="00CA3547">
      <w:pPr>
        <w:pStyle w:val="a5"/>
        <w:ind w:left="0" w:firstLine="567"/>
        <w:rPr>
          <w:lang w:val="ru-RU"/>
        </w:rPr>
      </w:pPr>
    </w:p>
    <w:p w:rsidR="00CA3547" w:rsidRPr="008B53C4" w:rsidRDefault="00CA3547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 xml:space="preserve">Целью успешного функционирования МО, как административно- территориальной единицы, является создание </w:t>
      </w:r>
      <w:proofErr w:type="gramStart"/>
      <w:r w:rsidRPr="008B53C4">
        <w:rPr>
          <w:lang w:val="ru-RU"/>
        </w:rPr>
        <w:t>экономических механизмов</w:t>
      </w:r>
      <w:proofErr w:type="gramEnd"/>
      <w:r w:rsidRPr="008B53C4">
        <w:rPr>
          <w:lang w:val="ru-RU"/>
        </w:rPr>
        <w:t xml:space="preserve"> саморазвития, формирование бюджетов органов местного самоуправления на основе надёжных источников финансирования.</w:t>
      </w:r>
    </w:p>
    <w:p w:rsidR="00CA3547" w:rsidRPr="008B53C4" w:rsidRDefault="00CA3547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Наличие эффективно развивающейся системы хозяйственного комплекса в МО – это необходимое условие жизнеспособности и расширенного воспроизводства МО в целях сбалансированного территориального развития.</w:t>
      </w:r>
    </w:p>
    <w:p w:rsidR="00CA3547" w:rsidRPr="008B53C4" w:rsidRDefault="00CA3547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сновное трудоспособное население занято в различных отраслях МО. Из всех отраслей экономики населения наиболее высок коэффициент стабильности трудовых ресурсов в сфере торговли, сервиса, образования, культуры и ЖКХ.</w:t>
      </w:r>
    </w:p>
    <w:p w:rsidR="00CA3547" w:rsidRPr="008B53C4" w:rsidRDefault="00CA3547" w:rsidP="00CA3547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CA3547" w:rsidRDefault="00CA3547" w:rsidP="0015497A">
      <w:pPr>
        <w:pStyle w:val="a3"/>
        <w:ind w:firstLine="567"/>
        <w:jc w:val="both"/>
        <w:rPr>
          <w:lang w:val="ru-RU"/>
        </w:rPr>
      </w:pPr>
      <w:r w:rsidRPr="001701BE">
        <w:rPr>
          <w:lang w:val="ru-RU"/>
        </w:rPr>
        <w:t>На территории МО находится 45 ОУ</w:t>
      </w:r>
      <w:r w:rsidRPr="0052576E">
        <w:rPr>
          <w:lang w:val="ru-RU"/>
        </w:rPr>
        <w:t>.</w:t>
      </w:r>
      <w:r w:rsidR="0015497A">
        <w:rPr>
          <w:lang w:val="ru-RU"/>
        </w:rPr>
        <w:t xml:space="preserve"> Перчень образовательных учреждений Курского район</w:t>
      </w:r>
      <w:r w:rsidR="00953331">
        <w:rPr>
          <w:lang w:val="ru-RU"/>
        </w:rPr>
        <w:t xml:space="preserve">а </w:t>
      </w:r>
      <w:proofErr w:type="gramStart"/>
      <w:r w:rsidR="00953331">
        <w:rPr>
          <w:lang w:val="ru-RU"/>
        </w:rPr>
        <w:t>представлен</w:t>
      </w:r>
      <w:proofErr w:type="gramEnd"/>
      <w:r w:rsidR="00953331">
        <w:rPr>
          <w:lang w:val="ru-RU"/>
        </w:rPr>
        <w:t xml:space="preserve"> в таблице 5 и на рисунках</w:t>
      </w:r>
      <w:r w:rsidR="0015497A">
        <w:rPr>
          <w:lang w:val="ru-RU"/>
        </w:rPr>
        <w:t xml:space="preserve"> 4, 4А.</w:t>
      </w:r>
    </w:p>
    <w:p w:rsidR="006A00BF" w:rsidRPr="00CA3547" w:rsidRDefault="006A00BF" w:rsidP="0015497A">
      <w:pPr>
        <w:pStyle w:val="a3"/>
        <w:ind w:right="424" w:hanging="284"/>
        <w:jc w:val="center"/>
        <w:rPr>
          <w:lang w:val="ru-RU"/>
        </w:rPr>
      </w:pPr>
      <w:r w:rsidRPr="006A00BF">
        <w:rPr>
          <w:noProof/>
          <w:lang w:val="ru-RU" w:eastAsia="ru-RU"/>
        </w:rPr>
        <w:lastRenderedPageBreak/>
        <w:drawing>
          <wp:inline distT="0" distB="0" distL="0" distR="0" wp14:anchorId="74051116" wp14:editId="016D7348">
            <wp:extent cx="6246421" cy="4702279"/>
            <wp:effectExtent l="0" t="0" r="0" b="0"/>
            <wp:docPr id="3" name="Рисунок 5" descr="C:\Users\Anton\Downloads\МБОУ«Шумаковская средняя общеобразовательная школа_19-07-2019_02-50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ownloads\МБОУ«Шумаковская средняя общеобразовательная школа_19-07-2019_02-50-47.jpeg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 b="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84" cy="470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BF" w:rsidRPr="0015497A" w:rsidRDefault="0015497A" w:rsidP="0015497A">
      <w:pPr>
        <w:pStyle w:val="a5"/>
        <w:ind w:left="0" w:firstLine="0"/>
        <w:jc w:val="center"/>
        <w:rPr>
          <w:sz w:val="24"/>
          <w:lang w:val="ru-RU"/>
        </w:rPr>
      </w:pPr>
      <w:r w:rsidRPr="0015497A">
        <w:rPr>
          <w:sz w:val="24"/>
          <w:lang w:val="ru-RU"/>
        </w:rPr>
        <w:t>Рисунок 4. Схема расположения образовательных учреждений Курского района</w:t>
      </w:r>
    </w:p>
    <w:p w:rsidR="0015497A" w:rsidRPr="0015497A" w:rsidRDefault="0015497A" w:rsidP="0015497A">
      <w:pPr>
        <w:pStyle w:val="a5"/>
        <w:ind w:left="0" w:firstLine="0"/>
        <w:jc w:val="center"/>
        <w:rPr>
          <w:sz w:val="8"/>
          <w:lang w:val="ru-RU"/>
        </w:rPr>
      </w:pPr>
    </w:p>
    <w:p w:rsidR="0015497A" w:rsidRDefault="0015497A" w:rsidP="0015497A">
      <w:pPr>
        <w:pStyle w:val="a5"/>
        <w:ind w:left="0" w:hanging="284"/>
        <w:jc w:val="center"/>
        <w:rPr>
          <w:lang w:val="ru-RU"/>
        </w:rPr>
      </w:pPr>
      <w:r w:rsidRPr="0015497A">
        <w:rPr>
          <w:noProof/>
          <w:lang w:val="ru-RU" w:eastAsia="ru-RU"/>
        </w:rPr>
        <w:drawing>
          <wp:inline distT="0" distB="0" distL="0" distR="0" wp14:anchorId="5EEC2F0D" wp14:editId="25D5F1C6">
            <wp:extent cx="6328587" cy="4019107"/>
            <wp:effectExtent l="19050" t="0" r="0" b="0"/>
            <wp:docPr id="9" name="Рисунок 6" descr="C:\Users\Anton\Downloads\12_19-07-2019_03-18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ownloads\12_19-07-2019_03-18-29.jpeg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79" cy="40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7A" w:rsidRPr="0015497A" w:rsidRDefault="0015497A" w:rsidP="0015497A">
      <w:pPr>
        <w:pStyle w:val="a5"/>
        <w:ind w:left="0" w:firstLine="0"/>
        <w:jc w:val="center"/>
        <w:rPr>
          <w:sz w:val="24"/>
          <w:lang w:val="ru-RU"/>
        </w:rPr>
      </w:pPr>
      <w:r w:rsidRPr="0015497A">
        <w:rPr>
          <w:sz w:val="24"/>
          <w:lang w:val="ru-RU"/>
        </w:rPr>
        <w:t>Рисунок 4А. Схема расположения образовательных учреждений Курского района</w:t>
      </w:r>
    </w:p>
    <w:tbl>
      <w:tblPr>
        <w:tblW w:w="95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84"/>
        <w:gridCol w:w="4144"/>
      </w:tblGrid>
      <w:tr w:rsidR="00CA3547" w:rsidRPr="00BA3677" w:rsidTr="001A7846">
        <w:trPr>
          <w:trHeight w:val="136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lastRenderedPageBreak/>
              <w:t>№</w:t>
            </w:r>
          </w:p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п/п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Адрес</w:t>
            </w:r>
          </w:p>
        </w:tc>
      </w:tr>
      <w:tr w:rsidR="00CA3547" w:rsidRPr="00D80BE7" w:rsidTr="001A7846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Беседин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01, Россия, Курская область, Курский район,</w:t>
            </w:r>
            <w:r w:rsidRPr="00F31650">
              <w:rPr>
                <w:sz w:val="24"/>
                <w:szCs w:val="24"/>
              </w:rPr>
              <w:t>        </w:t>
            </w:r>
            <w:r w:rsidRPr="00CA3547">
              <w:rPr>
                <w:sz w:val="24"/>
                <w:szCs w:val="24"/>
                <w:lang w:val="ru-RU"/>
              </w:rPr>
              <w:t xml:space="preserve"> с. Беседино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71-31, </w:t>
            </w:r>
            <w:hyperlink r:id="rId847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92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48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bes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7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Верхнемедведиц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04, Россия, Курская область,</w:t>
            </w:r>
            <w:r w:rsidRPr="00F31650">
              <w:rPr>
                <w:sz w:val="24"/>
                <w:szCs w:val="24"/>
              </w:rPr>
              <w:t>                                      </w:t>
            </w:r>
            <w:r w:rsidRPr="00CA3547">
              <w:rPr>
                <w:sz w:val="24"/>
                <w:szCs w:val="24"/>
                <w:lang w:val="ru-RU"/>
              </w:rPr>
              <w:t xml:space="preserve"> Курский район, Нижнемедведицкий сельсовет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д. Верхняя Медведица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Советская, д.17-Д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07-04, </w:t>
            </w:r>
            <w:hyperlink r:id="rId849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7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50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verh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Винник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0, Российская Федерация, Курская область, Курский район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с. 1-е Винниково, д.39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59-40-58</w:t>
            </w:r>
            <w:r w:rsidRPr="00CA3547">
              <w:rPr>
                <w:color w:val="FF0000"/>
                <w:sz w:val="24"/>
                <w:szCs w:val="24"/>
                <w:lang w:val="ru-RU"/>
              </w:rPr>
              <w:t>,</w:t>
            </w:r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51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94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52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vink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60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Глеб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proofErr w:type="gramStart"/>
            <w:r w:rsidRPr="00CA3547">
              <w:rPr>
                <w:sz w:val="24"/>
                <w:szCs w:val="24"/>
                <w:lang w:val="ru-RU"/>
              </w:rPr>
              <w:t>305518, Российская Федерация, Курская область, Курский район, Пашковский с/с. Глебово, д. 37</w:t>
            </w:r>
            <w:proofErr w:type="gramEnd"/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31-71, </w:t>
            </w:r>
            <w:hyperlink r:id="rId853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2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54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gleb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5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Гнездил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7, Российская Федерация, Курская область, Курский район, Брежнев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/с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д. Разиньково, ул. Молодёжная, д.37</w:t>
            </w:r>
          </w:p>
          <w:p w:rsidR="00CA3547" w:rsidRPr="00B17F52" w:rsidRDefault="00CA3547" w:rsidP="00CA3547">
            <w:pPr>
              <w:rPr>
                <w:sz w:val="24"/>
                <w:szCs w:val="24"/>
                <w:lang w:val="ru-RU"/>
              </w:rPr>
            </w:pPr>
            <w:r w:rsidRPr="00B17F52">
              <w:rPr>
                <w:sz w:val="24"/>
                <w:szCs w:val="24"/>
                <w:lang w:val="ru-RU"/>
              </w:rPr>
              <w:t xml:space="preserve">59-25-17, </w:t>
            </w:r>
            <w:hyperlink r:id="rId855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B17F52">
                <w:rPr>
                  <w:color w:val="0000FF"/>
                  <w:sz w:val="24"/>
                  <w:szCs w:val="24"/>
                  <w:u w:val="single"/>
                  <w:lang w:val="ru-RU"/>
                </w:rPr>
                <w:t>86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B17F52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B17F52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56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B17F52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B17F52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gnez</w:t>
              </w:r>
              <w:r w:rsidR="00CA3547" w:rsidRPr="00B17F52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6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Клюквинская средняя общеобразовательная 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00, Российская Федерация, Курская область, Курский район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п. Сахаровка, квартал Клюквинская санаторная школа-интернат, д.15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42-82, </w:t>
            </w:r>
            <w:hyperlink r:id="rId857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04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58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luk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7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Косин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6, Российская Федерация, Курская область, Курский район, Нижнемедвединский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п. Касиновский, 59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5-42-01, </w:t>
            </w:r>
            <w:hyperlink r:id="rId859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8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bk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hyperlink r:id="rId860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kos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60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8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Мок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0, Российская Федерация, Курская область, Курский район, д. Моква-1, </w:t>
            </w:r>
            <w:r w:rsidRPr="00F31650">
              <w:rPr>
                <w:sz w:val="24"/>
                <w:szCs w:val="24"/>
              </w:rPr>
              <w:t>                 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Школьная, 35</w:t>
            </w:r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61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79@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CA3547" w:rsidRPr="00CA3547">
              <w:rPr>
                <w:sz w:val="24"/>
                <w:szCs w:val="24"/>
                <w:lang w:val="ru-RU"/>
              </w:rPr>
              <w:t xml:space="preserve"> </w:t>
            </w:r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62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mok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Новопоселён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3, Российская Федерация, Курская область, Курский район, Новопоселёнов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/с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д. 1-е Цветово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Школьная, д.21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22-27, </w:t>
            </w:r>
            <w:hyperlink r:id="rId863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77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inbox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64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nov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0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Ноздрачё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3, Российская Федерация, Курская область, Курский район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с. Ноздрачево, д. 160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40-71, </w:t>
            </w:r>
            <w:hyperlink r:id="rId865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95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66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noz.ru</w:t>
              </w:r>
            </w:hyperlink>
          </w:p>
        </w:tc>
      </w:tr>
      <w:tr w:rsidR="00CA3547" w:rsidRPr="006A4BE3" w:rsidTr="001A7846">
        <w:trPr>
          <w:trHeight w:val="46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1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Октябрь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6,РФ, Курская область, Курский район, Лебяженский сельсовет, п. Петрин, 1 «Б». 59-53-46, </w:t>
            </w:r>
            <w:hyperlink r:id="rId867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06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68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okt.ru</w:t>
              </w:r>
            </w:hyperlink>
          </w:p>
        </w:tc>
      </w:tr>
      <w:tr w:rsidR="00CA3547" w:rsidRPr="006A4BE3" w:rsidTr="001A7846">
        <w:trPr>
          <w:trHeight w:val="47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2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ОУ «Полевской лицей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0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>д. Полевая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Школьная, 385А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59-63-91, 59-63-40</w:t>
            </w:r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69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98@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70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polev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3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Полянская средняя общеобразовательная школа» им. гв. л-та М.И.Ходыревского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1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 xml:space="preserve">Полян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/с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с. Полянское, д.172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83-20, </w:t>
            </w:r>
            <w:hyperlink r:id="rId871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78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72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polya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4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Рышк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2, Курская область, Курский район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. Клюква, д.64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Клюквинский с/с, 59-41-26, </w:t>
            </w:r>
            <w:hyperlink r:id="rId873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07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74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rush.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5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Селих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28, Российская Федерация, Курская область, Курский район, Новопоселёновский сельсовет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д. Селиховы Дворы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Центральная, д. 17-а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92-11, </w:t>
            </w:r>
            <w:hyperlink r:id="rId875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76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yandex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76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sel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6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Средняя общеобразовательная школа имени Александра Невского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proofErr w:type="gramStart"/>
            <w:r w:rsidRPr="00CA3547">
              <w:rPr>
                <w:sz w:val="24"/>
                <w:szCs w:val="24"/>
                <w:lang w:val="ru-RU"/>
              </w:rPr>
              <w:t>305514, Российская Федерация, Курская область, Курский район, п. Искра, ул. Школьная, д.54.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 xml:space="preserve"> Щетинский с/с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31-56 </w:t>
            </w:r>
            <w:hyperlink r:id="rId877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5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78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sap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7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СОШ № 23 им. Героя Советского Союза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Ачкасова С.В</w:t>
            </w:r>
            <w:proofErr w:type="gramStart"/>
            <w:r w:rsidRPr="00F3165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5, Российская Федерация, Курская область, Курский район, Клюквин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/с,</w:t>
            </w:r>
            <w:r w:rsidRPr="00F31650">
              <w:rPr>
                <w:sz w:val="24"/>
                <w:szCs w:val="24"/>
              </w:rPr>
              <w:t>        </w:t>
            </w:r>
            <w:r w:rsidRPr="00CA3547">
              <w:rPr>
                <w:sz w:val="24"/>
                <w:szCs w:val="24"/>
                <w:lang w:val="ru-RU"/>
              </w:rPr>
              <w:t xml:space="preserve"> в/г - 26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lastRenderedPageBreak/>
              <w:t>ул. Ачкасова, д.12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72-00-35, д. Халино.</w:t>
            </w:r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79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skola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23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halino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80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sch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23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sk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«Ш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умаковская средняя общеобразовательная школа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1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>д. Большое Шумаково, д. 259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40-27, </w:t>
            </w:r>
            <w:hyperlink r:id="rId881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sosh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schoo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82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shum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19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Ушак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2, Курская область, Курский район, п. Камыши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Камышинский с/с </w:t>
            </w:r>
            <w:hyperlink r:id="rId883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0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84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ush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0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Букреевская основна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color w:val="000000"/>
                <w:sz w:val="24"/>
                <w:szCs w:val="24"/>
                <w:lang w:val="ru-RU"/>
              </w:rPr>
              <w:t xml:space="preserve">305530, Российская Федерация, Курская область, Курский район, Камышинский сельсовет, д. Букреевка, д. 2 </w:t>
            </w:r>
            <w:hyperlink r:id="rId885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3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86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buk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1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Зоринская основна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4, Российская Федерация, Курская область, Курский район, 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Рышковский сельсовет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д. Голубицкое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59-29-43,</w:t>
            </w:r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87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03@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88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zor.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2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ДОУ «Курасовская основна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18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 xml:space="preserve">д. д.1-е Курасово, д.46 Пашков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/с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31-24, </w:t>
            </w:r>
            <w:hyperlink r:id="rId889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1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CA3547" w:rsidRDefault="001918AC" w:rsidP="00CA3547">
            <w:pPr>
              <w:rPr>
                <w:sz w:val="24"/>
                <w:szCs w:val="24"/>
                <w:lang w:val="ru-RU"/>
              </w:rPr>
            </w:pPr>
            <w:hyperlink r:id="rId890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b</w:t>
              </w:r>
              <w:r w:rsidR="00CA3547"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3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ДОУ «Щетинская основна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11, Российская Федерация, Курская область, Курский район, Щетинский сельсовет, д. Щетинка, д.1-в </w:t>
            </w:r>
            <w:hyperlink r:id="rId891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84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inbox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CA3547" w:rsidRPr="00F31650" w:rsidRDefault="001918AC" w:rsidP="00CA3547">
            <w:pPr>
              <w:rPr>
                <w:sz w:val="24"/>
                <w:szCs w:val="24"/>
              </w:rPr>
            </w:pPr>
            <w:hyperlink r:id="rId892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www.kur-shet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4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Верхне Гуторовский филиал МБОУ "Полевской лицей"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0, Курская область, Курский район, с. В - Гуторово, Полевской с/с ул. </w:t>
            </w:r>
            <w:r w:rsidRPr="00F31650">
              <w:rPr>
                <w:sz w:val="24"/>
                <w:szCs w:val="24"/>
              </w:rPr>
              <w:t xml:space="preserve">Школьная, дом № </w:t>
            </w:r>
            <w:proofErr w:type="gramStart"/>
            <w:r w:rsidRPr="00F31650">
              <w:rPr>
                <w:sz w:val="24"/>
                <w:szCs w:val="24"/>
              </w:rPr>
              <w:t>154</w:t>
            </w:r>
            <w:proofErr w:type="gramEnd"/>
            <w:r w:rsidRPr="00F31650">
              <w:rPr>
                <w:sz w:val="24"/>
                <w:szCs w:val="24"/>
              </w:rPr>
              <w:t xml:space="preserve"> а   59-63-75, </w:t>
            </w:r>
            <w:hyperlink r:id="rId893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98@mail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5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Конаревский филиал МБОУ "Шумаковская средняя общеобразовательная школа"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41, Российская Федерация, Курская область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Курский район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с. Введенское, д.197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 xml:space="preserve"> Шумаковский с/с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 xml:space="preserve">59-27-33, </w:t>
            </w:r>
            <w:hyperlink r:id="rId894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100@mail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6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Лебяженский филиал МБОУ "Клюквинская средняя общеобразовательная школа"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5, Российская Федерация, Курская область, Курский район, Лебяженский с/с, с.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Лебяжье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, д. 192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 xml:space="preserve">59-58-98, </w:t>
            </w:r>
            <w:hyperlink r:id="rId895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105@mail.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t>27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Троицкий филиал МБОУ «Беседин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9, Курская область, Курский район,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. Троица, д.57 Бесединский с/с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lastRenderedPageBreak/>
              <w:t xml:space="preserve">59-24-48, </w:t>
            </w:r>
            <w:hyperlink r:id="rId896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93@mail.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 w:rsidRPr="00BA367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Колоденский филиал МБОУ «Полевской лицей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0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 xml:space="preserve">Полевской с/с, с.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Колодное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>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Центральная, д.287 а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59-63-18, </w:t>
            </w:r>
            <w:hyperlink r:id="rId897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10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BA367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Третий Цветовский филиал МБОУ «Новопоселён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26, г. Курск,</w:t>
            </w:r>
            <w:r w:rsidRPr="00F31650">
              <w:rPr>
                <w:sz w:val="24"/>
                <w:szCs w:val="24"/>
              </w:rPr>
              <w:t>        </w:t>
            </w:r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r w:rsidRPr="00F31650">
              <w:rPr>
                <w:sz w:val="24"/>
                <w:szCs w:val="24"/>
              </w:rPr>
              <w:t> </w:t>
            </w:r>
            <w:r w:rsidRPr="00CA3547">
              <w:rPr>
                <w:sz w:val="24"/>
                <w:szCs w:val="24"/>
                <w:lang w:val="ru-RU"/>
              </w:rPr>
              <w:t xml:space="preserve"> </w:t>
            </w:r>
            <w:r w:rsidRPr="00F31650">
              <w:rPr>
                <w:sz w:val="24"/>
                <w:szCs w:val="24"/>
              </w:rPr>
              <w:t> </w:t>
            </w:r>
            <w:r w:rsidRPr="00CA3547">
              <w:rPr>
                <w:sz w:val="24"/>
                <w:szCs w:val="24"/>
                <w:lang w:val="ru-RU"/>
              </w:rPr>
              <w:t xml:space="preserve"> 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ул. Сливовая, д.24а Новопоселеновский с/с 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 xml:space="preserve">32-85-05, </w:t>
            </w:r>
            <w:hyperlink r:id="rId898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111@mail.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 w:rsidRPr="00D60814">
              <w:rPr>
                <w:sz w:val="24"/>
                <w:szCs w:val="24"/>
              </w:rPr>
              <w:t>30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Кукуевский филиал МБОУ «Селих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23, Российская Федерация, Курская область, Курский район, Новопоселеновский сельсовет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д. Кукуевка, ул. Луговая, </w:t>
            </w:r>
            <w:hyperlink r:id="rId899" w:history="1">
              <w:r w:rsidRPr="00F31650">
                <w:rPr>
                  <w:color w:val="0000FF"/>
                  <w:sz w:val="24"/>
                  <w:szCs w:val="24"/>
                  <w:u w:val="single"/>
                </w:rPr>
                <w:t>kurskii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117@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r w:rsidRPr="00CA3547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1650">
                <w:rPr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 w:rsidRPr="00D60814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line="70" w:lineRule="atLeast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Гремяченский филиал МБОУ «Моковская средняя общеобразовательная школ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20, Курская область, Курский район, д. Гремячка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ул. Молодёжная, д.1 Моковский с/с</w:t>
            </w:r>
          </w:p>
          <w:p w:rsidR="00CA3547" w:rsidRPr="00F31650" w:rsidRDefault="001918AC" w:rsidP="00CA3547">
            <w:pPr>
              <w:spacing w:line="70" w:lineRule="atLeast"/>
              <w:rPr>
                <w:sz w:val="24"/>
                <w:szCs w:val="24"/>
              </w:rPr>
            </w:pPr>
            <w:hyperlink r:id="rId900" w:history="1">
              <w:r w:rsidR="00CA3547" w:rsidRPr="00F31650">
                <w:rPr>
                  <w:color w:val="0000FF"/>
                  <w:sz w:val="24"/>
                  <w:szCs w:val="24"/>
                  <w:u w:val="single"/>
                </w:rPr>
                <w:t>kurskii113@mail.ru</w:t>
              </w:r>
            </w:hyperlink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Детский сад №8 «Юбилейный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010, Курская область, Курский район, поселок Юбилейный</w:t>
            </w: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Клюквинский детский сад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0, Курская область, Курский район, п. Сахаровка, д. 88 </w:t>
            </w: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Полянский детский сад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21, Курская область,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Курский район, с. Полянское 167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Петринский детский сад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6, Курская область, Курский район, п. Петрин № 23»А» </w:t>
            </w: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ДОУ «Детский сад п. Черемушки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6, Курская область, Курский район, п. Черемушки № 3А </w:t>
            </w:r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Детский сад «Ёлочк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27, Курская область, Курский район, д. Ворошнево, </w:t>
            </w:r>
            <w:r>
              <w:rPr>
                <w:sz w:val="24"/>
                <w:szCs w:val="24"/>
              </w:rPr>
              <w:t> </w:t>
            </w:r>
            <w:r w:rsidRPr="00CA3547">
              <w:rPr>
                <w:sz w:val="24"/>
                <w:szCs w:val="24"/>
                <w:lang w:val="ru-RU"/>
              </w:rPr>
              <w:t xml:space="preserve">ул. </w:t>
            </w:r>
            <w:r w:rsidRPr="00F31650">
              <w:rPr>
                <w:sz w:val="24"/>
                <w:szCs w:val="24"/>
              </w:rPr>
              <w:t>Сосновая, д. 3А</w:t>
            </w:r>
          </w:p>
        </w:tc>
      </w:tr>
      <w:tr w:rsidR="00CA3547" w:rsidRPr="006A4BE3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МБДОУ «Детский сад «Соловушка»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2, Курская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 xml:space="preserve">, Курский район, п. Маршала Жукова, 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 xml:space="preserve">квартал 5, д.9 </w:t>
            </w: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Pr="00D60814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ДОУ «Детский сад комбинированного вида «Родничок» 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02, Курская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 xml:space="preserve">, Курский район, п. Маршала Жукова, квартал 3, д. 19 </w:t>
            </w:r>
          </w:p>
        </w:tc>
      </w:tr>
      <w:tr w:rsidR="00CA3547" w:rsidRPr="00955F86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СОШ № 23 им. Героя Советского Союза Ачкасова С.В.», 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>группы дошкольного образования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5, Российская Федерация, Курская область, Курский район, </w:t>
            </w:r>
            <w:r w:rsidRPr="00F31650">
              <w:rPr>
                <w:sz w:val="24"/>
                <w:szCs w:val="24"/>
              </w:rPr>
              <w:t> </w:t>
            </w:r>
            <w:r w:rsidRPr="00CA3547">
              <w:rPr>
                <w:sz w:val="24"/>
                <w:szCs w:val="24"/>
                <w:lang w:val="ru-RU"/>
              </w:rPr>
              <w:t xml:space="preserve"> Клюквинский </w:t>
            </w:r>
            <w:proofErr w:type="gramStart"/>
            <w:r w:rsidRPr="00CA354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A3547">
              <w:rPr>
                <w:sz w:val="24"/>
                <w:szCs w:val="24"/>
                <w:lang w:val="ru-RU"/>
              </w:rPr>
              <w:t xml:space="preserve">/с, в/г - 26,ул. </w:t>
            </w:r>
            <w:r w:rsidRPr="00F31650">
              <w:rPr>
                <w:sz w:val="24"/>
                <w:szCs w:val="24"/>
              </w:rPr>
              <w:t xml:space="preserve">Ачкасова, д.5А 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Шумаковская средняя общеобразовательная школа, группы дошкольного образования 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1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>д. Большое Шумаково, д. 259</w:t>
            </w:r>
          </w:p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</w:p>
        </w:tc>
      </w:tr>
      <w:tr w:rsidR="00CA3547" w:rsidRPr="00955F86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Полевской лицей», группы дошкольного образования 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305540, Курская область, Курский район, </w:t>
            </w:r>
            <w:r w:rsidRPr="00CA3547">
              <w:rPr>
                <w:sz w:val="24"/>
                <w:szCs w:val="24"/>
                <w:lang w:val="ru-RU"/>
              </w:rPr>
              <w:br/>
              <w:t>д. Полевая,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proofErr w:type="gramStart"/>
            <w:r w:rsidRPr="00F31650">
              <w:rPr>
                <w:sz w:val="24"/>
                <w:szCs w:val="24"/>
              </w:rPr>
              <w:lastRenderedPageBreak/>
              <w:t>ул</w:t>
            </w:r>
            <w:proofErr w:type="gramEnd"/>
            <w:r w:rsidRPr="00F31650">
              <w:rPr>
                <w:sz w:val="24"/>
                <w:szCs w:val="24"/>
              </w:rPr>
              <w:t>. Школьная, 385А</w:t>
            </w:r>
          </w:p>
        </w:tc>
      </w:tr>
      <w:tr w:rsidR="00CA3547" w:rsidRPr="00955F86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Косиновская средняя общеобразовательная школа», группы дошкольного образования 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6, Российская Федерация, Курская область, Курский район, Нижнемедвединский</w:t>
            </w:r>
          </w:p>
          <w:p w:rsidR="00CA3547" w:rsidRPr="00F31650" w:rsidRDefault="00CA3547" w:rsidP="00CA3547">
            <w:pPr>
              <w:rPr>
                <w:sz w:val="24"/>
                <w:szCs w:val="24"/>
              </w:rPr>
            </w:pPr>
            <w:r w:rsidRPr="00F31650">
              <w:rPr>
                <w:sz w:val="24"/>
                <w:szCs w:val="24"/>
              </w:rPr>
              <w:t xml:space="preserve">п. Касиновский, 59 </w:t>
            </w:r>
          </w:p>
        </w:tc>
      </w:tr>
      <w:tr w:rsidR="00CA3547" w:rsidRPr="00D80BE7" w:rsidTr="001A7846">
        <w:trPr>
          <w:trHeight w:val="58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 xml:space="preserve">МБОУ «Бесединская средняя общеобразовательная школа», группы дошкольного образования 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01, Россия, Курская область, Курский район,</w:t>
            </w:r>
            <w:r w:rsidRPr="00F31650">
              <w:rPr>
                <w:sz w:val="24"/>
                <w:szCs w:val="24"/>
              </w:rPr>
              <w:t>        </w:t>
            </w:r>
            <w:r w:rsidRPr="00CA3547">
              <w:rPr>
                <w:sz w:val="24"/>
                <w:szCs w:val="24"/>
                <w:lang w:val="ru-RU"/>
              </w:rPr>
              <w:t xml:space="preserve"> с. Беседино </w:t>
            </w:r>
          </w:p>
        </w:tc>
      </w:tr>
      <w:tr w:rsidR="00CA3547" w:rsidRPr="00D80BE7" w:rsidTr="004770BD">
        <w:trPr>
          <w:trHeight w:val="989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547" w:rsidRDefault="00CA3547" w:rsidP="00CA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547" w:rsidRPr="00CA3547" w:rsidRDefault="00CA3547" w:rsidP="00CA3547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МБОУ «Ушаковская средняя общеобразовательная школа» группы дошкольного образования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547" w:rsidRPr="00CA3547" w:rsidRDefault="00CA3547" w:rsidP="00C36FE5">
            <w:pPr>
              <w:rPr>
                <w:sz w:val="24"/>
                <w:szCs w:val="24"/>
                <w:lang w:val="ru-RU"/>
              </w:rPr>
            </w:pPr>
            <w:r w:rsidRPr="00CA3547">
              <w:rPr>
                <w:sz w:val="24"/>
                <w:szCs w:val="24"/>
                <w:lang w:val="ru-RU"/>
              </w:rPr>
              <w:t>305512, Курская область, Курский район, п. Камыши</w:t>
            </w:r>
          </w:p>
        </w:tc>
      </w:tr>
    </w:tbl>
    <w:p w:rsidR="00CA3547" w:rsidRDefault="0015497A" w:rsidP="0015497A">
      <w:pPr>
        <w:pStyle w:val="a5"/>
        <w:ind w:left="0" w:firstLine="567"/>
        <w:jc w:val="center"/>
        <w:rPr>
          <w:lang w:val="ru-RU"/>
        </w:rPr>
      </w:pPr>
      <w:r w:rsidRPr="0052576E">
        <w:rPr>
          <w:lang w:val="ru-RU"/>
        </w:rPr>
        <w:t xml:space="preserve">Таблица </w:t>
      </w:r>
      <w:r>
        <w:rPr>
          <w:lang w:val="ru-RU"/>
        </w:rPr>
        <w:t>5.</w:t>
      </w:r>
      <w:r w:rsidRPr="0052576E">
        <w:rPr>
          <w:lang w:val="ru-RU"/>
        </w:rPr>
        <w:t xml:space="preserve"> Численность населения Курского района</w:t>
      </w:r>
    </w:p>
    <w:p w:rsidR="00897912" w:rsidRDefault="00897912" w:rsidP="002C5419">
      <w:pPr>
        <w:pStyle w:val="a5"/>
        <w:ind w:left="0" w:firstLine="567"/>
        <w:jc w:val="center"/>
        <w:rPr>
          <w:lang w:val="ru-RU"/>
        </w:rPr>
      </w:pPr>
    </w:p>
    <w:p w:rsidR="001A7846" w:rsidRDefault="001A7846" w:rsidP="002C5419">
      <w:pPr>
        <w:pStyle w:val="a5"/>
        <w:ind w:left="0" w:firstLine="567"/>
        <w:jc w:val="center"/>
        <w:rPr>
          <w:lang w:val="ru-RU"/>
        </w:rPr>
      </w:pPr>
      <w:r w:rsidRPr="001701BE">
        <w:rPr>
          <w:lang w:val="ru-RU"/>
        </w:rPr>
        <w:t>Учреждения здравоохранения Курского района представлены</w:t>
      </w:r>
      <w:r w:rsidR="006A00BF">
        <w:rPr>
          <w:lang w:val="ru-RU"/>
        </w:rPr>
        <w:t xml:space="preserve"> на рисунке 2 и в</w:t>
      </w:r>
      <w:r w:rsidRPr="0052576E">
        <w:rPr>
          <w:lang w:val="ru-RU"/>
        </w:rPr>
        <w:t xml:space="preserve"> таблице 6 </w:t>
      </w:r>
    </w:p>
    <w:p w:rsidR="006A00BF" w:rsidRDefault="006A00BF" w:rsidP="002C5419">
      <w:pPr>
        <w:pStyle w:val="a5"/>
        <w:ind w:left="0" w:firstLine="567"/>
        <w:jc w:val="center"/>
        <w:rPr>
          <w:lang w:val="ru-RU"/>
        </w:rPr>
      </w:pPr>
    </w:p>
    <w:p w:rsidR="006A00BF" w:rsidRDefault="006A00BF" w:rsidP="006A00BF">
      <w:pPr>
        <w:pStyle w:val="a5"/>
        <w:ind w:left="0" w:firstLine="0"/>
        <w:jc w:val="center"/>
        <w:rPr>
          <w:lang w:val="ru-RU"/>
        </w:rPr>
      </w:pPr>
      <w:r w:rsidRPr="006A00BF">
        <w:rPr>
          <w:noProof/>
          <w:lang w:val="ru-RU" w:eastAsia="ru-RU"/>
        </w:rPr>
        <w:drawing>
          <wp:inline distT="0" distB="0" distL="0" distR="0" wp14:anchorId="1BA8F506" wp14:editId="3BCCB495">
            <wp:extent cx="6139542" cy="5189517"/>
            <wp:effectExtent l="19050" t="0" r="0" b="0"/>
            <wp:docPr id="1" name="Рисунок 7" descr="C:\Users\Anton\Downloads\305001, г. Курск, ул. Дзержинского, 43_19-07-2019_04-19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\Downloads\305001, г. Курск, ул. Дзержинского, 43_19-07-2019_04-19-30.jpeg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 t="2282" b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41" cy="519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46" w:rsidRDefault="001A7846" w:rsidP="00CA3547">
      <w:pPr>
        <w:pStyle w:val="a5"/>
        <w:ind w:left="0" w:firstLine="567"/>
        <w:rPr>
          <w:lang w:val="ru-RU"/>
        </w:rPr>
      </w:pPr>
    </w:p>
    <w:p w:rsidR="006A00BF" w:rsidRDefault="006A00BF" w:rsidP="006A00BF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D6157">
        <w:rPr>
          <w:lang w:val="ru-RU"/>
        </w:rPr>
        <w:t>5</w:t>
      </w:r>
      <w:r>
        <w:rPr>
          <w:lang w:val="ru-RU"/>
        </w:rPr>
        <w:t>. Схема расположения учреждений здравоохранения Курского района.</w:t>
      </w:r>
    </w:p>
    <w:p w:rsidR="006A00BF" w:rsidRDefault="006A00BF" w:rsidP="00CA3547">
      <w:pPr>
        <w:pStyle w:val="a5"/>
        <w:ind w:left="0" w:firstLine="567"/>
        <w:rPr>
          <w:lang w:val="ru-RU"/>
        </w:rPr>
      </w:pPr>
    </w:p>
    <w:p w:rsidR="006A00BF" w:rsidRDefault="006A00BF" w:rsidP="00CA3547">
      <w:pPr>
        <w:pStyle w:val="a5"/>
        <w:ind w:left="0" w:firstLine="567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73"/>
        <w:gridCol w:w="3541"/>
      </w:tblGrid>
      <w:tr w:rsidR="001A7846" w:rsidRPr="009D615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№</w:t>
            </w:r>
          </w:p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D615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D615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Адрес</w:t>
            </w:r>
          </w:p>
        </w:tc>
      </w:tr>
      <w:tr w:rsidR="001A7846" w:rsidRPr="009D615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ОБУЗ “Курская центральная районная больница”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305001, г. Курск, ул. Дзержинского, 55</w:t>
            </w:r>
          </w:p>
        </w:tc>
      </w:tr>
      <w:tr w:rsidR="001A7846" w:rsidRPr="006A4BE3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9D6157" w:rsidRDefault="001A784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D61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9D6157">
              <w:rPr>
                <w:sz w:val="24"/>
                <w:szCs w:val="24"/>
                <w:lang w:val="ru-RU"/>
              </w:rPr>
              <w:t>Поликлин</w:t>
            </w:r>
            <w:r w:rsidRPr="001C587D">
              <w:rPr>
                <w:sz w:val="24"/>
                <w:szCs w:val="24"/>
              </w:rPr>
              <w:t>ика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C587D" w:rsidRDefault="001A7846" w:rsidP="00B17F52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1C587D">
              <w:rPr>
                <w:sz w:val="24"/>
                <w:szCs w:val="24"/>
              </w:rPr>
              <w:t>305001, г. Курск, ул. Дзержинского, 43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FF1A24">
              <w:rPr>
                <w:sz w:val="24"/>
                <w:szCs w:val="24"/>
              </w:rPr>
              <w:t>Бесединская амбулатор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1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седин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етринское отделение общей врачебной практик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6, Курская область, Курский район, п. Черемушки</w:t>
            </w:r>
          </w:p>
        </w:tc>
      </w:tr>
      <w:tr w:rsidR="001A7846" w:rsidRPr="006A4BE3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FF1A24">
              <w:rPr>
                <w:sz w:val="24"/>
                <w:szCs w:val="24"/>
              </w:rPr>
              <w:t>Ворошневская амбулатор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FF1A24" w:rsidRDefault="001A7846" w:rsidP="00B17F52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>305527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орошнево, ул. </w:t>
            </w:r>
            <w:r w:rsidRPr="00FF1A24">
              <w:rPr>
                <w:sz w:val="24"/>
                <w:szCs w:val="24"/>
              </w:rPr>
              <w:t>Сосновская, дом № 1а</w:t>
            </w:r>
          </w:p>
        </w:tc>
      </w:tr>
      <w:tr w:rsidR="001A7846" w:rsidRPr="006A4BE3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Халинское отделение общей врачебной практик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FF1A24" w:rsidRDefault="001A7846" w:rsidP="00B17F52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45, Курская область, Курский район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/о Халино, ул. </w:t>
            </w:r>
            <w:r w:rsidRPr="00FF1A24">
              <w:rPr>
                <w:sz w:val="24"/>
                <w:szCs w:val="24"/>
              </w:rPr>
              <w:t>Очкасова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FF1A24">
              <w:rPr>
                <w:sz w:val="24"/>
                <w:szCs w:val="24"/>
              </w:rPr>
              <w:t>Камышинская амбулатор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2, Курская область, Курский район, п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амыши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07723E">
              <w:rPr>
                <w:sz w:val="24"/>
                <w:szCs w:val="24"/>
              </w:rPr>
              <w:t>Алябье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1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лябье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07723E">
              <w:rPr>
                <w:sz w:val="24"/>
                <w:szCs w:val="24"/>
              </w:rPr>
              <w:t>Брежне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7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режне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07723E">
              <w:rPr>
                <w:sz w:val="24"/>
                <w:szCs w:val="24"/>
              </w:rPr>
              <w:t>Безлесе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7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злесн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07723E">
              <w:rPr>
                <w:sz w:val="24"/>
                <w:szCs w:val="24"/>
              </w:rPr>
              <w:t>Винни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0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инник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Верхнекаси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4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рхнее Касин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Волобуе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30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лобуе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Зори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4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рин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Ива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1, Курская область, Курский,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веденск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Клюкви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2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лг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Каси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6, Курская область, Курский район, п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асин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Колодне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0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лодн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Кизил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0, Курская область, Курский район, д.В.-Гутор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Лебяже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5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бяжь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Мали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31, Курская область, Курский район, п. Малиновый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Мо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0, Курская область, Курский район, д. 1-я Моква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Михайл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8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ихайл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Муравле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3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уравле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Нижнекаси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5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роняево)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476F38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F0CFB">
              <w:rPr>
                <w:sz w:val="24"/>
                <w:szCs w:val="24"/>
              </w:rPr>
              <w:t>ижнемедведиц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4, Курская область, Курский район, д. Верхняя Медведица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Новопоселе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8, Курская область, Курский район, д.1-ое Цвет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Ноздраче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3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здраче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Pr="00476F38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Петри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6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трин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Полевско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0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левая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Полян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1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олянск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Паш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8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аплыгина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0CFB">
              <w:rPr>
                <w:sz w:val="24"/>
                <w:szCs w:val="24"/>
              </w:rPr>
              <w:t>имен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1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Ж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ребц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Рыш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4, Курская область, Курский район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ышк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EF0CFB">
              <w:rPr>
                <w:sz w:val="24"/>
                <w:szCs w:val="24"/>
              </w:rPr>
              <w:t>Сапог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4, Курская область, Курский район, п. Искра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93715D">
              <w:rPr>
                <w:sz w:val="24"/>
                <w:szCs w:val="24"/>
              </w:rPr>
              <w:t>Селих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8, Курская область, Курский район, д. Селиховы дворы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EF0CFB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93715D">
              <w:rPr>
                <w:sz w:val="24"/>
                <w:szCs w:val="24"/>
              </w:rPr>
              <w:t>Татарен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6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атаренково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93715D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93715D">
              <w:rPr>
                <w:sz w:val="24"/>
                <w:szCs w:val="24"/>
              </w:rPr>
              <w:t>Троиц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9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етровское</w:t>
            </w:r>
          </w:p>
        </w:tc>
      </w:tr>
      <w:tr w:rsidR="001A7846" w:rsidRPr="00D80BE7" w:rsidTr="004770BD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1A7846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846" w:rsidRPr="0093715D" w:rsidRDefault="001A7846" w:rsidP="00B17F52">
            <w:pPr>
              <w:adjustRightInd w:val="0"/>
              <w:rPr>
                <w:sz w:val="24"/>
                <w:szCs w:val="24"/>
              </w:rPr>
            </w:pPr>
            <w:r w:rsidRPr="0093715D">
              <w:rPr>
                <w:sz w:val="24"/>
                <w:szCs w:val="24"/>
              </w:rPr>
              <w:t>Шумаковский фельдшерско-акушерский пунк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A7846" w:rsidRPr="001A7846" w:rsidRDefault="001A7846" w:rsidP="00B17F52">
            <w:pPr>
              <w:adjustRightInd w:val="0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1, Курская область, Курский район, д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умаково</w:t>
            </w:r>
          </w:p>
        </w:tc>
      </w:tr>
    </w:tbl>
    <w:p w:rsidR="009D6157" w:rsidRPr="008B53C4" w:rsidRDefault="009D6157" w:rsidP="009D6157">
      <w:pPr>
        <w:pStyle w:val="a3"/>
        <w:spacing w:before="1" w:after="7"/>
        <w:ind w:left="179"/>
        <w:rPr>
          <w:lang w:val="ru-RU"/>
        </w:rPr>
      </w:pPr>
      <w:r w:rsidRPr="008B53C4">
        <w:rPr>
          <w:lang w:val="ru-RU"/>
        </w:rPr>
        <w:t xml:space="preserve">Таблица </w:t>
      </w:r>
      <w:r>
        <w:rPr>
          <w:lang w:val="ru-RU"/>
        </w:rPr>
        <w:t xml:space="preserve">6. </w:t>
      </w:r>
      <w:r w:rsidRPr="008B53C4">
        <w:rPr>
          <w:lang w:val="ru-RU"/>
        </w:rPr>
        <w:t xml:space="preserve"> </w:t>
      </w:r>
      <w:r w:rsidRPr="001701BE">
        <w:rPr>
          <w:lang w:val="ru-RU"/>
        </w:rPr>
        <w:t>Учреждения здравоохранения Курского района</w:t>
      </w:r>
      <w:r>
        <w:rPr>
          <w:lang w:val="ru-RU"/>
        </w:rPr>
        <w:t>.</w:t>
      </w:r>
    </w:p>
    <w:p w:rsidR="001A7846" w:rsidRPr="008B53C4" w:rsidRDefault="001A7846" w:rsidP="004770BD">
      <w:pPr>
        <w:pStyle w:val="a3"/>
        <w:spacing w:before="87"/>
        <w:ind w:right="-1" w:firstLine="567"/>
        <w:jc w:val="both"/>
        <w:rPr>
          <w:lang w:val="ru-RU"/>
        </w:rPr>
      </w:pPr>
      <w:r w:rsidRPr="008B53C4">
        <w:rPr>
          <w:lang w:val="ru-RU"/>
        </w:rPr>
        <w:t xml:space="preserve">Учреждения культурно-досугового типа МО представлены сельскими домами культуры, районным домом культуры, центром досуга и кино, школой искусств (таблица </w:t>
      </w:r>
      <w:r>
        <w:rPr>
          <w:lang w:val="ru-RU"/>
        </w:rPr>
        <w:t>7</w:t>
      </w:r>
      <w:r w:rsidRPr="008B53C4">
        <w:rPr>
          <w:lang w:val="ru-RU"/>
        </w:rPr>
        <w:t xml:space="preserve">) и библиотеками (таблица </w:t>
      </w:r>
      <w:r>
        <w:rPr>
          <w:lang w:val="ru-RU"/>
        </w:rPr>
        <w:t>8</w:t>
      </w:r>
      <w:r w:rsidRPr="008B53C4">
        <w:rPr>
          <w:lang w:val="ru-RU"/>
        </w:rPr>
        <w:t>) в наиболее крупных населенных пунктах МО.</w:t>
      </w:r>
    </w:p>
    <w:p w:rsidR="001A7846" w:rsidRPr="004770BD" w:rsidRDefault="001A7846" w:rsidP="00CA3547">
      <w:pPr>
        <w:pStyle w:val="a5"/>
        <w:ind w:left="0" w:firstLine="567"/>
        <w:rPr>
          <w:sz w:val="14"/>
          <w:lang w:val="ru-RU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8009"/>
      </w:tblGrid>
      <w:tr w:rsidR="00C36FE5" w:rsidRPr="006A4BE3" w:rsidTr="00C36FE5">
        <w:trPr>
          <w:trHeight w:val="1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№</w:t>
            </w:r>
          </w:p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п/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Полное наименование объекта</w:t>
            </w:r>
          </w:p>
        </w:tc>
      </w:tr>
      <w:tr w:rsidR="00C36FE5" w:rsidRPr="006A4BE3" w:rsidTr="00C36FE5">
        <w:trPr>
          <w:trHeight w:val="1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371382">
              <w:rPr>
                <w:sz w:val="24"/>
                <w:szCs w:val="24"/>
              </w:rPr>
              <w:t>МКУК "Духовецкий сельский клуб"</w:t>
            </w:r>
          </w:p>
        </w:tc>
      </w:tr>
      <w:tr w:rsidR="00C36FE5" w:rsidRPr="00D80BE7" w:rsidTr="00C36FE5">
        <w:trPr>
          <w:trHeight w:val="1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Лебяженский Дом досуга - филиал МКУ "Черемушкинский СДК"</w:t>
            </w:r>
          </w:p>
        </w:tc>
      </w:tr>
      <w:tr w:rsidR="00C36FE5" w:rsidRPr="006A4BE3" w:rsidTr="00C36FE5">
        <w:trPr>
          <w:trHeight w:val="2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371382">
              <w:rPr>
                <w:sz w:val="24"/>
                <w:szCs w:val="24"/>
              </w:rPr>
              <w:t>МКУК "Виногробльский с/к"</w:t>
            </w:r>
          </w:p>
        </w:tc>
      </w:tr>
      <w:tr w:rsidR="00C36FE5" w:rsidRPr="006A4BE3" w:rsidTr="00C36FE5">
        <w:trPr>
          <w:trHeight w:val="2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371382">
              <w:rPr>
                <w:sz w:val="24"/>
                <w:szCs w:val="24"/>
              </w:rPr>
              <w:t>МКУК "Винниковский СДК"</w:t>
            </w:r>
          </w:p>
        </w:tc>
      </w:tr>
      <w:tr w:rsidR="00C36FE5" w:rsidRPr="00D80BE7" w:rsidTr="00C36FE5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етровский Дом досуга - филиал МКУК "Бесединский ЦДК"</w:t>
            </w:r>
          </w:p>
        </w:tc>
      </w:tr>
      <w:tr w:rsidR="00C36FE5" w:rsidRPr="00D80BE7" w:rsidTr="00C36FE5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Шемякинский Дом досуга -</w:t>
            </w:r>
          </w:p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филиал МКУК "В. Медведицкий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/к"</w:t>
            </w:r>
          </w:p>
        </w:tc>
      </w:tr>
      <w:tr w:rsidR="00C36FE5" w:rsidRPr="006A4BE3" w:rsidTr="00C36FE5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7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К "Цветовский СДК"</w:t>
            </w:r>
          </w:p>
        </w:tc>
      </w:tr>
      <w:tr w:rsidR="00C36FE5" w:rsidRPr="006A4BE3" w:rsidTr="00C36FE5">
        <w:trPr>
          <w:trHeight w:val="2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К «Зоринский СДК»</w:t>
            </w:r>
          </w:p>
        </w:tc>
      </w:tr>
      <w:tr w:rsidR="00C36FE5" w:rsidRPr="006A4BE3" w:rsidTr="00C36FE5">
        <w:trPr>
          <w:trHeight w:val="25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9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 "Черемушкинский СДК"</w:t>
            </w:r>
          </w:p>
        </w:tc>
      </w:tr>
      <w:tr w:rsidR="00C36FE5" w:rsidRPr="00D80BE7" w:rsidTr="00C36FE5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Брежневский сельский клуб - филиал </w:t>
            </w:r>
          </w:p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МКУК "В. Касиновский СДК"</w:t>
            </w:r>
          </w:p>
        </w:tc>
      </w:tr>
      <w:tr w:rsidR="00C36FE5" w:rsidRPr="00D80BE7" w:rsidTr="00C36FE5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ерхне - Гуторовский Дом досуга - филиал МКУК "Колодненский ЦДК"</w:t>
            </w:r>
          </w:p>
        </w:tc>
      </w:tr>
      <w:tr w:rsidR="00C36FE5" w:rsidRPr="00D80BE7" w:rsidTr="004770BD">
        <w:trPr>
          <w:trHeight w:val="29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олевской сельский клуб - филиал МКУК "Колодненский ЦДК"</w:t>
            </w:r>
          </w:p>
        </w:tc>
      </w:tr>
      <w:tr w:rsidR="00C36FE5" w:rsidRPr="00D80BE7" w:rsidTr="004770BD">
        <w:trPr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арышниковский Дом досуг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филиал МКУК "Колодненский ЦДК"</w:t>
            </w:r>
          </w:p>
        </w:tc>
      </w:tr>
      <w:tr w:rsidR="00C36FE5" w:rsidRPr="00D80BE7" w:rsidTr="00C36FE5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Алябьевский Дом досуга - филиал МКУК "Бесединский ЦДК"</w:t>
            </w:r>
          </w:p>
        </w:tc>
      </w:tr>
      <w:tr w:rsidR="00C36FE5" w:rsidRPr="00D80BE7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Шеховцовский СДК - филиал МКУК "Бесединский ЦДК"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6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К "Колодненский ЦДК"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7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К «Полянский СДК»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6A4BE3" w:rsidRDefault="00C36FE5" w:rsidP="00B17F52">
            <w:pPr>
              <w:rPr>
                <w:sz w:val="24"/>
                <w:szCs w:val="24"/>
                <w:highlight w:val="yellow"/>
              </w:rPr>
            </w:pPr>
            <w:r w:rsidRPr="00C07AE2">
              <w:rPr>
                <w:sz w:val="24"/>
                <w:szCs w:val="24"/>
              </w:rPr>
              <w:t>МКУК "Бесединский ЦДК"</w:t>
            </w:r>
          </w:p>
        </w:tc>
      </w:tr>
      <w:tr w:rsidR="00C36FE5" w:rsidRPr="00D80BE7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19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1A7846" w:rsidRDefault="00C36FE5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асиновский сельский клуб - филиал МКУК "В. Медведицкий сельский клуб"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МКУК "Шумаковский ДК"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МКУК "Чаплыгинский сельский клуб"</w:t>
            </w:r>
          </w:p>
        </w:tc>
      </w:tr>
      <w:tr w:rsidR="00C36FE5" w:rsidRPr="00D80BE7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1A7846" w:rsidRDefault="00C36FE5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езлесенский сельский клу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б-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филиал МКУ "Черемушкинский СДК"</w:t>
            </w:r>
          </w:p>
        </w:tc>
      </w:tr>
      <w:tr w:rsidR="00C36FE5" w:rsidRPr="00D80BE7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1A7846" w:rsidRDefault="00C36FE5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МКУК "Клюквинский сельский Дом культуры"  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2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rPr>
                <w:sz w:val="24"/>
                <w:szCs w:val="24"/>
              </w:rPr>
            </w:pPr>
            <w:r w:rsidRPr="00C07AE2">
              <w:rPr>
                <w:sz w:val="24"/>
                <w:szCs w:val="24"/>
              </w:rPr>
              <w:t>МКУК "В- Касиновский СДК"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Pr="00C07AE2" w:rsidRDefault="00C36FE5" w:rsidP="00B17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C07AE2" w:rsidRDefault="00C36FE5" w:rsidP="00B17F52">
            <w:pPr>
              <w:rPr>
                <w:sz w:val="24"/>
                <w:szCs w:val="24"/>
              </w:rPr>
            </w:pPr>
            <w:r w:rsidRPr="00EB6A16">
              <w:rPr>
                <w:sz w:val="24"/>
                <w:szCs w:val="24"/>
              </w:rPr>
              <w:t>Камышинский районный Дом культуры</w:t>
            </w:r>
          </w:p>
        </w:tc>
      </w:tr>
      <w:tr w:rsidR="00C36FE5" w:rsidRPr="006A4BE3" w:rsidTr="00C36FE5">
        <w:trPr>
          <w:trHeight w:val="6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5" w:rsidRDefault="00C36FE5" w:rsidP="00B17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E5" w:rsidRPr="00EB6A16" w:rsidRDefault="00C36FE5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дом культуры</w:t>
            </w:r>
          </w:p>
        </w:tc>
      </w:tr>
    </w:tbl>
    <w:p w:rsidR="009D6157" w:rsidRPr="008B53C4" w:rsidRDefault="009D6157" w:rsidP="009D6157">
      <w:pPr>
        <w:pStyle w:val="a3"/>
        <w:spacing w:before="1" w:after="7"/>
        <w:ind w:left="179"/>
        <w:rPr>
          <w:lang w:val="ru-RU"/>
        </w:rPr>
      </w:pPr>
      <w:r w:rsidRPr="008B53C4">
        <w:rPr>
          <w:lang w:val="ru-RU"/>
        </w:rPr>
        <w:t xml:space="preserve">Таблица </w:t>
      </w:r>
      <w:r>
        <w:rPr>
          <w:lang w:val="ru-RU"/>
        </w:rPr>
        <w:t>7</w:t>
      </w:r>
      <w:r w:rsidR="00B749B7">
        <w:rPr>
          <w:lang w:val="ru-RU"/>
        </w:rPr>
        <w:t xml:space="preserve">. </w:t>
      </w:r>
      <w:r w:rsidRPr="008B53C4">
        <w:rPr>
          <w:lang w:val="ru-RU"/>
        </w:rPr>
        <w:t xml:space="preserve">Муниципальные дома культуры </w:t>
      </w:r>
      <w:r>
        <w:rPr>
          <w:lang w:val="ru-RU"/>
        </w:rPr>
        <w:t>Курского</w:t>
      </w:r>
      <w:r w:rsidRPr="008B53C4">
        <w:rPr>
          <w:lang w:val="ru-RU"/>
        </w:rPr>
        <w:t xml:space="preserve"> района</w:t>
      </w:r>
    </w:p>
    <w:p w:rsidR="001A7846" w:rsidRPr="004770BD" w:rsidRDefault="001A7846" w:rsidP="00CA3547">
      <w:pPr>
        <w:pStyle w:val="a5"/>
        <w:ind w:left="0" w:firstLine="567"/>
        <w:rPr>
          <w:sz w:val="1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45"/>
        <w:gridCol w:w="4536"/>
      </w:tblGrid>
      <w:tr w:rsidR="001A7846" w:rsidRPr="00B749B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B749B7" w:rsidRDefault="001A7846" w:rsidP="00B17F52">
            <w:pPr>
              <w:jc w:val="center"/>
              <w:rPr>
                <w:sz w:val="24"/>
                <w:szCs w:val="24"/>
                <w:lang w:val="ru-RU"/>
              </w:rPr>
            </w:pPr>
            <w:r w:rsidRPr="00B749B7">
              <w:rPr>
                <w:sz w:val="24"/>
                <w:szCs w:val="24"/>
                <w:lang w:val="ru-RU"/>
              </w:rPr>
              <w:t>№</w:t>
            </w:r>
          </w:p>
          <w:p w:rsidR="001A7846" w:rsidRPr="00B749B7" w:rsidRDefault="001A7846" w:rsidP="00B17F52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749B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749B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B749B7" w:rsidRDefault="001A7846" w:rsidP="00B17F52">
            <w:pPr>
              <w:jc w:val="center"/>
              <w:rPr>
                <w:sz w:val="24"/>
                <w:szCs w:val="24"/>
                <w:lang w:val="ru-RU"/>
              </w:rPr>
            </w:pPr>
            <w:r w:rsidRPr="00B749B7">
              <w:rPr>
                <w:sz w:val="24"/>
                <w:szCs w:val="24"/>
                <w:lang w:val="ru-RU"/>
              </w:rPr>
              <w:t>Полное наименование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B749B7" w:rsidRDefault="001A7846" w:rsidP="00B17F52">
            <w:pPr>
              <w:jc w:val="center"/>
              <w:rPr>
                <w:sz w:val="24"/>
                <w:szCs w:val="24"/>
                <w:lang w:val="ru-RU"/>
              </w:rPr>
            </w:pPr>
            <w:r w:rsidRPr="00B749B7">
              <w:rPr>
                <w:sz w:val="24"/>
                <w:szCs w:val="24"/>
                <w:lang w:val="ru-RU"/>
              </w:rPr>
              <w:t>Место дислокации (адрес объекта)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B749B7" w:rsidRDefault="001A7846" w:rsidP="00B17F52">
            <w:pPr>
              <w:rPr>
                <w:sz w:val="24"/>
                <w:szCs w:val="24"/>
                <w:lang w:val="ru-RU"/>
              </w:rPr>
            </w:pPr>
            <w:r w:rsidRPr="00B749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Муниципальное бюджетное учреждение культуры «Бесединская центральная районная библиотека» Курского района Кур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01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 Курский район, Бесединский сельсовет, с. Беседино, 194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есединская центральная детская библиотека -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01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Бесединский сельсовет, с. Беседино, 194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Алябь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1, Курская обл., Курский район, Бесединский сельсовет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. Алябьево, 58А, помещение 2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арышниковская сельская библиотека -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4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Полевской сельсовет, д. Барышниково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езлесе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5, Курская обл.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урский район, Лебяженский сельсовет, д. Безлесное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Букре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01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Беседенский сельсовет, д. Букреево,56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-Гутор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6A4BE3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>305540 Курская обл., Курский р-н, Полевскойсельсовет, с. В-Гуторово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л. </w:t>
            </w:r>
            <w:r w:rsidRPr="00467A3C">
              <w:rPr>
                <w:sz w:val="24"/>
                <w:szCs w:val="24"/>
              </w:rPr>
              <w:t>Центральная, 235а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ерхнекасиновская сельская библиотека-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6A4BE3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04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Брежневский сельсовет, д. Верхнекасиново, ул. </w:t>
            </w:r>
            <w:r w:rsidRPr="002E6D1C">
              <w:rPr>
                <w:sz w:val="24"/>
                <w:szCs w:val="24"/>
              </w:rPr>
              <w:t>Выгонная, 37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-Медведиц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4, Курская обл., Курский район, Нижнемедведицкий сельсовет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. В-Медведица, 19-А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инник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0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Винниковский сельсовет, с. 1-е Винниково, 32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иногробль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3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Ноздрачевский сельсовет, д. Виногробль, 42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олобу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2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Камышинский сельсовет, д. Волобуево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Ворошн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6A4BE3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27, Курская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, Курский район, Ворошневский сельсовет с. Ворошнево, ул. </w:t>
            </w:r>
            <w:r w:rsidRPr="009817D2">
              <w:rPr>
                <w:sz w:val="24"/>
                <w:szCs w:val="24"/>
              </w:rPr>
              <w:t>Сосновая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Ивановская сельская библиотека – филиал МБУК «Бесединская центральная районная библиотека» Курск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1, Курская обл., Курский район, Шумаковский сельсовет, с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веденское, 197В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амыши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2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Камышинский сельсовет, п. Камыши, 13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асин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6A4BE3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6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Нижнемедведицкий сельсовет, пос. </w:t>
            </w:r>
            <w:r w:rsidRPr="00D07B5B">
              <w:rPr>
                <w:sz w:val="24"/>
                <w:szCs w:val="24"/>
              </w:rPr>
              <w:t>Касиновский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люквинская сельская библиотека-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02, Курская обл., Курский район, Клюквинский сельсовет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. Клюква, 205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олодне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40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Полевской сельсовет, с. Колодное,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1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Лебяже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5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Лебяжен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highlight w:val="yellow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сельсовет, с.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Лебяжье</w:t>
            </w:r>
            <w:proofErr w:type="gramEnd"/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Мок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0720, Курская обл., Кур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Моковский сельсовет,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д. Духовец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ижне-Заболотская сельская библиотека -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5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ижнемедведицкий сельсовет,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д. Нижняя Заболоть, 98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Новопоселеновская сельская библиотека - филиал МБУК «Бесединская центральная районная </w:t>
            </w:r>
            <w:r w:rsidRPr="001A7846">
              <w:rPr>
                <w:sz w:val="24"/>
                <w:szCs w:val="24"/>
                <w:lang w:val="ru-RU"/>
              </w:rPr>
              <w:lastRenderedPageBreak/>
              <w:t>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lastRenderedPageBreak/>
              <w:t>305523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овопоселеновский сельсовет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lastRenderedPageBreak/>
              <w:t>д. 1-е Цветово, ул. Советская,68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оздрач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3,Курская обл., Кур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Ноздрачев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ьсовет, с. Ноздрачево,160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Отрешк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31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Винников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ьсовет, п. Малиновый, 12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имен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1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Полян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ьсовет, д. Жеребцово, 43а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оле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40, Курская обл., Кур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Полевской сельсовет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д. Полевая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ул. Пристанционная, 333а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Поля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1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Полян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ьсовет с. Полянское, 196б.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F048D5">
              <w:rPr>
                <w:sz w:val="24"/>
                <w:szCs w:val="24"/>
              </w:rPr>
              <w:t>2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зиньк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7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д. Разиньково, 2А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ышк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4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. Рышково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ихов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8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овопоселеновский сельсовет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д. Селиховы Дворы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ул. Центральная, 17-а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Сельская библиотека пос. Юбилейный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-ф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tabs>
                <w:tab w:val="left" w:pos="971"/>
              </w:tabs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010 Курская обл., Курский</w:t>
            </w:r>
          </w:p>
          <w:p w:rsidR="001A7846" w:rsidRPr="001A7846" w:rsidRDefault="001A7846" w:rsidP="00B17F52">
            <w:pPr>
              <w:tabs>
                <w:tab w:val="left" w:pos="971"/>
              </w:tabs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Щетинский сельсовет,</w:t>
            </w:r>
          </w:p>
          <w:p w:rsidR="001A7846" w:rsidRPr="00224F83" w:rsidRDefault="001A7846" w:rsidP="00B17F52">
            <w:pPr>
              <w:tabs>
                <w:tab w:val="left" w:pos="971"/>
              </w:tabs>
              <w:rPr>
                <w:sz w:val="24"/>
                <w:szCs w:val="24"/>
              </w:rPr>
            </w:pPr>
            <w:r w:rsidRPr="00224F83">
              <w:rPr>
                <w:sz w:val="24"/>
                <w:szCs w:val="24"/>
              </w:rPr>
              <w:t>п. Юбилейный,</w:t>
            </w:r>
          </w:p>
          <w:p w:rsidR="001A7846" w:rsidRPr="00F048D5" w:rsidRDefault="001A7846" w:rsidP="00B17F52">
            <w:pPr>
              <w:tabs>
                <w:tab w:val="left" w:pos="971"/>
              </w:tabs>
              <w:rPr>
                <w:sz w:val="24"/>
                <w:szCs w:val="24"/>
              </w:rPr>
            </w:pPr>
            <w:proofErr w:type="gramStart"/>
            <w:r w:rsidRPr="00224F83">
              <w:rPr>
                <w:sz w:val="24"/>
                <w:szCs w:val="24"/>
              </w:rPr>
              <w:t>ул</w:t>
            </w:r>
            <w:proofErr w:type="gramEnd"/>
            <w:r w:rsidRPr="00224F83">
              <w:rPr>
                <w:sz w:val="24"/>
                <w:szCs w:val="24"/>
              </w:rPr>
              <w:t>. Цветочная, 11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Троицкая сельская библиотека -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9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Беседен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сельсовет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>. Троица, 57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Хали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Халинская сельская библиотека - филиал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МБУК «Бесединская центральная районная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5319BC">
              <w:rPr>
                <w:sz w:val="24"/>
                <w:szCs w:val="24"/>
              </w:rPr>
              <w:t>библиотека»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Чаплыги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18, Курская обл., Кур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Пашковский сельсовет,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5319BC">
              <w:rPr>
                <w:sz w:val="24"/>
                <w:szCs w:val="24"/>
              </w:rPr>
              <w:t>д. Чаплыгино, 111</w:t>
            </w:r>
          </w:p>
        </w:tc>
      </w:tr>
      <w:tr w:rsidR="001A7846" w:rsidRPr="00D80BE7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305518, </w:t>
            </w:r>
            <w:proofErr w:type="gramStart"/>
            <w:r w:rsidRPr="001A7846">
              <w:rPr>
                <w:sz w:val="24"/>
                <w:szCs w:val="24"/>
                <w:lang w:val="ru-RU"/>
              </w:rPr>
              <w:t>Курская</w:t>
            </w:r>
            <w:proofErr w:type="gramEnd"/>
            <w:r w:rsidRPr="001A7846">
              <w:rPr>
                <w:sz w:val="24"/>
                <w:szCs w:val="24"/>
                <w:lang w:val="ru-RU"/>
              </w:rPr>
              <w:t xml:space="preserve"> обл., Курский район, Пашковский сельсовет, д. Чаплыгино, 1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26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 Лебяжен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сельсовет, п. Черемушки, 2а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Шемякинская сельская библиотека – филиал МБУК «Бесединская 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305505, Курская обл.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Курский район,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Нижнемедведицкий сельсовет,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5319BC">
              <w:rPr>
                <w:sz w:val="24"/>
                <w:szCs w:val="24"/>
              </w:rPr>
              <w:t>с. 1- Шемякино, 100</w:t>
            </w:r>
          </w:p>
        </w:tc>
      </w:tr>
      <w:tr w:rsidR="001A7846" w:rsidRPr="006A4BE3" w:rsidTr="00B17F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F048D5" w:rsidRDefault="001A7846" w:rsidP="00B1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846" w:rsidRPr="001A7846" w:rsidRDefault="001A7846" w:rsidP="00B17F52">
            <w:pPr>
              <w:spacing w:before="100" w:beforeAutospacing="1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 xml:space="preserve">Шумаковская сельская библиотека – филиал МБУК «Бесединская </w:t>
            </w:r>
            <w:r w:rsidRPr="001A7846">
              <w:rPr>
                <w:sz w:val="24"/>
                <w:szCs w:val="24"/>
                <w:lang w:val="ru-RU"/>
              </w:rPr>
              <w:lastRenderedPageBreak/>
              <w:t>центральная районная библиот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lastRenderedPageBreak/>
              <w:t>305541, Курская обл., Курский</w:t>
            </w:r>
          </w:p>
          <w:p w:rsidR="001A7846" w:rsidRPr="001A7846" w:rsidRDefault="001A7846" w:rsidP="00B17F52">
            <w:pPr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район, Шумаковский сельсовет,</w:t>
            </w:r>
          </w:p>
          <w:p w:rsidR="001A7846" w:rsidRPr="00F048D5" w:rsidRDefault="001A7846" w:rsidP="00B17F52">
            <w:pPr>
              <w:rPr>
                <w:sz w:val="24"/>
                <w:szCs w:val="24"/>
              </w:rPr>
            </w:pPr>
            <w:r w:rsidRPr="006A4A71">
              <w:rPr>
                <w:sz w:val="24"/>
                <w:szCs w:val="24"/>
              </w:rPr>
              <w:lastRenderedPageBreak/>
              <w:t>д. Большое Шумаково, 272</w:t>
            </w:r>
          </w:p>
        </w:tc>
      </w:tr>
    </w:tbl>
    <w:p w:rsidR="00B749B7" w:rsidRDefault="00B749B7" w:rsidP="00B749B7">
      <w:pPr>
        <w:pStyle w:val="a5"/>
        <w:rPr>
          <w:lang w:val="ru-RU"/>
        </w:rPr>
      </w:pPr>
      <w:r w:rsidRPr="001A7846">
        <w:rPr>
          <w:lang w:val="ru-RU"/>
        </w:rPr>
        <w:lastRenderedPageBreak/>
        <w:t xml:space="preserve">Таблица </w:t>
      </w:r>
      <w:r>
        <w:rPr>
          <w:lang w:val="ru-RU"/>
        </w:rPr>
        <w:t>9.</w:t>
      </w:r>
      <w:r w:rsidRPr="001A7846">
        <w:rPr>
          <w:lang w:val="ru-RU"/>
        </w:rPr>
        <w:t xml:space="preserve"> Муниципальные библиотеки Курского района</w:t>
      </w:r>
      <w:r>
        <w:rPr>
          <w:lang w:val="ru-RU"/>
        </w:rPr>
        <w:t>.</w:t>
      </w:r>
    </w:p>
    <w:p w:rsidR="00B749B7" w:rsidRDefault="00B749B7" w:rsidP="001A7846">
      <w:pPr>
        <w:pStyle w:val="a5"/>
        <w:rPr>
          <w:lang w:val="ru-RU"/>
        </w:rPr>
      </w:pPr>
    </w:p>
    <w:p w:rsidR="004770BD" w:rsidRDefault="004770BD" w:rsidP="001A7846">
      <w:pPr>
        <w:pStyle w:val="a5"/>
        <w:rPr>
          <w:lang w:val="ru-RU"/>
        </w:rPr>
      </w:pPr>
    </w:p>
    <w:p w:rsidR="001A7846" w:rsidRPr="001A7846" w:rsidRDefault="001A7846" w:rsidP="00B749B7">
      <w:pPr>
        <w:pStyle w:val="a5"/>
        <w:ind w:left="0" w:firstLine="567"/>
        <w:rPr>
          <w:lang w:val="ru-RU"/>
        </w:rPr>
      </w:pPr>
      <w:r w:rsidRPr="001A7846">
        <w:rPr>
          <w:lang w:val="ru-RU"/>
        </w:rPr>
        <w:t>Экономическую базу МО представляют следующие предприятия, приведенные в таблице</w:t>
      </w:r>
      <w:r w:rsidRPr="00DC7879">
        <w:t> </w:t>
      </w:r>
      <w:r w:rsidR="00B749B7">
        <w:rPr>
          <w:lang w:val="ru-RU"/>
        </w:rPr>
        <w:t>10</w:t>
      </w:r>
      <w:r w:rsidRPr="001A7846">
        <w:rPr>
          <w:lang w:val="ru-RU"/>
        </w:rPr>
        <w:t>.</w:t>
      </w:r>
    </w:p>
    <w:p w:rsidR="001A7846" w:rsidRPr="001A7846" w:rsidRDefault="001A7846" w:rsidP="001A7846">
      <w:pPr>
        <w:pStyle w:val="a5"/>
        <w:rPr>
          <w:highlight w:val="yellow"/>
          <w:lang w:val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8754"/>
      </w:tblGrid>
      <w:tr w:rsidR="001A7846" w:rsidRPr="00727BFD" w:rsidTr="0033627F">
        <w:trPr>
          <w:trHeight w:val="536"/>
        </w:trPr>
        <w:tc>
          <w:tcPr>
            <w:tcW w:w="817" w:type="dxa"/>
            <w:shd w:val="clear" w:color="auto" w:fill="auto"/>
            <w:vAlign w:val="center"/>
          </w:tcPr>
          <w:p w:rsidR="001A7846" w:rsidRPr="00727BFD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№</w:t>
            </w:r>
          </w:p>
          <w:p w:rsidR="001A7846" w:rsidRPr="00727BFD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п/п</w:t>
            </w:r>
          </w:p>
        </w:tc>
        <w:tc>
          <w:tcPr>
            <w:tcW w:w="8896" w:type="dxa"/>
            <w:gridSpan w:val="2"/>
            <w:shd w:val="clear" w:color="auto" w:fill="auto"/>
            <w:vAlign w:val="center"/>
          </w:tcPr>
          <w:p w:rsidR="001A7846" w:rsidRPr="00727BFD" w:rsidRDefault="001A784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Полное наименование объекта</w:t>
            </w:r>
          </w:p>
        </w:tc>
      </w:tr>
      <w:tr w:rsidR="001A7846" w:rsidRPr="00D80BE7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C585A">
              <w:rPr>
                <w:sz w:val="24"/>
                <w:szCs w:val="24"/>
                <w:lang w:val="ru-RU"/>
              </w:rPr>
              <w:t>КОЛХОЗ ИМ. ЧЕРНЯХОВСКОГО СПЕЦИАЛИЗИРУЕТСЯ НА ОТКОРМЕ КРУПНОГО РОГАТОГО СКОТА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BF2057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ООО «СЫРНАЯ ДОЛИНА +»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ООО «КАЧКО»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ОАО «КУРСКАЯ ПТИЦЕФАБРИКА»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ООО ТК «ПОДЛЕСНОЕ»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"ПТИЦЕФАБРИКА "КУРСКАЯ", ГУП ОБЛАСТНОЕ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АО "ГЛАВТЕХКОНСТРУКЦИЯ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АО "КУРСКАЯ ПТИЦЕФАБРИКА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FC585A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FC585A">
              <w:rPr>
                <w:sz w:val="24"/>
                <w:szCs w:val="24"/>
              </w:rPr>
              <w:t>АО "СЕЙМ-АГРО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6A4BE3" w:rsidRDefault="00B41AF6" w:rsidP="00B17F52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56F83">
              <w:rPr>
                <w:sz w:val="24"/>
                <w:szCs w:val="24"/>
              </w:rPr>
              <w:t>ЕНКА КУРСКОЙ ОБЛАСТИ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ЗАО "КУРСКПРОМТЕПЛИЦА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ЗАО "ТПК "ДАНА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АО "ПЛОДООВОЩ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АГРОТОРГ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АКРОПОЛЬ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АТЛАНТ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БЕТОННЫЙ ЗАВОД БЕТОНМАРК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БЕТОНПРОМСТРОЙ ПЛЮС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БЕТОНПРОМСТРОЙ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B56F83">
              <w:rPr>
                <w:sz w:val="24"/>
                <w:szCs w:val="24"/>
              </w:rPr>
              <w:t>ООО "ВЕРТИКАЛЬ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ВЕРШИНА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B56F83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ВИД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ВИКТОРИЯ ПЛАСТ ПЛЮС"</w:t>
            </w:r>
          </w:p>
        </w:tc>
      </w:tr>
      <w:tr w:rsidR="001A7846" w:rsidRPr="00D80BE7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A7846" w:rsidRDefault="00B41AF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ООО "ВИКТОРИЯ-ПЛАСТ" - ПРОИЗВОДИТЕЛЬ СВЕТОПРОЗРАЧНЫХ КОНСТРУКЦИЙ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ВОРОШНЕВО КОМПЛЕКТ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ГАЛЕОН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ЗАВОД СТРОЙПРОМ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ДЖЕТ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ЗЛАТА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УРСКСЕЛЬПРОМ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УРСККОМПЛЕКТ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 "КУРСКИЙ БИТУМНЫЙ ТЕРМИНАЛ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УЗНЕЦСТРОЙ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ОРС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АПИТАЛСТРОЙ"</w:t>
            </w:r>
          </w:p>
        </w:tc>
      </w:tr>
      <w:tr w:rsidR="001A7846" w:rsidRPr="006A4BE3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B6331" w:rsidRDefault="00B41AF6" w:rsidP="00B17F52">
            <w:pPr>
              <w:adjustRightInd w:val="0"/>
              <w:jc w:val="center"/>
              <w:rPr>
                <w:sz w:val="24"/>
                <w:szCs w:val="24"/>
              </w:rPr>
            </w:pPr>
            <w:r w:rsidRPr="001B6331">
              <w:rPr>
                <w:sz w:val="24"/>
                <w:szCs w:val="24"/>
              </w:rPr>
              <w:t>ООО "КВТ"</w:t>
            </w:r>
          </w:p>
        </w:tc>
      </w:tr>
      <w:tr w:rsidR="001A7846" w:rsidRPr="00D80BE7" w:rsidTr="002723AA">
        <w:tc>
          <w:tcPr>
            <w:tcW w:w="959" w:type="dxa"/>
            <w:gridSpan w:val="2"/>
            <w:shd w:val="clear" w:color="auto" w:fill="auto"/>
            <w:vAlign w:val="center"/>
          </w:tcPr>
          <w:p w:rsidR="001A7846" w:rsidRPr="002723AA" w:rsidRDefault="001A7846" w:rsidP="002723AA">
            <w:pPr>
              <w:pStyle w:val="a5"/>
              <w:numPr>
                <w:ilvl w:val="0"/>
                <w:numId w:val="45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1A7846" w:rsidRPr="001A7846" w:rsidRDefault="00B41AF6" w:rsidP="00B17F52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A7846">
              <w:rPr>
                <w:sz w:val="24"/>
                <w:szCs w:val="24"/>
                <w:lang w:val="ru-RU"/>
              </w:rPr>
              <w:t>ООО "ТОРГОВЫЙ ДОМ "КУРСКАЯ ПТИЦЕФАБРИКА"</w:t>
            </w:r>
          </w:p>
        </w:tc>
      </w:tr>
    </w:tbl>
    <w:p w:rsidR="001A7846" w:rsidRDefault="00B749B7" w:rsidP="001A7846">
      <w:pPr>
        <w:pStyle w:val="a5"/>
        <w:rPr>
          <w:sz w:val="26"/>
          <w:szCs w:val="26"/>
          <w:lang w:val="ru-RU"/>
        </w:rPr>
      </w:pPr>
      <w:r w:rsidRPr="0033627F">
        <w:rPr>
          <w:sz w:val="26"/>
          <w:szCs w:val="26"/>
          <w:lang w:val="ru-RU"/>
        </w:rPr>
        <w:t>Таблица 10. Перечень предприятий промышленности Курского района.</w:t>
      </w:r>
    </w:p>
    <w:p w:rsidR="00912F4C" w:rsidRDefault="00B17F52" w:rsidP="00C5082B">
      <w:pPr>
        <w:pStyle w:val="a5"/>
        <w:numPr>
          <w:ilvl w:val="1"/>
          <w:numId w:val="25"/>
        </w:numPr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   </w:t>
      </w:r>
      <w:r w:rsidR="00912F4C" w:rsidRPr="008A7124">
        <w:rPr>
          <w:b/>
          <w:lang w:val="ru-RU"/>
        </w:rPr>
        <w:t>Описание основных элементов дорог, их пересечений и примыканий</w:t>
      </w:r>
    </w:p>
    <w:p w:rsidR="008A7124" w:rsidRPr="00B749B7" w:rsidRDefault="008A7124" w:rsidP="008A7124">
      <w:pPr>
        <w:jc w:val="center"/>
        <w:rPr>
          <w:b/>
          <w:sz w:val="8"/>
          <w:lang w:val="ru-RU"/>
        </w:rPr>
      </w:pPr>
    </w:p>
    <w:p w:rsidR="001A7846" w:rsidRDefault="00912F4C" w:rsidP="008A7124">
      <w:pPr>
        <w:pStyle w:val="a5"/>
        <w:ind w:left="0" w:firstLine="567"/>
        <w:rPr>
          <w:lang w:val="ru-RU"/>
        </w:rPr>
      </w:pPr>
      <w:r w:rsidRPr="008A7124">
        <w:rPr>
          <w:lang w:val="ru-RU"/>
        </w:rPr>
        <w:t xml:space="preserve">Транспортный каркас МО представлен автомобильными дорогами </w:t>
      </w:r>
      <w:r w:rsidR="00324EAF">
        <w:rPr>
          <w:lang w:val="ru-RU"/>
        </w:rPr>
        <w:t xml:space="preserve">федерального, </w:t>
      </w:r>
      <w:r w:rsidRPr="008A7124">
        <w:rPr>
          <w:lang w:val="ru-RU"/>
        </w:rPr>
        <w:t>регионального и межмуниципального значения.</w:t>
      </w:r>
    </w:p>
    <w:p w:rsidR="008A7124" w:rsidRPr="008A7124" w:rsidRDefault="008A7124" w:rsidP="008A7124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сновными транспортными магистралями МО являются авто</w:t>
      </w:r>
      <w:r w:rsidR="00347DF5">
        <w:rPr>
          <w:lang w:val="ru-RU"/>
        </w:rPr>
        <w:t xml:space="preserve">мобильные дороги </w:t>
      </w:r>
      <w:r w:rsidR="00324EAF">
        <w:rPr>
          <w:lang w:val="ru-RU"/>
        </w:rPr>
        <w:t xml:space="preserve">федерального, </w:t>
      </w:r>
      <w:r w:rsidR="00347DF5">
        <w:rPr>
          <w:lang w:val="ru-RU"/>
        </w:rPr>
        <w:t xml:space="preserve">регионального </w:t>
      </w:r>
      <w:r w:rsidR="00324EAF">
        <w:rPr>
          <w:lang w:val="ru-RU"/>
        </w:rPr>
        <w:t>и межмуниципального значения</w:t>
      </w:r>
      <w:r w:rsidR="00347DF5" w:rsidRPr="00347DF5">
        <w:rPr>
          <w:lang w:val="ru-RU"/>
        </w:rPr>
        <w:t>.</w:t>
      </w:r>
    </w:p>
    <w:p w:rsidR="008A7124" w:rsidRDefault="008A7124" w:rsidP="008A7124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Общая протяженность дорожно-транспортной сети МО</w:t>
      </w:r>
      <w:r w:rsidRPr="008B53C4">
        <w:rPr>
          <w:spacing w:val="52"/>
          <w:lang w:val="ru-RU"/>
        </w:rPr>
        <w:t xml:space="preserve"> </w:t>
      </w:r>
      <w:r w:rsidRPr="008B53C4">
        <w:rPr>
          <w:lang w:val="ru-RU"/>
        </w:rPr>
        <w:t>составляет</w:t>
      </w:r>
      <w:r>
        <w:rPr>
          <w:lang w:val="ru-RU"/>
        </w:rPr>
        <w:t xml:space="preserve"> </w:t>
      </w:r>
      <w:r w:rsidR="0010562F">
        <w:rPr>
          <w:lang w:val="ru-RU"/>
        </w:rPr>
        <w:t>759,125</w:t>
      </w:r>
      <w:r w:rsidRPr="008A7124">
        <w:rPr>
          <w:lang w:val="ru-RU"/>
        </w:rPr>
        <w:t xml:space="preserve"> км, в том числе:</w:t>
      </w:r>
    </w:p>
    <w:p w:rsidR="002723AA" w:rsidRPr="008A7124" w:rsidRDefault="003B5742" w:rsidP="008A7124">
      <w:pPr>
        <w:pStyle w:val="a5"/>
        <w:ind w:left="0" w:firstLine="567"/>
        <w:rPr>
          <w:lang w:val="ru-RU"/>
        </w:rPr>
      </w:pPr>
      <w:r>
        <w:rPr>
          <w:lang w:val="ru-RU"/>
        </w:rPr>
        <w:t>а</w:t>
      </w:r>
      <w:r w:rsidR="00324EAF">
        <w:rPr>
          <w:lang w:val="ru-RU"/>
        </w:rPr>
        <w:t xml:space="preserve">втомобильные дороги </w:t>
      </w:r>
      <w:r w:rsidR="002723AA">
        <w:rPr>
          <w:lang w:val="ru-RU"/>
        </w:rPr>
        <w:t>федерального значения</w:t>
      </w:r>
      <w:r w:rsidR="00324EAF">
        <w:rPr>
          <w:lang w:val="ru-RU"/>
        </w:rPr>
        <w:t xml:space="preserve"> представлены в таблице 11.</w:t>
      </w:r>
    </w:p>
    <w:p w:rsidR="008A7124" w:rsidRPr="000341B9" w:rsidRDefault="00324EAF" w:rsidP="008A7124">
      <w:pPr>
        <w:pStyle w:val="a5"/>
        <w:ind w:left="0" w:firstLine="567"/>
        <w:rPr>
          <w:lang w:val="ru-RU"/>
        </w:rPr>
      </w:pPr>
      <w:r w:rsidRPr="000341B9">
        <w:rPr>
          <w:lang w:val="ru-RU"/>
        </w:rPr>
        <w:t xml:space="preserve">автомобильные </w:t>
      </w:r>
      <w:r w:rsidR="008A7124" w:rsidRPr="000341B9">
        <w:rPr>
          <w:lang w:val="ru-RU"/>
        </w:rPr>
        <w:t>дорог</w:t>
      </w:r>
      <w:r w:rsidRPr="000341B9">
        <w:rPr>
          <w:lang w:val="ru-RU"/>
        </w:rPr>
        <w:t>и</w:t>
      </w:r>
      <w:r w:rsidR="008A7124" w:rsidRPr="000341B9">
        <w:rPr>
          <w:lang w:val="ru-RU"/>
        </w:rPr>
        <w:t xml:space="preserve"> регионального</w:t>
      </w:r>
      <w:r w:rsidR="0019617B" w:rsidRPr="000341B9">
        <w:rPr>
          <w:lang w:val="ru-RU"/>
        </w:rPr>
        <w:t xml:space="preserve"> и межмуницпального</w:t>
      </w:r>
      <w:r w:rsidRPr="000341B9">
        <w:rPr>
          <w:lang w:val="ru-RU"/>
        </w:rPr>
        <w:t xml:space="preserve"> значения предствлены в таблице 12</w:t>
      </w:r>
      <w:r w:rsidR="008A7124" w:rsidRPr="000341B9">
        <w:rPr>
          <w:lang w:val="ru-RU"/>
        </w:rPr>
        <w:t>;</w:t>
      </w:r>
    </w:p>
    <w:p w:rsidR="008A7124" w:rsidRPr="008B53C4" w:rsidRDefault="00324EAF" w:rsidP="008A7124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автомобльные </w:t>
      </w:r>
      <w:r w:rsidR="008A7124" w:rsidRPr="008B53C4">
        <w:rPr>
          <w:lang w:val="ru-RU"/>
        </w:rPr>
        <w:t>дорог</w:t>
      </w:r>
      <w:r>
        <w:rPr>
          <w:lang w:val="ru-RU"/>
        </w:rPr>
        <w:t>и</w:t>
      </w:r>
      <w:r w:rsidR="008A7124" w:rsidRPr="008B53C4">
        <w:rPr>
          <w:lang w:val="ru-RU"/>
        </w:rPr>
        <w:t xml:space="preserve"> местного значения (</w:t>
      </w:r>
      <w:proofErr w:type="gramStart"/>
      <w:r w:rsidR="008A7124" w:rsidRPr="008B53C4">
        <w:rPr>
          <w:lang w:val="ru-RU"/>
        </w:rPr>
        <w:t>оформленных</w:t>
      </w:r>
      <w:proofErr w:type="gramEnd"/>
      <w:r w:rsidR="008A7124" w:rsidRPr="008B53C4">
        <w:rPr>
          <w:lang w:val="ru-RU"/>
        </w:rPr>
        <w:t xml:space="preserve"> в собственность муниципального района «</w:t>
      </w:r>
      <w:r w:rsidR="008A7124">
        <w:rPr>
          <w:lang w:val="ru-RU"/>
        </w:rPr>
        <w:t>Курский</w:t>
      </w:r>
      <w:r>
        <w:rPr>
          <w:lang w:val="ru-RU"/>
        </w:rPr>
        <w:t xml:space="preserve"> район» Курской области)  представлены в таблице 13</w:t>
      </w:r>
      <w:r w:rsidR="008A7124" w:rsidRPr="008B53C4">
        <w:rPr>
          <w:lang w:val="ru-RU"/>
        </w:rPr>
        <w:t>;</w:t>
      </w:r>
    </w:p>
    <w:p w:rsidR="008A7124" w:rsidRPr="008B53C4" w:rsidRDefault="008A7124" w:rsidP="008A7124">
      <w:pPr>
        <w:pStyle w:val="a5"/>
        <w:ind w:left="0" w:firstLine="567"/>
        <w:rPr>
          <w:lang w:val="ru-RU"/>
        </w:rPr>
      </w:pPr>
      <w:proofErr w:type="gramStart"/>
      <w:r w:rsidRPr="008B53C4">
        <w:rPr>
          <w:lang w:val="ru-RU"/>
        </w:rPr>
        <w:t xml:space="preserve">остальных </w:t>
      </w:r>
      <w:r w:rsidR="00324EAF">
        <w:rPr>
          <w:lang w:val="ru-RU"/>
        </w:rPr>
        <w:t xml:space="preserve">автомобильные </w:t>
      </w:r>
      <w:r w:rsidRPr="008B53C4">
        <w:rPr>
          <w:lang w:val="ru-RU"/>
        </w:rPr>
        <w:t>дорог</w:t>
      </w:r>
      <w:r w:rsidR="00324EAF">
        <w:rPr>
          <w:lang w:val="ru-RU"/>
        </w:rPr>
        <w:t>и</w:t>
      </w:r>
      <w:r w:rsidRPr="008B53C4">
        <w:rPr>
          <w:lang w:val="ru-RU"/>
        </w:rPr>
        <w:t xml:space="preserve"> местного значения </w:t>
      </w:r>
      <w:r w:rsidR="00324EAF">
        <w:rPr>
          <w:lang w:val="ru-RU"/>
        </w:rPr>
        <w:t xml:space="preserve">(с </w:t>
      </w:r>
      <w:r w:rsidR="00B41AF6">
        <w:rPr>
          <w:lang w:val="ru-RU"/>
        </w:rPr>
        <w:t xml:space="preserve">грунтовых </w:t>
      </w:r>
      <w:r w:rsidR="00324EAF">
        <w:rPr>
          <w:lang w:val="ru-RU"/>
        </w:rPr>
        <w:t>и</w:t>
      </w:r>
      <w:r w:rsidR="00B41AF6">
        <w:rPr>
          <w:lang w:val="ru-RU"/>
        </w:rPr>
        <w:t xml:space="preserve"> твердым покрытием 244 км, с усовершенствованным покрытием 144 км </w:t>
      </w:r>
      <w:r w:rsidRPr="008B53C4">
        <w:rPr>
          <w:lang w:val="ru-RU"/>
        </w:rPr>
        <w:t xml:space="preserve"> (грунтовые дороги и УДС населенных пунктов</w:t>
      </w:r>
      <w:r w:rsidRPr="008B53C4">
        <w:rPr>
          <w:spacing w:val="-7"/>
          <w:lang w:val="ru-RU"/>
        </w:rPr>
        <w:t xml:space="preserve"> </w:t>
      </w:r>
      <w:r w:rsidRPr="008B53C4">
        <w:rPr>
          <w:lang w:val="ru-RU"/>
        </w:rPr>
        <w:t>района)</w:t>
      </w:r>
      <w:r w:rsidR="00324EAF">
        <w:rPr>
          <w:lang w:val="ru-RU"/>
        </w:rPr>
        <w:t xml:space="preserve"> представлены в таблице 14.</w:t>
      </w:r>
      <w:proofErr w:type="gramEnd"/>
    </w:p>
    <w:p w:rsidR="003B43E3" w:rsidRPr="00335BAD" w:rsidRDefault="00C5082B" w:rsidP="00F26415">
      <w:pPr>
        <w:pStyle w:val="a5"/>
        <w:ind w:left="0" w:firstLine="567"/>
        <w:rPr>
          <w:lang w:val="ru-RU"/>
        </w:rPr>
      </w:pPr>
      <w:r w:rsidRPr="00C5082B">
        <w:rPr>
          <w:lang w:val="ru-RU"/>
        </w:rPr>
        <w:t xml:space="preserve">Перечень линий электроосвещения на автомобильных дорогах регионального и межмуниципального значения Курского района представлен </w:t>
      </w:r>
      <w:r w:rsidRPr="00335BAD">
        <w:rPr>
          <w:lang w:val="ru-RU"/>
        </w:rPr>
        <w:t>в таблице 1</w:t>
      </w:r>
      <w:r w:rsidR="00335BAD" w:rsidRPr="00335BAD">
        <w:rPr>
          <w:lang w:val="ru-RU"/>
        </w:rPr>
        <w:t>7</w:t>
      </w:r>
      <w:r w:rsidRPr="00335BAD">
        <w:rPr>
          <w:lang w:val="ru-RU"/>
        </w:rPr>
        <w:t>.</w:t>
      </w:r>
    </w:p>
    <w:p w:rsidR="006B3EAF" w:rsidRDefault="006B3EAF" w:rsidP="00F26415">
      <w:pPr>
        <w:pStyle w:val="a5"/>
        <w:ind w:left="0" w:firstLine="567"/>
        <w:rPr>
          <w:highlight w:val="yellow"/>
          <w:lang w:val="ru-RU"/>
        </w:rPr>
      </w:pPr>
    </w:p>
    <w:p w:rsidR="00B2731C" w:rsidRDefault="00B2731C" w:rsidP="00F26415">
      <w:pPr>
        <w:pStyle w:val="a5"/>
        <w:ind w:left="0" w:firstLine="567"/>
        <w:rPr>
          <w:highlight w:val="yellow"/>
          <w:lang w:val="ru-RU"/>
        </w:rPr>
      </w:pPr>
    </w:p>
    <w:p w:rsidR="0029515C" w:rsidRDefault="0029515C" w:rsidP="0029515C">
      <w:pPr>
        <w:pStyle w:val="a5"/>
        <w:ind w:left="0" w:firstLine="0"/>
        <w:jc w:val="left"/>
        <w:rPr>
          <w:highlight w:val="yellow"/>
          <w:lang w:val="ru-RU"/>
        </w:rPr>
        <w:sectPr w:rsidR="0029515C" w:rsidSect="00305A91">
          <w:footerReference w:type="default" r:id="rId902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215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587"/>
        <w:gridCol w:w="1603"/>
        <w:gridCol w:w="2297"/>
        <w:gridCol w:w="1907"/>
        <w:gridCol w:w="1526"/>
        <w:gridCol w:w="1532"/>
      </w:tblGrid>
      <w:tr w:rsidR="00324EAF" w:rsidRPr="00D80BE7" w:rsidTr="006B3EAF">
        <w:trPr>
          <w:trHeight w:val="1360"/>
        </w:trPr>
        <w:tc>
          <w:tcPr>
            <w:tcW w:w="763" w:type="dxa"/>
            <w:vAlign w:val="center"/>
          </w:tcPr>
          <w:p w:rsidR="00324EAF" w:rsidRPr="000341B9" w:rsidRDefault="00324EAF" w:rsidP="003B43E3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324EAF" w:rsidRPr="00C5082B" w:rsidRDefault="00324EAF" w:rsidP="003B43E3">
            <w:pPr>
              <w:pStyle w:val="TableParagraph"/>
              <w:spacing w:line="237" w:lineRule="auto"/>
              <w:ind w:left="114" w:right="98" w:firstLine="48"/>
              <w:rPr>
                <w:b/>
                <w:sz w:val="24"/>
                <w:lang w:val="ru-RU"/>
              </w:rPr>
            </w:pPr>
            <w:r w:rsidRPr="00C5082B">
              <w:rPr>
                <w:b/>
                <w:sz w:val="24"/>
                <w:lang w:val="ru-RU"/>
              </w:rPr>
              <w:t xml:space="preserve">№ </w:t>
            </w:r>
            <w:proofErr w:type="gramStart"/>
            <w:r w:rsidRPr="00C5082B">
              <w:rPr>
                <w:b/>
                <w:sz w:val="24"/>
                <w:lang w:val="ru-RU"/>
              </w:rPr>
              <w:t>п</w:t>
            </w:r>
            <w:proofErr w:type="gramEnd"/>
            <w:r w:rsidRPr="00C5082B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4587" w:type="dxa"/>
            <w:vAlign w:val="center"/>
          </w:tcPr>
          <w:p w:rsidR="00324EAF" w:rsidRPr="000341B9" w:rsidRDefault="00324EAF" w:rsidP="003B43E3">
            <w:pPr>
              <w:pStyle w:val="TableParagraph"/>
              <w:spacing w:before="133" w:line="237" w:lineRule="auto"/>
              <w:ind w:left="135" w:right="120"/>
              <w:jc w:val="center"/>
              <w:rPr>
                <w:b/>
                <w:sz w:val="24"/>
                <w:lang w:val="ru-RU"/>
              </w:rPr>
            </w:pPr>
            <w:r w:rsidRPr="000341B9">
              <w:rPr>
                <w:b/>
                <w:sz w:val="24"/>
                <w:lang w:val="ru-RU"/>
              </w:rPr>
              <w:t>Наименование автомобильной дороги</w:t>
            </w:r>
          </w:p>
          <w:p w:rsidR="00324EAF" w:rsidRPr="000341B9" w:rsidRDefault="00324EAF" w:rsidP="003B43E3">
            <w:pPr>
              <w:pStyle w:val="TableParagraph"/>
              <w:spacing w:before="3"/>
              <w:ind w:left="126" w:right="120"/>
              <w:jc w:val="center"/>
              <w:rPr>
                <w:b/>
                <w:sz w:val="24"/>
                <w:lang w:val="ru-RU"/>
              </w:rPr>
            </w:pPr>
            <w:r w:rsidRPr="000341B9">
              <w:rPr>
                <w:b/>
                <w:sz w:val="24"/>
                <w:lang w:val="ru-RU"/>
              </w:rPr>
              <w:t>(координаты начала / конца)</w:t>
            </w:r>
          </w:p>
        </w:tc>
        <w:tc>
          <w:tcPr>
            <w:tcW w:w="1603" w:type="dxa"/>
            <w:vAlign w:val="center"/>
          </w:tcPr>
          <w:p w:rsidR="00324EAF" w:rsidRPr="00C5082B" w:rsidRDefault="00324EAF" w:rsidP="003B43E3">
            <w:pPr>
              <w:pStyle w:val="TableParagraph"/>
              <w:spacing w:before="131"/>
              <w:ind w:left="78" w:right="63" w:firstLine="5"/>
              <w:jc w:val="center"/>
              <w:rPr>
                <w:b/>
                <w:sz w:val="24"/>
                <w:lang w:val="ru-RU"/>
              </w:rPr>
            </w:pPr>
            <w:r w:rsidRPr="00C5082B">
              <w:rPr>
                <w:b/>
                <w:sz w:val="24"/>
                <w:lang w:val="ru-RU"/>
              </w:rPr>
              <w:t>Прот</w:t>
            </w:r>
            <w:proofErr w:type="gramStart"/>
            <w:r w:rsidRPr="00C5082B">
              <w:rPr>
                <w:b/>
                <w:sz w:val="24"/>
                <w:lang w:val="ru-RU"/>
              </w:rPr>
              <w:t>я-</w:t>
            </w:r>
            <w:proofErr w:type="gramEnd"/>
            <w:r w:rsidRPr="00C5082B">
              <w:rPr>
                <w:b/>
                <w:sz w:val="24"/>
                <w:lang w:val="ru-RU"/>
              </w:rPr>
              <w:t xml:space="preserve"> женность, км</w:t>
            </w:r>
          </w:p>
        </w:tc>
        <w:tc>
          <w:tcPr>
            <w:tcW w:w="2297" w:type="dxa"/>
            <w:vAlign w:val="center"/>
          </w:tcPr>
          <w:p w:rsidR="00324EAF" w:rsidRPr="00C5082B" w:rsidRDefault="00324EAF" w:rsidP="003B43E3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324EAF" w:rsidRPr="00C5082B" w:rsidRDefault="00324EAF" w:rsidP="006B3EAF">
            <w:pPr>
              <w:pStyle w:val="TableParagraph"/>
              <w:ind w:left="325"/>
              <w:jc w:val="center"/>
              <w:rPr>
                <w:b/>
                <w:sz w:val="24"/>
                <w:lang w:val="ru-RU"/>
              </w:rPr>
            </w:pPr>
            <w:r w:rsidRPr="00C5082B">
              <w:rPr>
                <w:b/>
                <w:sz w:val="24"/>
                <w:lang w:val="ru-RU"/>
              </w:rPr>
              <w:t>Категория</w:t>
            </w:r>
          </w:p>
        </w:tc>
        <w:tc>
          <w:tcPr>
            <w:tcW w:w="1907" w:type="dxa"/>
            <w:vAlign w:val="center"/>
          </w:tcPr>
          <w:p w:rsidR="00324EAF" w:rsidRPr="00C5082B" w:rsidRDefault="00324EAF" w:rsidP="003B43E3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324EAF" w:rsidRPr="00C5082B" w:rsidRDefault="00324EAF" w:rsidP="006B3EAF">
            <w:pPr>
              <w:pStyle w:val="TableParagraph"/>
              <w:ind w:left="196"/>
              <w:jc w:val="center"/>
              <w:rPr>
                <w:b/>
                <w:sz w:val="24"/>
                <w:lang w:val="ru-RU"/>
              </w:rPr>
            </w:pPr>
            <w:r w:rsidRPr="00C5082B">
              <w:rPr>
                <w:b/>
                <w:sz w:val="24"/>
                <w:lang w:val="ru-RU"/>
              </w:rPr>
              <w:t>Покрытие</w:t>
            </w:r>
          </w:p>
        </w:tc>
        <w:tc>
          <w:tcPr>
            <w:tcW w:w="1526" w:type="dxa"/>
            <w:vAlign w:val="center"/>
          </w:tcPr>
          <w:p w:rsidR="00324EAF" w:rsidRPr="000341B9" w:rsidRDefault="00324EAF" w:rsidP="003B43E3">
            <w:pPr>
              <w:pStyle w:val="TableParagraph"/>
              <w:spacing w:before="131"/>
              <w:ind w:left="87" w:right="57" w:firstLine="57"/>
              <w:rPr>
                <w:b/>
                <w:sz w:val="24"/>
              </w:rPr>
            </w:pPr>
            <w:r w:rsidRPr="00253932">
              <w:rPr>
                <w:b/>
                <w:sz w:val="24"/>
                <w:lang w:val="ru-RU"/>
              </w:rPr>
              <w:t>Шири</w:t>
            </w:r>
            <w:r w:rsidRPr="00253932">
              <w:rPr>
                <w:b/>
                <w:sz w:val="24"/>
              </w:rPr>
              <w:t xml:space="preserve">на проезжей части, </w:t>
            </w:r>
            <w:proofErr w:type="gramStart"/>
            <w:r w:rsidRPr="00253932">
              <w:rPr>
                <w:b/>
                <w:sz w:val="24"/>
              </w:rPr>
              <w:t>м</w:t>
            </w:r>
            <w:proofErr w:type="gramEnd"/>
          </w:p>
        </w:tc>
        <w:tc>
          <w:tcPr>
            <w:tcW w:w="1532" w:type="dxa"/>
            <w:vAlign w:val="center"/>
          </w:tcPr>
          <w:p w:rsidR="00324EAF" w:rsidRPr="000341B9" w:rsidRDefault="00324EAF" w:rsidP="003B43E3">
            <w:pPr>
              <w:pStyle w:val="TableParagraph"/>
              <w:ind w:left="82" w:right="60"/>
              <w:jc w:val="center"/>
              <w:rPr>
                <w:b/>
                <w:sz w:val="24"/>
                <w:lang w:val="ru-RU"/>
              </w:rPr>
            </w:pPr>
            <w:r w:rsidRPr="000341B9">
              <w:rPr>
                <w:b/>
                <w:sz w:val="24"/>
                <w:lang w:val="ru-RU"/>
              </w:rPr>
              <w:t>Инте</w:t>
            </w:r>
            <w:proofErr w:type="gramStart"/>
            <w:r w:rsidRPr="000341B9">
              <w:rPr>
                <w:b/>
                <w:sz w:val="24"/>
                <w:lang w:val="ru-RU"/>
              </w:rPr>
              <w:t>н-</w:t>
            </w:r>
            <w:proofErr w:type="gramEnd"/>
            <w:r w:rsidRPr="000341B9">
              <w:rPr>
                <w:b/>
                <w:sz w:val="24"/>
                <w:lang w:val="ru-RU"/>
              </w:rPr>
              <w:t xml:space="preserve"> сивность, привед.</w:t>
            </w:r>
          </w:p>
          <w:p w:rsidR="00324EAF" w:rsidRPr="000341B9" w:rsidRDefault="00324EAF" w:rsidP="003B43E3">
            <w:pPr>
              <w:pStyle w:val="TableParagraph"/>
              <w:spacing w:line="264" w:lineRule="exact"/>
              <w:ind w:left="75" w:right="60"/>
              <w:jc w:val="center"/>
              <w:rPr>
                <w:b/>
                <w:sz w:val="24"/>
                <w:lang w:val="ru-RU"/>
              </w:rPr>
            </w:pPr>
            <w:r w:rsidRPr="000341B9">
              <w:rPr>
                <w:b/>
                <w:sz w:val="24"/>
                <w:lang w:val="ru-RU"/>
              </w:rPr>
              <w:t>ед. /</w:t>
            </w:r>
            <w:r w:rsidRPr="000341B9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341B9">
              <w:rPr>
                <w:b/>
                <w:spacing w:val="-3"/>
                <w:sz w:val="24"/>
                <w:lang w:val="ru-RU"/>
              </w:rPr>
              <w:t>сут.</w:t>
            </w:r>
          </w:p>
        </w:tc>
      </w:tr>
      <w:tr w:rsidR="00324EAF" w:rsidRPr="00ED3FF4" w:rsidTr="006B3EAF">
        <w:trPr>
          <w:trHeight w:val="1017"/>
        </w:trPr>
        <w:tc>
          <w:tcPr>
            <w:tcW w:w="763" w:type="dxa"/>
            <w:vAlign w:val="center"/>
          </w:tcPr>
          <w:p w:rsidR="00324EAF" w:rsidRDefault="00324EAF" w:rsidP="003B43E3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324EAF" w:rsidRPr="002745F7" w:rsidRDefault="00324EAF" w:rsidP="003B43E3">
            <w:pPr>
              <w:jc w:val="center"/>
              <w:rPr>
                <w:sz w:val="24"/>
                <w:szCs w:val="24"/>
                <w:lang w:val="ru-RU"/>
              </w:rPr>
            </w:pPr>
            <w:r w:rsidRPr="002745F7">
              <w:rPr>
                <w:sz w:val="24"/>
                <w:szCs w:val="24"/>
                <w:lang w:val="ru-RU"/>
              </w:rPr>
              <w:t>Курск-Воронеж-а/д Р-22 «Каспий»</w:t>
            </w:r>
          </w:p>
          <w:p w:rsidR="00324EAF" w:rsidRPr="002745F7" w:rsidRDefault="00324EAF" w:rsidP="003B43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  <w:vAlign w:val="center"/>
          </w:tcPr>
          <w:p w:rsidR="00324EAF" w:rsidRPr="00ED3FF4" w:rsidRDefault="0010562F" w:rsidP="003B43E3">
            <w:pPr>
              <w:pStyle w:val="TableParagraph"/>
              <w:ind w:left="246" w:right="2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297" w:type="dxa"/>
            <w:vAlign w:val="center"/>
          </w:tcPr>
          <w:p w:rsidR="00324EAF" w:rsidRPr="00ED3FF4" w:rsidRDefault="00324EAF" w:rsidP="003B43E3">
            <w:pPr>
              <w:pStyle w:val="TableParagraph"/>
              <w:numPr>
                <w:ilvl w:val="0"/>
                <w:numId w:val="40"/>
              </w:numPr>
              <w:tabs>
                <w:tab w:val="left" w:pos="512"/>
              </w:tabs>
              <w:spacing w:line="275" w:lineRule="exact"/>
              <w:ind w:left="511" w:hanging="302"/>
              <w:jc w:val="center"/>
              <w:rPr>
                <w:sz w:val="24"/>
                <w:lang w:val="ru-RU"/>
              </w:rPr>
            </w:pPr>
          </w:p>
        </w:tc>
        <w:tc>
          <w:tcPr>
            <w:tcW w:w="1907" w:type="dxa"/>
            <w:vAlign w:val="center"/>
          </w:tcPr>
          <w:p w:rsidR="00324EAF" w:rsidRPr="00ED3FF4" w:rsidRDefault="00324EAF" w:rsidP="006B3EAF">
            <w:pPr>
              <w:pStyle w:val="TableParagraph"/>
              <w:spacing w:before="133" w:line="237" w:lineRule="auto"/>
              <w:ind w:left="422" w:right="165" w:hanging="2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ердое</w:t>
            </w:r>
          </w:p>
        </w:tc>
        <w:tc>
          <w:tcPr>
            <w:tcW w:w="1526" w:type="dxa"/>
            <w:vAlign w:val="center"/>
          </w:tcPr>
          <w:p w:rsidR="00324EAF" w:rsidRPr="00ED3FF4" w:rsidRDefault="00253932" w:rsidP="003B43E3">
            <w:pPr>
              <w:pStyle w:val="TableParagraph"/>
              <w:spacing w:line="275" w:lineRule="exact"/>
              <w:ind w:left="42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5</w:t>
            </w:r>
          </w:p>
        </w:tc>
        <w:tc>
          <w:tcPr>
            <w:tcW w:w="1532" w:type="dxa"/>
            <w:vAlign w:val="center"/>
          </w:tcPr>
          <w:p w:rsidR="00324EAF" w:rsidRPr="00ED3FF4" w:rsidRDefault="00324EAF" w:rsidP="003B43E3">
            <w:pPr>
              <w:pStyle w:val="TableParagraph"/>
              <w:spacing w:line="275" w:lineRule="exact"/>
              <w:ind w:left="3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41</w:t>
            </w:r>
          </w:p>
        </w:tc>
      </w:tr>
      <w:tr w:rsidR="00324EAF" w:rsidTr="006B3EAF">
        <w:trPr>
          <w:trHeight w:val="1023"/>
        </w:trPr>
        <w:tc>
          <w:tcPr>
            <w:tcW w:w="763" w:type="dxa"/>
            <w:vAlign w:val="center"/>
          </w:tcPr>
          <w:p w:rsidR="00324EAF" w:rsidRDefault="00324EAF" w:rsidP="003B43E3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7" w:type="dxa"/>
            <w:vAlign w:val="center"/>
          </w:tcPr>
          <w:p w:rsidR="00324EAF" w:rsidRPr="00752C60" w:rsidRDefault="00324EAF" w:rsidP="003B43E3">
            <w:pPr>
              <w:pStyle w:val="TableParagraph"/>
              <w:spacing w:line="265" w:lineRule="exact"/>
              <w:ind w:left="58"/>
              <w:jc w:val="center"/>
              <w:rPr>
                <w:sz w:val="24"/>
                <w:szCs w:val="24"/>
              </w:rPr>
            </w:pPr>
            <w:r w:rsidRPr="00752C60">
              <w:rPr>
                <w:sz w:val="24"/>
                <w:szCs w:val="24"/>
              </w:rPr>
              <w:t>М2 «Крым»</w:t>
            </w:r>
          </w:p>
        </w:tc>
        <w:tc>
          <w:tcPr>
            <w:tcW w:w="1603" w:type="dxa"/>
            <w:vAlign w:val="center"/>
          </w:tcPr>
          <w:p w:rsidR="00324EAF" w:rsidRPr="0010562F" w:rsidRDefault="0010562F" w:rsidP="003B43E3">
            <w:pPr>
              <w:pStyle w:val="TableParagraph"/>
              <w:ind w:left="246" w:right="2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2297" w:type="dxa"/>
            <w:vAlign w:val="center"/>
          </w:tcPr>
          <w:p w:rsidR="00324EAF" w:rsidRPr="00ED3FF4" w:rsidRDefault="00324EAF" w:rsidP="003B43E3">
            <w:pPr>
              <w:pStyle w:val="TableParagraph"/>
              <w:numPr>
                <w:ilvl w:val="0"/>
                <w:numId w:val="40"/>
              </w:numPr>
              <w:tabs>
                <w:tab w:val="left" w:pos="512"/>
              </w:tabs>
              <w:spacing w:line="275" w:lineRule="exact"/>
              <w:ind w:left="511" w:hanging="302"/>
              <w:jc w:val="center"/>
              <w:rPr>
                <w:sz w:val="24"/>
                <w:lang w:val="ru-RU"/>
              </w:rPr>
            </w:pPr>
          </w:p>
        </w:tc>
        <w:tc>
          <w:tcPr>
            <w:tcW w:w="1907" w:type="dxa"/>
            <w:vAlign w:val="center"/>
          </w:tcPr>
          <w:p w:rsidR="00324EAF" w:rsidRPr="00ED3FF4" w:rsidRDefault="00324EAF" w:rsidP="006B3EAF">
            <w:pPr>
              <w:pStyle w:val="TableParagraph"/>
              <w:spacing w:before="133" w:line="237" w:lineRule="auto"/>
              <w:ind w:left="422" w:right="165" w:hanging="2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ердое</w:t>
            </w:r>
          </w:p>
        </w:tc>
        <w:tc>
          <w:tcPr>
            <w:tcW w:w="1526" w:type="dxa"/>
            <w:vAlign w:val="center"/>
          </w:tcPr>
          <w:p w:rsidR="00324EAF" w:rsidRPr="00253932" w:rsidRDefault="00253932" w:rsidP="003B43E3">
            <w:pPr>
              <w:pStyle w:val="TableParagraph"/>
              <w:spacing w:before="2"/>
              <w:ind w:left="42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32" w:type="dxa"/>
            <w:vAlign w:val="center"/>
          </w:tcPr>
          <w:p w:rsidR="00324EAF" w:rsidRPr="006B3EAF" w:rsidRDefault="00324EAF" w:rsidP="006B3EAF">
            <w:pPr>
              <w:jc w:val="center"/>
            </w:pPr>
            <w:r w:rsidRPr="006B3EAF">
              <w:rPr>
                <w:sz w:val="24"/>
              </w:rPr>
              <w:t>7813</w:t>
            </w:r>
          </w:p>
        </w:tc>
      </w:tr>
      <w:tr w:rsidR="0010562F" w:rsidRPr="00D80BE7" w:rsidTr="006C159C">
        <w:trPr>
          <w:trHeight w:val="1023"/>
        </w:trPr>
        <w:tc>
          <w:tcPr>
            <w:tcW w:w="14215" w:type="dxa"/>
            <w:gridSpan w:val="7"/>
            <w:vAlign w:val="center"/>
          </w:tcPr>
          <w:p w:rsidR="0010562F" w:rsidRPr="0010562F" w:rsidRDefault="0010562F" w:rsidP="0010562F">
            <w:pPr>
              <w:jc w:val="center"/>
              <w:rPr>
                <w:b/>
                <w:lang w:val="ru-RU"/>
              </w:rPr>
            </w:pPr>
            <w:r w:rsidRPr="0010562F">
              <w:rPr>
                <w:b/>
                <w:sz w:val="28"/>
                <w:lang w:val="ru-RU"/>
              </w:rPr>
              <w:t>Общая протяженность автомобильных дорог федерального значения 93 км</w:t>
            </w:r>
          </w:p>
        </w:tc>
      </w:tr>
    </w:tbl>
    <w:p w:rsidR="00324EAF" w:rsidRPr="006B3EAF" w:rsidRDefault="006B3EAF" w:rsidP="006B3EAF">
      <w:pPr>
        <w:pStyle w:val="a5"/>
        <w:ind w:left="0" w:firstLine="567"/>
        <w:jc w:val="center"/>
        <w:rPr>
          <w:lang w:val="ru-RU"/>
        </w:rPr>
      </w:pPr>
      <w:r w:rsidRPr="006B3EAF">
        <w:rPr>
          <w:lang w:val="ru-RU"/>
        </w:rPr>
        <w:t>Таблица 11. Перечень автомобильных дорог федерального значеия на территории Курского района</w:t>
      </w:r>
    </w:p>
    <w:p w:rsidR="00324EAF" w:rsidRPr="006B3EAF" w:rsidRDefault="00324EAF" w:rsidP="00F26415">
      <w:pPr>
        <w:pStyle w:val="a5"/>
        <w:ind w:left="0" w:firstLine="567"/>
        <w:rPr>
          <w:lang w:val="ru-RU"/>
        </w:rPr>
      </w:pPr>
    </w:p>
    <w:p w:rsidR="00324EAF" w:rsidRDefault="00324EAF" w:rsidP="00F26415">
      <w:pPr>
        <w:pStyle w:val="a5"/>
        <w:ind w:left="0" w:firstLine="567"/>
        <w:rPr>
          <w:highlight w:val="yellow"/>
          <w:lang w:val="ru-RU"/>
        </w:rPr>
      </w:pPr>
    </w:p>
    <w:tbl>
      <w:tblPr>
        <w:tblStyle w:val="TableNormal"/>
        <w:tblW w:w="14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4469"/>
        <w:gridCol w:w="1941"/>
        <w:gridCol w:w="2055"/>
        <w:gridCol w:w="2197"/>
        <w:gridCol w:w="1855"/>
      </w:tblGrid>
      <w:tr w:rsidR="006B3EAF" w:rsidRPr="00D80BE7" w:rsidTr="006B3EAF">
        <w:trPr>
          <w:trHeight w:val="1179"/>
          <w:jc w:val="center"/>
        </w:trPr>
        <w:tc>
          <w:tcPr>
            <w:tcW w:w="1571" w:type="dxa"/>
          </w:tcPr>
          <w:p w:rsidR="006B3EAF" w:rsidRPr="00F17EA6" w:rsidRDefault="006B3EAF" w:rsidP="006B3EAF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  <w:p w:rsidR="006B3EAF" w:rsidRPr="00F17EA6" w:rsidRDefault="006B3EAF" w:rsidP="006B3EAF">
            <w:pPr>
              <w:pStyle w:val="TableParagraph"/>
              <w:spacing w:line="237" w:lineRule="auto"/>
              <w:ind w:left="114" w:right="98" w:firstLine="48"/>
              <w:jc w:val="center"/>
              <w:rPr>
                <w:b/>
                <w:sz w:val="24"/>
              </w:rPr>
            </w:pPr>
            <w:r w:rsidRPr="00F17EA6">
              <w:rPr>
                <w:b/>
                <w:sz w:val="24"/>
              </w:rPr>
              <w:t>№ п/п</w:t>
            </w:r>
          </w:p>
        </w:tc>
        <w:tc>
          <w:tcPr>
            <w:tcW w:w="4465" w:type="dxa"/>
          </w:tcPr>
          <w:p w:rsidR="006B3EAF" w:rsidRPr="00F17EA6" w:rsidRDefault="006B3EAF" w:rsidP="006B3EAF">
            <w:pPr>
              <w:pStyle w:val="TableParagraph"/>
              <w:spacing w:before="133" w:line="237" w:lineRule="auto"/>
              <w:ind w:left="135" w:right="120"/>
              <w:jc w:val="center"/>
              <w:rPr>
                <w:b/>
                <w:sz w:val="24"/>
                <w:lang w:val="ru-RU"/>
              </w:rPr>
            </w:pPr>
            <w:r w:rsidRPr="00F17EA6">
              <w:rPr>
                <w:b/>
                <w:sz w:val="24"/>
                <w:lang w:val="ru-RU"/>
              </w:rPr>
              <w:t>Наименование автомобильной дороги</w:t>
            </w:r>
          </w:p>
          <w:p w:rsidR="006B3EAF" w:rsidRPr="00F17EA6" w:rsidRDefault="006B3EAF" w:rsidP="006B3EAF">
            <w:pPr>
              <w:pStyle w:val="TableParagraph"/>
              <w:spacing w:before="3"/>
              <w:ind w:left="126" w:right="120"/>
              <w:jc w:val="center"/>
              <w:rPr>
                <w:b/>
                <w:sz w:val="24"/>
                <w:lang w:val="ru-RU"/>
              </w:rPr>
            </w:pPr>
            <w:r w:rsidRPr="00F17EA6">
              <w:rPr>
                <w:b/>
                <w:sz w:val="24"/>
                <w:lang w:val="ru-RU"/>
              </w:rPr>
              <w:t>(координаты начала / конца)</w:t>
            </w:r>
          </w:p>
        </w:tc>
        <w:tc>
          <w:tcPr>
            <w:tcW w:w="1942" w:type="dxa"/>
          </w:tcPr>
          <w:p w:rsidR="006B3EAF" w:rsidRPr="00F17EA6" w:rsidRDefault="006B3EAF" w:rsidP="006B3EAF">
            <w:pPr>
              <w:pStyle w:val="TableParagraph"/>
              <w:spacing w:before="131"/>
              <w:ind w:left="78" w:right="63" w:firstLine="5"/>
              <w:jc w:val="center"/>
              <w:rPr>
                <w:b/>
                <w:sz w:val="24"/>
              </w:rPr>
            </w:pPr>
            <w:r w:rsidRPr="00F17EA6">
              <w:rPr>
                <w:b/>
                <w:sz w:val="24"/>
              </w:rPr>
              <w:t>Протя- женность, км</w:t>
            </w:r>
          </w:p>
        </w:tc>
        <w:tc>
          <w:tcPr>
            <w:tcW w:w="2056" w:type="dxa"/>
          </w:tcPr>
          <w:p w:rsidR="006B3EAF" w:rsidRPr="00F17EA6" w:rsidRDefault="006B3EAF" w:rsidP="006B3EAF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6B3EAF" w:rsidRPr="00F17EA6" w:rsidRDefault="006B3EAF" w:rsidP="006B3EAF">
            <w:pPr>
              <w:pStyle w:val="TableParagraph"/>
              <w:ind w:left="325"/>
              <w:jc w:val="center"/>
              <w:rPr>
                <w:b/>
                <w:sz w:val="24"/>
              </w:rPr>
            </w:pPr>
            <w:r w:rsidRPr="00F17EA6">
              <w:rPr>
                <w:b/>
                <w:sz w:val="24"/>
              </w:rPr>
              <w:t>Категория</w:t>
            </w:r>
          </w:p>
        </w:tc>
        <w:tc>
          <w:tcPr>
            <w:tcW w:w="2198" w:type="dxa"/>
          </w:tcPr>
          <w:p w:rsidR="006B3EAF" w:rsidRPr="00F17EA6" w:rsidRDefault="006B3EAF" w:rsidP="006B3EAF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6B3EAF" w:rsidRPr="00F17EA6" w:rsidRDefault="006B3EAF" w:rsidP="006B3EAF">
            <w:pPr>
              <w:pStyle w:val="TableParagraph"/>
              <w:ind w:left="196"/>
              <w:jc w:val="center"/>
              <w:rPr>
                <w:b/>
                <w:sz w:val="24"/>
              </w:rPr>
            </w:pPr>
            <w:r w:rsidRPr="00F17EA6">
              <w:rPr>
                <w:b/>
                <w:sz w:val="24"/>
              </w:rPr>
              <w:t>Покрытие</w:t>
            </w:r>
          </w:p>
        </w:tc>
        <w:tc>
          <w:tcPr>
            <w:tcW w:w="1856" w:type="dxa"/>
          </w:tcPr>
          <w:p w:rsidR="006B3EAF" w:rsidRPr="006B3EAF" w:rsidRDefault="006B3EAF" w:rsidP="006B3EAF">
            <w:pPr>
              <w:pStyle w:val="TableParagraph"/>
              <w:ind w:left="82" w:right="60"/>
              <w:jc w:val="center"/>
              <w:rPr>
                <w:b/>
                <w:sz w:val="24"/>
                <w:lang w:val="ru-RU"/>
              </w:rPr>
            </w:pPr>
            <w:r w:rsidRPr="006B3EAF">
              <w:rPr>
                <w:b/>
                <w:sz w:val="24"/>
                <w:lang w:val="ru-RU"/>
              </w:rPr>
              <w:t>Инте</w:t>
            </w:r>
            <w:proofErr w:type="gramStart"/>
            <w:r w:rsidRPr="006B3EAF">
              <w:rPr>
                <w:b/>
                <w:sz w:val="24"/>
                <w:lang w:val="ru-RU"/>
              </w:rPr>
              <w:t>н-</w:t>
            </w:r>
            <w:proofErr w:type="gramEnd"/>
            <w:r w:rsidRPr="006B3EAF">
              <w:rPr>
                <w:b/>
                <w:sz w:val="24"/>
                <w:lang w:val="ru-RU"/>
              </w:rPr>
              <w:t xml:space="preserve"> сивность, привед.</w:t>
            </w:r>
          </w:p>
          <w:p w:rsidR="006B3EAF" w:rsidRPr="00F17EA6" w:rsidRDefault="006B3EAF" w:rsidP="006B3EAF">
            <w:pPr>
              <w:pStyle w:val="TableParagraph"/>
              <w:spacing w:line="264" w:lineRule="exact"/>
              <w:ind w:left="75" w:right="60"/>
              <w:jc w:val="center"/>
              <w:rPr>
                <w:b/>
                <w:sz w:val="24"/>
                <w:lang w:val="ru-RU"/>
              </w:rPr>
            </w:pPr>
            <w:r w:rsidRPr="006B3EAF">
              <w:rPr>
                <w:b/>
                <w:sz w:val="24"/>
                <w:lang w:val="ru-RU"/>
              </w:rPr>
              <w:t>ед. /</w:t>
            </w:r>
            <w:r w:rsidRPr="006B3EA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6B3EAF">
              <w:rPr>
                <w:b/>
                <w:spacing w:val="-3"/>
                <w:sz w:val="24"/>
                <w:lang w:val="ru-RU"/>
              </w:rPr>
              <w:t>сут.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Курск-Льгов-Рыльск-граница с Украиной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,104</w:t>
            </w:r>
          </w:p>
        </w:tc>
        <w:tc>
          <w:tcPr>
            <w:tcW w:w="2056" w:type="dxa"/>
            <w:vAlign w:val="center"/>
          </w:tcPr>
          <w:p w:rsidR="006B3EAF" w:rsidRPr="002745F7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98" w:type="dxa"/>
            <w:vAlign w:val="center"/>
          </w:tcPr>
          <w:p w:rsidR="006B3EAF" w:rsidRPr="00B558DF" w:rsidRDefault="006B3EAF" w:rsidP="006B3EAF">
            <w:pPr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1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Курск-Поныри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5,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/I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7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Курск-Касторн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4,82</w:t>
            </w:r>
          </w:p>
        </w:tc>
        <w:tc>
          <w:tcPr>
            <w:tcW w:w="2056" w:type="dxa"/>
            <w:vAlign w:val="center"/>
          </w:tcPr>
          <w:p w:rsidR="006B3EAF" w:rsidRPr="002745F7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Иван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051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/I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7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Полевая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5,18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tabs>
                <w:tab w:val="left" w:pos="1272"/>
              </w:tabs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Обход д.Зор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7,458</w:t>
            </w:r>
          </w:p>
        </w:tc>
        <w:tc>
          <w:tcPr>
            <w:tcW w:w="2056" w:type="dxa"/>
            <w:vAlign w:val="center"/>
          </w:tcPr>
          <w:p w:rsidR="006B3EAF" w:rsidRPr="00EA677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2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Курск-Шумаково-Полевая ч/з Лебяжь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8,326</w:t>
            </w:r>
          </w:p>
        </w:tc>
        <w:tc>
          <w:tcPr>
            <w:tcW w:w="2056" w:type="dxa"/>
            <w:vAlign w:val="center"/>
          </w:tcPr>
          <w:p w:rsidR="006B3EAF" w:rsidRPr="00EA677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I/I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9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Курск-Зорино-Толмач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8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Винниково-Водян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6,90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Берез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4,601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Верхняя Медведица-Разиньк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5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Верхняя Медведица-Разиньково"-Брежн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Дроня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4,3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ряблово-граница Октябрьского район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0,1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ряблово-граница Октябрьского района"-Анпилогово-Большое Лук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7,23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ряблово-граница Октябрьского района"-Пимен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8,251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ряблово-граница Октябрьского района"-Пименово"-Саморяд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746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Духовец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6,56</w:t>
            </w:r>
          </w:p>
        </w:tc>
        <w:tc>
          <w:tcPr>
            <w:tcW w:w="2056" w:type="dxa"/>
            <w:vAlign w:val="center"/>
          </w:tcPr>
          <w:p w:rsidR="006B3EAF" w:rsidRPr="00752C60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Екатерино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228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pStyle w:val="TableParagraph"/>
              <w:spacing w:before="2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птицефабрика "Курская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48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Хмелевая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18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1-е Цветово-Hовопоселено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168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1-ое Шемякино-Ивано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4,28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2-ое Шемяк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Беломестное-Кувшинн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7,9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Борисоглебск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урнево с подъездом к воинской части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7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Борисоглебск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Клюква-Якунино с подъездом к водозабору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6,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Полевая"-Дем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1,4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Борисоглебск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Полевая"-Верхнее Гутор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4,7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874C63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Шеховц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Курск-п.Искр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,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Овсянниково-Пашк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8,65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2,6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</w:tr>
      <w:tr w:rsidR="006B3EAF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"-Глебово-Денис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14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"- Курас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8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.Искра"-Шуклин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1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Касторное"-Винниково-Липовец с подъездом к п</w:t>
            </w:r>
            <w:proofErr w:type="gramStart"/>
            <w:r w:rsidRPr="002745F7">
              <w:rPr>
                <w:lang w:val="ru-RU"/>
              </w:rPr>
              <w:t>.М</w:t>
            </w:r>
            <w:proofErr w:type="gramEnd"/>
            <w:r w:rsidRPr="002745F7">
              <w:rPr>
                <w:lang w:val="ru-RU"/>
              </w:rPr>
              <w:t>алиновый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9,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Касторное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Муравлево-Михайлово-Ноздрач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7,73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Касторное"-Hоздрачево-Виногробль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2,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Курск-Петрин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2,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етрин"-Безлесный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6,3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етрин"-Кислино-Куку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етрин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"Курск-Шумаково-Полевая ч/з Лебяжье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8,83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Шумаково-Полевая ч/з Лебяжье"-ст</w:t>
            </w:r>
            <w:proofErr w:type="gramStart"/>
            <w:r w:rsidRPr="002745F7">
              <w:rPr>
                <w:lang w:val="ru-RU"/>
              </w:rPr>
              <w:t>.К</w:t>
            </w:r>
            <w:proofErr w:type="gramEnd"/>
            <w:r w:rsidRPr="002745F7">
              <w:rPr>
                <w:lang w:val="ru-RU"/>
              </w:rPr>
              <w:t>онор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03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-Букре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-Волобуево-Курк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33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-Камыши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Отрешково-Петровское-Бесед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Полевая-Кизил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Постоялые Дворы-Долг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7,83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-е Букреево-Хоружевка-Смородн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4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Пригородное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5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 км 5-Камен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Полевая"-Хвост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,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Иванино"-Александро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07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Куку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0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Касторное"-Семидесный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1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Отрешково-Петровское-Беседино"-Безобраз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Петровское-Большое Мальц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32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Отрешково-Петровское-Беседино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Троица-2-е Пискл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Петровское-1-е Пискл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5,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рым"-Нижняя Заболоть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87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Ноздрачево-Шагар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989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Волобуево-Малах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0,99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Чурилово-Букре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 км 7-Камен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Борисоглебск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Полевая"-Демино"-Елько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0,42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>21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"-Волобуев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7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"-Кире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7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етрин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"Курск-Шумаково-Полевая ч/з Лебяжье"-Новоселовский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12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Чаплыгино-Алябьево"-Мошк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3,2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Поныри"- СНТ "Лазурное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11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оныри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СНТ "Лазурное"-СНТ "Приморское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0,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п</w:t>
            </w:r>
            <w:proofErr w:type="gramStart"/>
            <w:r w:rsidRPr="002745F7">
              <w:rPr>
                <w:lang w:val="ru-RU"/>
              </w:rPr>
              <w:t>.И</w:t>
            </w:r>
            <w:proofErr w:type="gramEnd"/>
            <w:r w:rsidRPr="002745F7">
              <w:rPr>
                <w:lang w:val="ru-RU"/>
              </w:rPr>
              <w:t>скра"-СНТ "Лесок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0,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Дряблово-граница Октябрьского района" -СНТ "Золотая Осень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2,64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урск-Шумаково-Полевая ч/з Лебяжье"-ст</w:t>
            </w:r>
            <w:proofErr w:type="gramStart"/>
            <w:r w:rsidRPr="002745F7">
              <w:rPr>
                <w:lang w:val="ru-RU"/>
              </w:rPr>
              <w:t>.К</w:t>
            </w:r>
            <w:proofErr w:type="gramEnd"/>
            <w:r w:rsidRPr="002745F7">
              <w:rPr>
                <w:lang w:val="ru-RU"/>
              </w:rPr>
              <w:t>онорево"-СНТ "Заречное"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0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Отрешково-Петровское-Беседино"-Карасевка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1,06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  <w:r>
              <w:rPr>
                <w:sz w:val="24"/>
              </w:rPr>
              <w:t>/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"Курск-Борисоглебск"-Халино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4,5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 w:rsidRPr="00C80DF5">
              <w:rPr>
                <w:sz w:val="24"/>
              </w:rPr>
              <w:t>IV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</w:tr>
      <w:tr w:rsidR="006B3EAF" w:rsidRPr="00752C60" w:rsidTr="006B3EAF">
        <w:trPr>
          <w:trHeight w:val="887"/>
          <w:jc w:val="center"/>
        </w:trPr>
        <w:tc>
          <w:tcPr>
            <w:tcW w:w="1571" w:type="dxa"/>
            <w:vAlign w:val="center"/>
          </w:tcPr>
          <w:p w:rsidR="006B3EAF" w:rsidRPr="00752C60" w:rsidRDefault="006B3EAF" w:rsidP="006B3EAF">
            <w:pPr>
              <w:pStyle w:val="TableParagraph"/>
              <w:numPr>
                <w:ilvl w:val="0"/>
                <w:numId w:val="44"/>
              </w:numPr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</w:p>
        </w:tc>
        <w:tc>
          <w:tcPr>
            <w:tcW w:w="4465" w:type="dxa"/>
            <w:vAlign w:val="center"/>
          </w:tcPr>
          <w:p w:rsidR="006B3EAF" w:rsidRPr="002745F7" w:rsidRDefault="006B3EAF" w:rsidP="006B3EAF">
            <w:pPr>
              <w:jc w:val="center"/>
              <w:rPr>
                <w:lang w:val="ru-RU"/>
              </w:rPr>
            </w:pPr>
            <w:r w:rsidRPr="002745F7">
              <w:rPr>
                <w:lang w:val="ru-RU"/>
              </w:rPr>
              <w:t>"Крым</w:t>
            </w:r>
            <w:proofErr w:type="gramStart"/>
            <w:r w:rsidRPr="002745F7">
              <w:rPr>
                <w:lang w:val="ru-RU"/>
              </w:rPr>
              <w:t>"-</w:t>
            </w:r>
            <w:proofErr w:type="gramEnd"/>
            <w:r w:rsidRPr="002745F7">
              <w:rPr>
                <w:lang w:val="ru-RU"/>
              </w:rPr>
              <w:t>"Курск-Петрин" (третий этап Юго-восточного обхода г. Курска)</w:t>
            </w:r>
          </w:p>
        </w:tc>
        <w:tc>
          <w:tcPr>
            <w:tcW w:w="1942" w:type="dxa"/>
            <w:vAlign w:val="center"/>
          </w:tcPr>
          <w:p w:rsidR="006B3EAF" w:rsidRPr="00F17EA6" w:rsidRDefault="006B3EAF" w:rsidP="006B3EAF">
            <w:pPr>
              <w:jc w:val="center"/>
            </w:pPr>
            <w:r w:rsidRPr="00F17EA6">
              <w:t>9,14</w:t>
            </w:r>
          </w:p>
        </w:tc>
        <w:tc>
          <w:tcPr>
            <w:tcW w:w="2056" w:type="dxa"/>
            <w:vAlign w:val="center"/>
          </w:tcPr>
          <w:p w:rsidR="006B3EAF" w:rsidRDefault="006B3EAF" w:rsidP="006B3EAF">
            <w:pPr>
              <w:jc w:val="center"/>
            </w:pPr>
            <w:r>
              <w:rPr>
                <w:sz w:val="24"/>
              </w:rPr>
              <w:t>II</w:t>
            </w:r>
          </w:p>
        </w:tc>
        <w:tc>
          <w:tcPr>
            <w:tcW w:w="2198" w:type="dxa"/>
            <w:vAlign w:val="center"/>
          </w:tcPr>
          <w:p w:rsidR="006B3EAF" w:rsidRDefault="006B3EAF" w:rsidP="006B3EAF">
            <w:pPr>
              <w:jc w:val="center"/>
            </w:pPr>
            <w:r w:rsidRPr="00DD3E89">
              <w:rPr>
                <w:sz w:val="24"/>
                <w:lang w:val="ru-RU"/>
              </w:rPr>
              <w:t>Асфальтобетон</w:t>
            </w:r>
          </w:p>
        </w:tc>
        <w:tc>
          <w:tcPr>
            <w:tcW w:w="1856" w:type="dxa"/>
            <w:vAlign w:val="center"/>
          </w:tcPr>
          <w:p w:rsidR="006B3EAF" w:rsidRDefault="006B3EAF" w:rsidP="006B3E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063</w:t>
            </w:r>
          </w:p>
        </w:tc>
      </w:tr>
      <w:tr w:rsidR="006B3EAF" w:rsidTr="006B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6110" w:type="dxa"/>
          <w:trHeight w:val="662"/>
          <w:jc w:val="center"/>
        </w:trPr>
        <w:tc>
          <w:tcPr>
            <w:tcW w:w="6041" w:type="dxa"/>
            <w:gridSpan w:val="2"/>
          </w:tcPr>
          <w:p w:rsidR="006B3EAF" w:rsidRPr="006B3EAF" w:rsidRDefault="006B3EAF" w:rsidP="006B3EAF">
            <w:pPr>
              <w:pStyle w:val="a5"/>
              <w:ind w:left="0" w:firstLine="567"/>
              <w:jc w:val="center"/>
              <w:rPr>
                <w:sz w:val="22"/>
                <w:highlight w:val="yellow"/>
                <w:lang w:val="ru-RU"/>
              </w:rPr>
            </w:pPr>
          </w:p>
          <w:p w:rsidR="006B3EAF" w:rsidRPr="003B43E3" w:rsidRDefault="006B3EAF" w:rsidP="006B3EAF">
            <w:pPr>
              <w:pStyle w:val="a5"/>
              <w:ind w:left="0" w:firstLine="567"/>
              <w:jc w:val="center"/>
              <w:rPr>
                <w:b/>
                <w:sz w:val="24"/>
                <w:szCs w:val="24"/>
                <w:lang w:val="ru-RU"/>
              </w:rPr>
            </w:pPr>
            <w:r w:rsidRPr="003B43E3">
              <w:rPr>
                <w:b/>
                <w:sz w:val="24"/>
                <w:szCs w:val="24"/>
                <w:lang w:val="ru-RU"/>
              </w:rPr>
              <w:t>Общая протяженность</w:t>
            </w:r>
          </w:p>
          <w:p w:rsidR="006B3EAF" w:rsidRPr="006B3EAF" w:rsidRDefault="006B3EAF" w:rsidP="006B3EAF">
            <w:pPr>
              <w:pStyle w:val="a5"/>
              <w:ind w:left="0" w:firstLine="567"/>
              <w:rPr>
                <w:sz w:val="22"/>
                <w:highlight w:val="yellow"/>
                <w:lang w:val="ru-RU"/>
              </w:rPr>
            </w:pPr>
          </w:p>
        </w:tc>
        <w:tc>
          <w:tcPr>
            <w:tcW w:w="1937" w:type="dxa"/>
          </w:tcPr>
          <w:p w:rsidR="006B3EAF" w:rsidRPr="006B3EAF" w:rsidRDefault="006B3EAF" w:rsidP="006B3EAF">
            <w:pPr>
              <w:pStyle w:val="a5"/>
              <w:ind w:left="0" w:firstLine="0"/>
              <w:rPr>
                <w:sz w:val="22"/>
                <w:highlight w:val="yellow"/>
                <w:lang w:val="ru-RU"/>
              </w:rPr>
            </w:pPr>
          </w:p>
          <w:p w:rsidR="006B3EAF" w:rsidRPr="003B43E3" w:rsidRDefault="009D6DC0" w:rsidP="006B3EAF">
            <w:pPr>
              <w:pStyle w:val="a5"/>
              <w:ind w:left="0" w:firstLine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9,725</w:t>
            </w:r>
          </w:p>
        </w:tc>
      </w:tr>
    </w:tbl>
    <w:p w:rsidR="00324EAF" w:rsidRPr="003B43E3" w:rsidRDefault="003B43E3" w:rsidP="003B43E3">
      <w:pPr>
        <w:pStyle w:val="a5"/>
        <w:shd w:val="clear" w:color="auto" w:fill="FFFFFF" w:themeFill="background1"/>
        <w:ind w:left="0" w:firstLine="567"/>
        <w:jc w:val="center"/>
        <w:rPr>
          <w:lang w:val="ru-RU"/>
        </w:rPr>
      </w:pPr>
      <w:r w:rsidRPr="003B43E3">
        <w:rPr>
          <w:lang w:val="ru-RU"/>
        </w:rPr>
        <w:t>Таблица 12. Автомобильные дороги регионального и межмуниципального значения Курского района.</w:t>
      </w:r>
    </w:p>
    <w:p w:rsidR="00324EAF" w:rsidRDefault="00324EAF" w:rsidP="00F26415">
      <w:pPr>
        <w:pStyle w:val="a5"/>
        <w:ind w:left="0" w:firstLine="567"/>
        <w:rPr>
          <w:highlight w:val="yellow"/>
          <w:lang w:val="ru-RU"/>
        </w:rPr>
      </w:pPr>
    </w:p>
    <w:tbl>
      <w:tblPr>
        <w:tblW w:w="1372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3"/>
        <w:gridCol w:w="2164"/>
        <w:gridCol w:w="2051"/>
        <w:gridCol w:w="2471"/>
        <w:gridCol w:w="2115"/>
        <w:gridCol w:w="2524"/>
      </w:tblGrid>
      <w:tr w:rsidR="003B43E3" w:rsidRPr="006860EF" w:rsidTr="003F34B3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Адрес  (местоположение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Кадастровый номер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color w:val="000000"/>
                <w:lang w:val="ru-RU"/>
              </w:rPr>
            </w:pPr>
            <w:r w:rsidRPr="00640BCF">
              <w:rPr>
                <w:color w:val="000000"/>
                <w:lang w:val="ru-RU"/>
              </w:rPr>
              <w:t xml:space="preserve">Площадь, протяжённость и (или) иные параметры, характеризирующие  </w:t>
            </w:r>
            <w:r w:rsidRPr="00640BCF">
              <w:rPr>
                <w:color w:val="000000"/>
                <w:lang w:val="ru-RU"/>
              </w:rPr>
              <w:lastRenderedPageBreak/>
              <w:t>физические свойств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color w:val="000000"/>
                <w:lang w:val="ru-RU"/>
              </w:rPr>
            </w:pPr>
            <w:r w:rsidRPr="00640BCF">
              <w:rPr>
                <w:color w:val="000000"/>
                <w:lang w:val="ru-RU"/>
              </w:rPr>
              <w:lastRenderedPageBreak/>
              <w:t xml:space="preserve">Дата возникновения/ прекращения права муниципальной </w:t>
            </w:r>
            <w:r w:rsidRPr="00640BCF">
              <w:rPr>
                <w:color w:val="000000"/>
                <w:lang w:val="ru-RU"/>
              </w:rPr>
              <w:lastRenderedPageBreak/>
              <w:t>собств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lastRenderedPageBreak/>
              <w:t>Сведения о правообладателях</w:t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Сооружение дорожного транспорт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 xml:space="preserve">Курская область, Курский район, Брежневский </w:t>
            </w:r>
            <w:proofErr w:type="gramStart"/>
            <w:r w:rsidRPr="00640BCF">
              <w:rPr>
                <w:lang w:val="ru-RU"/>
              </w:rPr>
              <w:t>с</w:t>
            </w:r>
            <w:proofErr w:type="gramEnd"/>
            <w:r w:rsidRPr="00640BCF">
              <w:rPr>
                <w:lang w:val="ru-RU"/>
              </w:rPr>
              <w:t>/с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46:11:000000:12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2500 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31.12.20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униципального района "Курский район" Курской области</w:t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Сооружение дорожного транспорт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 xml:space="preserve">Курская область, Курский район, Лебяженский </w:t>
            </w:r>
            <w:proofErr w:type="gramStart"/>
            <w:r w:rsidRPr="00640BCF">
              <w:rPr>
                <w:lang w:val="ru-RU"/>
              </w:rPr>
              <w:t>с</w:t>
            </w:r>
            <w:proofErr w:type="gramEnd"/>
            <w:r w:rsidRPr="00640BCF">
              <w:rPr>
                <w:lang w:val="ru-RU"/>
              </w:rPr>
              <w:t>/с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46:11:000000:12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1523 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13.02.20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униципального района "Курский район" Курской области</w:t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Сооружение (автомобильная дорога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 xml:space="preserve">Курская область, Курский район, Камышинский сельсовет, п. Камыши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46:11:060701:79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300 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21.07.201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униципального района "Курский район" Курской области</w:t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rPr>
                <w:lang w:val="ru-RU"/>
              </w:rPr>
            </w:pPr>
            <w:r w:rsidRPr="00640BCF">
              <w:rPr>
                <w:lang w:val="ru-RU"/>
              </w:rPr>
              <w:t>Строительство дороги в д. Муравлево Щетинского сельсовета Курского района Курской обла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rPr>
                <w:lang w:val="ru-RU"/>
              </w:rPr>
            </w:pPr>
            <w:r w:rsidRPr="00640BCF">
              <w:rPr>
                <w:lang w:val="ru-RU"/>
              </w:rPr>
              <w:t xml:space="preserve">Россия, Курская область, Курский район, Щетинский </w:t>
            </w:r>
            <w:proofErr w:type="gramStart"/>
            <w:r w:rsidRPr="00640BCF">
              <w:rPr>
                <w:lang w:val="ru-RU"/>
              </w:rPr>
              <w:t>с</w:t>
            </w:r>
            <w:proofErr w:type="gramEnd"/>
            <w:r w:rsidRPr="00640BCF">
              <w:rPr>
                <w:lang w:val="ru-RU"/>
              </w:rPr>
              <w:t>/с, д. Муравлев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r w:rsidRPr="006860EF">
              <w:t>46:11:210801:2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 xml:space="preserve"> 815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30.08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О "Курский район" Курской области</w:t>
            </w:r>
            <w:r w:rsidRPr="00640BCF">
              <w:rPr>
                <w:lang w:val="ru-RU"/>
              </w:rPr>
              <w:br w:type="page"/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rPr>
                <w:lang w:val="ru-RU"/>
              </w:rPr>
            </w:pPr>
            <w:r w:rsidRPr="00640BCF">
              <w:rPr>
                <w:lang w:val="ru-RU"/>
              </w:rPr>
              <w:t>Автомобильная дорога с асфальтовым покрытие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r w:rsidRPr="00640BCF">
              <w:rPr>
                <w:lang w:val="ru-RU"/>
              </w:rPr>
              <w:t xml:space="preserve">Курская область, Курский район, Щетинский сельсовет, п. Юбилейный, ул. </w:t>
            </w:r>
            <w:r w:rsidRPr="006860EF">
              <w:t>Молодежна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r w:rsidRPr="006860EF">
              <w:t>46:11:210606:9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1404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30.08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О "Курский район" Курской области</w:t>
            </w:r>
          </w:p>
        </w:tc>
      </w:tr>
      <w:tr w:rsidR="003B43E3" w:rsidRPr="00D80BE7" w:rsidTr="003F34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  <w:rPr>
                <w:color w:val="000000"/>
              </w:rPr>
            </w:pPr>
            <w:r w:rsidRPr="006860EF">
              <w:rPr>
                <w:color w:val="000000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rPr>
                <w:lang w:val="ru-RU"/>
              </w:rPr>
            </w:pPr>
            <w:r w:rsidRPr="00640BCF">
              <w:rPr>
                <w:lang w:val="ru-RU"/>
              </w:rPr>
              <w:t>Автомобильная дорога с асфальтовым покрытие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roofErr w:type="gramStart"/>
            <w:r w:rsidRPr="00640BCF">
              <w:rPr>
                <w:lang w:val="ru-RU"/>
              </w:rPr>
              <w:t xml:space="preserve">Россия, Курская область, Курский район, Щетинский с/с, п. Юбилейный, ул. </w:t>
            </w:r>
            <w:r w:rsidRPr="006860EF">
              <w:t>Ильича</w:t>
            </w:r>
            <w:proofErr w:type="gram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r w:rsidRPr="006860EF">
              <w:t>46:11:210604:35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 xml:space="preserve"> 1336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860EF" w:rsidRDefault="003B43E3" w:rsidP="003B43E3">
            <w:pPr>
              <w:jc w:val="center"/>
            </w:pPr>
            <w:r w:rsidRPr="006860EF">
              <w:t>30.08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3" w:rsidRPr="00640BCF" w:rsidRDefault="003B43E3" w:rsidP="003B43E3">
            <w:pPr>
              <w:jc w:val="center"/>
              <w:rPr>
                <w:lang w:val="ru-RU"/>
              </w:rPr>
            </w:pPr>
            <w:r w:rsidRPr="00640BCF">
              <w:rPr>
                <w:lang w:val="ru-RU"/>
              </w:rPr>
              <w:t>Казна МО "Курский район" Курской области</w:t>
            </w:r>
          </w:p>
        </w:tc>
      </w:tr>
    </w:tbl>
    <w:p w:rsidR="00324EAF" w:rsidRPr="003B43E3" w:rsidRDefault="003B43E3" w:rsidP="003B43E3">
      <w:pPr>
        <w:pStyle w:val="a5"/>
        <w:ind w:left="0" w:firstLine="567"/>
        <w:jc w:val="center"/>
        <w:rPr>
          <w:lang w:val="ru-RU"/>
        </w:rPr>
      </w:pPr>
      <w:r w:rsidRPr="003B43E3">
        <w:rPr>
          <w:lang w:val="ru-RU"/>
        </w:rPr>
        <w:t xml:space="preserve">Таблица 13. </w:t>
      </w:r>
      <w:r w:rsidRPr="003B43E3">
        <w:rPr>
          <w:szCs w:val="28"/>
          <w:lang w:val="ru-RU"/>
        </w:rPr>
        <w:t>Автомобильные дороги общего пользования местного значения (улицы), оформленные в собственность муниципального района "Курский район" Курской области</w:t>
      </w:r>
    </w:p>
    <w:p w:rsidR="00324EAF" w:rsidRDefault="00324EAF" w:rsidP="00F26415">
      <w:pPr>
        <w:pStyle w:val="a5"/>
        <w:ind w:left="0" w:firstLine="567"/>
        <w:rPr>
          <w:highlight w:val="yellow"/>
          <w:lang w:val="ru-RU"/>
        </w:rPr>
      </w:pPr>
    </w:p>
    <w:p w:rsidR="00324EAF" w:rsidRDefault="00324EAF" w:rsidP="00F26415">
      <w:pPr>
        <w:pStyle w:val="a5"/>
        <w:ind w:left="0" w:firstLine="567"/>
        <w:rPr>
          <w:highlight w:val="yellow"/>
          <w:lang w:val="ru-RU"/>
        </w:rPr>
      </w:pPr>
    </w:p>
    <w:tbl>
      <w:tblPr>
        <w:tblStyle w:val="a8"/>
        <w:tblW w:w="15363" w:type="dxa"/>
        <w:tblLayout w:type="fixed"/>
        <w:tblLook w:val="04A0" w:firstRow="1" w:lastRow="0" w:firstColumn="1" w:lastColumn="0" w:noHBand="0" w:noVBand="1"/>
      </w:tblPr>
      <w:tblGrid>
        <w:gridCol w:w="671"/>
        <w:gridCol w:w="2854"/>
        <w:gridCol w:w="1550"/>
        <w:gridCol w:w="1691"/>
        <w:gridCol w:w="1691"/>
        <w:gridCol w:w="1269"/>
        <w:gridCol w:w="1208"/>
        <w:gridCol w:w="906"/>
        <w:gridCol w:w="846"/>
        <w:gridCol w:w="845"/>
        <w:gridCol w:w="986"/>
        <w:gridCol w:w="846"/>
      </w:tblGrid>
      <w:tr w:rsidR="00C626EE" w:rsidRPr="00D80BE7" w:rsidTr="003F34B3">
        <w:trPr>
          <w:trHeight w:val="361"/>
        </w:trPr>
        <w:tc>
          <w:tcPr>
            <w:tcW w:w="671" w:type="dxa"/>
            <w:vMerge w:val="restart"/>
          </w:tcPr>
          <w:p w:rsidR="00C626EE" w:rsidRPr="006D0C3C" w:rsidRDefault="00C626EE" w:rsidP="003B5742">
            <w:pPr>
              <w:jc w:val="both"/>
            </w:pPr>
            <w:r w:rsidRPr="006D0C3C">
              <w:lastRenderedPageBreak/>
              <w:t>№ п/п</w:t>
            </w:r>
          </w:p>
        </w:tc>
        <w:tc>
          <w:tcPr>
            <w:tcW w:w="2854" w:type="dxa"/>
            <w:vMerge w:val="restart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Наименование автомобильных дорог, включенных в перечень автодорог местного значения и (при наличии) наименования или обозначения начала и окончания  (пикет, граница населенного пункта, примыкание к существующей дороге) бесхозяйных автомобильных дорог на территории МО</w:t>
            </w:r>
          </w:p>
        </w:tc>
        <w:tc>
          <w:tcPr>
            <w:tcW w:w="1550" w:type="dxa"/>
            <w:vMerge w:val="restart"/>
          </w:tcPr>
          <w:p w:rsidR="00C626EE" w:rsidRPr="00C626EE" w:rsidRDefault="00D80BE7" w:rsidP="003B57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626EE">
              <w:rPr>
                <w:lang w:val="ru-RU"/>
              </w:rPr>
              <w:t>ведения о включении автодороги в реестр муниципального имущества и о балансодержателе автомобильной дороги (</w:t>
            </w:r>
            <w:proofErr w:type="gramStart"/>
            <w:r w:rsidRPr="00C626EE">
              <w:rPr>
                <w:lang w:val="ru-RU"/>
              </w:rPr>
              <w:t>включена</w:t>
            </w:r>
            <w:proofErr w:type="gramEnd"/>
            <w:r w:rsidRPr="00C626EE">
              <w:rPr>
                <w:lang w:val="ru-RU"/>
              </w:rPr>
              <w:t>/ не включена, указать наименование)</w:t>
            </w:r>
          </w:p>
        </w:tc>
        <w:tc>
          <w:tcPr>
            <w:tcW w:w="1691" w:type="dxa"/>
            <w:vMerge w:val="restart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Сведения о субъектах, осуществляющих дорожную деятельность в отношении дороги (район, сельсовет, городской округ, городское поселение)</w:t>
            </w:r>
          </w:p>
        </w:tc>
        <w:tc>
          <w:tcPr>
            <w:tcW w:w="1691" w:type="dxa"/>
            <w:vMerge w:val="restart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Сведения о регистрации права муниципальной собственности на автодорогу (</w:t>
            </w:r>
            <w:proofErr w:type="gramStart"/>
            <w:r w:rsidRPr="00C626EE">
              <w:rPr>
                <w:lang w:val="ru-RU"/>
              </w:rPr>
              <w:t>зарегистрировано</w:t>
            </w:r>
            <w:proofErr w:type="gramEnd"/>
            <w:r w:rsidRPr="00C626EE">
              <w:rPr>
                <w:lang w:val="ru-RU"/>
              </w:rPr>
              <w:t>/не зарегистрировано, за кем)</w:t>
            </w:r>
          </w:p>
        </w:tc>
        <w:tc>
          <w:tcPr>
            <w:tcW w:w="1269" w:type="dxa"/>
            <w:vMerge w:val="restart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 xml:space="preserve">Является ли дорога бесхозяйной </w:t>
            </w: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Да / нет</w:t>
            </w:r>
          </w:p>
        </w:tc>
        <w:tc>
          <w:tcPr>
            <w:tcW w:w="5637" w:type="dxa"/>
            <w:gridSpan w:val="6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 xml:space="preserve">Сведения о протяженности автодорог, </w:t>
            </w:r>
            <w:proofErr w:type="gramStart"/>
            <w:r w:rsidRPr="00C626EE">
              <w:rPr>
                <w:lang w:val="ru-RU"/>
              </w:rPr>
              <w:t>км</w:t>
            </w:r>
            <w:proofErr w:type="gramEnd"/>
          </w:p>
        </w:tc>
      </w:tr>
      <w:tr w:rsidR="00C626EE" w:rsidRPr="00D80BE7" w:rsidTr="003F34B3">
        <w:trPr>
          <w:trHeight w:val="271"/>
        </w:trPr>
        <w:tc>
          <w:tcPr>
            <w:tcW w:w="671" w:type="dxa"/>
            <w:vMerge/>
          </w:tcPr>
          <w:p w:rsidR="00C626EE" w:rsidRPr="00C626EE" w:rsidRDefault="00C626EE" w:rsidP="003B5742">
            <w:pPr>
              <w:jc w:val="both"/>
              <w:rPr>
                <w:lang w:val="ru-RU"/>
              </w:rPr>
            </w:pPr>
          </w:p>
        </w:tc>
        <w:tc>
          <w:tcPr>
            <w:tcW w:w="2854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691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691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269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208" w:type="dxa"/>
            <w:vMerge w:val="restart"/>
          </w:tcPr>
          <w:p w:rsidR="00C626EE" w:rsidRPr="006D0C3C" w:rsidRDefault="00C626EE" w:rsidP="003B5742">
            <w:pPr>
              <w:jc w:val="center"/>
            </w:pPr>
            <w:r w:rsidRPr="006D0C3C">
              <w:t>Общая протяженность дорог</w:t>
            </w:r>
          </w:p>
        </w:tc>
        <w:tc>
          <w:tcPr>
            <w:tcW w:w="4429" w:type="dxa"/>
            <w:gridSpan w:val="5"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В том числе по видам покрытий</w:t>
            </w:r>
          </w:p>
        </w:tc>
      </w:tr>
      <w:tr w:rsidR="00C626EE" w:rsidRPr="006D0C3C" w:rsidTr="003F34B3">
        <w:trPr>
          <w:trHeight w:val="1353"/>
        </w:trPr>
        <w:tc>
          <w:tcPr>
            <w:tcW w:w="671" w:type="dxa"/>
            <w:vMerge/>
          </w:tcPr>
          <w:p w:rsidR="00C626EE" w:rsidRPr="00C626EE" w:rsidRDefault="00C626EE" w:rsidP="003B5742">
            <w:pPr>
              <w:jc w:val="both"/>
              <w:rPr>
                <w:lang w:val="ru-RU"/>
              </w:rPr>
            </w:pPr>
          </w:p>
        </w:tc>
        <w:tc>
          <w:tcPr>
            <w:tcW w:w="2854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691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691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269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208" w:type="dxa"/>
            <w:vMerge/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906" w:type="dxa"/>
          </w:tcPr>
          <w:p w:rsidR="00C626EE" w:rsidRPr="006D0C3C" w:rsidRDefault="00C626EE" w:rsidP="003B5742">
            <w:r w:rsidRPr="006D0C3C">
              <w:t>асфальтобетон</w:t>
            </w:r>
          </w:p>
        </w:tc>
        <w:tc>
          <w:tcPr>
            <w:tcW w:w="846" w:type="dxa"/>
          </w:tcPr>
          <w:p w:rsidR="00C626EE" w:rsidRPr="006D0C3C" w:rsidRDefault="00C626EE" w:rsidP="003B5742">
            <w:r w:rsidRPr="006D0C3C">
              <w:t>цементобетон</w:t>
            </w:r>
          </w:p>
        </w:tc>
        <w:tc>
          <w:tcPr>
            <w:tcW w:w="845" w:type="dxa"/>
          </w:tcPr>
          <w:p w:rsidR="00C626EE" w:rsidRPr="006D0C3C" w:rsidRDefault="00C626EE" w:rsidP="003B5742">
            <w:r w:rsidRPr="006D0C3C">
              <w:t xml:space="preserve">щебень </w:t>
            </w:r>
          </w:p>
          <w:p w:rsidR="00C626EE" w:rsidRPr="006D0C3C" w:rsidRDefault="00C626EE" w:rsidP="003B5742">
            <w:r w:rsidRPr="006D0C3C">
              <w:t>и гравий</w:t>
            </w:r>
          </w:p>
        </w:tc>
        <w:tc>
          <w:tcPr>
            <w:tcW w:w="986" w:type="dxa"/>
          </w:tcPr>
          <w:p w:rsidR="00C626EE" w:rsidRPr="006D0C3C" w:rsidRDefault="00C626EE" w:rsidP="003B5742">
            <w:r w:rsidRPr="006D0C3C">
              <w:t>Щебень</w:t>
            </w:r>
          </w:p>
          <w:p w:rsidR="00C626EE" w:rsidRPr="006D0C3C" w:rsidRDefault="00C626EE" w:rsidP="003B5742">
            <w:r w:rsidRPr="006D0C3C">
              <w:t>и гравий</w:t>
            </w:r>
          </w:p>
        </w:tc>
        <w:tc>
          <w:tcPr>
            <w:tcW w:w="846" w:type="dxa"/>
          </w:tcPr>
          <w:p w:rsidR="00C626EE" w:rsidRPr="006D0C3C" w:rsidRDefault="00C626EE" w:rsidP="003B5742">
            <w:r w:rsidRPr="006D0C3C">
              <w:t>грунт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jc w:val="center"/>
            </w:pPr>
            <w:r w:rsidRPr="006D0C3C">
              <w:t>2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3</w:t>
            </w:r>
          </w:p>
        </w:tc>
        <w:tc>
          <w:tcPr>
            <w:tcW w:w="1691" w:type="dxa"/>
          </w:tcPr>
          <w:p w:rsidR="00C626EE" w:rsidRPr="006D0C3C" w:rsidRDefault="00C626EE" w:rsidP="003B5742">
            <w:pPr>
              <w:jc w:val="center"/>
            </w:pPr>
            <w:r w:rsidRPr="006D0C3C">
              <w:t>4</w:t>
            </w:r>
          </w:p>
        </w:tc>
        <w:tc>
          <w:tcPr>
            <w:tcW w:w="1691" w:type="dxa"/>
          </w:tcPr>
          <w:p w:rsidR="00C626EE" w:rsidRPr="006D0C3C" w:rsidRDefault="00C626EE" w:rsidP="003B5742">
            <w:pPr>
              <w:jc w:val="center"/>
            </w:pPr>
            <w:r w:rsidRPr="006D0C3C">
              <w:t>5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6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jc w:val="center"/>
            </w:pPr>
            <w:r w:rsidRPr="006D0C3C">
              <w:t>7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8</w:t>
            </w:r>
          </w:p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  <w:r w:rsidRPr="006D0C3C">
              <w:t>9</w:t>
            </w:r>
          </w:p>
        </w:tc>
        <w:tc>
          <w:tcPr>
            <w:tcW w:w="845" w:type="dxa"/>
          </w:tcPr>
          <w:p w:rsidR="00C626EE" w:rsidRPr="006D0C3C" w:rsidRDefault="00C626EE" w:rsidP="003B5742">
            <w:pPr>
              <w:jc w:val="center"/>
            </w:pPr>
            <w:r w:rsidRPr="006D0C3C">
              <w:t>10</w:t>
            </w:r>
          </w:p>
        </w:tc>
        <w:tc>
          <w:tcPr>
            <w:tcW w:w="986" w:type="dxa"/>
          </w:tcPr>
          <w:p w:rsidR="00C626EE" w:rsidRPr="006D0C3C" w:rsidRDefault="00C626EE" w:rsidP="003B5742">
            <w:pPr>
              <w:jc w:val="center"/>
            </w:pPr>
            <w:r w:rsidRPr="006D0C3C">
              <w:t>11</w:t>
            </w:r>
          </w:p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  <w:r w:rsidRPr="006D0C3C">
              <w:t>1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ооружение дорожного транспорта Курская область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,К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урский район, Брежневский сельсовет «Автомобильная дорога от автодороги «Крым»-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.  Медведица-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азиньково д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д. Гнездилово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1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906" w:type="dxa"/>
          </w:tcPr>
          <w:p w:rsidR="00C626EE" w:rsidRPr="006D0C3C" w:rsidRDefault="00C626EE" w:rsidP="003B5742">
            <w:r w:rsidRPr="006D0C3C">
              <w:t>2,5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«Подъезд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. Введенское в Курском районе Курской области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2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80</w:t>
            </w:r>
          </w:p>
        </w:tc>
        <w:tc>
          <w:tcPr>
            <w:tcW w:w="906" w:type="dxa"/>
          </w:tcPr>
          <w:p w:rsidR="00C626EE" w:rsidRPr="006D0C3C" w:rsidRDefault="00C626EE" w:rsidP="003B5742">
            <w:r w:rsidRPr="006D0C3C">
              <w:t>0.980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О «Подъезд к д. Толмачёво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Курском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районе Курской области» до Хутор Саблин в Курском районе Курской област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00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24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624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4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 «Подъезд к 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олмачёво в курском районе Курской области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4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86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986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«Деревня Майская Заря_д. Касторная Моковского сельсовета Курского района Курской области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5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251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2.251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«Винников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Водяное-Каменево в Курском районе Курской област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6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9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ооружение дорожного транспорта, Курская область, Курский район, Лебяженского сельсовета «Автомобильная дорога «Кур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Петрин-Безлесный» до д. Млодать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7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523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.523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«Подъезд к д. Жеребцово в Курском районе Курской области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8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370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.370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«Курск-Касторное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Ноздрачёво-Виногробль-Еськово»в Курском районе Курской област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09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5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ооружени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е(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),Курская область, Курский район, Камышинский </w:t>
            </w:r>
            <w:r w:rsidRPr="006D0C3C">
              <w:rPr>
                <w:rFonts w:cs="Times New Roman"/>
                <w:sz w:val="20"/>
                <w:szCs w:val="20"/>
              </w:rPr>
              <w:lastRenderedPageBreak/>
              <w:t>сельсовет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-ОП МП 010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3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1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 «Крым»- Нижняя Медведица в Курском районе Курской област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011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66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.266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«Проезд по д.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Большое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Лукинов Курском районе Курской области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012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07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.207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Жеребцово в Курском районе Курской област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013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93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.093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«Подъезд к д. Семёновка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ОП МП 014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90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.790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proofErr w:type="gramStart"/>
            <w:r w:rsidRPr="006D0C3C">
              <w:rPr>
                <w:rFonts w:cs="Times New Roman"/>
                <w:sz w:val="20"/>
                <w:szCs w:val="20"/>
              </w:rPr>
              <w:t>Автомобильная дорога «Подъезд к д. Александровка» Брежневского с/с Курского района Курской области</w:t>
            </w:r>
            <w:proofErr w:type="gramEnd"/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,425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2,425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в д. МуравлевоЩетинского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/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Курского района Курской области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815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0,815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по ул. Молодежная в п.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Юбилейный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Щетинского с/с Курского района Курской области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404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,404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8</w:t>
            </w:r>
          </w:p>
        </w:tc>
        <w:tc>
          <w:tcPr>
            <w:tcW w:w="2854" w:type="dxa"/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по ул. Ильича в п.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Юбилейный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Щетинского с/с Курского района Курской области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336</w:t>
            </w:r>
          </w:p>
        </w:tc>
        <w:tc>
          <w:tcPr>
            <w:tcW w:w="906" w:type="dxa"/>
          </w:tcPr>
          <w:p w:rsidR="00C626EE" w:rsidRPr="006D0C3C" w:rsidRDefault="00C626EE" w:rsidP="003B5742">
            <w:pPr>
              <w:jc w:val="center"/>
            </w:pPr>
            <w:r w:rsidRPr="006D0C3C">
              <w:t>1,336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с. Беседино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ООО «Возрождение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rPr>
                <w:kern w:val="2"/>
              </w:rPr>
            </w:pPr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200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  <w:rPr>
                <w:kern w:val="2"/>
              </w:rPr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. Беломестное - Кувшин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270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с. Бесед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село Кувшин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Кутеп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Чуйк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Алябь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00</w:t>
            </w: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00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ронц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Шеховц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1-е Красник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2-е Красник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Троиц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2-е Пискл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укре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езобраз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Карасё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Петровск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. Мальц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Семидёсны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Букреевские Высел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3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Хутор Дубовец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. Мальц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Городищ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1-е Пискл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д. Беломест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4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Бесед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оловьи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28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Бесед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Кутеп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1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  <w:rPr>
                <w:kern w:val="2"/>
              </w:rPr>
            </w:pPr>
            <w:r w:rsidRPr="006D0C3C">
              <w:t>0.188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1-е Красник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99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Петровск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83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Кувшин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45</w:t>
            </w:r>
          </w:p>
        </w:tc>
        <w:tc>
          <w:tcPr>
            <w:tcW w:w="846" w:type="dxa"/>
          </w:tcPr>
          <w:p w:rsidR="00C626EE" w:rsidRPr="006D0C3C" w:rsidRDefault="00C626EE" w:rsidP="003B5742"/>
        </w:tc>
        <w:tc>
          <w:tcPr>
            <w:tcW w:w="845" w:type="dxa"/>
          </w:tcPr>
          <w:p w:rsidR="00C626EE" w:rsidRPr="006D0C3C" w:rsidRDefault="00C626EE" w:rsidP="003B5742"/>
        </w:tc>
        <w:tc>
          <w:tcPr>
            <w:tcW w:w="986" w:type="dxa"/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4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рхнекасин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ыгон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rPr>
                <w:kern w:val="2"/>
              </w:rPr>
            </w:pPr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рхнекасин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ад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рхнекасин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али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рхнекасин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Кир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5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рхнекасин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олодёж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proofErr w:type="gramStart"/>
            <w:r w:rsidRPr="006D0C3C">
              <w:rPr>
                <w:rFonts w:cs="Times New Roman"/>
                <w:sz w:val="20"/>
                <w:szCs w:val="20"/>
              </w:rPr>
              <w:t>с. Нижнекасиново (основная-2,1км, Комаровка -1.31км, до Хутора</w:t>
            </w:r>
            <w:proofErr w:type="gramEnd"/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proofErr w:type="gramStart"/>
            <w:r w:rsidRPr="006D0C3C">
              <w:rPr>
                <w:rFonts w:cs="Times New Roman"/>
                <w:sz w:val="20"/>
                <w:szCs w:val="20"/>
              </w:rPr>
              <w:t>Новореченский-0.7км)</w:t>
            </w:r>
            <w:proofErr w:type="gramEnd"/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4.110</w:t>
            </w: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4.110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Новореченск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( по деревне)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Гнездилово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6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61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режн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Шумаков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5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Потап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20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0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зиньк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ул. Молодёжная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зиньково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 xml:space="preserve"> ул. Заречная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ерёвкино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Пронское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0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Хреновец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0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Пахомово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Николаевка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Дроня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1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Александр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Нижнее Бартень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0.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. Корел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Николае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51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Мельников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Хутор Тёплый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7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ерхнее Бартенево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1.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лобуевка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14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скресеновка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7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Калинин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7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Фрол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1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Топорок</w:t>
            </w:r>
          </w:p>
        </w:tc>
        <w:tc>
          <w:tcPr>
            <w:tcW w:w="1550" w:type="dxa"/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ссы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ул. Молодёжная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0.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ссыльная, ул. Яс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0.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д. Рассыльная,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Юбильй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ссыльная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4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ссыльная, ул.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Совхоз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 5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ссыльная, ул. Луг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 220 826 ОП МП 002-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7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8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орошнево, ул.Ольхов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2-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1.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Курский район</w:t>
            </w:r>
          </w:p>
          <w:p w:rsidR="00C626EE" w:rsidRPr="00953331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</w:t>
            </w:r>
            <w:proofErr w:type="gramStart"/>
            <w:r w:rsidRPr="00C626EE">
              <w:rPr>
                <w:lang w:val="ru-RU"/>
              </w:rPr>
              <w:t>.В</w:t>
            </w:r>
            <w:proofErr w:type="gramEnd"/>
            <w:r w:rsidRPr="00C626EE">
              <w:rPr>
                <w:lang w:val="ru-RU"/>
              </w:rPr>
              <w:t xml:space="preserve">орошнево, ул. </w:t>
            </w:r>
            <w:r w:rsidRPr="00953331">
              <w:rPr>
                <w:lang w:val="ru-RU"/>
              </w:rPr>
              <w:t>Ольховская</w:t>
            </w:r>
          </w:p>
          <w:p w:rsidR="00C626EE" w:rsidRPr="006D0C3C" w:rsidRDefault="00C626EE" w:rsidP="003B5742">
            <w:r w:rsidRPr="006D0C3C">
              <w:t>38 220 826 ОП МП 002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0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0.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8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Курский район</w:t>
            </w:r>
          </w:p>
          <w:p w:rsidR="00C626EE" w:rsidRPr="006D0C3C" w:rsidRDefault="00C626EE" w:rsidP="003B5742">
            <w:r w:rsidRPr="00C626EE">
              <w:rPr>
                <w:lang w:val="ru-RU"/>
              </w:rPr>
              <w:t xml:space="preserve">д. Ворошнево, ул. </w:t>
            </w:r>
            <w:r w:rsidRPr="006D0C3C">
              <w:t>Сосновая</w:t>
            </w:r>
          </w:p>
          <w:p w:rsidR="00C626EE" w:rsidRPr="006D0C3C" w:rsidRDefault="00C626EE" w:rsidP="003B5742">
            <w:r w:rsidRPr="006D0C3C">
              <w:t>38 220 826 ОП МП 002-9</w:t>
            </w:r>
          </w:p>
          <w:p w:rsidR="00C626EE" w:rsidRPr="006D0C3C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6D0C3C">
              <w:t xml:space="preserve">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0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 Ворошнево, ул. Соснов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0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 ул. Белинского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 0.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 ул. Масалова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2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 xml:space="preserve">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1.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1.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 ул. Теплич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1.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1.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д. Ворошнево, 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2-я Теплич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0.5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51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 ул. 1-я Коноплянка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  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 ул. 2-я Коноплянка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   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3-я Коноплянка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  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3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9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д. Ворошнево, ул. </w:t>
            </w:r>
            <w:proofErr w:type="gramStart"/>
            <w:r w:rsidRPr="00C626EE">
              <w:rPr>
                <w:lang w:val="ru-RU"/>
              </w:rPr>
              <w:t>Садовая</w:t>
            </w:r>
            <w:proofErr w:type="gramEnd"/>
            <w:r w:rsidRPr="00C626EE">
              <w:rPr>
                <w:lang w:val="ru-RU"/>
              </w:rPr>
              <w:t>. 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 xml:space="preserve">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3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9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Ворошнево, ул</w:t>
            </w:r>
            <w:proofErr w:type="gramStart"/>
            <w:r w:rsidRPr="00C626EE">
              <w:rPr>
                <w:lang w:val="ru-RU"/>
              </w:rPr>
              <w:t xml:space="preserve"> .</w:t>
            </w:r>
            <w:proofErr w:type="gramEnd"/>
            <w:r w:rsidRPr="00C626EE">
              <w:rPr>
                <w:lang w:val="ru-RU"/>
              </w:rPr>
              <w:t>Мир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 xml:space="preserve">826 ОП МП 002-1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3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Хутор Духовец</w:t>
            </w:r>
          </w:p>
          <w:p w:rsidR="00C626EE" w:rsidRPr="006D0C3C" w:rsidRDefault="00C626EE" w:rsidP="003B5742">
            <w:r w:rsidRPr="006D0C3C">
              <w:t xml:space="preserve"> 38 220 826 ОП МП 002-20</w:t>
            </w:r>
          </w:p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D80BE7" w:rsidP="003B5742">
            <w:r w:rsidRPr="006D0C3C">
              <w:t xml:space="preserve"> включена</w:t>
            </w:r>
          </w:p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 xml:space="preserve">       1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>
            <w:r w:rsidRPr="006D0C3C">
              <w:t>1.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Хутор Духовец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1-я Солнеч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 0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9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Хутор Духовец</w:t>
            </w:r>
          </w:p>
          <w:p w:rsidR="00C626EE" w:rsidRPr="006D0C3C" w:rsidRDefault="00C626EE" w:rsidP="003B5742">
            <w:r w:rsidRPr="006D0C3C">
              <w:t>38 220 826 ОП МП 002-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6D0C3C">
              <w:t xml:space="preserve">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0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9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Хутор Духовец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Симферопольск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 w:rsidRPr="006D0C3C">
              <w:t> </w:t>
            </w:r>
            <w:r w:rsidRPr="00C626EE">
              <w:rPr>
                <w:lang w:val="ru-RU"/>
              </w:rPr>
              <w:t>220</w:t>
            </w:r>
            <w:r w:rsidRPr="006D0C3C">
              <w:t> </w:t>
            </w:r>
            <w:r w:rsidRPr="00C626EE">
              <w:rPr>
                <w:lang w:val="ru-RU"/>
              </w:rPr>
              <w:t>826 ОП МП 002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r w:rsidRPr="00C626EE">
              <w:rPr>
                <w:lang w:val="ru-RU"/>
              </w:rPr>
              <w:t xml:space="preserve"> </w:t>
            </w: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     1.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1.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Камышинский сельсовет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от остановки к д. №14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,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Лес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2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1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,1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и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003-0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2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2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4-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2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2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0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4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4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0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6-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2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2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Камышинский сельсовет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7-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7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7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 ОП МП 00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4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4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 (от остановки до Ушаковской СОШ мимо гостиницы ЦЧ МИС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09-09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4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4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-826-ОП МП 010-010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3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3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ёлок Камыш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011-011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( дороги между МЖД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90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укреевка (от переезда до Букреевской СОШ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01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3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36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укрее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( отБукреевской СОШ до д71)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01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д. Букрее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( от д.71 до станции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Чурил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( от школы до ОБУСОКО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1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Букреевка ПМК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лобуево (от трассы до почты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17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,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,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proofErr w:type="gramStart"/>
            <w:r w:rsidRPr="006D0C3C">
              <w:rPr>
                <w:rFonts w:cs="Times New Roman"/>
                <w:sz w:val="20"/>
                <w:szCs w:val="20"/>
              </w:rPr>
              <w:t>д. Волобуево (от почты до</w:t>
            </w:r>
            <w:proofErr w:type="gramEnd"/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д. 122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лобуев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от д.122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о д. 151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19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3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лобуев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от клуба до Староверовки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6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Волобу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( Староверовка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Курк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2-22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3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алахово, ул. 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3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5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5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 xml:space="preserve"> д. Малах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4-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алахо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5-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6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 Каменев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 xml:space="preserve"> от трассы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о д. 110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 МП-026-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5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,5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д. Каменево (от д.110 до </w:t>
            </w:r>
            <w:proofErr w:type="gramEnd"/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156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7-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6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67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Каменево (от 156 до д. 208)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26-ОП МП-028-2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,0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101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Посёлок Камыши,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ай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6-ОП МП-029-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,3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,39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Дурн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1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З.5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2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51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Маршала Жук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6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6.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 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Х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ал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7.0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500</w:t>
            </w:r>
          </w:p>
          <w:p w:rsidR="00C626EE" w:rsidRPr="006D0C3C" w:rsidRDefault="00C626EE" w:rsidP="003B5742">
            <w:pPr>
              <w:jc w:val="center"/>
            </w:pPr>
            <w:r w:rsidRPr="006D0C3C">
              <w:t>1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4.55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д. Долг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4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.6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81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3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 село Клю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Шко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50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 д. Якун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6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Курский район</w:t>
            </w:r>
          </w:p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>
            <w:r w:rsidRPr="006D0C3C">
              <w:t>Не зарегистрировано</w:t>
            </w:r>
          </w:p>
          <w:p w:rsidR="00C626EE" w:rsidRPr="006D0C3C" w:rsidRDefault="00C626EE" w:rsidP="003B5742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00</w:t>
            </w: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500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700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3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д. Звягинц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7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2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470</w:t>
            </w: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Сахар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8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0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00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Грунтов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Внутри населённого пункт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Подлесны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28-ОП МП 009-9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3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3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пос. Петр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1-1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пос. Петр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ад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2-2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пос. Петр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яби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003-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пос. Петр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4-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пос. Петр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5-5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Х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вощин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6-6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1.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Красный Пахарь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7-7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4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Радин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8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2-е Букрее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09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с. Рог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-832-ОП МП 01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4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4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. Букрее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011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70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1-е Безлес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01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87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413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2-е Безлес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01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5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Мурын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Хоруже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1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Хутор Смородно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Семёнов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17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5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Клюквинск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Новосёловск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8-220-832-ОП МП-019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Новосёловск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Тенист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 w:rsidRPr="006D0C3C">
              <w:t>0.5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Новосёловск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Ряби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 ОП МП -02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5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лодать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22-22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07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23-2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4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оле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38-220-832-ОП МП-024-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6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оле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25-25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4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оле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 МП-026-26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4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Берег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027-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6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6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тепная-1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2-ОП МП-028-2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с. Черёмушки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 Степная-2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9-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0.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Лебяжь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2-ОП МП-030-3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.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.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Лебяжь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Шко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31-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Село Лебяжье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Землянич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32-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33-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-034-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17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ул. Лес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38-220-832-ОП МП-035-35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2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2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ос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36-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9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96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уг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 -037-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1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.16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 w:rsidRPr="006D0C3C">
              <w:t>17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Автомобильная дорог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Толмачёво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Евгения Нос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2-ОП МП-038-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0.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0.3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еревня 1-я Мо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аклашовка,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1-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есел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2-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Город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003-3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1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Зеле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4-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Кожевен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5-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199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Кольце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6-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Кур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38-220-836-ОП МП 007-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2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Лучист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8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7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али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09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8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оков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-836-ОП МП 010-0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Нелидо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011-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5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0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арк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01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.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7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3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рилуж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01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очт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08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рогон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4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Зареч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9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9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Ряби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7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1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ад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7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19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ветл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19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19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ейм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1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основ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1999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Шко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2-22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0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3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199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1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-й Центральный переулок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4-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0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ерхняя, д2-я Мо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5-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4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Нижняя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,д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. 2-я Мо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 МП-026-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7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олодежная, 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Г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ремяч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7-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7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Луговая, д. Гремяч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6-ОП МП-028-2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9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0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70</w:t>
            </w:r>
          </w:p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Широкая, д. Гремяч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29-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09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4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2</w:t>
            </w:r>
            <w:r>
              <w:t>,</w:t>
            </w:r>
            <w:r w:rsidRPr="006D0C3C">
              <w:t>4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0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Духовец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ереулок Молодежны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6-ОП МП-030-3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6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Берез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1-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Дорож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2-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Озе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3-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айская Зар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4-34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Дачная, д. Касто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5-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9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иреневая, д. Касто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 -036-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7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Хутор Зубков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ишне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7-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6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олнеч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8-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2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300</w:t>
            </w:r>
          </w:p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оловьи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39-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ер. Соловьины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0-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Ул. Черников Бок,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Гремячк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1-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1-я Мо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Загород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2-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одъезд к садоводческому обществу «Сосновый бор»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3-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Троиц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4-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вобод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lastRenderedPageBreak/>
              <w:t>38-220-836-ОП МП-045-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 xml:space="preserve">Не </w:t>
            </w:r>
            <w:r w:rsidRPr="006D0C3C"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ай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6-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есення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7-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лавян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8-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Друж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49-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Орех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0-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Пер. Тенистый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1-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  <w:r w:rsidRPr="006D0C3C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0</w:t>
            </w:r>
            <w:r w:rsidRPr="006D0C3C">
              <w:t>6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Майская Зар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Век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2-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Отрад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3-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  <w:p w:rsidR="00C626EE" w:rsidRPr="006D0C3C" w:rsidRDefault="00D80BE7" w:rsidP="003B5742">
            <w:pPr>
              <w:jc w:val="center"/>
            </w:pPr>
            <w:r w:rsidRPr="006D0C3C">
              <w:t>201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D0C3C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1</w:t>
            </w:r>
            <w:r>
              <w:t>,</w:t>
            </w:r>
            <w:r w:rsidRPr="006D0C3C"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ер. Тихи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4-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9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Пер. 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Новый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, д. Касто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56-ОП МП-055-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Д. Духовец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Летня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6-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2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Чай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7-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3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Друзей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8-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Изумруд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59-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5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52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Успеш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6-ОП МП-060-6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7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72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3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Николь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38-220-836-ОП МП-061-6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казоч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2-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67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Роз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3-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Юж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4-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Осення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5-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Клен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6-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4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Октябрь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7-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Д. Касторная  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Медов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8-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1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Покров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69-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31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пасск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70-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</w:t>
            </w:r>
            <w:r w:rsidRPr="006D0C3C"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17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4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Землянич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71-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28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Проезд к ул. Набережной  д</w:t>
            </w:r>
            <w:proofErr w:type="gramStart"/>
            <w:r w:rsidRPr="006D0C3C">
              <w:rPr>
                <w:rFonts w:cs="Times New Roman"/>
                <w:sz w:val="20"/>
                <w:szCs w:val="20"/>
              </w:rPr>
              <w:t>.Д</w:t>
            </w:r>
            <w:proofErr w:type="gramEnd"/>
            <w:r w:rsidRPr="006D0C3C">
              <w:rPr>
                <w:rFonts w:cs="Times New Roman"/>
                <w:sz w:val="20"/>
                <w:szCs w:val="20"/>
              </w:rPr>
              <w:t>уховец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72-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9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Ул. Санаторная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 xml:space="preserve"> д. 1-яМоква</w:t>
            </w:r>
          </w:p>
          <w:p w:rsidR="00C626EE" w:rsidRPr="006D0C3C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D0C3C">
              <w:rPr>
                <w:rFonts w:cs="Times New Roman"/>
                <w:sz w:val="20"/>
                <w:szCs w:val="20"/>
              </w:rPr>
              <w:t>38-220-836-ОП МП-073-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D80BE7" w:rsidP="003B5742">
            <w:pPr>
              <w:jc w:val="center"/>
            </w:pPr>
            <w:r w:rsidRPr="006D0C3C"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r w:rsidRPr="006D0C3C"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 w:rsidRPr="006D0C3C"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6D0C3C">
              <w:rPr>
                <w:rFonts w:cs="Times New Roman"/>
                <w:sz w:val="20"/>
                <w:szCs w:val="20"/>
              </w:rPr>
              <w:t>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6D0C3C" w:rsidRDefault="00C626EE" w:rsidP="003B5742">
            <w:pPr>
              <w:jc w:val="center"/>
            </w:pPr>
            <w:r>
              <w:t>0,</w:t>
            </w:r>
            <w:r w:rsidRPr="006D0C3C">
              <w:t>9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жнемедведиц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 Касиновский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1-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таренков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Садов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2-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таренков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Трудов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3-3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таренков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есн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4-4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4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Нижнемедведиц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. Московский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5- 5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7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д. Хмелев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6- 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ерхняя Медведиц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Советск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48-ОП МП 007-7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3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5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Мир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8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Садов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09-9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 xml:space="preserve">включена 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Конево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. 2-я Нижняя Медведица</w:t>
            </w:r>
          </w:p>
          <w:p w:rsidR="00C626EE" w:rsidRDefault="00C626EE" w:rsidP="003B5742">
            <w:pPr>
              <w:jc w:val="center"/>
            </w:pPr>
            <w:r>
              <w:t>38 220 848 ОП МП 011-11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8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8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Нижняя Медведиц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012-12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9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47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 Журавлин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3-13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4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ашино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6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11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Нижнемедведицкий сельсовет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д. 2-я Шемякин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8 220 848 ОП МП 015-15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32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lastRenderedPageBreak/>
              <w:t>26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село 1-е Шемякино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6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686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д. Ивановка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7-17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Нижняя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cs="Times New Roman"/>
                <w:sz w:val="20"/>
                <w:szCs w:val="20"/>
              </w:rPr>
              <w:t>аболоть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5,1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5,11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7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ерхняя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cs="Times New Roman"/>
                <w:sz w:val="20"/>
                <w:szCs w:val="20"/>
              </w:rPr>
              <w:t>аболоть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48 ОП МП 019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9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96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7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jc w:val="center"/>
            </w:pPr>
            <w:r>
              <w:t>38 220 848 ОП МП 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66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Pr="006D0C3C" w:rsidRDefault="00C626EE" w:rsidP="003B5742">
            <w:pPr>
              <w:jc w:val="center"/>
            </w:pPr>
            <w:r>
              <w:t>27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Шко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Степ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Юности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2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3,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roofErr w:type="gramStart"/>
            <w:r>
              <w:t>ул</w:t>
            </w:r>
            <w:proofErr w:type="gramEnd"/>
            <w:r>
              <w:t>. Советск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3-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5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4-0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</w:t>
            </w:r>
            <w:r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9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27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roofErr w:type="gramStart"/>
            <w:r>
              <w:t>ул</w:t>
            </w:r>
            <w:proofErr w:type="gramEnd"/>
            <w:r>
              <w:t>. Луго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5- 05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1-е Цветово</w:t>
            </w:r>
          </w:p>
          <w:p w:rsidR="00C626EE" w:rsidRDefault="00C626EE" w:rsidP="003B5742">
            <w:r>
              <w:t>Ул. Зареч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ОП МП 046- 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 xml:space="preserve"> 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З</w:t>
            </w:r>
            <w:proofErr w:type="gramEnd"/>
            <w:r>
              <w:rPr>
                <w:rFonts w:cs="Times New Roman"/>
                <w:sz w:val="20"/>
                <w:szCs w:val="20"/>
              </w:rPr>
              <w:t>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3,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Придоро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47-07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,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7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Цве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Новая</w:t>
            </w:r>
          </w:p>
          <w:p w:rsidR="00C626EE" w:rsidRDefault="00C626EE" w:rsidP="003B5742">
            <w:r>
              <w:t>38 220 852 ОП МП 04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 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,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,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Новопоселёновк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Дружбы</w:t>
            </w:r>
          </w:p>
          <w:p w:rsidR="00C626EE" w:rsidRDefault="00C626EE" w:rsidP="003B5742">
            <w:r>
              <w:t>38 220 852 ОП МП 049-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,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,8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Ул. Мирная</w:t>
            </w:r>
          </w:p>
          <w:p w:rsidR="00C626EE" w:rsidRDefault="00C626EE" w:rsidP="003B5742">
            <w:r>
              <w:t>38 220 852 ОП МП 05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,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,9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28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Кукуевка, ул. Центра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r>
              <w:t>38 220 852 ОП МП 051 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 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EB76E2">
              <w:rPr>
                <w:lang w:val="ru-RU"/>
              </w:rPr>
              <w:t xml:space="preserve">д. Кукуевка, ул. </w:t>
            </w:r>
            <w:r>
              <w:t>Луговая</w:t>
            </w:r>
          </w:p>
          <w:p w:rsidR="00C626EE" w:rsidRDefault="00C626EE" w:rsidP="003B5742">
            <w:r>
              <w:t>38 220 852 ОП МП 05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 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,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,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Кукуевка, ул. Кочетовск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59 19</w:t>
            </w:r>
          </w:p>
          <w:p w:rsidR="00C626EE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,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,2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Кукуевка, ул. Набережная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52 ОП МП 06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,9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пер. Центральный</w:t>
            </w:r>
          </w:p>
          <w:p w:rsidR="00C626EE" w:rsidRDefault="00C626EE" w:rsidP="003B5742">
            <w:r>
              <w:t>д.  Кукуевка</w:t>
            </w:r>
          </w:p>
          <w:p w:rsidR="00C626EE" w:rsidRDefault="00C626EE" w:rsidP="003B5742">
            <w:r>
              <w:t>38 220 892 ОП МП 06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Берёзка, д. Берёзка</w:t>
            </w:r>
          </w:p>
          <w:p w:rsidR="00C626EE" w:rsidRDefault="00C626EE" w:rsidP="003B5742">
            <w:r>
              <w:t>38 220 892 ОП МП 05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Селиховы Дворы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Дружбы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52 ОП МП 054-14</w:t>
            </w:r>
          </w:p>
          <w:p w:rsidR="00C626EE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,8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8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Селиховы Дворы</w:t>
            </w:r>
          </w:p>
          <w:p w:rsidR="00C626EE" w:rsidRDefault="00C626EE" w:rsidP="003B5742">
            <w:proofErr w:type="gramStart"/>
            <w:r>
              <w:t>ул</w:t>
            </w:r>
            <w:proofErr w:type="gramEnd"/>
            <w:r>
              <w:t>. Молодёжная</w:t>
            </w:r>
          </w:p>
          <w:p w:rsidR="00C626EE" w:rsidRDefault="00C626EE" w:rsidP="003B5742">
            <w:r>
              <w:t>38 220 892 ОП МП 05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,8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29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Селиховы Дворы</w:t>
            </w:r>
          </w:p>
          <w:p w:rsidR="00C626EE" w:rsidRDefault="00C626EE" w:rsidP="003B5742">
            <w:proofErr w:type="gramStart"/>
            <w:r>
              <w:t>ул</w:t>
            </w:r>
            <w:proofErr w:type="gramEnd"/>
            <w:r>
              <w:t>. Городская</w:t>
            </w:r>
          </w:p>
          <w:p w:rsidR="00C626EE" w:rsidRDefault="00C626EE" w:rsidP="003B5742">
            <w:r>
              <w:t xml:space="preserve">38 220 892 ОП МП 056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,1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к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. Александровка</w:t>
            </w:r>
          </w:p>
          <w:p w:rsidR="00C626EE" w:rsidRDefault="00C626EE" w:rsidP="003B5742">
            <w:r>
              <w:t>38 220 892 ОП МП 057-17</w:t>
            </w:r>
          </w:p>
          <w:p w:rsidR="00C626EE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9,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9,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поселёнов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Екатеринока,</w:t>
            </w:r>
          </w:p>
          <w:p w:rsidR="00C626EE" w:rsidRDefault="00C626EE" w:rsidP="003B5742">
            <w:r>
              <w:t>д. Екатеринвка</w:t>
            </w:r>
          </w:p>
          <w:p w:rsidR="00C626EE" w:rsidRDefault="00C626EE" w:rsidP="003B5742">
            <w:r>
              <w:t>38 220 892 ОП МП 05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8,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,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7,8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кая область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кий район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ело Виногробль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</w:t>
            </w:r>
            <w:r>
              <w:rPr>
                <w:rFonts w:cs="Times New Roman"/>
                <w:sz w:val="20"/>
                <w:szCs w:val="20"/>
                <w:lang w:val="en-US"/>
              </w:rPr>
              <w:t>56-</w:t>
            </w:r>
            <w:r>
              <w:rPr>
                <w:rFonts w:cs="Times New Roman"/>
                <w:sz w:val="20"/>
                <w:szCs w:val="20"/>
              </w:rPr>
              <w:t>ОП  МП 00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8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6.23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рская область,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рский район,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Шагар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56-ОП МП 002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.10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кая область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рский район,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Есь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56-ОП  МП 003-3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7.62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. Чаплыгина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0 ОП МП 00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1-е Курас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0 ОП МП 002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.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29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Глеб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0 ОП МП 003-03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29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а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0 ОП МП 004-0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олобуе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0 ОП МП 005- 05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2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Киреевк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 220 860ОП МП 006- 06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6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2-е Курас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60-ОП МП 007-07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Алябьево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60 ОП МП 00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1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Денисово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60 ОП МП 009-09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Мошкино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0 ОП МП 010-10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9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Овсянниково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0 ОП МП 011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43163E">
              <w:rPr>
                <w:lang w:val="ru-RU"/>
              </w:rPr>
              <w:t xml:space="preserve">д. Сапогово, ул. </w:t>
            </w:r>
            <w:r>
              <w:t>Выгонная</w:t>
            </w:r>
          </w:p>
          <w:p w:rsidR="00C626EE" w:rsidRDefault="00C626EE" w:rsidP="003B5742">
            <w:r>
              <w:t>38 220 860 ОП МП 01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не 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EB76E2">
              <w:rPr>
                <w:lang w:val="ru-RU"/>
              </w:rPr>
              <w:t xml:space="preserve">д. Сапогово, ул. </w:t>
            </w:r>
            <w:r>
              <w:t>Новосёлов</w:t>
            </w:r>
          </w:p>
          <w:p w:rsidR="00C626EE" w:rsidRDefault="00C626EE" w:rsidP="003B5742">
            <w:r>
              <w:t>38 220 860 ОП МП 01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0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lastRenderedPageBreak/>
              <w:t>д. Сапогов, ул</w:t>
            </w:r>
            <w:proofErr w:type="gramStart"/>
            <w:r w:rsidRPr="00EB76E2">
              <w:rPr>
                <w:lang w:val="ru-RU"/>
              </w:rPr>
              <w:t>.Ц</w:t>
            </w:r>
            <w:proofErr w:type="gramEnd"/>
            <w:r w:rsidRPr="00EB76E2">
              <w:rPr>
                <w:lang w:val="ru-RU"/>
              </w:rPr>
              <w:t>ентральная</w:t>
            </w:r>
          </w:p>
          <w:p w:rsidR="00C626EE" w:rsidRPr="00953331" w:rsidRDefault="00C626EE" w:rsidP="003B5742">
            <w:pPr>
              <w:rPr>
                <w:lang w:val="ru-RU"/>
              </w:rPr>
            </w:pPr>
            <w:r w:rsidRPr="00953331">
              <w:rPr>
                <w:lang w:val="ru-RU"/>
              </w:rPr>
              <w:t>38</w:t>
            </w:r>
            <w:r>
              <w:t> </w:t>
            </w:r>
            <w:r w:rsidRPr="00953331">
              <w:rPr>
                <w:lang w:val="ru-RU"/>
              </w:rPr>
              <w:t>220</w:t>
            </w:r>
            <w:r>
              <w:t> </w:t>
            </w:r>
            <w:r w:rsidRPr="00953331">
              <w:rPr>
                <w:lang w:val="ru-RU"/>
              </w:rPr>
              <w:t>860 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lastRenderedPageBreak/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Не </w:t>
            </w:r>
            <w:r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EB76E2">
              <w:rPr>
                <w:lang w:val="ru-RU"/>
              </w:rPr>
              <w:t xml:space="preserve">д. Сапогово, ул. </w:t>
            </w:r>
            <w:r>
              <w:t>Рогожкина</w:t>
            </w:r>
          </w:p>
          <w:p w:rsidR="00C626EE" w:rsidRDefault="00C626EE" w:rsidP="003B5742">
            <w:r>
              <w:t>38 220 860 ОП МП 01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 xml:space="preserve">д. Сапогово, 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ул. Первомайская</w:t>
            </w:r>
          </w:p>
          <w:p w:rsidR="00C626EE" w:rsidRDefault="00C626EE" w:rsidP="003B5742">
            <w:r>
              <w:t>38 220 860 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EB76E2">
              <w:rPr>
                <w:lang w:val="ru-RU"/>
              </w:rPr>
              <w:t xml:space="preserve">д. Сапогово, ул. </w:t>
            </w:r>
            <w:r>
              <w:t>Садовая</w:t>
            </w:r>
          </w:p>
          <w:p w:rsidR="00C626EE" w:rsidRDefault="00C626EE" w:rsidP="003B5742">
            <w:r>
              <w:t>38 220 860 ОП МП 017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EB76E2">
              <w:rPr>
                <w:lang w:val="ru-RU"/>
              </w:rPr>
              <w:t xml:space="preserve">д. Сапогово, ул. </w:t>
            </w:r>
            <w:r>
              <w:t>Березник</w:t>
            </w:r>
          </w:p>
          <w:p w:rsidR="00C626EE" w:rsidRDefault="00C626EE" w:rsidP="003B5742">
            <w:r>
              <w:t>38 220 860 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не 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953331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Сапогово</w:t>
            </w:r>
            <w:proofErr w:type="gramStart"/>
            <w:r w:rsidRPr="0043163E">
              <w:rPr>
                <w:lang w:val="ru-RU"/>
              </w:rPr>
              <w:t xml:space="preserve"> ,</w:t>
            </w:r>
            <w:proofErr w:type="gramEnd"/>
            <w:r w:rsidRPr="0043163E">
              <w:rPr>
                <w:lang w:val="ru-RU"/>
              </w:rPr>
              <w:t xml:space="preserve"> ул. </w:t>
            </w:r>
            <w:r w:rsidRPr="00953331">
              <w:rPr>
                <w:lang w:val="ru-RU"/>
              </w:rPr>
              <w:t>Лесная</w:t>
            </w:r>
          </w:p>
          <w:p w:rsidR="00C626EE" w:rsidRDefault="00C626EE" w:rsidP="003B5742">
            <w:r>
              <w:t xml:space="preserve">38 220 860 ОП МП 019-1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Default="00C626EE" w:rsidP="003B5742">
            <w:r w:rsidRPr="0043163E">
              <w:rPr>
                <w:lang w:val="ru-RU"/>
              </w:rPr>
              <w:t xml:space="preserve">д. Сапогово, ул. </w:t>
            </w:r>
            <w:r>
              <w:t>Школьная</w:t>
            </w:r>
          </w:p>
          <w:p w:rsidR="00C626EE" w:rsidRDefault="00C626EE" w:rsidP="003B5742">
            <w:r>
              <w:t>38 220 860 ОП МП 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Сапогово, ул</w:t>
            </w:r>
            <w:proofErr w:type="gramStart"/>
            <w:r w:rsidRPr="00C626EE">
              <w:rPr>
                <w:lang w:val="ru-RU"/>
              </w:rPr>
              <w:t>.П</w:t>
            </w:r>
            <w:proofErr w:type="gramEnd"/>
            <w:r w:rsidRPr="00C626EE">
              <w:rPr>
                <w:lang w:val="ru-RU"/>
              </w:rPr>
              <w:t>олеая</w:t>
            </w:r>
          </w:p>
          <w:p w:rsidR="00C626EE" w:rsidRPr="00953331" w:rsidRDefault="00C626EE" w:rsidP="003B5742">
            <w:pPr>
              <w:rPr>
                <w:lang w:val="ru-RU"/>
              </w:rPr>
            </w:pPr>
            <w:r w:rsidRPr="00953331">
              <w:rPr>
                <w:lang w:val="ru-RU"/>
              </w:rPr>
              <w:t>38</w:t>
            </w:r>
            <w:r>
              <w:t> </w:t>
            </w:r>
            <w:r w:rsidRPr="00953331">
              <w:rPr>
                <w:lang w:val="ru-RU"/>
              </w:rPr>
              <w:t>220</w:t>
            </w:r>
            <w:r>
              <w:t> </w:t>
            </w:r>
            <w:r w:rsidRPr="00953331">
              <w:rPr>
                <w:lang w:val="ru-RU"/>
              </w:rPr>
              <w:t>860 ОП МП 02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Кисл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1-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Кисл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Колхоз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2-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="Times New Roman"/>
                <w:sz w:val="20"/>
                <w:szCs w:val="20"/>
              </w:rPr>
              <w:t>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Поле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3-3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Рыщ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Зареч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4-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Шко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5-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 с. 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уго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6-6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  <w:p w:rsidR="00C626EE" w:rsidRDefault="00C626EE" w:rsidP="003B5742"/>
          <w:p w:rsidR="00C626EE" w:rsidRDefault="00C626EE" w:rsidP="003B5742"/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  <w:p w:rsidR="00C626EE" w:rsidRDefault="00C626EE" w:rsidP="003B5742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6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26</w:t>
            </w: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/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/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/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Голубиц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Молодё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7-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Голубиц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8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Кисл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Комплекс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09-9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9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тор Кисл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Светл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-876-ОП МП 010-0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6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Зор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011-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75</w:t>
            </w: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Зор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Железнодоро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8-220-876-ОП МП012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.0</w:t>
            </w: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Зор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Золотой Колос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013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.4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т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Зор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Пески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л. 2-я Соловьёвк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15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4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к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1-я Соловьёвк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16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3-я Соловьёвк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17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3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тов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Зареч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 018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.1-й Школьный проезд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-019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2-й Школьный проезд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-020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уго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-02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4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3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Голубиц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Ул. Центра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-022-22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.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3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ая дорога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Рыш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Зор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Поле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6-ОП МП-023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7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Мармыжи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134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9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Шумаковский сельсовет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 Б. Шумаково- 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М. Шумаковк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135-02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8,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 Введенское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cs="Times New Roman"/>
                <w:sz w:val="20"/>
                <w:szCs w:val="20"/>
              </w:rPr>
              <w:t>Моховое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1-03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Введенское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от белого  дома до</w:t>
            </w:r>
            <w:proofErr w:type="gramEnd"/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. Введенское - Моздок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2-04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2,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улица  параллельно</w:t>
            </w:r>
            <w:proofErr w:type="gramEnd"/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л. Центральная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3-05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 Введенское (Дворики)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48 ОП МП 304- 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7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Введенское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мб</w:t>
            </w:r>
            <w:proofErr w:type="gramStart"/>
            <w:r>
              <w:rPr>
                <w:rFonts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. М. Шумаковка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88-ОП МП 305-07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EB76E2" w:rsidRDefault="00C626EE" w:rsidP="003B5742">
            <w:pPr>
              <w:jc w:val="center"/>
              <w:rPr>
                <w:lang w:val="ru-RU"/>
              </w:rPr>
            </w:pPr>
          </w:p>
          <w:p w:rsidR="00C626EE" w:rsidRPr="00EB76E2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Б. Шумаково (за переездом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6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6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6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Введенское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 от школы – до станции «Конарево»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7-09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 xml:space="preserve">включена 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4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Б. Шума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 школьные домики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08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Шумаковка (по деревне)</w:t>
            </w: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88 ОП МП 309-11</w:t>
            </w: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4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4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. Введенское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 Камышовка, Ивановка,</w:t>
            </w:r>
            <w:proofErr w:type="gramEnd"/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Конарёвка)</w:t>
            </w:r>
            <w:proofErr w:type="gramEnd"/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88 ОП МП 310-12</w:t>
            </w:r>
          </w:p>
          <w:p w:rsidR="00C626EE" w:rsidRPr="00EB76E2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8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8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Шумаковский сельсовет д. Б. Шума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Центральная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jc w:val="center"/>
            </w:pPr>
            <w:r>
              <w:t>38 220 888 ОП МП 311-13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д. Б. Шума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Мармыжи</w:t>
            </w:r>
          </w:p>
          <w:p w:rsidR="00C626EE" w:rsidRDefault="00C626EE" w:rsidP="003B5742">
            <w:pPr>
              <w:jc w:val="center"/>
            </w:pPr>
            <w:r>
              <w:t>38 220 888 ОП МП 300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0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0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тининский сельсовет.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 Юбилейный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л. 2-я Молодё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 ОП МП 00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етининский сельсовет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 Юбилейный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л. 3-я Молодё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 ОП МП 002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тини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. Юбилейный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л. Российск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 ОП МП 003-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тини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 Юбилейный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Курск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 ОП МП 004-0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етининский сельсовет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Муравлё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ОП МП 006- 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 w:rsidRPr="00C626EE">
              <w:rPr>
                <w:lang w:val="ru-RU"/>
              </w:rPr>
              <w:t xml:space="preserve"> </w:t>
            </w:r>
            <w:r>
              <w:t xml:space="preserve">включена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5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тини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Щетинка, ул. Нов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92 ОП МП 007-07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 xml:space="preserve"> </w:t>
            </w:r>
            <w:r>
              <w:lastRenderedPageBreak/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lastRenderedPageBreak/>
              <w:t>1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6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Щетининский сельсовет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п. Искр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92 ОП МП 00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 w:rsidRPr="00EB76E2">
              <w:rPr>
                <w:lang w:val="ru-RU"/>
              </w:rPr>
              <w:t xml:space="preserve"> </w:t>
            </w:r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0.3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0.3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Щетининский сельсовет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Семёновка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92 ОП МП 009-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0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Щетининск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Ушаково, от д.№141</w:t>
            </w:r>
          </w:p>
          <w:p w:rsidR="00C626EE" w:rsidRDefault="00C626EE" w:rsidP="003B5742">
            <w:r w:rsidRPr="00C626EE">
              <w:rPr>
                <w:lang w:val="ru-RU"/>
              </w:rPr>
              <w:t xml:space="preserve"> </w:t>
            </w:r>
            <w:r>
              <w:t>до д. №175</w:t>
            </w:r>
          </w:p>
          <w:p w:rsidR="00C626EE" w:rsidRDefault="00C626EE" w:rsidP="003B5742">
            <w:r>
              <w:t>38 220 892 ОП МП 01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0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Щетининск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Ушаково от д. №106</w:t>
            </w:r>
          </w:p>
          <w:p w:rsidR="00C626EE" w:rsidRDefault="00C626EE" w:rsidP="003B5742">
            <w:r w:rsidRPr="00C626EE">
              <w:rPr>
                <w:lang w:val="ru-RU"/>
              </w:rPr>
              <w:t xml:space="preserve"> </w:t>
            </w:r>
            <w:r>
              <w:t>до д. №137</w:t>
            </w:r>
          </w:p>
          <w:p w:rsidR="00C626EE" w:rsidRDefault="00C626EE" w:rsidP="003B5742">
            <w:r>
              <w:t>38 220 892 ОП МП 011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 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0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Щетининский сельсовет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д. Ушаково от д. №1 до д. №85</w:t>
            </w:r>
          </w:p>
          <w:p w:rsidR="00C626EE" w:rsidRDefault="00C626EE" w:rsidP="003B5742">
            <w:r>
              <w:t>38 220 892 ОП МП 001-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 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EB76E2" w:rsidRDefault="00C626EE" w:rsidP="003B5742">
            <w:pPr>
              <w:rPr>
                <w:kern w:val="2"/>
                <w:lang w:val="ru-RU"/>
              </w:rPr>
            </w:pPr>
            <w:r w:rsidRPr="00EB76E2">
              <w:rPr>
                <w:lang w:val="ru-RU"/>
              </w:rPr>
              <w:t xml:space="preserve">Щетининский сельсовет 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ул</w:t>
            </w:r>
            <w:proofErr w:type="gramStart"/>
            <w:r w:rsidRPr="00EB76E2">
              <w:rPr>
                <w:lang w:val="ru-RU"/>
              </w:rPr>
              <w:t>.Ц</w:t>
            </w:r>
            <w:proofErr w:type="gramEnd"/>
            <w:r w:rsidRPr="00EB76E2">
              <w:rPr>
                <w:lang w:val="ru-RU"/>
              </w:rPr>
              <w:t>веточная</w:t>
            </w:r>
          </w:p>
          <w:p w:rsidR="00C626EE" w:rsidRPr="00EB76E2" w:rsidRDefault="00C626EE" w:rsidP="003B5742">
            <w:pPr>
              <w:rPr>
                <w:lang w:val="ru-RU"/>
              </w:rPr>
            </w:pPr>
            <w:r w:rsidRPr="00EB76E2">
              <w:rPr>
                <w:lang w:val="ru-RU"/>
              </w:rPr>
              <w:t>38</w:t>
            </w:r>
            <w:r>
              <w:t> </w:t>
            </w:r>
            <w:r w:rsidRPr="00EB76E2">
              <w:rPr>
                <w:lang w:val="ru-RU"/>
              </w:rPr>
              <w:t>220</w:t>
            </w:r>
            <w:r>
              <w:t> </w:t>
            </w:r>
            <w:r w:rsidRPr="00EB76E2">
              <w:rPr>
                <w:lang w:val="ru-RU"/>
              </w:rPr>
              <w:t>892 ОП МП 001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0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 xml:space="preserve">Щетининский сельсовет 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Пос. Лазурный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Щетининск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П. Лазурный</w:t>
            </w:r>
            <w:proofErr w:type="gramStart"/>
            <w:r w:rsidRPr="00C626EE">
              <w:rPr>
                <w:lang w:val="ru-RU"/>
              </w:rPr>
              <w:t>,п</w:t>
            </w:r>
            <w:proofErr w:type="gramEnd"/>
            <w:r w:rsidRPr="00C626EE">
              <w:rPr>
                <w:lang w:val="ru-RU"/>
              </w:rPr>
              <w:t>одъезд к насос ной станции</w:t>
            </w:r>
          </w:p>
          <w:p w:rsidR="00C626EE" w:rsidRDefault="00C626EE" w:rsidP="003B5742">
            <w:r>
              <w:t>38 220 892 ОП МП 001-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  <w:p w:rsidR="00C626EE" w:rsidRDefault="00C626EE" w:rsidP="003B5742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0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Щетининск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П. Юбилейный, 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Авиационная</w:t>
            </w:r>
          </w:p>
          <w:p w:rsidR="00C626EE" w:rsidRDefault="00C626EE" w:rsidP="003B5742">
            <w:r>
              <w:t>38 220 892 ОП МП 001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1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953331" w:rsidRDefault="00C626EE" w:rsidP="003B5742">
            <w:pPr>
              <w:rPr>
                <w:lang w:val="ru-RU"/>
              </w:rPr>
            </w:pPr>
            <w:r w:rsidRPr="00953331">
              <w:rPr>
                <w:lang w:val="ru-RU"/>
              </w:rPr>
              <w:t>Щетининс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П. Юбилейный, ул. Цветоч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 xml:space="preserve">892 ОП МП 001-1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lastRenderedPageBreak/>
              <w:t>Д. Щетинк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20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</w:p>
          <w:p w:rsidR="00C626EE" w:rsidRPr="0043163E" w:rsidRDefault="00C626EE" w:rsidP="003B5742">
            <w:pPr>
              <w:rPr>
                <w:lang w:val="ru-RU"/>
              </w:rPr>
            </w:pPr>
          </w:p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 xml:space="preserve">     2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2.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7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 xml:space="preserve">Хутор Саблин 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1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</w:t>
            </w:r>
            <w:proofErr w:type="gramStart"/>
            <w:r w:rsidRPr="0043163E">
              <w:rPr>
                <w:lang w:val="ru-RU"/>
              </w:rPr>
              <w:t xml:space="preserve"> .</w:t>
            </w:r>
            <w:proofErr w:type="gramEnd"/>
            <w:r w:rsidRPr="0043163E">
              <w:rPr>
                <w:lang w:val="ru-RU"/>
              </w:rPr>
              <w:t>Шуклинк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Шуклинк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Ул. Троицкая</w:t>
            </w:r>
          </w:p>
          <w:p w:rsidR="00C626EE" w:rsidRDefault="00C626EE" w:rsidP="003B5742">
            <w:r>
              <w:t>38 220 892 ОП МП 001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 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Семёновка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 2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Щетининский сельсовет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Михайлово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92 ОП МП 001-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1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Щетининский сельсовет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Ушаково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92 ОП МП 001-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   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нниковский сельсовет село2-е  Винни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нутрипоселковая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1-01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1998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. Малиновый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2-02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0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7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ёлок  Малиновый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ъездной путь)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3-03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0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ос. Липовец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4-04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  <w:p w:rsidR="00C626EE" w:rsidRDefault="00D80BE7" w:rsidP="003B5742">
            <w:pPr>
              <w:jc w:val="center"/>
            </w:pPr>
            <w:r>
              <w:lastRenderedPageBreak/>
              <w:t>1998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lastRenderedPageBreak/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</w:t>
            </w:r>
            <w:r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,2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lastRenderedPageBreak/>
              <w:t>0,2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8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Винниковский сельсовет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1-е Винни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5-05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1998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3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ело 1-е Винни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6- 06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1-е Винни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20-ОП МП 007-07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.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2,0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ело 2-е Виннико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2,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2,4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одяное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09-09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 xml:space="preserve">включена </w:t>
            </w:r>
          </w:p>
          <w:p w:rsidR="00C626EE" w:rsidRDefault="00D80BE7" w:rsidP="003B5742">
            <w:pPr>
              <w:jc w:val="center"/>
            </w:pPr>
            <w:r>
              <w:t xml:space="preserve">2017г.     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Каменево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1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3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. Липовец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20 ОП МП 011-11</w:t>
            </w: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Pr="0043163E" w:rsidRDefault="00C626EE" w:rsidP="003B5742">
            <w:pPr>
              <w:jc w:val="center"/>
              <w:rPr>
                <w:lang w:val="ru-RU"/>
              </w:rPr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75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 Постоялые Дворы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20 ОП МП 012-12</w:t>
            </w: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8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 д. 1-е Винниково - Николаевка</w:t>
            </w:r>
          </w:p>
          <w:p w:rsidR="00C626EE" w:rsidRDefault="00C626EE" w:rsidP="003B5742">
            <w:pPr>
              <w:jc w:val="center"/>
            </w:pPr>
            <w:r>
              <w:t>38 220 820 ОП МП 013-13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,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39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ная дорога,  </w:t>
            </w: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ло Винниково - Николаевка  </w:t>
            </w:r>
          </w:p>
          <w:p w:rsidR="00C626EE" w:rsidRPr="00C626EE" w:rsidRDefault="00C626EE" w:rsidP="003B5742">
            <w:pPr>
              <w:jc w:val="center"/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88 ОП МП 014-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7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олевая, ул. Пристанционна</w:t>
            </w:r>
            <w:proofErr w:type="gramStart"/>
            <w:r>
              <w:rPr>
                <w:rFonts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ул. Пуш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8 220 868 ОП МП 001-01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олевая, ул. Школь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8 ОП МП 001-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0.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олевая, ул. Набере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8 ОП МП 001-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1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Полевая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Набережная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8 ОП МП 001-0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1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8C6803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 д. Лис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8 ОП МП 001- 05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лодное</w:t>
            </w:r>
            <w:proofErr w:type="gramEnd"/>
            <w:r>
              <w:rPr>
                <w:rFonts w:cs="Times New Roman"/>
                <w:sz w:val="20"/>
                <w:szCs w:val="20"/>
              </w:rPr>
              <w:t>, от магазина до церкви (постр.2016г.)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68ОП МП 001- 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 Дём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68-ОП МП 001-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/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0.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С.ВерхнееГуторово (от Магазина до ФАПА), постр.2016г.</w:t>
            </w:r>
          </w:p>
          <w:p w:rsidR="00C626EE" w:rsidRDefault="00C626EE" w:rsidP="003B5742">
            <w:r>
              <w:t>38 220 868 ОП МП 001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   0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 xml:space="preserve"> 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39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Д. Барышниково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постр. В 2016г.</w:t>
            </w:r>
          </w:p>
          <w:p w:rsidR="00C626EE" w:rsidRDefault="00C626EE" w:rsidP="003B5742">
            <w:r>
              <w:lastRenderedPageBreak/>
              <w:t>38 220 868 ОП МП 001-09</w:t>
            </w:r>
          </w:p>
          <w:p w:rsidR="00C626EE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lastRenderedPageBreak/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</w:t>
            </w:r>
            <w:r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4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953331" w:rsidRDefault="00C626EE" w:rsidP="003B5742">
            <w:pPr>
              <w:rPr>
                <w:lang w:val="ru-RU"/>
              </w:rPr>
            </w:pPr>
            <w:r w:rsidRPr="00953331">
              <w:rPr>
                <w:lang w:val="ru-RU"/>
              </w:rPr>
              <w:t>Д. Полевая, ул. Садовая</w:t>
            </w:r>
          </w:p>
          <w:p w:rsidR="00C626EE" w:rsidRPr="00953331" w:rsidRDefault="00C626EE" w:rsidP="003B5742">
            <w:pPr>
              <w:rPr>
                <w:lang w:val="ru-RU"/>
              </w:rPr>
            </w:pPr>
            <w:r w:rsidRPr="00953331">
              <w:rPr>
                <w:lang w:val="ru-RU"/>
              </w:rPr>
              <w:t>38</w:t>
            </w:r>
            <w:r>
              <w:t> </w:t>
            </w:r>
            <w:r w:rsidRPr="00953331">
              <w:rPr>
                <w:lang w:val="ru-RU"/>
              </w:rPr>
              <w:t>220</w:t>
            </w:r>
            <w:r>
              <w:t> </w:t>
            </w:r>
            <w:r w:rsidRPr="00953331">
              <w:rPr>
                <w:lang w:val="ru-RU"/>
              </w:rPr>
              <w:t>868 ОП МП 001-0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Д. Полевая, ул. Набереж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Д.Полевая, 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Пристанцион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не 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5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5.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Д. Лисово</w:t>
            </w:r>
          </w:p>
          <w:p w:rsidR="00C626EE" w:rsidRDefault="00C626EE" w:rsidP="003B5742">
            <w:r>
              <w:t>38 220 868 ОП МП 001-0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0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с. Колодное</w:t>
            </w:r>
            <w:proofErr w:type="gramStart"/>
            <w:r w:rsidRPr="0043163E">
              <w:rPr>
                <w:lang w:val="ru-RU"/>
              </w:rPr>
              <w:t xml:space="preserve"> ,</w:t>
            </w:r>
            <w:proofErr w:type="gramEnd"/>
            <w:r w:rsidRPr="0043163E">
              <w:rPr>
                <w:lang w:val="ru-RU"/>
              </w:rPr>
              <w:t xml:space="preserve"> ул. Центральная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8 ОП МП 001-0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.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С. Колодное, ул. Мирная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8 ОП МП 001-0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С. </w:t>
            </w:r>
            <w:proofErr w:type="gramStart"/>
            <w:r w:rsidRPr="00C626EE">
              <w:rPr>
                <w:lang w:val="ru-RU"/>
              </w:rPr>
              <w:t>Колодное</w:t>
            </w:r>
            <w:proofErr w:type="gramEnd"/>
            <w:r w:rsidRPr="00C626EE">
              <w:rPr>
                <w:lang w:val="ru-RU"/>
              </w:rPr>
              <w:t>, ул. Тихие переулочки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С.Колодное</w:t>
            </w:r>
            <w:proofErr w:type="gramStart"/>
            <w:r w:rsidRPr="0043163E">
              <w:rPr>
                <w:lang w:val="ru-RU"/>
              </w:rPr>
              <w:t>,у</w:t>
            </w:r>
            <w:proofErr w:type="gramEnd"/>
            <w:r w:rsidRPr="0043163E">
              <w:rPr>
                <w:lang w:val="ru-RU"/>
              </w:rPr>
              <w:t>л. Набережная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8 ОП МП 001-0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С. Кизилово, ул. Лугов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 xml:space="preserve">не включе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4.2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0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С  Кизилово, ул</w:t>
            </w:r>
            <w:proofErr w:type="gramStart"/>
            <w:r w:rsidRPr="00C626EE">
              <w:rPr>
                <w:lang w:val="ru-RU"/>
              </w:rPr>
              <w:t>.Ш</w:t>
            </w:r>
            <w:proofErr w:type="gramEnd"/>
            <w:r w:rsidRPr="00C626EE">
              <w:rPr>
                <w:lang w:val="ru-RU"/>
              </w:rPr>
              <w:t>коль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 xml:space="preserve">868 ОП МП 001-01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 xml:space="preserve">С. Верхнее Гуторово, 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ул. Центральная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8 ОП МП 001-0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</w:p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1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  <w:p w:rsidR="00C626EE" w:rsidRDefault="00C626EE" w:rsidP="003B5742">
            <w:r>
              <w:t>1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 xml:space="preserve">С. Верхнее Гуторово, 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Набереж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lastRenderedPageBreak/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lastRenderedPageBreak/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</w:t>
            </w:r>
            <w:r>
              <w:lastRenderedPageBreak/>
              <w:t>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.7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4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С. Верхнее Гуторово,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Ул. Школьная</w:t>
            </w:r>
          </w:p>
          <w:p w:rsidR="00C626EE" w:rsidRPr="00C626EE" w:rsidRDefault="00C626EE" w:rsidP="003B5742">
            <w:pPr>
              <w:rPr>
                <w:lang w:val="ru-RU"/>
              </w:rPr>
            </w:pPr>
            <w:r w:rsidRPr="00C626EE">
              <w:rPr>
                <w:lang w:val="ru-RU"/>
              </w:rPr>
              <w:t>38</w:t>
            </w:r>
            <w:r>
              <w:t> </w:t>
            </w:r>
            <w:r w:rsidRPr="00C626EE">
              <w:rPr>
                <w:lang w:val="ru-RU"/>
              </w:rPr>
              <w:t>220</w:t>
            </w:r>
            <w:r>
              <w:t> </w:t>
            </w:r>
            <w:r w:rsidRPr="00C626EE">
              <w:rPr>
                <w:lang w:val="ru-RU"/>
              </w:rPr>
              <w:t>868 ОП МП 001-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5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С. Верхнее Гуторово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Ул. Луговая</w:t>
            </w:r>
          </w:p>
          <w:p w:rsidR="00C626EE" w:rsidRPr="0043163E" w:rsidRDefault="00C626EE" w:rsidP="003B5742">
            <w:pPr>
              <w:rPr>
                <w:lang w:val="ru-RU"/>
              </w:rPr>
            </w:pPr>
            <w:r w:rsidRPr="0043163E">
              <w:rPr>
                <w:lang w:val="ru-RU"/>
              </w:rPr>
              <w:t>38</w:t>
            </w:r>
            <w:r>
              <w:t> </w:t>
            </w:r>
            <w:r w:rsidRPr="0043163E">
              <w:rPr>
                <w:lang w:val="ru-RU"/>
              </w:rPr>
              <w:t>220</w:t>
            </w:r>
            <w:r>
              <w:t> </w:t>
            </w:r>
            <w:r w:rsidRPr="0043163E">
              <w:rPr>
                <w:lang w:val="ru-RU"/>
              </w:rPr>
              <w:t>868 ОП МП 001-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2.1</w:t>
            </w:r>
          </w:p>
        </w:tc>
      </w:tr>
      <w:tr w:rsidR="00C626EE" w:rsidRPr="006D0C3C" w:rsidTr="003F34B3">
        <w:trPr>
          <w:trHeight w:val="96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Д. Барышниково</w:t>
            </w:r>
          </w:p>
          <w:p w:rsidR="00C626EE" w:rsidRDefault="00C626EE" w:rsidP="003B5742">
            <w:r>
              <w:t>38 220 868 ОП МП 001-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3.0</w:t>
            </w:r>
          </w:p>
        </w:tc>
      </w:tr>
      <w:tr w:rsidR="00C626EE" w:rsidRPr="006D0C3C" w:rsidTr="003F34B3">
        <w:trPr>
          <w:trHeight w:val="46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Д. Майково</w:t>
            </w:r>
          </w:p>
          <w:p w:rsidR="00C626EE" w:rsidRDefault="00C626EE" w:rsidP="003B5742">
            <w:r>
              <w:t>38 220 868 ОП МП 001-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</w:tr>
      <w:tr w:rsidR="00C626EE" w:rsidRPr="006D0C3C" w:rsidTr="003F34B3">
        <w:trPr>
          <w:trHeight w:val="450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Д. Ерёмино</w:t>
            </w:r>
          </w:p>
          <w:p w:rsidR="00C626EE" w:rsidRDefault="00C626EE" w:rsidP="003B5742">
            <w:r>
              <w:t>38 220 868 ОП МП 001-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8</w:t>
            </w:r>
          </w:p>
        </w:tc>
      </w:tr>
      <w:tr w:rsidR="00C626EE" w:rsidRPr="006D0C3C" w:rsidTr="003F34B3">
        <w:trPr>
          <w:trHeight w:val="450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Д.Хвостово</w:t>
            </w:r>
          </w:p>
          <w:p w:rsidR="00C626EE" w:rsidRDefault="00C626EE" w:rsidP="003B5742">
            <w:r>
              <w:t>38 220 868 ОП МП 001-0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r>
              <w:t>не включе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 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r>
              <w:t>0.5</w:t>
            </w:r>
          </w:p>
        </w:tc>
      </w:tr>
      <w:tr w:rsidR="00C626EE" w:rsidRPr="006D0C3C" w:rsidTr="003F34B3">
        <w:trPr>
          <w:trHeight w:val="61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Нар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1-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3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25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Полянс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. Центральная 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2 02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14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6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D80BE7">
        <w:trPr>
          <w:trHeight w:val="118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Полянс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Молодёжная</w:t>
            </w:r>
          </w:p>
          <w:p w:rsidR="00C626EE" w:rsidRDefault="00C626EE" w:rsidP="00D80BE7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3-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4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76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езд по д. </w:t>
            </w:r>
            <w:proofErr w:type="gramStart"/>
            <w:r>
              <w:rPr>
                <w:rFonts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Лукин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4-04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lastRenderedPageBreak/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0,470</w:t>
            </w: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</w:tr>
      <w:tr w:rsidR="00C626EE" w:rsidRPr="006D0C3C" w:rsidTr="003F34B3">
        <w:trPr>
          <w:trHeight w:val="925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lastRenderedPageBreak/>
              <w:t>4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Малое Лукино</w:t>
            </w:r>
          </w:p>
          <w:p w:rsidR="00C626EE" w:rsidRDefault="00C626EE" w:rsidP="00D80BE7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5-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00</w:t>
            </w:r>
          </w:p>
        </w:tc>
      </w:tr>
      <w:tr w:rsidR="00C626EE" w:rsidRPr="006D0C3C" w:rsidTr="003F34B3">
        <w:trPr>
          <w:trHeight w:val="61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Жиляе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6- 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1,000</w:t>
            </w:r>
          </w:p>
        </w:tc>
      </w:tr>
      <w:tr w:rsidR="00C626EE" w:rsidRPr="006D0C3C" w:rsidTr="003F34B3">
        <w:trPr>
          <w:trHeight w:val="762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Саморядово</w:t>
            </w:r>
          </w:p>
          <w:p w:rsidR="00C626EE" w:rsidRDefault="00C626EE" w:rsidP="00D80BE7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-220-872-ОП МП 007-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500</w:t>
            </w:r>
          </w:p>
        </w:tc>
      </w:tr>
      <w:tr w:rsidR="00C626EE" w:rsidRPr="006D0C3C" w:rsidTr="003F34B3">
        <w:trPr>
          <w:trHeight w:val="600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Хардик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8-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2,000</w:t>
            </w:r>
          </w:p>
        </w:tc>
      </w:tr>
      <w:tr w:rsidR="00C626EE" w:rsidRPr="006D0C3C" w:rsidTr="003F34B3">
        <w:trPr>
          <w:trHeight w:val="925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Тутово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09-09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 xml:space="preserve">включена </w:t>
            </w:r>
          </w:p>
          <w:p w:rsidR="00C626EE" w:rsidRDefault="00D80BE7" w:rsidP="003B5742">
            <w:pPr>
              <w:jc w:val="center"/>
            </w:pPr>
            <w:r>
              <w:t xml:space="preserve">2015г.     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4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4,000</w:t>
            </w:r>
          </w:p>
        </w:tc>
      </w:tr>
      <w:tr w:rsidR="00C626EE" w:rsidRPr="006D0C3C" w:rsidTr="003F34B3">
        <w:trPr>
          <w:trHeight w:val="600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о Полянское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20 872 ОП МП 01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6,1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6,160</w:t>
            </w:r>
          </w:p>
        </w:tc>
      </w:tr>
      <w:tr w:rsidR="00C626EE" w:rsidRPr="006D0C3C" w:rsidTr="003F34B3">
        <w:trPr>
          <w:trHeight w:val="925"/>
        </w:trPr>
        <w:tc>
          <w:tcPr>
            <w:tcW w:w="671" w:type="dxa"/>
          </w:tcPr>
          <w:p w:rsidR="00C626EE" w:rsidRDefault="00C626EE" w:rsidP="003B5742">
            <w:pPr>
              <w:jc w:val="center"/>
            </w:pPr>
            <w:r>
              <w:t>4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сельсовет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,</w:t>
            </w:r>
          </w:p>
          <w:p w:rsidR="00C626EE" w:rsidRDefault="00C626EE" w:rsidP="003B574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Жеребцово</w:t>
            </w:r>
          </w:p>
          <w:p w:rsidR="00C626EE" w:rsidRDefault="00C626EE" w:rsidP="003B5742">
            <w:r>
              <w:t>38 220 872 ОП МП 011-11</w:t>
            </w:r>
          </w:p>
          <w:p w:rsidR="00C626EE" w:rsidRDefault="00C626EE" w:rsidP="003B574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D80BE7" w:rsidP="003B5742">
            <w:pPr>
              <w:jc w:val="center"/>
            </w:pPr>
            <w:r>
              <w:t>включена</w:t>
            </w:r>
          </w:p>
          <w:p w:rsidR="00C626EE" w:rsidRDefault="00D80BE7" w:rsidP="003B5742">
            <w:pPr>
              <w:jc w:val="center"/>
            </w:pPr>
            <w:r>
              <w:t>2015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Курский рай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зарегистрирован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</w:p>
          <w:p w:rsidR="00C626EE" w:rsidRDefault="00C626EE" w:rsidP="003B5742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7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E" w:rsidRDefault="00C626EE" w:rsidP="003B5742">
            <w:pPr>
              <w:jc w:val="center"/>
            </w:pPr>
            <w:r>
              <w:t>7,000</w:t>
            </w:r>
          </w:p>
        </w:tc>
      </w:tr>
    </w:tbl>
    <w:p w:rsidR="00324EAF" w:rsidRDefault="003B43E3" w:rsidP="00C626EE">
      <w:pPr>
        <w:pStyle w:val="a5"/>
        <w:ind w:left="0" w:firstLine="0"/>
        <w:jc w:val="center"/>
        <w:rPr>
          <w:highlight w:val="yellow"/>
          <w:lang w:val="ru-RU"/>
        </w:rPr>
      </w:pPr>
      <w:r w:rsidRPr="003B43E3">
        <w:rPr>
          <w:lang w:val="ru-RU"/>
        </w:rPr>
        <w:t xml:space="preserve">Таблица 14. Перечень автомобильных дорог общего пользования местного значения Курского </w:t>
      </w:r>
      <w:r w:rsidRPr="00C626EE">
        <w:rPr>
          <w:lang w:val="ru-RU"/>
        </w:rPr>
        <w:t>района.</w:t>
      </w:r>
    </w:p>
    <w:p w:rsidR="00324EAF" w:rsidRDefault="00324EAF" w:rsidP="00F26415">
      <w:pPr>
        <w:pStyle w:val="a5"/>
        <w:ind w:left="0" w:firstLine="567"/>
        <w:rPr>
          <w:highlight w:val="yellow"/>
          <w:lang w:val="ru-RU"/>
        </w:rPr>
      </w:pPr>
    </w:p>
    <w:p w:rsidR="00F26415" w:rsidRPr="00F26415" w:rsidRDefault="00B749B7" w:rsidP="00B749B7">
      <w:pPr>
        <w:pStyle w:val="a5"/>
        <w:ind w:left="0" w:firstLine="179"/>
        <w:rPr>
          <w:highlight w:val="yellow"/>
          <w:lang w:val="ru-RU"/>
        </w:rPr>
      </w:pPr>
      <w:proofErr w:type="gramStart"/>
      <w:r>
        <w:rPr>
          <w:lang w:val="ru-RU"/>
        </w:rPr>
        <w:lastRenderedPageBreak/>
        <w:t>Мосты</w:t>
      </w:r>
      <w:proofErr w:type="gramEnd"/>
      <w:r>
        <w:rPr>
          <w:lang w:val="ru-RU"/>
        </w:rPr>
        <w:t xml:space="preserve"> расположенные</w:t>
      </w:r>
      <w:r w:rsidR="00F26415" w:rsidRPr="00771AB7">
        <w:rPr>
          <w:lang w:val="ru-RU"/>
        </w:rPr>
        <w:t xml:space="preserve"> на автомобильных дорогах</w:t>
      </w:r>
      <w:r>
        <w:rPr>
          <w:lang w:val="ru-RU"/>
        </w:rPr>
        <w:t xml:space="preserve"> Курского района</w:t>
      </w:r>
      <w:r w:rsidR="00B41AF6" w:rsidRPr="00771AB7">
        <w:rPr>
          <w:lang w:val="ru-RU"/>
        </w:rPr>
        <w:t xml:space="preserve"> представлен в таблице</w:t>
      </w:r>
      <w:r w:rsidR="00771AB7" w:rsidRPr="00771AB7">
        <w:rPr>
          <w:lang w:val="ru-RU"/>
        </w:rPr>
        <w:t xml:space="preserve"> 1</w:t>
      </w:r>
      <w:r w:rsidR="003B43E3">
        <w:rPr>
          <w:lang w:val="ru-RU"/>
        </w:rPr>
        <w:t>5</w:t>
      </w:r>
      <w:r w:rsidR="00B41AF6" w:rsidRPr="00771AB7">
        <w:rPr>
          <w:lang w:val="ru-RU"/>
        </w:rPr>
        <w:t>.</w:t>
      </w:r>
    </w:p>
    <w:p w:rsidR="00F90799" w:rsidRDefault="00F90799" w:rsidP="00F90799">
      <w:pPr>
        <w:pStyle w:val="a5"/>
        <w:jc w:val="center"/>
        <w:rPr>
          <w:highlight w:val="yellow"/>
          <w:lang w:val="ru-RU"/>
        </w:rPr>
      </w:pPr>
    </w:p>
    <w:tbl>
      <w:tblPr>
        <w:tblW w:w="1469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54"/>
        <w:gridCol w:w="71"/>
        <w:gridCol w:w="1933"/>
        <w:gridCol w:w="3315"/>
        <w:gridCol w:w="19"/>
        <w:gridCol w:w="918"/>
        <w:gridCol w:w="55"/>
        <w:gridCol w:w="4270"/>
        <w:gridCol w:w="436"/>
        <w:gridCol w:w="1637"/>
        <w:gridCol w:w="1389"/>
      </w:tblGrid>
      <w:tr w:rsidR="00F90799" w:rsidRPr="00B17859" w:rsidTr="00F90799">
        <w:trPr>
          <w:trHeight w:val="379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3B43E3" w:rsidRDefault="00F90799" w:rsidP="00F90799">
            <w:pPr>
              <w:jc w:val="center"/>
              <w:rPr>
                <w:b/>
                <w:lang w:val="ru-RU"/>
              </w:rPr>
            </w:pPr>
            <w:r w:rsidRPr="003B43E3">
              <w:rPr>
                <w:b/>
                <w:lang w:val="ru-RU"/>
              </w:rPr>
              <w:t>№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b/>
              </w:rPr>
            </w:pPr>
            <w:r w:rsidRPr="00B17859">
              <w:rPr>
                <w:b/>
              </w:rPr>
              <w:t>Район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F90799" w:rsidRDefault="00F90799" w:rsidP="00F90799">
            <w:pPr>
              <w:jc w:val="center"/>
              <w:rPr>
                <w:b/>
                <w:lang w:val="ru-RU"/>
              </w:rPr>
            </w:pPr>
            <w:r w:rsidRPr="00F90799">
              <w:rPr>
                <w:b/>
                <w:lang w:val="ru-RU"/>
              </w:rPr>
              <w:t xml:space="preserve">Наименование сооружения,  наименование препятствия, </w:t>
            </w:r>
            <w:proofErr w:type="gramStart"/>
            <w:r w:rsidRPr="00F90799">
              <w:rPr>
                <w:b/>
                <w:lang w:val="ru-RU"/>
              </w:rPr>
              <w:t>км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b/>
              </w:rPr>
            </w:pPr>
            <w:r w:rsidRPr="00B17859">
              <w:rPr>
                <w:b/>
              </w:rPr>
              <w:t>Длина,  п.м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F90799" w:rsidRDefault="00F90799" w:rsidP="00F90799">
            <w:pPr>
              <w:jc w:val="center"/>
              <w:rPr>
                <w:b/>
                <w:lang w:val="ru-RU"/>
              </w:rPr>
            </w:pPr>
            <w:r w:rsidRPr="00F90799">
              <w:rPr>
                <w:b/>
                <w:lang w:val="ru-RU"/>
              </w:rPr>
              <w:t>Технические характеристики</w:t>
            </w:r>
          </w:p>
          <w:p w:rsidR="00F90799" w:rsidRPr="00F90799" w:rsidRDefault="00F90799" w:rsidP="00F90799">
            <w:pPr>
              <w:jc w:val="center"/>
              <w:rPr>
                <w:b/>
                <w:lang w:val="ru-RU"/>
              </w:rPr>
            </w:pPr>
            <w:r w:rsidRPr="00F90799">
              <w:rPr>
                <w:b/>
                <w:lang w:val="ru-RU"/>
              </w:rPr>
              <w:t>мостового сооружения: схема,</w:t>
            </w:r>
          </w:p>
          <w:p w:rsidR="00F90799" w:rsidRPr="00F90799" w:rsidRDefault="00F90799" w:rsidP="00F90799">
            <w:pPr>
              <w:jc w:val="center"/>
              <w:rPr>
                <w:b/>
                <w:lang w:val="ru-RU"/>
              </w:rPr>
            </w:pPr>
            <w:r w:rsidRPr="00F90799">
              <w:rPr>
                <w:b/>
                <w:lang w:val="ru-RU"/>
              </w:rPr>
              <w:t>габарит, материал, год пост-</w:t>
            </w:r>
          </w:p>
          <w:p w:rsidR="00F90799" w:rsidRPr="00F90799" w:rsidRDefault="00F90799" w:rsidP="00F90799">
            <w:pPr>
              <w:jc w:val="center"/>
              <w:rPr>
                <w:b/>
                <w:lang w:val="ru-RU"/>
              </w:rPr>
            </w:pPr>
            <w:r w:rsidRPr="00F90799">
              <w:rPr>
                <w:b/>
                <w:lang w:val="ru-RU"/>
              </w:rPr>
              <w:t>ройки (год последнего ремонта)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799" w:rsidRPr="00B17859" w:rsidRDefault="00F90799" w:rsidP="00F90799">
            <w:pPr>
              <w:ind w:left="113" w:right="113"/>
              <w:jc w:val="center"/>
              <w:rPr>
                <w:b/>
                <w:sz w:val="18"/>
              </w:rPr>
            </w:pPr>
            <w:r w:rsidRPr="00B17859">
              <w:rPr>
                <w:b/>
                <w:sz w:val="18"/>
              </w:rPr>
              <w:t>Категория  дороги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b/>
              </w:rPr>
            </w:pPr>
            <w:r w:rsidRPr="00B17859">
              <w:rPr>
                <w:b/>
              </w:rPr>
              <w:t>Грузоподъемность</w:t>
            </w:r>
          </w:p>
        </w:tc>
      </w:tr>
      <w:tr w:rsidR="00F90799" w:rsidRPr="00B17859" w:rsidTr="00F90799">
        <w:trPr>
          <w:trHeight w:val="890"/>
        </w:trPr>
        <w:tc>
          <w:tcPr>
            <w:tcW w:w="72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b/>
              </w:rPr>
            </w:pPr>
            <w:r w:rsidRPr="00B17859">
              <w:rPr>
                <w:b/>
              </w:rPr>
              <w:t>нормативная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rPr>
                <w:b/>
              </w:rPr>
            </w:pPr>
          </w:p>
          <w:p w:rsidR="00F90799" w:rsidRPr="00B17859" w:rsidRDefault="00F90799" w:rsidP="00F90799">
            <w:pPr>
              <w:jc w:val="center"/>
              <w:rPr>
                <w:b/>
              </w:rPr>
            </w:pPr>
            <w:r w:rsidRPr="00B17859">
              <w:rPr>
                <w:b/>
              </w:rPr>
              <w:t>фактическая</w:t>
            </w:r>
          </w:p>
          <w:p w:rsidR="00F90799" w:rsidRPr="00B17859" w:rsidRDefault="00F90799" w:rsidP="00F90799">
            <w:pPr>
              <w:rPr>
                <w:b/>
              </w:rPr>
            </w:pPr>
            <w:r w:rsidRPr="00B17859">
              <w:rPr>
                <w:b/>
              </w:rPr>
              <w:t> </w:t>
            </w:r>
          </w:p>
        </w:tc>
      </w:tr>
      <w:tr w:rsidR="00F90799" w:rsidRPr="00B17859" w:rsidTr="00F90799">
        <w:trPr>
          <w:trHeight w:val="379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785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B17859" w:rsidRDefault="00F90799" w:rsidP="00F90799">
            <w:pPr>
              <w:jc w:val="center"/>
              <w:rPr>
                <w:sz w:val="20"/>
                <w:szCs w:val="20"/>
                <w:lang w:eastAsia="ru-RU"/>
              </w:rPr>
            </w:pPr>
            <w:r w:rsidRPr="00B17859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"Курск-Борисоглебск"-Полевая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11+300, с. Полевая</w:t>
            </w: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6х33; Г 10+2х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2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Сейм</w:t>
            </w:r>
          </w:p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1988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Курск-Поныри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АЗС,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х12; Г 18,94+2х1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 НК-80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 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0+750, ручей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ж/б, 1970 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с. Каменево, км 7+4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3х15; Г 10,05+2х1,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 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 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Виногробль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1982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КРЫМ-Курск -Петрин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9+910, путепров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53,26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1,9+24+11,9 Г 11,5+2х0,9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1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14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; 2016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D80BE7" w:rsidTr="00F90799">
        <w:trPr>
          <w:trHeight w:val="12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рск-Шумаково-Полевая через Лебяжье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3+100, с. Лебяжье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109,87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33,25+33+33,25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Pr="009D2E9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D2E9A">
              <w:rPr>
                <w:color w:val="000000"/>
                <w:sz w:val="18"/>
                <w:szCs w:val="18"/>
                <w:lang w:eastAsia="ru-RU"/>
              </w:rPr>
              <w:t>2х</w:t>
            </w:r>
            <w:r w:rsidRPr="009D2E9A">
              <w:rPr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D2E9A">
              <w:rPr>
                <w:color w:val="000000"/>
                <w:sz w:val="18"/>
                <w:szCs w:val="18"/>
                <w:lang w:eastAsia="ru-RU"/>
              </w:rPr>
              <w:t>Г-11)+2х0,75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1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14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color w:val="000000"/>
                <w:sz w:val="20"/>
                <w:szCs w:val="20"/>
                <w:lang w:val="ru-RU" w:eastAsia="ru-RU"/>
              </w:rPr>
              <w:t xml:space="preserve">путепровод </w:t>
            </w:r>
            <w:proofErr w:type="gramStart"/>
            <w:r w:rsidRPr="009D2E9A">
              <w:rPr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  <w:r w:rsidRPr="009D2E9A">
              <w:rPr>
                <w:color w:val="000000"/>
                <w:sz w:val="20"/>
                <w:szCs w:val="20"/>
                <w:lang w:val="ru-RU" w:eastAsia="ru-RU"/>
              </w:rPr>
              <w:t>/з ж/д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ж/б, 2015 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5+200, с. Лебяжье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21+5х33+21; Г 11+1х0,75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8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4,НК-14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Сейм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рек.-2017 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5+380, с. Лебяжье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3х12; Г 8+1х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Сейм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ж/б, 2005 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14+250, с. Шумако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1х19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 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>8,6+1х1,05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18 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18 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Младоть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мет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., ж/б, 1955; 2005-ремонт 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"Крым"-Верхняя Медведица-Разинько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2E9A">
              <w:rPr>
                <w:color w:val="000000"/>
                <w:sz w:val="16"/>
                <w:szCs w:val="16"/>
                <w:lang w:eastAsia="ru-RU"/>
              </w:rPr>
              <w:t>с. Нижнекасиново км 7+600,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4х6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9,25+2х1,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 xml:space="preserve"> река Большая Курица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1968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"Крым"-Дроняе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0+020, руч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Г 8+1х0,75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; перестроен 2012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799" w:rsidRPr="00D80BE7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Крым</w:t>
            </w:r>
            <w:proofErr w:type="gramStart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-</w:t>
            </w:r>
            <w:proofErr w:type="gramEnd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ряблово-граница Октябрьского района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8+500, с. Дрябло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50,25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4х12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8,3+2х0,9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13,НГ-6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Курица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2000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D80BE7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Крым</w:t>
            </w:r>
            <w:proofErr w:type="gramStart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-</w:t>
            </w:r>
            <w:proofErr w:type="gramEnd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ряблово-граница Октябрьского района"-Анпилогово-Большое Лукин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0+618, д. Анпилого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3х15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8,1+2х1,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. Большая Курица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1984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D80BE7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Крым</w:t>
            </w:r>
            <w:proofErr w:type="gramStart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-</w:t>
            </w:r>
            <w:proofErr w:type="gramEnd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ряблово-граница Октябрьского района"-Пимено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5+200, с. Хардико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12+18+12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8,1+2х1,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Курица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1985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D80BE7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Курск-Борисоглебск</w:t>
            </w:r>
            <w:proofErr w:type="gramStart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-</w:t>
            </w:r>
            <w:proofErr w:type="gramEnd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олевая"-Верхнее Гуторо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2+970, д. Лиман,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6+3х9+6; Г 8,2+2х0,85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Полная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2002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D80BE7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"Курск-п</w:t>
            </w:r>
            <w:proofErr w:type="gramStart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9D2E9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кра"-Чаплыгино-Алябьево"-Глебово-Денисо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8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3+700, с. Глебо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3х15; Г 7+2х1,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А-11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река Обметь 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Отрешково-Петровское-Беседин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8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6+700, с.Петровское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8+15+8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8,2+2х0,6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Рать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970, ж/б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евая-Кизилово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8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4+4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3х6; </w:t>
            </w: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D2E9A">
              <w:rPr>
                <w:color w:val="000000"/>
                <w:sz w:val="20"/>
                <w:szCs w:val="20"/>
                <w:lang w:eastAsia="ru-RU"/>
              </w:rPr>
              <w:t xml:space="preserve"> 7,4+1х0,7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река Полная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970, ж/б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0799" w:rsidRPr="009D2E9A" w:rsidTr="00F90799">
        <w:trPr>
          <w:trHeight w:val="12"/>
        </w:trPr>
        <w:tc>
          <w:tcPr>
            <w:tcW w:w="14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b/>
                <w:bCs/>
                <w:color w:val="000000"/>
                <w:sz w:val="20"/>
                <w:szCs w:val="20"/>
                <w:lang w:eastAsia="ru-RU"/>
              </w:rPr>
              <w:t>"Крым"-Нижняя Заболоть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урский район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км 1+732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1х8,76; Г 6,5+1х0,75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2E9A">
              <w:rPr>
                <w:color w:val="000000"/>
                <w:sz w:val="18"/>
                <w:szCs w:val="18"/>
                <w:lang w:eastAsia="ru-RU"/>
              </w:rPr>
              <w:t>Н-30,НК-8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799" w:rsidRPr="00B17859" w:rsidTr="00F90799">
        <w:trPr>
          <w:trHeight w:val="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д. Н. Заболоть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99" w:rsidRPr="009D2E9A" w:rsidRDefault="00F90799" w:rsidP="00F9079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2E9A">
              <w:rPr>
                <w:color w:val="000000"/>
                <w:sz w:val="20"/>
                <w:szCs w:val="20"/>
                <w:lang w:eastAsia="ru-RU"/>
              </w:rPr>
              <w:t>ж/б, 2012; рем.-2015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99" w:rsidRPr="009D2E9A" w:rsidRDefault="00F90799" w:rsidP="00F9079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49B7" w:rsidRDefault="00B749B7" w:rsidP="00B749B7">
      <w:pPr>
        <w:pStyle w:val="a5"/>
        <w:jc w:val="center"/>
        <w:rPr>
          <w:lang w:val="ru-RU"/>
        </w:rPr>
      </w:pPr>
      <w:r>
        <w:rPr>
          <w:lang w:val="ru-RU"/>
        </w:rPr>
        <w:t>Таблица 1</w:t>
      </w:r>
      <w:r w:rsidR="003B43E3">
        <w:rPr>
          <w:lang w:val="ru-RU"/>
        </w:rPr>
        <w:t>5</w:t>
      </w:r>
      <w:r>
        <w:rPr>
          <w:lang w:val="ru-RU"/>
        </w:rPr>
        <w:t xml:space="preserve">. </w:t>
      </w:r>
      <w:r w:rsidRPr="00F90799">
        <w:rPr>
          <w:lang w:val="ru-RU"/>
        </w:rPr>
        <w:t>Перечень мостов Курского района Курской области на автомобильных дорогах регионального и межмуниципального значения</w:t>
      </w:r>
    </w:p>
    <w:p w:rsidR="0010562F" w:rsidRPr="00F90799" w:rsidRDefault="0010562F" w:rsidP="00B749B7">
      <w:pPr>
        <w:pStyle w:val="a5"/>
        <w:jc w:val="center"/>
        <w:rPr>
          <w:lang w:val="ru-RU"/>
        </w:rPr>
      </w:pPr>
    </w:p>
    <w:p w:rsidR="00B749B7" w:rsidRPr="002723AA" w:rsidRDefault="00B749B7" w:rsidP="00B749B7">
      <w:pPr>
        <w:pStyle w:val="a5"/>
        <w:rPr>
          <w:lang w:val="ru-RU"/>
        </w:rPr>
      </w:pPr>
      <w:r w:rsidRPr="002723AA">
        <w:rPr>
          <w:lang w:val="ru-RU"/>
        </w:rPr>
        <w:t>Транспортно-эксплуатационное состояние автомобильных дорог регионального и межмуниципального значения в целом удовлетворительное, а дорог местного значения – неудовлетворительное, т. к. в большинстве своем они нуждаются в капитальном ремонте и</w:t>
      </w:r>
      <w:r w:rsidRPr="002723AA">
        <w:rPr>
          <w:spacing w:val="-8"/>
          <w:lang w:val="ru-RU"/>
        </w:rPr>
        <w:t xml:space="preserve"> </w:t>
      </w:r>
      <w:r w:rsidRPr="002723AA">
        <w:rPr>
          <w:lang w:val="ru-RU"/>
        </w:rPr>
        <w:t>реконструкции.</w:t>
      </w:r>
    </w:p>
    <w:p w:rsidR="00B749B7" w:rsidRPr="002723AA" w:rsidRDefault="00B749B7" w:rsidP="00B749B7">
      <w:pPr>
        <w:pStyle w:val="a5"/>
        <w:rPr>
          <w:lang w:val="ru-RU"/>
        </w:rPr>
      </w:pPr>
      <w:r w:rsidRPr="002723AA">
        <w:rPr>
          <w:lang w:val="ru-RU"/>
        </w:rPr>
        <w:t>Наличие большого количества грунтовых дорог и дорог, отсыпанных камнем, требует проведения работ по их асфальтированию.</w:t>
      </w:r>
    </w:p>
    <w:p w:rsidR="00B749B7" w:rsidRPr="008B53C4" w:rsidRDefault="00B749B7" w:rsidP="00B749B7">
      <w:pPr>
        <w:pStyle w:val="a5"/>
        <w:rPr>
          <w:lang w:val="ru-RU"/>
        </w:rPr>
      </w:pPr>
      <w:r w:rsidRPr="002723AA">
        <w:rPr>
          <w:lang w:val="ru-RU"/>
        </w:rPr>
        <w:t xml:space="preserve">На территории МО имеются регулируемые и нерегулируемые железнодорожные переезды, находящиеся </w:t>
      </w:r>
      <w:r>
        <w:rPr>
          <w:lang w:val="ru-RU"/>
        </w:rPr>
        <w:t>в удовлетворительном состоянии (таблица 1</w:t>
      </w:r>
      <w:r w:rsidR="0010562F">
        <w:rPr>
          <w:lang w:val="ru-RU"/>
        </w:rPr>
        <w:t>6</w:t>
      </w:r>
      <w:r>
        <w:rPr>
          <w:lang w:val="ru-RU"/>
        </w:rPr>
        <w:t>)</w:t>
      </w:r>
      <w:r w:rsidRPr="002723AA">
        <w:rPr>
          <w:lang w:val="ru-RU"/>
        </w:rPr>
        <w:t>.</w:t>
      </w:r>
    </w:p>
    <w:tbl>
      <w:tblPr>
        <w:tblStyle w:val="TableNormal"/>
        <w:tblW w:w="14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666"/>
        <w:gridCol w:w="1676"/>
        <w:gridCol w:w="2187"/>
        <w:gridCol w:w="2152"/>
        <w:gridCol w:w="2152"/>
        <w:gridCol w:w="2152"/>
        <w:gridCol w:w="2092"/>
      </w:tblGrid>
      <w:tr w:rsidR="00B749B7" w:rsidRPr="00220B70" w:rsidTr="00B749B7">
        <w:trPr>
          <w:trHeight w:val="364"/>
          <w:jc w:val="center"/>
        </w:trPr>
        <w:tc>
          <w:tcPr>
            <w:tcW w:w="688" w:type="dxa"/>
            <w:vMerge w:val="restart"/>
          </w:tcPr>
          <w:p w:rsidR="00B749B7" w:rsidRPr="00220B70" w:rsidRDefault="00B749B7" w:rsidP="00B749B7">
            <w:pPr>
              <w:pStyle w:val="TableParagraph"/>
              <w:spacing w:before="151" w:line="242" w:lineRule="auto"/>
              <w:ind w:left="95" w:right="82" w:firstLine="52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lastRenderedPageBreak/>
              <w:t xml:space="preserve">№ </w:t>
            </w:r>
            <w:r w:rsidRPr="00220B70"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6" w:lineRule="exact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8643" w:type="dxa"/>
            <w:gridSpan w:val="4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6" w:lineRule="exact"/>
              <w:ind w:left="2978" w:right="2969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Наличие</w:t>
            </w:r>
          </w:p>
        </w:tc>
        <w:tc>
          <w:tcPr>
            <w:tcW w:w="2092" w:type="dxa"/>
            <w:vMerge w:val="restart"/>
          </w:tcPr>
          <w:p w:rsidR="00B749B7" w:rsidRPr="00220B70" w:rsidRDefault="00B749B7" w:rsidP="00B749B7">
            <w:pPr>
              <w:pStyle w:val="TableParagraph"/>
              <w:spacing w:before="151" w:line="242" w:lineRule="auto"/>
              <w:ind w:left="273" w:hanging="116"/>
              <w:jc w:val="center"/>
              <w:rPr>
                <w:sz w:val="26"/>
                <w:szCs w:val="26"/>
              </w:rPr>
            </w:pPr>
            <w:r w:rsidRPr="00220B70">
              <w:rPr>
                <w:w w:val="95"/>
                <w:sz w:val="26"/>
                <w:szCs w:val="26"/>
              </w:rPr>
              <w:t xml:space="preserve">Количество </w:t>
            </w:r>
            <w:r w:rsidRPr="00220B70">
              <w:rPr>
                <w:sz w:val="26"/>
                <w:szCs w:val="26"/>
              </w:rPr>
              <w:t>ж/д путей</w:t>
            </w:r>
          </w:p>
        </w:tc>
      </w:tr>
      <w:tr w:rsidR="00B749B7" w:rsidRPr="00220B70" w:rsidTr="00B749B7">
        <w:trPr>
          <w:trHeight w:val="531"/>
          <w:jc w:val="center"/>
        </w:trPr>
        <w:tc>
          <w:tcPr>
            <w:tcW w:w="688" w:type="dxa"/>
            <w:vMerge/>
            <w:tcBorders>
              <w:top w:val="nil"/>
            </w:tcBorders>
          </w:tcPr>
          <w:p w:rsidR="00B749B7" w:rsidRPr="00220B70" w:rsidRDefault="00B749B7" w:rsidP="00B749B7">
            <w:pPr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before="151"/>
              <w:ind w:left="36" w:right="28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км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before="151"/>
              <w:ind w:left="9"/>
              <w:jc w:val="center"/>
              <w:rPr>
                <w:sz w:val="26"/>
                <w:szCs w:val="26"/>
              </w:rPr>
            </w:pPr>
            <w:r w:rsidRPr="00220B70">
              <w:rPr>
                <w:w w:val="99"/>
                <w:sz w:val="26"/>
                <w:szCs w:val="26"/>
              </w:rPr>
              <w:t>м</w:t>
            </w:r>
          </w:p>
        </w:tc>
        <w:tc>
          <w:tcPr>
            <w:tcW w:w="2187" w:type="dxa"/>
          </w:tcPr>
          <w:p w:rsidR="00B749B7" w:rsidRPr="00220B70" w:rsidRDefault="00B749B7" w:rsidP="00B749B7">
            <w:pPr>
              <w:pStyle w:val="TableParagraph"/>
              <w:spacing w:before="151"/>
              <w:ind w:left="204" w:right="203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шлагбаума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before="151"/>
              <w:ind w:left="32" w:right="26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светофора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15" w:lineRule="exact"/>
              <w:ind w:left="41" w:right="26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звуковой</w:t>
            </w:r>
          </w:p>
          <w:p w:rsidR="00B749B7" w:rsidRPr="00220B70" w:rsidRDefault="00B749B7" w:rsidP="00B749B7">
            <w:pPr>
              <w:pStyle w:val="TableParagraph"/>
              <w:spacing w:line="308" w:lineRule="exact"/>
              <w:ind w:left="42" w:right="26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сигнализации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15" w:lineRule="exact"/>
              <w:ind w:left="42" w:right="26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устройств</w:t>
            </w:r>
          </w:p>
          <w:p w:rsidR="00B749B7" w:rsidRPr="00220B70" w:rsidRDefault="00B749B7" w:rsidP="00B749B7">
            <w:pPr>
              <w:pStyle w:val="TableParagraph"/>
              <w:spacing w:line="308" w:lineRule="exact"/>
              <w:ind w:left="36" w:right="26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</w:rPr>
              <w:t>заграждения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B749B7" w:rsidRPr="00220B70" w:rsidRDefault="00B749B7" w:rsidP="00B749B7">
            <w:pPr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4030" w:type="dxa"/>
            <w:gridSpan w:val="3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right="5379"/>
              <w:jc w:val="center"/>
              <w:rPr>
                <w:sz w:val="26"/>
                <w:szCs w:val="26"/>
              </w:rPr>
            </w:pPr>
          </w:p>
        </w:tc>
        <w:tc>
          <w:tcPr>
            <w:tcW w:w="10735" w:type="dxa"/>
            <w:gridSpan w:val="5"/>
            <w:tcBorders>
              <w:left w:val="single" w:sz="4" w:space="0" w:color="auto"/>
            </w:tcBorders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5379"/>
              <w:jc w:val="center"/>
              <w:rPr>
                <w:b/>
                <w:sz w:val="26"/>
                <w:szCs w:val="26"/>
              </w:rPr>
            </w:pPr>
            <w:r w:rsidRPr="000934A7">
              <w:rPr>
                <w:b/>
                <w:sz w:val="26"/>
                <w:szCs w:val="26"/>
              </w:rPr>
              <w:t>Курск-Касторное</w:t>
            </w: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</w:rPr>
            </w:pPr>
            <w:r w:rsidRPr="00220B7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63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</w:rPr>
            </w:pPr>
            <w:r w:rsidRPr="00220B7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67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5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  <w:lang w:val="ru-RU"/>
              </w:rPr>
              <w:t>70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left="4387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  <w:lang w:val="ru-RU"/>
              </w:rPr>
              <w:t>«</w:t>
            </w:r>
            <w:r w:rsidRPr="000934A7">
              <w:rPr>
                <w:b/>
                <w:sz w:val="26"/>
                <w:szCs w:val="26"/>
              </w:rPr>
              <w:t>Курск-Касторное</w:t>
            </w:r>
            <w:r w:rsidRPr="000934A7">
              <w:rPr>
                <w:b/>
                <w:sz w:val="26"/>
                <w:szCs w:val="26"/>
                <w:lang w:val="ru-RU"/>
              </w:rPr>
              <w:t>»-</w:t>
            </w:r>
            <w:r w:rsidRPr="000934A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934A7">
              <w:rPr>
                <w:b/>
                <w:sz w:val="26"/>
                <w:szCs w:val="26"/>
              </w:rPr>
              <w:t>H</w:t>
            </w:r>
            <w:proofErr w:type="gramEnd"/>
            <w:r w:rsidRPr="000934A7">
              <w:rPr>
                <w:b/>
                <w:sz w:val="26"/>
                <w:szCs w:val="26"/>
              </w:rPr>
              <w:t>оздрачево-Виногробль</w:t>
            </w:r>
          </w:p>
        </w:tc>
      </w:tr>
      <w:tr w:rsidR="00B749B7" w:rsidRPr="00220B70" w:rsidTr="00B749B7">
        <w:trPr>
          <w:trHeight w:val="363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6" w:lineRule="exact"/>
              <w:ind w:left="5"/>
              <w:jc w:val="center"/>
              <w:rPr>
                <w:sz w:val="26"/>
                <w:szCs w:val="26"/>
              </w:rPr>
            </w:pPr>
            <w:r w:rsidRPr="00220B7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5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6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6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6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6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6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D80BE7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  <w:lang w:val="ru-RU"/>
              </w:rPr>
              <w:t>"Курск- Касторное"-Винниково-Липовец с подъездом к п</w:t>
            </w:r>
            <w:proofErr w:type="gramStart"/>
            <w:r w:rsidRPr="000934A7">
              <w:rPr>
                <w:b/>
                <w:sz w:val="26"/>
                <w:szCs w:val="26"/>
                <w:lang w:val="ru-RU"/>
              </w:rPr>
              <w:t>.М</w:t>
            </w:r>
            <w:proofErr w:type="gramEnd"/>
            <w:r w:rsidRPr="000934A7">
              <w:rPr>
                <w:b/>
                <w:sz w:val="26"/>
                <w:szCs w:val="26"/>
                <w:lang w:val="ru-RU"/>
              </w:rPr>
              <w:t>алиновый</w:t>
            </w: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4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15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5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67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5"/>
              <w:jc w:val="center"/>
              <w:rPr>
                <w:sz w:val="26"/>
                <w:szCs w:val="26"/>
              </w:rPr>
            </w:pPr>
            <w:r w:rsidRPr="00220B70">
              <w:rPr>
                <w:sz w:val="26"/>
                <w:szCs w:val="26"/>
                <w:lang w:val="ru-RU"/>
              </w:rPr>
              <w:t>15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  <w:lang w:val="ru-RU"/>
              </w:rPr>
              <w:t>"Курск-Поныри</w:t>
            </w:r>
            <w:proofErr w:type="gramStart"/>
            <w:r w:rsidRPr="000934A7">
              <w:rPr>
                <w:b/>
                <w:sz w:val="26"/>
                <w:szCs w:val="26"/>
                <w:lang w:val="ru-RU"/>
              </w:rPr>
              <w:t>"-</w:t>
            </w:r>
            <w:proofErr w:type="gramEnd"/>
            <w:r w:rsidRPr="000934A7">
              <w:rPr>
                <w:b/>
                <w:sz w:val="26"/>
                <w:szCs w:val="26"/>
                <w:lang w:val="ru-RU"/>
              </w:rPr>
              <w:t>Волобуево-Куркино</w:t>
            </w: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6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50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</w:rPr>
              <w:t>"Курск-Поныри"-Букреевка</w:t>
            </w: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7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</w:rPr>
              <w:t>Курск-Поныри</w:t>
            </w:r>
          </w:p>
        </w:tc>
      </w:tr>
      <w:tr w:rsidR="00B749B7" w:rsidRPr="00220B70" w:rsidTr="00B749B7">
        <w:trPr>
          <w:trHeight w:val="405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8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</w:rPr>
              <w:t>Курск-Зорино-Толмачево</w:t>
            </w:r>
          </w:p>
        </w:tc>
      </w:tr>
      <w:tr w:rsidR="00B749B7" w:rsidRPr="00220B70" w:rsidTr="00B749B7">
        <w:trPr>
          <w:trHeight w:val="405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9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405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10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94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359"/>
          <w:jc w:val="center"/>
        </w:trPr>
        <w:tc>
          <w:tcPr>
            <w:tcW w:w="14765" w:type="dxa"/>
            <w:gridSpan w:val="8"/>
          </w:tcPr>
          <w:p w:rsidR="00B749B7" w:rsidRPr="000934A7" w:rsidRDefault="00B749B7" w:rsidP="00B749B7">
            <w:pPr>
              <w:pStyle w:val="TableParagraph"/>
              <w:spacing w:line="301" w:lineRule="exact"/>
              <w:ind w:right="24" w:firstLine="55"/>
              <w:jc w:val="center"/>
              <w:rPr>
                <w:b/>
                <w:sz w:val="26"/>
                <w:szCs w:val="26"/>
                <w:lang w:val="ru-RU"/>
              </w:rPr>
            </w:pPr>
            <w:r w:rsidRPr="000934A7">
              <w:rPr>
                <w:b/>
                <w:sz w:val="26"/>
                <w:szCs w:val="26"/>
              </w:rPr>
              <w:t>"Курск-Борисоглебск"-Полевая</w:t>
            </w:r>
          </w:p>
        </w:tc>
      </w:tr>
      <w:tr w:rsidR="00B749B7" w:rsidRPr="00220B70" w:rsidTr="00B749B7">
        <w:trPr>
          <w:trHeight w:val="405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11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70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B749B7" w:rsidRPr="00220B70" w:rsidTr="00B749B7">
        <w:trPr>
          <w:trHeight w:val="405"/>
          <w:jc w:val="center"/>
        </w:trPr>
        <w:tc>
          <w:tcPr>
            <w:tcW w:w="688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w w:val="99"/>
                <w:sz w:val="26"/>
                <w:szCs w:val="26"/>
                <w:lang w:val="ru-RU"/>
              </w:rPr>
              <w:t>12</w:t>
            </w:r>
          </w:p>
        </w:tc>
        <w:tc>
          <w:tcPr>
            <w:tcW w:w="1666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6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36" w:right="21"/>
              <w:jc w:val="center"/>
              <w:rPr>
                <w:sz w:val="26"/>
                <w:szCs w:val="26"/>
                <w:lang w:val="ru-RU"/>
              </w:rPr>
            </w:pPr>
            <w:r w:rsidRPr="00220B7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BF2057" w:rsidRDefault="00B749B7" w:rsidP="00B749B7">
            <w:pPr>
              <w:pStyle w:val="TableParagraph"/>
              <w:spacing w:line="301" w:lineRule="exact"/>
              <w:ind w:left="79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+</w:t>
            </w:r>
          </w:p>
        </w:tc>
        <w:tc>
          <w:tcPr>
            <w:tcW w:w="215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749B7" w:rsidRPr="00220B70" w:rsidRDefault="00B749B7" w:rsidP="00B749B7">
            <w:pPr>
              <w:pStyle w:val="TableParagraph"/>
              <w:spacing w:line="301" w:lineRule="exact"/>
              <w:ind w:left="19"/>
              <w:jc w:val="center"/>
              <w:rPr>
                <w:sz w:val="26"/>
                <w:szCs w:val="26"/>
              </w:rPr>
            </w:pPr>
          </w:p>
        </w:tc>
      </w:tr>
    </w:tbl>
    <w:p w:rsidR="00F90799" w:rsidRDefault="00B749B7" w:rsidP="00B749B7">
      <w:pPr>
        <w:pStyle w:val="a5"/>
        <w:jc w:val="center"/>
        <w:rPr>
          <w:lang w:val="ru-RU"/>
        </w:rPr>
      </w:pPr>
      <w:r w:rsidRPr="00B749B7">
        <w:rPr>
          <w:lang w:val="ru-RU"/>
        </w:rPr>
        <w:t>Таблица 1</w:t>
      </w:r>
      <w:r w:rsidR="003B43E3">
        <w:rPr>
          <w:lang w:val="ru-RU"/>
        </w:rPr>
        <w:t>6</w:t>
      </w:r>
      <w:r w:rsidRPr="00B749B7">
        <w:rPr>
          <w:lang w:val="ru-RU"/>
        </w:rPr>
        <w:t>. Перечень железнодорожных переездов Курского района.</w:t>
      </w:r>
    </w:p>
    <w:tbl>
      <w:tblPr>
        <w:tblStyle w:val="a8"/>
        <w:tblW w:w="15171" w:type="dxa"/>
        <w:tblLook w:val="04A0" w:firstRow="1" w:lastRow="0" w:firstColumn="1" w:lastColumn="0" w:noHBand="0" w:noVBand="1"/>
      </w:tblPr>
      <w:tblGrid>
        <w:gridCol w:w="1295"/>
        <w:gridCol w:w="6290"/>
        <w:gridCol w:w="3793"/>
        <w:gridCol w:w="3793"/>
      </w:tblGrid>
      <w:tr w:rsidR="003F34B3" w:rsidRPr="003F34B3" w:rsidTr="003B5742">
        <w:trPr>
          <w:trHeight w:val="951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 w:rsidRPr="003F34B3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F34B3">
              <w:rPr>
                <w:b/>
                <w:sz w:val="28"/>
                <w:szCs w:val="28"/>
                <w:lang w:val="ru-RU"/>
              </w:rPr>
              <w:t>Наименование дороги и населенного пункта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b/>
                <w:sz w:val="28"/>
                <w:szCs w:val="28"/>
              </w:rPr>
            </w:pPr>
            <w:r w:rsidRPr="003F34B3">
              <w:rPr>
                <w:b/>
                <w:sz w:val="28"/>
                <w:szCs w:val="28"/>
              </w:rPr>
              <w:t>Протяженность освещаемого участка (км)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b/>
                <w:sz w:val="28"/>
                <w:szCs w:val="28"/>
              </w:rPr>
            </w:pPr>
            <w:r w:rsidRPr="003F34B3">
              <w:rPr>
                <w:b/>
                <w:sz w:val="28"/>
                <w:szCs w:val="28"/>
              </w:rPr>
              <w:t>Количество осветительных приборов (шт)</w:t>
            </w:r>
          </w:p>
        </w:tc>
      </w:tr>
      <w:tr w:rsidR="003F34B3" w:rsidRPr="003F34B3" w:rsidTr="003B5742">
        <w:trPr>
          <w:trHeight w:val="1286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  <w:lang w:val="ru-RU"/>
              </w:rPr>
            </w:pPr>
            <w:r w:rsidRPr="003F34B3">
              <w:rPr>
                <w:sz w:val="28"/>
                <w:szCs w:val="28"/>
                <w:lang w:val="ru-RU"/>
              </w:rPr>
              <w:t xml:space="preserve">«Курск-Льгов-Рыльск-гр. Украины» </w:t>
            </w:r>
            <w:proofErr w:type="gramStart"/>
            <w:r w:rsidRPr="003F34B3"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3F34B3">
              <w:rPr>
                <w:sz w:val="28"/>
                <w:szCs w:val="28"/>
                <w:lang w:val="ru-RU"/>
              </w:rPr>
              <w:t xml:space="preserve"> 14+670-км17+200</w:t>
            </w:r>
          </w:p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п.Ворошнево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2,53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224</w:t>
            </w:r>
          </w:p>
        </w:tc>
      </w:tr>
      <w:tr w:rsidR="003F34B3" w:rsidRPr="003F34B3" w:rsidTr="003B5742">
        <w:trPr>
          <w:trHeight w:val="634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  <w:lang w:val="ru-RU"/>
              </w:rPr>
            </w:pPr>
            <w:r w:rsidRPr="003F34B3">
              <w:rPr>
                <w:sz w:val="28"/>
                <w:szCs w:val="28"/>
                <w:lang w:val="ru-RU"/>
              </w:rPr>
              <w:t>«Обход д</w:t>
            </w:r>
            <w:proofErr w:type="gramStart"/>
            <w:r w:rsidRPr="003F34B3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3F34B3">
              <w:rPr>
                <w:sz w:val="28"/>
                <w:szCs w:val="28"/>
                <w:lang w:val="ru-RU"/>
              </w:rPr>
              <w:t>орино» ПК59+40-ПК74+58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1,518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93</w:t>
            </w:r>
          </w:p>
        </w:tc>
      </w:tr>
      <w:tr w:rsidR="003F34B3" w:rsidRPr="003F34B3" w:rsidTr="003B5742">
        <w:trPr>
          <w:trHeight w:val="951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  <w:lang w:val="ru-RU"/>
              </w:rPr>
            </w:pPr>
            <w:r w:rsidRPr="003F34B3">
              <w:rPr>
                <w:sz w:val="28"/>
                <w:szCs w:val="28"/>
                <w:lang w:val="ru-RU"/>
              </w:rPr>
              <w:t xml:space="preserve">«Курск-Шумаково-Полевая» км 2+600- км3+700 путепровод </w:t>
            </w:r>
            <w:proofErr w:type="gramStart"/>
            <w:r w:rsidRPr="003F34B3">
              <w:rPr>
                <w:sz w:val="28"/>
                <w:szCs w:val="28"/>
                <w:lang w:val="ru-RU"/>
              </w:rPr>
              <w:t>через</w:t>
            </w:r>
            <w:proofErr w:type="gramEnd"/>
            <w:r w:rsidRPr="003F34B3">
              <w:rPr>
                <w:sz w:val="28"/>
                <w:szCs w:val="28"/>
                <w:lang w:val="ru-RU"/>
              </w:rPr>
              <w:t xml:space="preserve"> ж/д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1,1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77</w:t>
            </w:r>
          </w:p>
        </w:tc>
      </w:tr>
      <w:tr w:rsidR="003F34B3" w:rsidRPr="003F34B3" w:rsidTr="003B5742">
        <w:trPr>
          <w:trHeight w:val="634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«Курск-Петрин» км 1+400-км 1+700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0,3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16</w:t>
            </w:r>
          </w:p>
        </w:tc>
      </w:tr>
      <w:tr w:rsidR="003F34B3" w:rsidRPr="003F34B3" w:rsidTr="003B5742">
        <w:trPr>
          <w:trHeight w:val="317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5.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«Крым»-«Курск-Петрин»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1,2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70</w:t>
            </w:r>
          </w:p>
        </w:tc>
      </w:tr>
      <w:tr w:rsidR="003F34B3" w:rsidRPr="003F34B3" w:rsidTr="003B5742">
        <w:trPr>
          <w:trHeight w:val="634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  <w:lang w:val="ru-RU"/>
              </w:rPr>
            </w:pPr>
            <w:r w:rsidRPr="003F34B3">
              <w:rPr>
                <w:sz w:val="28"/>
                <w:szCs w:val="28"/>
                <w:lang w:val="ru-RU"/>
              </w:rPr>
              <w:t xml:space="preserve">«Курск-Шумаково ч/з </w:t>
            </w:r>
            <w:proofErr w:type="gramStart"/>
            <w:r w:rsidRPr="003F34B3">
              <w:rPr>
                <w:sz w:val="28"/>
                <w:szCs w:val="28"/>
                <w:lang w:val="ru-RU"/>
              </w:rPr>
              <w:t>Лебяжье</w:t>
            </w:r>
            <w:proofErr w:type="gramEnd"/>
            <w:r w:rsidRPr="003F34B3">
              <w:rPr>
                <w:sz w:val="28"/>
                <w:szCs w:val="28"/>
                <w:lang w:val="ru-RU"/>
              </w:rPr>
              <w:t>» км3+700-км5+800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0,47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46</w:t>
            </w:r>
          </w:p>
        </w:tc>
      </w:tr>
      <w:tr w:rsidR="003F34B3" w:rsidRPr="003F34B3" w:rsidTr="003B5742">
        <w:trPr>
          <w:trHeight w:val="634"/>
        </w:trPr>
        <w:tc>
          <w:tcPr>
            <w:tcW w:w="1295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7</w:t>
            </w:r>
          </w:p>
        </w:tc>
        <w:tc>
          <w:tcPr>
            <w:tcW w:w="6290" w:type="dxa"/>
            <w:vAlign w:val="center"/>
          </w:tcPr>
          <w:p w:rsidR="003F34B3" w:rsidRPr="003F34B3" w:rsidRDefault="003F34B3" w:rsidP="003B5742">
            <w:pPr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«Курск-Поныри» км2+000-км4+900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29</w:t>
            </w:r>
          </w:p>
        </w:tc>
        <w:tc>
          <w:tcPr>
            <w:tcW w:w="3793" w:type="dxa"/>
            <w:vAlign w:val="center"/>
          </w:tcPr>
          <w:p w:rsidR="003F34B3" w:rsidRPr="003F34B3" w:rsidRDefault="003F34B3" w:rsidP="003B5742">
            <w:pPr>
              <w:jc w:val="center"/>
              <w:rPr>
                <w:sz w:val="28"/>
                <w:szCs w:val="28"/>
              </w:rPr>
            </w:pPr>
            <w:r w:rsidRPr="003F34B3">
              <w:rPr>
                <w:sz w:val="28"/>
                <w:szCs w:val="28"/>
              </w:rPr>
              <w:t>99</w:t>
            </w:r>
          </w:p>
        </w:tc>
      </w:tr>
    </w:tbl>
    <w:p w:rsidR="003F34B3" w:rsidRPr="003F34B3" w:rsidRDefault="003F34B3" w:rsidP="003F34B3">
      <w:pPr>
        <w:pStyle w:val="a5"/>
        <w:tabs>
          <w:tab w:val="left" w:pos="142"/>
        </w:tabs>
        <w:ind w:left="0" w:firstLine="0"/>
        <w:rPr>
          <w:lang w:val="ru-RU"/>
        </w:rPr>
      </w:pPr>
    </w:p>
    <w:p w:rsidR="003F34B3" w:rsidRDefault="003F34B3" w:rsidP="003F34B3">
      <w:pPr>
        <w:pStyle w:val="a5"/>
        <w:tabs>
          <w:tab w:val="left" w:pos="142"/>
        </w:tabs>
        <w:ind w:left="0" w:firstLine="0"/>
        <w:jc w:val="center"/>
        <w:rPr>
          <w:highlight w:val="yellow"/>
          <w:lang w:val="ru-RU"/>
        </w:rPr>
        <w:sectPr w:rsidR="003F34B3" w:rsidSect="00F907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35BAD">
        <w:rPr>
          <w:lang w:val="ru-RU"/>
        </w:rPr>
        <w:t>Таблица 17. Лин</w:t>
      </w:r>
      <w:r w:rsidRPr="003F34B3">
        <w:rPr>
          <w:lang w:val="ru-RU"/>
        </w:rPr>
        <w:t>ии электроосвещения на автомобильных дорога</w:t>
      </w:r>
      <w:r w:rsidR="001E1B28">
        <w:rPr>
          <w:lang w:val="ru-RU"/>
        </w:rPr>
        <w:t>х</w:t>
      </w:r>
      <w:r w:rsidRPr="003F34B3">
        <w:rPr>
          <w:lang w:val="ru-RU"/>
        </w:rPr>
        <w:t xml:space="preserve"> </w:t>
      </w:r>
      <w:r w:rsidR="001E1B28">
        <w:rPr>
          <w:lang w:val="ru-RU"/>
        </w:rPr>
        <w:t>Курского района</w:t>
      </w:r>
      <w:r w:rsidRPr="003F34B3">
        <w:rPr>
          <w:lang w:val="ru-RU"/>
        </w:rPr>
        <w:t>.</w:t>
      </w:r>
    </w:p>
    <w:p w:rsidR="00F26415" w:rsidRDefault="00F04AA9" w:rsidP="00F26415">
      <w:pPr>
        <w:pStyle w:val="1"/>
        <w:numPr>
          <w:ilvl w:val="1"/>
          <w:numId w:val="25"/>
        </w:numPr>
        <w:tabs>
          <w:tab w:val="left" w:pos="1312"/>
        </w:tabs>
        <w:spacing w:before="87"/>
        <w:ind w:right="856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F26415" w:rsidRPr="008B53C4">
        <w:rPr>
          <w:lang w:val="ru-RU"/>
        </w:rPr>
        <w:t>Описание существующей организации движения ТС и пешеходов</w:t>
      </w:r>
    </w:p>
    <w:p w:rsidR="00F26415" w:rsidRPr="008B53C4" w:rsidRDefault="00F26415" w:rsidP="00F26415">
      <w:pPr>
        <w:pStyle w:val="1"/>
        <w:tabs>
          <w:tab w:val="left" w:pos="1312"/>
        </w:tabs>
        <w:spacing w:before="87"/>
        <w:ind w:left="1624" w:right="856"/>
        <w:jc w:val="center"/>
        <w:rPr>
          <w:lang w:val="ru-RU"/>
        </w:rPr>
      </w:pP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Транспортную инфраструктуру МО образуют линии, сооружения и устройства транспорта. Основными структурными элементами транспортной инфраструктуры МО является сеть улиц и дорог и сопряженная с ней сеть ОПТ.</w:t>
      </w: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Внешние транспортно-экономические связи МО осуществляются преимущественно автомобильным и, частично, железнодорожным транспортом. Воздушный и водный транспорт в МО не используются.</w:t>
      </w: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В пределах МО для перемещения население активно использует индивидуальный автомобильный и велосипедный (в весенне-летний период) транспорт, а также пользуется пешеходными маршрутами, проходящими по обустроенным и не обустроенным пешеходным дорожкам и тротуарам.</w:t>
      </w: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ешеходные дорожки (тротуары) обустроены лишь на некоторых участках улиц наиболее крупных населенных пунктов, ТП и ПП преимущественно осуществляют движение совместно, по проезжей части автомобильных дорог.</w:t>
      </w: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Перемещение жителей МО на велосипедном транспорте происходит по дорогам общего пользования в неорганизованном порядке, по пешеходным дорожкам и тротуарам. Специально оборудованных веломаршрутов с велодорожками и велополосами на территории МО нет. Отсутствие велоинфраструктуры вызывает сложности при пользовании данным видом транспорта, что приводит к его неэффективному использованию.</w:t>
      </w:r>
    </w:p>
    <w:p w:rsidR="00F26415" w:rsidRPr="008B53C4" w:rsidRDefault="00F26415" w:rsidP="009F254A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На протяжении последних лет наблюдается тенденция к увеличению числа ТС на территории МО. Основной прирост этого показателя осуществляется за счет увеличения числа легковых ТС, находящихся в собственности граждан, которые занимают основную часть парка ТС МО.</w:t>
      </w:r>
    </w:p>
    <w:p w:rsidR="00F26415" w:rsidRPr="008B53C4" w:rsidRDefault="00F26415" w:rsidP="00F26415">
      <w:pPr>
        <w:pStyle w:val="a5"/>
        <w:ind w:left="0" w:firstLine="567"/>
        <w:rPr>
          <w:lang w:val="ru-RU"/>
        </w:rPr>
      </w:pPr>
      <w:r w:rsidRPr="008B53C4">
        <w:rPr>
          <w:lang w:val="ru-RU"/>
        </w:rPr>
        <w:t>Численность парка автомобилей за последние пять лет, в том числе по категориям ТС (грузовые, легковые, автобусы):</w:t>
      </w:r>
    </w:p>
    <w:p w:rsidR="00F26415" w:rsidRPr="00FF7C2F" w:rsidRDefault="00F26415" w:rsidP="00FF7C2F">
      <w:pPr>
        <w:pStyle w:val="a5"/>
        <w:ind w:left="0" w:firstLine="567"/>
        <w:rPr>
          <w:lang w:val="ru-RU"/>
        </w:rPr>
      </w:pPr>
      <w:proofErr w:type="gramStart"/>
      <w:r w:rsidRPr="00FF7C2F">
        <w:rPr>
          <w:lang w:val="ru-RU"/>
        </w:rPr>
        <w:t xml:space="preserve">2014 год – всего </w:t>
      </w:r>
      <w:r w:rsidR="00FF7C2F" w:rsidRPr="00FF7C2F">
        <w:rPr>
          <w:lang w:val="ru-RU"/>
        </w:rPr>
        <w:t>14254</w:t>
      </w:r>
      <w:r w:rsidRPr="00FF7C2F">
        <w:rPr>
          <w:lang w:val="ru-RU"/>
        </w:rPr>
        <w:t xml:space="preserve"> ТС (грузовые – </w:t>
      </w:r>
      <w:r w:rsidR="006C159C" w:rsidRPr="00FF7C2F">
        <w:rPr>
          <w:lang w:val="ru-RU"/>
        </w:rPr>
        <w:t>1000</w:t>
      </w:r>
      <w:r w:rsidRPr="00FF7C2F">
        <w:rPr>
          <w:lang w:val="ru-RU"/>
        </w:rPr>
        <w:t xml:space="preserve">, легковые – </w:t>
      </w:r>
      <w:r w:rsidR="006C159C" w:rsidRPr="00FF7C2F">
        <w:rPr>
          <w:lang w:val="ru-RU"/>
        </w:rPr>
        <w:t>13200</w:t>
      </w:r>
      <w:r w:rsidRPr="00FF7C2F">
        <w:rPr>
          <w:lang w:val="ru-RU"/>
        </w:rPr>
        <w:t>,</w:t>
      </w:r>
      <w:r w:rsidRPr="00FF7C2F">
        <w:rPr>
          <w:spacing w:val="-14"/>
          <w:lang w:val="ru-RU"/>
        </w:rPr>
        <w:t xml:space="preserve"> </w:t>
      </w:r>
      <w:r w:rsidRPr="00FF7C2F">
        <w:rPr>
          <w:lang w:val="ru-RU"/>
        </w:rPr>
        <w:t>автобусы</w:t>
      </w:r>
      <w:proofErr w:type="gramEnd"/>
    </w:p>
    <w:p w:rsidR="003B5742" w:rsidRPr="00FF7C2F" w:rsidRDefault="00F26415" w:rsidP="00FF7C2F">
      <w:pPr>
        <w:pStyle w:val="a5"/>
        <w:ind w:left="0" w:firstLine="0"/>
        <w:rPr>
          <w:lang w:val="ru-RU"/>
        </w:rPr>
      </w:pPr>
      <w:r w:rsidRPr="00FF7C2F">
        <w:rPr>
          <w:lang w:val="ru-RU"/>
        </w:rPr>
        <w:t>–</w:t>
      </w:r>
      <w:r w:rsidRPr="00FF7C2F">
        <w:rPr>
          <w:spacing w:val="-4"/>
          <w:lang w:val="ru-RU"/>
        </w:rPr>
        <w:t xml:space="preserve"> </w:t>
      </w:r>
      <w:r w:rsidR="006C159C" w:rsidRPr="00FF7C2F">
        <w:rPr>
          <w:lang w:val="ru-RU"/>
        </w:rPr>
        <w:t>54)</w:t>
      </w:r>
      <w:r w:rsidRPr="00FF7C2F">
        <w:rPr>
          <w:lang w:val="ru-RU"/>
        </w:rPr>
        <w:t>.</w:t>
      </w:r>
    </w:p>
    <w:p w:rsidR="00FF7C2F" w:rsidRPr="00FF7C2F" w:rsidRDefault="00F26415" w:rsidP="00FF7C2F">
      <w:pPr>
        <w:pStyle w:val="a5"/>
        <w:ind w:left="0" w:firstLine="567"/>
        <w:rPr>
          <w:lang w:val="ru-RU"/>
        </w:rPr>
      </w:pPr>
      <w:r w:rsidRPr="00FF7C2F">
        <w:rPr>
          <w:lang w:val="ru-RU"/>
        </w:rPr>
        <w:t xml:space="preserve">2015 год – всего </w:t>
      </w:r>
      <w:r w:rsidR="00FF7C2F" w:rsidRPr="00FF7C2F">
        <w:rPr>
          <w:lang w:val="ru-RU"/>
        </w:rPr>
        <w:t>15154</w:t>
      </w:r>
      <w:r w:rsidRPr="00FF7C2F">
        <w:rPr>
          <w:lang w:val="ru-RU"/>
        </w:rPr>
        <w:t xml:space="preserve"> ТС (грузовые – </w:t>
      </w:r>
      <w:r w:rsidR="00FF7C2F" w:rsidRPr="00FF7C2F">
        <w:rPr>
          <w:lang w:val="ru-RU"/>
        </w:rPr>
        <w:t>1100</w:t>
      </w:r>
      <w:r w:rsidRPr="00FF7C2F">
        <w:rPr>
          <w:lang w:val="ru-RU"/>
        </w:rPr>
        <w:t xml:space="preserve">, легковые – </w:t>
      </w:r>
      <w:r w:rsidR="00FF7C2F" w:rsidRPr="00FF7C2F">
        <w:rPr>
          <w:lang w:val="ru-RU"/>
        </w:rPr>
        <w:t>14000</w:t>
      </w:r>
      <w:r w:rsidRPr="00FF7C2F">
        <w:rPr>
          <w:lang w:val="ru-RU"/>
        </w:rPr>
        <w:t>,</w:t>
      </w:r>
      <w:r w:rsidRPr="00FF7C2F">
        <w:rPr>
          <w:spacing w:val="-14"/>
          <w:lang w:val="ru-RU"/>
        </w:rPr>
        <w:t xml:space="preserve"> </w:t>
      </w:r>
      <w:r w:rsidRPr="00FF7C2F">
        <w:rPr>
          <w:lang w:val="ru-RU"/>
        </w:rPr>
        <w:t>автобусы</w:t>
      </w:r>
      <w:r w:rsidR="00FF7C2F" w:rsidRPr="00FF7C2F">
        <w:rPr>
          <w:lang w:val="ru-RU"/>
        </w:rPr>
        <w:t xml:space="preserve"> –</w:t>
      </w:r>
      <w:r w:rsidR="00FF7C2F" w:rsidRPr="00FF7C2F">
        <w:rPr>
          <w:spacing w:val="-4"/>
          <w:lang w:val="ru-RU"/>
        </w:rPr>
        <w:t xml:space="preserve"> </w:t>
      </w:r>
      <w:r w:rsidR="00FF7C2F" w:rsidRPr="00FF7C2F">
        <w:rPr>
          <w:lang w:val="ru-RU"/>
        </w:rPr>
        <w:t>54).</w:t>
      </w:r>
    </w:p>
    <w:p w:rsidR="00FF7C2F" w:rsidRPr="00FF7C2F" w:rsidRDefault="00F26415" w:rsidP="00FF7C2F">
      <w:pPr>
        <w:pStyle w:val="a5"/>
        <w:ind w:left="0" w:firstLine="567"/>
        <w:rPr>
          <w:lang w:val="ru-RU"/>
        </w:rPr>
      </w:pPr>
      <w:r w:rsidRPr="00FF7C2F">
        <w:rPr>
          <w:lang w:val="ru-RU"/>
        </w:rPr>
        <w:t>2016</w:t>
      </w:r>
      <w:r w:rsidRPr="00FF7C2F">
        <w:rPr>
          <w:spacing w:val="-3"/>
          <w:lang w:val="ru-RU"/>
        </w:rPr>
        <w:t xml:space="preserve"> </w:t>
      </w:r>
      <w:r w:rsidRPr="00FF7C2F">
        <w:rPr>
          <w:lang w:val="ru-RU"/>
        </w:rPr>
        <w:t>год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17"/>
          <w:lang w:val="ru-RU"/>
        </w:rPr>
        <w:t xml:space="preserve"> </w:t>
      </w:r>
      <w:r w:rsidRPr="00FF7C2F">
        <w:rPr>
          <w:lang w:val="ru-RU"/>
        </w:rPr>
        <w:t>всего</w:t>
      </w:r>
      <w:r w:rsidRPr="00FF7C2F">
        <w:rPr>
          <w:spacing w:val="17"/>
          <w:lang w:val="ru-RU"/>
        </w:rPr>
        <w:t xml:space="preserve"> </w:t>
      </w:r>
      <w:r w:rsidR="00FF7C2F" w:rsidRPr="00FF7C2F">
        <w:rPr>
          <w:spacing w:val="17"/>
          <w:lang w:val="ru-RU"/>
        </w:rPr>
        <w:t>15488</w:t>
      </w:r>
      <w:r w:rsidRPr="00FF7C2F">
        <w:rPr>
          <w:spacing w:val="-1"/>
          <w:lang w:val="ru-RU"/>
        </w:rPr>
        <w:t xml:space="preserve"> </w:t>
      </w:r>
      <w:r w:rsidRPr="00FF7C2F">
        <w:rPr>
          <w:lang w:val="ru-RU"/>
        </w:rPr>
        <w:t>ТС</w:t>
      </w:r>
      <w:r w:rsidRPr="00FF7C2F">
        <w:rPr>
          <w:spacing w:val="15"/>
          <w:lang w:val="ru-RU"/>
        </w:rPr>
        <w:t xml:space="preserve"> </w:t>
      </w:r>
      <w:r w:rsidRPr="00FF7C2F">
        <w:rPr>
          <w:lang w:val="ru-RU"/>
        </w:rPr>
        <w:t>(грузовые</w:t>
      </w:r>
      <w:r w:rsidRPr="00FF7C2F">
        <w:rPr>
          <w:spacing w:val="17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20"/>
          <w:lang w:val="ru-RU"/>
        </w:rPr>
        <w:t xml:space="preserve"> </w:t>
      </w:r>
      <w:r w:rsidR="00FF7C2F" w:rsidRPr="00FF7C2F">
        <w:rPr>
          <w:lang w:val="ru-RU"/>
        </w:rPr>
        <w:t>1110</w:t>
      </w:r>
      <w:r w:rsidRPr="00FF7C2F">
        <w:rPr>
          <w:lang w:val="ru-RU"/>
        </w:rPr>
        <w:t>,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легковые</w:t>
      </w:r>
      <w:r w:rsidRPr="00FF7C2F">
        <w:rPr>
          <w:spacing w:val="18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15"/>
          <w:lang w:val="ru-RU"/>
        </w:rPr>
        <w:t xml:space="preserve"> </w:t>
      </w:r>
      <w:r w:rsidR="00FF7C2F" w:rsidRPr="00FF7C2F">
        <w:rPr>
          <w:lang w:val="ru-RU"/>
        </w:rPr>
        <w:t>14324</w:t>
      </w:r>
      <w:r w:rsidRPr="00FF7C2F">
        <w:rPr>
          <w:lang w:val="ru-RU"/>
        </w:rPr>
        <w:t>,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автобусы</w:t>
      </w:r>
      <w:r w:rsidR="00FF7C2F" w:rsidRPr="00FF7C2F">
        <w:rPr>
          <w:lang w:val="ru-RU"/>
        </w:rPr>
        <w:t>–</w:t>
      </w:r>
      <w:r w:rsidR="00FF7C2F" w:rsidRPr="00FF7C2F">
        <w:rPr>
          <w:spacing w:val="-4"/>
          <w:lang w:val="ru-RU"/>
        </w:rPr>
        <w:t xml:space="preserve"> </w:t>
      </w:r>
      <w:r w:rsidR="00FF7C2F" w:rsidRPr="00FF7C2F">
        <w:rPr>
          <w:lang w:val="ru-RU"/>
        </w:rPr>
        <w:t>54).</w:t>
      </w:r>
    </w:p>
    <w:p w:rsidR="00F26415" w:rsidRPr="00FF7C2F" w:rsidRDefault="00F26415" w:rsidP="00FF7C2F">
      <w:pPr>
        <w:pStyle w:val="a5"/>
        <w:ind w:left="0" w:firstLine="567"/>
        <w:rPr>
          <w:lang w:val="ru-RU"/>
        </w:rPr>
      </w:pPr>
      <w:r w:rsidRPr="00FF7C2F">
        <w:rPr>
          <w:lang w:val="ru-RU"/>
        </w:rPr>
        <w:t>2017</w:t>
      </w:r>
      <w:r w:rsidRPr="00FF7C2F">
        <w:rPr>
          <w:spacing w:val="-3"/>
          <w:lang w:val="ru-RU"/>
        </w:rPr>
        <w:t xml:space="preserve"> </w:t>
      </w:r>
      <w:r w:rsidRPr="00FF7C2F">
        <w:rPr>
          <w:lang w:val="ru-RU"/>
        </w:rPr>
        <w:t>год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17"/>
          <w:lang w:val="ru-RU"/>
        </w:rPr>
        <w:t xml:space="preserve"> </w:t>
      </w:r>
      <w:r w:rsidRPr="00FF7C2F">
        <w:rPr>
          <w:lang w:val="ru-RU"/>
        </w:rPr>
        <w:t>всего</w:t>
      </w:r>
      <w:r w:rsidRPr="00FF7C2F">
        <w:rPr>
          <w:spacing w:val="17"/>
          <w:lang w:val="ru-RU"/>
        </w:rPr>
        <w:t xml:space="preserve"> </w:t>
      </w:r>
      <w:r w:rsidR="00FF7C2F" w:rsidRPr="00FF7C2F">
        <w:rPr>
          <w:lang w:val="ru-RU"/>
        </w:rPr>
        <w:t>15340</w:t>
      </w:r>
      <w:r w:rsidRPr="00FF7C2F">
        <w:rPr>
          <w:spacing w:val="-1"/>
          <w:lang w:val="ru-RU"/>
        </w:rPr>
        <w:t xml:space="preserve"> </w:t>
      </w:r>
      <w:r w:rsidRPr="00FF7C2F">
        <w:rPr>
          <w:lang w:val="ru-RU"/>
        </w:rPr>
        <w:t>ТС</w:t>
      </w:r>
      <w:r w:rsidRPr="00FF7C2F">
        <w:rPr>
          <w:spacing w:val="15"/>
          <w:lang w:val="ru-RU"/>
        </w:rPr>
        <w:t xml:space="preserve"> </w:t>
      </w:r>
      <w:r w:rsidRPr="00FF7C2F">
        <w:rPr>
          <w:lang w:val="ru-RU"/>
        </w:rPr>
        <w:t>(грузовые</w:t>
      </w:r>
      <w:r w:rsidRPr="00FF7C2F">
        <w:rPr>
          <w:spacing w:val="17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20"/>
          <w:lang w:val="ru-RU"/>
        </w:rPr>
        <w:t xml:space="preserve"> </w:t>
      </w:r>
      <w:r w:rsidR="00FF7C2F" w:rsidRPr="00FF7C2F">
        <w:rPr>
          <w:lang w:val="ru-RU"/>
        </w:rPr>
        <w:t>1151</w:t>
      </w:r>
      <w:r w:rsidRPr="00FF7C2F">
        <w:rPr>
          <w:lang w:val="ru-RU"/>
        </w:rPr>
        <w:t>,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легковые</w:t>
      </w:r>
      <w:r w:rsidRPr="00FF7C2F">
        <w:rPr>
          <w:spacing w:val="18"/>
          <w:lang w:val="ru-RU"/>
        </w:rPr>
        <w:t xml:space="preserve"> </w:t>
      </w:r>
      <w:r w:rsidRPr="00FF7C2F">
        <w:rPr>
          <w:lang w:val="ru-RU"/>
        </w:rPr>
        <w:t>–</w:t>
      </w:r>
      <w:r w:rsidRPr="00FF7C2F">
        <w:rPr>
          <w:spacing w:val="15"/>
          <w:lang w:val="ru-RU"/>
        </w:rPr>
        <w:t xml:space="preserve"> </w:t>
      </w:r>
      <w:r w:rsidR="00FF7C2F" w:rsidRPr="00FF7C2F">
        <w:rPr>
          <w:lang w:val="ru-RU"/>
        </w:rPr>
        <w:t>14129</w:t>
      </w:r>
      <w:r w:rsidRPr="00FF7C2F">
        <w:rPr>
          <w:lang w:val="ru-RU"/>
        </w:rPr>
        <w:t>,</w:t>
      </w:r>
      <w:r w:rsidRPr="00FF7C2F">
        <w:rPr>
          <w:spacing w:val="19"/>
          <w:lang w:val="ru-RU"/>
        </w:rPr>
        <w:t xml:space="preserve"> </w:t>
      </w:r>
      <w:r w:rsidRPr="00FF7C2F">
        <w:rPr>
          <w:lang w:val="ru-RU"/>
        </w:rPr>
        <w:t>автобусы</w:t>
      </w:r>
      <w:r w:rsidR="00FF7C2F" w:rsidRPr="00FF7C2F">
        <w:rPr>
          <w:lang w:val="ru-RU"/>
        </w:rPr>
        <w:t xml:space="preserve"> –</w:t>
      </w:r>
      <w:r w:rsidR="00FF7C2F" w:rsidRPr="00FF7C2F">
        <w:rPr>
          <w:spacing w:val="-4"/>
          <w:lang w:val="ru-RU"/>
        </w:rPr>
        <w:t xml:space="preserve"> </w:t>
      </w:r>
      <w:r w:rsidR="00FF7C2F" w:rsidRPr="00FF7C2F">
        <w:rPr>
          <w:lang w:val="ru-RU"/>
        </w:rPr>
        <w:t>60).</w:t>
      </w:r>
    </w:p>
    <w:p w:rsidR="003B5742" w:rsidRPr="003B5742" w:rsidRDefault="00F26415" w:rsidP="00FF7C2F">
      <w:pPr>
        <w:pStyle w:val="a5"/>
        <w:ind w:left="0" w:firstLine="567"/>
        <w:rPr>
          <w:lang w:val="ru-RU"/>
        </w:rPr>
      </w:pPr>
      <w:r w:rsidRPr="00FF7C2F">
        <w:rPr>
          <w:lang w:val="ru-RU"/>
        </w:rPr>
        <w:t xml:space="preserve">2018 год – всего </w:t>
      </w:r>
      <w:r w:rsidR="00FF7C2F" w:rsidRPr="00FF7C2F">
        <w:rPr>
          <w:lang w:val="ru-RU"/>
        </w:rPr>
        <w:t>15454</w:t>
      </w:r>
      <w:r w:rsidRPr="00FF7C2F">
        <w:rPr>
          <w:lang w:val="ru-RU"/>
        </w:rPr>
        <w:t xml:space="preserve"> ТС (грузовые – </w:t>
      </w:r>
      <w:r w:rsidR="00FF7C2F" w:rsidRPr="00FF7C2F">
        <w:rPr>
          <w:lang w:val="ru-RU"/>
        </w:rPr>
        <w:t>1160</w:t>
      </w:r>
      <w:r w:rsidRPr="00FF7C2F">
        <w:rPr>
          <w:lang w:val="ru-RU"/>
        </w:rPr>
        <w:t xml:space="preserve">, легковые – </w:t>
      </w:r>
      <w:r w:rsidR="00FF7C2F" w:rsidRPr="00FF7C2F">
        <w:rPr>
          <w:lang w:val="ru-RU"/>
        </w:rPr>
        <w:t>14230</w:t>
      </w:r>
      <w:r w:rsidRPr="00FF7C2F">
        <w:rPr>
          <w:lang w:val="ru-RU"/>
        </w:rPr>
        <w:t>, автобусы</w:t>
      </w:r>
      <w:r w:rsidR="00FF7C2F" w:rsidRPr="00FF7C2F">
        <w:rPr>
          <w:lang w:val="ru-RU"/>
        </w:rPr>
        <w:t xml:space="preserve"> –</w:t>
      </w:r>
      <w:r w:rsidR="00FF7C2F" w:rsidRPr="00FF7C2F">
        <w:rPr>
          <w:spacing w:val="-4"/>
          <w:lang w:val="ru-RU"/>
        </w:rPr>
        <w:t xml:space="preserve"> </w:t>
      </w:r>
      <w:r w:rsidR="00FF7C2F" w:rsidRPr="00FF7C2F">
        <w:rPr>
          <w:lang w:val="ru-RU"/>
        </w:rPr>
        <w:t>64)</w:t>
      </w:r>
    </w:p>
    <w:p w:rsidR="00B17F52" w:rsidRPr="0043163E" w:rsidRDefault="00B17F52" w:rsidP="0043163E">
      <w:pPr>
        <w:pStyle w:val="11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3163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43163E">
        <w:rPr>
          <w:rFonts w:ascii="Times New Roman" w:hAnsi="Times New Roman"/>
          <w:sz w:val="28"/>
          <w:szCs w:val="28"/>
        </w:rPr>
        <w:t>дорогам района проходят маршруты ОПТ, соединяющие населенные  пункты района между собой,  а  также с областным центром – г. Курск</w:t>
      </w:r>
      <w:r w:rsidR="0043163E" w:rsidRPr="0043163E">
        <w:rPr>
          <w:rFonts w:ascii="Times New Roman" w:hAnsi="Times New Roman"/>
          <w:sz w:val="28"/>
          <w:szCs w:val="28"/>
        </w:rPr>
        <w:t>.</w:t>
      </w:r>
    </w:p>
    <w:p w:rsidR="00B17F52" w:rsidRPr="002745F7" w:rsidRDefault="00B17F52" w:rsidP="0043163E">
      <w:pPr>
        <w:pStyle w:val="11"/>
        <w:spacing w:before="0"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43163E">
        <w:rPr>
          <w:rFonts w:ascii="Times New Roman" w:hAnsi="Times New Roman"/>
          <w:sz w:val="28"/>
          <w:szCs w:val="28"/>
        </w:rPr>
        <w:t xml:space="preserve">На дорогах района по маршрутам движения ОПТ обустроены </w:t>
      </w:r>
      <w:r w:rsidR="00AB46F1" w:rsidRPr="00AB46F1">
        <w:rPr>
          <w:rFonts w:ascii="Times New Roman" w:hAnsi="Times New Roman"/>
          <w:sz w:val="28"/>
          <w:szCs w:val="28"/>
        </w:rPr>
        <w:t>4</w:t>
      </w:r>
      <w:r w:rsidR="00AB46F1">
        <w:rPr>
          <w:rFonts w:ascii="Times New Roman" w:hAnsi="Times New Roman"/>
          <w:sz w:val="28"/>
          <w:szCs w:val="28"/>
        </w:rPr>
        <w:t>8</w:t>
      </w:r>
      <w:r w:rsidRPr="00AB46F1">
        <w:rPr>
          <w:rFonts w:ascii="Times New Roman" w:hAnsi="Times New Roman"/>
          <w:sz w:val="28"/>
          <w:szCs w:val="28"/>
        </w:rPr>
        <w:t xml:space="preserve"> ОП.</w:t>
      </w:r>
    </w:p>
    <w:p w:rsidR="00B17F52" w:rsidRPr="0043163E" w:rsidRDefault="00B17F52" w:rsidP="00173592">
      <w:pPr>
        <w:pStyle w:val="1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3163E">
        <w:rPr>
          <w:rFonts w:ascii="Times New Roman" w:hAnsi="Times New Roman"/>
          <w:sz w:val="28"/>
          <w:szCs w:val="28"/>
        </w:rPr>
        <w:lastRenderedPageBreak/>
        <w:t>Население осуществляет хранение личных ТС, на собственных приусадебных участках, в гаражах и на придомовых территориях. Хранение ТС юридических лиц осуществляется на территории предприятий и автохозяйств.</w:t>
      </w:r>
    </w:p>
    <w:p w:rsidR="00B17F52" w:rsidRPr="0043163E" w:rsidRDefault="00B17F52" w:rsidP="00173592">
      <w:pPr>
        <w:pStyle w:val="1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3163E">
        <w:rPr>
          <w:rFonts w:ascii="Times New Roman" w:hAnsi="Times New Roman"/>
          <w:sz w:val="28"/>
          <w:szCs w:val="28"/>
        </w:rPr>
        <w:t xml:space="preserve">Для обслуживания ТС в </w:t>
      </w:r>
      <w:r w:rsidR="0043163E" w:rsidRPr="0043163E">
        <w:rPr>
          <w:rFonts w:ascii="Times New Roman" w:hAnsi="Times New Roman"/>
          <w:sz w:val="28"/>
          <w:szCs w:val="28"/>
        </w:rPr>
        <w:t>Курском</w:t>
      </w:r>
      <w:r w:rsidRPr="0043163E">
        <w:rPr>
          <w:rFonts w:ascii="Times New Roman" w:hAnsi="Times New Roman"/>
          <w:sz w:val="28"/>
          <w:szCs w:val="28"/>
        </w:rPr>
        <w:t xml:space="preserve"> районе имеются станции технического обслуживания автомобилей.</w:t>
      </w:r>
    </w:p>
    <w:p w:rsidR="00F26415" w:rsidRDefault="00F26415" w:rsidP="00173592">
      <w:pPr>
        <w:pStyle w:val="a5"/>
        <w:ind w:left="0" w:firstLine="567"/>
        <w:rPr>
          <w:lang w:val="ru-RU"/>
        </w:rPr>
      </w:pPr>
    </w:p>
    <w:p w:rsidR="00B17F52" w:rsidRDefault="00B17F52" w:rsidP="000341B9">
      <w:pPr>
        <w:pStyle w:val="a5"/>
        <w:numPr>
          <w:ilvl w:val="1"/>
          <w:numId w:val="25"/>
        </w:numPr>
        <w:ind w:left="0" w:firstLine="0"/>
        <w:jc w:val="center"/>
        <w:rPr>
          <w:b/>
          <w:lang w:val="ru-RU"/>
        </w:rPr>
      </w:pPr>
      <w:r w:rsidRPr="00B17F52">
        <w:rPr>
          <w:b/>
          <w:lang w:val="ru-RU"/>
        </w:rPr>
        <w:t>Анализ параметров дорожного движения, а также параметров движения маршрутных ТС и параметров размещения мест для стоянки и остановки</w:t>
      </w:r>
      <w:r w:rsidRPr="00B17F52">
        <w:rPr>
          <w:b/>
          <w:spacing w:val="2"/>
          <w:lang w:val="ru-RU"/>
        </w:rPr>
        <w:t xml:space="preserve"> </w:t>
      </w:r>
      <w:r w:rsidRPr="00B17F52">
        <w:rPr>
          <w:b/>
          <w:lang w:val="ru-RU"/>
        </w:rPr>
        <w:t>ТС</w:t>
      </w:r>
    </w:p>
    <w:p w:rsidR="00F04AA9" w:rsidRPr="00B17F52" w:rsidRDefault="00F04AA9" w:rsidP="00F04AA9">
      <w:pPr>
        <w:pStyle w:val="a5"/>
        <w:ind w:left="1624" w:firstLine="0"/>
        <w:rPr>
          <w:b/>
          <w:lang w:val="ru-RU"/>
        </w:rPr>
      </w:pPr>
    </w:p>
    <w:p w:rsidR="00B17F52" w:rsidRPr="006910EC" w:rsidRDefault="00B17F52" w:rsidP="00B17F52">
      <w:pPr>
        <w:pStyle w:val="a3"/>
        <w:ind w:right="-1" w:firstLine="567"/>
        <w:jc w:val="both"/>
        <w:rPr>
          <w:lang w:val="ru-RU"/>
        </w:rPr>
      </w:pPr>
      <w:r w:rsidRPr="006910EC">
        <w:rPr>
          <w:lang w:val="ru-RU"/>
        </w:rPr>
        <w:t xml:space="preserve">В целом в настоящее время обстановка в МО в области параметров ДД характеризуется как благоприятная. </w:t>
      </w:r>
      <w:r w:rsidRPr="006910EC">
        <w:rPr>
          <w:spacing w:val="-3"/>
          <w:lang w:val="ru-RU"/>
        </w:rPr>
        <w:t xml:space="preserve">На </w:t>
      </w:r>
      <w:r w:rsidRPr="006910EC">
        <w:rPr>
          <w:lang w:val="ru-RU"/>
        </w:rPr>
        <w:t xml:space="preserve">территории МО скорость движения в населенных пунктах ограничена 60 и  40 км/ч,  вне  населенных  пунктов  – 90 км/ч. Наибольшая интенсивность ДД наблюдается в утренние часы с 7.00 до 8.30, дневное время с 11.30 до 13.00 и вечернее время с 16.30 </w:t>
      </w:r>
      <w:proofErr w:type="gramStart"/>
      <w:r w:rsidRPr="006910EC">
        <w:rPr>
          <w:lang w:val="ru-RU"/>
        </w:rPr>
        <w:t>до</w:t>
      </w:r>
      <w:proofErr w:type="gramEnd"/>
      <w:r w:rsidRPr="006910EC">
        <w:rPr>
          <w:spacing w:val="-18"/>
          <w:lang w:val="ru-RU"/>
        </w:rPr>
        <w:t xml:space="preserve"> </w:t>
      </w:r>
      <w:r w:rsidRPr="006910EC">
        <w:rPr>
          <w:lang w:val="ru-RU"/>
        </w:rPr>
        <w:t>19.00.</w:t>
      </w:r>
    </w:p>
    <w:p w:rsidR="00B17F52" w:rsidRPr="006910EC" w:rsidRDefault="00B17F52" w:rsidP="00B17F52">
      <w:pPr>
        <w:pStyle w:val="a3"/>
        <w:ind w:right="-1" w:firstLine="567"/>
        <w:jc w:val="both"/>
        <w:rPr>
          <w:lang w:val="ru-RU"/>
        </w:rPr>
      </w:pPr>
      <w:r w:rsidRPr="006910EC">
        <w:rPr>
          <w:lang w:val="ru-RU"/>
        </w:rPr>
        <w:t xml:space="preserve">Интенсивности движения ТП и уровень загрузки дорог регионального и межмуниципального значения представлены в </w:t>
      </w:r>
      <w:r w:rsidR="007F3206">
        <w:rPr>
          <w:lang w:val="ru-RU"/>
        </w:rPr>
        <w:t>таблицах 12, 13, 14</w:t>
      </w:r>
      <w:r w:rsidRPr="006910EC">
        <w:rPr>
          <w:lang w:val="ru-RU"/>
        </w:rPr>
        <w:t>.</w:t>
      </w:r>
    </w:p>
    <w:p w:rsidR="00B17F52" w:rsidRPr="00B17F52" w:rsidRDefault="00B17F52" w:rsidP="00B17F52">
      <w:pPr>
        <w:pStyle w:val="a3"/>
        <w:ind w:right="-1" w:firstLine="567"/>
        <w:jc w:val="both"/>
        <w:rPr>
          <w:lang w:val="ru-RU"/>
        </w:rPr>
      </w:pPr>
      <w:r w:rsidRPr="006910EC">
        <w:rPr>
          <w:lang w:val="ru-RU"/>
        </w:rPr>
        <w:t xml:space="preserve">Расчетная интенсивность движения на дорогах местного значения менее 200 привед.ед. / сут.,  расчетная  нагрузка  на  дорожную  </w:t>
      </w:r>
      <w:r w:rsidRPr="00B17F52">
        <w:rPr>
          <w:lang w:val="ru-RU"/>
        </w:rPr>
        <w:t>одежду  –  100 кН, расчетная скорость движения 40–90 км/ч, доля транзитного транспорта 20</w:t>
      </w:r>
      <w:r w:rsidRPr="00B17F52">
        <w:rPr>
          <w:spacing w:val="1"/>
          <w:lang w:val="ru-RU"/>
        </w:rPr>
        <w:t xml:space="preserve"> </w:t>
      </w:r>
      <w:r w:rsidRPr="00B17F52">
        <w:rPr>
          <w:lang w:val="ru-RU"/>
        </w:rPr>
        <w:t>%.</w:t>
      </w:r>
    </w:p>
    <w:p w:rsidR="00B17F52" w:rsidRPr="006910EC" w:rsidRDefault="00B17F52" w:rsidP="00B17F52">
      <w:pPr>
        <w:pStyle w:val="a3"/>
        <w:spacing w:before="1"/>
        <w:ind w:right="-1" w:firstLine="567"/>
        <w:jc w:val="both"/>
        <w:rPr>
          <w:lang w:val="ru-RU"/>
        </w:rPr>
      </w:pPr>
      <w:r w:rsidRPr="006910EC">
        <w:rPr>
          <w:lang w:val="ru-RU"/>
        </w:rPr>
        <w:t>ОПТ по дорогам МО передвигается в общем потоке ТС согласно расписанию по установленным маршрутам без задержек.</w:t>
      </w:r>
    </w:p>
    <w:p w:rsidR="00B17F52" w:rsidRPr="0000199D" w:rsidRDefault="00B17F52" w:rsidP="00B17F52">
      <w:pPr>
        <w:pStyle w:val="a3"/>
        <w:ind w:right="-1" w:firstLine="567"/>
        <w:jc w:val="both"/>
        <w:rPr>
          <w:lang w:val="ru-RU"/>
        </w:rPr>
      </w:pPr>
      <w:r w:rsidRPr="0000199D">
        <w:rPr>
          <w:lang w:val="ru-RU"/>
        </w:rPr>
        <w:t xml:space="preserve">Схема маршрутной сети ОПТ, выполняющего регулярные пассажирские перевозки по территории </w:t>
      </w:r>
      <w:r w:rsidR="00E84062" w:rsidRPr="0000199D">
        <w:rPr>
          <w:lang w:val="ru-RU"/>
        </w:rPr>
        <w:t>Курского</w:t>
      </w:r>
      <w:r w:rsidRPr="0000199D">
        <w:rPr>
          <w:lang w:val="ru-RU"/>
        </w:rPr>
        <w:t xml:space="preserve"> района, </w:t>
      </w:r>
      <w:r w:rsidR="00B749B7" w:rsidRPr="0000199D">
        <w:rPr>
          <w:lang w:val="ru-RU"/>
        </w:rPr>
        <w:t>приведена  на рисунке 6</w:t>
      </w:r>
      <w:r w:rsidRPr="0000199D">
        <w:rPr>
          <w:spacing w:val="3"/>
          <w:lang w:val="ru-RU"/>
        </w:rPr>
        <w:t>.</w:t>
      </w:r>
    </w:p>
    <w:p w:rsidR="00B17F52" w:rsidRDefault="00B17F52" w:rsidP="00B17F52">
      <w:pPr>
        <w:pStyle w:val="a3"/>
        <w:ind w:right="-1" w:firstLine="567"/>
        <w:jc w:val="both"/>
        <w:rPr>
          <w:lang w:val="ru-RU"/>
        </w:rPr>
      </w:pPr>
      <w:r w:rsidRPr="0000199D">
        <w:rPr>
          <w:lang w:val="ru-RU"/>
        </w:rPr>
        <w:t xml:space="preserve">Реестр межмуниципальных маршрутов регулярных перевозок, проходящих по территории </w:t>
      </w:r>
      <w:r w:rsidR="00E84062" w:rsidRPr="0000199D">
        <w:rPr>
          <w:lang w:val="ru-RU"/>
        </w:rPr>
        <w:t>Курского</w:t>
      </w:r>
      <w:r w:rsidRPr="0000199D">
        <w:rPr>
          <w:lang w:val="ru-RU"/>
        </w:rPr>
        <w:t xml:space="preserve"> района, представлен в таблице 1</w:t>
      </w:r>
      <w:r w:rsidR="00335BAD">
        <w:rPr>
          <w:lang w:val="ru-RU"/>
        </w:rPr>
        <w:t>8</w:t>
      </w:r>
      <w:r w:rsidRPr="0000199D">
        <w:rPr>
          <w:lang w:val="ru-RU"/>
        </w:rPr>
        <w:t>.</w:t>
      </w: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 w:rsidP="00B17F52">
      <w:pPr>
        <w:pStyle w:val="a3"/>
        <w:ind w:right="-1" w:firstLine="567"/>
        <w:jc w:val="both"/>
        <w:rPr>
          <w:lang w:val="ru-RU"/>
        </w:rPr>
      </w:pPr>
    </w:p>
    <w:p w:rsidR="00B749B7" w:rsidRDefault="00B749B7">
      <w:pPr>
        <w:widowControl/>
        <w:autoSpaceDE/>
        <w:autoSpaceDN/>
        <w:spacing w:after="200" w:line="276" w:lineRule="auto"/>
        <w:rPr>
          <w:lang w:val="ru-RU"/>
        </w:rPr>
        <w:sectPr w:rsidR="00B74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9B7" w:rsidRDefault="0000199D" w:rsidP="0000199D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ru-RU"/>
        </w:rPr>
      </w:pPr>
      <w:r w:rsidRPr="0000199D">
        <w:rPr>
          <w:noProof/>
          <w:lang w:val="ru-RU" w:eastAsia="ru-RU"/>
        </w:rPr>
        <w:lastRenderedPageBreak/>
        <w:drawing>
          <wp:inline distT="0" distB="0" distL="0" distR="0">
            <wp:extent cx="7770528" cy="5557651"/>
            <wp:effectExtent l="19050" t="0" r="1872" b="0"/>
            <wp:docPr id="13" name="Рисунок 3" descr="C:\Users\Anton\Downloads\305001, г. Курск, ул. Дзержинского, 43_22-07-2019_06-08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ownloads\305001, г. Курск, ул. Дзержинского, 43_22-07-2019_06-08-00.jpeg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165" cy="556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9D" w:rsidRDefault="0000199D" w:rsidP="0000199D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унок 6. Схема маршрутной сети ОПТ Курского района</w:t>
      </w: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659"/>
        <w:gridCol w:w="2011"/>
        <w:gridCol w:w="2227"/>
        <w:gridCol w:w="2155"/>
        <w:gridCol w:w="1504"/>
        <w:gridCol w:w="1889"/>
        <w:gridCol w:w="1459"/>
        <w:gridCol w:w="1662"/>
        <w:gridCol w:w="1454"/>
      </w:tblGrid>
      <w:tr w:rsidR="00B749B7" w:rsidRPr="00D80BE7" w:rsidTr="00C36FE5">
        <w:trPr>
          <w:trHeight w:val="3741"/>
          <w:jc w:val="center"/>
        </w:trPr>
        <w:tc>
          <w:tcPr>
            <w:tcW w:w="0" w:type="auto"/>
            <w:vAlign w:val="center"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</w:rPr>
            </w:pPr>
            <w:r w:rsidRPr="00A02E05">
              <w:rPr>
                <w:b/>
                <w:bCs/>
                <w:sz w:val="18"/>
                <w:szCs w:val="18"/>
              </w:rPr>
              <w:t>№</w:t>
            </w:r>
          </w:p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</w:rPr>
            </w:pPr>
            <w:r w:rsidRPr="00A02E05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65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Порядковый номер маршрута регулярных перевозок, который присвоен ему уполномоченным органом исполнительной власти Курской области</w:t>
            </w:r>
          </w:p>
        </w:tc>
        <w:tc>
          <w:tcPr>
            <w:tcW w:w="2011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</w:rPr>
            </w:pPr>
            <w:r w:rsidRPr="00A02E05">
              <w:rPr>
                <w:b/>
                <w:bCs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0" w:type="auto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Схема маршрута в виде 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2155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504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</w:rPr>
            </w:pPr>
            <w:r w:rsidRPr="00A02E05">
              <w:rPr>
                <w:b/>
                <w:bCs/>
                <w:sz w:val="18"/>
                <w:szCs w:val="18"/>
              </w:rPr>
              <w:t>Протяженность маршрута регулярных перевозок</w:t>
            </w:r>
          </w:p>
        </w:tc>
        <w:tc>
          <w:tcPr>
            <w:tcW w:w="188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п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145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Суточный выпуск транспортных средств на линию (максимальное количество транспортных средств каждого класса, которое допускается использовать для перевозок по маршруту регулярных перевозок)</w:t>
            </w:r>
          </w:p>
        </w:tc>
        <w:tc>
          <w:tcPr>
            <w:tcW w:w="1662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</w:rPr>
            </w:pPr>
            <w:r w:rsidRPr="00A02E05">
              <w:rPr>
                <w:b/>
                <w:bCs/>
                <w:sz w:val="18"/>
                <w:szCs w:val="18"/>
              </w:rPr>
              <w:t>Периодичность обслуживания</w:t>
            </w:r>
          </w:p>
        </w:tc>
        <w:tc>
          <w:tcPr>
            <w:tcW w:w="1454" w:type="dxa"/>
            <w:vAlign w:val="center"/>
          </w:tcPr>
          <w:p w:rsidR="00B749B7" w:rsidRPr="00A02E05" w:rsidRDefault="00B749B7" w:rsidP="00B749B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E05">
              <w:rPr>
                <w:b/>
                <w:bCs/>
                <w:sz w:val="18"/>
                <w:szCs w:val="18"/>
                <w:lang w:val="ru-RU"/>
              </w:rPr>
              <w:t>Минимальный интервал движения на маршруте (мин)</w:t>
            </w:r>
          </w:p>
        </w:tc>
      </w:tr>
      <w:tr w:rsidR="00B749B7" w:rsidRPr="00284FC1" w:rsidTr="00C36FE5">
        <w:trPr>
          <w:trHeight w:val="263"/>
          <w:jc w:val="center"/>
        </w:trPr>
        <w:tc>
          <w:tcPr>
            <w:tcW w:w="0" w:type="auto"/>
            <w:vAlign w:val="center"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9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1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9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62" w:type="dxa"/>
            <w:vAlign w:val="center"/>
            <w:hideMark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4" w:type="dxa"/>
            <w:vAlign w:val="center"/>
          </w:tcPr>
          <w:p w:rsidR="00B749B7" w:rsidRPr="00284FC1" w:rsidRDefault="00B749B7" w:rsidP="00B749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4FC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749B7" w:rsidRPr="00284FC1" w:rsidTr="00C36FE5">
        <w:trPr>
          <w:trHeight w:val="1410"/>
          <w:jc w:val="center"/>
        </w:trPr>
        <w:tc>
          <w:tcPr>
            <w:tcW w:w="0" w:type="auto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</w:t>
            </w:r>
          </w:p>
        </w:tc>
        <w:tc>
          <w:tcPr>
            <w:tcW w:w="16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6</w:t>
            </w:r>
          </w:p>
        </w:tc>
        <w:tc>
          <w:tcPr>
            <w:tcW w:w="2011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урск (ост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Льговский поворот) – Южное кладбище – с/о «Резинщик», с/о «Ягодка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Льговск. пов., </w:t>
            </w:r>
            <w:r w:rsidRPr="00A02E05">
              <w:rPr>
                <w:lang w:val="ru-RU"/>
              </w:rPr>
              <w:br/>
              <w:t xml:space="preserve">Магистр. пр., </w:t>
            </w:r>
            <w:r w:rsidRPr="00A02E05">
              <w:rPr>
                <w:lang w:val="ru-RU"/>
              </w:rPr>
              <w:br/>
              <w:t>КОНТИ - РУС, Экспедиционная, пов</w:t>
            </w:r>
            <w:proofErr w:type="gramStart"/>
            <w:r w:rsidRPr="00A02E05">
              <w:rPr>
                <w:lang w:val="ru-RU"/>
              </w:rPr>
              <w:t>.Ц</w:t>
            </w:r>
            <w:proofErr w:type="gramEnd"/>
            <w:r w:rsidRPr="00A02E05">
              <w:rPr>
                <w:lang w:val="ru-RU"/>
              </w:rPr>
              <w:t>ветово,</w:t>
            </w:r>
            <w:r w:rsidRPr="00A02E05">
              <w:rPr>
                <w:lang w:val="ru-RU"/>
              </w:rPr>
              <w:br/>
              <w:t xml:space="preserve">АЗС, </w:t>
            </w:r>
            <w:r w:rsidRPr="00A02E05">
              <w:rPr>
                <w:lang w:val="ru-RU"/>
              </w:rPr>
              <w:br/>
              <w:t>Южное кл.</w:t>
            </w:r>
          </w:p>
        </w:tc>
        <w:tc>
          <w:tcPr>
            <w:tcW w:w="2155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Пр. Кулакова,</w:t>
            </w:r>
            <w:r w:rsidRPr="00A02E05">
              <w:rPr>
                <w:lang w:val="ru-RU"/>
              </w:rPr>
              <w:br/>
              <w:t xml:space="preserve">Ул. </w:t>
            </w:r>
            <w:r w:rsidRPr="00A02E05">
              <w:t>Магистральная)</w:t>
            </w:r>
          </w:p>
        </w:tc>
        <w:tc>
          <w:tcPr>
            <w:tcW w:w="1504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7,1</w:t>
            </w:r>
          </w:p>
        </w:tc>
        <w:tc>
          <w:tcPr>
            <w:tcW w:w="188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 xml:space="preserve">15 </w:t>
            </w:r>
          </w:p>
        </w:tc>
      </w:tr>
      <w:tr w:rsidR="00B749B7" w:rsidRPr="00284FC1" w:rsidTr="00C36FE5">
        <w:trPr>
          <w:trHeight w:val="975"/>
          <w:jc w:val="center"/>
        </w:trPr>
        <w:tc>
          <w:tcPr>
            <w:tcW w:w="0" w:type="auto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</w:t>
            </w:r>
          </w:p>
        </w:tc>
        <w:tc>
          <w:tcPr>
            <w:tcW w:w="16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0</w:t>
            </w:r>
          </w:p>
        </w:tc>
        <w:tc>
          <w:tcPr>
            <w:tcW w:w="2011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урск (ост.</w:t>
            </w:r>
            <w:proofErr w:type="gramEnd"/>
            <w:r w:rsidRPr="00A02E05">
              <w:rPr>
                <w:lang w:val="ru-RU"/>
              </w:rPr>
              <w:t xml:space="preserve">  Льговский поворот) – с/о «Дорожник» – д</w:t>
            </w:r>
            <w:proofErr w:type="gramStart"/>
            <w:r w:rsidRPr="00A02E05">
              <w:rPr>
                <w:lang w:val="ru-RU"/>
              </w:rPr>
              <w:t>.Ж</w:t>
            </w:r>
            <w:proofErr w:type="gramEnd"/>
            <w:r w:rsidRPr="00A02E05">
              <w:rPr>
                <w:lang w:val="ru-RU"/>
              </w:rPr>
              <w:t>уравлинка</w:t>
            </w:r>
          </w:p>
        </w:tc>
        <w:tc>
          <w:tcPr>
            <w:tcW w:w="0" w:type="auto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«КОНТИ», </w:t>
            </w:r>
            <w:proofErr w:type="gramStart"/>
            <w:r w:rsidRPr="00A02E05">
              <w:rPr>
                <w:lang w:val="ru-RU"/>
              </w:rPr>
              <w:t>п-т</w:t>
            </w:r>
            <w:proofErr w:type="gramEnd"/>
            <w:r w:rsidRPr="00A02E05">
              <w:rPr>
                <w:lang w:val="ru-RU"/>
              </w:rPr>
              <w:t xml:space="preserve"> на Цветово, АБЗ, Южное кладбище, Дачи 1, 2,3, 4</w:t>
            </w:r>
          </w:p>
        </w:tc>
        <w:tc>
          <w:tcPr>
            <w:tcW w:w="2155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Проспект Кулакова, Магистральная), а/д "Крым" - Иванино</w:t>
            </w:r>
          </w:p>
        </w:tc>
        <w:tc>
          <w:tcPr>
            <w:tcW w:w="1504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9,2</w:t>
            </w:r>
          </w:p>
        </w:tc>
        <w:tc>
          <w:tcPr>
            <w:tcW w:w="188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 ед.</w:t>
            </w:r>
          </w:p>
        </w:tc>
        <w:tc>
          <w:tcPr>
            <w:tcW w:w="1662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284FC1" w:rsidTr="00C36FE5">
        <w:trPr>
          <w:trHeight w:val="945"/>
          <w:jc w:val="center"/>
        </w:trPr>
        <w:tc>
          <w:tcPr>
            <w:tcW w:w="0" w:type="auto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</w:t>
            </w:r>
          </w:p>
        </w:tc>
        <w:tc>
          <w:tcPr>
            <w:tcW w:w="16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3</w:t>
            </w:r>
          </w:p>
        </w:tc>
        <w:tc>
          <w:tcPr>
            <w:tcW w:w="2011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урск – с/о «Связист»</w:t>
            </w:r>
          </w:p>
        </w:tc>
        <w:tc>
          <w:tcPr>
            <w:tcW w:w="0" w:type="auto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аменево - Букреевка - с/</w:t>
            </w:r>
            <w:proofErr w:type="gramStart"/>
            <w:r w:rsidRPr="00A02E05">
              <w:rPr>
                <w:lang w:val="ru-RU"/>
              </w:rPr>
              <w:t>о"</w:t>
            </w:r>
            <w:proofErr w:type="gramEnd"/>
            <w:r w:rsidRPr="00A02E05">
              <w:rPr>
                <w:lang w:val="ru-RU"/>
              </w:rPr>
              <w:t>Связист"-Малахово - Жерновец - Тазово - Свобода - Золотухино</w:t>
            </w:r>
          </w:p>
        </w:tc>
        <w:tc>
          <w:tcPr>
            <w:tcW w:w="2155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Курск - Поныри, Курск - Поныри - </w:t>
            </w:r>
            <w:proofErr w:type="gramStart"/>
            <w:r w:rsidRPr="00A02E05">
              <w:rPr>
                <w:lang w:val="ru-RU"/>
              </w:rPr>
              <w:t>Почтовая</w:t>
            </w:r>
            <w:proofErr w:type="gramEnd"/>
            <w:r w:rsidRPr="00A02E05">
              <w:rPr>
                <w:lang w:val="ru-RU"/>
              </w:rPr>
              <w:t xml:space="preserve"> - Золотухино</w:t>
            </w:r>
          </w:p>
        </w:tc>
        <w:tc>
          <w:tcPr>
            <w:tcW w:w="1504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9,8</w:t>
            </w:r>
          </w:p>
        </w:tc>
        <w:tc>
          <w:tcPr>
            <w:tcW w:w="188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2</w:t>
            </w:r>
          </w:p>
        </w:tc>
        <w:tc>
          <w:tcPr>
            <w:tcW w:w="14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284FC1" w:rsidTr="00C36FE5">
        <w:trPr>
          <w:trHeight w:val="1095"/>
          <w:jc w:val="center"/>
        </w:trPr>
        <w:tc>
          <w:tcPr>
            <w:tcW w:w="0" w:type="auto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</w:t>
            </w:r>
          </w:p>
        </w:tc>
        <w:tc>
          <w:tcPr>
            <w:tcW w:w="16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4</w:t>
            </w:r>
          </w:p>
        </w:tc>
        <w:tc>
          <w:tcPr>
            <w:tcW w:w="2011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Курск </w:t>
            </w:r>
            <w:proofErr w:type="gramStart"/>
            <w:r w:rsidRPr="00A02E05">
              <w:rPr>
                <w:lang w:val="ru-RU"/>
              </w:rPr>
              <w:t xml:space="preserve">( </w:t>
            </w:r>
            <w:proofErr w:type="gramEnd"/>
            <w:r w:rsidRPr="00A02E05">
              <w:rPr>
                <w:lang w:val="ru-RU"/>
              </w:rPr>
              <w:t xml:space="preserve">ост. </w:t>
            </w:r>
            <w:proofErr w:type="gramStart"/>
            <w:r w:rsidRPr="00A02E05">
              <w:rPr>
                <w:lang w:val="ru-RU"/>
              </w:rPr>
              <w:t>Льговский поворот) – с/о «Родник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Льговский поворот, школа №28 (по требованию), кинотеатр «Родина», Маслово, Мальцево, Дьяконово, Митрофаново, с/о «Родник»</w:t>
            </w:r>
          </w:p>
        </w:tc>
        <w:tc>
          <w:tcPr>
            <w:tcW w:w="2155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Р199 "Курск - Льгов - Рыльск - граница с Украиной"</w:t>
            </w:r>
          </w:p>
        </w:tc>
        <w:tc>
          <w:tcPr>
            <w:tcW w:w="1504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6,2</w:t>
            </w:r>
          </w:p>
        </w:tc>
        <w:tc>
          <w:tcPr>
            <w:tcW w:w="1889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средни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урск (ост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Черняховского) – с/о «Надежда» (ч/з Волокно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Рокоссовского,  Народная, Льговский </w:t>
            </w:r>
            <w:proofErr w:type="gramStart"/>
            <w:r w:rsidRPr="00A02E05">
              <w:rPr>
                <w:lang w:val="ru-RU"/>
              </w:rPr>
              <w:t>п-т</w:t>
            </w:r>
            <w:proofErr w:type="gramEnd"/>
            <w:r w:rsidRPr="00A02E05">
              <w:rPr>
                <w:lang w:val="ru-RU"/>
              </w:rPr>
              <w:t>, РТИ, школа №28, к-р «Родина», ДК «Волокно», школа № 47, 2-ая Моква, п-т на сады,  Магазин, МТФ, Сады 1,2, 3, 4, с/о «Надежд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Проспект Кулакова, проспект Ленинского Комсомола),</w:t>
            </w:r>
            <w:r w:rsidRPr="00A02E05">
              <w:rPr>
                <w:lang w:val="ru-RU"/>
              </w:rPr>
              <w:br/>
              <w:t xml:space="preserve"> М-2, Е-38, Е-1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ост</w:t>
            </w:r>
            <w:proofErr w:type="gramStart"/>
            <w:r w:rsidRPr="00A02E05">
              <w:rPr>
                <w:lang w:val="ru-RU"/>
              </w:rPr>
              <w:t>.Т</w:t>
            </w:r>
            <w:proofErr w:type="gramEnd"/>
            <w:r w:rsidRPr="00A02E05">
              <w:rPr>
                <w:lang w:val="ru-RU"/>
              </w:rPr>
              <w:t>ипография) – Духовец – с/о «Надеж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Заводская, Дейнеки, обл. больница, </w:t>
            </w:r>
            <w:proofErr w:type="gramStart"/>
            <w:r w:rsidRPr="00A02E05">
              <w:rPr>
                <w:lang w:val="ru-RU"/>
              </w:rPr>
              <w:t>п-т</w:t>
            </w:r>
            <w:proofErr w:type="gramEnd"/>
            <w:r w:rsidRPr="00A02E05">
              <w:rPr>
                <w:lang w:val="ru-RU"/>
              </w:rPr>
              <w:t xml:space="preserve"> на лагеря, Моква, 2-ая Моква, п-т на сады, Магазин, МТФ, Сады 1,2, 3, 4, с/о «Надежд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ул.Сумская)</w:t>
            </w:r>
            <w:r w:rsidRPr="00A02E05">
              <w:rPr>
                <w:lang w:val="ru-RU"/>
              </w:rPr>
              <w:br/>
              <w:t>Е-105, М-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5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тобус</w:t>
            </w:r>
            <w:proofErr w:type="gramStart"/>
            <w:r w:rsidRPr="00A02E05">
              <w:rPr>
                <w:lang w:val="ru-RU"/>
              </w:rPr>
              <w:t>,б</w:t>
            </w:r>
            <w:proofErr w:type="gramEnd"/>
            <w:r w:rsidRPr="00A02E05">
              <w:rPr>
                <w:lang w:val="ru-RU"/>
              </w:rPr>
              <w:t>ольшой класс, не установлен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с/о «Ив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в. АС</w:t>
            </w:r>
            <w:r w:rsidRPr="00A02E05">
              <w:rPr>
                <w:lang w:val="ru-RU"/>
              </w:rPr>
              <w:br/>
              <w:t>КПК</w:t>
            </w:r>
            <w:r w:rsidRPr="00A02E05">
              <w:rPr>
                <w:lang w:val="ru-RU"/>
              </w:rPr>
              <w:br/>
              <w:t>Пов. на п. Искра</w:t>
            </w:r>
            <w:r w:rsidRPr="00A02E05">
              <w:rPr>
                <w:lang w:val="ru-RU"/>
              </w:rPr>
              <w:br/>
              <w:t>Дачи</w:t>
            </w:r>
            <w:r w:rsidRPr="00A02E05">
              <w:rPr>
                <w:lang w:val="ru-RU"/>
              </w:rPr>
              <w:br/>
              <w:t>Склады</w:t>
            </w:r>
            <w:r w:rsidRPr="00A02E05">
              <w:rPr>
                <w:lang w:val="ru-RU"/>
              </w:rPr>
              <w:br/>
              <w:t>Д. Пашково</w:t>
            </w:r>
            <w:r w:rsidRPr="00A02E05">
              <w:rPr>
                <w:lang w:val="ru-RU"/>
              </w:rPr>
              <w:br/>
              <w:t>Карьер</w:t>
            </w:r>
            <w:r w:rsidRPr="00A02E05">
              <w:rPr>
                <w:lang w:val="ru-RU"/>
              </w:rPr>
              <w:br/>
              <w:t>Д. Сотниково</w:t>
            </w:r>
            <w:r w:rsidRPr="00A02E05">
              <w:rPr>
                <w:lang w:val="ru-RU"/>
              </w:rPr>
              <w:br/>
              <w:t>Дачи 1</w:t>
            </w:r>
            <w:r w:rsidRPr="00A02E05">
              <w:rPr>
                <w:lang w:val="ru-RU"/>
              </w:rPr>
              <w:br/>
              <w:t>Дачи 2</w:t>
            </w:r>
            <w:r w:rsidRPr="00A02E05">
              <w:rPr>
                <w:lang w:val="ru-RU"/>
              </w:rPr>
              <w:br/>
              <w:t>д. Новоселовка</w:t>
            </w:r>
            <w:r w:rsidRPr="00A02E05">
              <w:rPr>
                <w:lang w:val="ru-RU"/>
              </w:rPr>
              <w:br/>
              <w:t>д. Глебо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Ул. К. Маркса,</w:t>
            </w:r>
            <w:r w:rsidRPr="00A02E05">
              <w:rPr>
                <w:lang w:val="ru-RU"/>
              </w:rPr>
              <w:br/>
              <w:t>Пр. Победы),</w:t>
            </w:r>
            <w:r w:rsidRPr="00A02E05">
              <w:rPr>
                <w:lang w:val="ru-RU"/>
              </w:rPr>
              <w:br/>
              <w:t>а/д "Курск - п. Искр</w:t>
            </w:r>
            <w:proofErr w:type="gramStart"/>
            <w:r w:rsidRPr="00A02E05">
              <w:rPr>
                <w:lang w:val="ru-RU"/>
              </w:rPr>
              <w:t>а-</w:t>
            </w:r>
            <w:proofErr w:type="gramEnd"/>
            <w:r w:rsidRPr="00A02E05">
              <w:rPr>
                <w:lang w:val="ru-RU"/>
              </w:rPr>
              <w:t xml:space="preserve"> Чаплыгино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5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 ост</w:t>
            </w:r>
            <w:proofErr w:type="gramStart"/>
            <w:r w:rsidRPr="00A02E05">
              <w:rPr>
                <w:lang w:val="ru-RU"/>
              </w:rPr>
              <w:t>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ж</w:t>
            </w:r>
            <w:proofErr w:type="gramEnd"/>
            <w:r w:rsidRPr="00A02E05">
              <w:rPr>
                <w:lang w:val="ru-RU"/>
              </w:rPr>
              <w:t>.д. больница) – с/о «Звез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>Ул. Дубровинского</w:t>
            </w:r>
            <w:proofErr w:type="gramStart"/>
            <w:r w:rsidRPr="00A02E05">
              <w:rPr>
                <w:lang w:val="ru-RU"/>
              </w:rPr>
              <w:br/>
              <w:t>У</w:t>
            </w:r>
            <w:proofErr w:type="gramEnd"/>
            <w:r w:rsidRPr="00A02E05">
              <w:rPr>
                <w:lang w:val="ru-RU"/>
              </w:rPr>
              <w:t>л. Интернациональная</w:t>
            </w:r>
            <w:r w:rsidRPr="00A02E05">
              <w:rPr>
                <w:lang w:val="ru-RU"/>
              </w:rPr>
              <w:br/>
              <w:t>Ул. Октябрьская</w:t>
            </w:r>
            <w:r w:rsidRPr="00A02E05">
              <w:rPr>
                <w:lang w:val="ru-RU"/>
              </w:rPr>
              <w:br/>
              <w:t>Ул. Маяковского</w:t>
            </w:r>
            <w:r w:rsidRPr="00A02E05">
              <w:rPr>
                <w:lang w:val="ru-RU"/>
              </w:rPr>
              <w:br/>
              <w:t>Ул. Станционная</w:t>
            </w:r>
            <w:r w:rsidRPr="00A02E05">
              <w:rPr>
                <w:lang w:val="ru-RU"/>
              </w:rPr>
              <w:br/>
              <w:t>Ул. Союзная</w:t>
            </w:r>
            <w:r w:rsidRPr="00A02E05">
              <w:rPr>
                <w:lang w:val="ru-RU"/>
              </w:rPr>
              <w:br/>
              <w:t>Ул. 1 Агрегатная</w:t>
            </w:r>
            <w:r w:rsidRPr="00A02E05">
              <w:rPr>
                <w:lang w:val="ru-RU"/>
              </w:rPr>
              <w:br/>
              <w:t>Пов. на  п. Жуково</w:t>
            </w:r>
            <w:r w:rsidRPr="00A02E05">
              <w:rPr>
                <w:lang w:val="ru-RU"/>
              </w:rPr>
              <w:br/>
              <w:t>Пов. на  п. Халино</w:t>
            </w:r>
            <w:r w:rsidRPr="00A02E05">
              <w:rPr>
                <w:lang w:val="ru-RU"/>
              </w:rPr>
              <w:br/>
              <w:t>Клюква 1</w:t>
            </w:r>
            <w:r w:rsidRPr="00A02E05">
              <w:rPr>
                <w:lang w:val="ru-RU"/>
              </w:rPr>
              <w:br/>
              <w:t>Клюква 2</w:t>
            </w:r>
            <w:r w:rsidRPr="00A02E05">
              <w:rPr>
                <w:lang w:val="ru-RU"/>
              </w:rPr>
              <w:br/>
              <w:t>Правление с/о «Звездочка»</w:t>
            </w:r>
            <w:r w:rsidRPr="00A02E05">
              <w:rPr>
                <w:lang w:val="ru-RU"/>
              </w:rPr>
              <w:br/>
              <w:t>Подстанция</w:t>
            </w:r>
            <w:r w:rsidRPr="00A02E05">
              <w:rPr>
                <w:lang w:val="ru-RU"/>
              </w:rPr>
              <w:br/>
              <w:t>Баки 1</w:t>
            </w:r>
            <w:r w:rsidRPr="00A02E05">
              <w:rPr>
                <w:lang w:val="ru-RU"/>
              </w:rPr>
              <w:br/>
              <w:t>По требованию</w:t>
            </w:r>
            <w:r w:rsidRPr="00A02E05">
              <w:rPr>
                <w:lang w:val="ru-RU"/>
              </w:rPr>
              <w:br/>
            </w:r>
            <w:r w:rsidRPr="00A02E05">
              <w:t>Баки 2</w:t>
            </w:r>
            <w:r w:rsidRPr="00A02E05">
              <w:br/>
              <w:t>с/о «Звездочк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>Ул. Дубровинского</w:t>
            </w:r>
            <w:proofErr w:type="gramStart"/>
            <w:r w:rsidRPr="00A02E05">
              <w:rPr>
                <w:lang w:val="ru-RU"/>
              </w:rPr>
              <w:br/>
              <w:t>У</w:t>
            </w:r>
            <w:proofErr w:type="gramEnd"/>
            <w:r w:rsidRPr="00A02E05">
              <w:rPr>
                <w:lang w:val="ru-RU"/>
              </w:rPr>
              <w:t>л. Интернациональная</w:t>
            </w:r>
            <w:r w:rsidRPr="00A02E05">
              <w:rPr>
                <w:lang w:val="ru-RU"/>
              </w:rPr>
              <w:br/>
              <w:t>Ул. Октябрьская</w:t>
            </w:r>
            <w:r w:rsidRPr="00A02E05">
              <w:rPr>
                <w:lang w:val="ru-RU"/>
              </w:rPr>
              <w:br/>
              <w:t>Ул. Маяковского</w:t>
            </w:r>
            <w:r w:rsidRPr="00A02E05">
              <w:rPr>
                <w:lang w:val="ru-RU"/>
              </w:rPr>
              <w:br/>
              <w:t>Ул. Станционная</w:t>
            </w:r>
            <w:r w:rsidRPr="00A02E05">
              <w:rPr>
                <w:lang w:val="ru-RU"/>
              </w:rPr>
              <w:br/>
              <w:t xml:space="preserve">Ул. </w:t>
            </w:r>
            <w:r w:rsidRPr="00A02E05">
              <w:t>Союзная</w:t>
            </w:r>
            <w:r w:rsidRPr="00A02E05">
              <w:br/>
              <w:t>Ул. Халинская,</w:t>
            </w:r>
            <w:r w:rsidRPr="00A02E05">
              <w:br/>
              <w:t>а/д "Курск - Воронеж - Клюква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 ост.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убровинского) – с/о «Зоря» - д.Ноздрач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Ул. Дубровинского</w:t>
            </w:r>
            <w:proofErr w:type="gramStart"/>
            <w:r w:rsidRPr="00A02E05">
              <w:rPr>
                <w:lang w:val="ru-RU"/>
              </w:rPr>
              <w:br/>
              <w:t>У</w:t>
            </w:r>
            <w:proofErr w:type="gramEnd"/>
            <w:r w:rsidRPr="00A02E05">
              <w:rPr>
                <w:lang w:val="ru-RU"/>
              </w:rPr>
              <w:t>л. Интернациональная</w:t>
            </w:r>
            <w:r w:rsidRPr="00A02E05">
              <w:rPr>
                <w:lang w:val="ru-RU"/>
              </w:rPr>
              <w:br/>
              <w:t>Ул. Октябрьская</w:t>
            </w:r>
            <w:r w:rsidRPr="00A02E05">
              <w:rPr>
                <w:lang w:val="ru-RU"/>
              </w:rPr>
              <w:br/>
            </w:r>
            <w:r w:rsidRPr="00A02E05">
              <w:rPr>
                <w:lang w:val="ru-RU"/>
              </w:rPr>
              <w:lastRenderedPageBreak/>
              <w:t xml:space="preserve">Ул. Маяковского </w:t>
            </w:r>
            <w:r w:rsidRPr="00A02E05">
              <w:rPr>
                <w:lang w:val="ru-RU"/>
              </w:rPr>
              <w:br/>
              <w:t>Ул. Станционная</w:t>
            </w:r>
            <w:r w:rsidRPr="00A02E05">
              <w:rPr>
                <w:lang w:val="ru-RU"/>
              </w:rPr>
              <w:br/>
              <w:t>ул. Союзная</w:t>
            </w:r>
            <w:r w:rsidRPr="00A02E05">
              <w:rPr>
                <w:lang w:val="ru-RU"/>
              </w:rPr>
              <w:br/>
              <w:t>Ул. 8 Марта</w:t>
            </w:r>
            <w:r w:rsidRPr="00A02E05">
              <w:rPr>
                <w:lang w:val="ru-RU"/>
              </w:rPr>
              <w:br/>
              <w:t>Ул. Ильича</w:t>
            </w:r>
            <w:r w:rsidRPr="00A02E05">
              <w:rPr>
                <w:lang w:val="ru-RU"/>
              </w:rPr>
              <w:br/>
              <w:t>Птицефабрика</w:t>
            </w:r>
            <w:r w:rsidRPr="00A02E05">
              <w:rPr>
                <w:lang w:val="ru-RU"/>
              </w:rPr>
              <w:br/>
              <w:t>Лесничество</w:t>
            </w:r>
            <w:r w:rsidRPr="00A02E05">
              <w:rPr>
                <w:lang w:val="ru-RU"/>
              </w:rPr>
              <w:br/>
              <w:t>Пов. на Ноздрачево</w:t>
            </w:r>
            <w:r w:rsidRPr="00A02E05">
              <w:rPr>
                <w:lang w:val="ru-RU"/>
              </w:rPr>
              <w:br/>
              <w:t>с/о «Полет»</w:t>
            </w:r>
            <w:r w:rsidRPr="00A02E05">
              <w:rPr>
                <w:lang w:val="ru-RU"/>
              </w:rPr>
              <w:br/>
              <w:t>с/о «Заря»</w:t>
            </w:r>
            <w:r w:rsidRPr="00A02E05">
              <w:rPr>
                <w:lang w:val="ru-RU"/>
              </w:rPr>
              <w:br/>
              <w:t>По требованию</w:t>
            </w:r>
            <w:r w:rsidRPr="00A02E05">
              <w:rPr>
                <w:lang w:val="ru-RU"/>
              </w:rPr>
              <w:br/>
              <w:t>д. Михайловка</w:t>
            </w:r>
            <w:r w:rsidRPr="00A02E05">
              <w:rPr>
                <w:lang w:val="ru-RU"/>
              </w:rPr>
              <w:br/>
              <w:t>д. Ноздраче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lastRenderedPageBreak/>
              <w:t>Ул. Дубровинского</w:t>
            </w:r>
            <w:r w:rsidRPr="00A02E05">
              <w:rPr>
                <w:lang w:val="ru-RU"/>
              </w:rPr>
              <w:br/>
              <w:t>Ул. Интернациональная</w:t>
            </w:r>
            <w:r w:rsidRPr="00A02E05">
              <w:rPr>
                <w:lang w:val="ru-RU"/>
              </w:rPr>
              <w:br/>
              <w:t>Ул. Октябрьская</w:t>
            </w:r>
            <w:r w:rsidRPr="00A02E05">
              <w:rPr>
                <w:lang w:val="ru-RU"/>
              </w:rPr>
              <w:br/>
            </w:r>
            <w:r w:rsidRPr="00A02E05">
              <w:rPr>
                <w:lang w:val="ru-RU"/>
              </w:rPr>
              <w:lastRenderedPageBreak/>
              <w:t xml:space="preserve">Ул. Маяковского </w:t>
            </w:r>
            <w:r w:rsidRPr="00A02E05">
              <w:rPr>
                <w:lang w:val="ru-RU"/>
              </w:rPr>
              <w:br/>
              <w:t>Ул. Станционная</w:t>
            </w:r>
            <w:r w:rsidRPr="00A02E05">
              <w:rPr>
                <w:lang w:val="ru-RU"/>
              </w:rPr>
              <w:br/>
              <w:t xml:space="preserve">ул. </w:t>
            </w:r>
            <w:r w:rsidRPr="00A02E05">
              <w:t>Союзная</w:t>
            </w:r>
            <w:r w:rsidRPr="00A02E05">
              <w:br/>
              <w:t>Ул. 8 Марта</w:t>
            </w:r>
            <w:r w:rsidRPr="00A02E05">
              <w:br/>
              <w:t>Ул. Ильича</w:t>
            </w:r>
            <w:r w:rsidRPr="00A02E05">
              <w:br/>
              <w:t>а/д "Курс</w:t>
            </w:r>
            <w:proofErr w:type="gramStart"/>
            <w:r w:rsidRPr="00A02E05">
              <w:t>к-</w:t>
            </w:r>
            <w:proofErr w:type="gramEnd"/>
            <w:r w:rsidRPr="00A02E05">
              <w:t xml:space="preserve"> Щигры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зонные перевозки к садово-огородным </w:t>
            </w:r>
            <w:r w:rsidRPr="00A02E05">
              <w:rPr>
                <w:lang w:val="ru-RU"/>
              </w:rPr>
              <w:lastRenderedPageBreak/>
              <w:t>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лощадь Героев Курской битвы)  – с/о «Дубрава», с/о «Виш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. </w:t>
            </w:r>
            <w:proofErr w:type="gramStart"/>
            <w:r w:rsidRPr="00A02E05">
              <w:rPr>
                <w:lang w:val="ru-RU"/>
              </w:rPr>
              <w:t>АС (ул. К. Маркса)</w:t>
            </w:r>
            <w:r w:rsidRPr="00A02E05">
              <w:rPr>
                <w:lang w:val="ru-RU"/>
              </w:rPr>
              <w:br/>
              <w:t>Ул. Ломакина</w:t>
            </w:r>
            <w:r w:rsidRPr="00A02E05">
              <w:rPr>
                <w:lang w:val="ru-RU"/>
              </w:rPr>
              <w:br/>
              <w:t>Ул. 1 Пушкарная</w:t>
            </w:r>
            <w:r w:rsidRPr="00A02E05">
              <w:rPr>
                <w:lang w:val="ru-RU"/>
              </w:rPr>
              <w:br/>
              <w:t>Ул. Кр. Октябрь</w:t>
            </w:r>
            <w:r w:rsidRPr="00A02E05">
              <w:rPr>
                <w:lang w:val="ru-RU"/>
              </w:rPr>
              <w:br/>
              <w:t>Ул. В. Луговая</w:t>
            </w:r>
            <w:r w:rsidRPr="00A02E05">
              <w:rPr>
                <w:lang w:val="ru-RU"/>
              </w:rPr>
              <w:br/>
              <w:t>ул. Запольная</w:t>
            </w:r>
            <w:r w:rsidRPr="00A02E05">
              <w:rPr>
                <w:lang w:val="ru-RU"/>
              </w:rPr>
              <w:br/>
              <w:t>ул. 50 лет Октября</w:t>
            </w:r>
            <w:r w:rsidRPr="00A02E05">
              <w:rPr>
                <w:lang w:val="ru-RU"/>
              </w:rPr>
              <w:br/>
              <w:t>с/о «Дубрава»</w:t>
            </w:r>
            <w:r w:rsidRPr="00A02E05">
              <w:rPr>
                <w:lang w:val="ru-RU"/>
              </w:rPr>
              <w:br/>
              <w:t>с/о «Вишенка»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ул. К. Маркса</w:t>
            </w:r>
            <w:r w:rsidRPr="00A02E05">
              <w:rPr>
                <w:lang w:val="ru-RU"/>
              </w:rPr>
              <w:br/>
              <w:t>Ул. Ломакина</w:t>
            </w:r>
            <w:r w:rsidRPr="00A02E05">
              <w:rPr>
                <w:lang w:val="ru-RU"/>
              </w:rPr>
              <w:br/>
              <w:t>Ул. 1 Пушкарная</w:t>
            </w:r>
            <w:r w:rsidRPr="00A02E05">
              <w:rPr>
                <w:lang w:val="ru-RU"/>
              </w:rPr>
              <w:br/>
              <w:t>Ул. Кр. Октябрь</w:t>
            </w:r>
            <w:r w:rsidRPr="00A02E05">
              <w:rPr>
                <w:lang w:val="ru-RU"/>
              </w:rPr>
              <w:br/>
              <w:t>ул. Запольная</w:t>
            </w:r>
            <w:r w:rsidRPr="00A02E05">
              <w:rPr>
                <w:lang w:val="ru-RU"/>
              </w:rPr>
              <w:br/>
              <w:t>ул. 50 лет Октябр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 – с/о «Лас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товокзал</w:t>
            </w:r>
            <w:r w:rsidRPr="00A02E05">
              <w:rPr>
                <w:lang w:val="ru-RU"/>
              </w:rPr>
              <w:br/>
              <w:t>ПАТП</w:t>
            </w:r>
            <w:r w:rsidRPr="00A02E05">
              <w:rPr>
                <w:lang w:val="ru-RU"/>
              </w:rPr>
              <w:br/>
              <w:t>с/о «Курск»</w:t>
            </w:r>
            <w:r w:rsidRPr="00A02E05">
              <w:rPr>
                <w:lang w:val="ru-RU"/>
              </w:rPr>
              <w:br/>
              <w:t>Баки 1 (объезд</w:t>
            </w:r>
            <w:proofErr w:type="gramStart"/>
            <w:r w:rsidRPr="00A02E05">
              <w:rPr>
                <w:lang w:val="ru-RU"/>
              </w:rPr>
              <w:t>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д</w:t>
            </w:r>
            <w:proofErr w:type="gramEnd"/>
            <w:r w:rsidRPr="00A02E05">
              <w:rPr>
                <w:lang w:val="ru-RU"/>
              </w:rPr>
              <w:t>.)</w:t>
            </w:r>
            <w:r w:rsidRPr="00A02E05">
              <w:rPr>
                <w:lang w:val="ru-RU"/>
              </w:rPr>
              <w:br/>
              <w:t>Д. Хмелевое</w:t>
            </w:r>
            <w:r w:rsidRPr="00A02E05">
              <w:rPr>
                <w:lang w:val="ru-RU"/>
              </w:rPr>
              <w:br/>
              <w:t>Д. В. Медведица</w:t>
            </w:r>
            <w:r w:rsidRPr="00A02E05">
              <w:rPr>
                <w:lang w:val="ru-RU"/>
              </w:rPr>
              <w:br/>
              <w:t>С/о «Ласточка»</w:t>
            </w:r>
            <w:r w:rsidRPr="00A02E05">
              <w:rPr>
                <w:lang w:val="ru-RU"/>
              </w:rPr>
              <w:br/>
              <w:t>По требованию</w:t>
            </w:r>
            <w:r w:rsidRPr="00A02E05">
              <w:rPr>
                <w:lang w:val="ru-RU"/>
              </w:rPr>
              <w:br/>
              <w:t>с/о «Автомобилист»</w:t>
            </w:r>
            <w:r w:rsidRPr="00A02E05">
              <w:rPr>
                <w:lang w:val="ru-RU"/>
              </w:rPr>
              <w:br/>
              <w:t>С/о «Агропром»</w:t>
            </w:r>
            <w:r w:rsidRPr="00A02E05">
              <w:rPr>
                <w:lang w:val="ru-RU"/>
              </w:rPr>
              <w:br/>
              <w:t>Магазин</w:t>
            </w:r>
            <w:r w:rsidRPr="00A02E05">
              <w:rPr>
                <w:lang w:val="ru-RU"/>
              </w:rPr>
              <w:br/>
              <w:t>В. Косино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ул. 50 лет Октября)</w:t>
            </w:r>
            <w:r w:rsidRPr="00A02E05">
              <w:rPr>
                <w:lang w:val="ru-RU"/>
              </w:rPr>
              <w:br/>
              <w:t>а/д «Крым»</w:t>
            </w:r>
            <w:r w:rsidRPr="00A02E05">
              <w:rPr>
                <w:lang w:val="ru-RU"/>
              </w:rPr>
              <w:br/>
              <w:t>а/к в. Медведиц</w:t>
            </w:r>
            <w:proofErr w:type="gramStart"/>
            <w:r w:rsidRPr="00A02E05">
              <w:rPr>
                <w:lang w:val="ru-RU"/>
              </w:rPr>
              <w:t>а-</w:t>
            </w:r>
            <w:proofErr w:type="gramEnd"/>
            <w:r w:rsidRPr="00A02E05">
              <w:rPr>
                <w:lang w:val="ru-RU"/>
              </w:rPr>
              <w:t xml:space="preserve"> Разиньк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6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 – с/о «Пру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Автовокзал, хлебокомбинат, ПАТП, авторынок, с/о "Курск", Баки 1 ("Абхазия"), Хмелевое, В. Медведица, Пузановка, Н. Медведица, новая остановка, с/о "Пруды", д. Куриц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ул. 50 лет Октября)</w:t>
            </w:r>
            <w:r w:rsidRPr="00A02E05">
              <w:rPr>
                <w:lang w:val="ru-RU"/>
              </w:rPr>
              <w:br/>
              <w:t>а/д «Крым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Тип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Типография</w:t>
            </w:r>
            <w:r w:rsidRPr="00A02E05">
              <w:rPr>
                <w:lang w:val="ru-RU"/>
              </w:rPr>
              <w:br/>
              <w:t>Ул. Заводская</w:t>
            </w:r>
            <w:r w:rsidRPr="00A02E05">
              <w:rPr>
                <w:lang w:val="ru-RU"/>
              </w:rPr>
              <w:br/>
              <w:t>Ул. Дейнеки</w:t>
            </w:r>
            <w:r w:rsidRPr="00A02E05">
              <w:rPr>
                <w:lang w:val="ru-RU"/>
              </w:rPr>
              <w:br/>
              <w:t>Обл. б-ца</w:t>
            </w:r>
            <w:r w:rsidRPr="00A02E05">
              <w:rPr>
                <w:lang w:val="ru-RU"/>
              </w:rPr>
              <w:br/>
              <w:t>д/</w:t>
            </w:r>
            <w:proofErr w:type="gramStart"/>
            <w:r w:rsidRPr="00A02E05">
              <w:rPr>
                <w:lang w:val="ru-RU"/>
              </w:rPr>
              <w:t>п</w:t>
            </w:r>
            <w:proofErr w:type="gramEnd"/>
            <w:r w:rsidRPr="00A02E05">
              <w:rPr>
                <w:lang w:val="ru-RU"/>
              </w:rPr>
              <w:t xml:space="preserve"> КЗТЗ</w:t>
            </w:r>
            <w:r w:rsidRPr="00A02E05">
              <w:rPr>
                <w:lang w:val="ru-RU"/>
              </w:rPr>
              <w:br/>
              <w:t>Сады</w:t>
            </w:r>
            <w:r w:rsidRPr="00A02E05">
              <w:rPr>
                <w:lang w:val="ru-RU"/>
              </w:rPr>
              <w:br/>
              <w:t>Пов. на п/лагеря</w:t>
            </w:r>
            <w:r w:rsidRPr="00A02E05">
              <w:rPr>
                <w:lang w:val="ru-RU"/>
              </w:rPr>
              <w:br/>
              <w:t>Моква (пам.)</w:t>
            </w:r>
            <w:r w:rsidRPr="00A02E05">
              <w:rPr>
                <w:lang w:val="ru-RU"/>
              </w:rPr>
              <w:br/>
              <w:t>Моква (объезд</w:t>
            </w:r>
            <w:proofErr w:type="gramStart"/>
            <w:r w:rsidRPr="00A02E05">
              <w:rPr>
                <w:lang w:val="ru-RU"/>
              </w:rPr>
              <w:t>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д</w:t>
            </w:r>
            <w:proofErr w:type="gramEnd"/>
            <w:r w:rsidRPr="00A02E05">
              <w:rPr>
                <w:lang w:val="ru-RU"/>
              </w:rPr>
              <w:t>орога)</w:t>
            </w:r>
            <w:r w:rsidRPr="00A02E05">
              <w:rPr>
                <w:lang w:val="ru-RU"/>
              </w:rPr>
              <w:br/>
              <w:t>с/о «Ветерок»</w:t>
            </w:r>
            <w:r w:rsidRPr="00A02E05">
              <w:rPr>
                <w:lang w:val="ru-RU"/>
              </w:rPr>
              <w:br/>
              <w:t>Пов. на Дряблово</w:t>
            </w:r>
            <w:r w:rsidRPr="00A02E05">
              <w:rPr>
                <w:lang w:val="ru-RU"/>
              </w:rPr>
              <w:br/>
              <w:t>с/о «Мир»</w:t>
            </w:r>
            <w:r w:rsidRPr="00A02E05">
              <w:rPr>
                <w:lang w:val="ru-RU"/>
              </w:rPr>
              <w:br/>
              <w:t>Гремячка</w:t>
            </w:r>
            <w:r w:rsidRPr="00A02E05">
              <w:rPr>
                <w:lang w:val="ru-RU"/>
              </w:rPr>
              <w:br/>
              <w:t>Баки 2</w:t>
            </w:r>
            <w:r w:rsidRPr="00A02E05">
              <w:rPr>
                <w:lang w:val="ru-RU"/>
              </w:rPr>
              <w:br/>
              <w:t>Баки 1</w:t>
            </w:r>
            <w:r w:rsidRPr="00A02E05">
              <w:rPr>
                <w:lang w:val="ru-RU"/>
              </w:rPr>
              <w:br/>
              <w:t>с/о «Курск»</w:t>
            </w:r>
            <w:r w:rsidRPr="00A02E05">
              <w:rPr>
                <w:lang w:val="ru-RU"/>
              </w:rPr>
              <w:br/>
              <w:t>ПАТП</w:t>
            </w:r>
            <w:r w:rsidRPr="00A02E05">
              <w:rPr>
                <w:lang w:val="ru-RU"/>
              </w:rPr>
              <w:br/>
              <w:t>Хлебокомбинат</w:t>
            </w:r>
            <w:r w:rsidRPr="00A02E05">
              <w:rPr>
                <w:lang w:val="ru-RU"/>
              </w:rPr>
              <w:br/>
              <w:t>Автовокза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br/>
            </w:r>
            <w:proofErr w:type="gramStart"/>
            <w:r w:rsidRPr="00A02E05">
              <w:rPr>
                <w:lang w:val="ru-RU"/>
              </w:rPr>
              <w:t>г. Курск (Ул. 50 лет Октября),</w:t>
            </w:r>
            <w:r w:rsidRPr="00A02E05">
              <w:rPr>
                <w:lang w:val="ru-RU"/>
              </w:rPr>
              <w:br/>
              <w:t>а/д «Крым»,</w:t>
            </w:r>
            <w:r w:rsidRPr="00A02E05">
              <w:rPr>
                <w:lang w:val="ru-RU"/>
              </w:rPr>
              <w:br/>
              <w:t xml:space="preserve"> г. Курск (ул. </w:t>
            </w:r>
            <w:r w:rsidRPr="00A02E05">
              <w:t>Сумская,</w:t>
            </w:r>
            <w:r w:rsidRPr="00A02E05">
              <w:br/>
              <w:t>ул. Энгельса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зонные перевозки к садово-огородным участк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Разинь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 xml:space="preserve">С/о «Курск», Баки, п-т на Хмелевое,  В. Медведица, с/о «Ласточка»,  с/о </w:t>
            </w:r>
            <w:r w:rsidRPr="00A02E05">
              <w:rPr>
                <w:lang w:val="ru-RU"/>
              </w:rPr>
              <w:lastRenderedPageBreak/>
              <w:t>«Автомобилист», с/о «Агропром», Магазин, В. Косиново, Н. Косиново, Брежнево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lastRenderedPageBreak/>
              <w:t>50 лет Октября, Гремячинская</w:t>
            </w:r>
            <w:r w:rsidRPr="00A02E05">
              <w:rPr>
                <w:lang w:val="ru-RU"/>
              </w:rPr>
              <w:br/>
              <w:t>Е-105, М-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7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урск (площадь Дзержинского) – Безле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ул. Сумская, ул. Черняховского, пл. Рокоссовского, Льговский п-т, пр-д Магистральный, п-т на Петренку, Курский Онкологический центр, опытная станция, Черемушки, п-т на Безлесное, Петренка магазин, п-т на Безлесное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 xml:space="preserve">г. Курск (ул. Энгельса, пр-т Кулакова, ул. Магистральная, </w:t>
            </w:r>
            <w:r w:rsidRPr="00A02E05">
              <w:rPr>
                <w:lang w:val="ru-RU"/>
              </w:rPr>
              <w:br/>
              <w:t xml:space="preserve">пр-д Магистральный), </w:t>
            </w:r>
            <w:r w:rsidRPr="00A02E05">
              <w:rPr>
                <w:lang w:val="ru-RU"/>
              </w:rPr>
              <w:br/>
              <w:t>"Конышевка - Макаро - Петровское" - Олешенка" - Старая Белица - Белый Ключ - Гриневк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4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урск (ост. Типография) – Анпилог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Заводская, Дейнеки, областная больница, памятник, объездная дорога, Прилужная,  с/о «Ветерок», п-т на Дряблово, с/о «Мир», Гремячка, Свинокомплекс, с/о «Золотая осень», п-т на Анпилогово,  Гаражи, п-т на Лукино, Лукино, магазин, Ц. Усадьба, Калодезь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ул</w:t>
            </w:r>
            <w:proofErr w:type="gramStart"/>
            <w:r w:rsidRPr="00A02E05">
              <w:rPr>
                <w:lang w:val="ru-RU"/>
              </w:rPr>
              <w:t>.С</w:t>
            </w:r>
            <w:proofErr w:type="gramEnd"/>
            <w:r w:rsidRPr="00A02E05">
              <w:rPr>
                <w:lang w:val="ru-RU"/>
              </w:rPr>
              <w:t>умская),</w:t>
            </w:r>
            <w:r w:rsidRPr="00A02E05">
              <w:rPr>
                <w:lang w:val="ru-RU"/>
              </w:rPr>
              <w:br/>
              <w:t>Е-105, М-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5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лощадь Героев Курской битвы) – Алябьево – Кувши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ерный рынок, Филармония, Дубровинского, Переходной мост, </w:t>
            </w:r>
            <w:r w:rsidRPr="00A02E05">
              <w:rPr>
                <w:lang w:val="ru-RU"/>
              </w:rPr>
              <w:br/>
              <w:t xml:space="preserve"> </w:t>
            </w:r>
            <w:proofErr w:type="gramStart"/>
            <w:r w:rsidRPr="00A02E05">
              <w:rPr>
                <w:lang w:val="ru-RU"/>
              </w:rPr>
              <w:t>м-н</w:t>
            </w:r>
            <w:proofErr w:type="gramEnd"/>
            <w:r w:rsidRPr="00A02E05">
              <w:rPr>
                <w:lang w:val="ru-RU"/>
              </w:rPr>
              <w:t xml:space="preserve"> «Мурыновка»,</w:t>
            </w:r>
            <w:r w:rsidRPr="00A02E05">
              <w:rPr>
                <w:lang w:val="ru-RU"/>
              </w:rPr>
              <w:br/>
              <w:t xml:space="preserve"> м-н «Полет»,  Спутник, Подлесный, п-т на Жукова, Клюква 1, Клюква 2, 18-й км, Котовец, Беседино, Алябье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арла Маркса, Перекальского, Интернациональная, Октябрьская, Маяковского, Станционная, Союзная</w:t>
            </w:r>
            <w:r w:rsidRPr="00A02E05">
              <w:rPr>
                <w:lang w:val="ru-RU"/>
              </w:rPr>
              <w:br/>
              <w:t>Е-38, "Курск - Борисоглебск" - Беломестное - Кувшинное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2,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Винниково – Лип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Северный рынок, Филармония, Дубровинского, Ильича, 3-ья Щигровская, Ж/Д переезд, Птицефабрика, кладбище, п-т на Ноздрачево, Сельхозтехника, Постоялые дворы, Отрешково, к-з «Заря», Винниково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г. Курск (Карла Маркса, Перекальского, Интернациональная, Октябрьская, Маяковского, Дубровинского, Фрунзе, Ильича), а/д</w:t>
            </w:r>
            <w:r w:rsidRPr="00A02E05">
              <w:rPr>
                <w:lang w:val="ru-RU"/>
              </w:rPr>
              <w:br/>
              <w:t>"Курск - Касторное" - Винниково - Липовец с подъездом к п. Малиновый, Курск - Касторное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2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Демино – 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ерный рынок, Филармония, Дубровинского, Переходной мост, </w:t>
            </w:r>
            <w:r w:rsidRPr="00A02E05">
              <w:rPr>
                <w:lang w:val="ru-RU"/>
              </w:rPr>
              <w:br/>
              <w:t xml:space="preserve"> </w:t>
            </w:r>
            <w:proofErr w:type="gramStart"/>
            <w:r w:rsidRPr="00A02E05">
              <w:rPr>
                <w:lang w:val="ru-RU"/>
              </w:rPr>
              <w:t>м-н</w:t>
            </w:r>
            <w:proofErr w:type="gramEnd"/>
            <w:r w:rsidRPr="00A02E05">
              <w:rPr>
                <w:lang w:val="ru-RU"/>
              </w:rPr>
              <w:t xml:space="preserve"> «Мурыновка»,</w:t>
            </w:r>
            <w:r w:rsidRPr="00A02E05">
              <w:rPr>
                <w:lang w:val="ru-RU"/>
              </w:rPr>
              <w:br/>
              <w:t xml:space="preserve"> м-н «Полет»,  Спутник, Подлесный, п-т на </w:t>
            </w:r>
            <w:r w:rsidRPr="00A02E05">
              <w:rPr>
                <w:lang w:val="ru-RU"/>
              </w:rPr>
              <w:lastRenderedPageBreak/>
              <w:t>Жукова, Клюква 1, Клюква 2, 18-й км, Котовец, Беседино, к-з «Искра», Полевая, муравлево, Елько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lastRenderedPageBreak/>
              <w:t>г. Курск (Карла Маркса, Перекальского, Интернациональная, Октябрьская, Маяковского, Станционная, Союзная)</w:t>
            </w:r>
            <w:r w:rsidRPr="00A02E05">
              <w:rPr>
                <w:lang w:val="ru-RU"/>
              </w:rPr>
              <w:br/>
            </w:r>
            <w:r w:rsidRPr="00A02E05">
              <w:rPr>
                <w:lang w:val="ru-RU"/>
              </w:rPr>
              <w:lastRenderedPageBreak/>
              <w:t xml:space="preserve">Р-298, Е-38, а/д "Курск - Борисоглебск" - Полевая, "Курск - Борисоглебск" - Полевая" - Демино, "Курск - Борисоглебск" - Полевая" - Демино" </w:t>
            </w:r>
            <w:proofErr w:type="gramStart"/>
            <w:r w:rsidRPr="00A02E05">
              <w:rPr>
                <w:lang w:val="ru-RU"/>
              </w:rPr>
              <w:t>-Е</w:t>
            </w:r>
            <w:proofErr w:type="gramEnd"/>
            <w:r w:rsidRPr="00A02E05">
              <w:rPr>
                <w:lang w:val="ru-RU"/>
              </w:rPr>
              <w:t>льк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45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Иск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 xml:space="preserve">СХА, Дальние парки, Гараж связи, Областное ГИБДД, кпк. </w:t>
            </w:r>
            <w:r w:rsidRPr="00A02E05">
              <w:t>Сады, кладбище, 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арла Маркса,</w:t>
            </w:r>
            <w:r w:rsidRPr="00A02E05">
              <w:rPr>
                <w:lang w:val="ru-RU"/>
              </w:rPr>
              <w:br/>
              <w:t>проспект Победы,</w:t>
            </w:r>
            <w:r w:rsidRPr="00A02E05">
              <w:rPr>
                <w:lang w:val="ru-RU"/>
              </w:rPr>
              <w:br/>
              <w:t xml:space="preserve">проспект  Анатолия </w:t>
            </w:r>
            <w:proofErr w:type="gramStart"/>
            <w:r w:rsidRPr="00A02E05">
              <w:rPr>
                <w:lang w:val="ru-RU"/>
              </w:rPr>
              <w:t>Дереглазова</w:t>
            </w:r>
            <w:proofErr w:type="gramEnd"/>
            <w:r w:rsidRPr="00A02E05">
              <w:rPr>
                <w:lang w:val="ru-RU"/>
              </w:rPr>
              <w:br/>
              <w:t>а/д "Курск - п. Искра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с/о «Русское п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 xml:space="preserve">СХА, Дальние парки, Гараж связи, Областное ГИБДД, кпк. </w:t>
            </w:r>
            <w:r w:rsidRPr="00A02E05">
              <w:t>Сады, кладбище, Школа, Дачи 1</w:t>
            </w:r>
            <w:proofErr w:type="gramStart"/>
            <w:r w:rsidRPr="00A02E05">
              <w:t>,2,3</w:t>
            </w:r>
            <w:proofErr w:type="gramEnd"/>
            <w:r w:rsidRPr="00A02E05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ул.Карла Маркса, проспект Победы, проспект  Анатолия Дереглазова), "Курск - п. Искра" - Овсянниково - Мошкино - Пашк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лощадь Героев Курской битвы) – Ноздрачево – Виногро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ерный рынок, Филармония, Дубровинского, Ильича, 3-ья Щигровская, Ж/Д переезд, Птицефабрика, </w:t>
            </w:r>
            <w:proofErr w:type="gramStart"/>
            <w:r w:rsidRPr="00A02E05">
              <w:rPr>
                <w:lang w:val="ru-RU"/>
              </w:rPr>
              <w:t>п-т</w:t>
            </w:r>
            <w:proofErr w:type="gramEnd"/>
            <w:r w:rsidRPr="00A02E05">
              <w:rPr>
                <w:lang w:val="ru-RU"/>
              </w:rPr>
              <w:t xml:space="preserve"> на Муравлево, Муравлево, Михайлово, </w:t>
            </w:r>
            <w:r w:rsidRPr="00A02E05">
              <w:rPr>
                <w:lang w:val="ru-RU"/>
              </w:rPr>
              <w:lastRenderedPageBreak/>
              <w:t>Ноздрачево, Еськово 1, Еськово 2,  Новосело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lastRenderedPageBreak/>
              <w:t>г. Курск (ул. Карла Маркса, Перекальского, Интернациональная, Октябрьская, Маяковского, Дубровинского, Фрунзе, Ильича)</w:t>
            </w:r>
            <w:r w:rsidRPr="00A02E05">
              <w:rPr>
                <w:lang w:val="ru-RU"/>
              </w:rPr>
              <w:br/>
              <w:t xml:space="preserve">а/д "Курск - Касторное", "Курск </w:t>
            </w:r>
            <w:r w:rsidRPr="00A02E05">
              <w:rPr>
                <w:lang w:val="ru-RU"/>
              </w:rPr>
              <w:lastRenderedPageBreak/>
              <w:t>- Касторное" - Муравлево - Михайлово - Ноздрачево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6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урск (ул. Дубровинского) – Кам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аблино, Щетинка, с/о «Строитель» 1, 2, Плотина 1, 2, </w:t>
            </w:r>
            <w:proofErr w:type="gramStart"/>
            <w:r w:rsidRPr="00A02E05">
              <w:rPr>
                <w:lang w:val="ru-RU"/>
              </w:rPr>
              <w:t>п-т</w:t>
            </w:r>
            <w:proofErr w:type="gramEnd"/>
            <w:r w:rsidRPr="00A02E05">
              <w:rPr>
                <w:lang w:val="ru-RU"/>
              </w:rPr>
              <w:t xml:space="preserve"> на ЦМИС, училище, Пру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г. Курск (ул.Дубровинского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средни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Петр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ерный рынок, Филармония, Дубровинского, Переходной мост, </w:t>
            </w:r>
            <w:r w:rsidRPr="00A02E05">
              <w:rPr>
                <w:lang w:val="ru-RU"/>
              </w:rPr>
              <w:br/>
              <w:t xml:space="preserve"> </w:t>
            </w:r>
            <w:proofErr w:type="gramStart"/>
            <w:r w:rsidRPr="00A02E05">
              <w:rPr>
                <w:lang w:val="ru-RU"/>
              </w:rPr>
              <w:t>м-н</w:t>
            </w:r>
            <w:proofErr w:type="gramEnd"/>
            <w:r w:rsidRPr="00A02E05">
              <w:rPr>
                <w:lang w:val="ru-RU"/>
              </w:rPr>
              <w:t xml:space="preserve"> «Мурыновка»,</w:t>
            </w:r>
            <w:r w:rsidRPr="00A02E05">
              <w:rPr>
                <w:lang w:val="ru-RU"/>
              </w:rPr>
              <w:br/>
              <w:t xml:space="preserve"> м-н «Полет»,  Спутник, Подлесный, п-т на Жукова, Клюква 1, Клюква 2, 18-й км, Котовец, Беседи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Карла Маркса, Перекальского, </w:t>
            </w:r>
            <w:proofErr w:type="gramStart"/>
            <w:r w:rsidRPr="00A02E05">
              <w:rPr>
                <w:lang w:val="ru-RU"/>
              </w:rPr>
              <w:t>Интернациональная</w:t>
            </w:r>
            <w:proofErr w:type="gramEnd"/>
            <w:r w:rsidRPr="00A02E05">
              <w:rPr>
                <w:lang w:val="ru-RU"/>
              </w:rPr>
              <w:t>, Октябрьская, Маяковского, Станционная, Союзная</w:t>
            </w:r>
            <w:r w:rsidRPr="00A02E05">
              <w:rPr>
                <w:lang w:val="ru-RU"/>
              </w:rPr>
              <w:br/>
              <w:t>Е-3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4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(Площадь Героев Курской битвы) – п</w:t>
            </w:r>
            <w:proofErr w:type="gramStart"/>
            <w:r w:rsidRPr="00A02E05">
              <w:rPr>
                <w:lang w:val="ru-RU"/>
              </w:rPr>
              <w:t>.Х</w:t>
            </w:r>
            <w:proofErr w:type="gramEnd"/>
            <w:r w:rsidRPr="00A02E05">
              <w:rPr>
                <w:lang w:val="ru-RU"/>
              </w:rPr>
              <w:t>ал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Северный рынок, Филармония, Дубровинского, Переходной мост, </w:t>
            </w:r>
            <w:r w:rsidRPr="00A02E05">
              <w:rPr>
                <w:lang w:val="ru-RU"/>
              </w:rPr>
              <w:br/>
              <w:t xml:space="preserve"> </w:t>
            </w:r>
            <w:proofErr w:type="gramStart"/>
            <w:r w:rsidRPr="00A02E05">
              <w:rPr>
                <w:lang w:val="ru-RU"/>
              </w:rPr>
              <w:t>м-н</w:t>
            </w:r>
            <w:proofErr w:type="gramEnd"/>
            <w:r w:rsidRPr="00A02E05">
              <w:rPr>
                <w:lang w:val="ru-RU"/>
              </w:rPr>
              <w:t xml:space="preserve"> «Мурыновка»,</w:t>
            </w:r>
            <w:r w:rsidRPr="00A02E05">
              <w:rPr>
                <w:lang w:val="ru-RU"/>
              </w:rPr>
              <w:br/>
              <w:t xml:space="preserve"> м-н «Полет»,  Спутник, Подлесный, п-т на Жукова,  п-т на Халино, с/о «Брезка» 1,2, Хали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Карла Маркса, Перекальского, Интернациональная, Октябрьская, Маяковского, Станционная, Союзная)</w:t>
            </w:r>
            <w:r w:rsidRPr="00A02E05">
              <w:rPr>
                <w:lang w:val="ru-RU"/>
              </w:rPr>
              <w:br/>
              <w:t>Е-3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средни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Пиме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Заводская, Дейнеки, Обл. Больница, Моква, Прилужная, с/о «Ветерок», п-т на Дряблово, с/о «Мир», Гремячка, Свинокомплекс, с/о «Золотая осень», Дряблово, Баки, Жеребцово, Саморядово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г. Курск (ул. </w:t>
            </w:r>
            <w:proofErr w:type="gramStart"/>
            <w:r w:rsidRPr="00A02E05">
              <w:rPr>
                <w:lang w:val="ru-RU"/>
              </w:rPr>
              <w:t>Сумская</w:t>
            </w:r>
            <w:proofErr w:type="gramEnd"/>
            <w:r w:rsidRPr="00A02E05">
              <w:rPr>
                <w:lang w:val="ru-RU"/>
              </w:rPr>
              <w:t>)</w:t>
            </w:r>
            <w:r w:rsidRPr="00A02E05">
              <w:rPr>
                <w:lang w:val="ru-RU"/>
              </w:rPr>
              <w:br/>
              <w:t>Е-105, М-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6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Малый класс - 1 ед., большой класс - 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</w:t>
            </w:r>
            <w:proofErr w:type="gramStart"/>
            <w:r w:rsidRPr="00A02E05">
              <w:rPr>
                <w:lang w:val="ru-RU"/>
              </w:rPr>
              <w:t>к(</w:t>
            </w:r>
            <w:proofErr w:type="gramEnd"/>
            <w:r w:rsidRPr="00A02E05">
              <w:rPr>
                <w:lang w:val="ru-RU"/>
              </w:rPr>
              <w:t>Площадь Героев Курской битвы) – Дроня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Татаренково, п-т на </w:t>
            </w:r>
            <w:proofErr w:type="gramStart"/>
            <w:r w:rsidRPr="00A02E05">
              <w:rPr>
                <w:lang w:val="ru-RU"/>
              </w:rPr>
              <w:t>Хмелевое</w:t>
            </w:r>
            <w:proofErr w:type="gramEnd"/>
            <w:r w:rsidRPr="00A02E05">
              <w:rPr>
                <w:lang w:val="ru-RU"/>
              </w:rPr>
              <w:t>, В. Медведица, Пузановка, Н. Медведица, Пруды, Курица, Николае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Карла Маркса, проспект Победы) М-2, Е-1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большо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урск (ост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Льговский поворот) – хут.</w:t>
            </w:r>
            <w:proofErr w:type="gramEnd"/>
            <w:r w:rsidRPr="00A02E05">
              <w:rPr>
                <w:lang w:val="ru-RU"/>
              </w:rPr>
              <w:t xml:space="preserve"> Духовец – с/о «Химик», с/о «Лавс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proofErr w:type="gramStart"/>
            <w:r w:rsidRPr="00A02E05">
              <w:rPr>
                <w:lang w:val="ru-RU"/>
              </w:rPr>
              <w:t xml:space="preserve">Площадь Рокоссовского, ул. Народная, Льговский поворот, Курскрезинотехника, ТЭЦ, школа №28, ул. </w:t>
            </w:r>
            <w:r w:rsidRPr="00A02E05">
              <w:t>Лесная, кинотеатр «Родина», парк «Волокно», кольцо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пр-кт Кулакова, пр-кт Ленинского Комсомола), М-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8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большо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д.Дух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ЮГЗУ, ул.50 Лет Октября, Типография,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 xml:space="preserve">ейнеки, областная больница, памятник, Моква (объездная), п-т на Духовец, п-т на </w:t>
            </w:r>
            <w:r w:rsidRPr="00A02E05">
              <w:rPr>
                <w:lang w:val="ru-RU"/>
              </w:rPr>
              <w:lastRenderedPageBreak/>
              <w:t>Сады, магазин, МТС, Сады 1, Сады 2, Сады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lastRenderedPageBreak/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, ул.50 Лет Октября, ул.Энегльса, ул.Сумская, М-2 "Крым, а/д "Крым-Духовец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9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средни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х.Дух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proofErr w:type="gramStart"/>
            <w:r w:rsidRPr="00A02E05">
              <w:rPr>
                <w:lang w:val="ru-RU"/>
              </w:rPr>
              <w:t xml:space="preserve">АВ Курск, пр-кт Дружбы, ул. Энтузиастов, ул. Студенческая, ул. Косухина, Майский бульвар, Родники, пр-кт В. Клыкова, Монолит, областная больница, ул. Дейнеки, ул. Заводская, Типография, ИФНС, Соловьиная роща, ул. Черняховского, площадь Рокоссовского, ул. Народная, Льговский поворот, РТИ, школа №28, ул. Лесная, кинотеатр «Родина», площадь Ленинского Комсомола, ул. </w:t>
            </w:r>
            <w:r w:rsidRPr="00A02E05">
              <w:t>Обоянка, ГРИНН Пластик, х. Духовец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г. Курск (ул. 50 лет Октября, пр-кт Дружбы, пр-кт Энтузиастов, ул. Косухина, Майский бульвар, пр-кт В. Клыкова, ул. Сумская, ул. Энгельса, пр-кт Кулакова, пр-кт Ленинского Комсомола, а/д «Крым», а/д «Крым» – Духовец»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0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8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Курск (Привокзальная площадь) – </w:t>
            </w:r>
            <w:proofErr w:type="gramStart"/>
            <w:r w:rsidRPr="00A02E05">
              <w:rPr>
                <w:lang w:val="ru-RU"/>
              </w:rPr>
              <w:t>Лебяжье</w:t>
            </w:r>
            <w:proofErr w:type="gramEnd"/>
            <w:r w:rsidRPr="00A02E05">
              <w:rPr>
                <w:lang w:val="ru-RU"/>
              </w:rPr>
              <w:t xml:space="preserve"> – 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ривокзальная площадь), п. Клюква, с. Лебяжье, с. Букреевка, с.Б.Шумаково, с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 xml:space="preserve">олодное, п. </w:t>
            </w:r>
            <w:r w:rsidRPr="00A02E05">
              <w:rPr>
                <w:lang w:val="ru-RU"/>
              </w:rPr>
              <w:lastRenderedPageBreak/>
              <w:t>Полев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lastRenderedPageBreak/>
              <w:t xml:space="preserve">Курск (Привокзальная площадь),  ул. Чайковского); а/д. "Курск - Шумаково - Полевая ч/з Лебяжье"; п. </w:t>
            </w:r>
            <w:r w:rsidRPr="00A02E05">
              <w:rPr>
                <w:lang w:val="ru-RU"/>
              </w:rPr>
              <w:lastRenderedPageBreak/>
              <w:t>Клюква; а/д. "Курск - Шумаково - Полевая ч/з Лебяжье"; с. Лебяжье</w:t>
            </w:r>
            <w:proofErr w:type="gramStart"/>
            <w:r w:rsidRPr="00A02E05">
              <w:rPr>
                <w:lang w:val="ru-RU"/>
              </w:rPr>
              <w:t>;а</w:t>
            </w:r>
            <w:proofErr w:type="gramEnd"/>
            <w:r w:rsidRPr="00A02E05">
              <w:rPr>
                <w:lang w:val="ru-RU"/>
              </w:rPr>
              <w:t xml:space="preserve">/д. "Курск - Шумаково - Полевая ч/з Лебяжье"; с. Букреевка; а/д. "Курск - Шумаково - Полевая ч/з Лебяжье"; с. Б. Шумаково; а/д. "Курск - Шумаково - Полевая ч/з Лебяжье"; </w:t>
            </w:r>
            <w:proofErr w:type="gramStart"/>
            <w:r w:rsidRPr="00A02E05">
              <w:rPr>
                <w:lang w:val="ru-RU"/>
              </w:rPr>
              <w:t>с. Колодное; а/д. "Курск - Шумаково - Полевая ч/з Лебяжье"; п. Полевая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6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Селиховы Дв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Селиховы дворы, южное кладбище, пивзавод, льговский п-т, ул. Черняховского, р</w:t>
            </w:r>
            <w:proofErr w:type="gramStart"/>
            <w:r w:rsidRPr="00A02E05">
              <w:rPr>
                <w:lang w:val="ru-RU"/>
              </w:rPr>
              <w:t>.С</w:t>
            </w:r>
            <w:proofErr w:type="gramEnd"/>
            <w:r w:rsidRPr="00A02E05">
              <w:rPr>
                <w:lang w:val="ru-RU"/>
              </w:rPr>
              <w:t>ейм, Соловьиная роща, налоговая инспекция, типография, ул.Пионеров, ул.Дзержинского, Колос, ул.Большеви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М2 "Крым", 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проезд Магистральный, проспект Кулакова, ул.Энгельса, ул.Дзержинского, ул. 50 лет Октября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7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д.Букре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Щетинка, Строитель 1, Строитель 2, Плотина 1, Плотина 2, Каменево, Чурило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/д "Курск - Поныри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тобус, малый класс, Евро-3, Евро-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д.Ворошн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, п-кт Дружбы, з-д "Прибор", з-д "Маяк", п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зержинского, ул.Сумская, Соловьиная роща, ул.Черняховского, пл. Рокоссовского, ул.Народная, Льговский п-т, з-д "Аккумулятор", ул.Лесная, к-р Родина, ДК "Волокно", Ворошне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>ул. 50 лет Октября, ул</w:t>
            </w:r>
            <w:proofErr w:type="gramStart"/>
            <w:r w:rsidRPr="00A02E05">
              <w:rPr>
                <w:lang w:val="ru-RU"/>
              </w:rPr>
              <w:t>.Э</w:t>
            </w:r>
            <w:proofErr w:type="gramEnd"/>
            <w:r w:rsidRPr="00A02E05">
              <w:rPr>
                <w:lang w:val="ru-RU"/>
              </w:rPr>
              <w:t xml:space="preserve">нгельса, пр-т Кулакова, пр-т Ленинского Комсомола, ул. </w:t>
            </w:r>
            <w:r w:rsidRPr="00A02E05">
              <w:t>Газопроводская, ул. Широ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 – пос.им</w:t>
            </w:r>
            <w:proofErr w:type="gramStart"/>
            <w:r w:rsidRPr="00A02E05">
              <w:rPr>
                <w:lang w:val="ru-RU"/>
              </w:rPr>
              <w:t>.М</w:t>
            </w:r>
            <w:proofErr w:type="gramEnd"/>
            <w:r w:rsidRPr="00A02E05">
              <w:rPr>
                <w:lang w:val="ru-RU"/>
              </w:rPr>
              <w:t>аршала Жу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>АВ Курск, ул. 50 лет Октября,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 xml:space="preserve">зержинского, Центральный рынок, Красная площадь, ул.Кирова, ул.Садовая, пл.Перекальского, ул.Дубровинского, переходной мост, м-н "Мурыновка", м-н "Полет", 1-й квартал п. им. </w:t>
            </w:r>
            <w:r w:rsidRPr="00A02E05">
              <w:t xml:space="preserve">М. Жукова, п. им. М.Жукова, База </w:t>
            </w:r>
            <w:r w:rsidRPr="00A02E05">
              <w:lastRenderedPageBreak/>
              <w:t>отдыха Сей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lastRenderedPageBreak/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ул. 50 лет Октября, ул.Дзержинского, ул.Кирова, ул.Садовая, пл.Перекальского, ул.Дубровинского), Р-298 "Курск - Воронеж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2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средни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ост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р.Армии(ТЦ «ГРАНД») – Зор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 xml:space="preserve">ост. </w:t>
            </w:r>
            <w:proofErr w:type="gramStart"/>
            <w:r w:rsidRPr="00A02E05">
              <w:rPr>
                <w:lang w:val="ru-RU"/>
              </w:rPr>
              <w:t>Кр. Армии (ТЦ «ГРАНД»), Красная площадь, Центральный рынок, к-р им. Щепкина, ул. Павлуновского, пл. Дзержинского, ул. Сумская, Соловьиная роща, ул. Черняховского, пл. Рокоссовского, ул. Народная, Льговский поворот, Магистральный проезд, ост.</w:t>
            </w:r>
            <w:proofErr w:type="gramEnd"/>
            <w:r w:rsidRPr="00A02E05">
              <w:rPr>
                <w:lang w:val="ru-RU"/>
              </w:rPr>
              <w:t xml:space="preserve"> Школа № 41, Управление механизации, пов. на Петровку, Авиацентр, маг. Дубрава, сан</w:t>
            </w:r>
            <w:proofErr w:type="gramStart"/>
            <w:r w:rsidRPr="00A02E05">
              <w:rPr>
                <w:lang w:val="ru-RU"/>
              </w:rPr>
              <w:t>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и</w:t>
            </w:r>
            <w:proofErr w:type="gramEnd"/>
            <w:r w:rsidRPr="00A02E05">
              <w:rPr>
                <w:lang w:val="ru-RU"/>
              </w:rPr>
              <w:t xml:space="preserve">м. </w:t>
            </w:r>
            <w:r w:rsidRPr="00A02E05">
              <w:t>Черняховского, Зори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ул. Кр. Армии, ул. Луначарского, Красная площадь, ул. Дзержинского, ул. Сумская, пр-кт Кулакова, ул. Магистральная, д. Рышково, д. Зорино, а/д Курск-Зорино-Толмачево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средни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3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Муравлево – Курск (Площадь Героев Курской битвы) – Шукл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д. Муравлево, п</w:t>
            </w:r>
            <w:proofErr w:type="gramStart"/>
            <w:r w:rsidRPr="00A02E05">
              <w:rPr>
                <w:lang w:val="ru-RU"/>
              </w:rPr>
              <w:t>.Ю</w:t>
            </w:r>
            <w:proofErr w:type="gramEnd"/>
            <w:r w:rsidRPr="00A02E05">
              <w:rPr>
                <w:lang w:val="ru-RU"/>
              </w:rPr>
              <w:t>билейный, ул. Союзная, пл. Перекальского, пл. Героев Курской битвы, областная ГИБДД, д. Шуклин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д. Муравлёво; а/д. «"Курск - Касторное" - Муравлево - Михайлово </w:t>
            </w:r>
            <w:proofErr w:type="gramStart"/>
            <w:r w:rsidRPr="00A02E05">
              <w:rPr>
                <w:lang w:val="ru-RU"/>
              </w:rPr>
              <w:t>-Н</w:t>
            </w:r>
            <w:proofErr w:type="gramEnd"/>
            <w:r w:rsidRPr="00A02E05">
              <w:rPr>
                <w:lang w:val="ru-RU"/>
              </w:rPr>
              <w:t xml:space="preserve">оздрачево»;  п. Юбилейный (ул. Цветочная);  г. Курск (ул. Ильича, </w:t>
            </w:r>
            <w:r w:rsidRPr="00A02E05">
              <w:rPr>
                <w:lang w:val="ru-RU"/>
              </w:rPr>
              <w:lastRenderedPageBreak/>
              <w:t>ул. 8 Марта, ул. Союзная, ул. Станционная,  ул. Маяковского, ул. Перекальского, пл. Перекальского, ул. К. Маркса, Площадь героев    Курской битвы, ул. К. Маркса, Пр. Победы,); а/д. «"Курск - п. Искра"-Шуклинка»; д. Шуклин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лощадь Героев Курской битвы) – Яку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пл. Героев Курской битвы), пл. Перекальского,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убровинского, ул.Октябрьская, ул.Союзная, м-н Полет, п.Подлесный, д.Клюква, д.Якуни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г. Курск (Площадь героев Курской битвы), ул. К. Маркса, пл. Перекальского,  ул. Дубровинского,   ул. Интернациональная, ул. Октябрьская, ул. Станционная, ул. Союзная, м-н.</w:t>
            </w:r>
            <w:proofErr w:type="gramEnd"/>
            <w:r w:rsidRPr="00A02E05">
              <w:rPr>
                <w:lang w:val="ru-RU"/>
              </w:rPr>
              <w:t xml:space="preserve"> </w:t>
            </w:r>
            <w:proofErr w:type="gramStart"/>
            <w:r w:rsidRPr="00A02E05">
              <w:rPr>
                <w:lang w:val="ru-RU"/>
              </w:rPr>
              <w:t>Полет); Р-298; п. Подлесный; Р-298; д. Клюква;  а/д «"Курск - Борисоглебск" - Клюква — Якунино»;  д. Якунино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9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Цвет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, пр-т Дружбы, з-д Маяк, п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зержинского, ул.Сумская, Соловьиная роща, ул.Черняховского, пл.Рокоссовского, ул.Народная, Льговский п-т, Конти, п-т на Цветово, д.Цвето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ул. 50 лет Октября,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зержинского, ул.Энгельса, пр-т Кулакова, ул.Магистральная), а/д Селиховы дворы - Ивани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– х.Кисл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пр-т Дружбы, ул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осухина, пр-т В.Клыкова, ул.Дейнеки, ул.Сумская, ул.Народн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ул.50 Лет Октября, пр-т Дружбы, ул.Косухинина, пр-т В.Клыкова, ул.Сумская, пр-д Магистральный, ул.2-я Степная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8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ост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р.Армии(ТЦ «ГРАНД») – Ворошн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Ост. Кр. Армии (ТЦ  "Гранд"), Центральный рынок, к-р им. Щепкина, ул</w:t>
            </w:r>
            <w:proofErr w:type="gramStart"/>
            <w:r w:rsidRPr="00A02E05">
              <w:rPr>
                <w:lang w:val="ru-RU"/>
              </w:rPr>
              <w:t>.П</w:t>
            </w:r>
            <w:proofErr w:type="gramEnd"/>
            <w:r w:rsidRPr="00A02E05">
              <w:rPr>
                <w:lang w:val="ru-RU"/>
              </w:rPr>
              <w:t>авлунского, пл. Дзержинского, обл. детская больница, ул.Сумская, Соловьиная роща, ул. Черняховского, пл.Рокоссовского, ул.Народная, Льговский п-т, школа №28, к-р Родина, Газопровод, Ворошне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ул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расной Армии, ул.Энгельса, пр-т Кулакова, пр-т Ленинского Комсомола, ул.Газопроводская, ул.Широ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6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 – Клюквинская шк</w:t>
            </w:r>
            <w:proofErr w:type="gramStart"/>
            <w:r w:rsidRPr="00A02E05">
              <w:rPr>
                <w:lang w:val="ru-RU"/>
              </w:rPr>
              <w:t>.и</w:t>
            </w:r>
            <w:proofErr w:type="gramEnd"/>
            <w:r w:rsidRPr="00A02E05">
              <w:rPr>
                <w:lang w:val="ru-RU"/>
              </w:rPr>
              <w:t>нт. – Букре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, пр-т Дружбы, ул</w:t>
            </w:r>
            <w:proofErr w:type="gramStart"/>
            <w:r w:rsidRPr="00A02E05">
              <w:rPr>
                <w:lang w:val="ru-RU"/>
              </w:rPr>
              <w:t>.А</w:t>
            </w:r>
            <w:proofErr w:type="gramEnd"/>
            <w:r w:rsidRPr="00A02E05">
              <w:rPr>
                <w:lang w:val="ru-RU"/>
              </w:rPr>
              <w:t>эродромная, пл.Дзержинского, ул.Щепкина, центральный рынок, ул.Ленина, пл.Перекальского, ул.Союзная, магазин Полет, АПЗ-20, п.Клюква, п. Лебяжье, п. Букрее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Р</w:t>
            </w:r>
            <w:proofErr w:type="gramEnd"/>
            <w:r w:rsidRPr="00A02E05">
              <w:rPr>
                <w:lang w:val="ru-RU"/>
              </w:rPr>
              <w:t xml:space="preserve"> 298, а/д Курск - Петрин, а/д Курск - Шумаково - Полевая, через Лебяжь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0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тобус, малый класс, Евро-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6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д. Александровка – АВ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АВ Курск, з-д "Прибор", ЮЗГУ, ул</w:t>
            </w:r>
            <w:proofErr w:type="gramStart"/>
            <w:r w:rsidRPr="00A02E05">
              <w:rPr>
                <w:lang w:val="ru-RU"/>
              </w:rPr>
              <w:t>.Д</w:t>
            </w:r>
            <w:proofErr w:type="gramEnd"/>
            <w:r w:rsidRPr="00A02E05">
              <w:rPr>
                <w:lang w:val="ru-RU"/>
              </w:rPr>
              <w:t>зержинского, ул.Сумская, ул.Черняховского, Льговский п-т, Конти, Южное кладбище, Александро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ск (ул.50 лет Октября, ул.Дзержинского, ул.Сумская, ул.Черняховского), а/д "Селиховы Дворы - Иванино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5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д. Мошкино – Курск (площадь Героев Курской бит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rPr>
                <w:lang w:val="ru-RU"/>
              </w:rPr>
              <w:t xml:space="preserve">Мошкино, КПК, Областное ГИБДД, Дальние парки, СХА, площадь Героев Курской битвы, пл. </w:t>
            </w:r>
            <w:r w:rsidRPr="00A02E05">
              <w:t>Перекальского, Привокзальная площад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"Курск - п. Искра" - Овсянниково </w:t>
            </w:r>
            <w:proofErr w:type="gramStart"/>
            <w:r w:rsidRPr="00A02E05">
              <w:rPr>
                <w:lang w:val="ru-RU"/>
              </w:rPr>
              <w:t>-М</w:t>
            </w:r>
            <w:proofErr w:type="gramEnd"/>
            <w:r w:rsidRPr="00A02E05">
              <w:rPr>
                <w:lang w:val="ru-RU"/>
              </w:rPr>
              <w:t>ошкино - Пашк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1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г. Курск (площадь Героев Курской битвы) – х</w:t>
            </w:r>
            <w:proofErr w:type="gramStart"/>
            <w:r w:rsidRPr="00A02E05">
              <w:rPr>
                <w:lang w:val="ru-RU"/>
              </w:rPr>
              <w:t>.З</w:t>
            </w:r>
            <w:proofErr w:type="gramEnd"/>
            <w:r w:rsidRPr="00A02E05">
              <w:rPr>
                <w:lang w:val="ru-RU"/>
              </w:rPr>
              <w:t>уб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proofErr w:type="gramStart"/>
            <w:r w:rsidRPr="00A02E05">
              <w:rPr>
                <w:lang w:val="ru-RU"/>
              </w:rPr>
              <w:t xml:space="preserve">Автовокзал, ул. Пучковка, ул. Кавказкая, СХА, МегаГРИНН, Европа </w:t>
            </w:r>
            <w:r w:rsidRPr="00A02E05">
              <w:rPr>
                <w:lang w:val="ru-RU"/>
              </w:rPr>
              <w:lastRenderedPageBreak/>
              <w:t xml:space="preserve">-10, ул. Красный Октябрь, ул. Запольная, ул. Студенческая, пр-кт Хрущева, пр-кт В. Клыкова, Перинатальный центр, ул. </w:t>
            </w:r>
            <w:r w:rsidRPr="00A02E05">
              <w:t>Парк Солянка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lastRenderedPageBreak/>
              <w:t xml:space="preserve">г. Курск (ул. 50 лет Октября, ул. Пучковка, ул. Кавказская, ул. </w:t>
            </w:r>
            <w:r w:rsidRPr="00A02E05">
              <w:rPr>
                <w:lang w:val="ru-RU"/>
              </w:rPr>
              <w:lastRenderedPageBreak/>
              <w:t>Карла Маркса, ул. Запольная, ул. Студенческая, пр-кт Хрущева, пр-кт В. Клыкова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18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4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lastRenderedPageBreak/>
              <w:t>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АВ Курск - п.Хал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Северный рынок, Филармония, Дубровинского, Переходной мост, магазин «Мурыновка», магазин «Полет», Спутник, Подлесный, поворот на Жукова, поворот на Халино, с/о «Брезка» 1,2, Халино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г. Курск (К. Маркса, Перекальского, Интернациональная, Октябрьская, Маяковского, Станционная, Союзная), Е-38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5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  <w:tr w:rsidR="00B749B7" w:rsidRPr="004E49CC" w:rsidTr="00C36FE5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>Курск (Привокзальная площадь) – с</w:t>
            </w:r>
            <w:proofErr w:type="gramStart"/>
            <w:r w:rsidRPr="00A02E05">
              <w:rPr>
                <w:lang w:val="ru-RU"/>
              </w:rPr>
              <w:t>.К</w:t>
            </w:r>
            <w:proofErr w:type="gramEnd"/>
            <w:r w:rsidRPr="00A02E05">
              <w:rPr>
                <w:lang w:val="ru-RU"/>
              </w:rPr>
              <w:t>ур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proofErr w:type="gramStart"/>
            <w:r w:rsidRPr="00A02E05">
              <w:rPr>
                <w:lang w:val="ru-RU"/>
              </w:rPr>
              <w:t>Курск (ул. Октябрьская, ул. Театральная, ул. Первомайская), пос. Саблин, пос. Щетинка, с/о «Строитель 1,2», с/о «Химфарм»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урск - Поныр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  <w:rPr>
                <w:lang w:val="ru-RU"/>
              </w:rPr>
            </w:pPr>
            <w:r w:rsidRPr="00A02E05">
              <w:rPr>
                <w:lang w:val="ru-RU"/>
              </w:rPr>
              <w:t xml:space="preserve">Автобус, малый  класс, не </w:t>
            </w:r>
            <w:proofErr w:type="gramStart"/>
            <w:r w:rsidRPr="00A02E05">
              <w:rPr>
                <w:lang w:val="ru-RU"/>
              </w:rPr>
              <w:t>установлены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2 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7" w:rsidRPr="00A02E05" w:rsidRDefault="00B749B7" w:rsidP="00B749B7">
            <w:pPr>
              <w:jc w:val="center"/>
            </w:pPr>
            <w:r w:rsidRPr="00A02E05">
              <w:t>Круглогодичн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7" w:rsidRPr="00A02E05" w:rsidRDefault="00B749B7" w:rsidP="00B749B7">
            <w:pPr>
              <w:jc w:val="center"/>
            </w:pPr>
            <w:r w:rsidRPr="00A02E05">
              <w:t>15</w:t>
            </w:r>
          </w:p>
        </w:tc>
      </w:tr>
    </w:tbl>
    <w:p w:rsidR="0000199D" w:rsidRPr="0000199D" w:rsidRDefault="0000199D" w:rsidP="0000199D">
      <w:pPr>
        <w:widowControl/>
        <w:autoSpaceDE/>
        <w:autoSpaceDN/>
        <w:spacing w:after="200" w:line="276" w:lineRule="auto"/>
        <w:ind w:firstLine="708"/>
        <w:rPr>
          <w:sz w:val="4"/>
          <w:lang w:val="ru-RU"/>
        </w:rPr>
      </w:pPr>
    </w:p>
    <w:p w:rsidR="00B749B7" w:rsidRDefault="0000199D">
      <w:pPr>
        <w:widowControl/>
        <w:autoSpaceDE/>
        <w:autoSpaceDN/>
        <w:spacing w:after="200" w:line="276" w:lineRule="auto"/>
        <w:rPr>
          <w:lang w:val="ru-RU"/>
        </w:rPr>
        <w:sectPr w:rsidR="00B749B7" w:rsidSect="00B749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0199D">
        <w:rPr>
          <w:sz w:val="28"/>
          <w:szCs w:val="28"/>
          <w:lang w:val="ru-RU"/>
        </w:rPr>
        <w:t>Таблица 1</w:t>
      </w:r>
      <w:r w:rsidR="00335BAD">
        <w:rPr>
          <w:sz w:val="28"/>
          <w:szCs w:val="28"/>
          <w:lang w:val="ru-RU"/>
        </w:rPr>
        <w:t>8</w:t>
      </w:r>
      <w:r w:rsidRPr="0000199D">
        <w:rPr>
          <w:sz w:val="28"/>
          <w:szCs w:val="28"/>
          <w:lang w:val="ru-RU"/>
        </w:rPr>
        <w:t xml:space="preserve">. Реестр </w:t>
      </w:r>
      <w:proofErr w:type="gramStart"/>
      <w:r w:rsidRPr="0000199D">
        <w:rPr>
          <w:sz w:val="28"/>
          <w:szCs w:val="28"/>
          <w:lang w:val="ru-RU"/>
        </w:rPr>
        <w:t>межмуниципальных маршрутов регулярных перевозок, проходящих по территории Курского района</w:t>
      </w:r>
    </w:p>
    <w:p w:rsidR="00B17F52" w:rsidRDefault="00B17F52" w:rsidP="0000199D">
      <w:pPr>
        <w:pStyle w:val="a5"/>
        <w:ind w:left="0" w:right="-1" w:firstLine="567"/>
        <w:rPr>
          <w:lang w:val="ru-RU"/>
        </w:rPr>
      </w:pPr>
      <w:proofErr w:type="gramEnd"/>
      <w:r w:rsidRPr="0000199D">
        <w:rPr>
          <w:lang w:val="ru-RU"/>
        </w:rPr>
        <w:lastRenderedPageBreak/>
        <w:t xml:space="preserve">Перечень </w:t>
      </w:r>
      <w:r w:rsidRPr="0000199D">
        <w:rPr>
          <w:spacing w:val="2"/>
          <w:lang w:val="ru-RU"/>
        </w:rPr>
        <w:t xml:space="preserve">ОП </w:t>
      </w:r>
      <w:r w:rsidRPr="0000199D">
        <w:rPr>
          <w:lang w:val="ru-RU"/>
        </w:rPr>
        <w:t xml:space="preserve">ОПТ Курского района представлен  в </w:t>
      </w:r>
      <w:r w:rsidR="0000199D" w:rsidRPr="0000199D">
        <w:rPr>
          <w:lang w:val="ru-RU"/>
        </w:rPr>
        <w:t>таблице 1</w:t>
      </w:r>
      <w:r w:rsidR="00335BAD">
        <w:rPr>
          <w:lang w:val="ru-RU"/>
        </w:rPr>
        <w:t>9</w:t>
      </w:r>
      <w:r w:rsidR="0000199D">
        <w:rPr>
          <w:lang w:val="ru-RU"/>
        </w:rPr>
        <w:t>.</w:t>
      </w:r>
    </w:p>
    <w:tbl>
      <w:tblPr>
        <w:tblStyle w:val="TableNormal"/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24"/>
        <w:gridCol w:w="1504"/>
        <w:gridCol w:w="1519"/>
      </w:tblGrid>
      <w:tr w:rsidR="001D09FA" w:rsidRPr="00AC10F8" w:rsidTr="006C159C">
        <w:trPr>
          <w:trHeight w:val="347"/>
          <w:jc w:val="center"/>
        </w:trPr>
        <w:tc>
          <w:tcPr>
            <w:tcW w:w="1276" w:type="dxa"/>
            <w:vMerge w:val="restart"/>
            <w:vAlign w:val="center"/>
          </w:tcPr>
          <w:p w:rsidR="001D09FA" w:rsidRPr="00E25FF8" w:rsidRDefault="001D09FA" w:rsidP="006C159C">
            <w:pPr>
              <w:pStyle w:val="TableParagraph"/>
              <w:spacing w:before="3"/>
              <w:ind w:left="360"/>
              <w:jc w:val="center"/>
              <w:rPr>
                <w:b/>
                <w:sz w:val="24"/>
                <w:szCs w:val="24"/>
                <w:lang w:val="ru-RU"/>
              </w:rPr>
            </w:pPr>
            <w:r w:rsidRPr="00E25FF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25FF8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25FF8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Pr="00E25FF8" w:rsidRDefault="001D09FA" w:rsidP="006C159C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szCs w:val="24"/>
                <w:lang w:val="ru-RU"/>
              </w:rPr>
            </w:pPr>
            <w:r w:rsidRPr="00E25FF8">
              <w:rPr>
                <w:b/>
                <w:sz w:val="24"/>
                <w:szCs w:val="24"/>
              </w:rPr>
              <w:t>Наименование</w:t>
            </w:r>
            <w:r w:rsidRPr="00E25FF8">
              <w:rPr>
                <w:b/>
                <w:sz w:val="24"/>
                <w:szCs w:val="24"/>
                <w:lang w:val="ru-RU"/>
              </w:rPr>
              <w:t xml:space="preserve"> автомобильной дороги</w:t>
            </w:r>
          </w:p>
        </w:tc>
        <w:tc>
          <w:tcPr>
            <w:tcW w:w="30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D09FA" w:rsidRPr="00E25FF8" w:rsidRDefault="001D09FA" w:rsidP="006C159C">
            <w:pPr>
              <w:pStyle w:val="TableParagraph"/>
              <w:spacing w:before="1"/>
              <w:ind w:left="72"/>
              <w:jc w:val="center"/>
              <w:rPr>
                <w:b/>
                <w:sz w:val="24"/>
                <w:szCs w:val="24"/>
              </w:rPr>
            </w:pPr>
            <w:r w:rsidRPr="00E25FF8">
              <w:rPr>
                <w:b/>
                <w:sz w:val="24"/>
                <w:szCs w:val="24"/>
              </w:rPr>
              <w:t>Расположение</w:t>
            </w:r>
          </w:p>
        </w:tc>
      </w:tr>
      <w:tr w:rsidR="001D09FA" w:rsidRPr="00AC10F8" w:rsidTr="006C159C">
        <w:trPr>
          <w:trHeight w:val="294"/>
          <w:jc w:val="center"/>
        </w:trPr>
        <w:tc>
          <w:tcPr>
            <w:tcW w:w="1276" w:type="dxa"/>
            <w:vMerge/>
            <w:vAlign w:val="center"/>
          </w:tcPr>
          <w:p w:rsidR="001D09FA" w:rsidRPr="00E25FF8" w:rsidRDefault="001D09FA" w:rsidP="006C159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E25FF8" w:rsidRDefault="001D09FA" w:rsidP="006C1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Pr="00E25FF8" w:rsidRDefault="001D09FA" w:rsidP="006C159C">
            <w:pPr>
              <w:rPr>
                <w:b/>
                <w:sz w:val="24"/>
                <w:szCs w:val="24"/>
              </w:rPr>
            </w:pP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Merge/>
            <w:vAlign w:val="center"/>
          </w:tcPr>
          <w:p w:rsidR="001D09FA" w:rsidRPr="00E25FF8" w:rsidRDefault="001D09FA" w:rsidP="006C159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E25FF8" w:rsidRDefault="001D09FA" w:rsidP="006C1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Pr="00E25FF8" w:rsidRDefault="001D09FA" w:rsidP="006C15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25FF8">
              <w:rPr>
                <w:b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Pr="00E25FF8" w:rsidRDefault="001D09FA" w:rsidP="006C15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25FF8">
              <w:rPr>
                <w:b/>
                <w:sz w:val="24"/>
                <w:szCs w:val="24"/>
                <w:lang w:val="ru-RU"/>
              </w:rPr>
              <w:t>м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Pr="0029421D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sz w:val="24"/>
                <w:szCs w:val="24"/>
                <w:lang w:val="ru-RU"/>
              </w:rPr>
              <w:t>Курск-Поныри</w:t>
            </w:r>
            <w:proofErr w:type="gramEnd"/>
            <w:r>
              <w:rPr>
                <w:sz w:val="24"/>
                <w:szCs w:val="24"/>
                <w:lang w:val="ru-RU"/>
              </w:rPr>
              <w:t>» - Камыш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2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AC10F8" w:rsidRDefault="001D09FA" w:rsidP="006C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7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AC10F8" w:rsidRDefault="001D09FA" w:rsidP="006C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9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AC10F8" w:rsidRDefault="001D09FA" w:rsidP="006C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3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Pr="00AC10F8" w:rsidRDefault="001D09FA" w:rsidP="006C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Pr="0029421D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-Петрин» - Безлес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4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3</w:t>
            </w:r>
          </w:p>
        </w:tc>
      </w:tr>
      <w:tr w:rsidR="001D09FA" w:rsidRPr="00AC10F8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-п</w:t>
            </w:r>
            <w:proofErr w:type="gramStart"/>
            <w:r>
              <w:rPr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sz w:val="24"/>
                <w:szCs w:val="24"/>
                <w:lang w:val="ru-RU"/>
              </w:rPr>
              <w:t>скра»-Овсянниково-Пашк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2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 – п. Исра» - Чаплыгино-Алябье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3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Курск  Борисоглебск» - </w:t>
            </w:r>
            <w:proofErr w:type="gramStart"/>
            <w:r>
              <w:rPr>
                <w:sz w:val="24"/>
                <w:szCs w:val="24"/>
                <w:lang w:val="ru-RU"/>
              </w:rPr>
              <w:t>Полевая</w:t>
            </w:r>
            <w:proofErr w:type="gramEnd"/>
            <w:r>
              <w:rPr>
                <w:sz w:val="24"/>
                <w:szCs w:val="24"/>
                <w:lang w:val="ru-RU"/>
              </w:rPr>
              <w:t>» - Дёми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</w:t>
            </w:r>
            <w:proofErr w:type="gramStart"/>
            <w:r>
              <w:rPr>
                <w:sz w:val="24"/>
                <w:szCs w:val="24"/>
                <w:lang w:val="ru-RU"/>
              </w:rPr>
              <w:t>м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уховец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 – Дряблово – др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ктябрьбсого р-на – Пименово – Саморядов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 – Дряблово – др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ктябрьбсого р-на – Пименов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3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- Дряблово – др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ктябрьбсого р-на» - Анпилогово – Большое Луки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 – В.Медведица – Разиньков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5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9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6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левая – Кизилов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2-ое Букреево – Хоружевка – Смородно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Крым – </w:t>
            </w:r>
            <w:proofErr w:type="gramStart"/>
            <w:r>
              <w:rPr>
                <w:sz w:val="24"/>
                <w:szCs w:val="24"/>
                <w:lang w:val="ru-RU"/>
              </w:rPr>
              <w:t>Пригородное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8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 – п</w:t>
            </w:r>
            <w:proofErr w:type="gramStart"/>
            <w:r>
              <w:rPr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sz w:val="24"/>
                <w:szCs w:val="24"/>
                <w:lang w:val="ru-RU"/>
              </w:rPr>
              <w:t>скра» - Чаплыгино – Алябьево»  – Глебово - Денисо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8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4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5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 – Касторное» - «Винниково – Липовец с подьездом к п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sz w:val="24"/>
                <w:szCs w:val="24"/>
                <w:lang w:val="ru-RU"/>
              </w:rPr>
              <w:t>алин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5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 w:val="restart"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 – Касторное» - Ноздрачево -  Виногробл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1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7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</w:t>
            </w:r>
          </w:p>
        </w:tc>
      </w:tr>
      <w:tr w:rsidR="001D09FA" w:rsidRPr="0029421D" w:rsidTr="006C159C">
        <w:trPr>
          <w:trHeight w:val="434"/>
          <w:jc w:val="center"/>
        </w:trPr>
        <w:tc>
          <w:tcPr>
            <w:tcW w:w="1276" w:type="dxa"/>
            <w:vAlign w:val="center"/>
          </w:tcPr>
          <w:p w:rsidR="001D09FA" w:rsidRPr="00E25FF8" w:rsidRDefault="001D09FA" w:rsidP="001D09FA">
            <w:pPr>
              <w:pStyle w:val="a5"/>
              <w:numPr>
                <w:ilvl w:val="0"/>
                <w:numId w:val="46"/>
              </w:numPr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vMerge/>
            <w:tcBorders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9FA" w:rsidRDefault="001D09FA" w:rsidP="006C15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</w:t>
            </w:r>
          </w:p>
        </w:tc>
      </w:tr>
    </w:tbl>
    <w:p w:rsidR="0000199D" w:rsidRPr="0062640B" w:rsidRDefault="0062640B" w:rsidP="00963100">
      <w:pPr>
        <w:pStyle w:val="a5"/>
        <w:ind w:left="0" w:right="-1" w:firstLine="567"/>
        <w:jc w:val="center"/>
        <w:rPr>
          <w:lang w:val="ru-RU"/>
        </w:rPr>
      </w:pPr>
      <w:r w:rsidRPr="0062640B">
        <w:rPr>
          <w:lang w:val="ru-RU"/>
        </w:rPr>
        <w:t>Таблица 1</w:t>
      </w:r>
      <w:r w:rsidR="00335BAD">
        <w:rPr>
          <w:lang w:val="ru-RU"/>
        </w:rPr>
        <w:t>9</w:t>
      </w:r>
      <w:r w:rsidRPr="0062640B">
        <w:rPr>
          <w:lang w:val="ru-RU"/>
        </w:rPr>
        <w:t>. Перечень остановочных пунктов ОПТ</w:t>
      </w:r>
      <w:r w:rsidR="00963100">
        <w:rPr>
          <w:lang w:val="ru-RU"/>
        </w:rPr>
        <w:t xml:space="preserve"> на автодорогах регионального и межмуниципального значения</w:t>
      </w:r>
      <w:r w:rsidRPr="0062640B">
        <w:rPr>
          <w:lang w:val="ru-RU"/>
        </w:rPr>
        <w:t xml:space="preserve"> Курского района</w:t>
      </w:r>
    </w:p>
    <w:p w:rsidR="0062640B" w:rsidRPr="0000199D" w:rsidRDefault="0062640B" w:rsidP="0000199D">
      <w:pPr>
        <w:pStyle w:val="a5"/>
        <w:ind w:left="0" w:right="-1" w:firstLine="567"/>
        <w:rPr>
          <w:highlight w:val="yellow"/>
          <w:lang w:val="ru-RU"/>
        </w:rPr>
      </w:pPr>
    </w:p>
    <w:p w:rsidR="00B17F52" w:rsidRPr="00B17F52" w:rsidRDefault="00B17F52" w:rsidP="00B17F52">
      <w:pPr>
        <w:pStyle w:val="a3"/>
        <w:ind w:right="-1" w:firstLine="567"/>
        <w:jc w:val="both"/>
        <w:rPr>
          <w:lang w:val="ru-RU"/>
        </w:rPr>
      </w:pPr>
      <w:r w:rsidRPr="006910EC">
        <w:rPr>
          <w:lang w:val="ru-RU"/>
        </w:rPr>
        <w:t xml:space="preserve">Недостаточное количество организованного парковочного пространства вынуждает граждан устраивать бесконтрольную хаотичную парковку ТС, при этом пропускная способность большинства улиц, проходящих возле объектов тяготения населения, уменьшается до 50 %. </w:t>
      </w:r>
      <w:r w:rsidRPr="00B17F52">
        <w:rPr>
          <w:lang w:val="ru-RU"/>
        </w:rPr>
        <w:t>Кроме того, бесконтрольные парковки снижают БДД, причиняют вред элементам организации дорожной сети и прилегающим</w:t>
      </w:r>
      <w:r w:rsidRPr="00B17F52">
        <w:rPr>
          <w:spacing w:val="-3"/>
          <w:lang w:val="ru-RU"/>
        </w:rPr>
        <w:t xml:space="preserve"> </w:t>
      </w:r>
      <w:r w:rsidRPr="00B17F52">
        <w:rPr>
          <w:lang w:val="ru-RU"/>
        </w:rPr>
        <w:t>территориям.</w:t>
      </w:r>
    </w:p>
    <w:p w:rsidR="00B17F52" w:rsidRPr="006910EC" w:rsidRDefault="00B17F52" w:rsidP="00B17F52">
      <w:pPr>
        <w:pStyle w:val="a3"/>
        <w:spacing w:before="2"/>
        <w:ind w:right="-1" w:firstLine="567"/>
        <w:jc w:val="both"/>
        <w:rPr>
          <w:lang w:val="ru-RU"/>
        </w:rPr>
      </w:pPr>
      <w:r w:rsidRPr="006910EC">
        <w:rPr>
          <w:lang w:val="ru-RU"/>
        </w:rPr>
        <w:t>Оптимизация парковочного пространства позволит не только более полно удовлетворить спрос граждан, но и улучшить дорожно-транспортную ситуацию.</w:t>
      </w:r>
    </w:p>
    <w:p w:rsidR="00B17F52" w:rsidRPr="006910EC" w:rsidRDefault="00B17F52" w:rsidP="00B17F52">
      <w:pPr>
        <w:pStyle w:val="a3"/>
        <w:ind w:right="-1" w:firstLine="567"/>
        <w:jc w:val="both"/>
        <w:rPr>
          <w:lang w:val="ru-RU"/>
        </w:rPr>
      </w:pPr>
      <w:r w:rsidRPr="006910EC">
        <w:rPr>
          <w:lang w:val="ru-RU"/>
        </w:rPr>
        <w:t>Качественное решение данной задачи возможно только при системном подходе: управление парковками должно осуществляться во взаимосвязи с организацией дорожной сети и маршрутов ОПТ, с учетом результатов транспортного планирования, а также созданием привлекательной среды и повышением качества предоставления услуг ОПТ.</w:t>
      </w:r>
    </w:p>
    <w:p w:rsidR="00B17F52" w:rsidRDefault="00B17F52" w:rsidP="00B17F52">
      <w:pPr>
        <w:pStyle w:val="a5"/>
        <w:ind w:left="0" w:right="-1" w:firstLine="567"/>
        <w:rPr>
          <w:lang w:val="ru-RU"/>
        </w:rPr>
      </w:pPr>
      <w:r w:rsidRPr="006910EC">
        <w:rPr>
          <w:lang w:val="ru-RU"/>
        </w:rPr>
        <w:lastRenderedPageBreak/>
        <w:t>В целом по результатам анализа мест для стоянки и остановки ТС на территории МО, можно сделать вывод о том, что имеется дефицит парковочных мест у объектов тяготения населения (здравоохранения, образования, культуры, спорта, магазинов и промышленных объектов) и вдоль УДС. В зоне жилой застройки требуется преобразование существующей хаотичной парковки и приведение существующего парковочного пространства к нормативному состоянию.</w:t>
      </w:r>
    </w:p>
    <w:p w:rsidR="00B17F52" w:rsidRDefault="00B17F52" w:rsidP="00B17F52">
      <w:pPr>
        <w:pStyle w:val="a5"/>
        <w:ind w:left="0" w:right="-1" w:firstLine="567"/>
        <w:rPr>
          <w:lang w:val="ru-RU"/>
        </w:rPr>
      </w:pPr>
    </w:p>
    <w:p w:rsidR="00B17F52" w:rsidRPr="00B17F52" w:rsidRDefault="00B17F52" w:rsidP="00B17F52">
      <w:pPr>
        <w:pStyle w:val="a5"/>
        <w:jc w:val="center"/>
        <w:rPr>
          <w:b/>
          <w:lang w:val="ru-RU"/>
        </w:rPr>
      </w:pPr>
      <w:r w:rsidRPr="00C36FE5">
        <w:rPr>
          <w:b/>
          <w:lang w:val="ru-RU"/>
        </w:rPr>
        <w:t>1.10 Анализ пассажир</w:t>
      </w:r>
      <w:proofErr w:type="gramStart"/>
      <w:r w:rsidRPr="00C36FE5">
        <w:rPr>
          <w:b/>
          <w:lang w:val="ru-RU"/>
        </w:rPr>
        <w:t>о-</w:t>
      </w:r>
      <w:proofErr w:type="gramEnd"/>
      <w:r w:rsidRPr="00C36FE5">
        <w:rPr>
          <w:b/>
          <w:lang w:val="ru-RU"/>
        </w:rPr>
        <w:t xml:space="preserve"> и грузопотоков</w:t>
      </w:r>
    </w:p>
    <w:p w:rsidR="00B17F52" w:rsidRPr="00B17F52" w:rsidRDefault="00B17F52" w:rsidP="00B17F52">
      <w:pPr>
        <w:pStyle w:val="a5"/>
        <w:rPr>
          <w:b/>
          <w:lang w:val="ru-RU"/>
        </w:rPr>
      </w:pPr>
    </w:p>
    <w:p w:rsidR="00B17F52" w:rsidRPr="00C36FE5" w:rsidRDefault="00B17F52" w:rsidP="00B17F52">
      <w:pPr>
        <w:pStyle w:val="a3"/>
        <w:ind w:right="-1" w:firstLine="567"/>
        <w:jc w:val="both"/>
        <w:rPr>
          <w:lang w:val="ru-RU"/>
        </w:rPr>
      </w:pPr>
      <w:r w:rsidRPr="00C36FE5">
        <w:rPr>
          <w:lang w:val="ru-RU"/>
        </w:rPr>
        <w:t>На данный момент ОПТ, осуществляющий перевозки пассажиров по территории района, полностью справляется с имеющимися пассажиропотоками.</w:t>
      </w:r>
    </w:p>
    <w:p w:rsidR="00B17F52" w:rsidRPr="00C36FE5" w:rsidRDefault="00B17F52" w:rsidP="00B17F52">
      <w:pPr>
        <w:pStyle w:val="a3"/>
        <w:spacing w:before="4"/>
        <w:ind w:right="-1" w:firstLine="567"/>
        <w:jc w:val="both"/>
        <w:rPr>
          <w:lang w:val="ru-RU"/>
        </w:rPr>
      </w:pPr>
      <w:r w:rsidRPr="00C36FE5">
        <w:rPr>
          <w:lang w:val="ru-RU"/>
        </w:rPr>
        <w:t>Грузовые ТС составляют ничтожно малую долю (4,4 %) от общего количества ТС.</w:t>
      </w:r>
    </w:p>
    <w:p w:rsidR="00B17F52" w:rsidRPr="00C36FE5" w:rsidRDefault="00B17F52" w:rsidP="00B17F52">
      <w:pPr>
        <w:pStyle w:val="a3"/>
        <w:ind w:right="-1" w:firstLine="567"/>
        <w:jc w:val="both"/>
        <w:rPr>
          <w:lang w:val="ru-RU"/>
        </w:rPr>
      </w:pPr>
      <w:r w:rsidRPr="00C36FE5">
        <w:rPr>
          <w:lang w:val="ru-RU"/>
        </w:rPr>
        <w:t>Наибольшие пассажир</w:t>
      </w:r>
      <w:proofErr w:type="gramStart"/>
      <w:r w:rsidRPr="00C36FE5">
        <w:rPr>
          <w:lang w:val="ru-RU"/>
        </w:rPr>
        <w:t>о-</w:t>
      </w:r>
      <w:proofErr w:type="gramEnd"/>
      <w:r w:rsidRPr="00C36FE5">
        <w:rPr>
          <w:lang w:val="ru-RU"/>
        </w:rPr>
        <w:t xml:space="preserve"> и грузопотоки наблюдаются на дорогах регионального значения.</w:t>
      </w:r>
    </w:p>
    <w:p w:rsidR="00B17F52" w:rsidRPr="00C36FE5" w:rsidRDefault="00B17F52" w:rsidP="00B17F52">
      <w:pPr>
        <w:pStyle w:val="a3"/>
        <w:ind w:right="-1" w:firstLine="567"/>
        <w:jc w:val="both"/>
        <w:rPr>
          <w:lang w:val="ru-RU"/>
        </w:rPr>
      </w:pPr>
      <w:r w:rsidRPr="00C36FE5">
        <w:rPr>
          <w:lang w:val="ru-RU"/>
        </w:rPr>
        <w:t>ТС, занятые в жилищно-коммунальном хозяйстве, осуществляют механическую уборку дорог МО, вывоз твердых коммунальных отходов, посыпку УДС противогололедными реагентами.</w:t>
      </w:r>
    </w:p>
    <w:p w:rsidR="00B17F52" w:rsidRPr="006910EC" w:rsidRDefault="00B17F52" w:rsidP="00B17F52">
      <w:pPr>
        <w:pStyle w:val="a3"/>
        <w:ind w:right="-1" w:firstLine="567"/>
        <w:jc w:val="both"/>
        <w:rPr>
          <w:lang w:val="ru-RU"/>
        </w:rPr>
      </w:pPr>
      <w:r w:rsidRPr="00C36FE5">
        <w:rPr>
          <w:lang w:val="ru-RU"/>
        </w:rPr>
        <w:t xml:space="preserve">На территории МО практически не предусмотрена инфраструктура </w:t>
      </w:r>
      <w:proofErr w:type="gramStart"/>
      <w:r w:rsidRPr="00C36FE5">
        <w:rPr>
          <w:lang w:val="ru-RU"/>
        </w:rPr>
        <w:t>для</w:t>
      </w:r>
      <w:proofErr w:type="gramEnd"/>
      <w:r w:rsidRPr="00C36FE5">
        <w:rPr>
          <w:lang w:val="ru-RU"/>
        </w:rPr>
        <w:t xml:space="preserve"> грузовых ТС.</w:t>
      </w:r>
    </w:p>
    <w:p w:rsidR="00B17F52" w:rsidRDefault="00B17F52" w:rsidP="00B17F52">
      <w:pPr>
        <w:jc w:val="both"/>
        <w:rPr>
          <w:b/>
          <w:lang w:val="ru-RU"/>
        </w:rPr>
      </w:pPr>
    </w:p>
    <w:p w:rsidR="00B17F52" w:rsidRPr="00B17F52" w:rsidRDefault="00B17F52" w:rsidP="00B17F52">
      <w:pPr>
        <w:pStyle w:val="a5"/>
        <w:jc w:val="center"/>
        <w:rPr>
          <w:b/>
          <w:lang w:val="ru-RU"/>
        </w:rPr>
      </w:pPr>
      <w:r w:rsidRPr="00B17F52">
        <w:rPr>
          <w:b/>
          <w:lang w:val="ru-RU"/>
        </w:rPr>
        <w:t xml:space="preserve">1.11 </w:t>
      </w:r>
      <w:r w:rsidRPr="006214B7">
        <w:rPr>
          <w:b/>
          <w:lang w:val="ru-RU"/>
        </w:rPr>
        <w:t>Анализ условий дорожного</w:t>
      </w:r>
      <w:r w:rsidRPr="006214B7">
        <w:rPr>
          <w:b/>
          <w:spacing w:val="-5"/>
          <w:lang w:val="ru-RU"/>
        </w:rPr>
        <w:t xml:space="preserve"> </w:t>
      </w:r>
      <w:r w:rsidRPr="006214B7">
        <w:rPr>
          <w:b/>
          <w:lang w:val="ru-RU"/>
        </w:rPr>
        <w:t>движения</w:t>
      </w:r>
    </w:p>
    <w:p w:rsidR="00B17F52" w:rsidRDefault="00B17F52" w:rsidP="00B17F52">
      <w:pPr>
        <w:pStyle w:val="a5"/>
        <w:jc w:val="center"/>
        <w:rPr>
          <w:lang w:val="ru-RU"/>
        </w:rPr>
      </w:pPr>
    </w:p>
    <w:p w:rsidR="00B17F52" w:rsidRPr="006910EC" w:rsidRDefault="00B17F52" w:rsidP="00B17F52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Анализ условий ДД включает в себя анализ степени затруднения движения, а также уровня безопасности для участников ДД. При совместном использовании УДС автомобильным транспортом, пешеходами и велосипедистами, а также другими видами транспорта возникают</w:t>
      </w:r>
      <w:r>
        <w:rPr>
          <w:lang w:val="ru-RU"/>
        </w:rPr>
        <w:t xml:space="preserve"> </w:t>
      </w:r>
      <w:r w:rsidRPr="006910EC">
        <w:rPr>
          <w:lang w:val="ru-RU"/>
        </w:rPr>
        <w:t>конфликтные</w:t>
      </w:r>
      <w:r>
        <w:rPr>
          <w:lang w:val="ru-RU"/>
        </w:rPr>
        <w:t xml:space="preserve"> ситуации, для решения которых необходимо </w:t>
      </w:r>
      <w:r w:rsidRPr="006910EC">
        <w:rPr>
          <w:lang w:val="ru-RU"/>
        </w:rPr>
        <w:t>выделить приоритетную категорию участников</w:t>
      </w:r>
      <w:r w:rsidRPr="006910EC">
        <w:rPr>
          <w:spacing w:val="3"/>
          <w:lang w:val="ru-RU"/>
        </w:rPr>
        <w:t xml:space="preserve"> </w:t>
      </w:r>
      <w:r w:rsidRPr="006910EC">
        <w:rPr>
          <w:lang w:val="ru-RU"/>
        </w:rPr>
        <w:t>ДД.</w:t>
      </w:r>
    </w:p>
    <w:p w:rsidR="00B17F52" w:rsidRPr="006910EC" w:rsidRDefault="00B17F52" w:rsidP="00B17F52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вободные условия проезда ТС, отсутствие заторов, ограничений движения ТС, разделения населенных пунктов преградами, их относительная компактность создают удовлетворительные условия ДД  для индивидуального транспорта.</w:t>
      </w:r>
    </w:p>
    <w:p w:rsidR="00B17F52" w:rsidRDefault="00B17F52" w:rsidP="00B17F52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Задержки в движении ТС на территории МО периодически наблюдаются на железнодорожных переездах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а территории МО, особенно на межмуниципальных дорогах, отмечается нехватка ТСОДД, в частности дорожных знаков 1.11.1, 1.11.2, 1.12.1, 1.12.2, 2.1, 2.4, 5.16, 8.13.</w:t>
      </w:r>
    </w:p>
    <w:p w:rsidR="00510309" w:rsidRPr="006910EC" w:rsidRDefault="001701BE" w:rsidP="00954C79">
      <w:pPr>
        <w:pStyle w:val="a5"/>
        <w:ind w:left="0" w:firstLine="567"/>
        <w:rPr>
          <w:lang w:val="ru-RU"/>
        </w:rPr>
      </w:pPr>
      <w:r>
        <w:rPr>
          <w:lang w:val="ru-RU"/>
        </w:rPr>
        <w:t xml:space="preserve">На территории МО находится </w:t>
      </w:r>
      <w:r w:rsidR="00510309">
        <w:rPr>
          <w:lang w:val="ru-RU"/>
        </w:rPr>
        <w:t xml:space="preserve">11 светофорных объектов. 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Основные велосипедные потоки двигаются по наиболее оживленным </w:t>
      </w:r>
      <w:proofErr w:type="gramStart"/>
      <w:r w:rsidRPr="006910EC">
        <w:rPr>
          <w:lang w:val="ru-RU"/>
        </w:rPr>
        <w:t>улицам</w:t>
      </w:r>
      <w:proofErr w:type="gramEnd"/>
      <w:r w:rsidRPr="006910EC">
        <w:rPr>
          <w:lang w:val="ru-RU"/>
        </w:rPr>
        <w:t xml:space="preserve"> как по проезжей части, так и по пешеходным дорожкам и тротуарам. Одновременное движение велосипедистов и автомобильного транспорта повышает риск возникновения ДТП. Движение велосипедистов по тротуарам </w:t>
      </w:r>
      <w:r w:rsidRPr="006910EC">
        <w:rPr>
          <w:lang w:val="ru-RU"/>
        </w:rPr>
        <w:lastRenderedPageBreak/>
        <w:t>и пешеходным дорожкам также увеличивает риск возникновения ДТП с участием пешехода и велосипедиста.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</w:p>
    <w:p w:rsidR="00954C79" w:rsidRPr="00954C79" w:rsidRDefault="00954C79" w:rsidP="00954C79">
      <w:pPr>
        <w:pStyle w:val="a5"/>
        <w:jc w:val="center"/>
        <w:rPr>
          <w:b/>
          <w:lang w:val="ru-RU"/>
        </w:rPr>
      </w:pPr>
      <w:r w:rsidRPr="00954C79">
        <w:rPr>
          <w:b/>
          <w:lang w:val="ru-RU"/>
        </w:rPr>
        <w:t xml:space="preserve">1.12 </w:t>
      </w:r>
      <w:r w:rsidRPr="00036C9E">
        <w:rPr>
          <w:b/>
          <w:lang w:val="ru-RU"/>
        </w:rPr>
        <w:t>Анализ эксплуатационного состояния</w:t>
      </w:r>
      <w:r w:rsidRPr="00036C9E">
        <w:rPr>
          <w:b/>
          <w:spacing w:val="-6"/>
          <w:lang w:val="ru-RU"/>
        </w:rPr>
        <w:t xml:space="preserve"> </w:t>
      </w:r>
      <w:r w:rsidRPr="00036C9E">
        <w:rPr>
          <w:b/>
          <w:lang w:val="ru-RU"/>
        </w:rPr>
        <w:t>ТСОДД</w:t>
      </w:r>
    </w:p>
    <w:p w:rsidR="00954C79" w:rsidRDefault="00954C79" w:rsidP="00954C79">
      <w:pPr>
        <w:pStyle w:val="a5"/>
        <w:rPr>
          <w:lang w:val="ru-RU"/>
        </w:rPr>
      </w:pP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Анализ эксплуатационного состояния ТСОДД показал, что дорожные знаки находятся в удовлетворительном состоянии, дорожная разметка на некоторых дорогах требует обновления, </w:t>
      </w:r>
      <w:proofErr w:type="gramStart"/>
      <w:r w:rsidRPr="006910EC">
        <w:rPr>
          <w:lang w:val="ru-RU"/>
        </w:rPr>
        <w:t>светофорные объекты, регулирующие ТП и ПП отсутствуют</w:t>
      </w:r>
      <w:proofErr w:type="gramEnd"/>
      <w:r w:rsidRPr="006910EC">
        <w:rPr>
          <w:lang w:val="ru-RU"/>
        </w:rPr>
        <w:t>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а территории МО имеются искусственные неровности на основных центральных улицах населенных пунктов и возле ОУ. Конструкция и место установки искусственных неровностей соответствуют нормативным требованиям.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Таким образом, большая часть применяемых ТСОДД на УДС МО, находится в удовлетворительном состоянии.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</w:p>
    <w:p w:rsidR="00954C79" w:rsidRPr="00954C79" w:rsidRDefault="00954C79" w:rsidP="00954C79">
      <w:pPr>
        <w:pStyle w:val="a5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1.13 </w:t>
      </w:r>
      <w:r w:rsidRPr="00954C79">
        <w:rPr>
          <w:b/>
          <w:lang w:val="ru-RU"/>
        </w:rPr>
        <w:t>Результаты оценки эффективности используемых методов ОДД</w:t>
      </w:r>
    </w:p>
    <w:p w:rsidR="00954C79" w:rsidRDefault="00954C79" w:rsidP="00954C79">
      <w:pPr>
        <w:pStyle w:val="a5"/>
        <w:ind w:left="0" w:firstLine="567"/>
        <w:rPr>
          <w:b/>
          <w:lang w:val="ru-RU"/>
        </w:rPr>
      </w:pP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Анализ эффективности используемых методов ОДД позволяет оценить существующую ОДД, выявить основные проблемы и в дальнейшем использовать данную информацию при разработке мероприятий, повышающих эффективность используемых методов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ДД в МО осуществляется с помощью следующих основных методов: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граничения и успокоения скоростного</w:t>
      </w:r>
      <w:r w:rsidRPr="006910EC">
        <w:rPr>
          <w:spacing w:val="16"/>
          <w:lang w:val="ru-RU"/>
        </w:rPr>
        <w:t xml:space="preserve"> </w:t>
      </w:r>
      <w:r w:rsidRPr="006910EC">
        <w:rPr>
          <w:lang w:val="ru-RU"/>
        </w:rPr>
        <w:t>режима;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запрета стоянки и остановки</w:t>
      </w:r>
      <w:r w:rsidRPr="006910EC">
        <w:rPr>
          <w:spacing w:val="8"/>
          <w:lang w:val="ru-RU"/>
        </w:rPr>
        <w:t xml:space="preserve"> </w:t>
      </w:r>
      <w:r w:rsidRPr="006910EC">
        <w:rPr>
          <w:lang w:val="ru-RU"/>
        </w:rPr>
        <w:t>ТС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граничение</w:t>
      </w:r>
      <w:r>
        <w:rPr>
          <w:lang w:val="ru-RU"/>
        </w:rPr>
        <w:t xml:space="preserve"> </w:t>
      </w:r>
      <w:r w:rsidRPr="006910EC">
        <w:rPr>
          <w:lang w:val="ru-RU"/>
        </w:rPr>
        <w:t>и</w:t>
      </w:r>
      <w:r>
        <w:rPr>
          <w:lang w:val="ru-RU"/>
        </w:rPr>
        <w:t xml:space="preserve"> </w:t>
      </w:r>
      <w:r w:rsidRPr="006910EC">
        <w:rPr>
          <w:lang w:val="ru-RU"/>
        </w:rPr>
        <w:t>успокоение</w:t>
      </w:r>
      <w:r w:rsidR="005D4CF9">
        <w:rPr>
          <w:lang w:val="ru-RU"/>
        </w:rPr>
        <w:t xml:space="preserve"> </w:t>
      </w:r>
      <w:r w:rsidRPr="006910EC">
        <w:rPr>
          <w:lang w:val="ru-RU"/>
        </w:rPr>
        <w:t>скоростного</w:t>
      </w:r>
      <w:r>
        <w:rPr>
          <w:lang w:val="ru-RU"/>
        </w:rPr>
        <w:t xml:space="preserve"> </w:t>
      </w:r>
      <w:r w:rsidRPr="006910EC">
        <w:rPr>
          <w:lang w:val="ru-RU"/>
        </w:rPr>
        <w:t>режима</w:t>
      </w:r>
      <w:r>
        <w:rPr>
          <w:lang w:val="ru-RU"/>
        </w:rPr>
        <w:t xml:space="preserve"> </w:t>
      </w:r>
      <w:r w:rsidRPr="006910EC">
        <w:rPr>
          <w:lang w:val="ru-RU"/>
        </w:rPr>
        <w:t>способствует повышению уровня БДД, но наряду с этим повышает время</w:t>
      </w:r>
      <w:r w:rsidRPr="006910EC">
        <w:rPr>
          <w:spacing w:val="27"/>
          <w:lang w:val="ru-RU"/>
        </w:rPr>
        <w:t xml:space="preserve"> </w:t>
      </w:r>
      <w:r w:rsidRPr="006910EC">
        <w:rPr>
          <w:lang w:val="ru-RU"/>
        </w:rPr>
        <w:t>совершения</w:t>
      </w:r>
      <w:r>
        <w:rPr>
          <w:lang w:val="ru-RU"/>
        </w:rPr>
        <w:t xml:space="preserve"> </w:t>
      </w:r>
      <w:r w:rsidRPr="006910EC">
        <w:rPr>
          <w:lang w:val="ru-RU"/>
        </w:rPr>
        <w:t>транспортных</w:t>
      </w:r>
      <w:r>
        <w:rPr>
          <w:lang w:val="ru-RU"/>
        </w:rPr>
        <w:t xml:space="preserve"> </w:t>
      </w:r>
      <w:r w:rsidRPr="006910EC">
        <w:rPr>
          <w:lang w:val="ru-RU"/>
        </w:rPr>
        <w:t>корреспонденций,</w:t>
      </w:r>
      <w:r w:rsidRPr="006910EC">
        <w:rPr>
          <w:lang w:val="ru-RU"/>
        </w:rPr>
        <w:tab/>
        <w:t>снижая</w:t>
      </w:r>
      <w:r>
        <w:rPr>
          <w:lang w:val="ru-RU"/>
        </w:rPr>
        <w:t xml:space="preserve"> </w:t>
      </w:r>
      <w:r w:rsidRPr="006910EC">
        <w:rPr>
          <w:lang w:val="ru-RU"/>
        </w:rPr>
        <w:t>транспортную</w:t>
      </w:r>
      <w:r>
        <w:rPr>
          <w:lang w:val="ru-RU"/>
        </w:rPr>
        <w:t xml:space="preserve"> </w:t>
      </w:r>
      <w:r w:rsidRPr="006910EC">
        <w:rPr>
          <w:lang w:val="ru-RU"/>
        </w:rPr>
        <w:t>доступность территории</w:t>
      </w:r>
      <w:r w:rsidRPr="006910EC">
        <w:rPr>
          <w:spacing w:val="3"/>
          <w:lang w:val="ru-RU"/>
        </w:rPr>
        <w:t xml:space="preserve"> </w:t>
      </w:r>
      <w:r w:rsidRPr="006910EC">
        <w:rPr>
          <w:lang w:val="ru-RU"/>
        </w:rPr>
        <w:t>МО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Данный метод осуществляется при помощи следующих ТСОДД: дорожных знаков, средств фото/видеофиксации нарушений, искусственных неровностей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Дорожные знаки 3.24 «Ограничение максимальной скорости» установлены перед искусственными неровностями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ОП ОПТ в основном </w:t>
      </w:r>
      <w:proofErr w:type="gramStart"/>
      <w:r w:rsidRPr="006910EC">
        <w:rPr>
          <w:lang w:val="ru-RU"/>
        </w:rPr>
        <w:t>выполнены</w:t>
      </w:r>
      <w:proofErr w:type="gramEnd"/>
      <w:r w:rsidRPr="006910EC">
        <w:rPr>
          <w:lang w:val="ru-RU"/>
        </w:rPr>
        <w:t xml:space="preserve"> в соответствии с требованиями нормативных документов. ОП оборудованы необходимыми дорожными знаками, на них выполнены заездные карманы, посадочные площадки, выполнена необходимая дорожная разметка, установлены павильоны. </w:t>
      </w:r>
      <w:proofErr w:type="gramStart"/>
      <w:r w:rsidRPr="006910EC">
        <w:rPr>
          <w:lang w:val="ru-RU"/>
        </w:rPr>
        <w:t>Места заезда и выезда с ОП хорошо видны для других участников ДД.</w:t>
      </w:r>
      <w:proofErr w:type="gramEnd"/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свещение на территории МО соответствует требованиями норм по освещению малых и средних населенных пунктов. Более освещенные улицы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– основные улицы с асфальтовым покрытием и большей интенсивностью движения, второстепенные улицы и проезды освещены хуже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Освещенность и яркость дорожного покрытия соответствуют </w:t>
      </w:r>
      <w:r w:rsidRPr="006910EC">
        <w:rPr>
          <w:lang w:val="ru-RU"/>
        </w:rPr>
        <w:lastRenderedPageBreak/>
        <w:t>требованиям нормативных документов по естественному и искусственному электроосвещению. Как следствие – условия ДД в МО характеризуются стабильной динамикой снижения общего количества ДТП и снижением тяжести последствий ДТП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Пешеходное движение в МО происходит как в неорганизованном порядке по краю проезжей части, так и по существующим дорожкам и тротуарам, а также по пешеходным переходам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еобходимо отметить нехватку оборудованных дорожными знаками и дорожной разметкой пешеходных переходов, как на территории населенных пунктов, так и на дорогах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тсутствие тротуаров у дорог создает неудобства для жителей, а также повышает вероятность возникновения ДТП с участием пешеходов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уществует потребность в совершенствовании пешеходной инфраструктуры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Велосипедное движение является наиболее эффективным и перспективным видом транспорта в небольших населенных пунктах ввиду его малозатратности, полезности для здоровья, отсутствия вредного влияния на окружающую среду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Велотранспортная инфраструктура на территории МО отсутствует.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Организация велосипедного движения находится на относительно низком уровне. </w:t>
      </w:r>
      <w:r w:rsidRPr="006214B7">
        <w:rPr>
          <w:lang w:val="ru-RU"/>
        </w:rPr>
        <w:t>Существует потребность в развитии велотранспортной инфраструктуры.</w:t>
      </w:r>
    </w:p>
    <w:p w:rsidR="00954C79" w:rsidRDefault="00954C79" w:rsidP="00954C79">
      <w:pPr>
        <w:pStyle w:val="a5"/>
        <w:ind w:left="0" w:firstLine="567"/>
        <w:jc w:val="center"/>
        <w:rPr>
          <w:b/>
          <w:lang w:val="ru-RU"/>
        </w:rPr>
      </w:pPr>
      <w:r w:rsidRPr="00954C79">
        <w:rPr>
          <w:b/>
          <w:lang w:val="ru-RU"/>
        </w:rPr>
        <w:t>1.14 Исследование причин и условий возникновения</w:t>
      </w:r>
      <w:r w:rsidRPr="00954C79">
        <w:rPr>
          <w:b/>
          <w:spacing w:val="-6"/>
          <w:lang w:val="ru-RU"/>
        </w:rPr>
        <w:t xml:space="preserve"> </w:t>
      </w:r>
      <w:r w:rsidRPr="00954C79">
        <w:rPr>
          <w:b/>
          <w:lang w:val="ru-RU"/>
        </w:rPr>
        <w:t>ДТП</w:t>
      </w:r>
    </w:p>
    <w:p w:rsidR="00954C79" w:rsidRDefault="00954C79" w:rsidP="00954C79">
      <w:pPr>
        <w:pStyle w:val="a5"/>
        <w:ind w:left="0" w:firstLine="567"/>
        <w:jc w:val="center"/>
        <w:rPr>
          <w:b/>
          <w:lang w:val="ru-RU"/>
        </w:rPr>
      </w:pP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proofErr w:type="gramStart"/>
      <w:r w:rsidRPr="006910EC">
        <w:rPr>
          <w:lang w:val="ru-RU"/>
        </w:rPr>
        <w:t>Основной проблемой транспортной системы МО является проблема аварийности, которая в последнее десятилетие приобрела особую остроту в связи с несоответствием дорожно-транспортной инфраструктуры</w:t>
      </w:r>
      <w:r>
        <w:rPr>
          <w:lang w:val="ru-RU"/>
        </w:rPr>
        <w:t xml:space="preserve"> </w:t>
      </w:r>
      <w:r w:rsidRPr="006910EC">
        <w:rPr>
          <w:lang w:val="ru-RU"/>
        </w:rPr>
        <w:t>потребностям общества и государства в безопасном ДД, недостаточной эффективностью функционирования системы обеспечения БДД и крайне низкой дисциплиной участников ДД.</w:t>
      </w:r>
      <w:proofErr w:type="gramEnd"/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ДТП наносят экономике значительный ущерб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аиболее многочисленной и самой уязвимой группой участников ДД являются пешеходы. Отсутствие тротуаров, пешеходных дорожек и переходов, ТСОДД на улицах населенных пунктов приводит к увеличению нарушений ПДД пешеходами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54C79" w:rsidRPr="006214B7" w:rsidRDefault="00954C79" w:rsidP="00954C79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постоянно возрастающей мобильностью</w:t>
      </w:r>
      <w:r w:rsidRPr="006214B7">
        <w:rPr>
          <w:spacing w:val="-2"/>
          <w:lang w:val="ru-RU"/>
        </w:rPr>
        <w:t xml:space="preserve"> </w:t>
      </w:r>
      <w:r w:rsidRPr="006214B7">
        <w:rPr>
          <w:lang w:val="ru-RU"/>
        </w:rPr>
        <w:t>населения;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увеличением автомобильного парка </w:t>
      </w:r>
      <w:proofErr w:type="gramStart"/>
      <w:r w:rsidRPr="006910EC">
        <w:rPr>
          <w:lang w:val="ru-RU"/>
        </w:rPr>
        <w:t>личных</w:t>
      </w:r>
      <w:proofErr w:type="gramEnd"/>
      <w:r w:rsidRPr="006910EC">
        <w:rPr>
          <w:spacing w:val="-7"/>
          <w:lang w:val="ru-RU"/>
        </w:rPr>
        <w:t xml:space="preserve"> </w:t>
      </w:r>
      <w:r w:rsidRPr="006910EC">
        <w:rPr>
          <w:lang w:val="ru-RU"/>
        </w:rPr>
        <w:t>ТС;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изкой долей перевозок общественным транспортом и увеличением перевозок личным</w:t>
      </w:r>
      <w:r w:rsidRPr="006910EC">
        <w:rPr>
          <w:spacing w:val="-1"/>
          <w:lang w:val="ru-RU"/>
        </w:rPr>
        <w:t xml:space="preserve"> </w:t>
      </w:r>
      <w:r w:rsidRPr="006910EC">
        <w:rPr>
          <w:lang w:val="ru-RU"/>
        </w:rPr>
        <w:t>транспортом;</w:t>
      </w:r>
    </w:p>
    <w:p w:rsidR="00954C79" w:rsidRPr="006214B7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нарастающей диспропорцией между увеличением количества ТС и протяженностью </w:t>
      </w:r>
      <w:r w:rsidRPr="006214B7">
        <w:rPr>
          <w:lang w:val="ru-RU"/>
        </w:rPr>
        <w:t>УДС, зачастую не рассчитанной на современные транспортные</w:t>
      </w:r>
      <w:r w:rsidRPr="006214B7">
        <w:rPr>
          <w:spacing w:val="2"/>
          <w:lang w:val="ru-RU"/>
        </w:rPr>
        <w:t xml:space="preserve"> </w:t>
      </w:r>
      <w:r w:rsidRPr="006214B7">
        <w:rPr>
          <w:lang w:val="ru-RU"/>
        </w:rPr>
        <w:t>потоки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lastRenderedPageBreak/>
        <w:t>Анализ ДТП выполнен согласно ОДМ 218.6.015-2015 «Рекомендации по учету и анализу дорожно-транспортных происшествий на автомобильных дорогах Российской Федерации».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Анализ распределения ДТП по протяженности дорог и улиц проводят с целью:</w:t>
      </w:r>
    </w:p>
    <w:p w:rsidR="00954C79" w:rsidRPr="006214B7" w:rsidRDefault="00954C79" w:rsidP="00954C79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выявления МК</w:t>
      </w:r>
      <w:r w:rsidRPr="006214B7">
        <w:rPr>
          <w:spacing w:val="2"/>
          <w:lang w:val="ru-RU"/>
        </w:rPr>
        <w:t xml:space="preserve"> </w:t>
      </w:r>
      <w:r w:rsidRPr="006214B7">
        <w:rPr>
          <w:lang w:val="ru-RU"/>
        </w:rPr>
        <w:t>ДТП;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изучения условий и причин возникновения МК ДТП, а также отдельных ДТП, в </w:t>
      </w:r>
      <w:proofErr w:type="gramStart"/>
      <w:r w:rsidRPr="006910EC">
        <w:rPr>
          <w:lang w:val="ru-RU"/>
        </w:rPr>
        <w:t>местах</w:t>
      </w:r>
      <w:proofErr w:type="gramEnd"/>
      <w:r w:rsidRPr="006910EC">
        <w:rPr>
          <w:lang w:val="ru-RU"/>
        </w:rPr>
        <w:t xml:space="preserve"> совершения которых выявлены недостатки транспортно-эксплуатационного состояния</w:t>
      </w:r>
      <w:r w:rsidRPr="006910EC">
        <w:rPr>
          <w:spacing w:val="3"/>
          <w:lang w:val="ru-RU"/>
        </w:rPr>
        <w:t xml:space="preserve"> </w:t>
      </w:r>
      <w:r w:rsidRPr="006910EC">
        <w:rPr>
          <w:lang w:val="ru-RU"/>
        </w:rPr>
        <w:t>УДС;</w:t>
      </w:r>
    </w:p>
    <w:p w:rsidR="00954C79" w:rsidRPr="006910EC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назначения мероприятий по ликвидации МК ДТП и профилактике возникновения ДТП из-за недостатков транспортно-эксплуатационного состояния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УДС.</w:t>
      </w:r>
    </w:p>
    <w:p w:rsidR="00954C79" w:rsidRDefault="00954C79" w:rsidP="00954C79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В 2</w:t>
      </w:r>
      <w:r w:rsidR="0062640B">
        <w:rPr>
          <w:lang w:val="ru-RU"/>
        </w:rPr>
        <w:t xml:space="preserve">018 г. в Курской области </w:t>
      </w:r>
      <w:r w:rsidRPr="006910EC">
        <w:rPr>
          <w:lang w:val="ru-RU"/>
        </w:rPr>
        <w:t xml:space="preserve">зарегистрировано 1600 ДТП, в которых 200 человек погибло и 2027 получило ранения. </w:t>
      </w:r>
      <w:proofErr w:type="gramStart"/>
      <w:r w:rsidRPr="006910EC">
        <w:rPr>
          <w:lang w:val="ru-RU"/>
        </w:rPr>
        <w:t>По сравнению с предыдущим 2017 годом в 2018 году в области наблюдается незначительная, но положительная динамика, а именно: уменьшение числа ДТП с 1601 до 1600, уменьшение количества погибших с 201 до 200 человек, уменьшение количества раненых с 2070 до 2027 человек.</w:t>
      </w:r>
      <w:proofErr w:type="gramEnd"/>
      <w:r w:rsidRPr="006910EC">
        <w:rPr>
          <w:lang w:val="ru-RU"/>
        </w:rPr>
        <w:t xml:space="preserve"> В целом необходимо отметить, что в Курской области последние 7 лет (начиная с 2013 г.) состояние с БДД постепенно улучшается. </w:t>
      </w:r>
      <w:proofErr w:type="gramStart"/>
      <w:r w:rsidRPr="006910EC">
        <w:rPr>
          <w:lang w:val="ru-RU"/>
        </w:rPr>
        <w:t>Так количество ДТП за этот период уменьшилось на 22,3 % (с 2060 ДТП в 2012 г. до 1600 ДТП в 2018 г.), количество раненых уменьшилось на 20,5 % (с 2551 до 2027 человек), количество погибших уменьшилось на 34,8 % (с 307 до 200 человек).</w:t>
      </w:r>
      <w:proofErr w:type="gramEnd"/>
    </w:p>
    <w:p w:rsidR="00954C79" w:rsidRDefault="00954C79" w:rsidP="00954C79">
      <w:pPr>
        <w:pStyle w:val="a5"/>
        <w:ind w:left="0" w:firstLine="567"/>
        <w:rPr>
          <w:lang w:val="ru-RU"/>
        </w:rPr>
      </w:pPr>
    </w:p>
    <w:p w:rsidR="0004624D" w:rsidRDefault="0019617B" w:rsidP="00954C79">
      <w:pPr>
        <w:pStyle w:val="a5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034017"/>
            <wp:effectExtent l="0" t="0" r="2222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4"/>
              </a:graphicData>
            </a:graphic>
          </wp:inline>
        </w:drawing>
      </w:r>
    </w:p>
    <w:p w:rsidR="0019617B" w:rsidRDefault="0062640B" w:rsidP="0019617B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>Рисунок 7.</w:t>
      </w:r>
      <w:r w:rsidR="0019617B" w:rsidRPr="006910EC">
        <w:rPr>
          <w:lang w:val="ru-RU"/>
        </w:rPr>
        <w:t xml:space="preserve"> Общее количество ДТП, погибших и раненых в них людей в </w:t>
      </w:r>
      <w:r w:rsidR="0019617B">
        <w:rPr>
          <w:lang w:val="ru-RU"/>
        </w:rPr>
        <w:t>Курском</w:t>
      </w:r>
      <w:r w:rsidR="0019617B" w:rsidRPr="006910EC">
        <w:rPr>
          <w:lang w:val="ru-RU"/>
        </w:rPr>
        <w:t xml:space="preserve"> районе Курской области</w:t>
      </w:r>
    </w:p>
    <w:p w:rsidR="0019617B" w:rsidRDefault="0019617B" w:rsidP="00954C79">
      <w:pPr>
        <w:pStyle w:val="a5"/>
        <w:ind w:left="0" w:firstLine="0"/>
        <w:jc w:val="center"/>
        <w:rPr>
          <w:lang w:val="ru-RU"/>
        </w:rPr>
      </w:pPr>
    </w:p>
    <w:p w:rsidR="0004624D" w:rsidRPr="0019617B" w:rsidRDefault="0004624D" w:rsidP="0004624D">
      <w:pPr>
        <w:pStyle w:val="a5"/>
        <w:ind w:left="0" w:firstLine="567"/>
        <w:rPr>
          <w:lang w:val="ru-RU"/>
        </w:rPr>
      </w:pPr>
      <w:r w:rsidRPr="0019617B">
        <w:rPr>
          <w:lang w:val="ru-RU"/>
        </w:rPr>
        <w:t xml:space="preserve">На территории МО в 2018 г. зарегистрировано </w:t>
      </w:r>
      <w:r w:rsidR="00A244C3" w:rsidRPr="0019617B">
        <w:rPr>
          <w:lang w:val="ru-RU"/>
        </w:rPr>
        <w:t>132</w:t>
      </w:r>
      <w:r w:rsidRPr="0019617B">
        <w:rPr>
          <w:lang w:val="ru-RU"/>
        </w:rPr>
        <w:t xml:space="preserve"> ДТП (рисунок 3), в которых </w:t>
      </w:r>
      <w:r w:rsidR="00A244C3" w:rsidRPr="0019617B">
        <w:rPr>
          <w:lang w:val="ru-RU"/>
        </w:rPr>
        <w:t>24</w:t>
      </w:r>
      <w:r w:rsidRPr="0019617B">
        <w:rPr>
          <w:lang w:val="ru-RU"/>
        </w:rPr>
        <w:t xml:space="preserve"> человек погибло и </w:t>
      </w:r>
      <w:r w:rsidR="00A244C3" w:rsidRPr="0019617B">
        <w:rPr>
          <w:lang w:val="ru-RU"/>
        </w:rPr>
        <w:t>191</w:t>
      </w:r>
      <w:r w:rsidRPr="0019617B">
        <w:rPr>
          <w:lang w:val="ru-RU"/>
        </w:rPr>
        <w:t xml:space="preserve"> человека получило ранения. </w:t>
      </w:r>
      <w:proofErr w:type="gramStart"/>
      <w:r w:rsidRPr="0019617B">
        <w:rPr>
          <w:lang w:val="ru-RU"/>
        </w:rPr>
        <w:t>По сравнению с 201</w:t>
      </w:r>
      <w:r w:rsidR="00A244C3" w:rsidRPr="0019617B">
        <w:rPr>
          <w:lang w:val="ru-RU"/>
        </w:rPr>
        <w:t>6</w:t>
      </w:r>
      <w:r w:rsidRPr="0019617B">
        <w:rPr>
          <w:lang w:val="ru-RU"/>
        </w:rPr>
        <w:t xml:space="preserve"> г., который за последние </w:t>
      </w:r>
      <w:r w:rsidR="00A244C3" w:rsidRPr="0019617B">
        <w:rPr>
          <w:lang w:val="ru-RU"/>
        </w:rPr>
        <w:t>годы</w:t>
      </w:r>
      <w:r w:rsidRPr="0019617B">
        <w:rPr>
          <w:lang w:val="ru-RU"/>
        </w:rPr>
        <w:t xml:space="preserve">т являлся самым аварийным, количество ДТП в 2018 г. уменьшилось на с </w:t>
      </w:r>
      <w:r w:rsidR="00A244C3" w:rsidRPr="0019617B">
        <w:rPr>
          <w:lang w:val="ru-RU"/>
        </w:rPr>
        <w:t>233</w:t>
      </w:r>
      <w:r w:rsidRPr="0019617B">
        <w:rPr>
          <w:lang w:val="ru-RU"/>
        </w:rPr>
        <w:t xml:space="preserve"> до </w:t>
      </w:r>
      <w:r w:rsidR="00A244C3" w:rsidRPr="0019617B">
        <w:rPr>
          <w:lang w:val="ru-RU"/>
        </w:rPr>
        <w:t>191</w:t>
      </w:r>
      <w:r w:rsidRPr="0019617B">
        <w:rPr>
          <w:lang w:val="ru-RU"/>
        </w:rPr>
        <w:t xml:space="preserve"> ДТП), количество погибших при этом </w:t>
      </w:r>
      <w:r w:rsidR="00713775" w:rsidRPr="0019617B">
        <w:rPr>
          <w:lang w:val="ru-RU"/>
        </w:rPr>
        <w:t>сократилось</w:t>
      </w:r>
      <w:r w:rsidRPr="0019617B">
        <w:rPr>
          <w:lang w:val="ru-RU"/>
        </w:rPr>
        <w:t xml:space="preserve"> на с </w:t>
      </w:r>
      <w:r w:rsidR="00A244C3" w:rsidRPr="0019617B">
        <w:rPr>
          <w:lang w:val="ru-RU"/>
        </w:rPr>
        <w:t>25</w:t>
      </w:r>
      <w:r w:rsidRPr="0019617B">
        <w:rPr>
          <w:lang w:val="ru-RU"/>
        </w:rPr>
        <w:t xml:space="preserve"> до </w:t>
      </w:r>
      <w:r w:rsidR="00713775" w:rsidRPr="0019617B">
        <w:rPr>
          <w:lang w:val="ru-RU"/>
        </w:rPr>
        <w:t>24</w:t>
      </w:r>
      <w:r w:rsidRPr="0019617B">
        <w:rPr>
          <w:lang w:val="ru-RU"/>
        </w:rPr>
        <w:t xml:space="preserve"> человек и достигл, а количество раненых уменьшилось с </w:t>
      </w:r>
      <w:r w:rsidR="00713775" w:rsidRPr="0019617B">
        <w:rPr>
          <w:lang w:val="ru-RU"/>
        </w:rPr>
        <w:t>163</w:t>
      </w:r>
      <w:r w:rsidRPr="0019617B">
        <w:rPr>
          <w:lang w:val="ru-RU"/>
        </w:rPr>
        <w:t xml:space="preserve"> до </w:t>
      </w:r>
      <w:r w:rsidR="00713775" w:rsidRPr="0019617B">
        <w:rPr>
          <w:lang w:val="ru-RU"/>
        </w:rPr>
        <w:t>129</w:t>
      </w:r>
      <w:r w:rsidRPr="0019617B">
        <w:rPr>
          <w:lang w:val="ru-RU"/>
        </w:rPr>
        <w:t xml:space="preserve"> человек.</w:t>
      </w:r>
      <w:proofErr w:type="gramEnd"/>
    </w:p>
    <w:p w:rsidR="0004624D" w:rsidRPr="0019617B" w:rsidRDefault="0004624D" w:rsidP="0004624D">
      <w:pPr>
        <w:pStyle w:val="a5"/>
        <w:ind w:left="0" w:firstLine="567"/>
        <w:rPr>
          <w:lang w:val="ru-RU"/>
        </w:rPr>
      </w:pPr>
      <w:r w:rsidRPr="0019617B">
        <w:rPr>
          <w:lang w:val="ru-RU"/>
        </w:rPr>
        <w:t xml:space="preserve">Количество ДТП,  как и количество раненых в них людей, последние 3 </w:t>
      </w:r>
      <w:r w:rsidRPr="0019617B">
        <w:rPr>
          <w:lang w:val="ru-RU"/>
        </w:rPr>
        <w:lastRenderedPageBreak/>
        <w:t xml:space="preserve">года имеют устойчивую тенденцию </w:t>
      </w:r>
      <w:r w:rsidR="00713775" w:rsidRPr="0019617B">
        <w:rPr>
          <w:lang w:val="ru-RU"/>
        </w:rPr>
        <w:t>к увеличению</w:t>
      </w:r>
      <w:r w:rsidRPr="0019617B">
        <w:rPr>
          <w:lang w:val="ru-RU"/>
        </w:rPr>
        <w:t>.</w:t>
      </w:r>
    </w:p>
    <w:p w:rsidR="0004624D" w:rsidRPr="0019617B" w:rsidRDefault="0004624D" w:rsidP="0004624D">
      <w:pPr>
        <w:pStyle w:val="a5"/>
        <w:ind w:left="0" w:firstLine="567"/>
        <w:rPr>
          <w:lang w:val="ru-RU"/>
        </w:rPr>
      </w:pPr>
      <w:r w:rsidRPr="0019617B">
        <w:rPr>
          <w:lang w:val="ru-RU"/>
        </w:rPr>
        <w:t xml:space="preserve">С участием пешеходов в МО в 2018 г. </w:t>
      </w:r>
      <w:r w:rsidR="00713775" w:rsidRPr="0019617B">
        <w:rPr>
          <w:lang w:val="ru-RU"/>
        </w:rPr>
        <w:t>П</w:t>
      </w:r>
      <w:r w:rsidRPr="0019617B">
        <w:rPr>
          <w:lang w:val="ru-RU"/>
        </w:rPr>
        <w:t>роизо</w:t>
      </w:r>
      <w:r w:rsidR="00713775" w:rsidRPr="0019617B">
        <w:rPr>
          <w:lang w:val="ru-RU"/>
        </w:rPr>
        <w:t xml:space="preserve">шло 14 </w:t>
      </w:r>
      <w:r w:rsidRPr="0019617B">
        <w:rPr>
          <w:lang w:val="ru-RU"/>
        </w:rPr>
        <w:t xml:space="preserve">ДТП, в которых </w:t>
      </w:r>
      <w:r w:rsidR="00713775" w:rsidRPr="0019617B">
        <w:rPr>
          <w:lang w:val="ru-RU"/>
        </w:rPr>
        <w:t>10</w:t>
      </w:r>
      <w:r w:rsidRPr="0019617B">
        <w:rPr>
          <w:lang w:val="ru-RU"/>
        </w:rPr>
        <w:t xml:space="preserve"> человека получило ранения и один пешеход погиб. Последние </w:t>
      </w:r>
      <w:r w:rsidR="00713775" w:rsidRPr="0019617B">
        <w:rPr>
          <w:lang w:val="ru-RU"/>
        </w:rPr>
        <w:t>два</w:t>
      </w:r>
      <w:r w:rsidRPr="0019617B">
        <w:rPr>
          <w:lang w:val="ru-RU"/>
        </w:rPr>
        <w:t xml:space="preserve"> года (после 201</w:t>
      </w:r>
      <w:r w:rsidR="00713775" w:rsidRPr="0019617B">
        <w:rPr>
          <w:lang w:val="ru-RU"/>
        </w:rPr>
        <w:t>6</w:t>
      </w:r>
      <w:r w:rsidRPr="0019617B">
        <w:rPr>
          <w:lang w:val="ru-RU"/>
        </w:rPr>
        <w:t xml:space="preserve"> г.) отмечается положительная динамика в таких ДТП: количество ДТП уменьшилось с </w:t>
      </w:r>
      <w:r w:rsidR="00713775" w:rsidRPr="0019617B">
        <w:rPr>
          <w:lang w:val="ru-RU"/>
        </w:rPr>
        <w:t xml:space="preserve">24 </w:t>
      </w:r>
      <w:r w:rsidRPr="0019617B">
        <w:rPr>
          <w:lang w:val="ru-RU"/>
        </w:rPr>
        <w:t xml:space="preserve">до </w:t>
      </w:r>
      <w:r w:rsidR="00713775" w:rsidRPr="0019617B">
        <w:rPr>
          <w:lang w:val="ru-RU"/>
        </w:rPr>
        <w:t>14</w:t>
      </w:r>
      <w:r w:rsidRPr="0019617B">
        <w:rPr>
          <w:lang w:val="ru-RU"/>
        </w:rPr>
        <w:t xml:space="preserve">, количество погибших в них людей уменьшилось с </w:t>
      </w:r>
      <w:r w:rsidR="00713775" w:rsidRPr="0019617B">
        <w:rPr>
          <w:lang w:val="ru-RU"/>
        </w:rPr>
        <w:t>7</w:t>
      </w:r>
      <w:r w:rsidRPr="0019617B">
        <w:rPr>
          <w:lang w:val="ru-RU"/>
        </w:rPr>
        <w:t xml:space="preserve"> до </w:t>
      </w:r>
      <w:r w:rsidR="00713775" w:rsidRPr="0019617B">
        <w:rPr>
          <w:lang w:val="ru-RU"/>
        </w:rPr>
        <w:t>5</w:t>
      </w:r>
      <w:r w:rsidRPr="0019617B">
        <w:rPr>
          <w:lang w:val="ru-RU"/>
        </w:rPr>
        <w:t xml:space="preserve">, количество раненых уменьшилось с </w:t>
      </w:r>
      <w:r w:rsidR="00713775" w:rsidRPr="0019617B">
        <w:rPr>
          <w:lang w:val="ru-RU"/>
        </w:rPr>
        <w:t>2</w:t>
      </w:r>
      <w:r w:rsidRPr="0019617B">
        <w:rPr>
          <w:lang w:val="ru-RU"/>
        </w:rPr>
        <w:t xml:space="preserve">0 до </w:t>
      </w:r>
      <w:r w:rsidR="00713775" w:rsidRPr="0019617B">
        <w:rPr>
          <w:lang w:val="ru-RU"/>
        </w:rPr>
        <w:t>10</w:t>
      </w:r>
      <w:r w:rsidRPr="0019617B">
        <w:rPr>
          <w:spacing w:val="1"/>
          <w:lang w:val="ru-RU"/>
        </w:rPr>
        <w:t xml:space="preserve"> </w:t>
      </w:r>
      <w:r w:rsidRPr="0019617B">
        <w:rPr>
          <w:lang w:val="ru-RU"/>
        </w:rPr>
        <w:t>человек.</w:t>
      </w:r>
    </w:p>
    <w:p w:rsidR="0004624D" w:rsidRDefault="0004624D" w:rsidP="0004624D">
      <w:pPr>
        <w:pStyle w:val="a5"/>
        <w:ind w:left="0" w:firstLine="567"/>
        <w:rPr>
          <w:lang w:val="ru-RU"/>
        </w:rPr>
      </w:pPr>
    </w:p>
    <w:p w:rsidR="00F0269D" w:rsidRPr="00F0269D" w:rsidRDefault="00F0269D" w:rsidP="00F0269D">
      <w:pPr>
        <w:jc w:val="center"/>
        <w:rPr>
          <w:b/>
          <w:bCs/>
          <w:sz w:val="28"/>
          <w:szCs w:val="28"/>
          <w:lang w:val="ru-RU"/>
        </w:rPr>
      </w:pPr>
      <w:r w:rsidRPr="00F0269D">
        <w:rPr>
          <w:b/>
          <w:bCs/>
          <w:sz w:val="28"/>
          <w:szCs w:val="28"/>
          <w:lang w:val="ru-RU"/>
        </w:rPr>
        <w:t>ДТП – 2016 год с пострадавшими и по видам</w:t>
      </w:r>
    </w:p>
    <w:p w:rsidR="00F0269D" w:rsidRPr="00F0269D" w:rsidRDefault="00F0269D" w:rsidP="00F0269D">
      <w:pPr>
        <w:jc w:val="center"/>
        <w:rPr>
          <w:sz w:val="28"/>
          <w:szCs w:val="28"/>
        </w:rPr>
      </w:pPr>
      <w:r w:rsidRPr="00F0269D">
        <w:rPr>
          <w:sz w:val="28"/>
          <w:szCs w:val="28"/>
        </w:rPr>
        <w:t>Курский район с 01.01.2016 по 31.12.2016</w:t>
      </w:r>
    </w:p>
    <w:p w:rsidR="00F0269D" w:rsidRDefault="00F0269D" w:rsidP="0004624D">
      <w:pPr>
        <w:pStyle w:val="a5"/>
        <w:ind w:left="0" w:firstLine="567"/>
        <w:jc w:val="center"/>
        <w:rPr>
          <w:lang w:val="ru-RU"/>
        </w:rPr>
      </w:pPr>
    </w:p>
    <w:tbl>
      <w:tblPr>
        <w:tblW w:w="488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9"/>
        <w:gridCol w:w="1456"/>
        <w:gridCol w:w="1901"/>
        <w:gridCol w:w="1809"/>
        <w:gridCol w:w="1710"/>
      </w:tblGrid>
      <w:tr w:rsidR="00F0269D" w:rsidRPr="00AF1230" w:rsidTr="001701BE">
        <w:trPr>
          <w:tblHeader/>
        </w:trPr>
        <w:tc>
          <w:tcPr>
            <w:tcW w:w="12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ид ДТП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Кол-во ДТП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Погибл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Ранен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стоянии алкогольного опьянения</w:t>
            </w:r>
          </w:p>
        </w:tc>
      </w:tr>
      <w:tr w:rsidR="00F0269D" w:rsidRPr="00AF1230" w:rsidTr="001701BE">
        <w:trPr>
          <w:tblHeader/>
        </w:trPr>
        <w:tc>
          <w:tcPr>
            <w:tcW w:w="12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7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Столкнове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89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2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5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Опрокидыва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0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6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стоящее ТС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6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репятств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6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ешеход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>
              <w:t>Наезд на велосипедист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04624D" w:rsidRDefault="0062640B" w:rsidP="0004624D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="00335BAD">
        <w:rPr>
          <w:lang w:val="ru-RU"/>
        </w:rPr>
        <w:t>20</w:t>
      </w:r>
      <w:r>
        <w:rPr>
          <w:lang w:val="ru-RU"/>
        </w:rPr>
        <w:t>. ДТП с пострадавшими за 2016 год</w:t>
      </w:r>
    </w:p>
    <w:p w:rsidR="0062640B" w:rsidRDefault="0062640B" w:rsidP="0004624D">
      <w:pPr>
        <w:pStyle w:val="a5"/>
        <w:ind w:left="0" w:firstLine="567"/>
        <w:jc w:val="center"/>
        <w:rPr>
          <w:lang w:val="ru-RU"/>
        </w:rPr>
      </w:pPr>
    </w:p>
    <w:p w:rsidR="00F0269D" w:rsidRPr="00C5583C" w:rsidRDefault="00F0269D" w:rsidP="00F0269D">
      <w:pPr>
        <w:jc w:val="center"/>
        <w:rPr>
          <w:b/>
          <w:bCs/>
          <w:sz w:val="28"/>
          <w:szCs w:val="28"/>
          <w:lang w:val="ru-RU"/>
        </w:rPr>
      </w:pPr>
      <w:r w:rsidRPr="00C5583C">
        <w:rPr>
          <w:b/>
          <w:bCs/>
          <w:sz w:val="28"/>
          <w:szCs w:val="28"/>
          <w:lang w:val="ru-RU"/>
        </w:rPr>
        <w:t>ДТП – 2017 год с пострадавшими и по видам</w:t>
      </w:r>
    </w:p>
    <w:p w:rsidR="00F0269D" w:rsidRDefault="00F0269D" w:rsidP="00F0269D">
      <w:pPr>
        <w:pStyle w:val="a5"/>
        <w:ind w:left="0" w:firstLine="567"/>
        <w:jc w:val="center"/>
        <w:rPr>
          <w:lang w:val="ru-RU"/>
        </w:rPr>
      </w:pPr>
      <w:r w:rsidRPr="0062640B">
        <w:rPr>
          <w:lang w:val="ru-RU"/>
        </w:rPr>
        <w:t>Курский район с 01.01.2017 по 31.12.2017</w:t>
      </w:r>
    </w:p>
    <w:p w:rsidR="00F0269D" w:rsidRDefault="00F0269D" w:rsidP="00F0269D">
      <w:pPr>
        <w:pStyle w:val="a5"/>
        <w:ind w:left="0" w:firstLine="567"/>
        <w:jc w:val="center"/>
        <w:rPr>
          <w:lang w:val="ru-RU"/>
        </w:rPr>
      </w:pPr>
    </w:p>
    <w:tbl>
      <w:tblPr>
        <w:tblW w:w="488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9"/>
        <w:gridCol w:w="1456"/>
        <w:gridCol w:w="1901"/>
        <w:gridCol w:w="1809"/>
        <w:gridCol w:w="1710"/>
      </w:tblGrid>
      <w:tr w:rsidR="00F0269D" w:rsidRPr="00AF1230" w:rsidTr="001701BE">
        <w:trPr>
          <w:tblHeader/>
        </w:trPr>
        <w:tc>
          <w:tcPr>
            <w:tcW w:w="12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62640B" w:rsidRDefault="00F0269D" w:rsidP="001701BE">
            <w:pPr>
              <w:jc w:val="center"/>
              <w:rPr>
                <w:b/>
                <w:bCs/>
                <w:lang w:val="ru-RU"/>
              </w:rPr>
            </w:pPr>
            <w:r w:rsidRPr="0062640B">
              <w:rPr>
                <w:b/>
                <w:bCs/>
                <w:lang w:val="ru-RU"/>
              </w:rPr>
              <w:t>Вид ДТП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62640B" w:rsidRDefault="00F0269D" w:rsidP="001701BE">
            <w:pPr>
              <w:jc w:val="center"/>
              <w:rPr>
                <w:b/>
                <w:bCs/>
                <w:lang w:val="ru-RU"/>
              </w:rPr>
            </w:pPr>
            <w:r w:rsidRPr="0062640B">
              <w:rPr>
                <w:b/>
                <w:bCs/>
                <w:lang w:val="ru-RU"/>
              </w:rPr>
              <w:t>Кол-во ДТП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62640B" w:rsidRDefault="00F0269D" w:rsidP="001701BE">
            <w:pPr>
              <w:jc w:val="center"/>
              <w:rPr>
                <w:b/>
                <w:bCs/>
                <w:lang w:val="ru-RU"/>
              </w:rPr>
            </w:pPr>
            <w:r w:rsidRPr="0062640B">
              <w:rPr>
                <w:b/>
                <w:bCs/>
                <w:lang w:val="ru-RU"/>
              </w:rPr>
              <w:t>Погибл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62640B" w:rsidRDefault="00F0269D" w:rsidP="001701BE">
            <w:pPr>
              <w:jc w:val="center"/>
              <w:rPr>
                <w:b/>
                <w:bCs/>
                <w:lang w:val="ru-RU"/>
              </w:rPr>
            </w:pPr>
            <w:r w:rsidRPr="0062640B">
              <w:rPr>
                <w:b/>
                <w:bCs/>
                <w:lang w:val="ru-RU"/>
              </w:rPr>
              <w:t>Ранен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62640B">
              <w:rPr>
                <w:b/>
                <w:bCs/>
                <w:lang w:val="ru-RU"/>
              </w:rPr>
              <w:t>В сос</w:t>
            </w:r>
            <w:r>
              <w:rPr>
                <w:b/>
                <w:bCs/>
              </w:rPr>
              <w:t>тоянии алкогольного опьянения</w:t>
            </w:r>
          </w:p>
        </w:tc>
      </w:tr>
      <w:tr w:rsidR="00F0269D" w:rsidRPr="00AF1230" w:rsidTr="001701BE">
        <w:trPr>
          <w:tblHeader/>
        </w:trPr>
        <w:tc>
          <w:tcPr>
            <w:tcW w:w="12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7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Столкнове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Опрокидыва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стоящее ТС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репятств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ешеход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0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6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>
              <w:t>Наезд на велосипедист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r>
              <w:t>Падения пассажир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r>
              <w:t>Наезд на водител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F0269D" w:rsidRPr="00F0269D" w:rsidRDefault="00335BAD" w:rsidP="00F0269D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>Таблица 21</w:t>
      </w:r>
      <w:r w:rsidR="0062640B">
        <w:rPr>
          <w:lang w:val="ru-RU"/>
        </w:rPr>
        <w:t>. ДТП с пострадавшими за 2017 год</w:t>
      </w:r>
    </w:p>
    <w:p w:rsidR="00F0269D" w:rsidRDefault="00F0269D" w:rsidP="0004624D">
      <w:pPr>
        <w:pStyle w:val="a5"/>
        <w:ind w:left="0" w:firstLine="567"/>
        <w:jc w:val="center"/>
        <w:rPr>
          <w:lang w:val="ru-RU"/>
        </w:rPr>
      </w:pPr>
    </w:p>
    <w:p w:rsidR="00F0269D" w:rsidRPr="00C5583C" w:rsidRDefault="00F0269D" w:rsidP="00F0269D">
      <w:pPr>
        <w:jc w:val="center"/>
        <w:rPr>
          <w:b/>
          <w:bCs/>
          <w:sz w:val="28"/>
          <w:szCs w:val="28"/>
          <w:lang w:val="ru-RU"/>
        </w:rPr>
      </w:pPr>
      <w:r w:rsidRPr="00C5583C">
        <w:rPr>
          <w:b/>
          <w:bCs/>
          <w:sz w:val="28"/>
          <w:szCs w:val="28"/>
          <w:lang w:val="ru-RU"/>
        </w:rPr>
        <w:t>ДТП – 2018 год с пострадавшими и по видам</w:t>
      </w:r>
    </w:p>
    <w:p w:rsidR="00F0269D" w:rsidRPr="00C5583C" w:rsidRDefault="00F0269D" w:rsidP="00F0269D">
      <w:pPr>
        <w:jc w:val="center"/>
        <w:rPr>
          <w:sz w:val="28"/>
          <w:szCs w:val="28"/>
        </w:rPr>
      </w:pPr>
      <w:r w:rsidRPr="00C5583C">
        <w:rPr>
          <w:sz w:val="28"/>
          <w:szCs w:val="28"/>
        </w:rPr>
        <w:t>Курский район с 01.01.2018 по 31.12.2018</w:t>
      </w:r>
    </w:p>
    <w:p w:rsidR="00F0269D" w:rsidRDefault="00F0269D" w:rsidP="0004624D">
      <w:pPr>
        <w:pStyle w:val="a5"/>
        <w:ind w:left="0" w:firstLine="567"/>
        <w:jc w:val="center"/>
        <w:rPr>
          <w:lang w:val="ru-RU"/>
        </w:rPr>
      </w:pPr>
    </w:p>
    <w:tbl>
      <w:tblPr>
        <w:tblW w:w="488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9"/>
        <w:gridCol w:w="1456"/>
        <w:gridCol w:w="1901"/>
        <w:gridCol w:w="1809"/>
        <w:gridCol w:w="1710"/>
      </w:tblGrid>
      <w:tr w:rsidR="00F0269D" w:rsidRPr="00AF1230" w:rsidTr="001701BE">
        <w:trPr>
          <w:tblHeader/>
        </w:trPr>
        <w:tc>
          <w:tcPr>
            <w:tcW w:w="12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ид ДТП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Кол-во ДТП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Погибл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Ранен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стоянии алкогольного опьянения</w:t>
            </w:r>
          </w:p>
        </w:tc>
      </w:tr>
      <w:tr w:rsidR="00F0269D" w:rsidRPr="00AF1230" w:rsidTr="001701BE">
        <w:trPr>
          <w:tblHeader/>
        </w:trPr>
        <w:tc>
          <w:tcPr>
            <w:tcW w:w="12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7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Столкнове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Опрокидыван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3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стоящее ТС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репятстви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7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2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 w:rsidRPr="00AF1230">
              <w:t>Наезд на пешеход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5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r>
              <w:t>Наезд на велосипедист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r>
              <w:t>Падения пассажир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rPr>
          <w:trHeight w:val="344"/>
        </w:trPr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r>
              <w:t>Наезд на водител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1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269D" w:rsidRPr="00AF1230" w:rsidRDefault="00F0269D" w:rsidP="001701BE">
            <w:pPr>
              <w:jc w:val="center"/>
            </w:pPr>
            <w:r>
              <w:t>0</w:t>
            </w:r>
          </w:p>
        </w:tc>
      </w:tr>
      <w:tr w:rsidR="00F0269D" w:rsidRPr="00AF1230" w:rsidTr="001701BE"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rPr>
                <w:b/>
                <w:bCs/>
              </w:rPr>
            </w:pPr>
            <w:r w:rsidRPr="00AF1230">
              <w:rPr>
                <w:b/>
                <w:bCs/>
              </w:rPr>
              <w:t>Всего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269D" w:rsidRPr="00AF1230" w:rsidRDefault="00F0269D" w:rsidP="0017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62640B" w:rsidRDefault="0062640B" w:rsidP="0004624D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="00335BAD">
        <w:rPr>
          <w:lang w:val="ru-RU"/>
        </w:rPr>
        <w:t>22</w:t>
      </w:r>
      <w:r>
        <w:rPr>
          <w:lang w:val="ru-RU"/>
        </w:rPr>
        <w:t xml:space="preserve">. ДТП с пострадавшими за 2018 год </w:t>
      </w:r>
    </w:p>
    <w:p w:rsidR="0062640B" w:rsidRDefault="0062640B" w:rsidP="0004624D">
      <w:pPr>
        <w:pStyle w:val="a5"/>
        <w:ind w:left="0" w:firstLine="567"/>
        <w:jc w:val="center"/>
        <w:rPr>
          <w:lang w:val="ru-RU"/>
        </w:rPr>
      </w:pPr>
    </w:p>
    <w:p w:rsidR="00C5583C" w:rsidRPr="0062640B" w:rsidRDefault="00C5583C" w:rsidP="00F0269D">
      <w:pPr>
        <w:pStyle w:val="TableParagraph"/>
        <w:rPr>
          <w:lang w:val="ru-RU"/>
        </w:rPr>
      </w:pPr>
    </w:p>
    <w:p w:rsidR="00F0269D" w:rsidRPr="0062640B" w:rsidRDefault="00F0269D" w:rsidP="00F0269D">
      <w:pPr>
        <w:pStyle w:val="TableParagraph"/>
        <w:rPr>
          <w:b/>
          <w:lang w:val="ru-RU"/>
        </w:rPr>
      </w:pPr>
      <w:r w:rsidRPr="0062640B">
        <w:rPr>
          <w:b/>
          <w:lang w:val="ru-RU"/>
        </w:rPr>
        <w:t>Места концентрации ДТП:</w:t>
      </w:r>
    </w:p>
    <w:p w:rsidR="00F0269D" w:rsidRPr="00F0269D" w:rsidRDefault="00F0269D" w:rsidP="00F0269D">
      <w:pPr>
        <w:pStyle w:val="TableParagraph"/>
        <w:rPr>
          <w:lang w:val="ru-RU"/>
        </w:rPr>
      </w:pPr>
      <w:r w:rsidRPr="00F0269D">
        <w:rPr>
          <w:lang w:val="ru-RU"/>
        </w:rPr>
        <w:t>На автомобильных дорогах федерального значения: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 xml:space="preserve">1. - 500 км+500;525 км; 525 км+500; 517 км+400;527 км; 528 км; 529 км; 532 км+155; 538 км+645; 546 км+890 автомобильной дороги М-2 «Крым»;  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>2. - 9 км+200;12 км; 13 км; 25 км; 35 км; автомобильной дороги Р-289  (А-144)  «Курск – Воронеж - Борисоглебск  - Р22 «Каспий»;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>3. - 25 км; 27 км; 30 км автомобильной дороги Южный выезд из Курска;</w:t>
      </w:r>
    </w:p>
    <w:p w:rsidR="00F0269D" w:rsidRPr="00F0269D" w:rsidRDefault="00F0269D" w:rsidP="00F0269D">
      <w:pPr>
        <w:pStyle w:val="TableParagraph"/>
        <w:rPr>
          <w:lang w:val="ru-RU"/>
        </w:rPr>
      </w:pPr>
      <w:r w:rsidRPr="00F0269D">
        <w:rPr>
          <w:lang w:val="ru-RU"/>
        </w:rPr>
        <w:t>На автомобильных дорогах регионального значения: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>4. - 21 км автомобильной дороги «Курск – Касторное»;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>5. - (ул. Широкая в д. Ворошнево</w:t>
      </w:r>
      <w:proofErr w:type="gramStart"/>
      <w:r w:rsidRPr="00F0269D">
        <w:rPr>
          <w:lang w:val="ru-RU"/>
        </w:rPr>
        <w:t>)а</w:t>
      </w:r>
      <w:proofErr w:type="gramEnd"/>
      <w:r w:rsidRPr="00F0269D">
        <w:rPr>
          <w:lang w:val="ru-RU"/>
        </w:rPr>
        <w:t>втомобильной дороги «Курск – Льгов» - Рыльск» - граница с Украиной;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 xml:space="preserve">6. -5 км автомобильной дороги «Курск – Шумаково» - </w:t>
      </w:r>
      <w:proofErr w:type="gramStart"/>
      <w:r w:rsidRPr="00F0269D">
        <w:rPr>
          <w:lang w:val="ru-RU"/>
        </w:rPr>
        <w:t>Полевая</w:t>
      </w:r>
      <w:proofErr w:type="gramEnd"/>
      <w:r w:rsidRPr="00F0269D">
        <w:rPr>
          <w:lang w:val="ru-RU"/>
        </w:rPr>
        <w:t xml:space="preserve"> ч/з Лебяжье;</w:t>
      </w:r>
    </w:p>
    <w:p w:rsidR="00F0269D" w:rsidRPr="00F0269D" w:rsidRDefault="00F0269D" w:rsidP="00F0269D">
      <w:pPr>
        <w:pStyle w:val="TableParagraph"/>
        <w:rPr>
          <w:lang w:val="ru-RU"/>
        </w:rPr>
      </w:pPr>
      <w:r>
        <w:rPr>
          <w:lang w:val="ru-RU"/>
        </w:rPr>
        <w:tab/>
      </w:r>
      <w:r w:rsidRPr="00F0269D">
        <w:rPr>
          <w:lang w:val="ru-RU"/>
        </w:rPr>
        <w:t>7. -1 км автомобильной дороги «Обход  д. Зорино».</w:t>
      </w:r>
    </w:p>
    <w:p w:rsidR="0004624D" w:rsidRPr="00C5082B" w:rsidRDefault="0004624D" w:rsidP="00324EAF">
      <w:pPr>
        <w:rPr>
          <w:lang w:val="ru-RU"/>
        </w:rPr>
      </w:pPr>
    </w:p>
    <w:p w:rsidR="0004624D" w:rsidRDefault="0004624D" w:rsidP="0004624D">
      <w:pPr>
        <w:pStyle w:val="a5"/>
        <w:ind w:left="0" w:firstLine="567"/>
        <w:jc w:val="center"/>
        <w:rPr>
          <w:b/>
          <w:lang w:val="ru-RU"/>
        </w:rPr>
      </w:pPr>
      <w:r w:rsidRPr="0004624D">
        <w:rPr>
          <w:b/>
          <w:lang w:val="ru-RU"/>
        </w:rPr>
        <w:t>1.15 Изучение общественного мнения и мнения водителей</w:t>
      </w:r>
      <w:r w:rsidRPr="0004624D">
        <w:rPr>
          <w:b/>
          <w:spacing w:val="-8"/>
          <w:lang w:val="ru-RU"/>
        </w:rPr>
        <w:t xml:space="preserve"> </w:t>
      </w:r>
      <w:r w:rsidRPr="0004624D">
        <w:rPr>
          <w:b/>
          <w:lang w:val="ru-RU"/>
        </w:rPr>
        <w:t>ТС</w:t>
      </w:r>
    </w:p>
    <w:p w:rsidR="0004624D" w:rsidRDefault="0004624D" w:rsidP="0004624D">
      <w:pPr>
        <w:pStyle w:val="a5"/>
        <w:ind w:left="0" w:firstLine="567"/>
        <w:jc w:val="center"/>
        <w:rPr>
          <w:b/>
          <w:lang w:val="ru-RU"/>
        </w:rPr>
      </w:pPr>
    </w:p>
    <w:p w:rsidR="0004624D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Целью изучения общественного мнения и мнения водителей ТС в рамках разработки КСОДД является выяснение качественных и количественных параметров транспортного поведения населения МО. Задачами изучения общественного мнения и мнения водителей ТС </w:t>
      </w:r>
      <w:r w:rsidRPr="006910EC">
        <w:rPr>
          <w:lang w:val="ru-RU"/>
        </w:rPr>
        <w:lastRenderedPageBreak/>
        <w:t>выступают сбор и анализ данных, характеризующих перемещения и подвижность граждан, мнение населения относительно функционирования транспортной системы</w:t>
      </w:r>
      <w:r w:rsidRPr="006910EC">
        <w:rPr>
          <w:spacing w:val="-1"/>
          <w:lang w:val="ru-RU"/>
        </w:rPr>
        <w:t xml:space="preserve"> </w:t>
      </w:r>
      <w:r w:rsidRPr="006910EC">
        <w:rPr>
          <w:lang w:val="ru-RU"/>
        </w:rPr>
        <w:t>МО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Для количественного определения общественного мнения в МО был проведен социологический опрос, включающий в себя следующие этапы: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Постановка цели исследования. Было сформулировано, какие сведения предполагается получить, как использовать и на что направить обобщенные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итоги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азработка инструмента (анкеты). Были сформулированы четкие, краткие, не допускающие различного толкования вопросы и варианты ответов на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них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Подготовка выборки (число и состав </w:t>
      </w:r>
      <w:proofErr w:type="gramStart"/>
      <w:r w:rsidRPr="006910EC">
        <w:rPr>
          <w:lang w:val="ru-RU"/>
        </w:rPr>
        <w:t>опрашиваемых</w:t>
      </w:r>
      <w:proofErr w:type="gramEnd"/>
      <w:r w:rsidRPr="006910EC">
        <w:rPr>
          <w:lang w:val="ru-RU"/>
        </w:rPr>
        <w:t>). При проведении социологического исследования в рамках разработки КСОДД использовались случайная и стратифицированная</w:t>
      </w:r>
      <w:r w:rsidRPr="006910EC">
        <w:rPr>
          <w:spacing w:val="1"/>
          <w:lang w:val="ru-RU"/>
        </w:rPr>
        <w:t xml:space="preserve"> </w:t>
      </w:r>
      <w:r w:rsidRPr="006910EC">
        <w:rPr>
          <w:lang w:val="ru-RU"/>
        </w:rPr>
        <w:t>выборки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екомендуемое количество опрашиваемых жителей и приезжих  должно составлять 0,5–2 % от численности постоянно проживающего населения поселения, городского округа (больший процент респондентов для поселений и городских округов с малой численностью проживающего населения)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екомендуемое количество опрашиваемых водителей должно составлять 1,0–1,5 % от количества зарегистрированных ТС на территории поселения, городского округа (больший процент респондентов для поселений, городских округов с малой численностью проживающего населения).</w:t>
      </w:r>
    </w:p>
    <w:p w:rsidR="0004624D" w:rsidRPr="006910EC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Для получения наиболее объективной информации, в число </w:t>
      </w:r>
      <w:proofErr w:type="gramStart"/>
      <w:r w:rsidRPr="006910EC">
        <w:rPr>
          <w:lang w:val="ru-RU"/>
        </w:rPr>
        <w:t>опрашиваемых</w:t>
      </w:r>
      <w:proofErr w:type="gramEnd"/>
      <w:r w:rsidRPr="006910EC">
        <w:rPr>
          <w:lang w:val="ru-RU"/>
        </w:rPr>
        <w:t xml:space="preserve"> были включены все категории населения – по национальности, возрасту, социальному положению, образованию и т. д.</w:t>
      </w:r>
    </w:p>
    <w:p w:rsidR="0004624D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Проведение опроса общественного мнения и мнения водителей ТС методом анкетирования. Опрос проводили анонимно, с целью повышения достоверности информации, по 3–4 часа в день в течение 3–4 дней, чтобы была возможность учесть мнения различных слоев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населения.</w:t>
      </w:r>
    </w:p>
    <w:p w:rsidR="0004624D" w:rsidRDefault="0004624D" w:rsidP="0004624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Результаты изучения общественного мнения и мнения водителей ТС в МО показали необходимость строительства, реконструкции и капитального </w:t>
      </w:r>
      <w:proofErr w:type="gramStart"/>
      <w:r w:rsidRPr="006910EC">
        <w:rPr>
          <w:lang w:val="ru-RU"/>
        </w:rPr>
        <w:t>ремонта</w:t>
      </w:r>
      <w:proofErr w:type="gramEnd"/>
      <w:r w:rsidRPr="006910EC">
        <w:rPr>
          <w:lang w:val="ru-RU"/>
        </w:rPr>
        <w:t xml:space="preserve"> отдельных дорог, а также улучшения условий пешеходного движения.</w:t>
      </w:r>
    </w:p>
    <w:p w:rsidR="00B0326F" w:rsidRDefault="00B0326F">
      <w:pPr>
        <w:widowControl/>
        <w:autoSpaceDE/>
        <w:autoSpaceDN/>
        <w:spacing w:after="200" w:line="276" w:lineRule="auto"/>
        <w:rPr>
          <w:sz w:val="28"/>
          <w:lang w:val="ru-RU"/>
        </w:rPr>
      </w:pPr>
      <w:r>
        <w:rPr>
          <w:lang w:val="ru-RU"/>
        </w:rPr>
        <w:br w:type="page"/>
      </w:r>
    </w:p>
    <w:p w:rsidR="00B0326F" w:rsidRDefault="00B0326F" w:rsidP="00B0326F">
      <w:pPr>
        <w:pStyle w:val="a5"/>
        <w:numPr>
          <w:ilvl w:val="0"/>
          <w:numId w:val="3"/>
        </w:numPr>
        <w:ind w:left="0" w:firstLine="0"/>
        <w:jc w:val="center"/>
        <w:rPr>
          <w:b/>
          <w:lang w:val="ru-RU"/>
        </w:rPr>
      </w:pPr>
      <w:r w:rsidRPr="00B0326F">
        <w:rPr>
          <w:b/>
          <w:lang w:val="ru-RU"/>
        </w:rPr>
        <w:lastRenderedPageBreak/>
        <w:t>Принципиальные предложения и решения по основным мероприятиям ОДД (варианты</w:t>
      </w:r>
      <w:r w:rsidRPr="00B0326F">
        <w:rPr>
          <w:b/>
          <w:spacing w:val="8"/>
          <w:lang w:val="ru-RU"/>
        </w:rPr>
        <w:t xml:space="preserve"> </w:t>
      </w:r>
      <w:r w:rsidRPr="00B0326F">
        <w:rPr>
          <w:b/>
          <w:lang w:val="ru-RU"/>
        </w:rPr>
        <w:t>проектирования)</w:t>
      </w:r>
    </w:p>
    <w:p w:rsidR="00B0326F" w:rsidRDefault="00B0326F" w:rsidP="00B0326F">
      <w:pPr>
        <w:jc w:val="center"/>
        <w:rPr>
          <w:b/>
          <w:lang w:val="ru-RU"/>
        </w:rPr>
      </w:pP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Варианты проектирования при разработке КСОДД обуславливаются, как правило, следующими исходными данными – показателями социально- экономического прогноза: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численностью</w:t>
      </w:r>
      <w:r w:rsidRPr="006214B7">
        <w:rPr>
          <w:spacing w:val="-1"/>
          <w:lang w:val="ru-RU"/>
        </w:rPr>
        <w:t xml:space="preserve"> </w:t>
      </w:r>
      <w:r w:rsidRPr="006214B7">
        <w:rPr>
          <w:lang w:val="ru-RU"/>
        </w:rPr>
        <w:t>населения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количеством рабочих</w:t>
      </w:r>
      <w:r w:rsidRPr="006214B7">
        <w:rPr>
          <w:spacing w:val="-5"/>
          <w:lang w:val="ru-RU"/>
        </w:rPr>
        <w:t xml:space="preserve"> </w:t>
      </w:r>
      <w:r w:rsidRPr="006214B7">
        <w:rPr>
          <w:lang w:val="ru-RU"/>
        </w:rPr>
        <w:t>мест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уровнем автомобилизации</w:t>
      </w:r>
      <w:r w:rsidRPr="006214B7">
        <w:rPr>
          <w:spacing w:val="3"/>
          <w:lang w:val="ru-RU"/>
        </w:rPr>
        <w:t xml:space="preserve"> </w:t>
      </w:r>
      <w:r w:rsidRPr="006214B7">
        <w:rPr>
          <w:lang w:val="ru-RU"/>
        </w:rPr>
        <w:t>населения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Социально-экономическое развитие </w:t>
      </w:r>
      <w:r w:rsidR="00E84062">
        <w:rPr>
          <w:lang w:val="ru-RU"/>
        </w:rPr>
        <w:t>Курского</w:t>
      </w:r>
      <w:r w:rsidRPr="006910EC">
        <w:rPr>
          <w:lang w:val="ru-RU"/>
        </w:rPr>
        <w:t xml:space="preserve"> района определяется тенденциями развития не только района и области, но и Российской Федерации. Тем не менее, важнейшим элементом потенциала развития экономики, а как следствие и пространственного развития территории, является собственный потенциал района, скорректированный на внешние угрозы. С другой стороны воздействие на факторы, лимитирующие развитие экономики района и является политикой в области экономического развития. В соответствии с этими вводными можно определить 2 сценария развития района (в соответствии со сценариями развития области) и, следовательно, 2 варианта проектирования КСОДД: </w:t>
      </w:r>
      <w:proofErr w:type="gramStart"/>
      <w:r w:rsidRPr="006910EC">
        <w:rPr>
          <w:lang w:val="ru-RU"/>
        </w:rPr>
        <w:t>консервативный</w:t>
      </w:r>
      <w:proofErr w:type="gramEnd"/>
      <w:r w:rsidRPr="006910EC">
        <w:rPr>
          <w:lang w:val="ru-RU"/>
        </w:rPr>
        <w:t xml:space="preserve"> (инерционный) и оптимальный (инновационный). Эти варианты зависят от численности населения МО и уровня автомобилизации населения. Вероятность каждого из них определяется сложным сочетанием социальных, экономических и политических факторов, но, в конечном итоге, возможный сценарий развития демографических процессов будет зависеть от трех основных показателей: уровня рождаемости, уровня смертности и сальдо миграций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Прогноз изменения численности населения МО выполнен на основе имеющихся данных о демографической ситуации в МО и Курской области в целом за последние годы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Консервативный (инерционный) сценарий развития района связан, прежде всего, с сохранением современных тенденций развития экономики, а именно, незначительным компенсационным ростом промышленного производства, восстановлением сельского хозяйства, развитием свиноводческого направления; консервацией проблем в социальной сфере: неблагоприятной демографической ситуацией (естественной и миграционной убылью населения, старением населения); консервацией проблем в социальной сфере. При реализации данного сценария развитие района будет происходить медленно, никаких крупных программ реализовано не будет. В результате район останется периферийной территорией в Курской области, усилится поток трудовых миграций за пределы района (в первую очередь в Курск и Москву).</w:t>
      </w:r>
    </w:p>
    <w:p w:rsidR="008D609D" w:rsidRPr="006E581E" w:rsidRDefault="008D609D" w:rsidP="008D609D">
      <w:pPr>
        <w:pStyle w:val="a5"/>
        <w:ind w:left="0" w:firstLine="567"/>
        <w:rPr>
          <w:lang w:val="ru-RU"/>
        </w:rPr>
      </w:pPr>
      <w:r w:rsidRPr="006E581E">
        <w:rPr>
          <w:lang w:val="ru-RU"/>
        </w:rPr>
        <w:t>Консервативный (инерционный) вариант проектирования КСОДД подразумевает развитие МО на основе достигнутого уровня производственной базы, использовании ресурсного потенциала в соответствии со сложившимися социальными условиями и динамикой населения, численность которого в 2033 году должна будет составить</w:t>
      </w:r>
      <w:r w:rsidRPr="006E581E">
        <w:rPr>
          <w:spacing w:val="59"/>
          <w:lang w:val="ru-RU"/>
        </w:rPr>
        <w:t xml:space="preserve"> </w:t>
      </w:r>
      <w:r w:rsidR="006E581E" w:rsidRPr="006E581E">
        <w:rPr>
          <w:lang w:val="ru-RU"/>
        </w:rPr>
        <w:t>55200</w:t>
      </w:r>
    </w:p>
    <w:p w:rsidR="008D609D" w:rsidRPr="00610A1B" w:rsidRDefault="008D609D" w:rsidP="008D609D">
      <w:pPr>
        <w:pStyle w:val="a5"/>
        <w:ind w:left="0" w:firstLine="567"/>
        <w:rPr>
          <w:highlight w:val="yellow"/>
          <w:lang w:val="ru-RU"/>
        </w:rPr>
      </w:pPr>
      <w:r w:rsidRPr="006E581E">
        <w:rPr>
          <w:lang w:val="ru-RU"/>
        </w:rPr>
        <w:lastRenderedPageBreak/>
        <w:t>человек.</w:t>
      </w:r>
    </w:p>
    <w:p w:rsidR="008D609D" w:rsidRPr="008D609D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Консервативный (инерционный) вариант предусматривает обустройство и приведение </w:t>
      </w:r>
      <w:proofErr w:type="gramStart"/>
      <w:r w:rsidRPr="006910EC">
        <w:rPr>
          <w:lang w:val="ru-RU"/>
        </w:rPr>
        <w:t>существующей</w:t>
      </w:r>
      <w:proofErr w:type="gramEnd"/>
      <w:r w:rsidRPr="006910EC">
        <w:rPr>
          <w:lang w:val="ru-RU"/>
        </w:rPr>
        <w:t xml:space="preserve"> УДС в нормативное состояние: разработку недостающих ПОДД, установку ТСОДД согласно ПОДД, реконструкцию аварийно-опасных участков, текущий и капитальный ремонт дорог, строительство новых и ремонт существующих пешеходных дорожек и тротуаров, строительство и реконструкцию </w:t>
      </w:r>
      <w:r w:rsidRPr="008D609D">
        <w:rPr>
          <w:lang w:val="ru-RU"/>
        </w:rPr>
        <w:t>ОП ОПТ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В качестве основных мероприятий ОДД для консервативного варианта </w:t>
      </w:r>
      <w:proofErr w:type="gramStart"/>
      <w:r w:rsidRPr="006910EC">
        <w:rPr>
          <w:lang w:val="ru-RU"/>
        </w:rPr>
        <w:t>определены</w:t>
      </w:r>
      <w:proofErr w:type="gramEnd"/>
      <w:r w:rsidRPr="006910EC">
        <w:rPr>
          <w:lang w:val="ru-RU"/>
        </w:rPr>
        <w:t>: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транспортной и пешеходной связанности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территорий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аспределение транспортных потоков по сети</w:t>
      </w:r>
      <w:r w:rsidRPr="006910EC">
        <w:rPr>
          <w:spacing w:val="-3"/>
          <w:lang w:val="ru-RU"/>
        </w:rPr>
        <w:t xml:space="preserve"> </w:t>
      </w:r>
      <w:r w:rsidRPr="006910EC">
        <w:rPr>
          <w:lang w:val="ru-RU"/>
        </w:rPr>
        <w:t>дорог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рганизация системы мониторинга ДД, установка детекторов транспортных потоков, организации сбора и хранения документации  по ОДД, принципы формирования и ведения баз данных, условия доступа к информации, периодичность ее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актуализации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овершенствование системы информационного обеспечения участников</w:t>
      </w:r>
      <w:r w:rsidRPr="006910EC">
        <w:rPr>
          <w:spacing w:val="-3"/>
          <w:lang w:val="ru-RU"/>
        </w:rPr>
        <w:t xml:space="preserve"> </w:t>
      </w:r>
      <w:r w:rsidRPr="006910EC">
        <w:rPr>
          <w:spacing w:val="2"/>
          <w:lang w:val="ru-RU"/>
        </w:rPr>
        <w:t>ДД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рганизация движения маршрутных ТС, включая обеспечение приоритетных условий их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движения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устранение помех движению и факторов опасности (конфликтных ситуаций), создаваемых существующими дорожными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условиями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организация движения</w:t>
      </w:r>
      <w:r w:rsidRPr="006214B7">
        <w:rPr>
          <w:spacing w:val="2"/>
          <w:lang w:val="ru-RU"/>
        </w:rPr>
        <w:t xml:space="preserve"> </w:t>
      </w:r>
      <w:r w:rsidRPr="006214B7">
        <w:rPr>
          <w:lang w:val="ru-RU"/>
        </w:rPr>
        <w:t>пешеходов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благоприятных условий для движения</w:t>
      </w:r>
      <w:r w:rsidRPr="006910EC">
        <w:rPr>
          <w:spacing w:val="1"/>
          <w:lang w:val="ru-RU"/>
        </w:rPr>
        <w:t xml:space="preserve"> </w:t>
      </w:r>
      <w:r w:rsidRPr="006910EC">
        <w:rPr>
          <w:lang w:val="ru-RU"/>
        </w:rPr>
        <w:t>инвалидов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маршрутов безопасного движения детей к</w:t>
      </w:r>
      <w:r w:rsidRPr="006910EC">
        <w:rPr>
          <w:spacing w:val="-3"/>
          <w:lang w:val="ru-RU"/>
        </w:rPr>
        <w:t xml:space="preserve"> </w:t>
      </w:r>
      <w:r w:rsidRPr="006910EC">
        <w:rPr>
          <w:lang w:val="ru-RU"/>
        </w:rPr>
        <w:t>ОУ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Оптимальный (инновационный) сценарий развития района предполагает реализацию ряда программ социально-экономического развития, в результате которых произойдет увеличение темпов роста экономики района, диверсификация отраслевой структуры. Агропромышленный комплекс останется ведущим направлением в экономике района, однако усилится как горизонтальная (взаимодействие и/или объединение собственников с целью ведения более эффективного севооборота) и вертикальная (выстраивание более полных технологических цепочек) интеграция хозяйствующих субъектов. Мясное направление, как </w:t>
      </w:r>
      <w:r w:rsidR="007F3206">
        <w:rPr>
          <w:lang w:val="ru-RU"/>
        </w:rPr>
        <w:t>основа</w:t>
      </w:r>
      <w:r w:rsidRPr="006910EC">
        <w:rPr>
          <w:lang w:val="ru-RU"/>
        </w:rPr>
        <w:t xml:space="preserve"> нового роста, перестанет быть исключительно свиноводческим и трансформируется в </w:t>
      </w:r>
      <w:proofErr w:type="gramStart"/>
      <w:r w:rsidRPr="006910EC">
        <w:rPr>
          <w:lang w:val="ru-RU"/>
        </w:rPr>
        <w:t>мясо-молочное</w:t>
      </w:r>
      <w:proofErr w:type="gramEnd"/>
      <w:r w:rsidRPr="006910EC">
        <w:rPr>
          <w:lang w:val="ru-RU"/>
        </w:rPr>
        <w:t>, за счет развития комплексов по откорму крупно-рогатого скота и молочных ферм. Промышленность района будет развиваться в дополнение к агропромышленному комплексу, а именно, возможна интенсификация деятельности сахарного завода, в перспективе</w:t>
      </w:r>
      <w:r w:rsidRPr="006910EC">
        <w:rPr>
          <w:spacing w:val="41"/>
          <w:lang w:val="ru-RU"/>
        </w:rPr>
        <w:t xml:space="preserve"> </w:t>
      </w:r>
      <w:r w:rsidRPr="006910EC">
        <w:rPr>
          <w:lang w:val="ru-RU"/>
        </w:rPr>
        <w:t>его</w:t>
      </w:r>
      <w:r>
        <w:rPr>
          <w:lang w:val="ru-RU"/>
        </w:rPr>
        <w:t xml:space="preserve"> техническая модернизация, возможно </w:t>
      </w:r>
      <w:r w:rsidRPr="006910EC">
        <w:rPr>
          <w:lang w:val="ru-RU"/>
        </w:rPr>
        <w:t>создание</w:t>
      </w:r>
      <w:r w:rsidRPr="006910EC">
        <w:rPr>
          <w:lang w:val="ru-RU"/>
        </w:rPr>
        <w:tab/>
      </w:r>
      <w:r>
        <w:rPr>
          <w:lang w:val="ru-RU"/>
        </w:rPr>
        <w:t xml:space="preserve"> </w:t>
      </w:r>
      <w:r w:rsidRPr="006910EC">
        <w:rPr>
          <w:lang w:val="ru-RU"/>
        </w:rPr>
        <w:t>небольших мясоперерабатывающих</w:t>
      </w:r>
      <w:r w:rsidRPr="006910EC">
        <w:rPr>
          <w:spacing w:val="-6"/>
          <w:lang w:val="ru-RU"/>
        </w:rPr>
        <w:t xml:space="preserve"> </w:t>
      </w:r>
      <w:r w:rsidRPr="006910EC">
        <w:rPr>
          <w:lang w:val="ru-RU"/>
        </w:rPr>
        <w:t>комплексов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Интенсификация хозяйства приведет к росту  производительности труда и, как следствие, сокращению занятости на предприятиях, однако в связи с созданием новых производств общая численность занятых не сократится. С другой стороны усилится потребность в более квалифицированных кадрах, что наряду с привлечением населения района, в настоящее время </w:t>
      </w:r>
      <w:r w:rsidRPr="006910EC">
        <w:rPr>
          <w:lang w:val="ru-RU"/>
        </w:rPr>
        <w:lastRenderedPageBreak/>
        <w:t>работающего в Курске и Москве, привлечет в район новых, более квалифицированных специалистов. Усиление специализации труда приведет к реформированию системы профессионального образования в районе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айон не может развиваться вне общих тенденций для области. Общее улучшение экономической ситуации в Курске приведет к росту доходов населения регионального центра и, как следствие, интенсификации процесса субурбанизации. Часть нового одноэтажного жилья (незначительная для всей Курской агломерации) может быть также построена в районе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В социальной сфере удастся добиться адресности в использовании бюджетных средств, повышения доступности базовых услуг, что приведет к общему улучшению социальной обстановки в районе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оздание новых квалифицированных и высокооплачиваемых рабочих мест позволит удержать часть населения, в настоящее время уезжающего работать в Курск или Москву, однако это возможно только при улучшении уровня благоустройства в районе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еализация данного сценария приведет к общему улучшению социально-экономической ситуации. Интенсифицируется процесс концентрации населении в наиболее перспективных населенных пунктах, что приведет к росту диспропорций в уровне экономического развития. Наиболее важные проекты будут реализованы в перспективных МО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E581E">
        <w:rPr>
          <w:lang w:val="ru-RU"/>
        </w:rPr>
        <w:t xml:space="preserve">Оптимальный (инновационный) вариант проектирования КСОДД предусматривает стабилизацию численности  населения  МО,  которая  в 2033 г. будет на уровне 2018 г., т. е. </w:t>
      </w:r>
      <w:r w:rsidR="006E581E" w:rsidRPr="006E581E">
        <w:rPr>
          <w:lang w:val="ru-RU"/>
        </w:rPr>
        <w:t>57700</w:t>
      </w:r>
      <w:r w:rsidRPr="006E581E">
        <w:rPr>
          <w:lang w:val="ru-RU"/>
        </w:rPr>
        <w:t xml:space="preserve"> чел. Этот вариант предусматривает развитие производственной базы, инженерной инфраструктуры, улучшение социальных и культурно-бытовых условий жизни</w:t>
      </w:r>
      <w:r w:rsidRPr="006E581E">
        <w:rPr>
          <w:spacing w:val="4"/>
          <w:lang w:val="ru-RU"/>
        </w:rPr>
        <w:t xml:space="preserve"> </w:t>
      </w:r>
      <w:r w:rsidRPr="006E581E">
        <w:rPr>
          <w:lang w:val="ru-RU"/>
        </w:rPr>
        <w:t>населения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Главным условием реализации оптимального варианта является привлечение в экономику, инфраструктуру и социальную сферу МО достаточных финансовых ресурсов. Данный вариант применяется в том случае, когда планируется увеличение населения, рабочих мест и объектов тяготения населения, что в свою очередь может привести в будущем к дефициту дорожно-транспортной инфраструктуры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0C0CA4">
        <w:rPr>
          <w:lang w:val="ru-RU"/>
        </w:rPr>
        <w:t xml:space="preserve">Исходя из прогноза уровня автомобилизации населения МО в 2033 г., количество ТС в МО при этом варианте </w:t>
      </w:r>
      <w:r w:rsidRPr="00FF7C2F">
        <w:rPr>
          <w:lang w:val="ru-RU"/>
        </w:rPr>
        <w:t xml:space="preserve">составит </w:t>
      </w:r>
      <w:r w:rsidR="00FF7C2F" w:rsidRPr="00FF7C2F">
        <w:rPr>
          <w:lang w:val="ru-RU"/>
        </w:rPr>
        <w:t>23450</w:t>
      </w:r>
      <w:r w:rsidRPr="00FF7C2F">
        <w:rPr>
          <w:lang w:val="ru-RU"/>
        </w:rPr>
        <w:t xml:space="preserve"> единиц</w:t>
      </w:r>
      <w:r w:rsidRPr="000C0CA4">
        <w:rPr>
          <w:lang w:val="ru-RU"/>
        </w:rPr>
        <w:t xml:space="preserve">, что на </w:t>
      </w:r>
      <w:r w:rsidR="000C0CA4" w:rsidRPr="000C0CA4">
        <w:rPr>
          <w:lang w:val="ru-RU"/>
        </w:rPr>
        <w:t>4</w:t>
      </w:r>
      <w:r w:rsidRPr="000C0CA4">
        <w:rPr>
          <w:lang w:val="ru-RU"/>
        </w:rPr>
        <w:t xml:space="preserve">6 % больше существующего в настоящее время количества ТС. Следовательно, также на </w:t>
      </w:r>
      <w:r w:rsidR="000C0CA4" w:rsidRPr="000C0CA4">
        <w:rPr>
          <w:lang w:val="ru-RU"/>
        </w:rPr>
        <w:t>4</w:t>
      </w:r>
      <w:r w:rsidRPr="000C0CA4">
        <w:rPr>
          <w:lang w:val="ru-RU"/>
        </w:rPr>
        <w:t>6 % увеличится интенсивность движения ТС и загрузка УДС МО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птимальный (инновационный) вариант предусматривает все мероприятия консервативного варианта, кроме того, планируется</w:t>
      </w:r>
      <w:r>
        <w:rPr>
          <w:lang w:val="ru-RU"/>
        </w:rPr>
        <w:t xml:space="preserve"> </w:t>
      </w:r>
      <w:r w:rsidRPr="006910EC">
        <w:rPr>
          <w:lang w:val="ru-RU"/>
        </w:rPr>
        <w:t>реконструкция</w:t>
      </w:r>
      <w:r>
        <w:rPr>
          <w:lang w:val="ru-RU"/>
        </w:rPr>
        <w:t xml:space="preserve"> </w:t>
      </w:r>
      <w:r w:rsidRPr="006910EC">
        <w:rPr>
          <w:lang w:val="ru-RU"/>
        </w:rPr>
        <w:t>и</w:t>
      </w:r>
      <w:r>
        <w:rPr>
          <w:lang w:val="ru-RU"/>
        </w:rPr>
        <w:t xml:space="preserve"> </w:t>
      </w:r>
      <w:r w:rsidRPr="006910EC">
        <w:rPr>
          <w:lang w:val="ru-RU"/>
        </w:rPr>
        <w:t>расширение</w:t>
      </w:r>
      <w:r>
        <w:rPr>
          <w:lang w:val="ru-RU"/>
        </w:rPr>
        <w:t xml:space="preserve"> </w:t>
      </w:r>
      <w:r w:rsidRPr="006910EC">
        <w:rPr>
          <w:lang w:val="ru-RU"/>
        </w:rPr>
        <w:t>существующей</w:t>
      </w:r>
      <w:r>
        <w:rPr>
          <w:lang w:val="ru-RU"/>
        </w:rPr>
        <w:t xml:space="preserve"> </w:t>
      </w:r>
      <w:r w:rsidRPr="006910EC">
        <w:rPr>
          <w:lang w:val="ru-RU"/>
        </w:rPr>
        <w:t>дорожно-транспортной инфраструктуры на территории</w:t>
      </w:r>
      <w:r w:rsidRPr="006910EC">
        <w:rPr>
          <w:spacing w:val="6"/>
          <w:lang w:val="ru-RU"/>
        </w:rPr>
        <w:t xml:space="preserve"> </w:t>
      </w:r>
      <w:r w:rsidRPr="006910EC">
        <w:rPr>
          <w:lang w:val="ru-RU"/>
        </w:rPr>
        <w:t>МО.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В качестве основных мероприятий ОДД для оптимального варианта </w:t>
      </w:r>
      <w:proofErr w:type="gramStart"/>
      <w:r w:rsidRPr="006910EC">
        <w:rPr>
          <w:lang w:val="ru-RU"/>
        </w:rPr>
        <w:t>определены</w:t>
      </w:r>
      <w:proofErr w:type="gramEnd"/>
      <w:r w:rsidRPr="006910EC">
        <w:rPr>
          <w:lang w:val="ru-RU"/>
        </w:rPr>
        <w:t>: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транспортной и пешеходной связанности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территорий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категорирование дорог с учетом их прогнозируемой загрузки, ожидаемого развития прилегающих территорий, планируемых мероприятий по дорожно-мостовому</w:t>
      </w:r>
      <w:r w:rsidRPr="006910EC">
        <w:rPr>
          <w:spacing w:val="-9"/>
          <w:lang w:val="ru-RU"/>
        </w:rPr>
        <w:t xml:space="preserve"> </w:t>
      </w:r>
      <w:r w:rsidRPr="006910EC">
        <w:rPr>
          <w:lang w:val="ru-RU"/>
        </w:rPr>
        <w:t>строительству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lastRenderedPageBreak/>
        <w:t>распределение транспортных потоков по сети</w:t>
      </w:r>
      <w:r w:rsidRPr="006910EC">
        <w:rPr>
          <w:spacing w:val="-3"/>
          <w:lang w:val="ru-RU"/>
        </w:rPr>
        <w:t xml:space="preserve"> </w:t>
      </w:r>
      <w:r w:rsidRPr="006910EC">
        <w:rPr>
          <w:lang w:val="ru-RU"/>
        </w:rPr>
        <w:t>дорог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рганизация системы мониторинга ДД, установка детекторов транспортных потоков, организации сбора и хранения документации  по ОДД, принципы формирования и ведения баз данных, условия доступа к информации, периодичность ее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актуализации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совершенствование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системы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информационного</w:t>
      </w:r>
      <w:r w:rsidRPr="006910EC">
        <w:rPr>
          <w:lang w:val="ru-RU"/>
        </w:rPr>
        <w:tab/>
        <w:t>обеспечения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участников</w:t>
      </w:r>
      <w:r w:rsidRPr="006910EC">
        <w:rPr>
          <w:spacing w:val="-3"/>
          <w:lang w:val="ru-RU"/>
        </w:rPr>
        <w:t xml:space="preserve"> </w:t>
      </w:r>
      <w:r w:rsidRPr="006910EC">
        <w:rPr>
          <w:spacing w:val="2"/>
          <w:lang w:val="ru-RU"/>
        </w:rPr>
        <w:t>ДД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рганизация</w:t>
      </w:r>
      <w:r w:rsidRPr="006910EC">
        <w:rPr>
          <w:lang w:val="ru-RU"/>
        </w:rPr>
        <w:tab/>
        <w:t>движения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маршрутных</w:t>
      </w:r>
      <w:r w:rsidRPr="006910EC">
        <w:rPr>
          <w:lang w:val="ru-RU"/>
        </w:rPr>
        <w:tab/>
        <w:t>ТС,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включая</w:t>
      </w:r>
      <w:r w:rsidR="000C0CA4">
        <w:rPr>
          <w:lang w:val="ru-RU"/>
        </w:rPr>
        <w:t xml:space="preserve"> </w:t>
      </w:r>
      <w:r w:rsidRPr="006910EC">
        <w:rPr>
          <w:lang w:val="ru-RU"/>
        </w:rPr>
        <w:t>обеспечение приоритетных условий их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движения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 xml:space="preserve">организация пропуска </w:t>
      </w:r>
      <w:proofErr w:type="gramStart"/>
      <w:r w:rsidRPr="006214B7">
        <w:rPr>
          <w:lang w:val="ru-RU"/>
        </w:rPr>
        <w:t>грузовых</w:t>
      </w:r>
      <w:proofErr w:type="gramEnd"/>
      <w:r w:rsidRPr="006214B7">
        <w:rPr>
          <w:spacing w:val="6"/>
          <w:lang w:val="ru-RU"/>
        </w:rPr>
        <w:t xml:space="preserve"> </w:t>
      </w:r>
      <w:r w:rsidRPr="006214B7">
        <w:rPr>
          <w:lang w:val="ru-RU"/>
        </w:rPr>
        <w:t>ТС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формирование единого парковочного</w:t>
      </w:r>
      <w:r w:rsidRPr="006214B7">
        <w:rPr>
          <w:spacing w:val="6"/>
          <w:lang w:val="ru-RU"/>
        </w:rPr>
        <w:t xml:space="preserve"> </w:t>
      </w:r>
      <w:r w:rsidRPr="006214B7">
        <w:rPr>
          <w:lang w:val="ru-RU"/>
        </w:rPr>
        <w:t>пространства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устранение помех движению и факторов опасности (конфликтных ситуаций), создаваемых существующими дорожными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условиями;</w:t>
      </w:r>
    </w:p>
    <w:p w:rsidR="008D609D" w:rsidRPr="006214B7" w:rsidRDefault="008D609D" w:rsidP="008D609D">
      <w:pPr>
        <w:pStyle w:val="a5"/>
        <w:ind w:left="0" w:firstLine="567"/>
        <w:rPr>
          <w:lang w:val="ru-RU"/>
        </w:rPr>
      </w:pPr>
      <w:r w:rsidRPr="006214B7">
        <w:rPr>
          <w:lang w:val="ru-RU"/>
        </w:rPr>
        <w:t>организация движения</w:t>
      </w:r>
      <w:r w:rsidRPr="006214B7">
        <w:rPr>
          <w:spacing w:val="2"/>
          <w:lang w:val="ru-RU"/>
        </w:rPr>
        <w:t xml:space="preserve"> </w:t>
      </w:r>
      <w:r w:rsidRPr="006214B7">
        <w:rPr>
          <w:lang w:val="ru-RU"/>
        </w:rPr>
        <w:t>пешеходов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благоприятных условий для движения</w:t>
      </w:r>
      <w:r w:rsidRPr="006910EC">
        <w:rPr>
          <w:spacing w:val="2"/>
          <w:lang w:val="ru-RU"/>
        </w:rPr>
        <w:t xml:space="preserve"> </w:t>
      </w:r>
      <w:r w:rsidRPr="006910EC">
        <w:rPr>
          <w:lang w:val="ru-RU"/>
        </w:rPr>
        <w:t>инвалидов;</w:t>
      </w:r>
    </w:p>
    <w:p w:rsidR="008D609D" w:rsidRPr="006910EC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беспечение маршрутов безопасного движения детей к</w:t>
      </w:r>
      <w:r w:rsidRPr="006910EC">
        <w:rPr>
          <w:spacing w:val="-5"/>
          <w:lang w:val="ru-RU"/>
        </w:rPr>
        <w:t xml:space="preserve"> </w:t>
      </w:r>
      <w:r w:rsidRPr="006910EC">
        <w:rPr>
          <w:lang w:val="ru-RU"/>
        </w:rPr>
        <w:t>ОУ;</w:t>
      </w:r>
    </w:p>
    <w:p w:rsidR="00B0326F" w:rsidRDefault="008D609D" w:rsidP="008D609D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развитие сети дорог, дорог или участков дорог, локальн</w:t>
      </w:r>
      <w:proofErr w:type="gramStart"/>
      <w:r w:rsidRPr="006910EC">
        <w:rPr>
          <w:lang w:val="ru-RU"/>
        </w:rPr>
        <w:t>о-</w:t>
      </w:r>
      <w:proofErr w:type="gramEnd"/>
      <w:r w:rsidRPr="006910EC">
        <w:rPr>
          <w:lang w:val="ru-RU"/>
        </w:rPr>
        <w:t xml:space="preserve"> реконструкционные мероприятия, повышающие эффективность функционирования сети дорог в</w:t>
      </w:r>
      <w:r w:rsidRPr="006910EC">
        <w:rPr>
          <w:spacing w:val="-2"/>
          <w:lang w:val="ru-RU"/>
        </w:rPr>
        <w:t xml:space="preserve"> </w:t>
      </w:r>
      <w:r w:rsidRPr="006910EC">
        <w:rPr>
          <w:lang w:val="ru-RU"/>
        </w:rPr>
        <w:t>целом</w:t>
      </w:r>
      <w:r>
        <w:rPr>
          <w:lang w:val="ru-RU"/>
        </w:rPr>
        <w:t>.</w:t>
      </w:r>
    </w:p>
    <w:p w:rsidR="00E5532B" w:rsidRDefault="00E5532B" w:rsidP="008D609D">
      <w:pPr>
        <w:pStyle w:val="a5"/>
        <w:ind w:left="0" w:firstLine="567"/>
        <w:rPr>
          <w:lang w:val="ru-RU"/>
        </w:rPr>
      </w:pPr>
    </w:p>
    <w:p w:rsidR="00E5532B" w:rsidRDefault="00E5532B" w:rsidP="00E5532B">
      <w:pPr>
        <w:pStyle w:val="a5"/>
        <w:ind w:left="0" w:firstLine="0"/>
        <w:jc w:val="center"/>
        <w:rPr>
          <w:b/>
          <w:lang w:val="ru-RU"/>
        </w:rPr>
      </w:pPr>
      <w:r w:rsidRPr="00E5532B">
        <w:rPr>
          <w:b/>
          <w:lang w:val="ru-RU"/>
        </w:rPr>
        <w:t>3.Укрупненная оценка предлагаемых вариантов проектирования с последующим выбором предлагаемого к реализации варианта</w:t>
      </w:r>
    </w:p>
    <w:p w:rsidR="00E5532B" w:rsidRDefault="00E5532B" w:rsidP="00E5532B">
      <w:pPr>
        <w:pStyle w:val="a5"/>
        <w:ind w:left="0" w:firstLine="0"/>
        <w:jc w:val="center"/>
        <w:rPr>
          <w:b/>
          <w:lang w:val="ru-RU"/>
        </w:rPr>
      </w:pPr>
    </w:p>
    <w:p w:rsidR="00E5532B" w:rsidRPr="006910EC" w:rsidRDefault="00E5532B" w:rsidP="00E5532B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Проведение укрупненной оценки предлагаемых вариантов проектирования осуществляется на основе разработки принципиальных предложений по основным мероприятиям ОДД</w:t>
      </w:r>
      <w:r w:rsidR="000C0CA4">
        <w:rPr>
          <w:lang w:val="ru-RU"/>
        </w:rPr>
        <w:t xml:space="preserve"> для каждого из таких вариантов</w:t>
      </w:r>
      <w:r w:rsidRPr="006910EC">
        <w:rPr>
          <w:lang w:val="ru-RU"/>
        </w:rPr>
        <w:t>.</w:t>
      </w:r>
    </w:p>
    <w:p w:rsidR="00E5532B" w:rsidRPr="006910EC" w:rsidRDefault="00E5532B" w:rsidP="00E5532B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>Оценка вариантов проектирования осуществляется на основе существующего и прогнозируемого уровней БДД, затрат времени на передвижение ТС и пешеходов, уровня загрузки дорог движением, перепробега ТС, удобства пешеходного движения.</w:t>
      </w:r>
    </w:p>
    <w:p w:rsidR="00E5532B" w:rsidRPr="006910EC" w:rsidRDefault="00E5532B" w:rsidP="00E5532B">
      <w:pPr>
        <w:pStyle w:val="a5"/>
        <w:ind w:left="0" w:firstLine="567"/>
        <w:rPr>
          <w:lang w:val="ru-RU"/>
        </w:rPr>
      </w:pPr>
      <w:r w:rsidRPr="006910EC">
        <w:rPr>
          <w:lang w:val="ru-RU"/>
        </w:rPr>
        <w:t xml:space="preserve">Выбор предлагаемого к реализации варианта осуществляется на основе сравнения показателей эффективности каждого варианта с </w:t>
      </w:r>
      <w:proofErr w:type="gramStart"/>
      <w:r w:rsidRPr="006910EC">
        <w:rPr>
          <w:lang w:val="ru-RU"/>
        </w:rPr>
        <w:t>базовым</w:t>
      </w:r>
      <w:proofErr w:type="gramEnd"/>
      <w:r w:rsidRPr="006910EC">
        <w:rPr>
          <w:lang w:val="ru-RU"/>
        </w:rPr>
        <w:t>, за который принимается существующая ситуация по ОДД или состояние ОДД на расчетный срок без реализации предлагаемых в рамках КСОДД мероприятий.</w:t>
      </w:r>
    </w:p>
    <w:p w:rsidR="00E5532B" w:rsidRDefault="00E5532B" w:rsidP="00E5532B">
      <w:pPr>
        <w:pStyle w:val="a5"/>
        <w:ind w:left="0" w:firstLine="567"/>
        <w:rPr>
          <w:lang w:val="ru-RU"/>
        </w:rPr>
      </w:pPr>
      <w:r w:rsidRPr="006910EC">
        <w:rPr>
          <w:spacing w:val="-3"/>
          <w:lang w:val="ru-RU"/>
        </w:rPr>
        <w:t xml:space="preserve">На </w:t>
      </w:r>
      <w:r w:rsidRPr="006910EC">
        <w:rPr>
          <w:lang w:val="ru-RU"/>
        </w:rPr>
        <w:t>основе анализа статистических данных, имеющихся документов территориального планирования и документации по планировке территории, документов стратегического планирования, а также выполненных прогнозов выбран оптимальный (инновационный) вариант проектирования, предусматривающий сокращение темпов миграции населения, рост рождаемости, появление новых рабочих мест. Оптимальный вариант гарантирует наиболее полное использование возможностей дорожн</w:t>
      </w:r>
      <w:proofErr w:type="gramStart"/>
      <w:r w:rsidRPr="006910EC">
        <w:rPr>
          <w:lang w:val="ru-RU"/>
        </w:rPr>
        <w:t>о-</w:t>
      </w:r>
      <w:proofErr w:type="gramEnd"/>
      <w:r w:rsidRPr="006910EC">
        <w:rPr>
          <w:lang w:val="ru-RU"/>
        </w:rPr>
        <w:t xml:space="preserve"> транспортной инфраструктуры и максимальное удовлетворение потребностей населения в транспортных</w:t>
      </w:r>
      <w:r w:rsidRPr="006910EC">
        <w:rPr>
          <w:spacing w:val="6"/>
          <w:lang w:val="ru-RU"/>
        </w:rPr>
        <w:t xml:space="preserve"> </w:t>
      </w:r>
      <w:r w:rsidRPr="006910EC">
        <w:rPr>
          <w:lang w:val="ru-RU"/>
        </w:rPr>
        <w:t>передвижениях.</w:t>
      </w:r>
    </w:p>
    <w:p w:rsidR="000C0CA4" w:rsidRDefault="000C0CA4" w:rsidP="00E5532B">
      <w:pPr>
        <w:pStyle w:val="a5"/>
        <w:ind w:left="0" w:firstLine="567"/>
        <w:rPr>
          <w:lang w:val="ru-RU"/>
        </w:rPr>
        <w:sectPr w:rsidR="000C0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32B" w:rsidRDefault="00E5532B" w:rsidP="00E5532B">
      <w:pPr>
        <w:pStyle w:val="a5"/>
        <w:ind w:left="0" w:firstLine="0"/>
        <w:jc w:val="center"/>
        <w:rPr>
          <w:b/>
          <w:lang w:val="ru-RU"/>
        </w:rPr>
      </w:pPr>
      <w:r w:rsidRPr="00E5532B">
        <w:rPr>
          <w:b/>
          <w:lang w:val="ru-RU"/>
        </w:rPr>
        <w:lastRenderedPageBreak/>
        <w:t>4.Мероприятия по ОДД для предлагаемого к реализации варианта проектирования</w:t>
      </w:r>
    </w:p>
    <w:p w:rsidR="006214B7" w:rsidRDefault="006214B7" w:rsidP="00E5532B">
      <w:pPr>
        <w:pStyle w:val="a5"/>
        <w:ind w:left="0" w:firstLine="0"/>
        <w:jc w:val="center"/>
        <w:rPr>
          <w:b/>
          <w:lang w:val="ru-RU"/>
        </w:rPr>
      </w:pPr>
    </w:p>
    <w:p w:rsidR="006214B7" w:rsidRDefault="006214B7" w:rsidP="005979AF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Мероприятия по ОДД для предлагаемого к реализации варианта проектирования представлены в </w:t>
      </w:r>
      <w:r w:rsidR="00610A1B">
        <w:rPr>
          <w:lang w:val="ru-RU"/>
        </w:rPr>
        <w:t xml:space="preserve">таблице </w:t>
      </w:r>
      <w:r w:rsidR="001F522F">
        <w:rPr>
          <w:lang w:val="ru-RU"/>
        </w:rPr>
        <w:t>23</w:t>
      </w:r>
      <w:r w:rsidR="007F3206">
        <w:rPr>
          <w:lang w:val="ru-RU"/>
        </w:rPr>
        <w:t xml:space="preserve"> и</w:t>
      </w:r>
      <w:r w:rsidR="00435556">
        <w:rPr>
          <w:lang w:val="ru-RU"/>
        </w:rPr>
        <w:t xml:space="preserve"> на рисунке 8</w:t>
      </w:r>
      <w:r w:rsidRPr="00524E79">
        <w:rPr>
          <w:lang w:val="ru-RU"/>
        </w:rPr>
        <w:t>.</w:t>
      </w:r>
    </w:p>
    <w:p w:rsidR="006E581E" w:rsidRDefault="006E581E" w:rsidP="005979AF">
      <w:pPr>
        <w:pStyle w:val="a5"/>
        <w:ind w:left="0" w:firstLine="567"/>
        <w:rPr>
          <w:lang w:val="ru-RU"/>
        </w:rPr>
      </w:pPr>
    </w:p>
    <w:tbl>
      <w:tblPr>
        <w:tblW w:w="177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6"/>
        <w:gridCol w:w="2462"/>
        <w:gridCol w:w="992"/>
        <w:gridCol w:w="1559"/>
        <w:gridCol w:w="1418"/>
        <w:gridCol w:w="992"/>
        <w:gridCol w:w="1559"/>
        <w:gridCol w:w="1418"/>
        <w:gridCol w:w="1134"/>
        <w:gridCol w:w="850"/>
        <w:gridCol w:w="535"/>
        <w:gridCol w:w="174"/>
        <w:gridCol w:w="709"/>
        <w:gridCol w:w="195"/>
        <w:gridCol w:w="514"/>
        <w:gridCol w:w="567"/>
        <w:gridCol w:w="992"/>
        <w:gridCol w:w="647"/>
        <w:gridCol w:w="236"/>
        <w:gridCol w:w="236"/>
      </w:tblGrid>
      <w:tr w:rsidR="000C0CA4" w:rsidRPr="008C10F5" w:rsidTr="00435556">
        <w:trPr>
          <w:gridAfter w:val="3"/>
          <w:wAfter w:w="1119" w:type="dxa"/>
          <w:trHeight w:val="10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редполагаемые 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 xml:space="preserve">Вид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 xml:space="preserve">Вид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ротяженность дороги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Наличие положит. Заключения го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э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кспертиз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тоимость объекта в ценах 2019г., ты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уб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Предполагаемое финансирование по годам реализации в ценах 2019г., ты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</w:pPr>
            <w:r w:rsidRPr="008C10F5">
              <w:rPr>
                <w:sz w:val="16"/>
              </w:rPr>
              <w:t>Обоснование приоритетности объекта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A4" w:rsidRPr="008C10F5" w:rsidRDefault="000C0CA4" w:rsidP="0043555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C0CA4" w:rsidRPr="008C10F5" w:rsidTr="00435556">
        <w:trPr>
          <w:gridAfter w:val="3"/>
          <w:wAfter w:w="1119" w:type="dxa"/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Проезд по ул. Трудовая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Т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таренкова Нижнемедведицкого сельсовета Курского района Курской области» (3 очередь – 0,90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4-0533-14 от 08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ручение Губернатора Курской области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 xml:space="preserve">9 057,40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8 604,5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д. 2-е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Безлесное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- д. 2-е Букреево через х. Красный Пахарь Лебяженского сельсовета</w:t>
            </w:r>
            <w:r w:rsidRPr="008C10F5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УРСТ, 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45-18 от 02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9 153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4 698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Большое Шумаково – Радино Лебяже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УРСТ, 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46-18 от 02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42 702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5 124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Б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седино (д. 272 – д. 298)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0 548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8 755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по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. Беседино (д.378-д.372 в сторону школы) Беседин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380 км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0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426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Малиновая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ерхнекасиново Брежнев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710 км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28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5 591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Волобуево Камышин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4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185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Д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урнево-с.Клюква Клюквин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360 км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29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05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Екатериновка Новопоселенов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6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850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Веселая в д.1-я Моква Моков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3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437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д. Ноздрачево Ноздрачев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400 км</w:t>
            </w:r>
            <w:proofErr w:type="gramStart"/>
            <w:r w:rsidRPr="008C10F5">
              <w:rPr>
                <w:color w:val="000000"/>
                <w:sz w:val="16"/>
                <w:szCs w:val="16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8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339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дорога местного значения общего пользования по ул. Набережной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евая Пол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6-0507-14 от 20.08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596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янское Полян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5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884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Новоселов в д. Сапогово Пашков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300 км</w:t>
            </w:r>
            <w:proofErr w:type="gramStart"/>
            <w:r w:rsidRPr="008C10F5">
              <w:rPr>
                <w:color w:val="000000"/>
                <w:sz w:val="16"/>
                <w:szCs w:val="16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7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2 362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41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Полевая в пос. Черемушки Лебяжен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2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634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с. 1-е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Шемякино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Нижнемедведиц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300 км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41-18 от 26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2 59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55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Б.Шумаково Шумаковского сельсовета Кур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31-18 от 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3 818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Авиационная п. Юбилейный Щетинского сельсовета Курского района Курской области, протяженностью </w:t>
            </w:r>
            <w:r w:rsidRPr="008C10F5">
              <w:rPr>
                <w:color w:val="000000"/>
                <w:sz w:val="16"/>
                <w:szCs w:val="16"/>
                <w:lang w:eastAsia="ru-RU"/>
              </w:rPr>
              <w:t>0,625 к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140-18 от 26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6 518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sz w:val="16"/>
                <w:szCs w:val="16"/>
                <w:lang w:eastAsia="ru-RU"/>
              </w:rPr>
            </w:pPr>
            <w:r w:rsidRPr="008C10F5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Шеховцово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5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256,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"Автомобильная дорога по д. В. Гуторово с подъездом к школе в Полевском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/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6-1-1-3-0699-16 от 25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7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3 216,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Подъезд к д. Пахомово  Брежневского сельсовета Курского района Курской области» 2-й этап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№46-1-1-3-0007-18 от 12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оциально-значимый объект - магази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4 185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050,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Воронцово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Кирова в д. В. Касиново Брежн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1 17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 д. Липовец Винни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Белинского в д. Ворошнево Ворошн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Майская в п. Камыши Камыш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Дурнево Клюкв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"Автомобильная дорога д.1-е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Безлесное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- д.2-е Букреево Лебяже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Сеймская в д.1-я Моква Мо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5 368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2-я Н.Медведица (Пузановка) Нижнемедведиц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Степная в д.1-е Цветово Новопоселен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Новоселов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Н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здрачево Ноздрач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Д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нисово Паш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Пристанционная в д. Полевая Пол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янское Поля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Пески в д. Зорино Рыш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Б.Шумаков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(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право от ж/д переезда) Шума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Авиационная п.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Юбилейный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Щет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6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spacing w:after="24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К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олодное, </w:t>
            </w:r>
            <w:r w:rsidRPr="008C10F5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ул. Набережная </w:t>
            </w:r>
            <w:r w:rsidRPr="008C10F5">
              <w:rPr>
                <w:color w:val="000000"/>
                <w:sz w:val="16"/>
                <w:szCs w:val="16"/>
                <w:lang w:val="ru-RU" w:eastAsia="ru-RU"/>
              </w:rPr>
              <w:br/>
              <w:t>Пол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7 394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иногробль (влево) Ноздрач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7 394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</w:tc>
      </w:tr>
      <w:tr w:rsidR="000C0CA4" w:rsidRPr="008C10F5" w:rsidTr="00435556">
        <w:trPr>
          <w:gridAfter w:val="3"/>
          <w:wAfter w:w="1119" w:type="dxa"/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К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одное, (влево от магазина до почты) Пол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7 394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Л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бяжье Лебяже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8 162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5 075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в д. Безобразово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Садовая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рхнекасиново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 д. 2-е Винниково Винни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Ольховская в д. Ворошнево Ворошн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 п. Камыши - СНТ "Камыши" Камыш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 757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К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люква  Клюкв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Степная в п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Ч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ремушки Лебяже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Роз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Д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уховец Мо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 073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Весенняя в д.1-я Моква Мо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309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Т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таренкова Нижнемедведиц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Городская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лиховы Дворы Новопоселен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Е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ьково Ноздрач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1-е Курасово (продолжение) Паш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1 17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6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Пристанционна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я(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продолжение) в д. Полевая Пол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Рубиновая в с. Полянское Поля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"Автомобильная дорога по ул. 2-я Соловьевкав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с. Рышково Рышковского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ельсовета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Б.Шумаков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(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право от ж/д переезда) Шума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Энергетиков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Щ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тинка  Щет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д. 2-е Букреево Бесед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 436,6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Малое Лукино Поля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426,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д. Саморядово Поля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4 928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8 990,6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Роговка Лебяже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о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117,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Волобуевка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6 765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5 424,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Б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седино - Моховищи (д.№№ 100 – 124)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 478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Заречная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зиньково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д. Каменево Винни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6 765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Садовая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с. Ворошнево Ворошневского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ельсовета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88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3-я Коноплянка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с. Ворошнево Ворошневского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ельсовета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88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3-я Коноплянка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с. Ворошнево Ворошневского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ельсовета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88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Каменево Камыш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Долгое (продолжение) Клюкв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Полевая в п. Черемушки Лебяже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Сеймская в д. 1-я Моква Мо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Звездная в д. 2-я Моква Мо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Т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таренкова Нижнемедведиц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Полевая в д.1-е Цветово Новопоселен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иногробль (влево) Ноздрач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погово ул.Выгонная-Рагожкина Паш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Школьная №1 в д. Полевая Пол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Луговая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янское Поля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"Автомобильная дорога по ул. Центральная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 Голубицкая Рыш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Б.Шумаков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(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право от ж/д переезда) Шума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3 97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Шуклинка Щет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 492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Городище Бесед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1 568,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Жердево Поля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УРСТ, 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оциально-значимый объект - магазин</w:t>
            </w:r>
          </w:p>
        </w:tc>
      </w:tr>
      <w:tr w:rsidR="000C0CA4" w:rsidRPr="008C10F5" w:rsidTr="00435556">
        <w:trPr>
          <w:gridAfter w:val="3"/>
          <w:wAfter w:w="11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4 928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33 531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Фроловка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9 280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до д. В.Заболоть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До с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5 885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1 414,7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етровское (Камыши) Бесед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 478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Заречная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зиньково Брежн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«Автомобильная дорога по ул. Мирная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с. Ворошнево Ворошневского 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сельсовета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 xml:space="preserve">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889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. Дурнево Клюкви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 77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Полева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я(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продолжение) в п. Черемушки Лебяже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Мостовая в д. 2-я Моква Мо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2 574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Т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атаренкова Нижнемедведиц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по ул. Луговая в д.1-е Цветово Новопоселен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 95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Шагарово (вправо) Ноздраче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6 985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2-е Курасово (продолжение) Пашк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Школьная №2 в д. Полевая Поле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в с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олянское (улица ближняя к озеру) Полян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 588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ул. Счастливая в х. Кислино Рыш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4 191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"Автомобильная дорога по д</w:t>
            </w:r>
            <w:proofErr w:type="gramStart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.В</w:t>
            </w:r>
            <w:proofErr w:type="gramEnd"/>
            <w:r w:rsidRPr="008C10F5">
              <w:rPr>
                <w:color w:val="000000"/>
                <w:sz w:val="16"/>
                <w:szCs w:val="16"/>
                <w:lang w:val="ru-RU" w:eastAsia="ru-RU"/>
              </w:rPr>
              <w:t>веденское Шумаковского сельсовета Кур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C10F5">
              <w:rPr>
                <w:color w:val="000000"/>
                <w:sz w:val="16"/>
                <w:szCs w:val="16"/>
                <w:lang w:val="ru-RU" w:eastAsia="ru-RU"/>
              </w:rPr>
              <w:t>«Автомобильная дорога в д. Семеновка Щетин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род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Апрель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Наибольшее количество обращений граждан</w:t>
            </w:r>
          </w:p>
        </w:tc>
      </w:tr>
      <w:tr w:rsidR="000C0CA4" w:rsidRPr="008C10F5" w:rsidTr="00435556">
        <w:trPr>
          <w:gridAfter w:val="3"/>
          <w:wAfter w:w="1119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435556">
        <w:trPr>
          <w:gridAfter w:val="3"/>
          <w:wAfter w:w="111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 38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 8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0CA4" w:rsidRPr="008C10F5" w:rsidTr="000C0CA4">
        <w:trPr>
          <w:trHeight w:val="2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И Т О Г 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2,25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 xml:space="preserve">1 093 568,446  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51 756,3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80 123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98 659,84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05 395,9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142 794,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A4" w:rsidRPr="008C10F5" w:rsidRDefault="000C0CA4" w:rsidP="0043555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F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35556" w:rsidRPr="00435556" w:rsidRDefault="00435556" w:rsidP="00435556">
      <w:pPr>
        <w:pStyle w:val="TableParagraph"/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="001F522F">
        <w:rPr>
          <w:lang w:val="ru-RU"/>
        </w:rPr>
        <w:t>24</w:t>
      </w:r>
      <w:r>
        <w:rPr>
          <w:lang w:val="ru-RU"/>
        </w:rPr>
        <w:t xml:space="preserve">. </w:t>
      </w:r>
      <w:r w:rsidRPr="00435556">
        <w:rPr>
          <w:lang w:val="ru-RU"/>
        </w:rPr>
        <w:t>Оценка требуемых объемов финансирования и эффективности, а также очередность реализации мероприятий по ОДД в Курском районе</w:t>
      </w: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</w:p>
    <w:p w:rsidR="00435556" w:rsidRDefault="00435556" w:rsidP="00435556">
      <w:pPr>
        <w:pStyle w:val="TableParagraph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7932717" cy="5664630"/>
            <wp:effectExtent l="19050" t="0" r="0" b="0"/>
            <wp:docPr id="14" name="Рисунок 1" descr="C:\Users\Anton\Downloads\305001, г. Курск, ул. Дзержинского, 43_22-07-2019_04-2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ownloads\305001, г. Курск, ул. Дзержинского, 43_22-07-2019_04-21-29.jpeg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22" cy="56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A4" w:rsidRDefault="00435556" w:rsidP="007F3206">
      <w:pPr>
        <w:pStyle w:val="TableParagraph"/>
        <w:jc w:val="center"/>
        <w:rPr>
          <w:lang w:val="ru-RU"/>
        </w:rPr>
      </w:pPr>
      <w:r w:rsidRPr="00435556">
        <w:rPr>
          <w:lang w:val="ru-RU"/>
        </w:rPr>
        <w:t>Рисунок 8. Планируемый транспортный каркас Куского района</w:t>
      </w:r>
    </w:p>
    <w:p w:rsidR="000C0CA4" w:rsidRDefault="000C0CA4" w:rsidP="006214B7">
      <w:pPr>
        <w:pStyle w:val="a5"/>
        <w:jc w:val="center"/>
        <w:rPr>
          <w:b/>
          <w:lang w:val="ru-RU"/>
        </w:rPr>
        <w:sectPr w:rsidR="000C0CA4" w:rsidSect="000C0C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14B7" w:rsidRPr="006214B7" w:rsidRDefault="006214B7" w:rsidP="006214B7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4.1 </w:t>
      </w:r>
      <w:r w:rsidRPr="006214B7">
        <w:rPr>
          <w:b/>
          <w:lang w:val="ru-RU"/>
        </w:rPr>
        <w:t>Обеспечение транспортной и пешеходной связанности территорий</w:t>
      </w:r>
    </w:p>
    <w:p w:rsidR="006214B7" w:rsidRDefault="006214B7" w:rsidP="00E5532B">
      <w:pPr>
        <w:pStyle w:val="a5"/>
        <w:ind w:left="0" w:firstLine="0"/>
        <w:jc w:val="center"/>
        <w:rPr>
          <w:b/>
          <w:lang w:val="ru-RU"/>
        </w:rPr>
      </w:pP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беспечение транспортной связанности территорий МО осуществляется за счет капитального ремонта, реконструкции и асфальтирования существующих и строительства новых автомобильных дорог.</w:t>
      </w:r>
    </w:p>
    <w:p w:rsidR="00B54A2B" w:rsidRPr="00846DA8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Обеспечение пешеходной связанности территорий МО осуществляется расширением сети пешеходных дорожек (тротуаров) и пешеходных переходов в населенных пунктах и на автомобильных дорогах с высокой интенсивностью </w:t>
      </w:r>
      <w:r w:rsidRPr="00846DA8">
        <w:rPr>
          <w:lang w:val="ru-RU"/>
        </w:rPr>
        <w:t>ТП и ПП.</w:t>
      </w:r>
    </w:p>
    <w:p w:rsidR="006214B7" w:rsidRDefault="006214B7" w:rsidP="00E5532B">
      <w:pPr>
        <w:pStyle w:val="a5"/>
        <w:ind w:left="0" w:firstLine="0"/>
        <w:jc w:val="center"/>
        <w:rPr>
          <w:b/>
          <w:lang w:val="ru-RU"/>
        </w:rPr>
      </w:pPr>
    </w:p>
    <w:p w:rsidR="00B54A2B" w:rsidRDefault="00B54A2B" w:rsidP="00E5532B">
      <w:pPr>
        <w:pStyle w:val="a5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4.2 </w:t>
      </w:r>
      <w:r w:rsidRPr="00B54A2B">
        <w:rPr>
          <w:b/>
          <w:lang w:val="ru-RU"/>
        </w:rPr>
        <w:t>Категорирование дорог с учетом их прогнозируемой загрузки, ожидаемого развития прилегающих территорий, планируемых мероприятий по дорожно-мостовому</w:t>
      </w:r>
      <w:r w:rsidRPr="00B54A2B">
        <w:rPr>
          <w:b/>
          <w:spacing w:val="1"/>
          <w:lang w:val="ru-RU"/>
        </w:rPr>
        <w:t xml:space="preserve"> </w:t>
      </w:r>
      <w:r w:rsidRPr="00B54A2B">
        <w:rPr>
          <w:b/>
          <w:lang w:val="ru-RU"/>
        </w:rPr>
        <w:t>строительству</w:t>
      </w:r>
    </w:p>
    <w:p w:rsidR="00B54A2B" w:rsidRDefault="00B54A2B" w:rsidP="00E5532B">
      <w:pPr>
        <w:pStyle w:val="a5"/>
        <w:ind w:left="0" w:firstLine="0"/>
        <w:jc w:val="center"/>
        <w:rPr>
          <w:b/>
          <w:lang w:val="ru-RU"/>
        </w:rPr>
      </w:pP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, организации дублирующих направлений, создании новых автомобильных дорог, обеспечивающих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Автомобильные дороги, проходящие по территории МО, в зависимости от их значения подразделяются </w:t>
      </w:r>
      <w:proofErr w:type="gramStart"/>
      <w:r w:rsidRPr="00524E79">
        <w:rPr>
          <w:lang w:val="ru-RU"/>
        </w:rPr>
        <w:t>на</w:t>
      </w:r>
      <w:proofErr w:type="gramEnd"/>
      <w:r w:rsidRPr="00524E79">
        <w:rPr>
          <w:lang w:val="ru-RU"/>
        </w:rPr>
        <w:t>:</w:t>
      </w:r>
    </w:p>
    <w:p w:rsidR="00B54A2B" w:rsidRPr="00846DA8" w:rsidRDefault="00B54A2B" w:rsidP="00B54A2B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автомобильные дороги регионального</w:t>
      </w:r>
      <w:r w:rsidRPr="00846DA8">
        <w:rPr>
          <w:spacing w:val="2"/>
          <w:lang w:val="ru-RU"/>
        </w:rPr>
        <w:t xml:space="preserve"> </w:t>
      </w:r>
      <w:r w:rsidRPr="00846DA8">
        <w:rPr>
          <w:lang w:val="ru-RU"/>
        </w:rPr>
        <w:t>значения;</w:t>
      </w:r>
    </w:p>
    <w:p w:rsidR="00B54A2B" w:rsidRPr="00846DA8" w:rsidRDefault="00B54A2B" w:rsidP="00B54A2B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автомобильные дороги межмуниципального</w:t>
      </w:r>
      <w:r w:rsidRPr="00846DA8">
        <w:rPr>
          <w:spacing w:val="-2"/>
          <w:lang w:val="ru-RU"/>
        </w:rPr>
        <w:t xml:space="preserve"> </w:t>
      </w:r>
      <w:r w:rsidRPr="00846DA8">
        <w:rPr>
          <w:lang w:val="ru-RU"/>
        </w:rPr>
        <w:t>значения;</w:t>
      </w:r>
    </w:p>
    <w:p w:rsidR="00B54A2B" w:rsidRPr="00846DA8" w:rsidRDefault="00B54A2B" w:rsidP="00B54A2B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автомобильные дороги местного</w:t>
      </w:r>
      <w:r w:rsidRPr="00846DA8">
        <w:rPr>
          <w:spacing w:val="-1"/>
          <w:lang w:val="ru-RU"/>
        </w:rPr>
        <w:t xml:space="preserve"> </w:t>
      </w:r>
      <w:r w:rsidRPr="00846DA8">
        <w:rPr>
          <w:lang w:val="ru-RU"/>
        </w:rPr>
        <w:t>значения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524E79">
        <w:rPr>
          <w:lang w:val="ru-RU"/>
        </w:rPr>
        <w:t>свойств</w:t>
      </w:r>
      <w:proofErr w:type="gramEnd"/>
      <w:r w:rsidRPr="00524E79">
        <w:rPr>
          <w:lang w:val="ru-RU"/>
        </w:rPr>
        <w:t xml:space="preserve"> автомобильных дорог в порядке, установленном Правительством Российской Федерации.</w:t>
      </w:r>
    </w:p>
    <w:p w:rsidR="00B54A2B" w:rsidRPr="00B54A2B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Категории автомобильных дорог МО представлен</w:t>
      </w:r>
      <w:r w:rsidR="001D1B06">
        <w:rPr>
          <w:lang w:val="ru-RU"/>
        </w:rPr>
        <w:t>о</w:t>
      </w:r>
      <w:r w:rsidRPr="00524E79">
        <w:rPr>
          <w:lang w:val="ru-RU"/>
        </w:rPr>
        <w:t xml:space="preserve"> в </w:t>
      </w:r>
      <w:r w:rsidR="001D1B06">
        <w:rPr>
          <w:lang w:val="ru-RU"/>
        </w:rPr>
        <w:t>таблицах 11, 12, 13, 14.</w:t>
      </w:r>
    </w:p>
    <w:p w:rsidR="00B54A2B" w:rsidRDefault="00B54A2B" w:rsidP="00E5532B">
      <w:pPr>
        <w:pStyle w:val="a5"/>
        <w:ind w:left="0" w:firstLine="0"/>
        <w:jc w:val="center"/>
        <w:rPr>
          <w:b/>
          <w:lang w:val="ru-RU"/>
        </w:rPr>
      </w:pPr>
      <w:r w:rsidRPr="00B54A2B">
        <w:rPr>
          <w:b/>
          <w:lang w:val="ru-RU"/>
        </w:rPr>
        <w:t>4.3 Распределение транспортных потоков по сети</w:t>
      </w:r>
      <w:r w:rsidRPr="00B54A2B">
        <w:rPr>
          <w:b/>
          <w:spacing w:val="-12"/>
          <w:lang w:val="ru-RU"/>
        </w:rPr>
        <w:t xml:space="preserve"> </w:t>
      </w:r>
      <w:r w:rsidRPr="00B54A2B">
        <w:rPr>
          <w:b/>
          <w:lang w:val="ru-RU"/>
        </w:rPr>
        <w:t>дорог</w:t>
      </w:r>
    </w:p>
    <w:p w:rsidR="00B54A2B" w:rsidRDefault="00B54A2B" w:rsidP="00E5532B">
      <w:pPr>
        <w:pStyle w:val="a5"/>
        <w:ind w:left="0" w:firstLine="0"/>
        <w:jc w:val="center"/>
        <w:rPr>
          <w:b/>
          <w:lang w:val="ru-RU"/>
        </w:rPr>
      </w:pP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Целью данных мероприятий является реализация подходов к решению транспортных проблем и разработке мероприятий по снижению перегрузки</w:t>
      </w:r>
      <w:r>
        <w:rPr>
          <w:lang w:val="ru-RU"/>
        </w:rPr>
        <w:t xml:space="preserve"> </w:t>
      </w:r>
      <w:r w:rsidRPr="00524E79">
        <w:rPr>
          <w:lang w:val="ru-RU"/>
        </w:rPr>
        <w:t>УДС МО путем изменения параметров действующей транспортной сети, что в свою очередь вызывает перераспределение транспортных потоков по УДС и изменяет параметры</w:t>
      </w:r>
      <w:r w:rsidRPr="00524E79">
        <w:rPr>
          <w:spacing w:val="-1"/>
          <w:lang w:val="ru-RU"/>
        </w:rPr>
        <w:t xml:space="preserve"> </w:t>
      </w:r>
      <w:r w:rsidRPr="00524E79">
        <w:rPr>
          <w:spacing w:val="2"/>
          <w:lang w:val="ru-RU"/>
        </w:rPr>
        <w:t>ДД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сновные транспортные потоки на территории МО проходят по дорогам регионального, межмуниципального и местного значения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Интенсивности движения ТС по дорогам МО представлены </w:t>
      </w:r>
      <w:r w:rsidR="001D1B06" w:rsidRPr="00524E79">
        <w:rPr>
          <w:lang w:val="ru-RU"/>
        </w:rPr>
        <w:t xml:space="preserve">в </w:t>
      </w:r>
      <w:r w:rsidR="001D1B06">
        <w:rPr>
          <w:lang w:val="ru-RU"/>
        </w:rPr>
        <w:t>таблицах 11, 12, 13, 14</w:t>
      </w:r>
      <w:r w:rsidRPr="00524E79">
        <w:rPr>
          <w:lang w:val="ru-RU"/>
        </w:rPr>
        <w:t>.</w:t>
      </w:r>
    </w:p>
    <w:p w:rsidR="00B54A2B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Анализ полученных данных позволяет сделать вывод о том, что </w:t>
      </w:r>
      <w:r w:rsidRPr="00524E79">
        <w:rPr>
          <w:lang w:val="ru-RU"/>
        </w:rPr>
        <w:lastRenderedPageBreak/>
        <w:t>существующая пропускная способность УДС МО имеет большой коэффициент запаса, а планируемые мероприятия по строительству и реконструкции транспортной инфраструктуры позволят избежать проблем с перегрузкой УДС в будущем, следовательно, изменение распределения транспортных потоков в рамках разработки КСОДД не предусматривается.</w:t>
      </w:r>
    </w:p>
    <w:p w:rsidR="00B54A2B" w:rsidRDefault="00B54A2B" w:rsidP="00B54A2B">
      <w:pPr>
        <w:pStyle w:val="a5"/>
        <w:ind w:left="0" w:firstLine="567"/>
        <w:rPr>
          <w:b/>
          <w:lang w:val="ru-RU"/>
        </w:rPr>
      </w:pPr>
    </w:p>
    <w:p w:rsidR="00B54A2B" w:rsidRDefault="00B54A2B" w:rsidP="00B54A2B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4.4 </w:t>
      </w:r>
      <w:r w:rsidRPr="00846DA8">
        <w:rPr>
          <w:b/>
          <w:lang w:val="ru-RU"/>
        </w:rPr>
        <w:t>Разработка, внедрение и использование АСУДД</w:t>
      </w:r>
    </w:p>
    <w:p w:rsidR="00B54A2B" w:rsidRDefault="00B54A2B" w:rsidP="00B54A2B">
      <w:pPr>
        <w:pStyle w:val="a5"/>
        <w:jc w:val="center"/>
        <w:rPr>
          <w:b/>
          <w:lang w:val="ru-RU"/>
        </w:rPr>
      </w:pP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Главная цель мониторинга ДД – сохранение общей стабильности в области БДД, предотвращение кризисных ситуаций, снижение уровня дорожной аварийности в целом. В ее основе – постоянное наблюдение за всеми участниками ДД, состоянием дорожной инфраструктуры и т. п. и принятие своевременных корректирующих воздействий, направленных на снижение уровня дорожной аварийности.</w:t>
      </w:r>
    </w:p>
    <w:p w:rsidR="00B54A2B" w:rsidRPr="00846DA8" w:rsidRDefault="00B54A2B" w:rsidP="00B54A2B">
      <w:pPr>
        <w:pStyle w:val="a5"/>
        <w:ind w:left="0" w:firstLine="567"/>
        <w:rPr>
          <w:lang w:val="ru-RU"/>
        </w:rPr>
      </w:pPr>
      <w:proofErr w:type="gramStart"/>
      <w:r w:rsidRPr="00524E79">
        <w:rPr>
          <w:lang w:val="ru-RU"/>
        </w:rPr>
        <w:t xml:space="preserve">Мониторинг ДД – это специально организованная и непрерывно действующая информационно-аналитическая система комплексного анализа состояния ДД, осуществляемого на основании изучения необходимой статистической отчетности, сбора и анализа дополнительной информации, проведения информационно-аналитических обследований состояния и выявления тенденций ДД с целью своевременной диагностики проблем и реализации наиболее эффективных способов управления, позволяющая оценить деятельность органов управления по обеспечению </w:t>
      </w:r>
      <w:r w:rsidRPr="00846DA8">
        <w:rPr>
          <w:lang w:val="ru-RU"/>
        </w:rPr>
        <w:t>БДД.</w:t>
      </w:r>
      <w:proofErr w:type="gramEnd"/>
    </w:p>
    <w:p w:rsidR="00B54A2B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разработки КСОДД предложения по внедрению систем мониторинга и установке детекторов ТП не являются рациональными, ввиду низких показателей интенсивности ТП и отсутствия систематических заторовых ситуаций на транспортной сети МО.</w:t>
      </w:r>
    </w:p>
    <w:p w:rsidR="00B54A2B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КСОДД предусматривает разработку отсутствующих и актуализацию существующих ПОДД, а также формирование базы данных дорожно-транспортной инфраструктуры МО.</w:t>
      </w:r>
    </w:p>
    <w:p w:rsidR="00B54A2B" w:rsidRDefault="00B54A2B" w:rsidP="00B54A2B">
      <w:pPr>
        <w:pStyle w:val="a5"/>
        <w:ind w:left="0" w:firstLine="567"/>
        <w:rPr>
          <w:lang w:val="ru-RU"/>
        </w:rPr>
      </w:pPr>
    </w:p>
    <w:p w:rsidR="00434398" w:rsidRDefault="00434398" w:rsidP="00434398">
      <w:pPr>
        <w:pStyle w:val="a5"/>
        <w:jc w:val="center"/>
        <w:rPr>
          <w:lang w:val="ru-RU"/>
        </w:rPr>
      </w:pPr>
      <w:r>
        <w:rPr>
          <w:b/>
          <w:lang w:val="ru-RU"/>
        </w:rPr>
        <w:t xml:space="preserve">4.6 </w:t>
      </w:r>
      <w:r w:rsidRPr="00434398">
        <w:rPr>
          <w:b/>
          <w:lang w:val="ru-RU"/>
        </w:rPr>
        <w:t>Организация системы мониторинга ДД, установка детекторов транспортных потоков, организации сбора и хранения документации по ОДД, принципы формирования и ведения баз данных, условия доступа к информации, периодичность ее актуализации</w:t>
      </w:r>
    </w:p>
    <w:p w:rsidR="00434398" w:rsidRDefault="00434398" w:rsidP="00B54A2B">
      <w:pPr>
        <w:pStyle w:val="a5"/>
        <w:ind w:left="0" w:firstLine="567"/>
        <w:rPr>
          <w:lang w:val="ru-RU"/>
        </w:rPr>
      </w:pPr>
    </w:p>
    <w:p w:rsidR="00434398" w:rsidRPr="00524E79" w:rsidRDefault="00434398" w:rsidP="00434398">
      <w:pPr>
        <w:pStyle w:val="a5"/>
        <w:rPr>
          <w:lang w:val="ru-RU"/>
        </w:rPr>
      </w:pPr>
      <w:r w:rsidRPr="00524E79">
        <w:rPr>
          <w:lang w:val="ru-RU"/>
        </w:rPr>
        <w:t>Главная цель мониторинга ДД – сохранение общей стабильности в области БДД, предотвращение кризисных ситуаций, снижение уровня дорожной аварийности в целом. В ее основе – постоянное наблюдение за всеми участниками ДД, состоянием дорожной инфраструктуры и т. п. и принятие своевременных корректирующих воздействий, направленных на снижение уровня дорожной аварийности.</w:t>
      </w:r>
    </w:p>
    <w:p w:rsidR="00434398" w:rsidRPr="00846DA8" w:rsidRDefault="00434398" w:rsidP="00434398">
      <w:pPr>
        <w:pStyle w:val="a5"/>
        <w:rPr>
          <w:lang w:val="ru-RU"/>
        </w:rPr>
      </w:pPr>
      <w:proofErr w:type="gramStart"/>
      <w:r w:rsidRPr="00524E79">
        <w:rPr>
          <w:lang w:val="ru-RU"/>
        </w:rPr>
        <w:t xml:space="preserve">Мониторинг ДД – это специально организованная и непрерывно действующая информационно-аналитическая система комплексного анализа состояния ДД, осуществляемого на основании изучения необходимой статистической отчетности, сбора и анализа дополнительной </w:t>
      </w:r>
      <w:r w:rsidRPr="00524E79">
        <w:rPr>
          <w:lang w:val="ru-RU"/>
        </w:rPr>
        <w:lastRenderedPageBreak/>
        <w:t xml:space="preserve">информации, проведения информационно-аналитических обследований состояния и выявления тенденций ДД с целью своевременной диагностики проблем и реализации наиболее эффективных способов управления, позволяющая оценить деятельность органов управления по обеспечению </w:t>
      </w:r>
      <w:r w:rsidRPr="00846DA8">
        <w:rPr>
          <w:lang w:val="ru-RU"/>
        </w:rPr>
        <w:t>БДД.</w:t>
      </w:r>
      <w:proofErr w:type="gramEnd"/>
    </w:p>
    <w:p w:rsidR="00434398" w:rsidRDefault="00434398" w:rsidP="00434398">
      <w:pPr>
        <w:pStyle w:val="a5"/>
        <w:rPr>
          <w:lang w:val="ru-RU"/>
        </w:rPr>
      </w:pPr>
      <w:r w:rsidRPr="00524E79">
        <w:rPr>
          <w:lang w:val="ru-RU"/>
        </w:rPr>
        <w:t>В рамках разработки КСОДД предложения по внедрению систем мониторинга и установке детекторов ТП не являются рациональными, ввиду низких показателей интенсивности ТП и отсутствия систематических заторовых ситуаций на транспортной сети МО.</w:t>
      </w:r>
    </w:p>
    <w:p w:rsidR="00434398" w:rsidRDefault="00434398" w:rsidP="00434398">
      <w:pPr>
        <w:pStyle w:val="a5"/>
        <w:rPr>
          <w:lang w:val="ru-RU"/>
        </w:rPr>
      </w:pPr>
      <w:r w:rsidRPr="00524E79">
        <w:rPr>
          <w:lang w:val="ru-RU"/>
        </w:rPr>
        <w:t>КСОДД предусматривает разработку отсутствующих и актуализацию существующих ПОДД, а также формирование базы данных дорожн</w:t>
      </w:r>
      <w:proofErr w:type="gramStart"/>
      <w:r w:rsidRPr="00524E79">
        <w:rPr>
          <w:lang w:val="ru-RU"/>
        </w:rPr>
        <w:t>о-</w:t>
      </w:r>
      <w:proofErr w:type="gramEnd"/>
      <w:r w:rsidRPr="00524E79">
        <w:rPr>
          <w:lang w:val="ru-RU"/>
        </w:rPr>
        <w:t xml:space="preserve"> транспортной инфраструктуры МО.</w:t>
      </w:r>
    </w:p>
    <w:p w:rsidR="00434398" w:rsidRDefault="00434398" w:rsidP="00B54A2B">
      <w:pPr>
        <w:pStyle w:val="a5"/>
        <w:ind w:left="0" w:firstLine="567"/>
        <w:rPr>
          <w:lang w:val="ru-RU"/>
        </w:rPr>
      </w:pPr>
    </w:p>
    <w:p w:rsidR="00B54A2B" w:rsidRDefault="00B54A2B" w:rsidP="00B54A2B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>4.</w:t>
      </w:r>
      <w:r w:rsidR="00434398">
        <w:rPr>
          <w:b/>
          <w:lang w:val="ru-RU"/>
        </w:rPr>
        <w:t>6</w:t>
      </w:r>
      <w:r>
        <w:rPr>
          <w:b/>
          <w:lang w:val="ru-RU"/>
        </w:rPr>
        <w:t xml:space="preserve"> </w:t>
      </w:r>
      <w:r w:rsidRPr="00B54A2B">
        <w:rPr>
          <w:b/>
          <w:lang w:val="ru-RU"/>
        </w:rPr>
        <w:t>Совершенствование системы информационного обеспечения участников ДД</w:t>
      </w:r>
    </w:p>
    <w:p w:rsidR="00B54A2B" w:rsidRDefault="00B54A2B" w:rsidP="00B54A2B">
      <w:pPr>
        <w:pStyle w:val="a5"/>
        <w:jc w:val="center"/>
        <w:rPr>
          <w:b/>
          <w:lang w:val="ru-RU"/>
        </w:rPr>
      </w:pP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се инженерные разработки схем и режимов ДД доводятся в современных условиях до участников ДД с помощью таких технических средств, как дорожные знаки, дорожная разметка, светофоры, направляющие устройства, которые по существу являются средствами информации. Правила применения ТСОДД определены ГОСТ </w:t>
      </w:r>
      <w:proofErr w:type="gramStart"/>
      <w:r w:rsidRPr="00524E79">
        <w:rPr>
          <w:lang w:val="ru-RU"/>
        </w:rPr>
        <w:t>Р</w:t>
      </w:r>
      <w:proofErr w:type="gramEnd"/>
      <w:r w:rsidRPr="00524E79">
        <w:rPr>
          <w:lang w:val="ru-RU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вших устройств»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Кроме этого, в качестве средств информационного обеспечения участников ДД используется теле- и радиовещание, а также различные интернет-ресурсы и навигационные системы.</w:t>
      </w:r>
    </w:p>
    <w:p w:rsidR="00B54A2B" w:rsidRPr="00524E79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Чем более полно и четко налажено информирование водителей об условиях и требуемых режимах движения, тем более точными и безошибочными являются действия водителей. Избыточное количество информации, однако, также ухудшает условия работы водителя.</w:t>
      </w:r>
    </w:p>
    <w:p w:rsidR="00B54A2B" w:rsidRDefault="00B54A2B" w:rsidP="00B54A2B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разработки КСОДД предусматривается установка новых и замена устаревших ТСОДД, в том числе дорожных знаков, облегчающих ориентирование на местности, нанесение и обновление дорожной разметки. Внедрение иных средств информационного обеспечения не предусматривается, т. к. используемые средства информирования являются достаточными.</w:t>
      </w:r>
    </w:p>
    <w:p w:rsidR="00434398" w:rsidRDefault="00434398" w:rsidP="00B54A2B">
      <w:pPr>
        <w:pStyle w:val="a5"/>
        <w:ind w:left="0" w:firstLine="567"/>
        <w:rPr>
          <w:lang w:val="ru-RU"/>
        </w:rPr>
      </w:pPr>
    </w:p>
    <w:p w:rsidR="00434398" w:rsidRDefault="00434398" w:rsidP="00434398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4.7 </w:t>
      </w:r>
      <w:r w:rsidRPr="00846DA8">
        <w:rPr>
          <w:b/>
          <w:lang w:val="ru-RU"/>
        </w:rPr>
        <w:t>Применение реверсивного движения</w:t>
      </w:r>
    </w:p>
    <w:p w:rsidR="00434398" w:rsidRDefault="00434398" w:rsidP="00434398">
      <w:pPr>
        <w:pStyle w:val="a5"/>
        <w:jc w:val="center"/>
        <w:rPr>
          <w:b/>
          <w:lang w:val="ru-RU"/>
        </w:rPr>
      </w:pPr>
    </w:p>
    <w:p w:rsidR="00434398" w:rsidRPr="00434398" w:rsidRDefault="00434398" w:rsidP="00434398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Реверсивное движение на дорогах или отдельных полосах, как правило, используется временно на период проведения дорожных работ либо обусловлено высокой интенсивностью </w:t>
      </w:r>
      <w:r w:rsidRPr="00434398">
        <w:rPr>
          <w:lang w:val="ru-RU"/>
        </w:rPr>
        <w:t>ДД, которая в различное время суток меняется с одного направления на другое.</w:t>
      </w:r>
    </w:p>
    <w:p w:rsidR="00434398" w:rsidRDefault="00434398" w:rsidP="00434398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 рамках разработки КСОДД на территории МО не предусматривается применение реверсивного движения ввиду отсутствия для этого объективных </w:t>
      </w:r>
      <w:r w:rsidRPr="00524E79">
        <w:rPr>
          <w:lang w:val="ru-RU"/>
        </w:rPr>
        <w:lastRenderedPageBreak/>
        <w:t>причин.</w:t>
      </w:r>
    </w:p>
    <w:p w:rsidR="00434398" w:rsidRDefault="00434398" w:rsidP="00434398">
      <w:pPr>
        <w:pStyle w:val="a5"/>
        <w:ind w:left="0" w:firstLine="567"/>
        <w:rPr>
          <w:lang w:val="ru-RU"/>
        </w:rPr>
      </w:pPr>
    </w:p>
    <w:p w:rsidR="00434398" w:rsidRDefault="00434398" w:rsidP="00434398">
      <w:pPr>
        <w:pStyle w:val="a5"/>
        <w:ind w:left="0" w:firstLine="0"/>
        <w:jc w:val="center"/>
        <w:rPr>
          <w:b/>
          <w:lang w:val="ru-RU"/>
        </w:rPr>
      </w:pPr>
      <w:r w:rsidRPr="00846DA8">
        <w:rPr>
          <w:b/>
          <w:lang w:val="ru-RU"/>
        </w:rPr>
        <w:t>4.8 Организация движения маршрутных ТС, включая обеспечение приоритетных условий их движения</w:t>
      </w:r>
    </w:p>
    <w:p w:rsidR="00434398" w:rsidRDefault="00434398" w:rsidP="00434398">
      <w:pPr>
        <w:pStyle w:val="a5"/>
        <w:ind w:left="0" w:firstLine="0"/>
        <w:jc w:val="center"/>
        <w:rPr>
          <w:b/>
          <w:lang w:val="ru-RU"/>
        </w:rPr>
      </w:pPr>
    </w:p>
    <w:p w:rsidR="00434398" w:rsidRPr="00434398" w:rsidRDefault="00434398" w:rsidP="00434398">
      <w:pPr>
        <w:pStyle w:val="a5"/>
        <w:ind w:left="0" w:firstLine="0"/>
        <w:rPr>
          <w:lang w:val="ru-RU"/>
        </w:rPr>
      </w:pPr>
      <w:r>
        <w:rPr>
          <w:lang w:val="ru-RU"/>
        </w:rPr>
        <w:tab/>
      </w:r>
      <w:r w:rsidRPr="00434398">
        <w:rPr>
          <w:lang w:val="ru-RU"/>
        </w:rPr>
        <w:t>Движение ОПТ по территории МО осуществляется в общем потоке ТС согласно расписанию по установленным маршрутам без задержек. Все крупные населенные пункты МО охвачены движением ОПТ.</w:t>
      </w:r>
    </w:p>
    <w:p w:rsidR="00434398" w:rsidRDefault="00434398" w:rsidP="00434398">
      <w:pPr>
        <w:pStyle w:val="a5"/>
        <w:ind w:left="0" w:firstLine="0"/>
        <w:rPr>
          <w:lang w:val="ru-RU"/>
        </w:rPr>
      </w:pPr>
      <w:r>
        <w:rPr>
          <w:lang w:val="ru-RU"/>
        </w:rPr>
        <w:tab/>
      </w:r>
      <w:r w:rsidRPr="00434398">
        <w:rPr>
          <w:lang w:val="ru-RU"/>
        </w:rPr>
        <w:t xml:space="preserve">В рамках разработки КСОДД ввод новых или изменение действующих маршрутов не предусматривается, ввиду полного удовлетворения спроса на перевозки существующими маршрутами. </w:t>
      </w:r>
      <w:r w:rsidRPr="00846DA8">
        <w:rPr>
          <w:lang w:val="ru-RU"/>
        </w:rPr>
        <w:t>Но предусматривается строительство новых и обустройство существующих ОП ОПТ (строительство заездных карманов, остановочных и посадочных площадок, павильонов, туалетов, нанесение дорожной разметки, установка дорожных знаков).</w:t>
      </w:r>
    </w:p>
    <w:p w:rsidR="00434398" w:rsidRDefault="00434398" w:rsidP="00434398">
      <w:pPr>
        <w:pStyle w:val="a5"/>
        <w:ind w:left="0" w:firstLine="0"/>
        <w:rPr>
          <w:lang w:val="ru-RU"/>
        </w:rPr>
      </w:pPr>
    </w:p>
    <w:p w:rsidR="00434398" w:rsidRDefault="00434398" w:rsidP="00434398">
      <w:pPr>
        <w:pStyle w:val="a5"/>
        <w:ind w:left="0" w:firstLine="0"/>
        <w:jc w:val="center"/>
        <w:rPr>
          <w:b/>
          <w:lang w:val="ru-RU"/>
        </w:rPr>
      </w:pPr>
      <w:r w:rsidRPr="00434398">
        <w:rPr>
          <w:b/>
          <w:lang w:val="ru-RU"/>
        </w:rPr>
        <w:t xml:space="preserve">4.9 </w:t>
      </w:r>
      <w:r w:rsidRPr="001701BE">
        <w:rPr>
          <w:b/>
          <w:lang w:val="ru-RU"/>
        </w:rPr>
        <w:t>Организация пропуска транзитных транспортных</w:t>
      </w:r>
      <w:r w:rsidRPr="001701BE">
        <w:rPr>
          <w:b/>
          <w:spacing w:val="-9"/>
          <w:lang w:val="ru-RU"/>
        </w:rPr>
        <w:t xml:space="preserve"> </w:t>
      </w:r>
      <w:r w:rsidRPr="001701BE">
        <w:rPr>
          <w:b/>
          <w:lang w:val="ru-RU"/>
        </w:rPr>
        <w:t>потоков</w:t>
      </w:r>
    </w:p>
    <w:p w:rsidR="00434398" w:rsidRDefault="00434398" w:rsidP="00434398">
      <w:pPr>
        <w:pStyle w:val="a5"/>
        <w:ind w:left="0" w:firstLine="0"/>
        <w:jc w:val="center"/>
        <w:rPr>
          <w:b/>
          <w:lang w:val="ru-RU"/>
        </w:rPr>
      </w:pPr>
    </w:p>
    <w:p w:rsidR="00434398" w:rsidRDefault="00002666" w:rsidP="00434398">
      <w:pPr>
        <w:pStyle w:val="a5"/>
        <w:ind w:left="0" w:firstLine="567"/>
        <w:rPr>
          <w:lang w:val="ru-RU"/>
        </w:rPr>
      </w:pPr>
      <w:r w:rsidRPr="0055713A">
        <w:rPr>
          <w:rFonts w:eastAsiaTheme="minorHAnsi"/>
          <w:lang w:val="ru-RU"/>
        </w:rPr>
        <w:t xml:space="preserve">Существующая схема пропуска грузовых транспортных средств, </w:t>
      </w:r>
      <w:proofErr w:type="gramStart"/>
      <w:r w:rsidRPr="0055713A">
        <w:rPr>
          <w:rFonts w:eastAsiaTheme="minorHAnsi"/>
          <w:lang w:val="ru-RU"/>
        </w:rPr>
        <w:t>включая</w:t>
      </w:r>
      <w:r>
        <w:rPr>
          <w:rFonts w:eastAsiaTheme="minorHAnsi"/>
          <w:lang w:val="ru-RU"/>
        </w:rPr>
        <w:t xml:space="preserve"> грузоые</w:t>
      </w:r>
      <w:r w:rsidRPr="0055713A">
        <w:rPr>
          <w:rFonts w:eastAsiaTheme="minorHAnsi"/>
          <w:lang w:val="ru-RU"/>
        </w:rPr>
        <w:t xml:space="preserve"> транспортные</w:t>
      </w:r>
      <w:r>
        <w:rPr>
          <w:rFonts w:eastAsiaTheme="minorHAnsi"/>
          <w:lang w:val="ru-RU"/>
        </w:rPr>
        <w:t xml:space="preserve"> средства </w:t>
      </w:r>
      <w:r w:rsidRPr="0055713A">
        <w:rPr>
          <w:rFonts w:eastAsiaTheme="minorHAnsi"/>
          <w:lang w:val="ru-RU"/>
        </w:rPr>
        <w:t xml:space="preserve">в </w:t>
      </w:r>
      <w:r>
        <w:rPr>
          <w:rFonts w:eastAsiaTheme="minorHAnsi"/>
          <w:lang w:val="ru-RU"/>
        </w:rPr>
        <w:t xml:space="preserve">Курском районе </w:t>
      </w:r>
      <w:r w:rsidRPr="0055713A">
        <w:rPr>
          <w:rFonts w:eastAsiaTheme="minorHAnsi"/>
          <w:lang w:val="ru-RU"/>
        </w:rPr>
        <w:t>является наиболее рациональной</w:t>
      </w:r>
      <w:proofErr w:type="gramEnd"/>
      <w:r w:rsidRPr="0055713A">
        <w:rPr>
          <w:rFonts w:eastAsiaTheme="minorHAnsi"/>
          <w:lang w:val="ru-RU"/>
        </w:rPr>
        <w:t xml:space="preserve"> с точки зрения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>финансовых, экологических и функциональных параметров, поэтому отсутствует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>необходимость в ее изменении.</w:t>
      </w:r>
    </w:p>
    <w:p w:rsidR="00434398" w:rsidRDefault="00434398" w:rsidP="00434398">
      <w:pPr>
        <w:pStyle w:val="a5"/>
        <w:ind w:left="0" w:firstLine="567"/>
        <w:rPr>
          <w:lang w:val="ru-RU"/>
        </w:rPr>
      </w:pPr>
    </w:p>
    <w:p w:rsidR="00434398" w:rsidRDefault="00434398" w:rsidP="00434398">
      <w:pPr>
        <w:pStyle w:val="a5"/>
        <w:ind w:left="0" w:firstLine="567"/>
        <w:jc w:val="center"/>
        <w:rPr>
          <w:b/>
          <w:lang w:val="ru-RU"/>
        </w:rPr>
      </w:pPr>
      <w:r w:rsidRPr="00434398">
        <w:rPr>
          <w:b/>
          <w:lang w:val="ru-RU"/>
        </w:rPr>
        <w:t>4.10</w:t>
      </w:r>
      <w:r w:rsidR="005E11DD">
        <w:rPr>
          <w:b/>
          <w:lang w:val="ru-RU"/>
        </w:rPr>
        <w:t xml:space="preserve">  </w:t>
      </w:r>
      <w:r w:rsidRPr="00846DA8">
        <w:rPr>
          <w:b/>
          <w:lang w:val="ru-RU"/>
        </w:rPr>
        <w:t xml:space="preserve">Организация пропуска </w:t>
      </w:r>
      <w:proofErr w:type="gramStart"/>
      <w:r w:rsidRPr="00846DA8">
        <w:rPr>
          <w:b/>
          <w:lang w:val="ru-RU"/>
        </w:rPr>
        <w:t>грузовых</w:t>
      </w:r>
      <w:proofErr w:type="gramEnd"/>
      <w:r w:rsidRPr="00846DA8">
        <w:rPr>
          <w:b/>
          <w:lang w:val="ru-RU"/>
        </w:rPr>
        <w:t xml:space="preserve"> ТС</w:t>
      </w:r>
    </w:p>
    <w:p w:rsidR="00434398" w:rsidRDefault="00434398" w:rsidP="00434398">
      <w:pPr>
        <w:pStyle w:val="a5"/>
        <w:ind w:left="0" w:firstLine="567"/>
        <w:jc w:val="center"/>
        <w:rPr>
          <w:b/>
          <w:lang w:val="ru-RU"/>
        </w:rPr>
      </w:pPr>
    </w:p>
    <w:p w:rsidR="00434398" w:rsidRDefault="0055713A" w:rsidP="0055713A">
      <w:pPr>
        <w:pStyle w:val="TableParagrap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Pr="0055713A">
        <w:rPr>
          <w:rFonts w:eastAsiaTheme="minorHAnsi"/>
          <w:lang w:val="ru-RU"/>
        </w:rPr>
        <w:t>Существующая схема пропуска грузовых транспортных средств, включая транспортные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>средства, осуществляющие перевозку опасных, крупногабаритных и тяжеловесных грузов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 xml:space="preserve">в </w:t>
      </w:r>
      <w:r>
        <w:rPr>
          <w:rFonts w:eastAsiaTheme="minorHAnsi"/>
          <w:lang w:val="ru-RU"/>
        </w:rPr>
        <w:t xml:space="preserve">Курском районе </w:t>
      </w:r>
      <w:r w:rsidRPr="0055713A">
        <w:rPr>
          <w:rFonts w:eastAsiaTheme="minorHAnsi"/>
          <w:lang w:val="ru-RU"/>
        </w:rPr>
        <w:t>является наиболее рациональной с точки зрения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>финансовых, экологических и функциональных параметров, поэтому отсутствует</w:t>
      </w:r>
      <w:r>
        <w:rPr>
          <w:rFonts w:eastAsiaTheme="minorHAnsi"/>
          <w:lang w:val="ru-RU"/>
        </w:rPr>
        <w:t xml:space="preserve"> </w:t>
      </w:r>
      <w:r w:rsidRPr="0055713A">
        <w:rPr>
          <w:rFonts w:eastAsiaTheme="minorHAnsi"/>
          <w:lang w:val="ru-RU"/>
        </w:rPr>
        <w:t>необходимость в ее изменении.</w:t>
      </w:r>
    </w:p>
    <w:p w:rsidR="0055713A" w:rsidRPr="0055713A" w:rsidRDefault="0055713A" w:rsidP="0055713A">
      <w:pPr>
        <w:pStyle w:val="TableParagraph"/>
        <w:rPr>
          <w:lang w:val="ru-RU"/>
        </w:rPr>
      </w:pPr>
    </w:p>
    <w:p w:rsidR="000A61C3" w:rsidRDefault="000A61C3" w:rsidP="000A61C3">
      <w:pPr>
        <w:pStyle w:val="a5"/>
        <w:jc w:val="center"/>
        <w:rPr>
          <w:b/>
          <w:lang w:val="ru-RU"/>
        </w:rPr>
      </w:pPr>
      <w:r w:rsidRPr="000A61C3">
        <w:rPr>
          <w:b/>
          <w:lang w:val="ru-RU"/>
        </w:rPr>
        <w:t>4.11 Ограничение доступа ТС на определенные территории</w:t>
      </w:r>
    </w:p>
    <w:p w:rsidR="000A61C3" w:rsidRDefault="000A61C3" w:rsidP="000A61C3">
      <w:pPr>
        <w:pStyle w:val="a5"/>
        <w:rPr>
          <w:b/>
          <w:lang w:val="ru-RU"/>
        </w:rPr>
      </w:pPr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граничение доступа ТС на определенные территории используется в различных целях:</w:t>
      </w: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524E79">
        <w:rPr>
          <w:lang w:val="ru-RU"/>
        </w:rPr>
        <w:t>ограничение доступа ТС на режимные (ведомственные) территории, которые устанавливаются руководящими документами ведомственного уровня;</w:t>
      </w: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524E79">
        <w:rPr>
          <w:lang w:val="ru-RU"/>
        </w:rPr>
        <w:t xml:space="preserve">ограничение доступа ТС в соответствии с положениями Федерального закона от 09.02.2007 № 16-ФЗ </w:t>
      </w:r>
      <w:r w:rsidRPr="00524E79">
        <w:rPr>
          <w:spacing w:val="-3"/>
          <w:lang w:val="ru-RU"/>
        </w:rPr>
        <w:t xml:space="preserve">«О </w:t>
      </w:r>
      <w:r w:rsidRPr="00524E79">
        <w:rPr>
          <w:lang w:val="ru-RU"/>
        </w:rPr>
        <w:t xml:space="preserve">транспортной безопасности» в </w:t>
      </w:r>
      <w:r w:rsidRPr="00524E79">
        <w:rPr>
          <w:spacing w:val="2"/>
          <w:lang w:val="ru-RU"/>
        </w:rPr>
        <w:t xml:space="preserve">целях </w:t>
      </w:r>
      <w:r w:rsidRPr="00524E79">
        <w:rPr>
          <w:lang w:val="ru-RU"/>
        </w:rPr>
        <w:t>обеспечения безопасности объектов транспортной инфраструктуры от актов незаконного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вмешательства;</w:t>
      </w: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524E79">
        <w:rPr>
          <w:lang w:val="ru-RU"/>
        </w:rPr>
        <w:t xml:space="preserve">временные ограничения (прекращения) доступа ТС на определенные территории, связанные с ремонтными, строительными, восстановительными </w:t>
      </w:r>
      <w:r w:rsidRPr="00524E79">
        <w:rPr>
          <w:lang w:val="ru-RU"/>
        </w:rPr>
        <w:lastRenderedPageBreak/>
        <w:t>работами;</w:t>
      </w: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524E79">
        <w:rPr>
          <w:lang w:val="ru-RU"/>
        </w:rPr>
        <w:t>ограничение доступа ТС на определенные территории, связанные с организацией и функционированием пешеходных</w:t>
      </w:r>
      <w:r w:rsidRPr="00524E79">
        <w:rPr>
          <w:spacing w:val="1"/>
          <w:lang w:val="ru-RU"/>
        </w:rPr>
        <w:t xml:space="preserve"> </w:t>
      </w:r>
      <w:r w:rsidRPr="00524E79">
        <w:rPr>
          <w:lang w:val="ru-RU"/>
        </w:rPr>
        <w:t>пространств.</w:t>
      </w: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proofErr w:type="gramStart"/>
      <w:r w:rsidRPr="00524E79">
        <w:rPr>
          <w:lang w:val="ru-RU"/>
        </w:rPr>
        <w:t>Кроме того, в соответствии с п. 8 ст. 11 Федерального закона от 29.12.2017 № 443-ФЗ "Об организации дорожного движения в Российской Федерации и о внесении изменений в отдельные законодательные акты Российской Федерации" высшие исполнительные органы государственной власти субъектов Российской Федерации, органы местного самоуправления вправе вводить временные ограничение или прекращение движения ТС в целях обеспечения эффективности ОДД соответственно на автомобильных дорогах регионального</w:t>
      </w:r>
      <w:proofErr w:type="gramEnd"/>
      <w:r w:rsidRPr="00524E79">
        <w:rPr>
          <w:lang w:val="ru-RU"/>
        </w:rPr>
        <w:t xml:space="preserve"> </w:t>
      </w:r>
      <w:proofErr w:type="gramStart"/>
      <w:r w:rsidRPr="00524E79">
        <w:rPr>
          <w:lang w:val="ru-RU"/>
        </w:rPr>
        <w:t>или межмуниципального значения, автомобильных дорогах местного значения в отношении ТС определенных видов (типов), категорий, экологического класса, наполненности пассажирами, а также в отношении определенных дней и времени суток.</w:t>
      </w:r>
      <w:proofErr w:type="gramEnd"/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разработки КСОДД дополнительных мероприятий по ограничению доступа ТС на определенные территории  не предусматривается, ввиду отсутствия таких территорий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</w:p>
    <w:p w:rsidR="000A61C3" w:rsidRDefault="000A61C3" w:rsidP="000A61C3">
      <w:pPr>
        <w:pStyle w:val="a5"/>
        <w:jc w:val="center"/>
        <w:rPr>
          <w:b/>
          <w:lang w:val="ru-RU"/>
        </w:rPr>
      </w:pPr>
      <w:r w:rsidRPr="000A61C3">
        <w:rPr>
          <w:b/>
          <w:lang w:val="ru-RU"/>
        </w:rPr>
        <w:t>4.12 Скоростной режим движения ТС на отдельных участках дорог или в различных</w:t>
      </w:r>
      <w:r w:rsidRPr="000A61C3">
        <w:rPr>
          <w:b/>
          <w:spacing w:val="-7"/>
          <w:lang w:val="ru-RU"/>
        </w:rPr>
        <w:t xml:space="preserve"> </w:t>
      </w:r>
      <w:r w:rsidRPr="000A61C3">
        <w:rPr>
          <w:b/>
          <w:lang w:val="ru-RU"/>
        </w:rPr>
        <w:t>зонах</w:t>
      </w:r>
    </w:p>
    <w:p w:rsidR="000A61C3" w:rsidRDefault="000A61C3" w:rsidP="000A61C3">
      <w:pPr>
        <w:pStyle w:val="a5"/>
        <w:jc w:val="center"/>
        <w:rPr>
          <w:b/>
          <w:lang w:val="ru-RU"/>
        </w:rPr>
      </w:pP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граничение скоростного режима предусмотрено в населенных пунктах на улицах, находящихся в непосредственной близости от ОУ и объектов тяготения населения, а вне населенных пунктов – перед опасными участками</w:t>
      </w:r>
      <w:r w:rsidRPr="00524E79">
        <w:rPr>
          <w:spacing w:val="-2"/>
          <w:lang w:val="ru-RU"/>
        </w:rPr>
        <w:t xml:space="preserve"> </w:t>
      </w:r>
      <w:r w:rsidRPr="00524E79">
        <w:rPr>
          <w:lang w:val="ru-RU"/>
        </w:rPr>
        <w:t>дорог.</w:t>
      </w:r>
    </w:p>
    <w:p w:rsidR="000A61C3" w:rsidRP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уществующая схема организации скоростного режима движения ТС в МО является рациональной и ее изменение не является необходимым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</w:p>
    <w:p w:rsid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  <w:r w:rsidRPr="000A61C3">
        <w:rPr>
          <w:b/>
          <w:lang w:val="ru-RU"/>
        </w:rPr>
        <w:t xml:space="preserve">4.13 </w:t>
      </w:r>
      <w:r w:rsidRPr="00846DA8">
        <w:rPr>
          <w:b/>
          <w:lang w:val="ru-RU"/>
        </w:rPr>
        <w:t>Формирование единого парковочного</w:t>
      </w:r>
      <w:r w:rsidRPr="00846DA8">
        <w:rPr>
          <w:b/>
          <w:spacing w:val="-7"/>
          <w:lang w:val="ru-RU"/>
        </w:rPr>
        <w:t xml:space="preserve"> </w:t>
      </w:r>
      <w:r w:rsidRPr="00846DA8">
        <w:rPr>
          <w:b/>
          <w:lang w:val="ru-RU"/>
        </w:rPr>
        <w:t>пространства</w:t>
      </w:r>
    </w:p>
    <w:p w:rsid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Формирование единого парковочного пространства позволяет предотвратить процессы образования заторовых ситуаций на УДС, исключить несанкционированную хаотичную стоянку ТС, вопреки действию запрещающих знаков, а также повысить БДД и снизить социальную напряженность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населения.</w:t>
      </w:r>
    </w:p>
    <w:p w:rsidR="000A61C3" w:rsidRDefault="000A61C3" w:rsidP="000A61C3">
      <w:pPr>
        <w:pStyle w:val="a5"/>
        <w:ind w:left="142" w:firstLine="425"/>
        <w:rPr>
          <w:lang w:val="ru-RU"/>
        </w:rPr>
      </w:pPr>
      <w:r w:rsidRPr="00524E79">
        <w:rPr>
          <w:lang w:val="ru-RU"/>
        </w:rPr>
        <w:t>Предусматривается обустройство парковочных мест возле объектов социального, бытового и культурного обслуживания.</w:t>
      </w:r>
    </w:p>
    <w:p w:rsidR="000A61C3" w:rsidRDefault="000A61C3" w:rsidP="000A61C3">
      <w:pPr>
        <w:pStyle w:val="a5"/>
        <w:ind w:left="142" w:firstLine="425"/>
        <w:rPr>
          <w:lang w:val="ru-RU"/>
        </w:rPr>
      </w:pPr>
    </w:p>
    <w:p w:rsidR="000A61C3" w:rsidRDefault="000A61C3" w:rsidP="000A61C3">
      <w:pPr>
        <w:pStyle w:val="a5"/>
        <w:ind w:left="142" w:firstLine="425"/>
        <w:jc w:val="center"/>
        <w:rPr>
          <w:b/>
          <w:lang w:val="ru-RU"/>
        </w:rPr>
      </w:pPr>
      <w:r w:rsidRPr="000A61C3">
        <w:rPr>
          <w:b/>
          <w:lang w:val="ru-RU"/>
        </w:rPr>
        <w:t>4.14 Организация одностороннего движения ТС на дорогах или их участках</w:t>
      </w:r>
    </w:p>
    <w:p w:rsidR="000A61C3" w:rsidRDefault="000A61C3" w:rsidP="000A61C3">
      <w:pPr>
        <w:pStyle w:val="a5"/>
        <w:ind w:left="142" w:firstLine="425"/>
        <w:jc w:val="center"/>
        <w:rPr>
          <w:b/>
          <w:lang w:val="ru-RU"/>
        </w:rPr>
      </w:pPr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ведение одностороннего движения ТС обеспечивает повышение скорости транспортных потоков и увеличение пропускной способности УДС. </w:t>
      </w:r>
      <w:proofErr w:type="gramStart"/>
      <w:r w:rsidRPr="00524E79">
        <w:rPr>
          <w:lang w:val="ru-RU"/>
        </w:rPr>
        <w:t xml:space="preserve">При организации одностороннего движения появляются возможности более рационального использования полос проезжей части и осуществления </w:t>
      </w:r>
      <w:r w:rsidRPr="00524E79">
        <w:rPr>
          <w:lang w:val="ru-RU"/>
        </w:rPr>
        <w:lastRenderedPageBreak/>
        <w:t>выравнивания состава потоков на каждой из них, улучшения условий координации светофорного регулирования между  пересечениями, облегчения условий перехода пешеходами проезжей части в результате четкого координированного регулирования и упрощения их ориентировки, повышения БДД в темное время вследствие ликвидации ослепления водителей светом фар встречных</w:t>
      </w:r>
      <w:r w:rsidRPr="00524E79">
        <w:rPr>
          <w:spacing w:val="-2"/>
          <w:lang w:val="ru-RU"/>
        </w:rPr>
        <w:t xml:space="preserve"> </w:t>
      </w:r>
      <w:r w:rsidRPr="00524E79">
        <w:rPr>
          <w:lang w:val="ru-RU"/>
        </w:rPr>
        <w:t>ТС.</w:t>
      </w:r>
      <w:proofErr w:type="gramEnd"/>
    </w:p>
    <w:p w:rsidR="000A61C3" w:rsidRPr="00524E79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Организацию одностороннего движения, как правило, применяют в городах, с </w:t>
      </w:r>
      <w:proofErr w:type="gramStart"/>
      <w:r w:rsidRPr="00524E79">
        <w:rPr>
          <w:lang w:val="ru-RU"/>
        </w:rPr>
        <w:t>развитой</w:t>
      </w:r>
      <w:proofErr w:type="gramEnd"/>
      <w:r w:rsidRPr="00524E79">
        <w:rPr>
          <w:lang w:val="ru-RU"/>
        </w:rPr>
        <w:t xml:space="preserve"> УДС, на узких улицах, пропускная способность которых не удовлетворяет транспортному спросу населения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На территории МО не выявлено значительных затруднений в движении ТС и отсутствуют объективные причины организации одностороннего движения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</w:p>
    <w:p w:rsidR="000A61C3" w:rsidRP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  <w:r w:rsidRPr="000A61C3">
        <w:rPr>
          <w:b/>
          <w:lang w:val="ru-RU"/>
        </w:rPr>
        <w:t>4.15 Перечень пересечений, примыканий и участков дорог, требующих введения светофорного</w:t>
      </w:r>
      <w:r w:rsidRPr="000A61C3">
        <w:rPr>
          <w:b/>
          <w:spacing w:val="-10"/>
          <w:lang w:val="ru-RU"/>
        </w:rPr>
        <w:t xml:space="preserve"> </w:t>
      </w:r>
      <w:r w:rsidRPr="000A61C3">
        <w:rPr>
          <w:b/>
          <w:lang w:val="ru-RU"/>
        </w:rPr>
        <w:t>регулирования</w:t>
      </w:r>
    </w:p>
    <w:p w:rsidR="000A61C3" w:rsidRDefault="000A61C3" w:rsidP="000A61C3">
      <w:pPr>
        <w:pStyle w:val="a5"/>
        <w:ind w:left="142" w:firstLine="425"/>
        <w:jc w:val="center"/>
        <w:rPr>
          <w:b/>
          <w:lang w:val="ru-RU"/>
        </w:rPr>
      </w:pPr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 рамках разработки КСОДД не предусматривается введение светофорного регулирования, ввиду отсутствия на территории МО пересечений, примыканий и участков </w:t>
      </w:r>
      <w:proofErr w:type="gramStart"/>
      <w:r w:rsidRPr="00524E79">
        <w:rPr>
          <w:lang w:val="ru-RU"/>
        </w:rPr>
        <w:t>дорог</w:t>
      </w:r>
      <w:proofErr w:type="gramEnd"/>
      <w:r w:rsidRPr="00524E79">
        <w:rPr>
          <w:lang w:val="ru-RU"/>
        </w:rPr>
        <w:t xml:space="preserve"> с большими интенсивностями пересекающихся ТП и ПП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</w:p>
    <w:p w:rsidR="000A61C3" w:rsidRP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  <w:r w:rsidRPr="000A61C3">
        <w:rPr>
          <w:b/>
          <w:lang w:val="ru-RU"/>
        </w:rPr>
        <w:t xml:space="preserve">4.16 </w:t>
      </w:r>
      <w:r w:rsidRPr="001701BE">
        <w:rPr>
          <w:b/>
          <w:lang w:val="ru-RU"/>
        </w:rPr>
        <w:t>Режимы работы светофорного</w:t>
      </w:r>
      <w:r w:rsidRPr="001701BE">
        <w:rPr>
          <w:b/>
          <w:spacing w:val="-10"/>
          <w:lang w:val="ru-RU"/>
        </w:rPr>
        <w:t xml:space="preserve"> </w:t>
      </w:r>
      <w:r w:rsidRPr="001701BE">
        <w:rPr>
          <w:b/>
          <w:lang w:val="ru-RU"/>
        </w:rPr>
        <w:t>регулирования</w:t>
      </w:r>
    </w:p>
    <w:p w:rsidR="000A61C3" w:rsidRPr="0055713A" w:rsidRDefault="000A61C3" w:rsidP="000A61C3">
      <w:pPr>
        <w:pStyle w:val="a5"/>
        <w:ind w:left="0" w:firstLine="567"/>
        <w:rPr>
          <w:sz w:val="6"/>
          <w:lang w:val="ru-RU"/>
        </w:rPr>
      </w:pPr>
    </w:p>
    <w:p w:rsidR="000A61C3" w:rsidRDefault="000A61C3" w:rsidP="000A61C3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На территории МО светофорные объекты отсутствуют. В рамках разработки КСОДД введение новых светофорных объектов не планируется. Следовательно, мероприятий по изменению режимов работы светофорного регулирования не предусматривается.</w:t>
      </w:r>
    </w:p>
    <w:p w:rsidR="000A61C3" w:rsidRDefault="000A61C3" w:rsidP="000A61C3">
      <w:pPr>
        <w:pStyle w:val="a5"/>
        <w:ind w:left="0" w:firstLine="567"/>
        <w:rPr>
          <w:lang w:val="ru-RU"/>
        </w:rPr>
      </w:pPr>
    </w:p>
    <w:p w:rsid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  <w:r w:rsidRPr="000A61C3">
        <w:rPr>
          <w:b/>
          <w:lang w:val="ru-RU"/>
        </w:rPr>
        <w:t>4.17 Устранение помех движению и факторов опасности (конфликтных ситуаций), создаваемых существующими дорожными условиями</w:t>
      </w:r>
    </w:p>
    <w:p w:rsidR="000A61C3" w:rsidRDefault="000A61C3" w:rsidP="000A61C3">
      <w:pPr>
        <w:pStyle w:val="a5"/>
        <w:ind w:left="0" w:firstLine="567"/>
        <w:jc w:val="center"/>
        <w:rPr>
          <w:b/>
          <w:lang w:val="ru-RU"/>
        </w:rPr>
      </w:pPr>
    </w:p>
    <w:p w:rsidR="000A61C3" w:rsidRDefault="000A61C3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Наибольшее количество ДТП происходит в конфликтных точках, где в одном уровне имеется пересечение траекторий движения ТП и ПП, а также в местах отклонения, слияния или разделения ТП.</w:t>
      </w:r>
    </w:p>
    <w:p w:rsidR="001A571C" w:rsidRPr="00524E79" w:rsidRDefault="001A571C" w:rsidP="001A571C">
      <w:pPr>
        <w:pStyle w:val="a5"/>
        <w:ind w:left="0" w:firstLine="567"/>
        <w:rPr>
          <w:sz w:val="19"/>
          <w:lang w:val="ru-RU"/>
        </w:rPr>
      </w:pPr>
      <w:r w:rsidRPr="00524E79">
        <w:rPr>
          <w:lang w:val="ru-RU"/>
        </w:rPr>
        <w:t>Наибольшее количество ДТП происходит в конфликтных точках, где в одном уровне имеется пересечение траекторий движения ТП и ПП, а также в местах отклонения, слияния или разделения ТП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Анализ условий ДД и статистики аварийности показал, что основными опасными факторами на УДС МО являются неудовлетворительное состояние дорожного покрытия, неправильное применение или отсутствие ТСОДД, наличие мест с неудовлетворительной ОДД, в </w:t>
      </w:r>
      <w:proofErr w:type="gramStart"/>
      <w:r w:rsidRPr="00524E79">
        <w:rPr>
          <w:lang w:val="ru-RU"/>
        </w:rPr>
        <w:t>связи</w:t>
      </w:r>
      <w:proofErr w:type="gramEnd"/>
      <w:r w:rsidRPr="00524E79">
        <w:rPr>
          <w:lang w:val="ru-RU"/>
        </w:rPr>
        <w:t xml:space="preserve"> с чем основными направлениями устранения помех движению и факторов опасности являются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одержание, ремонт и реконструкция</w:t>
      </w:r>
      <w:r w:rsidRPr="00524E79">
        <w:rPr>
          <w:spacing w:val="2"/>
          <w:lang w:val="ru-RU"/>
        </w:rPr>
        <w:t xml:space="preserve"> УДС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разработка </w:t>
      </w:r>
      <w:proofErr w:type="gramStart"/>
      <w:r w:rsidRPr="00524E79">
        <w:rPr>
          <w:lang w:val="ru-RU"/>
        </w:rPr>
        <w:t>недостающих</w:t>
      </w:r>
      <w:proofErr w:type="gramEnd"/>
      <w:r w:rsidRPr="00524E79">
        <w:rPr>
          <w:lang w:val="ru-RU"/>
        </w:rPr>
        <w:t xml:space="preserve"> и актуализация существующих</w:t>
      </w:r>
      <w:r w:rsidRPr="00524E79">
        <w:rPr>
          <w:spacing w:val="-2"/>
          <w:lang w:val="ru-RU"/>
        </w:rPr>
        <w:t xml:space="preserve"> </w:t>
      </w:r>
      <w:r w:rsidRPr="00524E79">
        <w:rPr>
          <w:lang w:val="ru-RU"/>
        </w:rPr>
        <w:t>ПОДД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lastRenderedPageBreak/>
        <w:t xml:space="preserve">установка </w:t>
      </w:r>
      <w:proofErr w:type="gramStart"/>
      <w:r w:rsidRPr="00524E79">
        <w:rPr>
          <w:lang w:val="ru-RU"/>
        </w:rPr>
        <w:t>недостающих</w:t>
      </w:r>
      <w:proofErr w:type="gramEnd"/>
      <w:r w:rsidRPr="00524E79">
        <w:rPr>
          <w:lang w:val="ru-RU"/>
        </w:rPr>
        <w:t xml:space="preserve"> и замена устаревших и изношенных ТСОДД в соответствии с ПОДД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нанесение и обновление дорожной</w:t>
      </w:r>
      <w:r w:rsidRPr="00524E79">
        <w:rPr>
          <w:spacing w:val="3"/>
          <w:lang w:val="ru-RU"/>
        </w:rPr>
        <w:t xml:space="preserve"> </w:t>
      </w:r>
      <w:r w:rsidRPr="00524E79">
        <w:rPr>
          <w:lang w:val="ru-RU"/>
        </w:rPr>
        <w:t>разметки;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овершенствование ОДД в отдельных местах</w:t>
      </w:r>
      <w:r w:rsidRPr="00524E79">
        <w:rPr>
          <w:spacing w:val="-9"/>
          <w:lang w:val="ru-RU"/>
        </w:rPr>
        <w:t xml:space="preserve"> </w:t>
      </w:r>
      <w:r w:rsidRPr="00524E79">
        <w:rPr>
          <w:lang w:val="ru-RU"/>
        </w:rPr>
        <w:t>УДС.</w:t>
      </w:r>
    </w:p>
    <w:p w:rsidR="0055713A" w:rsidRDefault="0055713A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К мероприятиям по снижению аварийности на автомобильных дорогах Курского района можно отнести строительство путепровода через железнодорожный пер</w:t>
      </w:r>
      <w:r w:rsidR="005E11DD">
        <w:rPr>
          <w:lang w:val="ru-RU"/>
        </w:rPr>
        <w:t>еезд на км5+300 автомобильной дороги рег</w:t>
      </w:r>
      <w:r>
        <w:rPr>
          <w:lang w:val="ru-RU"/>
        </w:rPr>
        <w:t>ионального значения «</w:t>
      </w:r>
      <w:proofErr w:type="gramStart"/>
      <w:r>
        <w:rPr>
          <w:lang w:val="ru-RU"/>
        </w:rPr>
        <w:t>Курск-Поныри</w:t>
      </w:r>
      <w:proofErr w:type="gramEnd"/>
      <w:r>
        <w:rPr>
          <w:lang w:val="ru-RU"/>
        </w:rPr>
        <w:t xml:space="preserve">». </w:t>
      </w:r>
    </w:p>
    <w:p w:rsidR="0055713A" w:rsidRPr="002745F7" w:rsidRDefault="0055713A" w:rsidP="002745F7">
      <w:pPr>
        <w:ind w:firstLine="426"/>
        <w:jc w:val="both"/>
        <w:rPr>
          <w:sz w:val="28"/>
          <w:lang w:val="ru-RU"/>
        </w:rPr>
      </w:pPr>
      <w:r w:rsidRPr="002745F7">
        <w:rPr>
          <w:sz w:val="28"/>
          <w:lang w:val="ru-RU"/>
        </w:rPr>
        <w:t xml:space="preserve">Путепровод </w:t>
      </w:r>
      <w:proofErr w:type="gramStart"/>
      <w:r w:rsidRPr="002745F7">
        <w:rPr>
          <w:sz w:val="28"/>
          <w:lang w:val="ru-RU"/>
        </w:rPr>
        <w:t>представляет из себя</w:t>
      </w:r>
      <w:proofErr w:type="gramEnd"/>
      <w:r w:rsidRPr="002745F7">
        <w:rPr>
          <w:sz w:val="28"/>
          <w:lang w:val="ru-RU"/>
        </w:rPr>
        <w:t xml:space="preserve"> насыпь грунта с проезжей частью и тротуарами по верху насыпной части и арочной металлической гофрированной конструкции для прохождения железнодорожного транспорта через тело насыпи.</w:t>
      </w:r>
    </w:p>
    <w:p w:rsidR="0055713A" w:rsidRDefault="0055713A" w:rsidP="001A571C">
      <w:pPr>
        <w:pStyle w:val="a5"/>
        <w:ind w:left="0" w:firstLine="567"/>
        <w:rPr>
          <w:lang w:val="ru-RU"/>
        </w:rPr>
      </w:pPr>
      <w:r w:rsidRPr="00904CEE">
        <w:rPr>
          <w:noProof/>
          <w:lang w:val="ru-RU" w:eastAsia="ru-RU"/>
        </w:rPr>
        <w:drawing>
          <wp:inline distT="0" distB="0" distL="0" distR="0">
            <wp:extent cx="4999512" cy="3146962"/>
            <wp:effectExtent l="76200" t="38100" r="29845" b="92075"/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996" cy="3149784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556" w:rsidRDefault="00435556" w:rsidP="00435556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>Рисунок 9. Схема потнециального сооружения</w:t>
      </w:r>
    </w:p>
    <w:p w:rsidR="00435556" w:rsidRDefault="00435556" w:rsidP="00435556">
      <w:pPr>
        <w:pStyle w:val="a5"/>
        <w:ind w:left="0" w:firstLine="567"/>
        <w:jc w:val="center"/>
        <w:rPr>
          <w:lang w:val="ru-RU"/>
        </w:rPr>
      </w:pPr>
    </w:p>
    <w:p w:rsidR="0055713A" w:rsidRDefault="0055713A" w:rsidP="001A571C">
      <w:pPr>
        <w:pStyle w:val="a5"/>
        <w:ind w:left="0" w:firstLine="567"/>
        <w:rPr>
          <w:lang w:val="ru-RU"/>
        </w:rPr>
      </w:pPr>
      <w:r w:rsidRPr="0055713A">
        <w:rPr>
          <w:lang w:val="ru-RU"/>
        </w:rPr>
        <w:t>Объединяя преимущества легковесной конструкции с высокой прочностью и долговечностью, оцинкованной стали, МГК представляет собой прочную, универсальную и экономичную конструкцию, удовлетворяя в то же время современным требованиям в области охраны окружающей среды.</w:t>
      </w:r>
    </w:p>
    <w:p w:rsidR="0055713A" w:rsidRDefault="005D126F" w:rsidP="001A571C">
      <w:pPr>
        <w:pStyle w:val="a5"/>
        <w:ind w:left="0"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52011" cy="3532191"/>
            <wp:effectExtent l="0" t="0" r="1270" b="0"/>
            <wp:docPr id="2" name="Рисунок 2" descr="C:\Users\Еагений\Desktop\жд пере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агений\Desktop\жд переезд.png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48" cy="35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6F" w:rsidRPr="0055713A" w:rsidRDefault="00434034" w:rsidP="005D126F">
      <w:pPr>
        <w:pStyle w:val="a5"/>
        <w:ind w:left="0" w:firstLine="567"/>
        <w:jc w:val="center"/>
        <w:rPr>
          <w:lang w:val="ru-RU"/>
        </w:rPr>
      </w:pPr>
      <w:r>
        <w:rPr>
          <w:lang w:val="ru-RU"/>
        </w:rPr>
        <w:t xml:space="preserve">Рисунок 8. </w:t>
      </w:r>
      <w:r w:rsidR="005D126F">
        <w:rPr>
          <w:lang w:val="ru-RU"/>
        </w:rPr>
        <w:t>Схема расположения пот</w:t>
      </w:r>
      <w:r w:rsidR="00C646EF">
        <w:rPr>
          <w:lang w:val="ru-RU"/>
        </w:rPr>
        <w:t>енциального</w:t>
      </w:r>
      <w:r w:rsidR="005D126F">
        <w:rPr>
          <w:lang w:val="ru-RU"/>
        </w:rPr>
        <w:t xml:space="preserve"> сооружения.</w:t>
      </w:r>
    </w:p>
    <w:p w:rsidR="001A571C" w:rsidRDefault="001A571C" w:rsidP="001A571C">
      <w:pPr>
        <w:pStyle w:val="a5"/>
        <w:rPr>
          <w:lang w:val="ru-RU"/>
        </w:rPr>
      </w:pPr>
    </w:p>
    <w:p w:rsidR="001A571C" w:rsidRDefault="001A571C" w:rsidP="001A571C">
      <w:pPr>
        <w:pStyle w:val="a5"/>
        <w:jc w:val="center"/>
        <w:rPr>
          <w:b/>
          <w:lang w:val="ru-RU"/>
        </w:rPr>
      </w:pPr>
      <w:r w:rsidRPr="002745F7">
        <w:rPr>
          <w:b/>
          <w:lang w:val="ru-RU"/>
        </w:rPr>
        <w:t>4.18 Организация движения пешеходов</w:t>
      </w:r>
    </w:p>
    <w:p w:rsidR="001A571C" w:rsidRDefault="001A571C" w:rsidP="001A571C">
      <w:pPr>
        <w:pStyle w:val="a5"/>
        <w:jc w:val="center"/>
        <w:rPr>
          <w:b/>
          <w:lang w:val="ru-RU"/>
        </w:rPr>
      </w:pP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Пешеходное движение является самым важным видом передвижения. </w:t>
      </w:r>
      <w:proofErr w:type="gramStart"/>
      <w:r w:rsidRPr="00524E79">
        <w:rPr>
          <w:lang w:val="ru-RU"/>
        </w:rPr>
        <w:t xml:space="preserve">Большая часть путешествий или поездок начинается с ходьбы </w:t>
      </w:r>
      <w:r w:rsidRPr="00524E79">
        <w:rPr>
          <w:spacing w:val="2"/>
          <w:lang w:val="ru-RU"/>
        </w:rPr>
        <w:t xml:space="preserve">пешком: </w:t>
      </w:r>
      <w:r w:rsidRPr="00524E79">
        <w:rPr>
          <w:lang w:val="ru-RU"/>
        </w:rPr>
        <w:t>до/от ОП ОПТ или автомобильной стоянки.</w:t>
      </w:r>
      <w:proofErr w:type="gramEnd"/>
      <w:r w:rsidRPr="00524E79">
        <w:rPr>
          <w:lang w:val="ru-RU"/>
        </w:rPr>
        <w:t xml:space="preserve"> Следовательно, качество пешеходной инфраструктуры и, соответственно,</w:t>
      </w:r>
      <w:r w:rsidRPr="00524E79">
        <w:rPr>
          <w:spacing w:val="51"/>
          <w:lang w:val="ru-RU"/>
        </w:rPr>
        <w:t xml:space="preserve"> </w:t>
      </w:r>
      <w:r w:rsidRPr="00524E79">
        <w:rPr>
          <w:lang w:val="ru-RU"/>
        </w:rPr>
        <w:t>восприятие пешей</w:t>
      </w:r>
      <w:r w:rsidRPr="00524E79">
        <w:rPr>
          <w:spacing w:val="55"/>
          <w:lang w:val="ru-RU"/>
        </w:rPr>
        <w:t xml:space="preserve"> </w:t>
      </w:r>
      <w:r w:rsidRPr="00524E79">
        <w:rPr>
          <w:lang w:val="ru-RU"/>
        </w:rPr>
        <w:t>ходьбы</w:t>
      </w:r>
      <w:r w:rsidRPr="00524E79">
        <w:rPr>
          <w:spacing w:val="53"/>
          <w:lang w:val="ru-RU"/>
        </w:rPr>
        <w:t xml:space="preserve"> </w:t>
      </w:r>
      <w:r w:rsidRPr="00524E79">
        <w:rPr>
          <w:lang w:val="ru-RU"/>
        </w:rPr>
        <w:t>как способа</w:t>
      </w:r>
      <w:r>
        <w:rPr>
          <w:lang w:val="ru-RU"/>
        </w:rPr>
        <w:t xml:space="preserve"> </w:t>
      </w:r>
      <w:r w:rsidRPr="00524E79">
        <w:rPr>
          <w:lang w:val="ru-RU"/>
        </w:rPr>
        <w:t>передвижений в обществе сильно связано с качественными критериями – безопасностью, доступностью, загрязнением воздуха, шумом или уличным проектированием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состав мероприятий, направленных на совершенствование организации движения пешеходов входят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мероприятия, направленные на снижение количества ДТП и тяжести их последствий с участием</w:t>
      </w:r>
      <w:r w:rsidRPr="00524E79">
        <w:rPr>
          <w:spacing w:val="-7"/>
          <w:lang w:val="ru-RU"/>
        </w:rPr>
        <w:t xml:space="preserve"> </w:t>
      </w:r>
      <w:r w:rsidRPr="00524E79">
        <w:rPr>
          <w:lang w:val="ru-RU"/>
        </w:rPr>
        <w:t>пешеходов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мероприятия по предупреждению травматизма на пешеходных переходах вблизи ОУ, а также в местах массового скопления</w:t>
      </w:r>
      <w:r w:rsidRPr="00524E79">
        <w:rPr>
          <w:spacing w:val="-14"/>
          <w:lang w:val="ru-RU"/>
        </w:rPr>
        <w:t xml:space="preserve"> </w:t>
      </w:r>
      <w:r w:rsidRPr="00524E79">
        <w:rPr>
          <w:lang w:val="ru-RU"/>
        </w:rPr>
        <w:t>людей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мероприятия, направленные на обеспечение беспрепятственного перемещения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ПП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этих мероприятий предусмотрено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троительство пешеходных дорожек (тротуаров) вдоль центральных и наиболее оживленных улиц населенных</w:t>
      </w:r>
      <w:r w:rsidRPr="00524E79">
        <w:rPr>
          <w:spacing w:val="6"/>
          <w:lang w:val="ru-RU"/>
        </w:rPr>
        <w:t xml:space="preserve"> </w:t>
      </w:r>
      <w:r w:rsidRPr="00524E79">
        <w:rPr>
          <w:lang w:val="ru-RU"/>
        </w:rPr>
        <w:t>пунктов;</w:t>
      </w: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обустройство пешеходных</w:t>
      </w:r>
      <w:r w:rsidRPr="00846DA8">
        <w:rPr>
          <w:spacing w:val="-8"/>
          <w:lang w:val="ru-RU"/>
        </w:rPr>
        <w:t xml:space="preserve"> </w:t>
      </w:r>
      <w:r w:rsidRPr="00846DA8">
        <w:rPr>
          <w:lang w:val="ru-RU"/>
        </w:rPr>
        <w:t>переходов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бновление дорожной разметки на пешеходных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переходах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улучшение видимости пешеходных переходов посредством оборудования </w:t>
      </w:r>
      <w:proofErr w:type="gramStart"/>
      <w:r w:rsidRPr="00524E79">
        <w:rPr>
          <w:lang w:val="ru-RU"/>
        </w:rPr>
        <w:t>современными</w:t>
      </w:r>
      <w:proofErr w:type="gramEnd"/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ТСОДД;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приведение в нормативное состояние существующих пешеходных </w:t>
      </w:r>
      <w:r w:rsidRPr="00524E79">
        <w:rPr>
          <w:lang w:val="ru-RU"/>
        </w:rPr>
        <w:lastRenderedPageBreak/>
        <w:t>дорожек и переходов, а также других объектов транспортной инфраструктуры.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</w:p>
    <w:p w:rsidR="001A571C" w:rsidRDefault="001A571C" w:rsidP="001A571C">
      <w:pPr>
        <w:pStyle w:val="a5"/>
        <w:ind w:left="0" w:firstLine="567"/>
        <w:rPr>
          <w:b/>
          <w:lang w:val="ru-RU"/>
        </w:rPr>
      </w:pPr>
      <w:r w:rsidRPr="001A571C">
        <w:rPr>
          <w:b/>
          <w:lang w:val="ru-RU"/>
        </w:rPr>
        <w:t>4.19 Обеспечение благоприятных условий для движения</w:t>
      </w:r>
      <w:r w:rsidRPr="001A571C">
        <w:rPr>
          <w:b/>
          <w:spacing w:val="-16"/>
          <w:lang w:val="ru-RU"/>
        </w:rPr>
        <w:t xml:space="preserve"> </w:t>
      </w:r>
      <w:r w:rsidRPr="001A571C">
        <w:rPr>
          <w:b/>
          <w:lang w:val="ru-RU"/>
        </w:rPr>
        <w:t>инвалидов</w:t>
      </w:r>
    </w:p>
    <w:p w:rsidR="001A571C" w:rsidRDefault="001A571C" w:rsidP="001A571C">
      <w:pPr>
        <w:pStyle w:val="a5"/>
        <w:ind w:left="0" w:firstLine="567"/>
        <w:rPr>
          <w:b/>
          <w:lang w:val="ru-RU"/>
        </w:rPr>
      </w:pP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proofErr w:type="gramStart"/>
      <w:r w:rsidRPr="00846DA8">
        <w:rPr>
          <w:lang w:val="ru-RU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. 15 Федерального закона от 24.11.1995 № 181-ФЗ «О социальной защите инвалидов в Российской Федерации») 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</w:t>
      </w:r>
      <w:proofErr w:type="gramEnd"/>
      <w:r w:rsidRPr="00846DA8">
        <w:rPr>
          <w:lang w:val="ru-RU"/>
        </w:rPr>
        <w:t xml:space="preserve"> отдыха, культурн</w:t>
      </w:r>
      <w:proofErr w:type="gramStart"/>
      <w:r w:rsidRPr="00846DA8">
        <w:rPr>
          <w:lang w:val="ru-RU"/>
        </w:rPr>
        <w:t>о-</w:t>
      </w:r>
      <w:proofErr w:type="gramEnd"/>
      <w:r w:rsidRPr="00846DA8">
        <w:rPr>
          <w:lang w:val="ru-RU"/>
        </w:rPr>
        <w:t xml:space="preserve"> 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Проектирование элементов обустройства вновь строящихся и реконструируемых автомобильных дорог, а также их транспортн</w:t>
      </w:r>
      <w:proofErr w:type="gramStart"/>
      <w:r w:rsidRPr="00846DA8">
        <w:rPr>
          <w:lang w:val="ru-RU"/>
        </w:rPr>
        <w:t>о-</w:t>
      </w:r>
      <w:proofErr w:type="gramEnd"/>
      <w:r w:rsidRPr="00846DA8">
        <w:rPr>
          <w:lang w:val="ru-RU"/>
        </w:rPr>
        <w:t xml:space="preserve"> эксплуатационное состояние обеспечивается: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выполнением в дорожном хозяйстве специальных государственных функций по обеспечению доступности элементов обустройства автомобильных</w:t>
      </w:r>
      <w:r>
        <w:rPr>
          <w:lang w:val="ru-RU"/>
        </w:rPr>
        <w:t xml:space="preserve"> </w:t>
      </w:r>
      <w:r w:rsidRPr="001A571C">
        <w:rPr>
          <w:lang w:val="ru-RU"/>
        </w:rPr>
        <w:t>дорог</w:t>
      </w:r>
      <w:r>
        <w:rPr>
          <w:lang w:val="ru-RU"/>
        </w:rPr>
        <w:t xml:space="preserve"> </w:t>
      </w:r>
      <w:r w:rsidRPr="001A571C">
        <w:rPr>
          <w:lang w:val="ru-RU"/>
        </w:rPr>
        <w:t>для</w:t>
      </w:r>
      <w:r>
        <w:rPr>
          <w:lang w:val="ru-RU"/>
        </w:rPr>
        <w:t xml:space="preserve"> </w:t>
      </w:r>
      <w:r w:rsidRPr="001A571C">
        <w:rPr>
          <w:lang w:val="ru-RU"/>
        </w:rPr>
        <w:t>всех</w:t>
      </w:r>
      <w:r>
        <w:rPr>
          <w:lang w:val="ru-RU"/>
        </w:rPr>
        <w:t xml:space="preserve"> </w:t>
      </w:r>
      <w:r w:rsidRPr="001A571C">
        <w:rPr>
          <w:lang w:val="ru-RU"/>
        </w:rPr>
        <w:t>людей,</w:t>
      </w:r>
      <w:r>
        <w:rPr>
          <w:lang w:val="ru-RU"/>
        </w:rPr>
        <w:t xml:space="preserve"> </w:t>
      </w:r>
      <w:r w:rsidRPr="001A571C">
        <w:rPr>
          <w:lang w:val="ru-RU"/>
        </w:rPr>
        <w:t>включая</w:t>
      </w:r>
      <w:r>
        <w:rPr>
          <w:lang w:val="ru-RU"/>
        </w:rPr>
        <w:t xml:space="preserve"> </w:t>
      </w:r>
      <w:r w:rsidRPr="001A571C">
        <w:rPr>
          <w:lang w:val="ru-RU"/>
        </w:rPr>
        <w:t>инвалидов</w:t>
      </w:r>
      <w:r w:rsidRPr="001A571C">
        <w:rPr>
          <w:lang w:val="ru-RU"/>
        </w:rPr>
        <w:tab/>
        <w:t>и</w:t>
      </w:r>
      <w:r>
        <w:rPr>
          <w:lang w:val="ru-RU"/>
        </w:rPr>
        <w:t xml:space="preserve"> </w:t>
      </w:r>
      <w:r w:rsidRPr="001A571C">
        <w:rPr>
          <w:lang w:val="ru-RU"/>
        </w:rPr>
        <w:t>другие маломобильные группы населения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единством методологии и положений нормативных правовых актов, других нормативных документов системы технического регулирования в сфере дорожного хозяйства и автомобильного транспорта применительно к инвалидам и другим маломобильным группам населения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комплексностью применения элементов обустройства автомобильных дорог для всех пешеходов, включая инвалидов и другие маломобильные группы населения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непрерывностью связи элементов обустройства автомобильных дорог, приспособленных для инвалидов и других маломобильных групп населения на всем протяжении маршрутов их движения: между собой, со зданиями, сооружениями, стоянками (парковками), ОП пассажирского транспорта общего пользования и т. д.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доступностью, беспрепятственностью и безопасностью элементов обустройства автомобильных дорог для всех пешеходов, включая инвалидов и другие маломобильные группы населения.</w:t>
      </w: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В целях формирования доступной среды должны учитываться потребности инвалидов различных категорий: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lastRenderedPageBreak/>
        <w:t>-</w:t>
      </w:r>
      <w:r w:rsidRPr="001A571C">
        <w:rPr>
          <w:lang w:val="ru-RU"/>
        </w:rPr>
        <w:t>для инвалидов с поражением опорно-двигательного аппарата, в том числе на кресле-коляске или с дополнительными опорами должны быть изменены параметры проходов и проездов, предельные уклоны профиля пути, качество поверхности путей передвижения, оборудование городской среды для обеспечения информацией и общественным обслуживанием, в том числе транспортным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>для инвалидов с дефектами зрения, в том числе полностью слепых, должны быть изменены параметры путей передвижения (расчетные габариты пешехода увеличиваются в связи с пользованием тростью), поверхность путей передвижения (с них устраняются различные препятствия), должно быть обеспечено получение необходимой звуковой и тактильной (осязательной) информации, качество освещения на улицах;</w:t>
      </w:r>
    </w:p>
    <w:p w:rsidR="001A571C" w:rsidRPr="001A571C" w:rsidRDefault="001A571C" w:rsidP="001A571C">
      <w:pPr>
        <w:pStyle w:val="a5"/>
        <w:ind w:left="0" w:firstLine="567"/>
        <w:rPr>
          <w:lang w:val="ru-RU"/>
        </w:rPr>
      </w:pPr>
      <w:r>
        <w:rPr>
          <w:lang w:val="ru-RU"/>
        </w:rPr>
        <w:t>-</w:t>
      </w:r>
      <w:r w:rsidRPr="001A571C">
        <w:rPr>
          <w:lang w:val="ru-RU"/>
        </w:rPr>
        <w:t xml:space="preserve">для инвалидов с дефектами слуха, в том числе полностью глухих, должна быть обеспечена хорошо различимая визуальная информация и созданы специальные элементы городской среды, например, таксофоны </w:t>
      </w:r>
      <w:proofErr w:type="gramStart"/>
      <w:r w:rsidRPr="001A571C">
        <w:rPr>
          <w:lang w:val="ru-RU"/>
        </w:rPr>
        <w:t>для</w:t>
      </w:r>
      <w:proofErr w:type="gramEnd"/>
      <w:r w:rsidRPr="001A571C">
        <w:rPr>
          <w:lang w:val="ru-RU"/>
        </w:rPr>
        <w:t xml:space="preserve"> слабослышащих.</w:t>
      </w: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На основании результатов проведенных в рамках разработки КСОДД исследований условий ДД предлагаются следующие мероприятия по обеспечению благоприятных условий для движения инвалидов и других маломобильных групп населения на территории МО: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 xml:space="preserve">обустройство пешеходных переходов и тротуаров с учетом требований ГОСТ 33150-2014 "Дороги автомобильные общего пользования. Проектирование пешеходных и велосипедных дорожек. Общие требования", ГОСТ </w:t>
      </w:r>
      <w:proofErr w:type="gramStart"/>
      <w:r w:rsidRPr="00846DA8">
        <w:rPr>
          <w:lang w:val="ru-RU"/>
        </w:rPr>
        <w:t>Р</w:t>
      </w:r>
      <w:proofErr w:type="gramEnd"/>
      <w:r w:rsidRPr="00846DA8">
        <w:rPr>
          <w:lang w:val="ru-RU"/>
        </w:rPr>
        <w:t xml:space="preserve">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ГОСТ </w:t>
      </w:r>
      <w:proofErr w:type="gramStart"/>
      <w:r w:rsidRPr="00846DA8">
        <w:rPr>
          <w:lang w:val="ru-RU"/>
        </w:rPr>
        <w:t>Р</w:t>
      </w:r>
      <w:proofErr w:type="gramEnd"/>
      <w:r w:rsidRPr="00846DA8">
        <w:rPr>
          <w:lang w:val="ru-RU"/>
        </w:rPr>
        <w:t xml:space="preserve"> 52398-2005 "Классификация автомобильных дорог. Основные параметры и требования", ГОСТ </w:t>
      </w:r>
      <w:proofErr w:type="gramStart"/>
      <w:r w:rsidRPr="00846DA8">
        <w:rPr>
          <w:lang w:val="ru-RU"/>
        </w:rPr>
        <w:t>Р</w:t>
      </w:r>
      <w:proofErr w:type="gramEnd"/>
      <w:r w:rsidRPr="00846DA8">
        <w:rPr>
          <w:lang w:val="ru-RU"/>
        </w:rPr>
        <w:t xml:space="preserve"> 52765-2007 "Дороги автомобильные общего пользования. Элементы обустройства. Классификация", ГОСТ </w:t>
      </w:r>
      <w:proofErr w:type="gramStart"/>
      <w:r w:rsidRPr="00846DA8">
        <w:rPr>
          <w:lang w:val="ru-RU"/>
        </w:rPr>
        <w:t>Р</w:t>
      </w:r>
      <w:proofErr w:type="gramEnd"/>
      <w:r w:rsidRPr="00846DA8">
        <w:rPr>
          <w:lang w:val="ru-RU"/>
        </w:rPr>
        <w:t xml:space="preserve"> 52766-2007 "Дороги автомобильные общего   пользования.   Элементы   обустройства.   Общие   требования",    СП 34.13330.2012 "СНиП 2.05.02-85* Автомобильные дороги", СП 42.13330 "СНиП 2.07.01-89* Градостроительство. Планировка и застройка городских и сельских поселений", СП 59.13330.2012 "СНиП 35-01-2001 Доступность зданий и сооружений для маломобильных групп населения" и ОДМ 218.2.007-2011 "Методические рекомендации по проектированию мероприятий по обеспечению доступа инвалидов к объектам дорожного хозяйства"; на индивидуальных автостоянках на участке около или внутри зданий учреждений обслуживания следует выделять 10 % мест (но не менее одного места) для транспорта инвалидов, в том числе 5 % специализированных мест для автотранспорта инвалидов на кресле-коляске. Выделяемые места должны обозначаться знаками на поверхности покрытия стоянки и продублированы знаком на вертикальной поверхности (стене, столбе, стойке и т. п.) в соответствии с ГОСТ </w:t>
      </w:r>
      <w:proofErr w:type="gramStart"/>
      <w:r w:rsidRPr="00846DA8">
        <w:rPr>
          <w:lang w:val="ru-RU"/>
        </w:rPr>
        <w:t>Р</w:t>
      </w:r>
      <w:proofErr w:type="gramEnd"/>
      <w:r w:rsidRPr="00846DA8">
        <w:rPr>
          <w:lang w:val="ru-RU"/>
        </w:rPr>
        <w:t xml:space="preserve">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</w:t>
      </w:r>
      <w:r w:rsidRPr="00846DA8">
        <w:rPr>
          <w:lang w:val="ru-RU"/>
        </w:rPr>
        <w:lastRenderedPageBreak/>
        <w:t>устройств". Места для личных ТС инвалидов желательно размещать вблизи входа в предприятие или в учреждение, доступного для инвалидов, но не далее 50 м, от входа в жилое здание – не далее 100 м.</w:t>
      </w:r>
    </w:p>
    <w:p w:rsidR="001A571C" w:rsidRDefault="001A571C" w:rsidP="001A571C">
      <w:pPr>
        <w:pStyle w:val="a5"/>
        <w:ind w:left="1249" w:firstLine="0"/>
        <w:jc w:val="center"/>
        <w:rPr>
          <w:lang w:val="ru-RU"/>
        </w:rPr>
      </w:pPr>
    </w:p>
    <w:p w:rsidR="001A571C" w:rsidRDefault="001A571C" w:rsidP="001A571C">
      <w:pPr>
        <w:pStyle w:val="a5"/>
        <w:jc w:val="center"/>
        <w:rPr>
          <w:b/>
          <w:lang w:val="ru-RU"/>
        </w:rPr>
      </w:pPr>
      <w:r w:rsidRPr="001A571C">
        <w:rPr>
          <w:b/>
          <w:lang w:val="ru-RU"/>
        </w:rPr>
        <w:t>4.20 Обеспечение маршрутов безопасного движения детей к образовательным учреждениям</w:t>
      </w:r>
    </w:p>
    <w:p w:rsidR="001A571C" w:rsidRDefault="001A571C" w:rsidP="001A571C">
      <w:pPr>
        <w:pStyle w:val="a5"/>
        <w:jc w:val="center"/>
        <w:rPr>
          <w:b/>
          <w:lang w:val="ru-RU"/>
        </w:rPr>
      </w:pP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Целью создания максимально безопасных и комфортных условий движения участников ДД на участках УДС, примыкающих к ОУ, является обеспечение безопасности движения транспортных и пешеходных потоков. </w:t>
      </w:r>
      <w:r w:rsidRPr="00846DA8">
        <w:rPr>
          <w:lang w:val="ru-RU"/>
        </w:rPr>
        <w:t>Основными задачами по достижению указанной цели являются:</w:t>
      </w:r>
    </w:p>
    <w:p w:rsidR="001A571C" w:rsidRPr="00846DA8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предотвращение</w:t>
      </w:r>
      <w:r w:rsidRPr="00846DA8">
        <w:rPr>
          <w:spacing w:val="-1"/>
          <w:lang w:val="ru-RU"/>
        </w:rPr>
        <w:t xml:space="preserve"> </w:t>
      </w:r>
      <w:r w:rsidRPr="00846DA8">
        <w:rPr>
          <w:lang w:val="ru-RU"/>
        </w:rPr>
        <w:t>ДТП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странение нарушений стандартов, норм и правил, действующих в области обеспечения</w:t>
      </w:r>
      <w:r w:rsidRPr="00524E79">
        <w:rPr>
          <w:spacing w:val="3"/>
          <w:lang w:val="ru-RU"/>
        </w:rPr>
        <w:t xml:space="preserve"> </w:t>
      </w:r>
      <w:r w:rsidRPr="00524E79">
        <w:rPr>
          <w:lang w:val="ru-RU"/>
        </w:rPr>
        <w:t>БДД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беспечение условий для соблюдения водителями ПДД на пешеходных</w:t>
      </w:r>
      <w:r w:rsidRPr="00524E79">
        <w:rPr>
          <w:spacing w:val="-7"/>
          <w:lang w:val="ru-RU"/>
        </w:rPr>
        <w:t xml:space="preserve"> </w:t>
      </w:r>
      <w:r w:rsidRPr="00524E79">
        <w:rPr>
          <w:lang w:val="ru-RU"/>
        </w:rPr>
        <w:t>переходах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оставленные задачи решаются с помощью применения ТСОДД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сновными принципами обеспечения БДД на участках вблизи ОУ и на участках УДС обозначенных в паспорте дорожной безопасности ОУ являются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заблаговременное предупреждение участников ДД о возможном появлении детей на проезжей</w:t>
      </w:r>
      <w:r w:rsidRPr="00524E79">
        <w:rPr>
          <w:spacing w:val="2"/>
          <w:lang w:val="ru-RU"/>
        </w:rPr>
        <w:t xml:space="preserve"> </w:t>
      </w:r>
      <w:r w:rsidRPr="00524E79">
        <w:rPr>
          <w:lang w:val="ru-RU"/>
        </w:rPr>
        <w:t>части;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оздание безопасных условий движения, как в районе ОУ, так и на подходах к</w:t>
      </w:r>
      <w:r w:rsidRPr="00524E79">
        <w:rPr>
          <w:spacing w:val="1"/>
          <w:lang w:val="ru-RU"/>
        </w:rPr>
        <w:t xml:space="preserve"> </w:t>
      </w:r>
      <w:r w:rsidRPr="00524E79">
        <w:rPr>
          <w:lang w:val="ru-RU"/>
        </w:rPr>
        <w:t>ним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К числу мероприятий, позволяющих обеспечить безопасные маршруты движения детей, относятся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стройство пешеходных ограждений перильного</w:t>
      </w:r>
      <w:r w:rsidRPr="00524E79">
        <w:rPr>
          <w:spacing w:val="-7"/>
          <w:lang w:val="ru-RU"/>
        </w:rPr>
        <w:t xml:space="preserve"> </w:t>
      </w:r>
      <w:r w:rsidRPr="00524E79">
        <w:rPr>
          <w:lang w:val="ru-RU"/>
        </w:rPr>
        <w:t>типа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устройство пешеходных переходов с ТСОДД, </w:t>
      </w:r>
      <w:proofErr w:type="gramStart"/>
      <w:r w:rsidRPr="00524E79">
        <w:rPr>
          <w:lang w:val="ru-RU"/>
        </w:rPr>
        <w:t>повышающими</w:t>
      </w:r>
      <w:proofErr w:type="gramEnd"/>
      <w:r w:rsidRPr="00524E79">
        <w:rPr>
          <w:lang w:val="ru-RU"/>
        </w:rPr>
        <w:t xml:space="preserve"> видимость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стройство ТСОДД для принудительного снижения скорости ТС (шумовые полосы, искусственные</w:t>
      </w:r>
      <w:r w:rsidRPr="00524E79">
        <w:rPr>
          <w:spacing w:val="2"/>
          <w:lang w:val="ru-RU"/>
        </w:rPr>
        <w:t xml:space="preserve"> </w:t>
      </w:r>
      <w:r w:rsidRPr="00524E79">
        <w:rPr>
          <w:lang w:val="ru-RU"/>
        </w:rPr>
        <w:t>неровности)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становка дорожных знаков 1.23 "Осторожно</w:t>
      </w:r>
      <w:r w:rsidRPr="00524E79">
        <w:rPr>
          <w:spacing w:val="-5"/>
          <w:lang w:val="ru-RU"/>
        </w:rPr>
        <w:t xml:space="preserve"> </w:t>
      </w:r>
      <w:r w:rsidRPr="00524E79">
        <w:rPr>
          <w:lang w:val="ru-RU"/>
        </w:rPr>
        <w:t>дети"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Законодательство устанавливает жесткие требования к обустройству пешеходных зон, которые находятся в непосредственной близости от ОУ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Анализ маршрутов безопасного движения детей к ОУ не выявил необходимости внесения в них изменений.</w:t>
      </w:r>
    </w:p>
    <w:p w:rsidR="001A571C" w:rsidRDefault="001A571C" w:rsidP="001A571C">
      <w:pPr>
        <w:pStyle w:val="a5"/>
        <w:ind w:left="0" w:firstLine="567"/>
        <w:rPr>
          <w:b/>
          <w:lang w:val="ru-RU"/>
        </w:rPr>
      </w:pP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4.21 </w:t>
      </w:r>
      <w:r w:rsidRPr="00846DA8">
        <w:rPr>
          <w:b/>
          <w:lang w:val="ru-RU"/>
        </w:rPr>
        <w:t>Организация велосипедного</w:t>
      </w:r>
      <w:r w:rsidRPr="00846DA8">
        <w:rPr>
          <w:b/>
          <w:spacing w:val="-2"/>
          <w:lang w:val="ru-RU"/>
        </w:rPr>
        <w:t xml:space="preserve"> </w:t>
      </w:r>
      <w:r w:rsidRPr="00846DA8">
        <w:rPr>
          <w:b/>
          <w:lang w:val="ru-RU"/>
        </w:rPr>
        <w:t>движения</w:t>
      </w: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елосипедное движение является наиболее эффективным способом передвижения по территории небольших населенных пунктов и хорошей альтернативой моторизированному транспорту ввиду его доступности, малозатратности, благотворного воздействия на здоровье и положительного влияния на транспортную систему и экологию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Специализированные дорожки для велосипедного передвижения на </w:t>
      </w:r>
      <w:r w:rsidRPr="00524E79">
        <w:rPr>
          <w:lang w:val="ru-RU"/>
        </w:rPr>
        <w:lastRenderedPageBreak/>
        <w:t>территории МО не предусмотрены. Движение велосипедистов осуществляется в соответствии с требованиями ПДД по тротуарам и дорогам общего пользования.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КСОДД предусматриваются следующие мероприятия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троительство пешеходных дорожек (тротуаров) вдоль центральных и наиболее оживленных улиц населенных</w:t>
      </w:r>
      <w:r w:rsidRPr="00524E79">
        <w:rPr>
          <w:spacing w:val="6"/>
          <w:lang w:val="ru-RU"/>
        </w:rPr>
        <w:t xml:space="preserve"> </w:t>
      </w:r>
      <w:r w:rsidRPr="00524E79">
        <w:rPr>
          <w:lang w:val="ru-RU"/>
        </w:rPr>
        <w:t>пунктов;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рганизация велосипедных парковок возле объектов тяготения населения.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  <w:r w:rsidRPr="001A571C">
        <w:rPr>
          <w:b/>
          <w:lang w:val="ru-RU"/>
        </w:rPr>
        <w:t>4.22 Развитие сети дорог, дорог или участков дорог, локальн</w:t>
      </w:r>
      <w:proofErr w:type="gramStart"/>
      <w:r w:rsidRPr="001A571C">
        <w:rPr>
          <w:b/>
          <w:lang w:val="ru-RU"/>
        </w:rPr>
        <w:t>о-</w:t>
      </w:r>
      <w:proofErr w:type="gramEnd"/>
      <w:r w:rsidRPr="001A571C">
        <w:rPr>
          <w:b/>
          <w:lang w:val="ru-RU"/>
        </w:rPr>
        <w:t xml:space="preserve"> реконструкционные мероприятия, повышающие эффективность функционирования сети дорог в целом</w:t>
      </w: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рамках КСОДД предусмотрены следующие мероприятия по развитию сети дорог, дорог или участков дорог, локальн</w:t>
      </w:r>
      <w:proofErr w:type="gramStart"/>
      <w:r w:rsidRPr="00524E79">
        <w:rPr>
          <w:lang w:val="ru-RU"/>
        </w:rPr>
        <w:t>о-</w:t>
      </w:r>
      <w:proofErr w:type="gramEnd"/>
      <w:r w:rsidRPr="00524E79">
        <w:rPr>
          <w:lang w:val="ru-RU"/>
        </w:rPr>
        <w:t xml:space="preserve"> реконструкционные мероприятия, повышающие эффективность функционирования сети дорог в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целом: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троительство новых автомобильных дорог для расширения межпоселенческих и межрайонных</w:t>
      </w:r>
      <w:r w:rsidRPr="00524E79">
        <w:rPr>
          <w:spacing w:val="-6"/>
          <w:lang w:val="ru-RU"/>
        </w:rPr>
        <w:t xml:space="preserve"> </w:t>
      </w:r>
      <w:r w:rsidRPr="00524E79">
        <w:rPr>
          <w:lang w:val="ru-RU"/>
        </w:rPr>
        <w:t>связей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содержание, ремонт и реконструкция существующих автомобильных дорог с целью приведения дорог в нормативное состояние, улучшения </w:t>
      </w:r>
      <w:r w:rsidRPr="00524E79">
        <w:rPr>
          <w:spacing w:val="4"/>
          <w:lang w:val="ru-RU"/>
        </w:rPr>
        <w:t xml:space="preserve">их </w:t>
      </w:r>
      <w:r w:rsidRPr="00524E79">
        <w:rPr>
          <w:lang w:val="ru-RU"/>
        </w:rPr>
        <w:t>транспортно-эксплуатационных</w:t>
      </w:r>
      <w:r w:rsidRPr="00524E79">
        <w:rPr>
          <w:spacing w:val="-6"/>
          <w:lang w:val="ru-RU"/>
        </w:rPr>
        <w:t xml:space="preserve"> </w:t>
      </w:r>
      <w:r w:rsidRPr="00524E79">
        <w:rPr>
          <w:lang w:val="ru-RU"/>
        </w:rPr>
        <w:t>качеств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бустройство грунтовых автомобильных дорог твердым</w:t>
      </w:r>
      <w:r w:rsidRPr="00524E79">
        <w:rPr>
          <w:spacing w:val="-11"/>
          <w:lang w:val="ru-RU"/>
        </w:rPr>
        <w:t xml:space="preserve"> </w:t>
      </w:r>
      <w:r w:rsidRPr="00524E79">
        <w:rPr>
          <w:lang w:val="ru-RU"/>
        </w:rPr>
        <w:t>покрытием;</w:t>
      </w: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троительство новых участков дорог, развязок, примыканий и т.</w:t>
      </w:r>
      <w:r w:rsidRPr="00524E79">
        <w:rPr>
          <w:spacing w:val="2"/>
          <w:lang w:val="ru-RU"/>
        </w:rPr>
        <w:t xml:space="preserve"> </w:t>
      </w:r>
      <w:r w:rsidRPr="00524E79">
        <w:rPr>
          <w:lang w:val="ru-RU"/>
        </w:rPr>
        <w:t>д.</w:t>
      </w:r>
      <w:r>
        <w:rPr>
          <w:lang w:val="ru-RU"/>
        </w:rPr>
        <w:t>;</w:t>
      </w:r>
    </w:p>
    <w:p w:rsidR="001A571C" w:rsidRPr="00524E79" w:rsidRDefault="001A571C" w:rsidP="001A571C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расширение улиц и дорог для повышения их пропускной  способности.</w:t>
      </w: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  <w:r w:rsidRPr="001A571C">
        <w:rPr>
          <w:b/>
          <w:lang w:val="ru-RU"/>
        </w:rPr>
        <w:t>4.23 Расстановка работающих в автоматическом режиме средств фот</w:t>
      </w:r>
      <w:proofErr w:type="gramStart"/>
      <w:r w:rsidRPr="001A571C">
        <w:rPr>
          <w:b/>
          <w:lang w:val="ru-RU"/>
        </w:rPr>
        <w:t>о-</w:t>
      </w:r>
      <w:proofErr w:type="gramEnd"/>
      <w:r w:rsidRPr="001A571C">
        <w:rPr>
          <w:b/>
          <w:lang w:val="ru-RU"/>
        </w:rPr>
        <w:t xml:space="preserve"> и видеофиксации нарушений</w:t>
      </w:r>
      <w:r w:rsidRPr="001A571C">
        <w:rPr>
          <w:b/>
          <w:spacing w:val="-5"/>
          <w:lang w:val="ru-RU"/>
        </w:rPr>
        <w:t xml:space="preserve"> </w:t>
      </w:r>
      <w:r w:rsidRPr="001A571C">
        <w:rPr>
          <w:b/>
          <w:lang w:val="ru-RU"/>
        </w:rPr>
        <w:t>ПДД</w:t>
      </w:r>
    </w:p>
    <w:p w:rsidR="001A571C" w:rsidRDefault="001A571C" w:rsidP="001A571C">
      <w:pPr>
        <w:pStyle w:val="a5"/>
        <w:ind w:left="0" w:firstLine="567"/>
        <w:jc w:val="center"/>
        <w:rPr>
          <w:b/>
          <w:lang w:val="ru-RU"/>
        </w:rPr>
      </w:pPr>
    </w:p>
    <w:p w:rsidR="001A571C" w:rsidRDefault="001A571C" w:rsidP="001A571C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В рамках разработки КСОДД</w:t>
      </w:r>
      <w:r w:rsidRPr="00846DA8">
        <w:rPr>
          <w:lang w:val="ru-RU"/>
        </w:rPr>
        <w:tab/>
        <w:t>предложений по</w:t>
      </w:r>
      <w:r w:rsidRPr="00846DA8">
        <w:rPr>
          <w:lang w:val="ru-RU"/>
        </w:rPr>
        <w:tab/>
        <w:t xml:space="preserve">размещению специализированных стоянок </w:t>
      </w:r>
      <w:proofErr w:type="gramStart"/>
      <w:r w:rsidRPr="00846DA8">
        <w:rPr>
          <w:lang w:val="ru-RU"/>
        </w:rPr>
        <w:t>для</w:t>
      </w:r>
      <w:proofErr w:type="gramEnd"/>
      <w:r w:rsidRPr="00846DA8">
        <w:rPr>
          <w:lang w:val="ru-RU"/>
        </w:rPr>
        <w:t xml:space="preserve"> задержанных ТС не предусматривается.</w:t>
      </w:r>
    </w:p>
    <w:p w:rsidR="00120824" w:rsidRDefault="00120824" w:rsidP="00120824">
      <w:pPr>
        <w:pStyle w:val="a5"/>
        <w:ind w:left="0" w:firstLine="567"/>
        <w:jc w:val="center"/>
        <w:rPr>
          <w:b/>
          <w:lang w:val="ru-RU"/>
        </w:rPr>
      </w:pPr>
    </w:p>
    <w:p w:rsidR="00120824" w:rsidRDefault="00120824" w:rsidP="00120824">
      <w:pPr>
        <w:pStyle w:val="a5"/>
        <w:ind w:left="0" w:firstLine="567"/>
        <w:jc w:val="center"/>
        <w:rPr>
          <w:b/>
          <w:lang w:val="ru-RU"/>
        </w:rPr>
      </w:pPr>
      <w:r w:rsidRPr="00120824">
        <w:rPr>
          <w:b/>
          <w:lang w:val="ru-RU"/>
        </w:rPr>
        <w:t>5. Очередность реализации мероприятий по</w:t>
      </w:r>
      <w:r w:rsidRPr="00120824">
        <w:rPr>
          <w:b/>
          <w:spacing w:val="2"/>
          <w:lang w:val="ru-RU"/>
        </w:rPr>
        <w:t xml:space="preserve"> </w:t>
      </w:r>
      <w:r w:rsidRPr="00120824">
        <w:rPr>
          <w:b/>
          <w:lang w:val="ru-RU"/>
        </w:rPr>
        <w:t>ОДД</w:t>
      </w:r>
    </w:p>
    <w:p w:rsidR="00120824" w:rsidRDefault="00120824" w:rsidP="00120824">
      <w:pPr>
        <w:pStyle w:val="a5"/>
        <w:ind w:left="0" w:firstLine="567"/>
        <w:jc w:val="center"/>
        <w:rPr>
          <w:b/>
          <w:lang w:val="ru-RU"/>
        </w:rPr>
      </w:pP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чередность реализации мероприятий по ОДД на территории МО представлена в приложении С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Мероприятия по ОДД разделены на три периода реализации (этапа): 0 – 5 лет (2019 – 2023 гг.) – краткосрочный;</w:t>
      </w:r>
    </w:p>
    <w:p w:rsidR="00120824" w:rsidRPr="00846DA8" w:rsidRDefault="00120824" w:rsidP="00120824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– 10 лет (2024 – 2028 гг.) –</w:t>
      </w:r>
      <w:r w:rsidRPr="00846DA8">
        <w:rPr>
          <w:spacing w:val="7"/>
          <w:lang w:val="ru-RU"/>
        </w:rPr>
        <w:t xml:space="preserve"> </w:t>
      </w:r>
      <w:r w:rsidRPr="00846DA8">
        <w:rPr>
          <w:lang w:val="ru-RU"/>
        </w:rPr>
        <w:t>среднесрочный;</w:t>
      </w:r>
    </w:p>
    <w:p w:rsidR="00120824" w:rsidRDefault="00120824" w:rsidP="00120824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10 – 15 лет (2029 – 2033 гг.) – долгосрочный.</w:t>
      </w:r>
    </w:p>
    <w:p w:rsidR="00120824" w:rsidRDefault="00120824">
      <w:pPr>
        <w:widowControl/>
        <w:autoSpaceDE/>
        <w:autoSpaceDN/>
        <w:spacing w:after="200" w:line="276" w:lineRule="auto"/>
        <w:rPr>
          <w:sz w:val="28"/>
          <w:lang w:val="ru-RU"/>
        </w:rPr>
      </w:pPr>
      <w:r>
        <w:rPr>
          <w:lang w:val="ru-RU"/>
        </w:rPr>
        <w:br w:type="page"/>
      </w:r>
    </w:p>
    <w:p w:rsidR="00120824" w:rsidRDefault="00120824" w:rsidP="00120824">
      <w:pPr>
        <w:pStyle w:val="a5"/>
        <w:ind w:left="0" w:firstLine="567"/>
        <w:jc w:val="center"/>
        <w:rPr>
          <w:b/>
          <w:spacing w:val="-2"/>
          <w:lang w:val="ru-RU"/>
        </w:rPr>
      </w:pPr>
      <w:r w:rsidRPr="00120824">
        <w:rPr>
          <w:b/>
          <w:lang w:val="ru-RU"/>
        </w:rPr>
        <w:lastRenderedPageBreak/>
        <w:t>6. Оценка требуемых объемов финансирования и эффективности мероприятий по</w:t>
      </w:r>
      <w:r w:rsidRPr="00120824">
        <w:rPr>
          <w:b/>
          <w:spacing w:val="-1"/>
          <w:lang w:val="ru-RU"/>
        </w:rPr>
        <w:t xml:space="preserve"> </w:t>
      </w:r>
      <w:r w:rsidRPr="00120824">
        <w:rPr>
          <w:b/>
          <w:spacing w:val="-2"/>
          <w:lang w:val="ru-RU"/>
        </w:rPr>
        <w:t>ОДД</w:t>
      </w:r>
    </w:p>
    <w:p w:rsidR="00120824" w:rsidRDefault="00120824" w:rsidP="00120824">
      <w:pPr>
        <w:pStyle w:val="a5"/>
        <w:ind w:left="0" w:firstLine="567"/>
        <w:jc w:val="center"/>
        <w:rPr>
          <w:b/>
          <w:spacing w:val="-2"/>
          <w:lang w:val="ru-RU"/>
        </w:rPr>
      </w:pP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ри планировании ресурсного обеспечения КСОДД учитывается реальная ситуация в финансово-бюджетной сфере на муниципальном уровне, состояние ОДД и БДД, социально-экономическая значимость проблемы в сфере ОДД и БДД, а также реально возможные капиталовложения и материальные ресурсы. Оценка требуемых объемов финансирования и эффективности мероприятий по ОДД представлена в приложении С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Объемы финансирования носят прогнозный характер, т. к. определены ориентировочно с учётом укрупнённых показателей стоимости  на  01.01.2019 г., составленных на основе анализа данных по строительству объектов-аналогов и укрупнённых нормативов стоимости строительства Министерства строительства Российской Федерации, и подлежат уточнению на стадии проектирования в установленном</w:t>
      </w:r>
      <w:r w:rsidRPr="00524E79">
        <w:rPr>
          <w:spacing w:val="8"/>
          <w:lang w:val="ru-RU"/>
        </w:rPr>
        <w:t xml:space="preserve"> </w:t>
      </w:r>
      <w:r w:rsidRPr="00524E79">
        <w:rPr>
          <w:lang w:val="ru-RU"/>
        </w:rPr>
        <w:t>порядке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Финансирование намечается осуществлять за счет консолидации средств федерального, регионального, муниципального и местных бюджетов, а также внебюджетных источников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небюджетные источники – средства муниципальных предприятий и учреждений, заемные средства, средства организаций различных форм собственности, плата за пользование услугами.</w:t>
      </w:r>
    </w:p>
    <w:p w:rsidR="00120824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В качестве потенциальных источников финансирования являются средства федерального и регионального бюджетов, в том числе выделенные для реализации федеральных и региональных программ, средства инвесторов.</w:t>
      </w:r>
    </w:p>
    <w:p w:rsidR="00120824" w:rsidRPr="001F522F" w:rsidRDefault="00120824" w:rsidP="00120824">
      <w:pPr>
        <w:pStyle w:val="a5"/>
        <w:ind w:left="0" w:firstLine="567"/>
        <w:rPr>
          <w:sz w:val="8"/>
          <w:lang w:val="ru-RU"/>
        </w:rPr>
      </w:pPr>
    </w:p>
    <w:p w:rsidR="00120824" w:rsidRDefault="00120824" w:rsidP="00120824">
      <w:pPr>
        <w:pStyle w:val="a5"/>
        <w:ind w:left="0" w:firstLine="567"/>
        <w:jc w:val="center"/>
        <w:rPr>
          <w:b/>
          <w:lang w:val="ru-RU"/>
        </w:rPr>
      </w:pPr>
      <w:r w:rsidRPr="00120824">
        <w:rPr>
          <w:b/>
          <w:lang w:val="ru-RU"/>
        </w:rPr>
        <w:t>7. Предложения по институциональным преобразованиям, совершенствованию нормативного правового и информационного обеспечения деятельности в сфере</w:t>
      </w:r>
      <w:r w:rsidRPr="00120824">
        <w:rPr>
          <w:b/>
          <w:spacing w:val="1"/>
          <w:lang w:val="ru-RU"/>
        </w:rPr>
        <w:t xml:space="preserve"> </w:t>
      </w:r>
      <w:r w:rsidRPr="00120824">
        <w:rPr>
          <w:b/>
          <w:lang w:val="ru-RU"/>
        </w:rPr>
        <w:t>ОДД</w:t>
      </w:r>
    </w:p>
    <w:p w:rsidR="00120824" w:rsidRPr="001F522F" w:rsidRDefault="00120824" w:rsidP="00120824">
      <w:pPr>
        <w:pStyle w:val="a5"/>
        <w:ind w:left="0" w:firstLine="567"/>
        <w:jc w:val="center"/>
        <w:rPr>
          <w:b/>
          <w:sz w:val="8"/>
          <w:lang w:val="ru-RU"/>
        </w:rPr>
      </w:pP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В современных условиях для эффективного управления развитием территории МО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proofErr w:type="gramStart"/>
      <w:r w:rsidRPr="00120824">
        <w:rPr>
          <w:lang w:val="ru-RU"/>
        </w:rPr>
        <w:t>В</w:t>
      </w:r>
      <w:r>
        <w:rPr>
          <w:lang w:val="ru-RU"/>
        </w:rPr>
        <w:t xml:space="preserve"> </w:t>
      </w:r>
      <w:r w:rsidRPr="00120824">
        <w:rPr>
          <w:lang w:val="ru-RU"/>
        </w:rPr>
        <w:t>ноябре</w:t>
      </w:r>
      <w:r>
        <w:rPr>
          <w:lang w:val="ru-RU"/>
        </w:rPr>
        <w:t xml:space="preserve"> </w:t>
      </w:r>
      <w:r w:rsidRPr="00120824">
        <w:rPr>
          <w:lang w:val="ru-RU"/>
        </w:rPr>
        <w:t>2014</w:t>
      </w:r>
      <w:r w:rsidRPr="00120824">
        <w:rPr>
          <w:spacing w:val="-1"/>
          <w:lang w:val="ru-RU"/>
        </w:rPr>
        <w:t xml:space="preserve"> </w:t>
      </w:r>
      <w:r w:rsidRPr="00120824">
        <w:rPr>
          <w:lang w:val="ru-RU"/>
        </w:rPr>
        <w:t>года</w:t>
      </w:r>
      <w:r>
        <w:rPr>
          <w:lang w:val="ru-RU"/>
        </w:rPr>
        <w:t xml:space="preserve"> </w:t>
      </w:r>
      <w:r w:rsidRPr="00120824">
        <w:rPr>
          <w:lang w:val="ru-RU"/>
        </w:rPr>
        <w:t>в</w:t>
      </w:r>
      <w:r>
        <w:rPr>
          <w:lang w:val="ru-RU"/>
        </w:rPr>
        <w:t xml:space="preserve"> </w:t>
      </w:r>
      <w:r w:rsidRPr="00120824">
        <w:rPr>
          <w:lang w:val="ru-RU"/>
        </w:rPr>
        <w:t>план</w:t>
      </w:r>
      <w:r>
        <w:rPr>
          <w:lang w:val="ru-RU"/>
        </w:rPr>
        <w:t xml:space="preserve"> </w:t>
      </w:r>
      <w:r w:rsidRPr="00120824">
        <w:rPr>
          <w:lang w:val="ru-RU"/>
        </w:rPr>
        <w:t>мероприятий</w:t>
      </w:r>
      <w:r>
        <w:rPr>
          <w:lang w:val="ru-RU"/>
        </w:rPr>
        <w:t xml:space="preserve"> </w:t>
      </w:r>
      <w:r w:rsidRPr="00120824">
        <w:rPr>
          <w:lang w:val="ru-RU"/>
        </w:rPr>
        <w:t>(«дорожную</w:t>
      </w:r>
      <w:r>
        <w:rPr>
          <w:lang w:val="ru-RU"/>
        </w:rPr>
        <w:t xml:space="preserve"> </w:t>
      </w:r>
      <w:r w:rsidRPr="00120824">
        <w:rPr>
          <w:lang w:val="ru-RU"/>
        </w:rPr>
        <w:t>карту»)</w:t>
      </w:r>
      <w:r>
        <w:rPr>
          <w:lang w:val="ru-RU"/>
        </w:rPr>
        <w:t xml:space="preserve"> </w:t>
      </w:r>
      <w:r w:rsidRPr="00120824">
        <w:rPr>
          <w:lang w:val="ru-RU"/>
        </w:rPr>
        <w:t xml:space="preserve">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</w:t>
      </w:r>
      <w:r w:rsidRPr="00120824">
        <w:rPr>
          <w:lang w:val="ru-RU"/>
        </w:rPr>
        <w:lastRenderedPageBreak/>
        <w:t>органов местного самоуправления утверждать программы развития транспортной инфраструктуры в 6-месячный срок с даты утверждения генеральных планов городских поселений и городских округов.</w:t>
      </w:r>
      <w:proofErr w:type="gramEnd"/>
      <w:r w:rsidRPr="00120824">
        <w:rPr>
          <w:lang w:val="ru-RU"/>
        </w:rPr>
        <w:t xml:space="preserve"> Затем, в декабре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proofErr w:type="gramStart"/>
      <w:r w:rsidRPr="00120824">
        <w:rPr>
          <w:lang w:val="ru-RU"/>
        </w:rPr>
        <w:t>Согласно ст. 21 Федерального закона от 10.12.1995 № 196-ФЗ «О безопасности дорожного движения» мероприятия по ОДД, включая создание и обеспечение функционирования парковок (парковочных мест) в границах населенных пунктов, осуществляются в целях повышения БДД и пропускной способности дорог федеральными органами исполнительной власти, органами исполнительной власти субъектов Российской Федерации и органами местного самоуправления, юридическими и физическими лицами, являющимися собственниками или иными владельцами автомобильных</w:t>
      </w:r>
      <w:proofErr w:type="gramEnd"/>
      <w:r w:rsidRPr="00120824">
        <w:rPr>
          <w:lang w:val="ru-RU"/>
        </w:rPr>
        <w:t xml:space="preserve"> дорог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В соответствии с положениями ст. 1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уществление дорожной деятельности в отношении автомобильных дорог местного значения обеспечивается уполномоченными органами местного</w:t>
      </w:r>
      <w:r w:rsidRPr="00120824">
        <w:rPr>
          <w:spacing w:val="-6"/>
          <w:lang w:val="ru-RU"/>
        </w:rPr>
        <w:t xml:space="preserve"> </w:t>
      </w:r>
      <w:r w:rsidRPr="00120824">
        <w:rPr>
          <w:lang w:val="ru-RU"/>
        </w:rPr>
        <w:t>самоуправления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proofErr w:type="gramStart"/>
      <w:r w:rsidRPr="00120824">
        <w:rPr>
          <w:spacing w:val="-3"/>
          <w:lang w:val="ru-RU"/>
        </w:rPr>
        <w:t xml:space="preserve">Из </w:t>
      </w:r>
      <w:r w:rsidRPr="00120824">
        <w:rPr>
          <w:lang w:val="ru-RU"/>
        </w:rPr>
        <w:t>ст. 9 Федерального закона от 29.12.2017 № 443-ФЗ "Об организации дорожного движения в Российской Федерации и о внесении изменений в отдельные законодательные акты Российской Федерации" следует, что разработка мероприятий по ОДД осуществляется на основании документации</w:t>
      </w:r>
      <w:r w:rsidRPr="00120824">
        <w:rPr>
          <w:spacing w:val="10"/>
          <w:lang w:val="ru-RU"/>
        </w:rPr>
        <w:t xml:space="preserve"> </w:t>
      </w:r>
      <w:r w:rsidRPr="00120824">
        <w:rPr>
          <w:lang w:val="ru-RU"/>
        </w:rPr>
        <w:t>по</w:t>
      </w:r>
      <w:r w:rsidRPr="00120824">
        <w:rPr>
          <w:spacing w:val="13"/>
          <w:lang w:val="ru-RU"/>
        </w:rPr>
        <w:t xml:space="preserve"> </w:t>
      </w:r>
      <w:r w:rsidRPr="00120824">
        <w:rPr>
          <w:lang w:val="ru-RU"/>
        </w:rPr>
        <w:t>ОДД,</w:t>
      </w:r>
      <w:r w:rsidRPr="00120824">
        <w:rPr>
          <w:spacing w:val="11"/>
          <w:lang w:val="ru-RU"/>
        </w:rPr>
        <w:t xml:space="preserve"> </w:t>
      </w:r>
      <w:r w:rsidRPr="00120824">
        <w:rPr>
          <w:lang w:val="ru-RU"/>
        </w:rPr>
        <w:t>разработанной</w:t>
      </w:r>
      <w:r w:rsidRPr="00120824">
        <w:rPr>
          <w:spacing w:val="13"/>
          <w:lang w:val="ru-RU"/>
        </w:rPr>
        <w:t xml:space="preserve"> </w:t>
      </w:r>
      <w:r w:rsidRPr="00120824">
        <w:rPr>
          <w:lang w:val="ru-RU"/>
        </w:rPr>
        <w:t>и</w:t>
      </w:r>
      <w:r w:rsidRPr="00120824">
        <w:rPr>
          <w:spacing w:val="14"/>
          <w:lang w:val="ru-RU"/>
        </w:rPr>
        <w:t xml:space="preserve"> </w:t>
      </w:r>
      <w:r w:rsidRPr="00120824">
        <w:rPr>
          <w:lang w:val="ru-RU"/>
        </w:rPr>
        <w:t>утвержденной</w:t>
      </w:r>
      <w:r w:rsidRPr="00120824">
        <w:rPr>
          <w:spacing w:val="14"/>
          <w:lang w:val="ru-RU"/>
        </w:rPr>
        <w:t xml:space="preserve"> </w:t>
      </w:r>
      <w:r w:rsidRPr="00120824">
        <w:rPr>
          <w:lang w:val="ru-RU"/>
        </w:rPr>
        <w:t>в</w:t>
      </w:r>
      <w:r w:rsidRPr="00120824">
        <w:rPr>
          <w:spacing w:val="12"/>
          <w:lang w:val="ru-RU"/>
        </w:rPr>
        <w:t xml:space="preserve"> </w:t>
      </w:r>
      <w:r w:rsidRPr="00120824">
        <w:rPr>
          <w:lang w:val="ru-RU"/>
        </w:rPr>
        <w:t>соответствии</w:t>
      </w:r>
      <w:r w:rsidRPr="00120824">
        <w:rPr>
          <w:spacing w:val="8"/>
          <w:lang w:val="ru-RU"/>
        </w:rPr>
        <w:t xml:space="preserve"> </w:t>
      </w:r>
      <w:r w:rsidRPr="00120824">
        <w:rPr>
          <w:lang w:val="ru-RU"/>
        </w:rPr>
        <w:t>с требованиями настоящего Федерального закона, изданных в соответствии с ним нормативных правовых актов Российской Федерации, субъектов Российской Федерации</w:t>
      </w:r>
      <w:proofErr w:type="gramEnd"/>
      <w:r w:rsidRPr="00120824">
        <w:rPr>
          <w:lang w:val="ru-RU"/>
        </w:rPr>
        <w:t>, муниципальных правовых актов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Развитие УДС и ОДД на территории МО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 и местных. УДС МО является элементом транспортной системы Курской области, поэтому решение всех задач, связанных с ее оптимизацией, не может быть решено только в рамках полномочий органов местного самоуправления. Разработанные в КСОДД мероприятия по развитию УДС предполагается реализовывать с участием бюджетов всех уровней. Задачами органов местного самоуправления являются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</w:t>
      </w:r>
      <w:r w:rsidRPr="00120824">
        <w:rPr>
          <w:spacing w:val="-40"/>
          <w:lang w:val="ru-RU"/>
        </w:rPr>
        <w:t xml:space="preserve"> </w:t>
      </w:r>
      <w:r w:rsidRPr="00120824">
        <w:rPr>
          <w:spacing w:val="2"/>
          <w:lang w:val="ru-RU"/>
        </w:rPr>
        <w:t>УДС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Система управления КСОДД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Механизм реализации КСОДД должен базироваться на принципах четкого разграничения полномочий и ответственности всех исполнителей КСОДД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lastRenderedPageBreak/>
        <w:t>Заказчиком КСОДД является администрация МО. Ответственным за реализацию КСОДД в рамках подразделений администрации, является лицо, назначаемое постановлением главы администрации МО в соответствии с установленным порядком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сновными функциями администрации МО по реализации КСОДД являются: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ценка эффективности использования финансовых</w:t>
      </w:r>
      <w:r w:rsidRPr="00120824">
        <w:rPr>
          <w:spacing w:val="5"/>
          <w:lang w:val="ru-RU"/>
        </w:rPr>
        <w:t xml:space="preserve"> </w:t>
      </w:r>
      <w:r w:rsidRPr="00120824">
        <w:rPr>
          <w:lang w:val="ru-RU"/>
        </w:rPr>
        <w:t>средств;</w:t>
      </w:r>
    </w:p>
    <w:p w:rsidR="00120824" w:rsidRPr="00846DA8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вынесение заключения по вопросу возможности выделения бюджетных средств на реализацию</w:t>
      </w:r>
      <w:r w:rsidRPr="00120824">
        <w:rPr>
          <w:spacing w:val="2"/>
          <w:lang w:val="ru-RU"/>
        </w:rPr>
        <w:t xml:space="preserve"> </w:t>
      </w:r>
      <w:r w:rsidRPr="00846DA8">
        <w:rPr>
          <w:lang w:val="ru-RU"/>
        </w:rPr>
        <w:t>КСОДД;</w:t>
      </w:r>
    </w:p>
    <w:p w:rsidR="00120824" w:rsidRPr="00846DA8" w:rsidRDefault="00120824" w:rsidP="00120824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реализация мероприятий</w:t>
      </w:r>
      <w:r w:rsidRPr="00846DA8">
        <w:rPr>
          <w:spacing w:val="3"/>
          <w:lang w:val="ru-RU"/>
        </w:rPr>
        <w:t xml:space="preserve"> </w:t>
      </w:r>
      <w:r w:rsidRPr="00846DA8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подготовка и уточнение перечня мероприятий, прописанных в схеме, и финансовых потребностей на их</w:t>
      </w:r>
      <w:r w:rsidRPr="00120824">
        <w:rPr>
          <w:spacing w:val="-7"/>
          <w:lang w:val="ru-RU"/>
        </w:rPr>
        <w:t xml:space="preserve"> </w:t>
      </w:r>
      <w:r w:rsidRPr="00120824">
        <w:rPr>
          <w:lang w:val="ru-RU"/>
        </w:rPr>
        <w:t>реализацию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рганизационное, техническое и методическое содействие организациям, участвующим в реализации мероприятий</w:t>
      </w:r>
      <w:r w:rsidRPr="00120824">
        <w:rPr>
          <w:spacing w:val="-1"/>
          <w:lang w:val="ru-RU"/>
        </w:rPr>
        <w:t xml:space="preserve"> </w:t>
      </w:r>
      <w:r w:rsidRPr="00120824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беспечение взаимодействия органов местного самоуправления и организаций, участвующих в реализации</w:t>
      </w:r>
      <w:r w:rsidRPr="00120824">
        <w:rPr>
          <w:spacing w:val="7"/>
          <w:lang w:val="ru-RU"/>
        </w:rPr>
        <w:t xml:space="preserve"> </w:t>
      </w:r>
      <w:r w:rsidRPr="00120824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мониторинг и анализ реализации</w:t>
      </w:r>
      <w:r w:rsidRPr="00120824">
        <w:rPr>
          <w:spacing w:val="4"/>
          <w:lang w:val="ru-RU"/>
        </w:rPr>
        <w:t xml:space="preserve"> </w:t>
      </w:r>
      <w:r w:rsidRPr="00120824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сбор информации о ходе выполнения производственных и инвестиционных программ организаций в рамках проведения мониторинга 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существление оценки эффективности КСОДД и расчет целевых показателей и индикаторов реализации</w:t>
      </w:r>
      <w:r w:rsidRPr="00120824">
        <w:rPr>
          <w:spacing w:val="7"/>
          <w:lang w:val="ru-RU"/>
        </w:rPr>
        <w:t xml:space="preserve"> </w:t>
      </w:r>
      <w:r w:rsidRPr="00120824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подготовка заключения об эффективности реализации</w:t>
      </w:r>
      <w:r w:rsidRPr="00120824">
        <w:rPr>
          <w:spacing w:val="-3"/>
          <w:lang w:val="ru-RU"/>
        </w:rPr>
        <w:t xml:space="preserve"> </w:t>
      </w:r>
      <w:r w:rsidRPr="00120824">
        <w:rPr>
          <w:lang w:val="ru-RU"/>
        </w:rPr>
        <w:t>КСОД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подготовка докладов о ходе реализации КСОДД главе администрации МО и предложений по ее</w:t>
      </w:r>
      <w:r w:rsidRPr="00120824">
        <w:rPr>
          <w:spacing w:val="8"/>
          <w:lang w:val="ru-RU"/>
        </w:rPr>
        <w:t xml:space="preserve"> </w:t>
      </w:r>
      <w:r w:rsidRPr="00120824">
        <w:rPr>
          <w:lang w:val="ru-RU"/>
        </w:rPr>
        <w:t xml:space="preserve">корректировке; 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существление мероприятий в сфере информационного освещения и сопровождения реализации</w:t>
      </w:r>
      <w:r w:rsidRPr="00120824">
        <w:rPr>
          <w:spacing w:val="6"/>
          <w:lang w:val="ru-RU"/>
        </w:rPr>
        <w:t xml:space="preserve"> </w:t>
      </w:r>
      <w:r w:rsidRPr="00120824">
        <w:rPr>
          <w:lang w:val="ru-RU"/>
        </w:rPr>
        <w:t>КСОДД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В рамках осуществляемых функций администрация МО подготавливает соответствующие необходимые документы для использования организациями, участвующими в реализации</w:t>
      </w:r>
      <w:r w:rsidRPr="00120824">
        <w:rPr>
          <w:spacing w:val="-4"/>
          <w:lang w:val="ru-RU"/>
        </w:rPr>
        <w:t xml:space="preserve"> </w:t>
      </w:r>
      <w:r w:rsidRPr="00120824">
        <w:rPr>
          <w:lang w:val="ru-RU"/>
        </w:rPr>
        <w:t>КСОДД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бщий контроль над ходом реализации КСОДД осуществляет глава администрации МО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Внесение изменений в КСОДД осуществляется по итогам анализа отчета о ходе выполнения КСОДД путем внесения изменений.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Корректировка КСОДД осуществляется в случаях: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отклонений в выполнении мероприятий КСОДД в предшествующий период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приведения объемов финансирования КСОДД в соответствие с фактическим уровнем цен и фактическими условиями бюджетного финансирования;</w:t>
      </w: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снижения результативности и эффективности использования средств бюджетной</w:t>
      </w:r>
      <w:r w:rsidRPr="00120824">
        <w:rPr>
          <w:spacing w:val="-1"/>
          <w:lang w:val="ru-RU"/>
        </w:rPr>
        <w:t xml:space="preserve"> </w:t>
      </w:r>
      <w:r w:rsidRPr="00120824">
        <w:rPr>
          <w:lang w:val="ru-RU"/>
        </w:rPr>
        <w:t>системы;</w:t>
      </w:r>
    </w:p>
    <w:p w:rsidR="00120824" w:rsidRPr="00846DA8" w:rsidRDefault="00120824" w:rsidP="00120824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>изменения дорожно-транспортной</w:t>
      </w:r>
      <w:r w:rsidRPr="00846DA8">
        <w:rPr>
          <w:spacing w:val="3"/>
          <w:lang w:val="ru-RU"/>
        </w:rPr>
        <w:t xml:space="preserve"> </w:t>
      </w:r>
      <w:r w:rsidRPr="00846DA8">
        <w:rPr>
          <w:lang w:val="ru-RU"/>
        </w:rPr>
        <w:t>ситуации;</w:t>
      </w:r>
    </w:p>
    <w:p w:rsidR="00120824" w:rsidRDefault="00120824" w:rsidP="00120824">
      <w:pPr>
        <w:pStyle w:val="a5"/>
        <w:ind w:left="0" w:firstLine="567"/>
        <w:rPr>
          <w:lang w:val="ru-RU"/>
        </w:rPr>
      </w:pPr>
      <w:r w:rsidRPr="00120824">
        <w:rPr>
          <w:lang w:val="ru-RU"/>
        </w:rPr>
        <w:t>уточнения мероприятий, сроков реализации объемов финансирования мероприятий.</w:t>
      </w:r>
    </w:p>
    <w:p w:rsidR="00120824" w:rsidRPr="00524E79" w:rsidRDefault="00120824" w:rsidP="00120824">
      <w:pPr>
        <w:pStyle w:val="1"/>
        <w:spacing w:before="87"/>
        <w:ind w:left="889"/>
        <w:rPr>
          <w:lang w:val="ru-RU"/>
        </w:rPr>
      </w:pPr>
      <w:r w:rsidRPr="00524E79">
        <w:rPr>
          <w:lang w:val="ru-RU"/>
        </w:rPr>
        <w:lastRenderedPageBreak/>
        <w:t>Заключение</w:t>
      </w:r>
    </w:p>
    <w:p w:rsidR="00120824" w:rsidRPr="00524E79" w:rsidRDefault="00120824" w:rsidP="00120824">
      <w:pPr>
        <w:pStyle w:val="a3"/>
        <w:spacing w:before="6"/>
        <w:rPr>
          <w:b/>
          <w:sz w:val="27"/>
          <w:lang w:val="ru-RU"/>
        </w:rPr>
      </w:pPr>
    </w:p>
    <w:p w:rsidR="00120824" w:rsidRPr="00120824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 рамках разработки КСОДД дана характеристика сложившейся ситуации по ОДД на территории МО и разработаны мероприятия по развитию дорожно-транспортной инфраструктуры и совершенствованию </w:t>
      </w:r>
      <w:r w:rsidRPr="00120824">
        <w:rPr>
          <w:lang w:val="ru-RU"/>
        </w:rPr>
        <w:t>ОДД на территории МО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еречень мероприятий сформулирован на основании результатов сбора исходных данных, проведения исследований и анализа полученных результатов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рогнозная оценка эффективности реализации программы взаимосвязанных мероприятий показала, что при ее реализации достигается улучшение показателей транспортной доступности, снижение аварийности, развитие пешеходной инфраструктуры, устранение дефицита парковочного пространства, оптимизация дорожного движения.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В результате реализации мероприятий КСОДД </w:t>
      </w:r>
      <w:proofErr w:type="gramStart"/>
      <w:r w:rsidRPr="00524E79">
        <w:rPr>
          <w:lang w:val="ru-RU"/>
        </w:rPr>
        <w:t>будет</w:t>
      </w:r>
      <w:proofErr w:type="gramEnd"/>
      <w:r w:rsidRPr="00524E79">
        <w:rPr>
          <w:lang w:val="ru-RU"/>
        </w:rPr>
        <w:t xml:space="preserve"> достигнут следующий социально-экономический эффект: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повышение комплексной безопасности и устойчивости транспортной системы;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нижение количества ДТП, тяжести последствий и материального ущерба;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совершенствование и развитие транспортной</w:t>
      </w:r>
      <w:r w:rsidRPr="00524E79">
        <w:rPr>
          <w:spacing w:val="3"/>
          <w:lang w:val="ru-RU"/>
        </w:rPr>
        <w:t xml:space="preserve"> </w:t>
      </w:r>
      <w:r w:rsidRPr="00524E79">
        <w:rPr>
          <w:lang w:val="ru-RU"/>
        </w:rPr>
        <w:t>сети;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лучшение экологической ситуации в населенных</w:t>
      </w:r>
      <w:r w:rsidRPr="00524E79">
        <w:rPr>
          <w:spacing w:val="-1"/>
          <w:lang w:val="ru-RU"/>
        </w:rPr>
        <w:t xml:space="preserve"> </w:t>
      </w:r>
      <w:r w:rsidRPr="00524E79">
        <w:rPr>
          <w:lang w:val="ru-RU"/>
        </w:rPr>
        <w:t>пунктах;</w:t>
      </w:r>
    </w:p>
    <w:p w:rsidR="00120824" w:rsidRPr="00846DA8" w:rsidRDefault="00120824" w:rsidP="00120824">
      <w:pPr>
        <w:pStyle w:val="a5"/>
        <w:ind w:left="0" w:firstLine="567"/>
        <w:rPr>
          <w:lang w:val="ru-RU"/>
        </w:rPr>
      </w:pPr>
      <w:r w:rsidRPr="00846DA8">
        <w:rPr>
          <w:lang w:val="ru-RU"/>
        </w:rPr>
        <w:t xml:space="preserve">обустройство </w:t>
      </w:r>
      <w:r w:rsidRPr="00846DA8">
        <w:rPr>
          <w:spacing w:val="2"/>
          <w:lang w:val="ru-RU"/>
        </w:rPr>
        <w:t>ОП</w:t>
      </w:r>
      <w:r w:rsidRPr="00846DA8">
        <w:rPr>
          <w:spacing w:val="-7"/>
          <w:lang w:val="ru-RU"/>
        </w:rPr>
        <w:t xml:space="preserve"> </w:t>
      </w:r>
      <w:r w:rsidRPr="00846DA8">
        <w:rPr>
          <w:lang w:val="ru-RU"/>
        </w:rPr>
        <w:t>ОПТ;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>устройство пешеходных дорожек и</w:t>
      </w:r>
      <w:r w:rsidRPr="00524E79">
        <w:rPr>
          <w:spacing w:val="-6"/>
          <w:lang w:val="ru-RU"/>
        </w:rPr>
        <w:t xml:space="preserve"> </w:t>
      </w:r>
      <w:r w:rsidRPr="00524E79">
        <w:rPr>
          <w:lang w:val="ru-RU"/>
        </w:rPr>
        <w:t>тротуаров;</w:t>
      </w:r>
    </w:p>
    <w:p w:rsidR="00120824" w:rsidRPr="00524E79" w:rsidRDefault="00120824" w:rsidP="00120824">
      <w:pPr>
        <w:pStyle w:val="a5"/>
        <w:ind w:left="0" w:firstLine="567"/>
        <w:rPr>
          <w:lang w:val="ru-RU"/>
        </w:rPr>
      </w:pPr>
      <w:r w:rsidRPr="00524E79">
        <w:rPr>
          <w:lang w:val="ru-RU"/>
        </w:rPr>
        <w:t xml:space="preserve">реконструкция объектов пешеходной инфраструктуры. КСОДД </w:t>
      </w:r>
      <w:proofErr w:type="gramStart"/>
      <w:r w:rsidRPr="00524E79">
        <w:rPr>
          <w:lang w:val="ru-RU"/>
        </w:rPr>
        <w:t>разработана</w:t>
      </w:r>
      <w:proofErr w:type="gramEnd"/>
      <w:r w:rsidRPr="00524E79">
        <w:rPr>
          <w:lang w:val="ru-RU"/>
        </w:rPr>
        <w:t xml:space="preserve"> на срок 15</w:t>
      </w:r>
      <w:r w:rsidRPr="00524E79">
        <w:rPr>
          <w:spacing w:val="8"/>
          <w:lang w:val="ru-RU"/>
        </w:rPr>
        <w:t xml:space="preserve"> </w:t>
      </w:r>
      <w:r w:rsidRPr="00524E79">
        <w:rPr>
          <w:lang w:val="ru-RU"/>
        </w:rPr>
        <w:t>лет.</w:t>
      </w:r>
    </w:p>
    <w:p w:rsidR="00565DEE" w:rsidRPr="00565DEE" w:rsidRDefault="00120824" w:rsidP="00CE2711">
      <w:pPr>
        <w:pStyle w:val="a5"/>
        <w:ind w:left="0" w:firstLine="567"/>
        <w:rPr>
          <w:b/>
          <w:lang w:val="ru-RU"/>
        </w:rPr>
      </w:pPr>
      <w:r w:rsidRPr="00524E79">
        <w:rPr>
          <w:lang w:val="ru-RU"/>
        </w:rPr>
        <w:t>Корректировка КСОДД осуществляется в случае изменения дорожн</w:t>
      </w:r>
      <w:proofErr w:type="gramStart"/>
      <w:r w:rsidRPr="00524E79">
        <w:rPr>
          <w:lang w:val="ru-RU"/>
        </w:rPr>
        <w:t>о-</w:t>
      </w:r>
      <w:proofErr w:type="gramEnd"/>
      <w:r w:rsidRPr="00524E79">
        <w:rPr>
          <w:lang w:val="ru-RU"/>
        </w:rPr>
        <w:t xml:space="preserve"> транспортной ситуации, но не реже чем один раз в пять лет.</w:t>
      </w:r>
    </w:p>
    <w:sectPr w:rsidR="00565DEE" w:rsidRPr="00565DEE" w:rsidSect="00CE27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AC" w:rsidRDefault="001918AC" w:rsidP="00B749B7">
      <w:r>
        <w:separator/>
      </w:r>
    </w:p>
  </w:endnote>
  <w:endnote w:type="continuationSeparator" w:id="0">
    <w:p w:rsidR="001918AC" w:rsidRDefault="001918AC" w:rsidP="00B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922974"/>
      <w:docPartObj>
        <w:docPartGallery w:val="Page Numbers (Bottom of Page)"/>
        <w:docPartUnique/>
      </w:docPartObj>
    </w:sdtPr>
    <w:sdtContent>
      <w:p w:rsidR="00D80BE7" w:rsidRDefault="00D80B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0BE7">
          <w:rPr>
            <w:noProof/>
            <w:lang w:val="ru-RU"/>
          </w:rPr>
          <w:t>190</w:t>
        </w:r>
        <w:r>
          <w:fldChar w:fldCharType="end"/>
        </w:r>
      </w:p>
    </w:sdtContent>
  </w:sdt>
  <w:p w:rsidR="00D80BE7" w:rsidRDefault="00D80B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AC" w:rsidRDefault="001918AC" w:rsidP="00B749B7">
      <w:r>
        <w:separator/>
      </w:r>
    </w:p>
  </w:footnote>
  <w:footnote w:type="continuationSeparator" w:id="0">
    <w:p w:rsidR="001918AC" w:rsidRDefault="001918AC" w:rsidP="00B7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3AC"/>
    <w:multiLevelType w:val="hybridMultilevel"/>
    <w:tmpl w:val="B8D2F43E"/>
    <w:lvl w:ilvl="0" w:tplc="8302680A">
      <w:numFmt w:val="bullet"/>
      <w:lvlText w:val="-"/>
      <w:lvlJc w:val="left"/>
      <w:pPr>
        <w:ind w:left="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27ABFC4">
      <w:numFmt w:val="bullet"/>
      <w:lvlText w:val="-"/>
      <w:lvlJc w:val="left"/>
      <w:pPr>
        <w:ind w:left="10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49663014">
      <w:numFmt w:val="bullet"/>
      <w:lvlText w:val="•"/>
      <w:lvlJc w:val="left"/>
      <w:pPr>
        <w:ind w:left="1999" w:hanging="164"/>
      </w:pPr>
      <w:rPr>
        <w:rFonts w:hint="default"/>
      </w:rPr>
    </w:lvl>
    <w:lvl w:ilvl="3" w:tplc="D8A487C6">
      <w:numFmt w:val="bullet"/>
      <w:lvlText w:val="•"/>
      <w:lvlJc w:val="left"/>
      <w:pPr>
        <w:ind w:left="2938" w:hanging="164"/>
      </w:pPr>
      <w:rPr>
        <w:rFonts w:hint="default"/>
      </w:rPr>
    </w:lvl>
    <w:lvl w:ilvl="4" w:tplc="3632A5AC">
      <w:numFmt w:val="bullet"/>
      <w:lvlText w:val="•"/>
      <w:lvlJc w:val="left"/>
      <w:pPr>
        <w:ind w:left="3878" w:hanging="164"/>
      </w:pPr>
      <w:rPr>
        <w:rFonts w:hint="default"/>
      </w:rPr>
    </w:lvl>
    <w:lvl w:ilvl="5" w:tplc="3D66F24A">
      <w:numFmt w:val="bullet"/>
      <w:lvlText w:val="•"/>
      <w:lvlJc w:val="left"/>
      <w:pPr>
        <w:ind w:left="4817" w:hanging="164"/>
      </w:pPr>
      <w:rPr>
        <w:rFonts w:hint="default"/>
      </w:rPr>
    </w:lvl>
    <w:lvl w:ilvl="6" w:tplc="9146BF70">
      <w:numFmt w:val="bullet"/>
      <w:lvlText w:val="•"/>
      <w:lvlJc w:val="left"/>
      <w:pPr>
        <w:ind w:left="5756" w:hanging="164"/>
      </w:pPr>
      <w:rPr>
        <w:rFonts w:hint="default"/>
      </w:rPr>
    </w:lvl>
    <w:lvl w:ilvl="7" w:tplc="A6DA75BA">
      <w:numFmt w:val="bullet"/>
      <w:lvlText w:val="•"/>
      <w:lvlJc w:val="left"/>
      <w:pPr>
        <w:ind w:left="6696" w:hanging="164"/>
      </w:pPr>
      <w:rPr>
        <w:rFonts w:hint="default"/>
      </w:rPr>
    </w:lvl>
    <w:lvl w:ilvl="8" w:tplc="EB6C52EA">
      <w:numFmt w:val="bullet"/>
      <w:lvlText w:val="•"/>
      <w:lvlJc w:val="left"/>
      <w:pPr>
        <w:ind w:left="7635" w:hanging="164"/>
      </w:pPr>
      <w:rPr>
        <w:rFonts w:hint="default"/>
      </w:rPr>
    </w:lvl>
  </w:abstractNum>
  <w:abstractNum w:abstractNumId="1">
    <w:nsid w:val="002415A2"/>
    <w:multiLevelType w:val="hybridMultilevel"/>
    <w:tmpl w:val="159453CA"/>
    <w:lvl w:ilvl="0" w:tplc="D13437E6">
      <w:numFmt w:val="bullet"/>
      <w:lvlText w:val="-"/>
      <w:lvlJc w:val="left"/>
      <w:pPr>
        <w:ind w:left="179" w:hanging="16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E0CD934">
      <w:numFmt w:val="bullet"/>
      <w:lvlText w:val="•"/>
      <w:lvlJc w:val="left"/>
      <w:pPr>
        <w:ind w:left="1200" w:hanging="166"/>
      </w:pPr>
      <w:rPr>
        <w:rFonts w:hint="default"/>
      </w:rPr>
    </w:lvl>
    <w:lvl w:ilvl="2" w:tplc="4118BE8E">
      <w:numFmt w:val="bullet"/>
      <w:lvlText w:val="•"/>
      <w:lvlJc w:val="left"/>
      <w:pPr>
        <w:ind w:left="2220" w:hanging="166"/>
      </w:pPr>
      <w:rPr>
        <w:rFonts w:hint="default"/>
      </w:rPr>
    </w:lvl>
    <w:lvl w:ilvl="3" w:tplc="D6B436C0">
      <w:numFmt w:val="bullet"/>
      <w:lvlText w:val="•"/>
      <w:lvlJc w:val="left"/>
      <w:pPr>
        <w:ind w:left="3241" w:hanging="166"/>
      </w:pPr>
      <w:rPr>
        <w:rFonts w:hint="default"/>
      </w:rPr>
    </w:lvl>
    <w:lvl w:ilvl="4" w:tplc="CCC2B5E2">
      <w:numFmt w:val="bullet"/>
      <w:lvlText w:val="•"/>
      <w:lvlJc w:val="left"/>
      <w:pPr>
        <w:ind w:left="4261" w:hanging="166"/>
      </w:pPr>
      <w:rPr>
        <w:rFonts w:hint="default"/>
      </w:rPr>
    </w:lvl>
    <w:lvl w:ilvl="5" w:tplc="1DF4962A">
      <w:numFmt w:val="bullet"/>
      <w:lvlText w:val="•"/>
      <w:lvlJc w:val="left"/>
      <w:pPr>
        <w:ind w:left="5282" w:hanging="166"/>
      </w:pPr>
      <w:rPr>
        <w:rFonts w:hint="default"/>
      </w:rPr>
    </w:lvl>
    <w:lvl w:ilvl="6" w:tplc="50B22F16">
      <w:numFmt w:val="bullet"/>
      <w:lvlText w:val="•"/>
      <w:lvlJc w:val="left"/>
      <w:pPr>
        <w:ind w:left="6302" w:hanging="166"/>
      </w:pPr>
      <w:rPr>
        <w:rFonts w:hint="default"/>
      </w:rPr>
    </w:lvl>
    <w:lvl w:ilvl="7" w:tplc="EEBE768A">
      <w:numFmt w:val="bullet"/>
      <w:lvlText w:val="•"/>
      <w:lvlJc w:val="left"/>
      <w:pPr>
        <w:ind w:left="7322" w:hanging="166"/>
      </w:pPr>
      <w:rPr>
        <w:rFonts w:hint="default"/>
      </w:rPr>
    </w:lvl>
    <w:lvl w:ilvl="8" w:tplc="0DCE1624">
      <w:numFmt w:val="bullet"/>
      <w:lvlText w:val="•"/>
      <w:lvlJc w:val="left"/>
      <w:pPr>
        <w:ind w:left="8343" w:hanging="166"/>
      </w:pPr>
      <w:rPr>
        <w:rFonts w:hint="default"/>
      </w:rPr>
    </w:lvl>
  </w:abstractNum>
  <w:abstractNum w:abstractNumId="2">
    <w:nsid w:val="02942534"/>
    <w:multiLevelType w:val="hybridMultilevel"/>
    <w:tmpl w:val="D5B03C84"/>
    <w:lvl w:ilvl="0" w:tplc="EC169044">
      <w:numFmt w:val="bullet"/>
      <w:lvlText w:val="-"/>
      <w:lvlJc w:val="left"/>
      <w:pPr>
        <w:ind w:left="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CBCD57C">
      <w:numFmt w:val="bullet"/>
      <w:lvlText w:val="-"/>
      <w:lvlJc w:val="left"/>
      <w:pPr>
        <w:ind w:left="10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B98B7AC">
      <w:numFmt w:val="bullet"/>
      <w:lvlText w:val="•"/>
      <w:lvlJc w:val="left"/>
      <w:pPr>
        <w:ind w:left="1999" w:hanging="164"/>
      </w:pPr>
      <w:rPr>
        <w:rFonts w:hint="default"/>
      </w:rPr>
    </w:lvl>
    <w:lvl w:ilvl="3" w:tplc="CDDC2540">
      <w:numFmt w:val="bullet"/>
      <w:lvlText w:val="•"/>
      <w:lvlJc w:val="left"/>
      <w:pPr>
        <w:ind w:left="2938" w:hanging="164"/>
      </w:pPr>
      <w:rPr>
        <w:rFonts w:hint="default"/>
      </w:rPr>
    </w:lvl>
    <w:lvl w:ilvl="4" w:tplc="6CEAE59C">
      <w:numFmt w:val="bullet"/>
      <w:lvlText w:val="•"/>
      <w:lvlJc w:val="left"/>
      <w:pPr>
        <w:ind w:left="3878" w:hanging="164"/>
      </w:pPr>
      <w:rPr>
        <w:rFonts w:hint="default"/>
      </w:rPr>
    </w:lvl>
    <w:lvl w:ilvl="5" w:tplc="24FAEA84">
      <w:numFmt w:val="bullet"/>
      <w:lvlText w:val="•"/>
      <w:lvlJc w:val="left"/>
      <w:pPr>
        <w:ind w:left="4817" w:hanging="164"/>
      </w:pPr>
      <w:rPr>
        <w:rFonts w:hint="default"/>
      </w:rPr>
    </w:lvl>
    <w:lvl w:ilvl="6" w:tplc="50DC6BBE">
      <w:numFmt w:val="bullet"/>
      <w:lvlText w:val="•"/>
      <w:lvlJc w:val="left"/>
      <w:pPr>
        <w:ind w:left="5756" w:hanging="164"/>
      </w:pPr>
      <w:rPr>
        <w:rFonts w:hint="default"/>
      </w:rPr>
    </w:lvl>
    <w:lvl w:ilvl="7" w:tplc="ED463B9A">
      <w:numFmt w:val="bullet"/>
      <w:lvlText w:val="•"/>
      <w:lvlJc w:val="left"/>
      <w:pPr>
        <w:ind w:left="6696" w:hanging="164"/>
      </w:pPr>
      <w:rPr>
        <w:rFonts w:hint="default"/>
      </w:rPr>
    </w:lvl>
    <w:lvl w:ilvl="8" w:tplc="D34CCA94">
      <w:numFmt w:val="bullet"/>
      <w:lvlText w:val="•"/>
      <w:lvlJc w:val="left"/>
      <w:pPr>
        <w:ind w:left="7635" w:hanging="164"/>
      </w:pPr>
      <w:rPr>
        <w:rFonts w:hint="default"/>
      </w:rPr>
    </w:lvl>
  </w:abstractNum>
  <w:abstractNum w:abstractNumId="3">
    <w:nsid w:val="05C162BD"/>
    <w:multiLevelType w:val="multilevel"/>
    <w:tmpl w:val="847E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EF4"/>
    <w:multiLevelType w:val="hybridMultilevel"/>
    <w:tmpl w:val="D4BE0BBA"/>
    <w:lvl w:ilvl="0" w:tplc="48A8C8EC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B1247F8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86D2AF56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E7B48E58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53DA4030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F9C81FD2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3F96B40E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F7E00384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627A3D5C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5">
    <w:nsid w:val="08037998"/>
    <w:multiLevelType w:val="multilevel"/>
    <w:tmpl w:val="FA5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A1E7F"/>
    <w:multiLevelType w:val="multilevel"/>
    <w:tmpl w:val="5D4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A75B5"/>
    <w:multiLevelType w:val="hybridMultilevel"/>
    <w:tmpl w:val="03CACD5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37D5D0E"/>
    <w:multiLevelType w:val="hybridMultilevel"/>
    <w:tmpl w:val="5DC6F99C"/>
    <w:lvl w:ilvl="0" w:tplc="8DB6F8A4">
      <w:start w:val="1"/>
      <w:numFmt w:val="decimal"/>
      <w:lvlText w:val="%1"/>
      <w:lvlJc w:val="left"/>
      <w:pPr>
        <w:ind w:left="889" w:hanging="212"/>
      </w:pPr>
      <w:rPr>
        <w:rFonts w:hint="default"/>
        <w:b/>
        <w:bCs/>
        <w:w w:val="99"/>
      </w:rPr>
    </w:lvl>
    <w:lvl w:ilvl="1" w:tplc="3F0AF2B8">
      <w:numFmt w:val="bullet"/>
      <w:lvlText w:val="•"/>
      <w:lvlJc w:val="left"/>
      <w:pPr>
        <w:ind w:left="1320" w:hanging="212"/>
      </w:pPr>
      <w:rPr>
        <w:rFonts w:hint="default"/>
      </w:rPr>
    </w:lvl>
    <w:lvl w:ilvl="2" w:tplc="2B663C02">
      <w:numFmt w:val="bullet"/>
      <w:lvlText w:val="•"/>
      <w:lvlJc w:val="left"/>
      <w:pPr>
        <w:ind w:left="2327" w:hanging="212"/>
      </w:pPr>
      <w:rPr>
        <w:rFonts w:hint="default"/>
      </w:rPr>
    </w:lvl>
    <w:lvl w:ilvl="3" w:tplc="824E8DE2">
      <w:numFmt w:val="bullet"/>
      <w:lvlText w:val="•"/>
      <w:lvlJc w:val="left"/>
      <w:pPr>
        <w:ind w:left="3334" w:hanging="212"/>
      </w:pPr>
      <w:rPr>
        <w:rFonts w:hint="default"/>
      </w:rPr>
    </w:lvl>
    <w:lvl w:ilvl="4" w:tplc="A8B22AEC">
      <w:numFmt w:val="bullet"/>
      <w:lvlText w:val="•"/>
      <w:lvlJc w:val="left"/>
      <w:pPr>
        <w:ind w:left="4341" w:hanging="212"/>
      </w:pPr>
      <w:rPr>
        <w:rFonts w:hint="default"/>
      </w:rPr>
    </w:lvl>
    <w:lvl w:ilvl="5" w:tplc="F58CA704">
      <w:numFmt w:val="bullet"/>
      <w:lvlText w:val="•"/>
      <w:lvlJc w:val="left"/>
      <w:pPr>
        <w:ind w:left="5348" w:hanging="212"/>
      </w:pPr>
      <w:rPr>
        <w:rFonts w:hint="default"/>
      </w:rPr>
    </w:lvl>
    <w:lvl w:ilvl="6" w:tplc="DD7C64AE">
      <w:numFmt w:val="bullet"/>
      <w:lvlText w:val="•"/>
      <w:lvlJc w:val="left"/>
      <w:pPr>
        <w:ind w:left="6355" w:hanging="212"/>
      </w:pPr>
      <w:rPr>
        <w:rFonts w:hint="default"/>
      </w:rPr>
    </w:lvl>
    <w:lvl w:ilvl="7" w:tplc="FEEE8516">
      <w:numFmt w:val="bullet"/>
      <w:lvlText w:val="•"/>
      <w:lvlJc w:val="left"/>
      <w:pPr>
        <w:ind w:left="7362" w:hanging="212"/>
      </w:pPr>
      <w:rPr>
        <w:rFonts w:hint="default"/>
      </w:rPr>
    </w:lvl>
    <w:lvl w:ilvl="8" w:tplc="06E02F7E">
      <w:numFmt w:val="bullet"/>
      <w:lvlText w:val="•"/>
      <w:lvlJc w:val="left"/>
      <w:pPr>
        <w:ind w:left="8369" w:hanging="212"/>
      </w:pPr>
      <w:rPr>
        <w:rFonts w:hint="default"/>
      </w:rPr>
    </w:lvl>
  </w:abstractNum>
  <w:abstractNum w:abstractNumId="9">
    <w:nsid w:val="142B5E37"/>
    <w:multiLevelType w:val="hybridMultilevel"/>
    <w:tmpl w:val="5296DF22"/>
    <w:lvl w:ilvl="0" w:tplc="C8F4DF3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7E0AA2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271A870C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563EFAB4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7F381DC4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44F276B0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B3BA540A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5A9A5B86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BFA23AB2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10">
    <w:nsid w:val="1A1C5AF1"/>
    <w:multiLevelType w:val="hybridMultilevel"/>
    <w:tmpl w:val="389622A2"/>
    <w:lvl w:ilvl="0" w:tplc="F4EA63A8">
      <w:start w:val="1"/>
      <w:numFmt w:val="decimal"/>
      <w:lvlText w:val="%1)"/>
      <w:lvlJc w:val="left"/>
      <w:pPr>
        <w:ind w:left="17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6E05BF4">
      <w:numFmt w:val="bullet"/>
      <w:lvlText w:val="•"/>
      <w:lvlJc w:val="left"/>
      <w:pPr>
        <w:ind w:left="1200" w:hanging="303"/>
      </w:pPr>
      <w:rPr>
        <w:rFonts w:hint="default"/>
      </w:rPr>
    </w:lvl>
    <w:lvl w:ilvl="2" w:tplc="082A86DC">
      <w:numFmt w:val="bullet"/>
      <w:lvlText w:val="•"/>
      <w:lvlJc w:val="left"/>
      <w:pPr>
        <w:ind w:left="2220" w:hanging="303"/>
      </w:pPr>
      <w:rPr>
        <w:rFonts w:hint="default"/>
      </w:rPr>
    </w:lvl>
    <w:lvl w:ilvl="3" w:tplc="325C5E40">
      <w:numFmt w:val="bullet"/>
      <w:lvlText w:val="•"/>
      <w:lvlJc w:val="left"/>
      <w:pPr>
        <w:ind w:left="3241" w:hanging="303"/>
      </w:pPr>
      <w:rPr>
        <w:rFonts w:hint="default"/>
      </w:rPr>
    </w:lvl>
    <w:lvl w:ilvl="4" w:tplc="3C6C4C50">
      <w:numFmt w:val="bullet"/>
      <w:lvlText w:val="•"/>
      <w:lvlJc w:val="left"/>
      <w:pPr>
        <w:ind w:left="4261" w:hanging="303"/>
      </w:pPr>
      <w:rPr>
        <w:rFonts w:hint="default"/>
      </w:rPr>
    </w:lvl>
    <w:lvl w:ilvl="5" w:tplc="1D8CFC24">
      <w:numFmt w:val="bullet"/>
      <w:lvlText w:val="•"/>
      <w:lvlJc w:val="left"/>
      <w:pPr>
        <w:ind w:left="5282" w:hanging="303"/>
      </w:pPr>
      <w:rPr>
        <w:rFonts w:hint="default"/>
      </w:rPr>
    </w:lvl>
    <w:lvl w:ilvl="6" w:tplc="843C86E2">
      <w:numFmt w:val="bullet"/>
      <w:lvlText w:val="•"/>
      <w:lvlJc w:val="left"/>
      <w:pPr>
        <w:ind w:left="6302" w:hanging="303"/>
      </w:pPr>
      <w:rPr>
        <w:rFonts w:hint="default"/>
      </w:rPr>
    </w:lvl>
    <w:lvl w:ilvl="7" w:tplc="06F427C6">
      <w:numFmt w:val="bullet"/>
      <w:lvlText w:val="•"/>
      <w:lvlJc w:val="left"/>
      <w:pPr>
        <w:ind w:left="7322" w:hanging="303"/>
      </w:pPr>
      <w:rPr>
        <w:rFonts w:hint="default"/>
      </w:rPr>
    </w:lvl>
    <w:lvl w:ilvl="8" w:tplc="399C6B1E">
      <w:numFmt w:val="bullet"/>
      <w:lvlText w:val="•"/>
      <w:lvlJc w:val="left"/>
      <w:pPr>
        <w:ind w:left="8343" w:hanging="303"/>
      </w:pPr>
      <w:rPr>
        <w:rFonts w:hint="default"/>
      </w:rPr>
    </w:lvl>
  </w:abstractNum>
  <w:abstractNum w:abstractNumId="11">
    <w:nsid w:val="1E717C7A"/>
    <w:multiLevelType w:val="multilevel"/>
    <w:tmpl w:val="75F4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C7A49"/>
    <w:multiLevelType w:val="multilevel"/>
    <w:tmpl w:val="35F2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02E28"/>
    <w:multiLevelType w:val="multilevel"/>
    <w:tmpl w:val="E116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27855"/>
    <w:multiLevelType w:val="hybridMultilevel"/>
    <w:tmpl w:val="46883A02"/>
    <w:lvl w:ilvl="0" w:tplc="AA064D52">
      <w:numFmt w:val="bullet"/>
      <w:lvlText w:val="-"/>
      <w:lvlJc w:val="left"/>
      <w:pPr>
        <w:ind w:left="1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E6697BA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618E2396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8BC802E2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08B458D8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B40E2B88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486470C6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FFE0BAA8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506CA8B4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15">
    <w:nsid w:val="25311540"/>
    <w:multiLevelType w:val="hybridMultilevel"/>
    <w:tmpl w:val="B60809BA"/>
    <w:lvl w:ilvl="0" w:tplc="741A7DD8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4E06E1E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F1665EAE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9A78899A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7C265F5A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7C765384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5FFE25FA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3A624E04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41F6C7AC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16">
    <w:nsid w:val="26430C2A"/>
    <w:multiLevelType w:val="multilevel"/>
    <w:tmpl w:val="D484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64664"/>
    <w:multiLevelType w:val="multilevel"/>
    <w:tmpl w:val="66C2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3F34D8"/>
    <w:multiLevelType w:val="hybridMultilevel"/>
    <w:tmpl w:val="FF6EE75E"/>
    <w:lvl w:ilvl="0" w:tplc="80CA3E36">
      <w:start w:val="1"/>
      <w:numFmt w:val="decimal"/>
      <w:lvlText w:val="%1."/>
      <w:lvlJc w:val="left"/>
      <w:pPr>
        <w:ind w:left="1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27C7994">
      <w:numFmt w:val="bullet"/>
      <w:lvlText w:val="•"/>
      <w:lvlJc w:val="left"/>
      <w:pPr>
        <w:ind w:left="1200" w:hanging="284"/>
      </w:pPr>
      <w:rPr>
        <w:rFonts w:hint="default"/>
      </w:rPr>
    </w:lvl>
    <w:lvl w:ilvl="2" w:tplc="94167CE8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3CE0AAC8">
      <w:numFmt w:val="bullet"/>
      <w:lvlText w:val="•"/>
      <w:lvlJc w:val="left"/>
      <w:pPr>
        <w:ind w:left="3241" w:hanging="284"/>
      </w:pPr>
      <w:rPr>
        <w:rFonts w:hint="default"/>
      </w:rPr>
    </w:lvl>
    <w:lvl w:ilvl="4" w:tplc="5BDEC7D4">
      <w:numFmt w:val="bullet"/>
      <w:lvlText w:val="•"/>
      <w:lvlJc w:val="left"/>
      <w:pPr>
        <w:ind w:left="4261" w:hanging="284"/>
      </w:pPr>
      <w:rPr>
        <w:rFonts w:hint="default"/>
      </w:rPr>
    </w:lvl>
    <w:lvl w:ilvl="5" w:tplc="C83056BC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C9D6BAF4">
      <w:numFmt w:val="bullet"/>
      <w:lvlText w:val="•"/>
      <w:lvlJc w:val="left"/>
      <w:pPr>
        <w:ind w:left="6302" w:hanging="284"/>
      </w:pPr>
      <w:rPr>
        <w:rFonts w:hint="default"/>
      </w:rPr>
    </w:lvl>
    <w:lvl w:ilvl="7" w:tplc="988A8F48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26D06510">
      <w:numFmt w:val="bullet"/>
      <w:lvlText w:val="•"/>
      <w:lvlJc w:val="left"/>
      <w:pPr>
        <w:ind w:left="8343" w:hanging="284"/>
      </w:pPr>
      <w:rPr>
        <w:rFonts w:hint="default"/>
      </w:rPr>
    </w:lvl>
  </w:abstractNum>
  <w:abstractNum w:abstractNumId="19">
    <w:nsid w:val="2F465581"/>
    <w:multiLevelType w:val="hybridMultilevel"/>
    <w:tmpl w:val="0B1689B6"/>
    <w:lvl w:ilvl="0" w:tplc="A78E9512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20C448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7A048258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C836672A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4458336E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7CCE77DC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CCE87B6A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138E87D2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ECF05E74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20">
    <w:nsid w:val="315534CD"/>
    <w:multiLevelType w:val="multilevel"/>
    <w:tmpl w:val="B6CC48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7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52" w:hanging="2160"/>
      </w:pPr>
      <w:rPr>
        <w:rFonts w:hint="default"/>
      </w:rPr>
    </w:lvl>
  </w:abstractNum>
  <w:abstractNum w:abstractNumId="21">
    <w:nsid w:val="31FE1C0D"/>
    <w:multiLevelType w:val="multilevel"/>
    <w:tmpl w:val="CDDC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9678F"/>
    <w:multiLevelType w:val="hybridMultilevel"/>
    <w:tmpl w:val="694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104BB"/>
    <w:multiLevelType w:val="multilevel"/>
    <w:tmpl w:val="98D6C28C"/>
    <w:lvl w:ilvl="0">
      <w:start w:val="4"/>
      <w:numFmt w:val="decimal"/>
      <w:lvlText w:val="%1"/>
      <w:lvlJc w:val="left"/>
      <w:pPr>
        <w:ind w:left="179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" w:hanging="42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220" w:hanging="423"/>
      </w:pPr>
      <w:rPr>
        <w:rFonts w:hint="default"/>
      </w:rPr>
    </w:lvl>
    <w:lvl w:ilvl="3">
      <w:numFmt w:val="bullet"/>
      <w:lvlText w:val="•"/>
      <w:lvlJc w:val="left"/>
      <w:pPr>
        <w:ind w:left="3241" w:hanging="423"/>
      </w:pPr>
      <w:rPr>
        <w:rFonts w:hint="default"/>
      </w:rPr>
    </w:lvl>
    <w:lvl w:ilvl="4">
      <w:numFmt w:val="bullet"/>
      <w:lvlText w:val="•"/>
      <w:lvlJc w:val="left"/>
      <w:pPr>
        <w:ind w:left="4261" w:hanging="423"/>
      </w:pPr>
      <w:rPr>
        <w:rFonts w:hint="default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</w:rPr>
    </w:lvl>
    <w:lvl w:ilvl="6">
      <w:numFmt w:val="bullet"/>
      <w:lvlText w:val="•"/>
      <w:lvlJc w:val="left"/>
      <w:pPr>
        <w:ind w:left="6302" w:hanging="423"/>
      </w:pPr>
      <w:rPr>
        <w:rFonts w:hint="default"/>
      </w:rPr>
    </w:lvl>
    <w:lvl w:ilvl="7">
      <w:numFmt w:val="bullet"/>
      <w:lvlText w:val="•"/>
      <w:lvlJc w:val="left"/>
      <w:pPr>
        <w:ind w:left="7322" w:hanging="423"/>
      </w:pPr>
      <w:rPr>
        <w:rFonts w:hint="default"/>
      </w:rPr>
    </w:lvl>
    <w:lvl w:ilvl="8">
      <w:numFmt w:val="bullet"/>
      <w:lvlText w:val="•"/>
      <w:lvlJc w:val="left"/>
      <w:pPr>
        <w:ind w:left="8343" w:hanging="423"/>
      </w:pPr>
      <w:rPr>
        <w:rFonts w:hint="default"/>
      </w:rPr>
    </w:lvl>
  </w:abstractNum>
  <w:abstractNum w:abstractNumId="24">
    <w:nsid w:val="37782B53"/>
    <w:multiLevelType w:val="hybridMultilevel"/>
    <w:tmpl w:val="7102DE8C"/>
    <w:lvl w:ilvl="0" w:tplc="3E629E24">
      <w:numFmt w:val="bullet"/>
      <w:lvlText w:val="-"/>
      <w:lvlJc w:val="left"/>
      <w:pPr>
        <w:ind w:left="179" w:hanging="16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4840452">
      <w:numFmt w:val="bullet"/>
      <w:lvlText w:val="•"/>
      <w:lvlJc w:val="left"/>
      <w:pPr>
        <w:ind w:left="1200" w:hanging="166"/>
      </w:pPr>
      <w:rPr>
        <w:rFonts w:hint="default"/>
      </w:rPr>
    </w:lvl>
    <w:lvl w:ilvl="2" w:tplc="F676BBBC">
      <w:numFmt w:val="bullet"/>
      <w:lvlText w:val="•"/>
      <w:lvlJc w:val="left"/>
      <w:pPr>
        <w:ind w:left="2220" w:hanging="166"/>
      </w:pPr>
      <w:rPr>
        <w:rFonts w:hint="default"/>
      </w:rPr>
    </w:lvl>
    <w:lvl w:ilvl="3" w:tplc="BE3A525A">
      <w:numFmt w:val="bullet"/>
      <w:lvlText w:val="•"/>
      <w:lvlJc w:val="left"/>
      <w:pPr>
        <w:ind w:left="3241" w:hanging="166"/>
      </w:pPr>
      <w:rPr>
        <w:rFonts w:hint="default"/>
      </w:rPr>
    </w:lvl>
    <w:lvl w:ilvl="4" w:tplc="C75C9308">
      <w:numFmt w:val="bullet"/>
      <w:lvlText w:val="•"/>
      <w:lvlJc w:val="left"/>
      <w:pPr>
        <w:ind w:left="4261" w:hanging="166"/>
      </w:pPr>
      <w:rPr>
        <w:rFonts w:hint="default"/>
      </w:rPr>
    </w:lvl>
    <w:lvl w:ilvl="5" w:tplc="FCAE5D20">
      <w:numFmt w:val="bullet"/>
      <w:lvlText w:val="•"/>
      <w:lvlJc w:val="left"/>
      <w:pPr>
        <w:ind w:left="5282" w:hanging="166"/>
      </w:pPr>
      <w:rPr>
        <w:rFonts w:hint="default"/>
      </w:rPr>
    </w:lvl>
    <w:lvl w:ilvl="6" w:tplc="F62CB6C6">
      <w:numFmt w:val="bullet"/>
      <w:lvlText w:val="•"/>
      <w:lvlJc w:val="left"/>
      <w:pPr>
        <w:ind w:left="6302" w:hanging="166"/>
      </w:pPr>
      <w:rPr>
        <w:rFonts w:hint="default"/>
      </w:rPr>
    </w:lvl>
    <w:lvl w:ilvl="7" w:tplc="5E9E68C2">
      <w:numFmt w:val="bullet"/>
      <w:lvlText w:val="•"/>
      <w:lvlJc w:val="left"/>
      <w:pPr>
        <w:ind w:left="7322" w:hanging="166"/>
      </w:pPr>
      <w:rPr>
        <w:rFonts w:hint="default"/>
      </w:rPr>
    </w:lvl>
    <w:lvl w:ilvl="8" w:tplc="77BAB8BC">
      <w:numFmt w:val="bullet"/>
      <w:lvlText w:val="•"/>
      <w:lvlJc w:val="left"/>
      <w:pPr>
        <w:ind w:left="8343" w:hanging="166"/>
      </w:pPr>
      <w:rPr>
        <w:rFonts w:hint="default"/>
      </w:rPr>
    </w:lvl>
  </w:abstractNum>
  <w:abstractNum w:abstractNumId="25">
    <w:nsid w:val="3D10536E"/>
    <w:multiLevelType w:val="multilevel"/>
    <w:tmpl w:val="84984A82"/>
    <w:lvl w:ilvl="0">
      <w:start w:val="1"/>
      <w:numFmt w:val="decimal"/>
      <w:lvlText w:val="%1"/>
      <w:lvlJc w:val="left"/>
      <w:pPr>
        <w:ind w:left="179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" w:hanging="4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220" w:hanging="423"/>
      </w:pPr>
      <w:rPr>
        <w:rFonts w:hint="default"/>
      </w:rPr>
    </w:lvl>
    <w:lvl w:ilvl="3">
      <w:numFmt w:val="bullet"/>
      <w:lvlText w:val="•"/>
      <w:lvlJc w:val="left"/>
      <w:pPr>
        <w:ind w:left="3241" w:hanging="423"/>
      </w:pPr>
      <w:rPr>
        <w:rFonts w:hint="default"/>
      </w:rPr>
    </w:lvl>
    <w:lvl w:ilvl="4">
      <w:numFmt w:val="bullet"/>
      <w:lvlText w:val="•"/>
      <w:lvlJc w:val="left"/>
      <w:pPr>
        <w:ind w:left="4261" w:hanging="423"/>
      </w:pPr>
      <w:rPr>
        <w:rFonts w:hint="default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</w:rPr>
    </w:lvl>
    <w:lvl w:ilvl="6">
      <w:numFmt w:val="bullet"/>
      <w:lvlText w:val="•"/>
      <w:lvlJc w:val="left"/>
      <w:pPr>
        <w:ind w:left="6302" w:hanging="423"/>
      </w:pPr>
      <w:rPr>
        <w:rFonts w:hint="default"/>
      </w:rPr>
    </w:lvl>
    <w:lvl w:ilvl="7">
      <w:numFmt w:val="bullet"/>
      <w:lvlText w:val="•"/>
      <w:lvlJc w:val="left"/>
      <w:pPr>
        <w:ind w:left="7322" w:hanging="423"/>
      </w:pPr>
      <w:rPr>
        <w:rFonts w:hint="default"/>
      </w:rPr>
    </w:lvl>
    <w:lvl w:ilvl="8">
      <w:numFmt w:val="bullet"/>
      <w:lvlText w:val="•"/>
      <w:lvlJc w:val="left"/>
      <w:pPr>
        <w:ind w:left="8343" w:hanging="423"/>
      </w:pPr>
      <w:rPr>
        <w:rFonts w:hint="default"/>
      </w:rPr>
    </w:lvl>
  </w:abstractNum>
  <w:abstractNum w:abstractNumId="26">
    <w:nsid w:val="41132FDB"/>
    <w:multiLevelType w:val="hybridMultilevel"/>
    <w:tmpl w:val="4A564DBE"/>
    <w:lvl w:ilvl="0" w:tplc="C9D20294">
      <w:numFmt w:val="bullet"/>
      <w:lvlText w:val="–"/>
      <w:lvlJc w:val="left"/>
      <w:pPr>
        <w:ind w:left="178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5A5CBA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1F8A644">
      <w:numFmt w:val="bullet"/>
      <w:lvlText w:val="•"/>
      <w:lvlJc w:val="left"/>
      <w:pPr>
        <w:ind w:left="2220" w:hanging="164"/>
      </w:pPr>
      <w:rPr>
        <w:rFonts w:hint="default"/>
      </w:rPr>
    </w:lvl>
    <w:lvl w:ilvl="3" w:tplc="292A8B96">
      <w:numFmt w:val="bullet"/>
      <w:lvlText w:val="•"/>
      <w:lvlJc w:val="left"/>
      <w:pPr>
        <w:ind w:left="3241" w:hanging="164"/>
      </w:pPr>
      <w:rPr>
        <w:rFonts w:hint="default"/>
      </w:rPr>
    </w:lvl>
    <w:lvl w:ilvl="4" w:tplc="89D2AA46">
      <w:numFmt w:val="bullet"/>
      <w:lvlText w:val="•"/>
      <w:lvlJc w:val="left"/>
      <w:pPr>
        <w:ind w:left="4261" w:hanging="164"/>
      </w:pPr>
      <w:rPr>
        <w:rFonts w:hint="default"/>
      </w:rPr>
    </w:lvl>
    <w:lvl w:ilvl="5" w:tplc="C0F623F0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F314F19C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86D4FF46">
      <w:numFmt w:val="bullet"/>
      <w:lvlText w:val="•"/>
      <w:lvlJc w:val="left"/>
      <w:pPr>
        <w:ind w:left="7322" w:hanging="164"/>
      </w:pPr>
      <w:rPr>
        <w:rFonts w:hint="default"/>
      </w:rPr>
    </w:lvl>
    <w:lvl w:ilvl="8" w:tplc="A5926C84">
      <w:numFmt w:val="bullet"/>
      <w:lvlText w:val="•"/>
      <w:lvlJc w:val="left"/>
      <w:pPr>
        <w:ind w:left="8343" w:hanging="164"/>
      </w:pPr>
      <w:rPr>
        <w:rFonts w:hint="default"/>
      </w:rPr>
    </w:lvl>
  </w:abstractNum>
  <w:abstractNum w:abstractNumId="27">
    <w:nsid w:val="43612F5C"/>
    <w:multiLevelType w:val="hybridMultilevel"/>
    <w:tmpl w:val="4BC68176"/>
    <w:lvl w:ilvl="0" w:tplc="11EC025A">
      <w:start w:val="2"/>
      <w:numFmt w:val="upperRoman"/>
      <w:lvlText w:val="%1"/>
      <w:lvlJc w:val="left"/>
      <w:pPr>
        <w:ind w:left="503" w:hanging="22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3FA2BF8">
      <w:numFmt w:val="bullet"/>
      <w:lvlText w:val="•"/>
      <w:lvlJc w:val="left"/>
      <w:pPr>
        <w:ind w:left="619" w:hanging="227"/>
      </w:pPr>
      <w:rPr>
        <w:rFonts w:hint="default"/>
      </w:rPr>
    </w:lvl>
    <w:lvl w:ilvl="2" w:tplc="38461D24">
      <w:numFmt w:val="bullet"/>
      <w:lvlText w:val="•"/>
      <w:lvlJc w:val="left"/>
      <w:pPr>
        <w:ind w:left="738" w:hanging="227"/>
      </w:pPr>
      <w:rPr>
        <w:rFonts w:hint="default"/>
      </w:rPr>
    </w:lvl>
    <w:lvl w:ilvl="3" w:tplc="782CAF56">
      <w:numFmt w:val="bullet"/>
      <w:lvlText w:val="•"/>
      <w:lvlJc w:val="left"/>
      <w:pPr>
        <w:ind w:left="857" w:hanging="227"/>
      </w:pPr>
      <w:rPr>
        <w:rFonts w:hint="default"/>
      </w:rPr>
    </w:lvl>
    <w:lvl w:ilvl="4" w:tplc="22707768">
      <w:numFmt w:val="bullet"/>
      <w:lvlText w:val="•"/>
      <w:lvlJc w:val="left"/>
      <w:pPr>
        <w:ind w:left="977" w:hanging="227"/>
      </w:pPr>
      <w:rPr>
        <w:rFonts w:hint="default"/>
      </w:rPr>
    </w:lvl>
    <w:lvl w:ilvl="5" w:tplc="68FC29A0">
      <w:numFmt w:val="bullet"/>
      <w:lvlText w:val="•"/>
      <w:lvlJc w:val="left"/>
      <w:pPr>
        <w:ind w:left="1096" w:hanging="227"/>
      </w:pPr>
      <w:rPr>
        <w:rFonts w:hint="default"/>
      </w:rPr>
    </w:lvl>
    <w:lvl w:ilvl="6" w:tplc="249E3A3C">
      <w:numFmt w:val="bullet"/>
      <w:lvlText w:val="•"/>
      <w:lvlJc w:val="left"/>
      <w:pPr>
        <w:ind w:left="1215" w:hanging="227"/>
      </w:pPr>
      <w:rPr>
        <w:rFonts w:hint="default"/>
      </w:rPr>
    </w:lvl>
    <w:lvl w:ilvl="7" w:tplc="8B001390">
      <w:numFmt w:val="bullet"/>
      <w:lvlText w:val="•"/>
      <w:lvlJc w:val="left"/>
      <w:pPr>
        <w:ind w:left="1335" w:hanging="227"/>
      </w:pPr>
      <w:rPr>
        <w:rFonts w:hint="default"/>
      </w:rPr>
    </w:lvl>
    <w:lvl w:ilvl="8" w:tplc="EF7E643C">
      <w:numFmt w:val="bullet"/>
      <w:lvlText w:val="•"/>
      <w:lvlJc w:val="left"/>
      <w:pPr>
        <w:ind w:left="1454" w:hanging="227"/>
      </w:pPr>
      <w:rPr>
        <w:rFonts w:hint="default"/>
      </w:rPr>
    </w:lvl>
  </w:abstractNum>
  <w:abstractNum w:abstractNumId="28">
    <w:nsid w:val="45837F81"/>
    <w:multiLevelType w:val="hybridMultilevel"/>
    <w:tmpl w:val="8026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F76BC"/>
    <w:multiLevelType w:val="multilevel"/>
    <w:tmpl w:val="DCD4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36568"/>
    <w:multiLevelType w:val="multilevel"/>
    <w:tmpl w:val="0A023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52" w:hanging="2160"/>
      </w:pPr>
      <w:rPr>
        <w:rFonts w:hint="default"/>
      </w:rPr>
    </w:lvl>
  </w:abstractNum>
  <w:abstractNum w:abstractNumId="31">
    <w:nsid w:val="4B787A44"/>
    <w:multiLevelType w:val="multilevel"/>
    <w:tmpl w:val="CAA0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AC2122"/>
    <w:multiLevelType w:val="multilevel"/>
    <w:tmpl w:val="9EA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24310"/>
    <w:multiLevelType w:val="multilevel"/>
    <w:tmpl w:val="972E5C4A"/>
    <w:lvl w:ilvl="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9" w:hanging="2160"/>
      </w:pPr>
      <w:rPr>
        <w:rFonts w:hint="default"/>
      </w:rPr>
    </w:lvl>
  </w:abstractNum>
  <w:abstractNum w:abstractNumId="34">
    <w:nsid w:val="54946B09"/>
    <w:multiLevelType w:val="multilevel"/>
    <w:tmpl w:val="FE60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F5673B"/>
    <w:multiLevelType w:val="hybridMultilevel"/>
    <w:tmpl w:val="4BC68176"/>
    <w:lvl w:ilvl="0" w:tplc="11EC025A">
      <w:start w:val="2"/>
      <w:numFmt w:val="upperRoman"/>
      <w:lvlText w:val="%1"/>
      <w:lvlJc w:val="left"/>
      <w:pPr>
        <w:ind w:left="503" w:hanging="22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3FA2BF8">
      <w:numFmt w:val="bullet"/>
      <w:lvlText w:val="•"/>
      <w:lvlJc w:val="left"/>
      <w:pPr>
        <w:ind w:left="619" w:hanging="227"/>
      </w:pPr>
      <w:rPr>
        <w:rFonts w:hint="default"/>
      </w:rPr>
    </w:lvl>
    <w:lvl w:ilvl="2" w:tplc="38461D24">
      <w:numFmt w:val="bullet"/>
      <w:lvlText w:val="•"/>
      <w:lvlJc w:val="left"/>
      <w:pPr>
        <w:ind w:left="738" w:hanging="227"/>
      </w:pPr>
      <w:rPr>
        <w:rFonts w:hint="default"/>
      </w:rPr>
    </w:lvl>
    <w:lvl w:ilvl="3" w:tplc="782CAF56">
      <w:numFmt w:val="bullet"/>
      <w:lvlText w:val="•"/>
      <w:lvlJc w:val="left"/>
      <w:pPr>
        <w:ind w:left="857" w:hanging="227"/>
      </w:pPr>
      <w:rPr>
        <w:rFonts w:hint="default"/>
      </w:rPr>
    </w:lvl>
    <w:lvl w:ilvl="4" w:tplc="22707768">
      <w:numFmt w:val="bullet"/>
      <w:lvlText w:val="•"/>
      <w:lvlJc w:val="left"/>
      <w:pPr>
        <w:ind w:left="977" w:hanging="227"/>
      </w:pPr>
      <w:rPr>
        <w:rFonts w:hint="default"/>
      </w:rPr>
    </w:lvl>
    <w:lvl w:ilvl="5" w:tplc="68FC29A0">
      <w:numFmt w:val="bullet"/>
      <w:lvlText w:val="•"/>
      <w:lvlJc w:val="left"/>
      <w:pPr>
        <w:ind w:left="1096" w:hanging="227"/>
      </w:pPr>
      <w:rPr>
        <w:rFonts w:hint="default"/>
      </w:rPr>
    </w:lvl>
    <w:lvl w:ilvl="6" w:tplc="249E3A3C">
      <w:numFmt w:val="bullet"/>
      <w:lvlText w:val="•"/>
      <w:lvlJc w:val="left"/>
      <w:pPr>
        <w:ind w:left="1215" w:hanging="227"/>
      </w:pPr>
      <w:rPr>
        <w:rFonts w:hint="default"/>
      </w:rPr>
    </w:lvl>
    <w:lvl w:ilvl="7" w:tplc="8B001390">
      <w:numFmt w:val="bullet"/>
      <w:lvlText w:val="•"/>
      <w:lvlJc w:val="left"/>
      <w:pPr>
        <w:ind w:left="1335" w:hanging="227"/>
      </w:pPr>
      <w:rPr>
        <w:rFonts w:hint="default"/>
      </w:rPr>
    </w:lvl>
    <w:lvl w:ilvl="8" w:tplc="EF7E643C">
      <w:numFmt w:val="bullet"/>
      <w:lvlText w:val="•"/>
      <w:lvlJc w:val="left"/>
      <w:pPr>
        <w:ind w:left="1454" w:hanging="227"/>
      </w:pPr>
      <w:rPr>
        <w:rFonts w:hint="default"/>
      </w:rPr>
    </w:lvl>
  </w:abstractNum>
  <w:abstractNum w:abstractNumId="36">
    <w:nsid w:val="5C0F7243"/>
    <w:multiLevelType w:val="hybridMultilevel"/>
    <w:tmpl w:val="7CEA9012"/>
    <w:lvl w:ilvl="0" w:tplc="A9BAE456">
      <w:start w:val="1"/>
      <w:numFmt w:val="decimal"/>
      <w:lvlText w:val="%1)"/>
      <w:lvlJc w:val="left"/>
      <w:pPr>
        <w:ind w:left="179" w:hanging="30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5344EC6A">
      <w:numFmt w:val="bullet"/>
      <w:lvlText w:val="•"/>
      <w:lvlJc w:val="left"/>
      <w:pPr>
        <w:ind w:left="1200" w:hanging="303"/>
      </w:pPr>
      <w:rPr>
        <w:rFonts w:hint="default"/>
      </w:rPr>
    </w:lvl>
    <w:lvl w:ilvl="2" w:tplc="5CCA4714">
      <w:numFmt w:val="bullet"/>
      <w:lvlText w:val="•"/>
      <w:lvlJc w:val="left"/>
      <w:pPr>
        <w:ind w:left="2220" w:hanging="303"/>
      </w:pPr>
      <w:rPr>
        <w:rFonts w:hint="default"/>
      </w:rPr>
    </w:lvl>
    <w:lvl w:ilvl="3" w:tplc="3AF2D9FC">
      <w:numFmt w:val="bullet"/>
      <w:lvlText w:val="•"/>
      <w:lvlJc w:val="left"/>
      <w:pPr>
        <w:ind w:left="3241" w:hanging="303"/>
      </w:pPr>
      <w:rPr>
        <w:rFonts w:hint="default"/>
      </w:rPr>
    </w:lvl>
    <w:lvl w:ilvl="4" w:tplc="1924C3A6">
      <w:numFmt w:val="bullet"/>
      <w:lvlText w:val="•"/>
      <w:lvlJc w:val="left"/>
      <w:pPr>
        <w:ind w:left="4261" w:hanging="303"/>
      </w:pPr>
      <w:rPr>
        <w:rFonts w:hint="default"/>
      </w:rPr>
    </w:lvl>
    <w:lvl w:ilvl="5" w:tplc="48461FB0">
      <w:numFmt w:val="bullet"/>
      <w:lvlText w:val="•"/>
      <w:lvlJc w:val="left"/>
      <w:pPr>
        <w:ind w:left="5282" w:hanging="303"/>
      </w:pPr>
      <w:rPr>
        <w:rFonts w:hint="default"/>
      </w:rPr>
    </w:lvl>
    <w:lvl w:ilvl="6" w:tplc="E4C850AA">
      <w:numFmt w:val="bullet"/>
      <w:lvlText w:val="•"/>
      <w:lvlJc w:val="left"/>
      <w:pPr>
        <w:ind w:left="6302" w:hanging="303"/>
      </w:pPr>
      <w:rPr>
        <w:rFonts w:hint="default"/>
      </w:rPr>
    </w:lvl>
    <w:lvl w:ilvl="7" w:tplc="EB2694B2">
      <w:numFmt w:val="bullet"/>
      <w:lvlText w:val="•"/>
      <w:lvlJc w:val="left"/>
      <w:pPr>
        <w:ind w:left="7322" w:hanging="303"/>
      </w:pPr>
      <w:rPr>
        <w:rFonts w:hint="default"/>
      </w:rPr>
    </w:lvl>
    <w:lvl w:ilvl="8" w:tplc="D68C362A">
      <w:numFmt w:val="bullet"/>
      <w:lvlText w:val="•"/>
      <w:lvlJc w:val="left"/>
      <w:pPr>
        <w:ind w:left="8343" w:hanging="303"/>
      </w:pPr>
      <w:rPr>
        <w:rFonts w:hint="default"/>
      </w:rPr>
    </w:lvl>
  </w:abstractNum>
  <w:abstractNum w:abstractNumId="37">
    <w:nsid w:val="5CD64BE6"/>
    <w:multiLevelType w:val="hybridMultilevel"/>
    <w:tmpl w:val="5E925BD2"/>
    <w:lvl w:ilvl="0" w:tplc="012C654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8">
    <w:nsid w:val="61CD5110"/>
    <w:multiLevelType w:val="multilevel"/>
    <w:tmpl w:val="51A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A03CE8"/>
    <w:multiLevelType w:val="multilevel"/>
    <w:tmpl w:val="644C4B04"/>
    <w:lvl w:ilvl="0">
      <w:start w:val="1"/>
      <w:numFmt w:val="decimal"/>
      <w:lvlText w:val="%1"/>
      <w:lvlJc w:val="left"/>
      <w:pPr>
        <w:ind w:left="179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" w:hanging="4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220" w:hanging="423"/>
      </w:pPr>
      <w:rPr>
        <w:rFonts w:hint="default"/>
      </w:rPr>
    </w:lvl>
    <w:lvl w:ilvl="3">
      <w:numFmt w:val="bullet"/>
      <w:lvlText w:val="•"/>
      <w:lvlJc w:val="left"/>
      <w:pPr>
        <w:ind w:left="3241" w:hanging="423"/>
      </w:pPr>
      <w:rPr>
        <w:rFonts w:hint="default"/>
      </w:rPr>
    </w:lvl>
    <w:lvl w:ilvl="4">
      <w:numFmt w:val="bullet"/>
      <w:lvlText w:val="•"/>
      <w:lvlJc w:val="left"/>
      <w:pPr>
        <w:ind w:left="4261" w:hanging="423"/>
      </w:pPr>
      <w:rPr>
        <w:rFonts w:hint="default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</w:rPr>
    </w:lvl>
    <w:lvl w:ilvl="6">
      <w:numFmt w:val="bullet"/>
      <w:lvlText w:val="•"/>
      <w:lvlJc w:val="left"/>
      <w:pPr>
        <w:ind w:left="6302" w:hanging="423"/>
      </w:pPr>
      <w:rPr>
        <w:rFonts w:hint="default"/>
      </w:rPr>
    </w:lvl>
    <w:lvl w:ilvl="7">
      <w:numFmt w:val="bullet"/>
      <w:lvlText w:val="•"/>
      <w:lvlJc w:val="left"/>
      <w:pPr>
        <w:ind w:left="7322" w:hanging="423"/>
      </w:pPr>
      <w:rPr>
        <w:rFonts w:hint="default"/>
      </w:rPr>
    </w:lvl>
    <w:lvl w:ilvl="8">
      <w:numFmt w:val="bullet"/>
      <w:lvlText w:val="•"/>
      <w:lvlJc w:val="left"/>
      <w:pPr>
        <w:ind w:left="8343" w:hanging="423"/>
      </w:pPr>
      <w:rPr>
        <w:rFonts w:hint="default"/>
      </w:rPr>
    </w:lvl>
  </w:abstractNum>
  <w:abstractNum w:abstractNumId="40">
    <w:nsid w:val="698305DF"/>
    <w:multiLevelType w:val="multilevel"/>
    <w:tmpl w:val="BF0E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733F3"/>
    <w:multiLevelType w:val="hybridMultilevel"/>
    <w:tmpl w:val="5F5CC3D8"/>
    <w:lvl w:ilvl="0" w:tplc="8FE81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3547F"/>
    <w:multiLevelType w:val="hybridMultilevel"/>
    <w:tmpl w:val="C56EB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E6BC7"/>
    <w:multiLevelType w:val="multilevel"/>
    <w:tmpl w:val="DDC2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7D2A70"/>
    <w:multiLevelType w:val="hybridMultilevel"/>
    <w:tmpl w:val="A2BA27F2"/>
    <w:lvl w:ilvl="0" w:tplc="C6181500">
      <w:start w:val="1"/>
      <w:numFmt w:val="decimal"/>
      <w:lvlText w:val="%1)"/>
      <w:lvlJc w:val="left"/>
      <w:pPr>
        <w:ind w:left="178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9A1960">
      <w:numFmt w:val="bullet"/>
      <w:lvlText w:val="•"/>
      <w:lvlJc w:val="left"/>
      <w:pPr>
        <w:ind w:left="1200" w:hanging="303"/>
      </w:pPr>
      <w:rPr>
        <w:rFonts w:hint="default"/>
      </w:rPr>
    </w:lvl>
    <w:lvl w:ilvl="2" w:tplc="CBFC2D14">
      <w:numFmt w:val="bullet"/>
      <w:lvlText w:val="•"/>
      <w:lvlJc w:val="left"/>
      <w:pPr>
        <w:ind w:left="2220" w:hanging="303"/>
      </w:pPr>
      <w:rPr>
        <w:rFonts w:hint="default"/>
      </w:rPr>
    </w:lvl>
    <w:lvl w:ilvl="3" w:tplc="B08EB760">
      <w:numFmt w:val="bullet"/>
      <w:lvlText w:val="•"/>
      <w:lvlJc w:val="left"/>
      <w:pPr>
        <w:ind w:left="3241" w:hanging="303"/>
      </w:pPr>
      <w:rPr>
        <w:rFonts w:hint="default"/>
      </w:rPr>
    </w:lvl>
    <w:lvl w:ilvl="4" w:tplc="4D7C1906">
      <w:numFmt w:val="bullet"/>
      <w:lvlText w:val="•"/>
      <w:lvlJc w:val="left"/>
      <w:pPr>
        <w:ind w:left="4261" w:hanging="303"/>
      </w:pPr>
      <w:rPr>
        <w:rFonts w:hint="default"/>
      </w:rPr>
    </w:lvl>
    <w:lvl w:ilvl="5" w:tplc="3CF25A24">
      <w:numFmt w:val="bullet"/>
      <w:lvlText w:val="•"/>
      <w:lvlJc w:val="left"/>
      <w:pPr>
        <w:ind w:left="5282" w:hanging="303"/>
      </w:pPr>
      <w:rPr>
        <w:rFonts w:hint="default"/>
      </w:rPr>
    </w:lvl>
    <w:lvl w:ilvl="6" w:tplc="73781C2E">
      <w:numFmt w:val="bullet"/>
      <w:lvlText w:val="•"/>
      <w:lvlJc w:val="left"/>
      <w:pPr>
        <w:ind w:left="6302" w:hanging="303"/>
      </w:pPr>
      <w:rPr>
        <w:rFonts w:hint="default"/>
      </w:rPr>
    </w:lvl>
    <w:lvl w:ilvl="7" w:tplc="7D661184">
      <w:numFmt w:val="bullet"/>
      <w:lvlText w:val="•"/>
      <w:lvlJc w:val="left"/>
      <w:pPr>
        <w:ind w:left="7322" w:hanging="303"/>
      </w:pPr>
      <w:rPr>
        <w:rFonts w:hint="default"/>
      </w:rPr>
    </w:lvl>
    <w:lvl w:ilvl="8" w:tplc="705616D6">
      <w:numFmt w:val="bullet"/>
      <w:lvlText w:val="•"/>
      <w:lvlJc w:val="left"/>
      <w:pPr>
        <w:ind w:left="8343" w:hanging="303"/>
      </w:pPr>
      <w:rPr>
        <w:rFonts w:hint="default"/>
      </w:rPr>
    </w:lvl>
  </w:abstractNum>
  <w:abstractNum w:abstractNumId="45">
    <w:nsid w:val="7393245C"/>
    <w:multiLevelType w:val="multilevel"/>
    <w:tmpl w:val="4B1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A3330C"/>
    <w:multiLevelType w:val="hybridMultilevel"/>
    <w:tmpl w:val="DB6A0652"/>
    <w:lvl w:ilvl="0" w:tplc="61F8C8F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25"/>
  </w:num>
  <w:num w:numId="5">
    <w:abstractNumId w:val="38"/>
  </w:num>
  <w:num w:numId="6">
    <w:abstractNumId w:val="40"/>
  </w:num>
  <w:num w:numId="7">
    <w:abstractNumId w:val="43"/>
  </w:num>
  <w:num w:numId="8">
    <w:abstractNumId w:val="32"/>
  </w:num>
  <w:num w:numId="9">
    <w:abstractNumId w:val="12"/>
  </w:num>
  <w:num w:numId="10">
    <w:abstractNumId w:val="13"/>
  </w:num>
  <w:num w:numId="11">
    <w:abstractNumId w:val="29"/>
  </w:num>
  <w:num w:numId="12">
    <w:abstractNumId w:val="16"/>
  </w:num>
  <w:num w:numId="13">
    <w:abstractNumId w:val="31"/>
  </w:num>
  <w:num w:numId="14">
    <w:abstractNumId w:val="6"/>
  </w:num>
  <w:num w:numId="15">
    <w:abstractNumId w:val="45"/>
  </w:num>
  <w:num w:numId="16">
    <w:abstractNumId w:val="17"/>
  </w:num>
  <w:num w:numId="17">
    <w:abstractNumId w:val="34"/>
  </w:num>
  <w:num w:numId="18">
    <w:abstractNumId w:val="5"/>
  </w:num>
  <w:num w:numId="19">
    <w:abstractNumId w:val="11"/>
  </w:num>
  <w:num w:numId="20">
    <w:abstractNumId w:val="21"/>
  </w:num>
  <w:num w:numId="21">
    <w:abstractNumId w:val="3"/>
  </w:num>
  <w:num w:numId="22">
    <w:abstractNumId w:val="26"/>
  </w:num>
  <w:num w:numId="23">
    <w:abstractNumId w:val="4"/>
  </w:num>
  <w:num w:numId="24">
    <w:abstractNumId w:val="46"/>
  </w:num>
  <w:num w:numId="25">
    <w:abstractNumId w:val="30"/>
  </w:num>
  <w:num w:numId="26">
    <w:abstractNumId w:val="14"/>
  </w:num>
  <w:num w:numId="27">
    <w:abstractNumId w:val="2"/>
  </w:num>
  <w:num w:numId="28">
    <w:abstractNumId w:val="39"/>
  </w:num>
  <w:num w:numId="29">
    <w:abstractNumId w:val="37"/>
  </w:num>
  <w:num w:numId="30">
    <w:abstractNumId w:val="0"/>
  </w:num>
  <w:num w:numId="31">
    <w:abstractNumId w:val="36"/>
  </w:num>
  <w:num w:numId="32">
    <w:abstractNumId w:val="19"/>
  </w:num>
  <w:num w:numId="33">
    <w:abstractNumId w:val="18"/>
  </w:num>
  <w:num w:numId="34">
    <w:abstractNumId w:val="24"/>
  </w:num>
  <w:num w:numId="35">
    <w:abstractNumId w:val="44"/>
  </w:num>
  <w:num w:numId="36">
    <w:abstractNumId w:val="10"/>
  </w:num>
  <w:num w:numId="37">
    <w:abstractNumId w:val="23"/>
  </w:num>
  <w:num w:numId="38">
    <w:abstractNumId w:val="1"/>
  </w:num>
  <w:num w:numId="39">
    <w:abstractNumId w:val="20"/>
  </w:num>
  <w:num w:numId="40">
    <w:abstractNumId w:val="27"/>
  </w:num>
  <w:num w:numId="41">
    <w:abstractNumId w:val="35"/>
  </w:num>
  <w:num w:numId="42">
    <w:abstractNumId w:val="7"/>
  </w:num>
  <w:num w:numId="43">
    <w:abstractNumId w:val="22"/>
  </w:num>
  <w:num w:numId="44">
    <w:abstractNumId w:val="28"/>
  </w:num>
  <w:num w:numId="45">
    <w:abstractNumId w:val="41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399"/>
    <w:rsid w:val="0000199D"/>
    <w:rsid w:val="00002666"/>
    <w:rsid w:val="000341B9"/>
    <w:rsid w:val="00036C9E"/>
    <w:rsid w:val="0004624D"/>
    <w:rsid w:val="000548EF"/>
    <w:rsid w:val="00080A45"/>
    <w:rsid w:val="000934A7"/>
    <w:rsid w:val="000A61C3"/>
    <w:rsid w:val="000B14A2"/>
    <w:rsid w:val="000C0CA4"/>
    <w:rsid w:val="00101D28"/>
    <w:rsid w:val="0010562F"/>
    <w:rsid w:val="00111101"/>
    <w:rsid w:val="001149DD"/>
    <w:rsid w:val="00120824"/>
    <w:rsid w:val="00121012"/>
    <w:rsid w:val="0015497A"/>
    <w:rsid w:val="001701BE"/>
    <w:rsid w:val="00173592"/>
    <w:rsid w:val="001918AC"/>
    <w:rsid w:val="0019194B"/>
    <w:rsid w:val="0019617B"/>
    <w:rsid w:val="001A3EC5"/>
    <w:rsid w:val="001A571C"/>
    <w:rsid w:val="001A7846"/>
    <w:rsid w:val="001C48AC"/>
    <w:rsid w:val="001D09FA"/>
    <w:rsid w:val="001D1B06"/>
    <w:rsid w:val="001E1B28"/>
    <w:rsid w:val="001F522F"/>
    <w:rsid w:val="002001C6"/>
    <w:rsid w:val="00201B51"/>
    <w:rsid w:val="00220B70"/>
    <w:rsid w:val="002214D5"/>
    <w:rsid w:val="00227619"/>
    <w:rsid w:val="00253932"/>
    <w:rsid w:val="002723AA"/>
    <w:rsid w:val="002745F7"/>
    <w:rsid w:val="00275577"/>
    <w:rsid w:val="00294006"/>
    <w:rsid w:val="0029515C"/>
    <w:rsid w:val="002C5419"/>
    <w:rsid w:val="00305A91"/>
    <w:rsid w:val="003241B6"/>
    <w:rsid w:val="00324EAF"/>
    <w:rsid w:val="00335BAD"/>
    <w:rsid w:val="0033627F"/>
    <w:rsid w:val="00347DF5"/>
    <w:rsid w:val="003B43E3"/>
    <w:rsid w:val="003B5742"/>
    <w:rsid w:val="003F34B3"/>
    <w:rsid w:val="003F3710"/>
    <w:rsid w:val="0041509C"/>
    <w:rsid w:val="00415346"/>
    <w:rsid w:val="0043163E"/>
    <w:rsid w:val="00434034"/>
    <w:rsid w:val="00434398"/>
    <w:rsid w:val="00435556"/>
    <w:rsid w:val="004770BD"/>
    <w:rsid w:val="004E19FA"/>
    <w:rsid w:val="00501FE0"/>
    <w:rsid w:val="00510309"/>
    <w:rsid w:val="0052576E"/>
    <w:rsid w:val="00532410"/>
    <w:rsid w:val="00553358"/>
    <w:rsid w:val="0055713A"/>
    <w:rsid w:val="00565DEE"/>
    <w:rsid w:val="005979AF"/>
    <w:rsid w:val="005B3EC8"/>
    <w:rsid w:val="005D126F"/>
    <w:rsid w:val="005D4CF9"/>
    <w:rsid w:val="005E11DD"/>
    <w:rsid w:val="00610A1B"/>
    <w:rsid w:val="006214B7"/>
    <w:rsid w:val="0062640B"/>
    <w:rsid w:val="00631683"/>
    <w:rsid w:val="00640BCF"/>
    <w:rsid w:val="006469F8"/>
    <w:rsid w:val="006608BB"/>
    <w:rsid w:val="006A00BF"/>
    <w:rsid w:val="006B3EAF"/>
    <w:rsid w:val="006C159C"/>
    <w:rsid w:val="006D6158"/>
    <w:rsid w:val="006E581E"/>
    <w:rsid w:val="00713775"/>
    <w:rsid w:val="00737FE1"/>
    <w:rsid w:val="00752C60"/>
    <w:rsid w:val="00771AB7"/>
    <w:rsid w:val="007B2984"/>
    <w:rsid w:val="007D20EA"/>
    <w:rsid w:val="007E1523"/>
    <w:rsid w:val="007F3206"/>
    <w:rsid w:val="00846DA8"/>
    <w:rsid w:val="008760B2"/>
    <w:rsid w:val="00897912"/>
    <w:rsid w:val="008A7124"/>
    <w:rsid w:val="008D609D"/>
    <w:rsid w:val="008F191F"/>
    <w:rsid w:val="00912F4C"/>
    <w:rsid w:val="00953331"/>
    <w:rsid w:val="00954C79"/>
    <w:rsid w:val="00963100"/>
    <w:rsid w:val="009D6157"/>
    <w:rsid w:val="009D6DC0"/>
    <w:rsid w:val="009F254A"/>
    <w:rsid w:val="00A02E05"/>
    <w:rsid w:val="00A24159"/>
    <w:rsid w:val="00A244C3"/>
    <w:rsid w:val="00A262C8"/>
    <w:rsid w:val="00A30D18"/>
    <w:rsid w:val="00A54AE3"/>
    <w:rsid w:val="00A66C07"/>
    <w:rsid w:val="00AB46F1"/>
    <w:rsid w:val="00AC10F8"/>
    <w:rsid w:val="00AD03C7"/>
    <w:rsid w:val="00AE0EB1"/>
    <w:rsid w:val="00B0326F"/>
    <w:rsid w:val="00B17F52"/>
    <w:rsid w:val="00B2731C"/>
    <w:rsid w:val="00B41AF6"/>
    <w:rsid w:val="00B52976"/>
    <w:rsid w:val="00B53F15"/>
    <w:rsid w:val="00B54A2B"/>
    <w:rsid w:val="00B558DF"/>
    <w:rsid w:val="00B6636C"/>
    <w:rsid w:val="00B749B7"/>
    <w:rsid w:val="00B87007"/>
    <w:rsid w:val="00B9364D"/>
    <w:rsid w:val="00BB74C3"/>
    <w:rsid w:val="00BD2696"/>
    <w:rsid w:val="00BD5B4F"/>
    <w:rsid w:val="00BF2057"/>
    <w:rsid w:val="00C3372C"/>
    <w:rsid w:val="00C35EFF"/>
    <w:rsid w:val="00C36FE5"/>
    <w:rsid w:val="00C5082B"/>
    <w:rsid w:val="00C5583C"/>
    <w:rsid w:val="00C626EE"/>
    <w:rsid w:val="00C646EF"/>
    <w:rsid w:val="00C66F9B"/>
    <w:rsid w:val="00C766C8"/>
    <w:rsid w:val="00C7688C"/>
    <w:rsid w:val="00C81C31"/>
    <w:rsid w:val="00CA3547"/>
    <w:rsid w:val="00CA35C6"/>
    <w:rsid w:val="00CC46D4"/>
    <w:rsid w:val="00CC502A"/>
    <w:rsid w:val="00CE2711"/>
    <w:rsid w:val="00CE620A"/>
    <w:rsid w:val="00CF5EEA"/>
    <w:rsid w:val="00D33D34"/>
    <w:rsid w:val="00D80BE7"/>
    <w:rsid w:val="00D818D2"/>
    <w:rsid w:val="00D97E95"/>
    <w:rsid w:val="00DA0110"/>
    <w:rsid w:val="00DC30ED"/>
    <w:rsid w:val="00DD361E"/>
    <w:rsid w:val="00E3528C"/>
    <w:rsid w:val="00E5532B"/>
    <w:rsid w:val="00E84062"/>
    <w:rsid w:val="00EA6770"/>
    <w:rsid w:val="00EB76E2"/>
    <w:rsid w:val="00ED3FF4"/>
    <w:rsid w:val="00F0269D"/>
    <w:rsid w:val="00F04AA9"/>
    <w:rsid w:val="00F17EA6"/>
    <w:rsid w:val="00F26415"/>
    <w:rsid w:val="00F50689"/>
    <w:rsid w:val="00F74399"/>
    <w:rsid w:val="00F90799"/>
    <w:rsid w:val="00FC585A"/>
    <w:rsid w:val="00FE0C2F"/>
    <w:rsid w:val="00FF4A8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818D2"/>
    <w:pPr>
      <w:ind w:left="1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18D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D818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18D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D818D2"/>
    <w:pPr>
      <w:ind w:left="179" w:firstLine="710"/>
      <w:jc w:val="both"/>
    </w:pPr>
    <w:rPr>
      <w:sz w:val="28"/>
    </w:rPr>
  </w:style>
  <w:style w:type="paragraph" w:customStyle="1" w:styleId="a6">
    <w:name w:val="Знак Знак Знак Знак"/>
    <w:basedOn w:val="a"/>
    <w:rsid w:val="00E3528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7">
    <w:name w:val="Normal (Web)"/>
    <w:basedOn w:val="a"/>
    <w:uiPriority w:val="99"/>
    <w:unhideWhenUsed/>
    <w:rsid w:val="00E352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E3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352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C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C79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DC3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30ED"/>
    <w:pPr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0269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D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1">
    <w:name w:val="Абзац списка1"/>
    <w:basedOn w:val="a"/>
    <w:qFormat/>
    <w:rsid w:val="00347DF5"/>
    <w:pPr>
      <w:widowControl/>
      <w:autoSpaceDE/>
      <w:autoSpaceDN/>
      <w:spacing w:before="160" w:after="160" w:line="360" w:lineRule="auto"/>
      <w:ind w:firstLine="709"/>
      <w:jc w:val="both"/>
    </w:pPr>
    <w:rPr>
      <w:rFonts w:ascii="Arial Narrow" w:hAnsi="Arial Narrow"/>
      <w:bCs/>
      <w:iCs/>
      <w:sz w:val="24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749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9B7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B749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9B7"/>
    <w:rPr>
      <w:rFonts w:ascii="Times New Roman" w:eastAsia="Times New Roman" w:hAnsi="Times New Roman" w:cs="Times New Roman"/>
      <w:lang w:val="en-US"/>
    </w:rPr>
  </w:style>
  <w:style w:type="paragraph" w:customStyle="1" w:styleId="af0">
    <w:name w:val="Содержимое таблицы"/>
    <w:basedOn w:val="a"/>
    <w:rsid w:val="00C626EE"/>
    <w:pPr>
      <w:suppressLineNumbers/>
      <w:suppressAutoHyphens/>
      <w:autoSpaceDE/>
      <w:autoSpaceDN/>
    </w:pPr>
    <w:rPr>
      <w:rFonts w:eastAsia="SimSun" w:cs="Tahoma"/>
      <w:kern w:val="1"/>
      <w:sz w:val="24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818D2"/>
    <w:pPr>
      <w:ind w:left="1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18D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D818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18D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D818D2"/>
    <w:pPr>
      <w:ind w:left="179" w:firstLine="710"/>
      <w:jc w:val="both"/>
    </w:pPr>
    <w:rPr>
      <w:sz w:val="28"/>
    </w:rPr>
  </w:style>
  <w:style w:type="paragraph" w:customStyle="1" w:styleId="a6">
    <w:name w:val="Знак Знак Знак Знак"/>
    <w:basedOn w:val="a"/>
    <w:rsid w:val="00E3528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7">
    <w:name w:val="Normal (Web)"/>
    <w:basedOn w:val="a"/>
    <w:uiPriority w:val="99"/>
    <w:unhideWhenUsed/>
    <w:rsid w:val="00E352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rsid w:val="00E3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352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C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C79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DC3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30ED"/>
    <w:pPr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F0269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D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1">
    <w:name w:val="Абзац списка1"/>
    <w:basedOn w:val="a"/>
    <w:qFormat/>
    <w:rsid w:val="00347DF5"/>
    <w:pPr>
      <w:widowControl/>
      <w:autoSpaceDE/>
      <w:autoSpaceDN/>
      <w:spacing w:before="160" w:after="160" w:line="360" w:lineRule="auto"/>
      <w:ind w:firstLine="709"/>
      <w:jc w:val="both"/>
    </w:pPr>
    <w:rPr>
      <w:rFonts w:ascii="Arial Narrow" w:hAnsi="Arial Narrow"/>
      <w:bCs/>
      <w:iCs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67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769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21" Type="http://schemas.openxmlformats.org/officeDocument/2006/relationships/hyperlink" Target="https://ru.wikipedia.org/w/index.php?title=%D0%94%D0%BE%D0%BB%D0%B3%D0%BE%D0%B5_(%D0%9A%D1%83%D1%80%D1%81%D0%BA%D0%B8%D0%B9_%D1%80%D0%B0%D0%B9%D0%BE%D0%BD)&amp;action=edit&amp;redlink=1" TargetMode="External"/><Relationship Id="rId324" Type="http://schemas.openxmlformats.org/officeDocument/2006/relationships/hyperlink" Target="https://ru.wikipedia.org/w/index.php?title=%D0%9F%D0%B8%D0%BC%D0%B5%D0%BD%D0%BE%D0%B2%D0%BE_(%D0%9A%D1%83%D1%80%D1%81%D0%BA%D0%B0%D1%8F_%D0%BE%D0%B1%D0%BB%D0%B0%D1%81%D1%82%D1%8C)&amp;action=edit&amp;redlink=1" TargetMode="External"/><Relationship Id="rId53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29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170" Type="http://schemas.openxmlformats.org/officeDocument/2006/relationships/hyperlink" Target="https://ru.wikipedia.org/w/index.php?title=%D0%94%D1%83%D1%80%D0%BD%D0%B5%D0%B2%D0%BE_(%D0%9A%D1%83%D1%80%D1%81%D0%BA%D0%B8%D0%B9_%D1%80%D0%B0%D0%B9%D0%BE%D0%BD)&amp;action=edit&amp;redlink=1" TargetMode="External"/><Relationship Id="rId836" Type="http://schemas.openxmlformats.org/officeDocument/2006/relationships/hyperlink" Target="https://ru.wikipedia.org/w/index.php?title=%D0%A8%D1%83%D0%BC%D0%B0%D0%BA%D0%BE%D0%B2_(%D0%9A%D1%83%D1%80%D1%81%D0%BA%D0%B8%D0%B9_%D1%80%D0%B0%D0%B9%D0%BE%D0%BD)&amp;action=edit&amp;redlink=1" TargetMode="External"/><Relationship Id="rId268" Type="http://schemas.openxmlformats.org/officeDocument/2006/relationships/hyperlink" Target="https://ru.wikipedia.org/w/index.php?title=%D0%9C%D0%B0%D0%BB%D0%BE%D0%B5_%D0%9B%D1%83%D0%BA%D0%B8%D0%BD%D0%BE&amp;action=edit&amp;redlink=1" TargetMode="External"/><Relationship Id="rId475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682" Type="http://schemas.openxmlformats.org/officeDocument/2006/relationships/hyperlink" Target="https://ru.wikipedia.org/w/index.php?title=%D0%9C%D0%B0%D0%BB%D0%B0%D1%8F_%D0%A8%D1%83%D0%BC%D0%B0%D0%BA%D0%BE%D0%B2%D0%BA%D0%B0&amp;action=edit&amp;redlink=1" TargetMode="External"/><Relationship Id="rId903" Type="http://schemas.openxmlformats.org/officeDocument/2006/relationships/image" Target="media/image5.jpeg"/><Relationship Id="rId32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128" Type="http://schemas.openxmlformats.org/officeDocument/2006/relationships/hyperlink" Target="https://ru.wikipedia.org/w/index.php?title=%D0%92%D0%B5%D1%80%D1%85%D0%BD%D1%8F%D1%8F_%D0%9C%D0%B5%D0%B4%D0%B2%D0%B5%D0%B4%D0%B8%D1%86%D0%B0&amp;action=edit&amp;redlink=1" TargetMode="External"/><Relationship Id="rId33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42" Type="http://schemas.openxmlformats.org/officeDocument/2006/relationships/hyperlink" Target="https://ru.wikipedia.org/w/index.php?title=%D0%92%D0%B5%D1%80%D1%85%D0%BD%D0%B5%D0%BA%D0%B0%D1%81%D0%B8%D0%BD%D0%BE%D0%B2%D0%BE&amp;action=edit&amp;redlink=1" TargetMode="External"/><Relationship Id="rId18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02" Type="http://schemas.openxmlformats.org/officeDocument/2006/relationships/hyperlink" Target="https://ru.wikipedia.org/w/index.php?title=%D0%A5%D1%80%D0%B5%D0%BD%D0%BE%D0%B2%D0%B5%D1%86&amp;action=edit&amp;redlink=1" TargetMode="External"/><Relationship Id="rId847" Type="http://schemas.openxmlformats.org/officeDocument/2006/relationships/hyperlink" Target="mailto:kurskii92@mail.ru" TargetMode="External"/><Relationship Id="rId27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86" Type="http://schemas.openxmlformats.org/officeDocument/2006/relationships/hyperlink" Target="https://ru.wikipedia.org/w/index.php?title=2-%D0%B5_%D0%92%D0%B8%D0%BD%D0%BD%D0%B8%D0%BA%D0%BE%D0%B2%D0%BE&amp;action=edit&amp;redlink=1" TargetMode="External"/><Relationship Id="rId69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07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43" Type="http://schemas.openxmlformats.org/officeDocument/2006/relationships/hyperlink" Target="https://ru.wikipedia.org/wiki/%D0%A9%D0%B5%D1%82%D0%B8%D0%BD%D0%BA%D0%B0_(%D0%9A%D1%83%D1%80%D1%81%D0%BA%D0%B0%D1%8F_%D0%BE%D0%B1%D0%BB%D0%B0%D1%81%D1%82%D1%8C)" TargetMode="External"/><Relationship Id="rId139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346" Type="http://schemas.openxmlformats.org/officeDocument/2006/relationships/hyperlink" Target="https://ru.wikipedia.org/w/index.php?title=%D0%A0%D0%BE%D0%B3%D0%BE%D0%B2%D0%BA%D0%B0_(%D0%9A%D1%83%D1%80%D1%81%D0%BA%D0%B0%D1%8F_%D0%BE%D0%B1%D0%BB%D0%B0%D1%81%D1%82%D1%8C)&amp;action=edit&amp;redlink=1" TargetMode="External"/><Relationship Id="rId553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760" Type="http://schemas.openxmlformats.org/officeDocument/2006/relationships/hyperlink" Target="https://ru.wikipedia.org/w/index.php?title=%D0%A0%D0%B0%D1%81%D1%81%D1%8B%D0%BB%D1%8C%D0%BD%D0%B0%D1%8F_(%D0%9A%D1%83%D1%80%D1%81%D0%BA%D0%B0%D1%8F_%D0%BE%D0%B1%D0%BB%D0%B0%D1%81%D1%82%D1%8C)&amp;action=edit&amp;redlink=1" TargetMode="External"/><Relationship Id="rId192" Type="http://schemas.openxmlformats.org/officeDocument/2006/relationships/hyperlink" Target="https://ru.wikipedia.org/wiki/%D0%97%D0%B0%D0%BF%D0%BE%D0%B2%D0%B5%D0%B4%D0%BD%D1%8B%D0%B9_(%D0%9A%D1%83%D1%80%D1%81%D0%BA%D0%B0%D1%8F_%D0%BE%D0%B1%D0%BB%D0%B0%D1%81%D1%82%D1%8C)" TargetMode="External"/><Relationship Id="rId206" Type="http://schemas.openxmlformats.org/officeDocument/2006/relationships/hyperlink" Target="https://ru.wikipedia.org/wiki/%D0%98%D1%81%D0%BA%D1%80%D0%B0_(%D0%9A%D1%83%D1%80%D1%81%D0%BA%D0%B8%D0%B9_%D1%80%D0%B0%D0%B9%D0%BE%D0%BD)" TargetMode="External"/><Relationship Id="rId413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858" Type="http://schemas.openxmlformats.org/officeDocument/2006/relationships/hyperlink" Target="http://www.kur-kluk.ru/" TargetMode="External"/><Relationship Id="rId497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620" Type="http://schemas.openxmlformats.org/officeDocument/2006/relationships/hyperlink" Target="https://ru.wikipedia.org/w/index.php?title=%D0%98%D0%B2%D0%B0%D0%BD%D0%BE%D0%B2%D0%BA%D0%B0_(%D0%9D%D0%B8%D0%B6%D0%BD%D0%B5%D0%BC%D0%B5%D0%B4%D0%B2%D0%B5%D0%B4%D0%B8%D1%86%D0%BA%D0%B8%D0%B9_%D1%81%D0%B5%D0%BB%D1%8C%D1%81%D0%BE%D0%B2%D0%B5%D1%82)&amp;action=edit&amp;redlink=1" TargetMode="External"/><Relationship Id="rId718" Type="http://schemas.openxmlformats.org/officeDocument/2006/relationships/hyperlink" Target="https://ru.wikipedia.org/w/index.php?title=%D0%9D%D0%B8%D0%BA%D0%BE%D0%BB%D0%B0%D0%B5%D0%B2%D0%BA%D0%B0_(38620412221)&amp;action=edit&amp;redlink=1" TargetMode="External"/><Relationship Id="rId357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54" Type="http://schemas.openxmlformats.org/officeDocument/2006/relationships/hyperlink" Target="https://ru.wikipedia.org/w/index.php?title=1-%D0%B5_%D0%9F%D0%B8%D1%81%D0%BA%D0%BB%D0%BE%D0%B2%D0%BE&amp;action=edit&amp;redlink=1" TargetMode="External"/><Relationship Id="rId21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64" Type="http://schemas.openxmlformats.org/officeDocument/2006/relationships/hyperlink" Target="https://ru.wikipedia.org/w/index.php?title=%D0%92%D0%BE%D1%81%D0%BA%D1%80%D0%B5%D1%81%D0%B5%D0%BD%D0%BE%D0%B2%D0%BA%D0%B0_(%D0%9A%D1%83%D1%80%D1%81%D0%BA%D0%B8%D0%B9_%D1%80%D0%B0%D0%B9%D0%BE%D0%BD)&amp;action=edit&amp;redlink=1" TargetMode="External"/><Relationship Id="rId771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869" Type="http://schemas.openxmlformats.org/officeDocument/2006/relationships/hyperlink" Target="mailto:kurskii98@mail.ru" TargetMode="External"/><Relationship Id="rId424" Type="http://schemas.openxmlformats.org/officeDocument/2006/relationships/hyperlink" Target="https://ru.wikipedia.org/w/index.php?title=%D0%AF%D0%BA%D1%83%D0%BD%D0%B8%D0%BD%D0%BE_(%D0%9A%D1%83%D1%80%D1%81%D0%BA%D0%B0%D1%8F_%D0%BE%D0%B1%D0%BB%D0%B0%D1%81%D1%82%D1%8C)&amp;action=edit&amp;redlink=1" TargetMode="External"/><Relationship Id="rId631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72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270" Type="http://schemas.openxmlformats.org/officeDocument/2006/relationships/hyperlink" Target="https://ru.wikipedia.org/w/index.php?title=%D0%9C%D0%B0%D0%BB%D0%BE%D0%B5_%D0%9C%D0%B0%D0%BB%D1%8C%D1%86%D0%B5%D0%B2%D0%BE&amp;action=edit&amp;redlink=1" TargetMode="External"/><Relationship Id="rId6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130" Type="http://schemas.openxmlformats.org/officeDocument/2006/relationships/hyperlink" Target="https://ru.wikipedia.org/w/index.php?title=%D0%92%D0%B8%D0%BD%D0%BD%D0%B8%D0%BA%D0%BE%D0%B2%D0%BE-%D0%9D%D0%B8%D0%BA%D0%BE%D0%BB%D0%B0%D0%B5%D0%B2%D0%BA%D0%B0&amp;action=edit&amp;redlink=1" TargetMode="External"/><Relationship Id="rId368" Type="http://schemas.openxmlformats.org/officeDocument/2006/relationships/hyperlink" Target="https://ru.wikipedia.org/w/index.php?title=%D0%A1%D0%BE%D1%82%D0%BD%D0%B8%D0%BA%D0%BE%D0%B2%D0%BE_(%D0%9A%D1%83%D1%80%D1%81%D0%BA%D0%B8%D0%B9_%D1%80%D0%B0%D0%B9%D0%BE%D0%BD)&amp;action=edit&amp;redlink=1" TargetMode="External"/><Relationship Id="rId575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782" Type="http://schemas.openxmlformats.org/officeDocument/2006/relationships/hyperlink" Target="https://ru.wikipedia.org/w/index.php?title=%D0%A1%D0%B5%D0%BC%D0%B8%D0%B4%D0%B5%D1%81%D0%BD%D1%8B%D0%B9&amp;action=edit&amp;redlink=1" TargetMode="External"/><Relationship Id="rId228" Type="http://schemas.openxmlformats.org/officeDocument/2006/relationships/hyperlink" Target="https://ru.wikipedia.org/wiki/%D0%9A%D0%BB%D1%8E%D0%BA%D0%B2%D0%B0_(%D1%81%D0%B5%D0%BB%D0%BE)" TargetMode="External"/><Relationship Id="rId435" Type="http://schemas.openxmlformats.org/officeDocument/2006/relationships/hyperlink" Target="https://ru.wikipedia.org/wiki/%D0%92%D0%BE%D1%80%D0%BE%D1%88%D0%BD%D0%B5%D0%B2%D0%BE" TargetMode="External"/><Relationship Id="rId642" Type="http://schemas.openxmlformats.org/officeDocument/2006/relationships/hyperlink" Target="https://ru.wikipedia.org/w/index.php?title=%D0%9A%D0%B8%D1%80%D0%B5%D0%B5%D0%B2%D0%BA%D0%B0_(%D0%9A%D1%83%D1%80%D1%81%D0%BA%D0%B8%D0%B9_%D1%80%D0%B0%D0%B9%D0%BE%D0%BD)&amp;action=edit&amp;redlink=1" TargetMode="External"/><Relationship Id="rId28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502" Type="http://schemas.openxmlformats.org/officeDocument/2006/relationships/hyperlink" Target="https://ru.wikipedia.org/w/index.php?title=%D0%90%D0%BB%D0%B5%D0%BA%D1%81%D0%B0%D0%BD%D0%B4%D1%80%D0%BE%D0%B2%D0%BA%D0%B0_(%D0%9D%D0%BE%D0%B2%D0%BE%D0%BF%D0%BE%D1%81%D0%B5%D0%BB%D0%B5%D0%BD%D0%BE%D0%B2%D1%81%D0%BA%D0%B8%D0%B9_%D1%81%D0%B5%D0%BB%D1%8C%D1%81%D0%BE%D0%B2%D0%B5%D1%82)&amp;action=edit&amp;redlink=1" TargetMode="External"/><Relationship Id="rId76" Type="http://schemas.openxmlformats.org/officeDocument/2006/relationships/hyperlink" Target="https://ru.wikipedia.org/w/index.php?title=2-%D0%B5_%D0%A8%D0%B5%D0%BC%D1%8F%D0%BA%D0%B8%D0%BD%D0%BE&amp;action=edit&amp;redlink=1" TargetMode="External"/><Relationship Id="rId14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7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86" Type="http://schemas.openxmlformats.org/officeDocument/2006/relationships/hyperlink" Target="https://ru.wikipedia.org/w/index.php?title=%D0%94%D1%83%D0%B1%D0%BE%D0%B2%D0%B5%D1%86_(%D0%9F%D0%BE%D0%BB%D0%B5%D0%B2%D1%81%D0%BA%D0%BE%D0%B9_%D1%81%D0%B5%D0%BB%D1%8C%D1%81%D0%BE%D0%B2%D0%B5%D1%82)&amp;action=edit&amp;redlink=1" TargetMode="External"/><Relationship Id="rId79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80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46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653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92" Type="http://schemas.openxmlformats.org/officeDocument/2006/relationships/hyperlink" Target="https://ru.wikipedia.org/w/index.php?title=%D0%9D%D0%B8%D0%B6%D0%BD%D0%B5%D0%BA%D0%B0%D1%81%D0%B8%D0%BD%D0%BE%D0%B2%D0%BE&amp;action=edit&amp;redlink=1" TargetMode="External"/><Relationship Id="rId306" Type="http://schemas.openxmlformats.org/officeDocument/2006/relationships/hyperlink" Target="https://ru.wikipedia.org/wiki/%D0%9D%D0%BE%D0%B2%D0%BE%D1%81%D1%91%D0%BB%D0%BE%D0%B2%D1%81%D0%BA%D0%B8%D0%B9_(%D0%9A%D1%83%D1%80%D1%81%D0%BA%D0%B0%D1%8F_%D0%BE%D0%B1%D0%BB%D0%B0%D1%81%D1%82%D1%8C)" TargetMode="External"/><Relationship Id="rId860" Type="http://schemas.openxmlformats.org/officeDocument/2006/relationships/hyperlink" Target="http://www.kur-kos.ru" TargetMode="External"/><Relationship Id="rId8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1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9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20" Type="http://schemas.openxmlformats.org/officeDocument/2006/relationships/hyperlink" Target="https://ru.wikipedia.org/w/index.php?title=%D0%9D%D0%BE%D0%B2%D0%BE%D0%BF%D0%BE%D1%81%D0%B5%D0%BB%D0%B5%D0%BD%D0%BE%D0%B2%D0%BA%D0%B0&amp;action=edit&amp;redlink=1" TargetMode="External"/><Relationship Id="rId818" Type="http://schemas.openxmlformats.org/officeDocument/2006/relationships/hyperlink" Target="https://ru.wikipedia.org/w/index.php?title=%D0%A5%D0%BE%D1%80%D1%83%D0%B6%D0%B5%D0%B2%D0%BA%D0%B0_(%D0%9A%D1%83%D1%80%D1%81%D0%BA%D0%B0%D1%8F_%D0%BE%D0%B1%D0%BB%D0%B0%D1%81%D1%82%D1%8C)&amp;action=edit&amp;redlink=1" TargetMode="External"/><Relationship Id="rId152" Type="http://schemas.openxmlformats.org/officeDocument/2006/relationships/hyperlink" Target="https://ru.wikipedia.org/w/index.php?title=%D0%93%D0%BE%D0%BB%D1%83%D0%B1%D0%B8%D1%86%D0%BA%D0%BE%D0%B5_(%D0%9A%D1%83%D1%80%D1%81%D0%BA%D0%B0%D1%8F_%D0%BE%D0%B1%D0%BB%D0%B0%D1%81%D1%82%D1%8C)&amp;action=edit&amp;redlink=1" TargetMode="External"/><Relationship Id="rId457" Type="http://schemas.openxmlformats.org/officeDocument/2006/relationships/hyperlink" Target="https://ru.wikipedia.org/wiki/%D0%A0%D1%8B%D1%88%D0%BA%D0%BE%D0%B2%D0%BE_(%D0%9A%D1%83%D1%80%D1%81%D0%BA%D0%B8%D0%B9_%D1%80%D0%B0%D0%B9%D0%BE%D0%BD)" TargetMode="External"/><Relationship Id="rId664" Type="http://schemas.openxmlformats.org/officeDocument/2006/relationships/hyperlink" Target="https://ru.wikipedia.org/w/index.php?title=%D0%9A%D1%83%D1%80%D0%BA%D0%B8%D0%BD%D0%BE_(%D0%9A%D1%83%D1%80%D1%81%D0%BA%D0%B0%D1%8F_%D0%BE%D0%B1%D0%BB%D0%B0%D1%81%D1%82%D1%8C)&amp;action=edit&amp;redlink=1" TargetMode="External"/><Relationship Id="rId871" Type="http://schemas.openxmlformats.org/officeDocument/2006/relationships/hyperlink" Target="mailto:kurskii78@mail.ru" TargetMode="External"/><Relationship Id="rId14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31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524" Type="http://schemas.openxmlformats.org/officeDocument/2006/relationships/hyperlink" Target="https://ru.wikipedia.org/w/index.php?title=%D0%91%D1%80%D0%B5%D0%B6%D0%BD%D0%B5%D0%B2%D0%BE_(%D0%9A%D1%83%D1%80%D1%81%D0%BA%D0%B0%D1%8F_%D0%BE%D0%B1%D0%BB%D0%B0%D1%81%D1%82%D1%8C)&amp;action=edit&amp;redlink=1" TargetMode="External"/><Relationship Id="rId731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98" Type="http://schemas.openxmlformats.org/officeDocument/2006/relationships/hyperlink" Target="https://ru.wikipedia.org/w/index.php?title=%D0%91%D0%B5%D1%81%D0%B5%D0%B4%D0%B8%D0%BD%D0%BE_(%D0%9A%D1%83%D1%80%D1%81%D0%BA%D0%B0%D1%8F_%D0%BE%D0%B1%D0%BB%D0%B0%D1%81%D1%82%D1%8C)&amp;action=edit&amp;redlink=1" TargetMode="External"/><Relationship Id="rId12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163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21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370" Type="http://schemas.openxmlformats.org/officeDocument/2006/relationships/hyperlink" Target="https://ru.wikipedia.org/wiki/%D0%A1%D1%82%D0%B5%D0%BF%D0%BD%D0%BE%D0%B9_(%D0%9A%D1%83%D1%80%D1%81%D0%BA%D0%B0%D1%8F_%D0%BE%D0%B1%D0%BB%D0%B0%D1%81%D1%82%D1%8C)" TargetMode="External"/><Relationship Id="rId426" Type="http://schemas.openxmlformats.org/officeDocument/2006/relationships/image" Target="media/image1.jpeg"/><Relationship Id="rId633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829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230" Type="http://schemas.openxmlformats.org/officeDocument/2006/relationships/hyperlink" Target="https://ru.wikipedia.org/w/index.php?title=%D0%9A%D0%BB%D1%8E%D0%BA%D0%B2%D0%B8%D0%BD%D1%81%D0%BA%D0%B8%D0%B9&amp;action=edit&amp;redlink=1" TargetMode="External"/><Relationship Id="rId468" Type="http://schemas.openxmlformats.org/officeDocument/2006/relationships/hyperlink" Target="https://ru.wikipedia.org/w/index.php?title=1-%D0%B5_%D0%9A%D1%80%D0%B0%D1%81%D0%BD%D0%B8%D0%BA%D0%BE%D0%B2%D0%BE&amp;action=edit&amp;redlink=1" TargetMode="External"/><Relationship Id="rId675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840" Type="http://schemas.openxmlformats.org/officeDocument/2006/relationships/hyperlink" Target="https://ru.wikipedia.org/w/index.php?title=%D0%AE%D0%B1%D0%B8%D0%BB%D0%B5%D0%B9%D0%BD%D1%8B%D0%B9_(%D0%9A%D1%83%D1%80%D1%81%D0%BA%D0%B0%D1%8F_%D0%BE%D0%B1%D0%BB%D0%B0%D1%81%D1%82%D1%8C)&amp;action=edit&amp;redlink=1" TargetMode="External"/><Relationship Id="rId882" Type="http://schemas.openxmlformats.org/officeDocument/2006/relationships/hyperlink" Target="http://www.kur-shum.ru/" TargetMode="External"/><Relationship Id="rId25" Type="http://schemas.openxmlformats.org/officeDocument/2006/relationships/hyperlink" Target="https://ru.wikipedia.org/wiki/1-%D1%8F_%D0%9C%D0%BE%D0%BA%D0%B2%D0%B0" TargetMode="External"/><Relationship Id="rId6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72" Type="http://schemas.openxmlformats.org/officeDocument/2006/relationships/hyperlink" Target="https://ru.wikipedia.org/wiki/%D0%9C%D0%B0%D1%80%D1%88%D0%B0%D0%BB%D0%B0_%D0%96%D1%83%D0%BA%D0%BE%D0%B2%D0%B0" TargetMode="External"/><Relationship Id="rId328" Type="http://schemas.openxmlformats.org/officeDocument/2006/relationships/hyperlink" Target="https://ru.wikipedia.org/w/index.php?title=%D0%9F%D0%BE%D0%BB%D0%B5%D0%B2%D0%B0%D1%8F_(%D0%9A%D1%83%D1%80%D1%81%D0%BA%D0%B0%D1%8F_%D0%BE%D0%B1%D0%BB%D0%B0%D1%81%D1%82%D1%8C)&amp;action=edit&amp;redlink=1" TargetMode="External"/><Relationship Id="rId535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57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00" Type="http://schemas.openxmlformats.org/officeDocument/2006/relationships/hyperlink" Target="https://ru.wikipedia.org/w/index.php?title=%D0%9C%D1%83%D1%80%D0%B0%D0%B2%D0%BB%D0%B5%D0%B2%D0%BE_(%D0%9F%D0%BE%D0%BB%D0%B5%D0%B2%D1%81%D0%BA%D0%BE%D0%B9_%D1%81%D0%B5%D0%BB%D1%8C%D1%81%D0%BE%D0%B2%D0%B5%D1%82)&amp;action=edit&amp;redlink=1" TargetMode="External"/><Relationship Id="rId742" Type="http://schemas.openxmlformats.org/officeDocument/2006/relationships/hyperlink" Target="https://ru.wikipedia.org/w/index.php?title=%D0%9F%D0%B8%D0%BC%D0%B5%D0%BD%D0%BE%D0%B2%D0%BE_(%D0%9A%D1%83%D1%80%D1%81%D0%BA%D0%B0%D1%8F_%D0%BE%D0%B1%D0%BB%D0%B0%D1%81%D1%82%D1%8C)&amp;action=edit&amp;redlink=1" TargetMode="External"/><Relationship Id="rId132" Type="http://schemas.openxmlformats.org/officeDocument/2006/relationships/hyperlink" Target="https://ru.wikipedia.org/w/index.php?title=%D0%92%D0%B8%D0%BD%D0%BE%D0%B3%D1%80%D0%BE%D0%B1%D0%BB%D1%8C&amp;action=edit&amp;redlink=1" TargetMode="External"/><Relationship Id="rId174" Type="http://schemas.openxmlformats.org/officeDocument/2006/relationships/hyperlink" Target="https://ru.wikipedia.org/w/index.php?title=%D0%94%D1%83%D1%85%D0%BE%D0%B2%D0%B5%D1%86_(%D0%9C%D0%BE%D0%BA%D0%BE%D0%B2%D1%81%D0%BA%D0%B8%D0%B9_%D1%81%D0%B5%D0%BB%D1%8C%D1%81%D0%BE%D0%B2%D0%B5%D1%82)&amp;action=edit&amp;redlink=1" TargetMode="External"/><Relationship Id="rId38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602" Type="http://schemas.openxmlformats.org/officeDocument/2006/relationships/hyperlink" Target="https://ru.wikipedia.org/w/index.php?title=%D0%96%D0%B5%D1%80%D0%B4%D0%B5%D0%B2%D0%BE_(%D0%9A%D1%83%D1%80%D1%81%D0%BA%D0%B8%D0%B9_%D1%80%D0%B0%D0%B9%D0%BE%D0%BD)&amp;action=edit&amp;redlink=1" TargetMode="External"/><Relationship Id="rId784" Type="http://schemas.openxmlformats.org/officeDocument/2006/relationships/hyperlink" Target="https://ru.wikipedia.org/w/index.php?title=%D0%A1%D0%BC%D0%BE%D1%80%D0%BE%D0%B4%D0%BD%D0%BE%D0%B5&amp;action=edit&amp;redlink=1" TargetMode="External"/><Relationship Id="rId24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437" Type="http://schemas.openxmlformats.org/officeDocument/2006/relationships/hyperlink" Target="https://ru.wikipedia.org/wiki/%D0%9A%D0%B0%D0%BC%D1%8B%D1%88%D0%B8_(%D0%9A%D1%83%D1%80%D1%81%D0%BA%D0%B0%D1%8F_%D0%BE%D0%B1%D0%BB%D0%B0%D1%81%D1%82%D1%8C)" TargetMode="External"/><Relationship Id="rId479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644" Type="http://schemas.openxmlformats.org/officeDocument/2006/relationships/hyperlink" Target="https://ru.wikipedia.org/w/index.php?title=%D0%9A%D0%B8%D1%81%D0%BB%D0%B8%D0%BD%D0%BE_(%D0%9A%D1%83%D1%80%D1%81%D0%BA%D0%B0%D1%8F_%D0%BE%D0%B1%D0%BB%D0%B0%D1%81%D1%82%D1%8C)&amp;action=edit&amp;redlink=1" TargetMode="External"/><Relationship Id="rId686" Type="http://schemas.openxmlformats.org/officeDocument/2006/relationships/hyperlink" Target="https://ru.wikipedia.org/w/index.php?title=%D0%9C%D0%B0%D0%BB%D0%BE%D0%B5_%D0%9B%D1%83%D0%BA%D0%B8%D0%BD%D0%BE&amp;action=edit&amp;redlink=1" TargetMode="External"/><Relationship Id="rId851" Type="http://schemas.openxmlformats.org/officeDocument/2006/relationships/hyperlink" Target="mailto:kurskii94@mail.ru" TargetMode="External"/><Relationship Id="rId893" Type="http://schemas.openxmlformats.org/officeDocument/2006/relationships/hyperlink" Target="mailto:kurskii98@mail.ru" TargetMode="External"/><Relationship Id="rId907" Type="http://schemas.openxmlformats.org/officeDocument/2006/relationships/image" Target="media/image8.png"/><Relationship Id="rId36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28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3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90" Type="http://schemas.openxmlformats.org/officeDocument/2006/relationships/hyperlink" Target="https://ru.wikipedia.org/w/index.php?title=2-%D0%B5_%D0%9A%D1%83%D1%80%D0%B0%D1%81%D0%BE%D0%B2%D0%BE&amp;action=edit&amp;redlink=1" TargetMode="External"/><Relationship Id="rId504" Type="http://schemas.openxmlformats.org/officeDocument/2006/relationships/hyperlink" Target="https://ru.wikipedia.org/w/index.php?title=%D0%90%D0%BB%D1%8F%D0%B1%D1%8C%D0%B5%D0%B2%D0%BE_(%D0%91%D0%B5%D1%81%D0%B5%D0%B4%D0%B8%D0%BD%D1%81%D0%BA%D0%B8%D0%B9_%D1%81%D0%B5%D0%BB%D1%8C%D1%81%D0%BE%D0%B2%D0%B5%D1%82)&amp;action=edit&amp;redlink=1" TargetMode="External"/><Relationship Id="rId546" Type="http://schemas.openxmlformats.org/officeDocument/2006/relationships/hyperlink" Target="https://ru.wikipedia.org/w/index.php?title=%D0%92%D0%B5%D1%80%D1%85%D0%BD%D1%8F%D1%8F_%D0%9C%D0%B5%D0%B4%D0%B2%D0%B5%D0%B4%D0%B8%D1%86%D0%B0&amp;action=edit&amp;redlink=1" TargetMode="External"/><Relationship Id="rId71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5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8" Type="http://schemas.openxmlformats.org/officeDocument/2006/relationships/hyperlink" Target="https://ru.wikipedia.org/wiki/2-%D1%8F_%D0%9C%D0%BE%D0%BA%D0%B2%D0%B0" TargetMode="External"/><Relationship Id="rId101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14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85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50" Type="http://schemas.openxmlformats.org/officeDocument/2006/relationships/hyperlink" Target="https://ru.wikipedia.org/w/index.php?title=%D0%A1%D0%B0%D0%B1%D0%BB%D0%B8%D0%BD_(%D1%85%D1%83%D1%82%D0%BE%D1%80)&amp;action=edit&amp;redlink=1" TargetMode="External"/><Relationship Id="rId406" Type="http://schemas.openxmlformats.org/officeDocument/2006/relationships/hyperlink" Target="https://ru.wikipedia.org/wiki/%D0%A7%D0%B5%D1%80%D0%B5%D0%BC%D1%83%D1%88%D0%BA%D0%B8_(%D0%9A%D1%83%D1%80%D1%81%D0%BA%D0%B0%D1%8F_%D0%BE%D0%B1%D0%BB%D0%B0%D1%81%D1%82%D1%8C)" TargetMode="External"/><Relationship Id="rId588" Type="http://schemas.openxmlformats.org/officeDocument/2006/relationships/hyperlink" Target="https://ru.wikipedia.org/w/index.php?title=%D0%94%D1%83%D1%80%D0%BD%D0%B5%D0%B2%D0%BE_(%D0%9A%D1%83%D1%80%D1%81%D0%BA%D0%B8%D0%B9_%D1%80%D0%B0%D0%B9%D0%BE%D0%BD)&amp;action=edit&amp;redlink=1" TargetMode="External"/><Relationship Id="rId79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809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210" Type="http://schemas.openxmlformats.org/officeDocument/2006/relationships/hyperlink" Target="https://ru.wikipedia.org/w/index.php?title=%D0%9A%D0%B0%D0%BC%D0%B5%D0%BD%D0%B5%D0%B2%D0%BE_(%D0%92%D0%B8%D0%BD%D0%BD%D0%B8%D0%BA%D0%BE%D0%B2%D1%81%D0%BA%D0%B8%D0%B9_%D1%81%D0%B5%D0%BB%D1%8C%D1%81%D0%BE%D0%B2%D0%B5%D1%82)&amp;action=edit&amp;redlink=1" TargetMode="External"/><Relationship Id="rId392" Type="http://schemas.openxmlformats.org/officeDocument/2006/relationships/hyperlink" Target="https://ru.wikipedia.org/w/index.php?title=%D0%A5%D0%B0%D1%80%D0%B4%D0%B8%D0%BA%D0%BE%D0%B2%D0%BE_(%D0%9A%D1%83%D1%80%D1%81%D0%BA%D0%B0%D1%8F_%D0%BE%D0%B1%D0%BB%D0%B0%D1%81%D1%82%D1%8C)&amp;action=edit&amp;redlink=1" TargetMode="External"/><Relationship Id="rId448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613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65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69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820" Type="http://schemas.openxmlformats.org/officeDocument/2006/relationships/hyperlink" Target="https://ru.wikipedia.org/w/index.php?title=%D0%A5%D1%80%D0%B5%D0%BD%D0%BE%D0%B2%D0%B5%D1%86&amp;action=edit&amp;redlink=1" TargetMode="External"/><Relationship Id="rId862" Type="http://schemas.openxmlformats.org/officeDocument/2006/relationships/hyperlink" Target="http://www.kur-mok.ru/" TargetMode="External"/><Relationship Id="rId252" Type="http://schemas.openxmlformats.org/officeDocument/2006/relationships/hyperlink" Target="https://ru.wikipedia.org/w/index.php?title=%D0%9B%D0%B5%D0%B1%D1%8F%D0%B6%D1%8C%D0%B5_(%D0%9A%D1%83%D1%80%D1%81%D0%BA%D0%B0%D1%8F_%D0%BE%D0%B1%D0%BB%D0%B0%D1%81%D1%82%D1%8C)&amp;action=edit&amp;redlink=1" TargetMode="External"/><Relationship Id="rId294" Type="http://schemas.openxmlformats.org/officeDocument/2006/relationships/hyperlink" Target="https://ru.wikipedia.org/w/index.php?title=%D0%9D%D0%B8%D0%B6%D0%BD%D1%8F%D1%8F_%D0%97%D0%B0%D0%B1%D0%BE%D0%BB%D0%BE%D1%82%D1%8C&amp;action=edit&amp;redlink=1" TargetMode="External"/><Relationship Id="rId308" Type="http://schemas.openxmlformats.org/officeDocument/2006/relationships/hyperlink" Target="https://ru.wikipedia.org/w/index.php?title=%D0%9D%D0%BE%D0%B7%D0%B4%D1%80%D0%B0%D1%87%D0%B5%D0%B2%D0%BE&amp;action=edit&amp;redlink=1" TargetMode="External"/><Relationship Id="rId515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722" Type="http://schemas.openxmlformats.org/officeDocument/2006/relationships/hyperlink" Target="https://ru.wikipedia.org/w/index.php?title=%D0%9D%D0%BE%D0%B2%D0%BE%D1%80%D0%B5%D1%87%D0%B5%D0%BD%D1%81%D0%BA%D0%B8%D0%B9_(%D0%9A%D1%83%D1%80%D1%81%D0%BA%D0%B0%D1%8F_%D0%BE%D0%B1%D0%BB%D0%B0%D1%81%D1%82%D1%8C)&amp;action=edit&amp;redlink=1" TargetMode="External"/><Relationship Id="rId4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8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112" Type="http://schemas.openxmlformats.org/officeDocument/2006/relationships/hyperlink" Target="https://ru.wikipedia.org/w/index.php?title=%D0%91%D1%83%D0%BA%D1%80%D0%B5%D0%B5%D0%B2%D0%BE_(%D0%9A%D1%83%D1%80%D1%81%D0%BA%D0%B0%D1%8F_%D0%BE%D0%B1%D0%BB%D0%B0%D1%81%D1%82%D1%8C)&amp;action=edit&amp;redlink=1" TargetMode="External"/><Relationship Id="rId154" Type="http://schemas.openxmlformats.org/officeDocument/2006/relationships/hyperlink" Target="https://ru.wikipedia.org/w/index.php?title=%D0%93%D0%BE%D1%80%D0%BE%D0%B4%D0%B8%D1%89%D0%B5_(%D0%9A%D1%83%D1%80%D1%81%D0%BA%D0%B8%D0%B9_%D1%80%D0%B0%D0%B9%D0%BE%D0%BD)&amp;action=edit&amp;redlink=1" TargetMode="External"/><Relationship Id="rId36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57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59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64" Type="http://schemas.openxmlformats.org/officeDocument/2006/relationships/hyperlink" Target="https://ru.wikipedia.org/w/index.php?title=%D0%A0%D0%BE%D0%B3%D0%BE%D0%B2%D0%BA%D0%B0_(%D0%9A%D1%83%D1%80%D1%81%D0%BA%D0%B0%D1%8F_%D0%BE%D0%B1%D0%BB%D0%B0%D1%81%D1%82%D1%8C)&amp;action=edit&amp;redlink=1" TargetMode="External"/><Relationship Id="rId196" Type="http://schemas.openxmlformats.org/officeDocument/2006/relationships/hyperlink" Target="https://ru.wikipedia.org/w/index.php?title=%D0%97%D0%BE%D1%80%D0%B8%D0%BD%D0%BE_(%D0%9F%D0%BE%D0%BB%D0%B5%D0%B2%D1%81%D0%BA%D0%BE%D0%B9_%D1%81%D0%B5%D0%BB%D1%8C%D1%81%D0%BE%D0%B2%D0%B5%D1%82)&amp;action=edit&amp;redlink=1" TargetMode="External"/><Relationship Id="rId417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59" Type="http://schemas.openxmlformats.org/officeDocument/2006/relationships/hyperlink" Target="https://ru.wikipedia.org/w/index.php?title=%D0%91%D0%BE%D0%BB%D1%8C%D1%88%D0%BE%D0%B5_%D0%A8%D1%83%D0%BC%D0%B0%D0%BA%D0%BE%D0%B2%D0%BE_(%D0%9A%D1%83%D1%80%D1%81%D0%BA%D0%B0%D1%8F_%D0%BE%D0%B1%D0%BB%D0%B0%D1%81%D1%82%D1%8C)&amp;action=edit&amp;redlink=1" TargetMode="External"/><Relationship Id="rId624" Type="http://schemas.openxmlformats.org/officeDocument/2006/relationships/hyperlink" Target="https://ru.wikipedia.org/wiki/%D0%98%D1%81%D0%BA%D1%80%D0%B0_(%D0%9A%D1%83%D1%80%D1%81%D0%BA%D0%B8%D0%B9_%D1%80%D0%B0%D0%B9%D0%BE%D0%BD)" TargetMode="External"/><Relationship Id="rId666" Type="http://schemas.openxmlformats.org/officeDocument/2006/relationships/hyperlink" Target="https://ru.wikipedia.org/w/index.php?title=%D0%9A%D1%83%D1%82%D0%B5%D0%BF%D0%BE%D0%B2%D0%B0_(%D0%B4%D0%B5%D1%80%D0%B5%D0%B2%D0%BD%D1%8F)&amp;action=edit&amp;redlink=1" TargetMode="External"/><Relationship Id="rId831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873" Type="http://schemas.openxmlformats.org/officeDocument/2006/relationships/hyperlink" Target="mailto:kurskii107@mail.ru" TargetMode="External"/><Relationship Id="rId16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221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263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31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470" Type="http://schemas.openxmlformats.org/officeDocument/2006/relationships/hyperlink" Target="https://ru.wikipedia.org/w/index.php?title=1-%D0%B5_%D0%9A%D1%83%D1%80%D0%B0%D1%81%D0%BE%D0%B2%D0%BE&amp;action=edit&amp;redlink=1" TargetMode="External"/><Relationship Id="rId526" Type="http://schemas.openxmlformats.org/officeDocument/2006/relationships/hyperlink" Target="https://ru.wikipedia.org/w/index.php?title=%D0%91%D1%83%D0%BA%D1%80%D0%B5%D0%B5%D0%B2%D0%BA%D0%B0_(%D0%9A%D0%B0%D0%BC%D1%8B%D1%88%D0%B8%D0%BD%D1%81%D0%BA%D0%B8%D0%B9_%D1%81%D0%B5%D0%BB%D1%8C%D1%81%D0%BE%D0%B2%D0%B5%D1%82)&amp;action=edit&amp;redlink=1" TargetMode="External"/><Relationship Id="rId58" Type="http://schemas.openxmlformats.org/officeDocument/2006/relationships/hyperlink" Target="https://ru.wikipedia.org/w/index.php?title=1-%D0%B5_%D0%A8%D0%B5%D0%BC%D1%8F%D0%BA%D0%B8%D0%BD%D0%BE&amp;action=edit&amp;redlink=1" TargetMode="External"/><Relationship Id="rId12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30" Type="http://schemas.openxmlformats.org/officeDocument/2006/relationships/hyperlink" Target="https://ru.wikipedia.org/w/index.php?title=%D0%9F%D0%BE%D0%BB%D1%8F%D0%BD%D1%81%D0%BA%D0%BE%D0%B5_(%D0%9A%D1%83%D1%80%D1%81%D0%BA%D0%B0%D1%8F_%D0%BE%D0%B1%D0%BB%D0%B0%D1%81%D1%82%D1%8C)&amp;action=edit&amp;redlink=1" TargetMode="External"/><Relationship Id="rId568" Type="http://schemas.openxmlformats.org/officeDocument/2006/relationships/hyperlink" Target="https://ru.wikipedia.org/w/index.php?title=%D0%93%D0%BD%D0%B5%D0%B7%D0%B4%D0%B8%D0%BB%D0%BE%D0%B2%D0%BE_(%D0%9A%D1%83%D1%80%D1%81%D0%BA%D0%B0%D1%8F_%D0%BE%D0%B1%D0%BB%D0%B0%D1%81%D1%82%D1%8C)&amp;action=edit&amp;redlink=1" TargetMode="External"/><Relationship Id="rId73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75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16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72" Type="http://schemas.openxmlformats.org/officeDocument/2006/relationships/hyperlink" Target="https://ru.wikipedia.org/w/index.php?title=%D0%A2%D0%B0%D1%82%D0%B0%D1%80%D0%B5%D0%BD%D0%BA%D0%BE%D0%B2%D0%B0_(%D0%9A%D1%83%D1%80%D1%81%D0%BA%D0%B0%D1%8F_%D0%BE%D0%B1%D0%BB%D0%B0%D1%81%D1%82%D1%8C)&amp;action=edit&amp;redlink=1" TargetMode="External"/><Relationship Id="rId428" Type="http://schemas.openxmlformats.org/officeDocument/2006/relationships/hyperlink" Target="https://ru.wikipedia.org/w/index.php?title=%D0%91%D0%B5%D1%81%D0%B5%D0%B4%D0%B8%D0%BD%D0%BE_(%D0%9A%D1%83%D1%80%D1%81%D0%BA%D0%B0%D1%8F_%D0%BE%D0%B1%D0%BB%D0%B0%D1%81%D1%82%D1%8C)&amp;action=edit&amp;redlink=1" TargetMode="External"/><Relationship Id="rId63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7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800" Type="http://schemas.openxmlformats.org/officeDocument/2006/relationships/hyperlink" Target="https://ru.wikipedia.org/w/index.php?title=%D0%A2%D1%80%D0%BE%D0%B8%D1%86%D0%B0_(%D0%9A%D1%83%D1%80%D1%81%D0%BA%D0%B0%D1%8F_%D0%BE%D0%B1%D0%BB%D0%B0%D1%81%D1%82%D1%8C)&amp;action=edit&amp;redlink=1" TargetMode="External"/><Relationship Id="rId842" Type="http://schemas.openxmlformats.org/officeDocument/2006/relationships/hyperlink" Target="https://ru.wikipedia.org/w/index.php?title=%D0%AF%D0%BA%D1%83%D0%BD%D0%B8%D0%BD%D0%BE_(%D0%9A%D1%83%D1%80%D1%81%D0%BA%D0%B0%D1%8F_%D0%BE%D0%B1%D0%BB%D0%B0%D1%81%D1%82%D1%8C)&amp;action=edit&amp;redlink=1" TargetMode="External"/><Relationship Id="rId232" Type="http://schemas.openxmlformats.org/officeDocument/2006/relationships/hyperlink" Target="https://ru.wikipedia.org/w/index.php?title=%D0%9A%D0%BE%D0%BB%D0%BE%D0%B4%D0%BD%D0%BE%D0%B5_(%D0%9A%D1%83%D1%80%D1%81%D0%BA%D0%B0%D1%8F_%D0%BE%D0%B1%D0%BB%D0%B0%D1%81%D1%82%D1%8C)&amp;action=edit&amp;redlink=1" TargetMode="External"/><Relationship Id="rId274" Type="http://schemas.openxmlformats.org/officeDocument/2006/relationships/hyperlink" Target="https://ru.wikipedia.org/w/index.php?title=%D0%9C%D0%B5%D0%BB%D1%8C%D0%BD%D0%B8%D0%BA%D0%BE%D0%B2_(%D0%9A%D1%83%D1%80%D1%81%D0%BA%D0%B0%D1%8F_%D0%BE%D0%B1%D0%BB%D0%B0%D1%81%D1%82%D1%8C)&amp;action=edit&amp;redlink=1" TargetMode="External"/><Relationship Id="rId481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702" Type="http://schemas.openxmlformats.org/officeDocument/2006/relationships/hyperlink" Target="https://ru.wikipedia.org/w/index.php?title=%D0%9C%D1%83%D1%80%D0%B0%D0%B2%D0%BB%D0%B5%D0%B2%D0%BE_(%D0%A9%D0%B5%D1%82%D0%B8%D0%BD%D1%81%D0%BA%D0%B8%D0%B9_%D1%81%D0%B5%D0%BB%D1%8C%D1%81%D0%BE%D0%B2%D0%B5%D1%82)&amp;action=edit&amp;redlink=1" TargetMode="External"/><Relationship Id="rId884" Type="http://schemas.openxmlformats.org/officeDocument/2006/relationships/hyperlink" Target="http://www.kur-ush.ru/" TargetMode="External"/><Relationship Id="rId27" Type="http://schemas.openxmlformats.org/officeDocument/2006/relationships/hyperlink" Target="https://ru.wikipedia.org/w/index.php?title=%D0%92%D0%B5%D1%80%D1%85%D0%BD%D1%8F%D1%8F_%D0%9C%D0%B5%D0%B4%D0%B2%D0%B5%D0%B4%D0%B8%D1%86%D0%B0&amp;action=edit&amp;redlink=1" TargetMode="External"/><Relationship Id="rId69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134" Type="http://schemas.openxmlformats.org/officeDocument/2006/relationships/hyperlink" Target="https://ru.wikipedia.org/w/index.php?title=%D0%92%D0%BE%D0%B4%D1%8F%D0%BD%D0%BE%D0%B5_(%D0%9A%D1%83%D1%80%D1%81%D0%BA%D0%B0%D1%8F_%D0%BE%D0%B1%D0%BB%D0%B0%D1%81%D1%82%D1%8C)&amp;action=edit&amp;redlink=1" TargetMode="External"/><Relationship Id="rId53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7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744" Type="http://schemas.openxmlformats.org/officeDocument/2006/relationships/hyperlink" Target="https://ru.wikipedia.org/wiki/%D0%9F%D0%BE%D0%B4%D0%BB%D0%B5%D1%81%D0%BD%D1%8B%D0%B9_(%D0%9A%D1%83%D1%80%D1%81%D0%BA%D0%B0%D1%8F_%D0%BE%D0%B1%D0%BB%D0%B0%D1%81%D1%82%D1%8C)" TargetMode="External"/><Relationship Id="rId786" Type="http://schemas.openxmlformats.org/officeDocument/2006/relationships/hyperlink" Target="https://ru.wikipedia.org/w/index.php?title=%D0%A1%D0%BE%D1%82%D0%BD%D0%B8%D0%BA%D0%BE%D0%B2%D0%BE_(%D0%9A%D1%83%D1%80%D1%81%D0%BA%D0%B8%D0%B9_%D1%80%D0%B0%D0%B9%D0%BE%D0%BD)&amp;action=edit&amp;redlink=1" TargetMode="External"/><Relationship Id="rId80" Type="http://schemas.openxmlformats.org/officeDocument/2006/relationships/hyperlink" Target="https://ru.wikipedia.org/w/index.php?title=2-%D1%8F_%D0%9D%D0%B8%D0%B6%D0%BD%D1%8F%D1%8F_%D0%9C%D0%B5%D0%B4%D0%B2%D0%B5%D0%B4%D0%B8%D1%86%D0%B0&amp;action=edit&amp;redlink=1" TargetMode="External"/><Relationship Id="rId176" Type="http://schemas.openxmlformats.org/officeDocument/2006/relationships/hyperlink" Target="https://ru.wikipedia.org/w/index.php?title=%D0%95%D0%BA%D0%B0%D1%82%D0%B5%D1%80%D0%B8%D0%BD%D0%BE%D0%B2%D0%BA%D0%B0_(%D0%9A%D1%83%D1%80%D1%81%D0%BA%D0%B8%D0%B9_%D1%80%D0%B0%D0%B9%D0%BE%D0%BD)&amp;action=edit&amp;redlink=1" TargetMode="External"/><Relationship Id="rId34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8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439" Type="http://schemas.openxmlformats.org/officeDocument/2006/relationships/hyperlink" Target="https://ru.wikipedia.org/w/index.php?title=%D0%94%D0%BE%D0%BB%D0%B3%D0%BE%D0%B5_(%D0%9A%D1%83%D1%80%D1%81%D0%BA%D0%B8%D0%B9_%D1%80%D0%B0%D0%B9%D0%BE%D0%BD)&amp;action=edit&amp;redlink=1" TargetMode="External"/><Relationship Id="rId590" Type="http://schemas.openxmlformats.org/officeDocument/2006/relationships/hyperlink" Target="https://ru.wikipedia.org/w/index.php?title=%D0%94%D1%83%D1%85%D0%BE%D0%B2%D0%B5%D1%86_(%D0%92%D0%BE%D1%80%D0%BE%D1%88%D0%BD%D0%B5%D0%B2%D1%81%D0%BA%D0%B8%D0%B9_%D1%81%D0%B5%D0%BB%D1%8C%D1%81%D0%BE%D0%B2%D0%B5%D1%82)&amp;action=edit&amp;redlink=1" TargetMode="External"/><Relationship Id="rId604" Type="http://schemas.openxmlformats.org/officeDocument/2006/relationships/hyperlink" Target="https://ru.wikipedia.org/w/index.php?title=%D0%96%D0%B5%D1%80%D0%B5%D0%B1%D1%86%D0%BE%D0%B2%D0%BE_(%D0%9A%D1%83%D1%80%D1%81%D0%BA%D0%B0%D1%8F_%D0%BE%D0%B1%D0%BB%D0%B0%D1%81%D1%82%D1%8C)&amp;action=edit&amp;redlink=1" TargetMode="External"/><Relationship Id="rId646" Type="http://schemas.openxmlformats.org/officeDocument/2006/relationships/hyperlink" Target="https://ru.wikipedia.org/wiki/%D0%9A%D0%BB%D1%8E%D0%BA%D0%B2%D0%B0_(%D1%81%D0%B5%D0%BB%D0%BE)" TargetMode="External"/><Relationship Id="rId811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201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243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285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50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506" Type="http://schemas.openxmlformats.org/officeDocument/2006/relationships/hyperlink" Target="https://ru.wikipedia.org/w/index.php?title=%D0%90%D0%BB%D1%8F%D0%B1%D1%8C%D0%B5%D0%B2%D0%BE_(%D0%9F%D0%B0%D1%88%D0%BA%D0%BE%D0%B2%D1%81%D0%BA%D0%B8%D0%B9_%D1%81%D0%B5%D0%BB%D1%8C%D1%81%D0%BE%D0%B2%D0%B5%D1%82)&amp;action=edit&amp;redlink=1" TargetMode="External"/><Relationship Id="rId688" Type="http://schemas.openxmlformats.org/officeDocument/2006/relationships/hyperlink" Target="https://ru.wikipedia.org/w/index.php?title=%D0%9C%D0%B0%D0%BB%D0%BE%D0%B5_%D0%9C%D0%B0%D0%BB%D1%8C%D1%86%D0%B5%D0%B2%D0%BE&amp;action=edit&amp;redlink=1" TargetMode="External"/><Relationship Id="rId853" Type="http://schemas.openxmlformats.org/officeDocument/2006/relationships/hyperlink" Target="mailto:kurskii82@mail.ru" TargetMode="External"/><Relationship Id="rId895" Type="http://schemas.openxmlformats.org/officeDocument/2006/relationships/hyperlink" Target="mailto:kurskii105@mail.ru" TargetMode="External"/><Relationship Id="rId909" Type="http://schemas.openxmlformats.org/officeDocument/2006/relationships/theme" Target="theme/theme1.xml"/><Relationship Id="rId38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10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310" Type="http://schemas.openxmlformats.org/officeDocument/2006/relationships/hyperlink" Target="https://ru.wikipedia.org/w/index.php?title=%D0%9E%D0%B2%D1%81%D1%8F%D0%BD%D0%BD%D0%B8%D0%BA%D0%BE%D0%B2%D0%BE_(%D0%9A%D1%83%D1%80%D1%81%D0%BA%D0%B8%D0%B9_%D1%80%D0%B0%D0%B9%D0%BE%D0%BD)&amp;action=edit&amp;redlink=1" TargetMode="External"/><Relationship Id="rId492" Type="http://schemas.openxmlformats.org/officeDocument/2006/relationships/hyperlink" Target="https://ru.wikipedia.org/w/index.php?title=2-%D0%B5_%D0%9F%D0%B8%D1%81%D0%BA%D0%BB%D0%BE%D0%B2%D0%BE&amp;action=edit&amp;redlink=1" TargetMode="External"/><Relationship Id="rId548" Type="http://schemas.openxmlformats.org/officeDocument/2006/relationships/hyperlink" Target="https://ru.wikipedia.org/w/index.php?title=%D0%92%D0%B8%D0%BD%D0%BD%D0%B8%D0%BA%D0%BE%D0%B2%D0%BE-%D0%9D%D0%B8%D0%BA%D0%BE%D0%BB%D0%B0%D0%B5%D0%B2%D0%BA%D0%B0&amp;action=edit&amp;redlink=1" TargetMode="External"/><Relationship Id="rId713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75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9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9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145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187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52" Type="http://schemas.openxmlformats.org/officeDocument/2006/relationships/hyperlink" Target="https://ru.wikipedia.org/w/index.php?title=%D0%A1%D0%B0%D0%BC%D0%BE%D1%80%D1%8F%D0%B4%D0%BE%D0%B2%D0%BE_(%D0%9A%D1%83%D1%80%D1%81%D0%BA%D0%B8%D0%B9_%D1%80%D0%B0%D0%B9%D0%BE%D0%BD)&amp;action=edit&amp;redlink=1" TargetMode="External"/><Relationship Id="rId394" Type="http://schemas.openxmlformats.org/officeDocument/2006/relationships/hyperlink" Target="https://ru.wikipedia.org/w/index.php?title=%D0%A5%D0%B2%D0%BE%D1%81%D1%82%D0%BE%D0%B2%D0%BE_(%D0%9A%D1%83%D1%80%D1%81%D0%BA%D0%B0%D1%8F_%D0%BE%D0%B1%D0%BB%D0%B0%D1%81%D1%82%D1%8C)&amp;action=edit&amp;redlink=1" TargetMode="External"/><Relationship Id="rId408" Type="http://schemas.openxmlformats.org/officeDocument/2006/relationships/hyperlink" Target="https://ru.wikipedia.org/w/index.php?title=%D0%A7%D1%83%D0%B9%D0%BA%D0%BE%D0%B2%D0%B0_(%D0%B4%D0%B5%D1%80%D0%B5%D0%B2%D0%BD%D1%8F)&amp;action=edit&amp;redlink=1" TargetMode="External"/><Relationship Id="rId615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822" Type="http://schemas.openxmlformats.org/officeDocument/2006/relationships/hyperlink" Target="https://ru.wikipedia.org/w/index.php?title=%D0%A7%D0%B0%D0%BF%D0%BB%D1%8B%D0%B3%D0%B8%D0%BD%D0%B0_(%D0%9A%D1%83%D1%80%D1%81%D0%BA%D0%B0%D1%8F_%D0%BE%D0%B1%D0%BB%D0%B0%D1%81%D1%82%D1%8C)&amp;action=edit&amp;redlink=1" TargetMode="External"/><Relationship Id="rId212" Type="http://schemas.openxmlformats.org/officeDocument/2006/relationships/hyperlink" Target="https://ru.wikipedia.org/w/index.php?title=%D0%9A%D0%B0%D0%BC%D0%B5%D0%BD%D0%B5%D0%B2%D0%BE_(%D0%9A%D0%B0%D0%BC%D1%8B%D1%88%D0%B8%D0%BD%D1%81%D0%BA%D0%B8%D0%B9_%D1%81%D0%B5%D0%BB%D1%8C%D1%81%D0%BE%D0%B2%D0%B5%D1%82)&amp;action=edit&amp;redlink=1" TargetMode="External"/><Relationship Id="rId254" Type="http://schemas.openxmlformats.org/officeDocument/2006/relationships/hyperlink" Target="https://ru.wikipedia.org/wiki/%D0%9B%D0%B8%D0%BF%D0%BE%D0%B2%D0%B5%D1%86_(%D0%9A%D1%83%D1%80%D1%81%D0%BA%D0%B0%D1%8F_%D0%BE%D0%B1%D0%BB%D0%B0%D1%81%D1%82%D1%8C)" TargetMode="External"/><Relationship Id="rId65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9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864" Type="http://schemas.openxmlformats.org/officeDocument/2006/relationships/hyperlink" Target="http://www.kur-nov.ru/" TargetMode="External"/><Relationship Id="rId49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114" Type="http://schemas.openxmlformats.org/officeDocument/2006/relationships/hyperlink" Target="https://ru.wikipedia.org/w/index.php?title=%D0%91%D1%83%D0%BA%D1%80%D0%B5%D0%B5%D0%B2%D1%81%D0%BA%D0%B8%D0%B5_%D0%92%D1%8B%D1%81%D0%B5%D0%BB%D0%BA%D0%B8&amp;action=edit&amp;redlink=1" TargetMode="External"/><Relationship Id="rId296" Type="http://schemas.openxmlformats.org/officeDocument/2006/relationships/hyperlink" Target="https://ru.wikipedia.org/w/index.php?title=%D0%9D%D0%B8%D0%B6%D0%BD%D1%8F%D1%8F_%D0%9C%D0%B5%D0%B4%D0%B2%D0%B5%D0%B4%D0%B8%D1%86%D0%B0&amp;action=edit&amp;redlink=1" TargetMode="External"/><Relationship Id="rId461" Type="http://schemas.openxmlformats.org/officeDocument/2006/relationships/hyperlink" Target="https://ru.wikipedia.org/wiki/%D0%A9%D0%B5%D1%82%D0%B8%D0%BD%D0%BA%D0%B0_(%D0%9A%D1%83%D1%80%D1%81%D0%BA%D0%B0%D1%8F_%D0%BE%D0%B1%D0%BB%D0%B0%D1%81%D1%82%D1%8C)" TargetMode="External"/><Relationship Id="rId51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5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724" Type="http://schemas.openxmlformats.org/officeDocument/2006/relationships/hyperlink" Target="https://ru.wikipedia.org/wiki/%D0%9D%D0%BE%D0%B2%D0%BE%D1%81%D1%91%D0%BB%D0%BE%D0%B2%D1%81%D0%BA%D0%B8%D0%B9_(%D0%9A%D1%83%D1%80%D1%81%D0%BA%D0%B0%D1%8F_%D0%BE%D0%B1%D0%BB%D0%B0%D1%81%D1%82%D1%8C)" TargetMode="External"/><Relationship Id="rId766" Type="http://schemas.openxmlformats.org/officeDocument/2006/relationships/hyperlink" Target="https://ru.wikipedia.org/wiki/%D0%A0%D1%8B%D1%88%D0%BA%D0%BE%D0%B2%D0%BE_(%D0%9A%D1%83%D1%80%D1%81%D0%BA%D0%B8%D0%B9_%D1%80%D0%B0%D0%B9%D0%BE%D0%BD)" TargetMode="External"/><Relationship Id="rId60" Type="http://schemas.openxmlformats.org/officeDocument/2006/relationships/hyperlink" Target="https://ru.wikipedia.org/wiki/1-%D1%8F_%D0%9C%D0%BE%D0%BA%D0%B2%D0%B0" TargetMode="External"/><Relationship Id="rId156" Type="http://schemas.openxmlformats.org/officeDocument/2006/relationships/hyperlink" Target="https://ru.wikipedia.org/w/index.php?title=%D0%93%D1%80%D0%B5%D0%BC%D1%8F%D1%87%D0%BA%D0%B0_(%D0%9A%D1%83%D1%80%D1%81%D0%BA%D0%B8%D0%B9_%D1%80%D0%B0%D0%B9%D0%BE%D0%BD)&amp;action=edit&amp;redlink=1" TargetMode="External"/><Relationship Id="rId198" Type="http://schemas.openxmlformats.org/officeDocument/2006/relationships/hyperlink" Target="https://ru.wikipedia.org/w/index.php?title=%D0%97%D0%BE%D1%80%D0%B8%D0%BD%D0%BE_(%D0%A0%D1%8B%D1%88%D0%BA%D0%BE%D0%B2%D1%81%D0%BA%D0%B8%D0%B9_%D1%81%D0%B5%D0%BB%D1%8C%D1%81%D0%BE%D0%B2%D0%B5%D1%82)&amp;action=edit&amp;redlink=1" TargetMode="External"/><Relationship Id="rId32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363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1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70" Type="http://schemas.openxmlformats.org/officeDocument/2006/relationships/hyperlink" Target="https://ru.wikipedia.org/w/index.php?title=%D0%93%D0%BE%D0%BB%D1%83%D0%B1%D0%B8%D1%86%D0%BA%D0%BE%D0%B5_(%D0%9A%D1%83%D1%80%D1%81%D0%BA%D0%B0%D1%8F_%D0%BE%D0%B1%D0%BB%D0%B0%D1%81%D1%82%D1%8C)&amp;action=edit&amp;redlink=1" TargetMode="External"/><Relationship Id="rId626" Type="http://schemas.openxmlformats.org/officeDocument/2006/relationships/hyperlink" Target="https://ru.wikipedia.org/w/index.php?title=%D0%9A%D0%B0%D0%BB%D0%B8%D0%BD%D0%B8%D0%BD_(%D0%9A%D1%83%D1%80%D1%81%D0%BA%D0%B0%D1%8F_%D0%BE%D0%B1%D0%BB%D0%B0%D1%81%D1%82%D1%8C)&amp;action=edit&amp;redlink=1" TargetMode="External"/><Relationship Id="rId22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30" Type="http://schemas.openxmlformats.org/officeDocument/2006/relationships/hyperlink" Target="https://ru.wikipedia.org/w/index.php?title=%D0%92%D0%B5%D1%80%D1%85%D0%BD%D0%B5%D0%BA%D0%B0%D1%81%D0%B8%D0%BD%D0%BE%D0%B2%D0%BE&amp;action=edit&amp;redlink=1" TargetMode="External"/><Relationship Id="rId668" Type="http://schemas.openxmlformats.org/officeDocument/2006/relationships/hyperlink" Target="https://ru.wikipedia.org/w/index.php?title=%D0%9B%D0%B0%D0%B7%D1%83%D1%80%D0%BD%D1%8B%D0%B9_(%D0%9A%D1%83%D1%80%D1%81%D0%BA%D0%B0%D1%8F_%D0%BE%D0%B1%D0%BB%D0%B0%D1%81%D1%82%D1%8C)&amp;action=edit&amp;redlink=1" TargetMode="External"/><Relationship Id="rId83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875" Type="http://schemas.openxmlformats.org/officeDocument/2006/relationships/hyperlink" Target="mailto:kurskii76@yandex.ru" TargetMode="External"/><Relationship Id="rId18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265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472" Type="http://schemas.openxmlformats.org/officeDocument/2006/relationships/hyperlink" Target="https://ru.wikipedia.org/w/index.php?title=1-%D0%B5_%D0%9F%D0%B8%D1%81%D0%BA%D0%BB%D0%BE%D0%B2%D0%BE&amp;action=edit&amp;redlink=1" TargetMode="External"/><Relationship Id="rId528" Type="http://schemas.openxmlformats.org/officeDocument/2006/relationships/hyperlink" Target="https://ru.wikipedia.org/w/index.php?title=%D0%91%D1%83%D0%BA%D1%80%D0%B5%D0%B5%D0%B2%D0%BA%D0%B0_(%D0%9B%D0%B5%D0%B1%D1%8F%D0%B6%D0%B5%D0%BD%D1%81%D0%BA%D0%B8%D0%B9_%D1%81%D0%B5%D0%BB%D1%8C%D1%81%D0%BE%D0%B2%D0%B5%D1%82)&amp;action=edit&amp;redlink=1" TargetMode="External"/><Relationship Id="rId73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900" Type="http://schemas.openxmlformats.org/officeDocument/2006/relationships/hyperlink" Target="mailto:kurskii113@mail.ru" TargetMode="External"/><Relationship Id="rId12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16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332" Type="http://schemas.openxmlformats.org/officeDocument/2006/relationships/hyperlink" Target="https://ru.wikipedia.org/w/index.php?title=%D0%9F%D0%BE%D1%81%D1%82%D0%BE%D1%8F%D0%BB%D1%8B%D0%B5_%D0%94%D0%B2%D0%BE%D1%80%D1%8B&amp;action=edit&amp;redlink=1" TargetMode="External"/><Relationship Id="rId374" Type="http://schemas.openxmlformats.org/officeDocument/2006/relationships/hyperlink" Target="https://ru.wikipedia.org/w/index.php?title=%D0%A2%D0%B5%D0%BF%D0%BB%D1%8B%D0%B9_(%D0%9A%D1%83%D1%80%D1%81%D0%BA%D0%B0%D1%8F_%D0%BE%D0%B1%D0%BB%D0%B0%D1%81%D1%82%D1%8C)&amp;action=edit&amp;redlink=1" TargetMode="External"/><Relationship Id="rId581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777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7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234" Type="http://schemas.openxmlformats.org/officeDocument/2006/relationships/hyperlink" Target="https://ru.wikipedia.org/w/index.php?title=%D0%9A%D0%BE%D0%BD%D0%B5%D0%B2%D0%BE_(%D0%9A%D1%83%D1%80%D1%81%D0%BA%D0%B0%D1%8F_%D0%BE%D0%B1%D0%BB%D0%B0%D1%81%D1%82%D1%8C)&amp;action=edit&amp;redlink=1" TargetMode="External"/><Relationship Id="rId63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679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802" Type="http://schemas.openxmlformats.org/officeDocument/2006/relationships/hyperlink" Target="https://ru.wikipedia.org/w/index.php?title=%D0%A2%D1%83%D1%82%D0%BE%D0%B2%D0%BE_(%D0%9A%D1%83%D1%80%D1%81%D0%BA%D0%B0%D1%8F_%D0%BE%D0%B1%D0%BB%D0%B0%D1%81%D1%82%D1%8C)&amp;action=edit&amp;redlink=1" TargetMode="External"/><Relationship Id="rId844" Type="http://schemas.openxmlformats.org/officeDocument/2006/relationships/chart" Target="charts/chart1.xml"/><Relationship Id="rId886" Type="http://schemas.openxmlformats.org/officeDocument/2006/relationships/hyperlink" Target="http://www.kur-bu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1-%D0%B5_%D0%A6%D0%B2%D0%B5%D1%82%D0%BE%D0%B2%D0%BE&amp;action=edit&amp;redlink=1" TargetMode="External"/><Relationship Id="rId276" Type="http://schemas.openxmlformats.org/officeDocument/2006/relationships/hyperlink" Target="https://ru.wikipedia.org/w/index.php?title=%D0%9C%D0%B8%D1%85%D0%B0%D0%B9%D0%BB%D0%BE%D0%B2%D0%BE_(%D0%9A%D1%83%D1%80%D1%81%D0%BA%D0%B0%D1%8F_%D0%BE%D0%B1%D0%BB%D0%B0%D1%81%D1%82%D1%8C)&amp;action=edit&amp;redlink=1" TargetMode="External"/><Relationship Id="rId441" Type="http://schemas.openxmlformats.org/officeDocument/2006/relationships/hyperlink" Target="https://ru.wikipedia.org/wiki/%D0%A7%D0%B5%D1%80%D0%B5%D0%BC%D1%83%D1%88%D0%BA%D0%B8_(%D0%9A%D1%83%D1%80%D1%81%D0%BA%D0%B0%D1%8F_%D0%BE%D0%B1%D0%BB%D0%B0%D1%81%D1%82%D1%8C)" TargetMode="External"/><Relationship Id="rId483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3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690" Type="http://schemas.openxmlformats.org/officeDocument/2006/relationships/hyperlink" Target="https://ru.wikipedia.org/wiki/%D0%9C%D0%B0%D1%80%D1%88%D0%B0%D0%BB%D0%B0_%D0%96%D1%83%D0%BA%D0%BE%D0%B2%D0%B0" TargetMode="External"/><Relationship Id="rId704" Type="http://schemas.openxmlformats.org/officeDocument/2006/relationships/hyperlink" Target="https://ru.wikipedia.org/w/index.php?title=%D0%9C%D1%83%D1%80%D1%8B%D0%BD%D0%BE%D0%B2%D0%BA%D0%B0_(%D0%9A%D1%83%D1%80%D1%81%D0%BA%D0%B8%D0%B9_%D1%80%D0%B0%D0%B9%D0%BE%D0%BD)&amp;action=edit&amp;redlink=1" TargetMode="External"/><Relationship Id="rId746" Type="http://schemas.openxmlformats.org/officeDocument/2006/relationships/hyperlink" Target="https://ru.wikipedia.org/w/index.php?title=%D0%9F%D0%BE%D0%BB%D0%B5%D0%B2%D0%B0%D1%8F_(%D0%9A%D1%83%D1%80%D1%81%D0%BA%D0%B0%D1%8F_%D0%BE%D0%B1%D0%BB%D0%B0%D1%81%D1%82%D1%8C)&amp;action=edit&amp;redlink=1" TargetMode="External"/><Relationship Id="rId40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136" Type="http://schemas.openxmlformats.org/officeDocument/2006/relationships/hyperlink" Target="https://ru.wikipedia.org/w/index.php?title=%D0%92%D0%BE%D0%BB%D0%BE%D0%B1%D1%83%D0%B5%D0%B2%D0%BA%D0%B0_(%D0%9A%D1%83%D1%80%D1%81%D0%BA%D0%B8%D0%B9_%D1%80%D0%B0%D0%B9%D0%BE%D0%BD)&amp;action=edit&amp;redlink=1" TargetMode="External"/><Relationship Id="rId178" Type="http://schemas.openxmlformats.org/officeDocument/2006/relationships/hyperlink" Target="https://ru.wikipedia.org/w/index.php?title=%D0%95%D0%BB%D1%8C%D0%BA%D0%BE%D0%B2%D0%BE_(%D0%9A%D1%83%D1%80%D1%81%D0%BA%D0%B0%D1%8F_%D0%BE%D0%B1%D0%BB%D0%B0%D1%81%D1%82%D1%8C)&amp;action=edit&amp;redlink=1" TargetMode="External"/><Relationship Id="rId30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43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550" Type="http://schemas.openxmlformats.org/officeDocument/2006/relationships/hyperlink" Target="https://ru.wikipedia.org/w/index.php?title=%D0%92%D0%B8%D0%BD%D0%BE%D0%B3%D1%80%D0%BE%D0%B1%D0%BB%D1%8C&amp;action=edit&amp;redlink=1" TargetMode="External"/><Relationship Id="rId788" Type="http://schemas.openxmlformats.org/officeDocument/2006/relationships/hyperlink" Target="https://ru.wikipedia.org/wiki/%D0%A1%D1%82%D0%B5%D0%BF%D0%BD%D0%BE%D0%B9_(%D0%9A%D1%83%D1%80%D1%81%D0%BA%D0%B0%D1%8F_%D0%BE%D0%B1%D0%BB%D0%B0%D1%81%D1%82%D1%8C)" TargetMode="External"/><Relationship Id="rId82" Type="http://schemas.openxmlformats.org/officeDocument/2006/relationships/hyperlink" Target="https://ru.wikipedia.org/w/index.php?title=%D0%90%D0%BB%D0%B5%D0%BA%D1%81%D0%B0%D0%BD%D0%B4%D1%80%D0%BE%D0%B2%D0%BA%D0%B0_(%D0%91%D1%80%D0%B5%D0%B6%D0%BD%D0%B5%D0%B2%D1%81%D0%BA%D0%B8%D0%B9_%D1%81%D0%B5%D0%BB%D1%8C%D1%81%D0%BE%D0%B2%D0%B5%D1%82)&amp;action=edit&amp;redlink=1" TargetMode="External"/><Relationship Id="rId203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385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592" Type="http://schemas.openxmlformats.org/officeDocument/2006/relationships/hyperlink" Target="https://ru.wikipedia.org/w/index.php?title=%D0%94%D1%83%D1%85%D0%BE%D0%B2%D0%B5%D1%86_(%D0%9C%D0%BE%D0%BA%D0%BE%D0%B2%D1%81%D0%BA%D0%B8%D0%B9_%D1%81%D0%B5%D0%BB%D1%8C%D1%81%D0%BE%D0%B2%D0%B5%D1%82)&amp;action=edit&amp;redlink=1" TargetMode="External"/><Relationship Id="rId606" Type="http://schemas.openxmlformats.org/officeDocument/2006/relationships/hyperlink" Target="https://ru.wikipedia.org/w/index.php?title=%D0%96%D0%B8%D0%BB%D1%8F%D0%B5%D0%B2%D0%BE_(%D0%9A%D1%83%D1%80%D1%81%D0%BA%D0%B0%D1%8F_%D0%BE%D0%B1%D0%BB%D0%B0%D1%81%D1%82%D1%8C)&amp;action=edit&amp;redlink=1" TargetMode="External"/><Relationship Id="rId648" Type="http://schemas.openxmlformats.org/officeDocument/2006/relationships/hyperlink" Target="https://ru.wikipedia.org/w/index.php?title=%D0%9A%D0%BB%D1%8E%D0%BA%D0%B2%D0%B8%D0%BD%D1%81%D0%BA%D0%B8%D0%B9&amp;action=edit&amp;redlink=1" TargetMode="External"/><Relationship Id="rId81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855" Type="http://schemas.openxmlformats.org/officeDocument/2006/relationships/hyperlink" Target="mailto:kurskii86@mail.ru" TargetMode="External"/><Relationship Id="rId24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8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10" Type="http://schemas.openxmlformats.org/officeDocument/2006/relationships/hyperlink" Target="https://ru.wikipedia.org/w/index.php?title=%D0%A7%D1%83%D1%80%D0%B8%D0%BB%D0%BE%D0%B2%D0%BE_(%D0%9A%D1%83%D1%80%D1%81%D0%BA%D0%B8%D0%B9_%D1%80%D0%B0%D0%B9%D0%BE%D0%BD)&amp;action=edit&amp;redlink=1" TargetMode="External"/><Relationship Id="rId452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94" Type="http://schemas.openxmlformats.org/officeDocument/2006/relationships/hyperlink" Target="https://ru.wikipedia.org/w/index.php?title=2-%D0%B5_%D0%A8%D0%B5%D0%BC%D1%8F%D0%BA%D0%B8%D0%BD%D0%BE&amp;action=edit&amp;redlink=1" TargetMode="External"/><Relationship Id="rId508" Type="http://schemas.openxmlformats.org/officeDocument/2006/relationships/hyperlink" Target="https://ru.wikipedia.org/w/index.php?title=%D0%91%D0%B0%D1%80%D1%8B%D1%88%D0%BD%D0%B8%D0%BA%D0%BE%D0%B2%D0%BE_(%D0%9A%D1%83%D1%80%D1%81%D0%BA%D0%B0%D1%8F_%D0%BE%D0%B1%D0%BB%D0%B0%D1%81%D1%82%D1%8C)&amp;action=edit&amp;redlink=1" TargetMode="External"/><Relationship Id="rId71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97" Type="http://schemas.openxmlformats.org/officeDocument/2006/relationships/hyperlink" Target="mailto:kurskii110@mail.ru" TargetMode="External"/><Relationship Id="rId105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14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12" Type="http://schemas.openxmlformats.org/officeDocument/2006/relationships/hyperlink" Target="https://ru.wikipedia.org/wiki/%D0%9E%D1%82%D1%80%D0%B5%D1%88%D0%BA%D0%BE%D0%B2%D0%BE" TargetMode="External"/><Relationship Id="rId354" Type="http://schemas.openxmlformats.org/officeDocument/2006/relationships/hyperlink" Target="https://ru.wikipedia.org/w/index.php?title=%D0%A1%D0%B0%D0%BF%D0%BE%D0%B3%D0%BE%D0%B2%D0%BE_(%D0%9A%D1%83%D1%80%D1%81%D0%BA%D0%B0%D1%8F_%D0%BE%D0%B1%D0%BB%D0%B0%D1%81%D1%82%D1%8C)&amp;action=edit&amp;redlink=1" TargetMode="External"/><Relationship Id="rId75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79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9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89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96" Type="http://schemas.openxmlformats.org/officeDocument/2006/relationships/hyperlink" Target="https://ru.wikipedia.org/w/index.php?title=%D0%A5%D0%B2%D0%BE%D1%89%D0%B8%D0%BD&amp;action=edit&amp;redlink=1" TargetMode="External"/><Relationship Id="rId56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17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65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824" Type="http://schemas.openxmlformats.org/officeDocument/2006/relationships/hyperlink" Target="https://ru.wikipedia.org/wiki/%D0%A7%D0%B5%D1%80%D0%B5%D0%BC%D1%83%D1%88%D0%BA%D0%B8_(%D0%9A%D1%83%D1%80%D1%81%D0%BA%D0%B0%D1%8F_%D0%BE%D0%B1%D0%BB%D0%B0%D1%81%D1%82%D1%8C)" TargetMode="External"/><Relationship Id="rId866" Type="http://schemas.openxmlformats.org/officeDocument/2006/relationships/hyperlink" Target="http://www.kur-noz.ru/" TargetMode="External"/><Relationship Id="rId214" Type="http://schemas.openxmlformats.org/officeDocument/2006/relationships/hyperlink" Target="https://ru.wikipedia.org/wiki/%D0%9A%D0%B0%D0%BC%D1%8B%D1%88%D0%B8_(%D0%9A%D1%83%D1%80%D1%81%D0%BA%D0%B0%D1%8F_%D0%BE%D0%B1%D0%BB%D0%B0%D1%81%D1%82%D1%8C)" TargetMode="External"/><Relationship Id="rId256" Type="http://schemas.openxmlformats.org/officeDocument/2006/relationships/hyperlink" Target="https://ru.wikipedia.org/w/index.php?title=%D0%9B%D0%B8%D1%81%D0%BE%D0%B2%D0%BE_(%D0%9A%D1%83%D1%80%D1%81%D0%BA%D0%B0%D1%8F_%D0%BE%D0%B1%D0%BB%D0%B0%D1%81%D1%82%D1%8C)&amp;action=edit&amp;redlink=1" TargetMode="External"/><Relationship Id="rId298" Type="http://schemas.openxmlformats.org/officeDocument/2006/relationships/hyperlink" Target="https://ru.wikipedia.org/w/index.php?title=%D0%9D%D0%B8%D0%BA%D0%BE%D0%BB%D0%B0%D0%B5%D0%B2%D0%BA%D0%B0_(38620412161)&amp;action=edit&amp;redlink=1" TargetMode="External"/><Relationship Id="rId421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6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519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670" Type="http://schemas.openxmlformats.org/officeDocument/2006/relationships/hyperlink" Target="https://ru.wikipedia.org/w/index.php?title=%D0%9B%D0%B5%D0%B1%D1%8F%D0%B6%D1%8C%D0%B5_(%D0%9A%D1%83%D1%80%D1%81%D0%BA%D0%B0%D1%8F_%D0%BE%D0%B1%D0%BB%D0%B0%D1%81%D1%82%D1%8C)&amp;action=edit&amp;redlink=1" TargetMode="External"/><Relationship Id="rId116" Type="http://schemas.openxmlformats.org/officeDocument/2006/relationships/hyperlink" Target="https://ru.wikipedia.org/w/index.php?title=%D0%92%D0%B2%D0%B5%D0%B4%D0%B5%D0%BD%D1%81%D0%BA%D0%BE%D0%B5_(%D0%9A%D1%83%D1%80%D1%81%D0%BA%D0%B0%D1%8F_%D0%BE%D0%B1%D0%BB%D0%B0%D1%81%D1%82%D1%8C)&amp;action=edit&amp;redlink=1" TargetMode="External"/><Relationship Id="rId158" Type="http://schemas.openxmlformats.org/officeDocument/2006/relationships/hyperlink" Target="https://ru.wikipedia.org/w/index.php?title=%D0%94%D0%B5%D0%BC%D0%B8%D0%BD%D0%BE_(%D0%9A%D1%83%D1%80%D1%81%D0%BA%D0%B0%D1%8F_%D0%BE%D0%B1%D0%BB%D0%B0%D1%81%D1%82%D1%8C)&amp;action=edit&amp;redlink=1" TargetMode="External"/><Relationship Id="rId32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30" Type="http://schemas.openxmlformats.org/officeDocument/2006/relationships/hyperlink" Target="https://ru.wikipedia.org/w/index.php?title=%D0%91%D1%83%D0%BA%D1%80%D0%B5%D0%B5%D0%B2%D0%BE_(%D0%9A%D1%83%D1%80%D1%81%D0%BA%D0%B0%D1%8F_%D0%BE%D0%B1%D0%BB%D0%B0%D1%81%D1%82%D1%8C)&amp;action=edit&amp;redlink=1" TargetMode="External"/><Relationship Id="rId726" Type="http://schemas.openxmlformats.org/officeDocument/2006/relationships/hyperlink" Target="https://ru.wikipedia.org/w/index.php?title=%D0%9D%D0%BE%D0%B7%D0%B4%D1%80%D0%B0%D1%87%D0%B5%D0%B2%D0%BE&amp;action=edit&amp;redlink=1" TargetMode="External"/><Relationship Id="rId768" Type="http://schemas.openxmlformats.org/officeDocument/2006/relationships/hyperlink" Target="https://ru.wikipedia.org/w/index.php?title=%D0%A1%D0%B0%D0%B1%D0%BB%D0%B8%D0%BD_(%D1%85%D1%83%D1%82%D0%BE%D1%80)&amp;action=edit&amp;redlink=1" TargetMode="External"/><Relationship Id="rId20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62" Type="http://schemas.openxmlformats.org/officeDocument/2006/relationships/hyperlink" Target="https://ru.wikipedia.org/w/index.php?title=2-%D0%B5_%D0%90%D0%BD%D0%BF%D0%B8%D0%BB%D0%BE%D0%B3%D0%BE%D0%B2%D0%BE&amp;action=edit&amp;redlink=1" TargetMode="External"/><Relationship Id="rId36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72" Type="http://schemas.openxmlformats.org/officeDocument/2006/relationships/hyperlink" Target="https://ru.wikipedia.org/w/index.php?title=%D0%93%D0%BE%D1%80%D0%BE%D0%B4%D0%B8%D1%89%D0%B5_(%D0%9A%D1%83%D1%80%D1%81%D0%BA%D0%B8%D0%B9_%D1%80%D0%B0%D0%B9%D0%BE%D0%BD)&amp;action=edit&amp;redlink=1" TargetMode="External"/><Relationship Id="rId628" Type="http://schemas.openxmlformats.org/officeDocument/2006/relationships/hyperlink" Target="https://ru.wikipedia.org/w/index.php?title=%D0%9A%D0%B0%D0%BC%D0%B5%D0%BD%D0%B5%D0%B2%D0%BE_(%D0%92%D0%B8%D0%BD%D0%BD%D0%B8%D0%BA%D0%BE%D0%B2%D1%81%D0%BA%D0%B8%D0%B9_%D1%81%D0%B5%D0%BB%D1%8C%D1%81%D0%BE%D0%B2%D0%B5%D1%82)&amp;action=edit&amp;redlink=1" TargetMode="External"/><Relationship Id="rId835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225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267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432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474" Type="http://schemas.openxmlformats.org/officeDocument/2006/relationships/hyperlink" Target="https://ru.wikipedia.org/w/index.php?title=1-%D0%B5_%D0%A6%D0%B2%D0%B5%D1%82%D0%BE%D0%B2%D0%BE&amp;action=edit&amp;redlink=1" TargetMode="External"/><Relationship Id="rId877" Type="http://schemas.openxmlformats.org/officeDocument/2006/relationships/hyperlink" Target="mailto:kurskii85@mail.ru" TargetMode="External"/><Relationship Id="rId12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681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737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77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902" Type="http://schemas.openxmlformats.org/officeDocument/2006/relationships/footer" Target="footer1.xml"/><Relationship Id="rId31" Type="http://schemas.openxmlformats.org/officeDocument/2006/relationships/hyperlink" Target="https://ru.wikipedia.org/w/index.php?title=%D0%9D%D0%BE%D0%B7%D0%B4%D1%80%D0%B0%D1%87%D0%B5%D0%B2%D0%BE&amp;action=edit&amp;redlink=1" TargetMode="External"/><Relationship Id="rId7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16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34" Type="http://schemas.openxmlformats.org/officeDocument/2006/relationships/hyperlink" Target="https://ru.wikipedia.org/w/index.php?title=%D0%9F%D0%BE%D1%82%D0%B0%D0%BF%D0%BE%D0%B2%D0%BE_(%D0%9A%D1%83%D1%80%D1%81%D0%BA%D0%B0%D1%8F_%D0%BE%D0%B1%D0%BB%D0%B0%D1%81%D1%82%D1%8C)&amp;action=edit&amp;redlink=1" TargetMode="External"/><Relationship Id="rId376" Type="http://schemas.openxmlformats.org/officeDocument/2006/relationships/hyperlink" Target="https://ru.wikipedia.org/w/index.php?title=%D0%A2%D0%BE%D0%BB%D0%BC%D0%B0%D1%87%D0%B5%D0%B2%D0%BE_(%D0%91%D1%80%D0%B5%D0%B6%D0%BD%D0%B5%D0%B2%D1%81%D0%BA%D0%B8%D0%B9_%D1%81%D0%B5%D0%BB%D1%8C%D1%81%D0%BE%D0%B2%D0%B5%D1%82)&amp;action=edit&amp;redlink=1" TargetMode="External"/><Relationship Id="rId54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58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639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790" Type="http://schemas.openxmlformats.org/officeDocument/2006/relationships/hyperlink" Target="https://ru.wikipedia.org/w/index.php?title=%D0%A2%D0%B0%D1%82%D0%B0%D1%80%D0%B5%D0%BD%D0%BA%D0%BE%D0%B2%D0%B0_(%D0%9A%D1%83%D1%80%D1%81%D0%BA%D0%B0%D1%8F_%D0%BE%D0%B1%D0%BB%D0%B0%D1%81%D1%82%D1%8C)&amp;action=edit&amp;redlink=1" TargetMode="External"/><Relationship Id="rId804" Type="http://schemas.openxmlformats.org/officeDocument/2006/relationships/hyperlink" Target="https://ru.wikipedia.org/w/index.php?title=%D0%A3%D1%88%D0%B0%D0%BA%D0%BE%D0%B2%D0%BE_(%D0%9A%D1%83%D1%80%D1%81%D0%BA%D0%B8%D0%B9_%D1%80%D0%B0%D0%B9%D0%BE%D0%BD)&amp;action=edit&amp;redlink=1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u.wikipedia.org/w/index.php?title=%D0%95%D1%80%D0%B5%D0%BC%D0%B8%D0%BD%D0%BE_(%D0%9A%D1%83%D1%80%D1%81%D0%BA%D0%B0%D1%8F_%D0%BE%D0%B1%D0%BB%D0%B0%D1%81%D1%82%D1%8C)&amp;action=edit&amp;redlink=1" TargetMode="External"/><Relationship Id="rId236" Type="http://schemas.openxmlformats.org/officeDocument/2006/relationships/hyperlink" Target="https://ru.wikipedia.org/w/index.php?title=%D0%9A%D0%BE%D1%80%D0%B5%D0%BB%D0%BE%D0%B2%D0%BE&amp;action=edit&amp;redlink=1" TargetMode="External"/><Relationship Id="rId278" Type="http://schemas.openxmlformats.org/officeDocument/2006/relationships/hyperlink" Target="https://ru.wikipedia.org/w/index.php?title=%D0%9C%D0%BB%D0%BE%D0%B4%D0%B0%D1%82%D1%8C&amp;action=edit&amp;redlink=1" TargetMode="External"/><Relationship Id="rId40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43" Type="http://schemas.openxmlformats.org/officeDocument/2006/relationships/hyperlink" Target="https://ru.wikipedia.org/wiki/1-%D1%8F_%D0%9C%D0%BE%D0%BA%D0%B2%D0%B0" TargetMode="External"/><Relationship Id="rId650" Type="http://schemas.openxmlformats.org/officeDocument/2006/relationships/hyperlink" Target="https://ru.wikipedia.org/w/index.php?title=%D0%9A%D0%BE%D0%BB%D0%BE%D0%B4%D0%BD%D0%BE%D0%B5_(%D0%9A%D1%83%D1%80%D1%81%D0%BA%D0%B0%D1%8F_%D0%BE%D0%B1%D0%BB%D0%B0%D1%81%D1%82%D1%8C)&amp;action=edit&amp;redlink=1" TargetMode="External"/><Relationship Id="rId846" Type="http://schemas.openxmlformats.org/officeDocument/2006/relationships/image" Target="media/image3.jpeg"/><Relationship Id="rId888" Type="http://schemas.openxmlformats.org/officeDocument/2006/relationships/hyperlink" Target="http://www.kur-zor.ru" TargetMode="External"/><Relationship Id="rId303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48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92" Type="http://schemas.openxmlformats.org/officeDocument/2006/relationships/hyperlink" Target="https://ru.wikipedia.org/w/index.php?title=%D0%9C%D0%B5%D0%BB%D1%8C%D0%BD%D0%B8%D0%BA%D0%BE%D0%B2_(%D0%9A%D1%83%D1%80%D1%81%D0%BA%D0%B0%D1%8F_%D0%BE%D0%B1%D0%BB%D0%B0%D1%81%D1%82%D1%8C)&amp;action=edit&amp;redlink=1" TargetMode="External"/><Relationship Id="rId706" Type="http://schemas.openxmlformats.org/officeDocument/2006/relationships/hyperlink" Target="https://ru.wikipedia.org/w/index.php?title=%D0%9D%D0%B0%D1%80%D1%82%D0%BE%D0%B2%D0%BE_(%D0%9A%D1%83%D1%80%D1%81%D0%BA%D0%B0%D1%8F_%D0%BE%D0%B1%D0%BB%D0%B0%D1%81%D1%82%D1%8C)&amp;action=edit&amp;redlink=1" TargetMode="External"/><Relationship Id="rId748" Type="http://schemas.openxmlformats.org/officeDocument/2006/relationships/hyperlink" Target="https://ru.wikipedia.org/w/index.php?title=%D0%9F%D0%BE%D0%BB%D1%8F%D0%BD%D1%81%D0%BA%D0%BE%D0%B5_(%D0%9A%D1%83%D1%80%D1%81%D0%BA%D0%B0%D1%8F_%D0%BE%D0%B1%D0%BB%D0%B0%D1%81%D1%82%D1%8C)&amp;action=edit&amp;redlink=1" TargetMode="External"/><Relationship Id="rId42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4" Type="http://schemas.openxmlformats.org/officeDocument/2006/relationships/hyperlink" Target="https://ru.wikipedia.org/w/index.php?title=%D0%90%D0%BB%D0%B5%D0%BA%D1%81%D0%B0%D0%BD%D0%B4%D1%80%D0%BE%D0%B2%D0%BA%D0%B0_(%D0%9D%D0%BE%D0%B2%D0%BE%D0%BF%D0%BE%D1%81%D0%B5%D0%BB%D0%B5%D0%BD%D0%BE%D0%B2%D1%81%D0%BA%D0%B8%D0%B9_%D1%81%D0%B5%D0%BB%D1%8C%D1%81%D0%BE%D0%B2%D0%B5%D1%82)&amp;action=edit&amp;redlink=1" TargetMode="External"/><Relationship Id="rId138" Type="http://schemas.openxmlformats.org/officeDocument/2006/relationships/hyperlink" Target="https://ru.wikipedia.org/w/index.php?title=%D0%92%D0%BE%D0%BB%D0%BE%D0%B1%D1%83%D0%B5%D0%B2%D0%BE_(%D0%9A%D0%B0%D0%BC%D1%8B%D1%88%D0%B8%D0%BD%D1%81%D0%BA%D0%B8%D0%B9_%D1%81%D0%B5%D0%BB%D1%8C%D1%81%D0%BE%D0%B2%D0%B5%D1%82)&amp;action=edit&amp;redlink=1" TargetMode="External"/><Relationship Id="rId345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87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510" Type="http://schemas.openxmlformats.org/officeDocument/2006/relationships/hyperlink" Target="https://ru.wikipedia.org/w/index.php?title=%D0%91%D0%B5%D0%B7%D0%BE%D0%B1%D1%80%D0%B0%D0%B7%D0%BE%D0%B2%D0%BE_(%D0%9A%D1%83%D1%80%D1%81%D0%BA%D0%B8%D0%B9_%D1%80%D0%B0%D0%B9%D0%BE%D0%BD)&amp;action=edit&amp;redlink=1" TargetMode="External"/><Relationship Id="rId552" Type="http://schemas.openxmlformats.org/officeDocument/2006/relationships/hyperlink" Target="https://ru.wikipedia.org/w/index.php?title=%D0%92%D0%BE%D0%B4%D1%8F%D0%BD%D0%BE%D0%B5_(%D0%9A%D1%83%D1%80%D1%81%D0%BA%D0%B0%D1%8F_%D0%BE%D0%B1%D0%BB%D0%B0%D1%81%D1%82%D1%8C)&amp;action=edit&amp;redlink=1" TargetMode="External"/><Relationship Id="rId594" Type="http://schemas.openxmlformats.org/officeDocument/2006/relationships/hyperlink" Target="https://ru.wikipedia.org/w/index.php?title=%D0%95%D0%BA%D0%B0%D1%82%D0%B5%D1%80%D0%B8%D0%BD%D0%BE%D0%B2%D0%BA%D0%B0_(%D0%9A%D1%83%D1%80%D1%81%D0%BA%D0%B8%D0%B9_%D1%80%D0%B0%D0%B9%D0%BE%D0%BD)&amp;action=edit&amp;redlink=1" TargetMode="External"/><Relationship Id="rId608" Type="http://schemas.openxmlformats.org/officeDocument/2006/relationships/hyperlink" Target="https://ru.wikipedia.org/w/index.php?title=%D0%96%D1%83%D1%80%D0%B0%D0%B2%D0%BB%D0%B8%D0%BD&amp;action=edit&amp;redlink=1" TargetMode="External"/><Relationship Id="rId81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191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05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247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412" Type="http://schemas.openxmlformats.org/officeDocument/2006/relationships/hyperlink" Target="https://ru.wikipedia.org/w/index.php?title=%D0%A8%D0%B0%D0%B3%D0%B0%D1%80%D0%BE%D0%B2%D0%BE_(%D0%9A%D1%83%D1%80%D1%81%D0%BA%D0%B8%D0%B9_%D1%80%D0%B0%D0%B9%D0%BE%D0%BD)&amp;action=edit&amp;redlink=1" TargetMode="External"/><Relationship Id="rId857" Type="http://schemas.openxmlformats.org/officeDocument/2006/relationships/hyperlink" Target="mailto:kurskii104@mail.ru" TargetMode="External"/><Relationship Id="rId899" Type="http://schemas.openxmlformats.org/officeDocument/2006/relationships/hyperlink" Target="mailto:kurskii117@mail.ru" TargetMode="External"/><Relationship Id="rId10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289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454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496" Type="http://schemas.openxmlformats.org/officeDocument/2006/relationships/hyperlink" Target="https://ru.wikipedia.org/wiki/2-%D1%8F_%D0%9C%D0%BE%D0%BA%D0%B2%D0%B0" TargetMode="External"/><Relationship Id="rId661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71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5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1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149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14" Type="http://schemas.openxmlformats.org/officeDocument/2006/relationships/hyperlink" Target="https://ru.wikipedia.org/w/index.php?title=%D0%9F%D0%B0%D1%85%D0%BE%D0%BC%D0%BE%D0%B2%D0%BE_(%D0%9A%D1%83%D1%80%D1%81%D0%BA%D0%B0%D1%8F_%D0%BE%D0%B1%D0%BB%D0%B0%D1%81%D1%82%D1%8C)&amp;action=edit&amp;redlink=1" TargetMode="External"/><Relationship Id="rId356" Type="http://schemas.openxmlformats.org/officeDocument/2006/relationships/hyperlink" Target="https://ru.wikipedia.org/w/index.php?title=%D0%A1%D0%B0%D1%85%D0%B0%D1%80%D0%BE%D0%B2%D0%BA%D0%B0_(%D0%9A%D1%83%D1%80%D1%81%D0%BA%D0%B0%D1%8F_%D0%BE%D0%B1%D0%BB%D0%B0%D1%81%D1%82%D1%8C)&amp;action=edit&amp;redlink=1" TargetMode="External"/><Relationship Id="rId398" Type="http://schemas.openxmlformats.org/officeDocument/2006/relationships/hyperlink" Target="https://ru.wikipedia.org/w/index.php?title=%D0%A5%D0%BC%D0%B5%D0%BB%D0%B5%D0%B2%D0%B0%D1%8F_(%D0%9A%D1%83%D1%80%D1%81%D0%BA%D0%B0%D1%8F_%D0%BE%D0%B1%D0%BB%D0%B0%D1%81%D1%82%D1%8C)&amp;action=edit&amp;redlink=1" TargetMode="External"/><Relationship Id="rId52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63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619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770" Type="http://schemas.openxmlformats.org/officeDocument/2006/relationships/hyperlink" Target="https://ru.wikipedia.org/w/index.php?title=%D0%A1%D0%B0%D0%BC%D0%BE%D1%80%D1%8F%D0%B4%D0%BE%D0%B2%D0%BE_(%D0%9A%D1%83%D1%80%D1%81%D0%BA%D0%B8%D0%B9_%D1%80%D0%B0%D0%B9%D0%BE%D0%BD)&amp;action=edit&amp;redlink=1" TargetMode="External"/><Relationship Id="rId9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60" Type="http://schemas.openxmlformats.org/officeDocument/2006/relationships/hyperlink" Target="https://ru.wikipedia.org/w/index.php?title=%D0%94%D0%B5%D0%BD%D0%B8%D1%81%D0%BE%D0%B2%D0%BE_(%D0%9A%D1%83%D1%80%D1%81%D0%BA%D0%B0%D1%8F_%D0%BE%D0%B1%D0%BB%D0%B0%D1%81%D1%82%D1%8C)&amp;action=edit&amp;redlink=1" TargetMode="External"/><Relationship Id="rId216" Type="http://schemas.openxmlformats.org/officeDocument/2006/relationships/hyperlink" Target="https://ru.wikipedia.org/w/index.php?title=%D0%9A%D0%B0%D1%80%D0%B0%D1%81%D0%B5%D0%B2%D0%BA%D0%B0_(%D0%9A%D1%83%D1%80%D1%81%D0%BA%D0%B8%D0%B9_%D1%80%D0%B0%D0%B9%D0%BE%D0%BD)&amp;action=edit&amp;redlink=1" TargetMode="External"/><Relationship Id="rId423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26" Type="http://schemas.openxmlformats.org/officeDocument/2006/relationships/hyperlink" Target="https://ru.wikipedia.org/w/index.php?title=%D0%A7%D1%83%D0%B9%D0%BA%D0%BE%D0%B2%D0%B0_(%D0%B4%D0%B5%D1%80%D0%B5%D0%B2%D0%BD%D1%8F)&amp;action=edit&amp;redlink=1" TargetMode="External"/><Relationship Id="rId868" Type="http://schemas.openxmlformats.org/officeDocument/2006/relationships/hyperlink" Target="http://www.kur-okt.ru/" TargetMode="External"/><Relationship Id="rId258" Type="http://schemas.openxmlformats.org/officeDocument/2006/relationships/hyperlink" Target="https://ru.wikipedia.org/w/index.php?title=%D0%9C%D0%B0%D0%B9%D0%BA%D0%BE%D0%B2%D0%BE_(%D0%9A%D1%83%D1%80%D1%81%D0%BA%D0%B0%D1%8F_%D0%BE%D0%B1%D0%BB%D0%B0%D1%81%D1%82%D1%8C)&amp;action=edit&amp;redlink=1" TargetMode="External"/><Relationship Id="rId46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30" Type="http://schemas.openxmlformats.org/officeDocument/2006/relationships/hyperlink" Target="https://ru.wikipedia.org/w/index.php?title=%D0%9A%D0%B0%D0%BC%D0%B5%D0%BD%D0%B5%D0%B2%D0%BE_(%D0%9A%D0%B0%D0%BC%D1%8B%D1%88%D0%B8%D0%BD%D1%81%D0%BA%D0%B8%D0%B9_%D1%81%D0%B5%D0%BB%D1%8C%D1%81%D0%BE%D0%B2%D0%B5%D1%82)&amp;action=edit&amp;redlink=1" TargetMode="External"/><Relationship Id="rId672" Type="http://schemas.openxmlformats.org/officeDocument/2006/relationships/hyperlink" Target="https://ru.wikipedia.org/wiki/%D0%9B%D0%B8%D0%BF%D0%BE%D0%B2%D0%B5%D1%86_(%D0%9A%D1%83%D1%80%D1%81%D0%BA%D0%B0%D1%8F_%D0%BE%D0%B1%D0%BB%D0%B0%D1%81%D1%82%D1%8C)" TargetMode="External"/><Relationship Id="rId728" Type="http://schemas.openxmlformats.org/officeDocument/2006/relationships/hyperlink" Target="https://ru.wikipedia.org/w/index.php?title=%D0%9E%D0%B2%D1%81%D1%8F%D0%BD%D0%BD%D0%B8%D0%BA%D0%BE%D0%B2%D0%BE_(%D0%9A%D1%83%D1%80%D1%81%D0%BA%D0%B8%D0%B9_%D1%80%D0%B0%D0%B9%D0%BE%D0%BD)&amp;action=edit&amp;redlink=1" TargetMode="External"/><Relationship Id="rId22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4" Type="http://schemas.openxmlformats.org/officeDocument/2006/relationships/hyperlink" Target="https://ru.wikipedia.org/w/index.php?title=2-%D0%B5_%D0%91%D0%B5%D0%B7%D0%BB%D0%B5%D1%81%D0%BD%D0%BE%D0%B5&amp;action=edit&amp;redlink=1" TargetMode="External"/><Relationship Id="rId118" Type="http://schemas.openxmlformats.org/officeDocument/2006/relationships/hyperlink" Target="https://ru.wikipedia.org/w/index.php?title=%D0%92%D0%B5%D1%80%D0%B5%D0%B2%D0%BA%D0%B8%D0%BD%D0%BE_(%D0%9A%D1%83%D1%80%D1%81%D0%BA%D0%B0%D1%8F_%D0%BE%D0%B1%D0%BB%D0%B0%D1%81%D1%82%D1%8C)&amp;action=edit&amp;redlink=1" TargetMode="External"/><Relationship Id="rId325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6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32" Type="http://schemas.openxmlformats.org/officeDocument/2006/relationships/hyperlink" Target="https://ru.wikipedia.org/w/index.php?title=%D0%91%D1%83%D0%BA%D1%80%D0%B5%D0%B5%D0%B2%D1%81%D0%BA%D0%B8%D0%B5_%D0%92%D1%8B%D1%81%D0%B5%D0%BB%D0%BA%D0%B8&amp;action=edit&amp;redlink=1" TargetMode="External"/><Relationship Id="rId574" Type="http://schemas.openxmlformats.org/officeDocument/2006/relationships/hyperlink" Target="https://ru.wikipedia.org/w/index.php?title=%D0%93%D1%80%D0%B5%D0%BC%D1%8F%D1%87%D0%BA%D0%B0_(%D0%9A%D1%83%D1%80%D1%81%D0%BA%D0%B8%D0%B9_%D1%80%D0%B0%D0%B9%D0%BE%D0%BD)&amp;action=edit&amp;redlink=1" TargetMode="External"/><Relationship Id="rId171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227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781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3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879" Type="http://schemas.openxmlformats.org/officeDocument/2006/relationships/hyperlink" Target="mailto:skola23.halino@mail.ru" TargetMode="External"/><Relationship Id="rId269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434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476" Type="http://schemas.openxmlformats.org/officeDocument/2006/relationships/hyperlink" Target="https://ru.wikipedia.org/w/index.php?title=1-%D0%B5_%D0%A8%D0%B5%D0%BC%D1%8F%D0%BA%D0%B8%D0%BD%D0%BE&amp;action=edit&amp;redlink=1" TargetMode="External"/><Relationship Id="rId64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683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73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890" Type="http://schemas.openxmlformats.org/officeDocument/2006/relationships/hyperlink" Target="http://www.kur-kurb.ru/" TargetMode="External"/><Relationship Id="rId904" Type="http://schemas.openxmlformats.org/officeDocument/2006/relationships/chart" Target="charts/chart2.xml"/><Relationship Id="rId33" Type="http://schemas.openxmlformats.org/officeDocument/2006/relationships/hyperlink" Target="https://ru.wikipedia.org/w/index.php?title=%D0%A7%D0%B0%D0%BF%D0%BB%D1%8B%D0%B3%D0%B8%D0%BD%D0%B0_(%D0%9A%D1%83%D1%80%D1%81%D0%BA%D0%B0%D1%8F_%D0%BE%D0%B1%D0%BB%D0%B0%D1%81%D1%82%D1%8C)&amp;action=edit&amp;redlink=1" TargetMode="External"/><Relationship Id="rId12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80" Type="http://schemas.openxmlformats.org/officeDocument/2006/relationships/hyperlink" Target="https://ru.wikipedia.org/w/index.php?title=%D0%9C%D0%BE%D1%88%D0%BA%D0%B8%D0%BD%D0%BE_(%D0%9A%D1%83%D1%80%D1%81%D0%BA%D0%B0%D1%8F_%D0%BE%D0%B1%D0%BB%D0%B0%D1%81%D1%82%D1%8C)&amp;action=edit&amp;redlink=1" TargetMode="External"/><Relationship Id="rId336" Type="http://schemas.openxmlformats.org/officeDocument/2006/relationships/hyperlink" Target="https://ru.wikipedia.org/w/index.php?title=%D0%9F%D1%80%D0%BE%D0%BD%D1%81%D0%BA%D0%BE%D0%B5_(%D0%9A%D1%83%D1%80%D1%81%D0%BA%D0%B0%D1%8F_%D0%BE%D0%B1%D0%BB%D0%B0%D1%81%D1%82%D1%8C)&amp;action=edit&amp;redlink=1" TargetMode="External"/><Relationship Id="rId50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4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40" Type="http://schemas.openxmlformats.org/officeDocument/2006/relationships/hyperlink" Target="https://ru.wikipedia.org/w/index.php?title=%D0%92%D0%BE%D0%BB%D0%BE%D0%B1%D1%83%D0%B5%D0%B2%D0%BE_(%D0%9F%D0%B0%D1%88%D0%BA%D0%BE%D0%B2%D1%81%D0%BA%D0%B8%D0%B9_%D1%81%D0%B5%D0%BB%D1%8C%D1%81%D0%BE%D0%B2%D0%B5%D1%82)&amp;action=edit&amp;redlink=1" TargetMode="External"/><Relationship Id="rId182" Type="http://schemas.openxmlformats.org/officeDocument/2006/relationships/hyperlink" Target="https://ru.wikipedia.org/w/index.php?title=%D0%95%D1%81%D1%8C%D0%BA%D0%BE%D0%B2%D0%BE_(%D0%9A%D1%83%D1%80%D1%81%D0%BA%D0%B0%D1%8F_%D0%BE%D0%B1%D0%BB%D0%B0%D1%81%D1%82%D1%8C)&amp;action=edit&amp;redlink=1" TargetMode="External"/><Relationship Id="rId378" Type="http://schemas.openxmlformats.org/officeDocument/2006/relationships/hyperlink" Target="https://ru.wikipedia.org/w/index.php?title=%D0%A2%D0%BE%D0%BB%D0%BC%D0%B0%D1%87%D0%B5%D0%B2%D0%BE_(%D0%9B%D0%B5%D0%B1%D1%8F%D0%B6%D0%B5%D0%BD%D1%81%D0%BA%D0%B8%D0%B9_%D1%81%D0%B5%D0%BB%D1%8C%D1%81%D0%BE%D0%B2%D0%B5%D1%82)&amp;action=edit&amp;redlink=1" TargetMode="External"/><Relationship Id="rId40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8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750" Type="http://schemas.openxmlformats.org/officeDocument/2006/relationships/hyperlink" Target="https://ru.wikipedia.org/w/index.php?title=%D0%9F%D0%BE%D1%81%D1%82%D0%BE%D1%8F%D0%BB%D1%8B%D0%B5_%D0%94%D0%B2%D0%BE%D1%80%D1%8B&amp;action=edit&amp;redlink=1" TargetMode="External"/><Relationship Id="rId792" Type="http://schemas.openxmlformats.org/officeDocument/2006/relationships/hyperlink" Target="https://ru.wikipedia.org/w/index.php?title=%D0%A2%D0%B5%D0%BF%D0%BB%D1%8B%D0%B9_(%D0%9A%D1%83%D1%80%D1%81%D0%BA%D0%B0%D1%8F_%D0%BE%D0%B1%D0%BB%D0%B0%D1%81%D1%82%D1%8C)&amp;action=edit&amp;redlink=1" TargetMode="External"/><Relationship Id="rId806" Type="http://schemas.openxmlformats.org/officeDocument/2006/relationships/hyperlink" Target="https://ru.wikipedia.org/w/index.php?title=%D0%A4%D1%80%D0%BE%D0%BB%D0%BE%D0%B2%D0%BA%D0%B0_(%D0%9A%D1%83%D1%80%D1%81%D0%BA%D0%B0%D1%8F_%D0%BE%D0%B1%D0%BB%D0%B0%D1%81%D1%82%D1%8C)&amp;action=edit&amp;redlink=1" TargetMode="External"/><Relationship Id="rId848" Type="http://schemas.openxmlformats.org/officeDocument/2006/relationships/hyperlink" Target="http://www.kur-bes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/index.php?title=%D0%9A%D1%80%D0%B0%D1%81%D0%BD%D1%8B%D0%B9_%D0%9F%D0%B0%D1%85%D0%B0%D1%80%D1%8C_(%D0%9A%D1%83%D1%80%D1%81%D0%BA%D0%B8%D0%B9_%D1%80%D0%B0%D0%B9%D0%BE%D0%BD)&amp;action=edit&amp;redlink=1" TargetMode="External"/><Relationship Id="rId445" Type="http://schemas.openxmlformats.org/officeDocument/2006/relationships/hyperlink" Target="https://ru.wikipedia.org/w/index.php?title=%D0%92%D0%B5%D1%80%D1%85%D0%BD%D1%8F%D1%8F_%D0%9C%D0%B5%D0%B4%D0%B2%D0%B5%D0%B4%D0%B8%D1%86%D0%B0&amp;action=edit&amp;redlink=1" TargetMode="External"/><Relationship Id="rId487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610" Type="http://schemas.openxmlformats.org/officeDocument/2006/relationships/hyperlink" Target="https://ru.wikipedia.org/wiki/%D0%97%D0%B0%D0%BF%D0%BE%D0%B2%D0%B5%D0%B4%D0%BD%D1%8B%D0%B9_(%D0%9A%D1%83%D1%80%D1%81%D0%BA%D0%B0%D1%8F_%D0%BE%D0%B1%D0%BB%D0%B0%D1%81%D1%82%D1%8C)" TargetMode="External"/><Relationship Id="rId652" Type="http://schemas.openxmlformats.org/officeDocument/2006/relationships/hyperlink" Target="https://ru.wikipedia.org/w/index.php?title=%D0%9A%D0%BE%D0%BD%D0%B5%D0%B2%D0%BE_(%D0%9A%D1%83%D1%80%D1%81%D0%BA%D0%B0%D1%8F_%D0%BE%D0%B1%D0%BB%D0%B0%D1%81%D1%82%D1%8C)&amp;action=edit&amp;redlink=1" TargetMode="External"/><Relationship Id="rId694" Type="http://schemas.openxmlformats.org/officeDocument/2006/relationships/hyperlink" Target="https://ru.wikipedia.org/w/index.php?title=%D0%9C%D0%B8%D1%85%D0%B0%D0%B9%D0%BB%D0%BE%D0%B2%D0%BE_(%D0%9A%D1%83%D1%80%D1%81%D0%BA%D0%B0%D1%8F_%D0%BE%D0%B1%D0%BB%D0%B0%D1%81%D1%82%D1%8C)&amp;action=edit&amp;redlink=1" TargetMode="External"/><Relationship Id="rId708" Type="http://schemas.openxmlformats.org/officeDocument/2006/relationships/hyperlink" Target="https://ru.wikipedia.org/w/index.php?title=%D0%9D%D0%B8%D0%B6%D0%BD%D0%B5%D0%B5_%D0%91%D0%B0%D1%80%D1%82%D0%B5%D0%BD%D0%B5%D0%B2%D0%BE&amp;action=edit&amp;redlink=1" TargetMode="External"/><Relationship Id="rId29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0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4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12" Type="http://schemas.openxmlformats.org/officeDocument/2006/relationships/hyperlink" Target="https://ru.wikipedia.org/w/index.php?title=%D0%91%D0%B5%D0%BB%D0%BE%D0%BC%D0%B5%D1%81%D1%82%D0%BD%D0%BE%D0%B5_(%D0%9A%D1%83%D1%80%D1%81%D0%BA%D0%B0%D1%8F_%D0%BE%D0%B1%D0%BB%D0%B0%D1%81%D1%82%D1%8C)&amp;action=edit&amp;redlink=1" TargetMode="External"/><Relationship Id="rId44" Type="http://schemas.openxmlformats.org/officeDocument/2006/relationships/hyperlink" Target="https://ru.wikipedia.org/w/index.php?title=1-%D0%B5_%D0%90%D0%BD%D0%BF%D0%B8%D0%BB%D0%BE%D0%B3%D0%BE%D0%B2%D0%BE&amp;action=edit&amp;redlink=1" TargetMode="External"/><Relationship Id="rId86" Type="http://schemas.openxmlformats.org/officeDocument/2006/relationships/hyperlink" Target="https://ru.wikipedia.org/w/index.php?title=%D0%90%D0%BB%D1%8F%D0%B1%D1%8C%D0%B5%D0%B2%D0%BE_(%D0%91%D0%B5%D1%81%D0%B5%D0%B4%D0%B8%D0%BD%D1%81%D0%BA%D0%B8%D0%B9_%D1%81%D0%B5%D0%BB%D1%8C%D1%81%D0%BE%D0%B2%D0%B5%D1%82)&amp;action=edit&amp;redlink=1" TargetMode="External"/><Relationship Id="rId15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8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54" Type="http://schemas.openxmlformats.org/officeDocument/2006/relationships/hyperlink" Target="https://ru.wikipedia.org/w/index.php?title=%D0%92%D0%BE%D0%BB%D0%BE%D0%B1%D1%83%D0%B5%D0%B2%D0%BA%D0%B0_(%D0%9A%D1%83%D1%80%D1%81%D0%BA%D0%B8%D0%B9_%D1%80%D0%B0%D0%B9%D0%BE%D0%BD)&amp;action=edit&amp;redlink=1" TargetMode="External"/><Relationship Id="rId596" Type="http://schemas.openxmlformats.org/officeDocument/2006/relationships/hyperlink" Target="https://ru.wikipedia.org/w/index.php?title=%D0%95%D0%BB%D1%8C%D0%BA%D0%BE%D0%B2%D0%BE_(%D0%9A%D1%83%D1%80%D1%81%D0%BA%D0%B0%D1%8F_%D0%BE%D0%B1%D0%BB%D0%B0%D1%81%D1%82%D1%8C)&amp;action=edit&amp;redlink=1" TargetMode="External"/><Relationship Id="rId761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81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59" Type="http://schemas.openxmlformats.org/officeDocument/2006/relationships/hyperlink" Target="mailto:kurskii88@bk.ru" TargetMode="External"/><Relationship Id="rId193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207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24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414" Type="http://schemas.openxmlformats.org/officeDocument/2006/relationships/hyperlink" Target="https://ru.wikipedia.org/wiki/%D0%A8%D0%B5%D1%85%D0%BE%D0%B2%D1%86%D0%BE%D0%B2%D0%BE" TargetMode="External"/><Relationship Id="rId456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498" Type="http://schemas.openxmlformats.org/officeDocument/2006/relationships/hyperlink" Target="https://ru.wikipedia.org/w/index.php?title=2-%D1%8F_%D0%9D%D0%B8%D0%B6%D0%BD%D1%8F%D1%8F_%D0%9C%D0%B5%D0%B4%D0%B2%D0%B5%D0%B4%D0%B8%D1%86%D0%B0&amp;action=edit&amp;redlink=1" TargetMode="External"/><Relationship Id="rId621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663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70" Type="http://schemas.openxmlformats.org/officeDocument/2006/relationships/hyperlink" Target="http://www.kur-polev.ru/" TargetMode="External"/><Relationship Id="rId13" Type="http://schemas.openxmlformats.org/officeDocument/2006/relationships/hyperlink" Target="https://ru.wikipedia.org/wiki/%D0%9A%D1%83%D1%80%D1%81%D0%BA%D0%B8%D0%B9_%D1%80%D0%B0%D0%B9%D0%BE%D0%BD_(%D0%9A%D1%83%D1%80%D1%81%D0%BA%D0%B0%D1%8F_%D0%BE%D0%B1%D0%BB%D0%B0%D1%81%D1%82%D1%8C)" TargetMode="External"/><Relationship Id="rId109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260" Type="http://schemas.openxmlformats.org/officeDocument/2006/relationships/hyperlink" Target="https://ru.wikipedia.org/w/index.php?title=%D0%9C%D0%B0%D0%B9%D1%81%D0%BA%D0%B0%D1%8F_%D0%97%D0%B0%D1%80%D1%8F&amp;action=edit&amp;redlink=1" TargetMode="External"/><Relationship Id="rId316" Type="http://schemas.openxmlformats.org/officeDocument/2006/relationships/hyperlink" Target="https://ru.wikipedia.org/w/index.php?title=%D0%9F%D0%B0%D1%88%D0%B8%D0%BD%D0%BE_(%D0%9A%D1%83%D1%80%D1%81%D0%BA%D0%B0%D1%8F_%D0%BE%D0%B1%D0%BB%D0%B0%D1%81%D1%82%D1%8C)&amp;action=edit&amp;redlink=1" TargetMode="External"/><Relationship Id="rId523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71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97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120" Type="http://schemas.openxmlformats.org/officeDocument/2006/relationships/hyperlink" Target="https://ru.wikipedia.org/w/index.php?title=%D0%92%D0%B5%D1%80%D1%85%D0%BD%D0%B5%D0%B5_%D0%91%D0%B0%D1%80%D1%82%D0%B5%D0%BD%D0%B5%D0%B2%D0%BE&amp;action=edit&amp;redlink=1" TargetMode="External"/><Relationship Id="rId358" Type="http://schemas.openxmlformats.org/officeDocument/2006/relationships/hyperlink" Target="https://ru.wikipedia.org/w/index.php?title=%D0%A1%D0%B5%D0%BB%D0%B8%D1%85%D0%BE%D0%B2%D1%8B_%D0%94%D0%B2%D0%BE%D1%80%D1%8B&amp;action=edit&amp;redlink=1" TargetMode="External"/><Relationship Id="rId56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30" Type="http://schemas.openxmlformats.org/officeDocument/2006/relationships/hyperlink" Target="https://ru.wikipedia.org/wiki/%D0%9E%D1%82%D1%80%D0%B5%D1%88%D0%BA%D0%BE%D0%B2%D0%BE" TargetMode="External"/><Relationship Id="rId772" Type="http://schemas.openxmlformats.org/officeDocument/2006/relationships/hyperlink" Target="https://ru.wikipedia.org/w/index.php?title=%D0%A1%D0%B0%D0%BF%D0%BE%D0%B3%D0%BE%D0%B2%D0%BE_(%D0%9A%D1%83%D1%80%D1%81%D0%BA%D0%B0%D1%8F_%D0%BE%D0%B1%D0%BB%D0%B0%D1%81%D1%82%D1%8C)&amp;action=edit&amp;redlink=1" TargetMode="External"/><Relationship Id="rId828" Type="http://schemas.openxmlformats.org/officeDocument/2006/relationships/hyperlink" Target="https://ru.wikipedia.org/w/index.php?title=%D0%A7%D1%83%D1%80%D0%B8%D0%BB%D0%BE%D0%B2%D0%BE_(%D0%9A%D1%83%D1%80%D1%81%D0%BA%D0%B8%D0%B9_%D1%80%D0%B0%D0%B9%D0%BE%D0%BD)&amp;action=edit&amp;redlink=1" TargetMode="External"/><Relationship Id="rId162" Type="http://schemas.openxmlformats.org/officeDocument/2006/relationships/hyperlink" Target="https://ru.wikipedia.org/w/index.php?title=%D0%94%D0%BE%D0%BB%D0%B3%D0%BE%D0%B5_(%D0%9A%D1%83%D1%80%D1%81%D0%BA%D0%B8%D0%B9_%D1%80%D0%B0%D0%B9%D0%BE%D0%BD)&amp;action=edit&amp;redlink=1" TargetMode="External"/><Relationship Id="rId218" Type="http://schemas.openxmlformats.org/officeDocument/2006/relationships/hyperlink" Target="https://ru.wikipedia.org/w/index.php?title=%D0%9A%D0%B0%D1%81%D0%B8%D0%BD%D0%BE%D0%B2%D1%81%D0%BA%D0%B8%D0%B9&amp;action=edit&amp;redlink=1" TargetMode="External"/><Relationship Id="rId425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467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632" Type="http://schemas.openxmlformats.org/officeDocument/2006/relationships/hyperlink" Target="https://ru.wikipedia.org/wiki/%D0%9A%D0%B0%D0%BC%D1%8B%D1%88%D0%B8_(%D0%9A%D1%83%D1%80%D1%81%D0%BA%D0%B0%D1%8F_%D0%BE%D0%B1%D0%BB%D0%B0%D1%81%D1%82%D1%8C)" TargetMode="External"/><Relationship Id="rId27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74" Type="http://schemas.openxmlformats.org/officeDocument/2006/relationships/hyperlink" Target="https://ru.wikipedia.org/w/index.php?title=%D0%9B%D0%B8%D1%81%D0%BE%D0%B2%D0%BE_(%D0%9A%D1%83%D1%80%D1%81%D0%BA%D0%B0%D1%8F_%D0%BE%D0%B1%D0%BB%D0%B0%D1%81%D1%82%D1%8C)&amp;action=edit&amp;redlink=1" TargetMode="External"/><Relationship Id="rId881" Type="http://schemas.openxmlformats.org/officeDocument/2006/relationships/hyperlink" Target="mailto:sosh_school@mail.ru" TargetMode="External"/><Relationship Id="rId24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66" Type="http://schemas.openxmlformats.org/officeDocument/2006/relationships/hyperlink" Target="https://ru.wikipedia.org/w/index.php?title=2-%D0%B5_%D0%91%D1%83%D0%BA%D1%80%D0%B5%D0%B5%D0%B2%D0%BE&amp;action=edit&amp;redlink=1" TargetMode="External"/><Relationship Id="rId131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327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36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534" Type="http://schemas.openxmlformats.org/officeDocument/2006/relationships/hyperlink" Target="https://ru.wikipedia.org/w/index.php?title=%D0%92%D0%B2%D0%B5%D0%B4%D0%B5%D0%BD%D1%81%D0%BA%D0%BE%D0%B5_(%D0%9A%D1%83%D1%80%D1%81%D0%BA%D0%B0%D1%8F_%D0%BE%D0%B1%D0%BB%D0%B0%D1%81%D1%82%D1%8C)&amp;action=edit&amp;redlink=1" TargetMode="External"/><Relationship Id="rId576" Type="http://schemas.openxmlformats.org/officeDocument/2006/relationships/hyperlink" Target="https://ru.wikipedia.org/w/index.php?title=%D0%94%D0%B5%D0%BC%D0%B8%D0%BD%D0%BE_(%D0%9A%D1%83%D1%80%D1%81%D0%BA%D0%B0%D1%8F_%D0%BE%D0%B1%D0%BB%D0%B0%D1%81%D1%82%D1%8C)&amp;action=edit&amp;redlink=1" TargetMode="External"/><Relationship Id="rId74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78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839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173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229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380" Type="http://schemas.openxmlformats.org/officeDocument/2006/relationships/hyperlink" Target="https://ru.wikipedia.org/w/index.php?title=%D0%A2%D0%BE%D0%BF%D0%BE%D1%80%D0%BE%D0%BA_(%D0%9A%D1%83%D1%80%D1%81%D0%BA%D0%B0%D1%8F_%D0%BE%D0%B1%D0%BB%D0%B0%D1%81%D1%82%D1%8C)&amp;action=edit&amp;redlink=1" TargetMode="External"/><Relationship Id="rId436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601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64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240" Type="http://schemas.openxmlformats.org/officeDocument/2006/relationships/hyperlink" Target="https://ru.wikipedia.org/w/index.php?title=%D0%9A%D1%83%D0%B2%D1%88%D0%B8%D0%BD%D0%BD%D0%BE%D0%B5&amp;action=edit&amp;redlink=1" TargetMode="External"/><Relationship Id="rId478" Type="http://schemas.openxmlformats.org/officeDocument/2006/relationships/hyperlink" Target="https://ru.wikipedia.org/wiki/1-%D1%8F_%D0%9C%D0%BE%D0%BA%D0%B2%D0%B0" TargetMode="External"/><Relationship Id="rId685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850" Type="http://schemas.openxmlformats.org/officeDocument/2006/relationships/hyperlink" Target="http://www.kur-verh.ru" TargetMode="External"/><Relationship Id="rId892" Type="http://schemas.openxmlformats.org/officeDocument/2006/relationships/hyperlink" Target="http://www.kur-shet.ru/" TargetMode="External"/><Relationship Id="rId906" Type="http://schemas.openxmlformats.org/officeDocument/2006/relationships/image" Target="media/image7.png"/><Relationship Id="rId35" Type="http://schemas.openxmlformats.org/officeDocument/2006/relationships/hyperlink" Target="https://ru.wikipedia.org/w/index.php?title=%D0%9F%D0%BE%D0%BB%D0%B5%D0%B2%D0%B0%D1%8F_(%D0%9A%D1%83%D1%80%D1%81%D0%BA%D0%B0%D1%8F_%D0%BE%D0%B1%D0%BB%D0%B0%D1%81%D1%82%D1%8C)&amp;action=edit&amp;redlink=1" TargetMode="External"/><Relationship Id="rId7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100" Type="http://schemas.openxmlformats.org/officeDocument/2006/relationships/hyperlink" Target="https://ru.wikipedia.org/w/index.php?title=%D0%91%D0%BE%D0%BB%D1%8C%D1%88%D0%BE%D0%B5_%D0%9B%D1%83%D0%BA%D0%B8%D0%BD%D0%BE&amp;action=edit&amp;redlink=1" TargetMode="External"/><Relationship Id="rId282" Type="http://schemas.openxmlformats.org/officeDocument/2006/relationships/hyperlink" Target="https://ru.wikipedia.org/w/index.php?title=%D0%9C%D1%83%D1%80%D0%B0%D0%B2%D0%BB%D0%B5%D0%B2%D0%BE_(%D0%9F%D0%BE%D0%BB%D0%B5%D0%B2%D1%81%D0%BA%D0%BE%D0%B9_%D1%81%D0%B5%D0%BB%D1%8C%D1%81%D0%BE%D0%B2%D0%B5%D1%82)&amp;action=edit&amp;redlink=1" TargetMode="External"/><Relationship Id="rId338" Type="http://schemas.openxmlformats.org/officeDocument/2006/relationships/hyperlink" Target="https://ru.wikipedia.org/w/index.php?title=%D0%A0%D0%B0%D0%B4%D0%B8%D0%BD%D0%BE_(%D0%9A%D1%83%D1%80%D1%81%D0%BA%D0%B0%D1%8F_%D0%BE%D0%B1%D0%BB%D0%B0%D1%81%D1%82%D1%8C)&amp;action=edit&amp;redlink=1" TargetMode="External"/><Relationship Id="rId503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54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58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10" Type="http://schemas.openxmlformats.org/officeDocument/2006/relationships/hyperlink" Target="https://ru.wikipedia.org/w/index.php?title=%D0%9D%D0%B8%D0%B6%D0%BD%D0%B5%D0%BA%D0%B0%D1%81%D0%B8%D0%BD%D0%BE%D0%B2%D0%BE&amp;action=edit&amp;redlink=1" TargetMode="External"/><Relationship Id="rId752" Type="http://schemas.openxmlformats.org/officeDocument/2006/relationships/hyperlink" Target="https://ru.wikipedia.org/w/index.php?title=%D0%9F%D0%BE%D1%82%D0%B0%D0%BF%D0%BE%D0%B2%D0%BE_(%D0%9A%D1%83%D1%80%D1%81%D0%BA%D0%B0%D1%8F_%D0%BE%D0%B1%D0%BB%D0%B0%D1%81%D1%82%D1%8C)&amp;action=edit&amp;redlink=1" TargetMode="External"/><Relationship Id="rId808" Type="http://schemas.openxmlformats.org/officeDocument/2006/relationships/hyperlink" Target="https://ru.wikipedia.org/wiki/%D0%A5%D0%B0%D0%BB%D0%B8%D0%BD%D0%BE_(%D0%9A%D1%83%D1%80%D1%81%D0%BA%D0%B8%D0%B9_%D1%80%D0%B0%D0%B9%D0%BE%D0%BD)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u.wikipedia.org/w/index.php?title=%D0%92%D0%BE%D1%80%D0%BE%D0%BD%D1%86%D0%BE%D0%B2%D0%BE_(%D0%9A%D1%83%D1%80%D1%81%D0%BA%D0%B0%D1%8F_%D0%BE%D0%B1%D0%BB%D0%B0%D1%81%D1%82%D1%8C)&amp;action=edit&amp;redlink=1" TargetMode="External"/><Relationship Id="rId184" Type="http://schemas.openxmlformats.org/officeDocument/2006/relationships/hyperlink" Target="https://ru.wikipedia.org/w/index.php?title=%D0%96%D0%B5%D1%80%D0%B4%D0%B5%D0%B2%D0%BE_(%D0%9A%D1%83%D1%80%D1%81%D0%BA%D0%B8%D0%B9_%D1%80%D0%B0%D0%B9%D0%BE%D0%BD)&amp;action=edit&amp;redlink=1" TargetMode="External"/><Relationship Id="rId391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405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447" Type="http://schemas.openxmlformats.org/officeDocument/2006/relationships/hyperlink" Target="https://ru.wikipedia.org/w/index.php?title=1-%D0%B5_%D0%A6%D0%B2%D0%B5%D1%82%D0%BE%D0%B2%D0%BE&amp;action=edit&amp;redlink=1" TargetMode="External"/><Relationship Id="rId612" Type="http://schemas.openxmlformats.org/officeDocument/2006/relationships/hyperlink" Target="https://ru.wikipedia.org/w/index.php?title=%D0%97%D0%B2%D1%8F%D0%B3%D0%B8%D0%BD%D1%86%D0%B5%D0%B2%D0%BE_(%D0%9A%D1%83%D1%80%D1%81%D0%BA%D0%B8%D0%B9_%D1%80%D0%B0%D0%B9%D0%BE%D0%BD)&amp;action=edit&amp;redlink=1" TargetMode="External"/><Relationship Id="rId794" Type="http://schemas.openxmlformats.org/officeDocument/2006/relationships/hyperlink" Target="https://ru.wikipedia.org/w/index.php?title=%D0%A2%D0%BE%D0%BB%D0%BC%D0%B0%D1%87%D0%B5%D0%B2%D0%BE_(%D0%91%D1%80%D0%B5%D0%B6%D0%BD%D0%B5%D0%B2%D1%81%D0%BA%D0%B8%D0%B9_%D1%81%D0%B5%D0%BB%D1%8C%D1%81%D0%BE%D0%B2%D0%B5%D1%82)&amp;action=edit&amp;redlink=1" TargetMode="External"/><Relationship Id="rId251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8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54" Type="http://schemas.openxmlformats.org/officeDocument/2006/relationships/hyperlink" Target="https://ru.wikipedia.org/w/index.php?title=%D0%9A%D0%BE%D1%80%D0%B5%D0%BB%D0%BE%D0%B2%D0%BE&amp;action=edit&amp;redlink=1" TargetMode="External"/><Relationship Id="rId696" Type="http://schemas.openxmlformats.org/officeDocument/2006/relationships/hyperlink" Target="https://ru.wikipedia.org/w/index.php?title=%D0%9C%D0%BB%D0%BE%D0%B4%D0%B0%D1%82%D1%8C&amp;action=edit&amp;redlink=1" TargetMode="External"/><Relationship Id="rId861" Type="http://schemas.openxmlformats.org/officeDocument/2006/relationships/hyperlink" Target="mailto:kurskii79@mail.ru" TargetMode="External"/><Relationship Id="rId46" Type="http://schemas.openxmlformats.org/officeDocument/2006/relationships/hyperlink" Target="https://ru.wikipedia.org/w/index.php?title=1-%D0%B5_%D0%91%D0%B5%D0%B7%D0%BB%D0%B5%D1%81%D0%BD%D0%BE%D0%B5&amp;action=edit&amp;redlink=1" TargetMode="External"/><Relationship Id="rId29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0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349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514" Type="http://schemas.openxmlformats.org/officeDocument/2006/relationships/hyperlink" Target="https://ru.wikipedia.org/w/index.php?title=%D0%91%D0%B5%D1%80%D1%91%D0%B7%D0%BA%D0%B0_(%D0%9A%D1%83%D1%80%D1%81%D0%BA%D0%B0%D1%8F_%D0%BE%D0%B1%D0%BB%D0%B0%D1%81%D1%82%D1%8C)&amp;action=edit&amp;redlink=1" TargetMode="External"/><Relationship Id="rId556" Type="http://schemas.openxmlformats.org/officeDocument/2006/relationships/hyperlink" Target="https://ru.wikipedia.org/w/index.php?title=%D0%92%D0%BE%D0%BB%D0%BE%D0%B1%D1%83%D0%B5%D0%B2%D0%BE_(%D0%9A%D0%B0%D0%BC%D1%8B%D1%88%D0%B8%D0%BD%D1%81%D0%BA%D0%B8%D0%B9_%D1%81%D0%B5%D0%BB%D1%8C%D1%81%D0%BE%D0%B2%D0%B5%D1%82)&amp;action=edit&amp;redlink=1" TargetMode="External"/><Relationship Id="rId721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76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88" Type="http://schemas.openxmlformats.org/officeDocument/2006/relationships/hyperlink" Target="https://ru.wikipedia.org/w/index.php?title=%D0%90%D0%BB%D1%8F%D0%B1%D1%8C%D0%B5%D0%B2%D0%BE_(%D0%9F%D0%B0%D1%88%D0%BA%D0%BE%D0%B2%D1%81%D0%BA%D0%B8%D0%B9_%D1%81%D0%B5%D0%BB%D1%8C%D1%81%D0%BE%D0%B2%D0%B5%D1%82)&amp;action=edit&amp;redlink=1" TargetMode="External"/><Relationship Id="rId11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153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195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20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60" Type="http://schemas.openxmlformats.org/officeDocument/2006/relationships/hyperlink" Target="https://ru.wikipedia.org/w/index.php?title=%D0%A1%D0%B5%D0%BC%D0%B5%D0%BD%D0%BE%D0%B2%D0%BA%D0%B0_(%D0%9B%D0%B5%D0%B1%D1%8F%D0%B6%D0%B5%D0%BD%D1%81%D0%BA%D0%B8%D0%B9_%D1%81%D0%B5%D0%BB%D1%8C%D1%81%D0%BE%D0%B2%D0%B5%D1%82)&amp;action=edit&amp;redlink=1" TargetMode="External"/><Relationship Id="rId416" Type="http://schemas.openxmlformats.org/officeDocument/2006/relationships/hyperlink" Target="https://ru.wikipedia.org/w/index.php?title=%D0%A8%D1%83%D0%BA%D0%BB%D0%B8%D0%BD%D0%BA%D0%B0_(%D0%9A%D1%83%D1%80%D1%81%D0%BA%D0%B8%D0%B9_%D1%80%D0%B0%D0%B9%D0%BE%D0%BD)&amp;action=edit&amp;redlink=1" TargetMode="External"/><Relationship Id="rId598" Type="http://schemas.openxmlformats.org/officeDocument/2006/relationships/hyperlink" Target="https://ru.wikipedia.org/w/index.php?title=%D0%95%D1%80%D0%B5%D0%BC%D0%B8%D0%BD%D0%BE_(%D0%9A%D1%83%D1%80%D1%81%D0%BA%D0%B0%D1%8F_%D0%BE%D0%B1%D0%BB%D0%B0%D1%81%D1%82%D1%8C)&amp;action=edit&amp;redlink=1" TargetMode="External"/><Relationship Id="rId81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20" Type="http://schemas.openxmlformats.org/officeDocument/2006/relationships/hyperlink" Target="https://ru.wikipedia.org/w/index.php?title=%D0%9A%D0%B0%D1%81%D1%82%D0%BE%D1%80%D0%BD%D0%B0%D1%8F_(%D0%9A%D1%83%D1%80%D1%81%D0%BA%D0%B8%D0%B9_%D1%80%D0%B0%D0%B9%D0%BE%D0%BD)&amp;action=edit&amp;redlink=1" TargetMode="External"/><Relationship Id="rId458" Type="http://schemas.openxmlformats.org/officeDocument/2006/relationships/hyperlink" Target="https://ru.wikipedia.org/wiki/%D0%A8%D1%83%D0%BC%D0%B0%D0%BA%D0%BE%D0%B2%D1%81%D0%BA%D0%B8%D0%B9_%D1%81%D0%B5%D0%BB%D1%8C%D1%81%D0%BE%D0%B2%D0%B5%D1%82_(%D0%9A%D1%83%D1%80%D1%81%D0%BA%D0%B8%D0%B9_%D1%80%D0%B0%D0%B9%D0%BE%D0%BD)" TargetMode="External"/><Relationship Id="rId62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665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830" Type="http://schemas.openxmlformats.org/officeDocument/2006/relationships/hyperlink" Target="https://ru.wikipedia.org/w/index.php?title=%D0%A8%D0%B0%D0%B3%D0%B0%D1%80%D0%BE%D0%B2%D0%BE_(%D0%9A%D1%83%D1%80%D1%81%D0%BA%D0%B8%D0%B9_%D1%80%D0%B0%D0%B9%D0%BE%D0%BD)&amp;action=edit&amp;redlink=1" TargetMode="External"/><Relationship Id="rId872" Type="http://schemas.openxmlformats.org/officeDocument/2006/relationships/hyperlink" Target="http://www.kur-polya.ru/" TargetMode="External"/><Relationship Id="rId15" Type="http://schemas.openxmlformats.org/officeDocument/2006/relationships/hyperlink" Target="https://ru.wikipedia.org/w/index.php?title=1-%D0%B5_%D0%92%D0%B8%D0%BD%D0%BD%D0%B8%D0%BA%D0%BE%D0%B2%D0%BE&amp;action=edit&amp;redlink=1" TargetMode="External"/><Relationship Id="rId57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262" Type="http://schemas.openxmlformats.org/officeDocument/2006/relationships/hyperlink" Target="https://ru.wikipedia.org/w/index.php?title=%D0%9C%D0%B0%D0%BB%D0%B0%D1%85%D0%BE%D0%B2%D0%BE_(%D0%9A%D1%83%D1%80%D1%81%D0%BA%D0%B8%D0%B9_%D1%80%D0%B0%D0%B9%D0%BE%D0%BD)&amp;action=edit&amp;redlink=1" TargetMode="External"/><Relationship Id="rId318" Type="http://schemas.openxmlformats.org/officeDocument/2006/relationships/hyperlink" Target="https://ru.wikipedia.org/w/index.php?title=%D0%9F%D0%B0%D1%88%D0%BA%D0%BE%D0%B2%D0%BE_(%D0%9A%D1%83%D1%80%D1%81%D0%BA%D0%B0%D1%8F_%D0%BE%D0%B1%D0%BB%D0%B0%D1%81%D1%82%D1%8C)&amp;action=edit&amp;redlink=1" TargetMode="External"/><Relationship Id="rId52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67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732" Type="http://schemas.openxmlformats.org/officeDocument/2006/relationships/hyperlink" Target="https://ru.wikipedia.org/w/index.php?title=%D0%9F%D0%B0%D1%85%D0%BE%D0%BC%D0%BE%D0%B2%D0%BE_(%D0%9A%D1%83%D1%80%D1%81%D0%BA%D0%B0%D1%8F_%D0%BE%D0%B1%D0%BB%D0%B0%D1%81%D1%82%D1%8C)&amp;action=edit&amp;redlink=1" TargetMode="External"/><Relationship Id="rId9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22" Type="http://schemas.openxmlformats.org/officeDocument/2006/relationships/hyperlink" Target="https://ru.wikipedia.org/w/index.php?title=%D0%92%D0%B5%D1%80%D1%85%D0%BD%D0%B5%D0%B5_%D0%93%D1%83%D1%82%D0%BE%D1%80%D0%BE%D0%B2%D0%BE&amp;action=edit&amp;redlink=1" TargetMode="External"/><Relationship Id="rId164" Type="http://schemas.openxmlformats.org/officeDocument/2006/relationships/hyperlink" Target="https://ru.wikipedia.org/w/index.php?title=%D0%94%D1%80%D0%BE%D0%BD%D1%8F%D0%B5%D0%B2%D0%BE_(%D0%9A%D1%83%D1%80%D1%81%D0%BA%D0%B8%D0%B9_%D1%80%D0%B0%D0%B9%D0%BE%D0%BD)&amp;action=edit&amp;redlink=1" TargetMode="External"/><Relationship Id="rId37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774" Type="http://schemas.openxmlformats.org/officeDocument/2006/relationships/hyperlink" Target="https://ru.wikipedia.org/w/index.php?title=%D0%A1%D0%B0%D1%85%D0%B0%D1%80%D0%BE%D0%B2%D0%BA%D0%B0_(%D0%9A%D1%83%D1%80%D1%81%D0%BA%D0%B0%D1%8F_%D0%BE%D0%B1%D0%BB%D0%B0%D1%81%D1%82%D1%8C)&amp;action=edit&amp;redlink=1" TargetMode="External"/><Relationship Id="rId42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46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34" Type="http://schemas.openxmlformats.org/officeDocument/2006/relationships/hyperlink" Target="https://ru.wikipedia.org/w/index.php?title=%D0%9A%D0%B0%D1%80%D0%B0%D1%81%D0%B5%D0%B2%D0%BA%D0%B0_(%D0%9A%D1%83%D1%80%D1%81%D0%BA%D0%B8%D0%B9_%D1%80%D0%B0%D0%B9%D0%BE%D0%BD)&amp;action=edit&amp;redlink=1" TargetMode="External"/><Relationship Id="rId676" Type="http://schemas.openxmlformats.org/officeDocument/2006/relationships/hyperlink" Target="https://ru.wikipedia.org/w/index.php?title=%D0%9C%D0%B0%D0%B9%D0%BA%D0%BE%D0%B2%D0%BE_(%D0%9A%D1%83%D1%80%D1%81%D0%BA%D0%B0%D1%8F_%D0%BE%D0%B1%D0%BB%D0%B0%D1%81%D1%82%D1%8C)&amp;action=edit&amp;redlink=1" TargetMode="External"/><Relationship Id="rId841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83" Type="http://schemas.openxmlformats.org/officeDocument/2006/relationships/hyperlink" Target="mailto:kurskii80@mail.ru" TargetMode="External"/><Relationship Id="rId26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31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73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32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80" Type="http://schemas.openxmlformats.org/officeDocument/2006/relationships/hyperlink" Target="https://ru.wikipedia.org/w/index.php?title=2-%D0%B5_%D0%90%D0%BD%D0%BF%D0%B8%D0%BB%D0%BE%D0%B3%D0%BE%D0%B2%D0%BE&amp;action=edit&amp;redlink=1" TargetMode="External"/><Relationship Id="rId536" Type="http://schemas.openxmlformats.org/officeDocument/2006/relationships/hyperlink" Target="https://ru.wikipedia.org/w/index.php?title=%D0%92%D0%B5%D1%80%D0%B5%D0%B2%D0%BA%D0%B8%D0%BD%D0%BE_(%D0%9A%D1%83%D1%80%D1%81%D0%BA%D0%B0%D1%8F_%D0%BE%D0%B1%D0%BB%D0%B0%D1%81%D1%82%D1%8C)&amp;action=edit&amp;redlink=1" TargetMode="External"/><Relationship Id="rId70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68" Type="http://schemas.openxmlformats.org/officeDocument/2006/relationships/hyperlink" Target="https://ru.wikipedia.org/w/index.php?title=2-%D0%B5_%D0%92%D0%B8%D0%BD%D0%BD%D0%B8%D0%BA%D0%BE%D0%B2%D0%BE&amp;action=edit&amp;redlink=1" TargetMode="External"/><Relationship Id="rId133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175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340" Type="http://schemas.openxmlformats.org/officeDocument/2006/relationships/hyperlink" Target="https://ru.wikipedia.org/w/index.php?title=%D0%A0%D0%B0%D0%B7%D0%B8%D0%BD%D1%8C%D0%BA%D0%BE%D0%B2%D0%BE_(%D0%9A%D1%83%D1%80%D1%81%D0%BA%D0%B0%D1%8F_%D0%BE%D0%B1%D0%BB%D0%B0%D1%81%D1%82%D1%8C)&amp;action=edit&amp;redlink=1" TargetMode="External"/><Relationship Id="rId578" Type="http://schemas.openxmlformats.org/officeDocument/2006/relationships/hyperlink" Target="https://ru.wikipedia.org/w/index.php?title=%D0%94%D0%B5%D0%BD%D0%B8%D1%81%D0%BE%D0%B2%D0%BE_(%D0%9A%D1%83%D1%80%D1%81%D0%BA%D0%B0%D1%8F_%D0%BE%D0%B1%D0%BB%D0%B0%D1%81%D1%82%D1%8C)&amp;action=edit&amp;redlink=1" TargetMode="External"/><Relationship Id="rId74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78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00" Type="http://schemas.openxmlformats.org/officeDocument/2006/relationships/hyperlink" Target="https://ru.wikipedia.org/w/index.php?title=%D0%97%D1%83%D0%B1%D0%BA%D0%BE%D0%B2_(%D0%9A%D1%83%D1%80%D1%81%D0%BA%D0%B0%D1%8F_%D0%BE%D0%B1%D0%BB%D0%B0%D1%81%D1%82%D1%8C)&amp;action=edit&amp;redlink=1" TargetMode="External"/><Relationship Id="rId382" Type="http://schemas.openxmlformats.org/officeDocument/2006/relationships/hyperlink" Target="https://ru.wikipedia.org/w/index.php?title=%D0%A2%D1%80%D0%BE%D0%B8%D1%86%D0%B0_(%D0%9A%D1%83%D1%80%D1%81%D0%BA%D0%B0%D1%8F_%D0%BE%D0%B1%D0%BB%D0%B0%D1%81%D1%82%D1%8C)&amp;action=edit&amp;redlink=1" TargetMode="External"/><Relationship Id="rId438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60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645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687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810" Type="http://schemas.openxmlformats.org/officeDocument/2006/relationships/hyperlink" Target="https://ru.wikipedia.org/w/index.php?title=%D0%A5%D0%B0%D1%80%D0%B4%D0%B8%D0%BA%D0%BE%D0%B2%D0%BE_(%D0%9A%D1%83%D1%80%D1%81%D0%BA%D0%B0%D1%8F_%D0%BE%D0%B1%D0%BB%D0%B0%D1%81%D1%82%D1%8C)&amp;action=edit&amp;redlink=1" TargetMode="External"/><Relationship Id="rId852" Type="http://schemas.openxmlformats.org/officeDocument/2006/relationships/hyperlink" Target="http://www.kurs-vink.ru/" TargetMode="External"/><Relationship Id="rId908" Type="http://schemas.openxmlformats.org/officeDocument/2006/relationships/fontTable" Target="fontTable.xml"/><Relationship Id="rId242" Type="http://schemas.openxmlformats.org/officeDocument/2006/relationships/hyperlink" Target="https://ru.wikipedia.org/w/index.php?title=%D0%9A%D1%83%D0%BA%D1%83%D0%B5%D0%B2%D0%BA%D0%B0_(%D0%9A%D1%83%D1%80%D1%81%D0%BA%D0%B8%D0%B9_%D1%80%D0%B0%D0%B9%D0%BE%D0%BD)&amp;action=edit&amp;redlink=1" TargetMode="External"/><Relationship Id="rId284" Type="http://schemas.openxmlformats.org/officeDocument/2006/relationships/hyperlink" Target="https://ru.wikipedia.org/w/index.php?title=%D0%9C%D1%83%D1%80%D0%B0%D0%B2%D0%BB%D0%B5%D0%B2%D0%BE_(%D0%A9%D0%B5%D1%82%D0%B8%D0%BD%D1%81%D0%BA%D0%B8%D0%B9_%D1%81%D0%B5%D0%BB%D1%8C%D1%81%D0%BE%D0%B2%D0%B5%D1%82)&amp;action=edit&amp;redlink=1" TargetMode="External"/><Relationship Id="rId49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50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712" Type="http://schemas.openxmlformats.org/officeDocument/2006/relationships/hyperlink" Target="https://ru.wikipedia.org/w/index.php?title=%D0%9D%D0%B8%D0%B6%D0%BD%D1%8F%D1%8F_%D0%97%D0%B0%D0%B1%D0%BE%D0%BB%D0%BE%D1%82%D1%8C&amp;action=edit&amp;redlink=1" TargetMode="External"/><Relationship Id="rId894" Type="http://schemas.openxmlformats.org/officeDocument/2006/relationships/hyperlink" Target="mailto:kurskii100@mail.ru" TargetMode="External"/><Relationship Id="rId37" Type="http://schemas.openxmlformats.org/officeDocument/2006/relationships/hyperlink" Target="https://ru.wikipedia.org/w/index.php?title=%D0%9F%D0%BE%D0%BB%D1%8F%D0%BD%D1%81%D0%BA%D0%BE%D0%B5_(%D0%9A%D1%83%D1%80%D1%81%D0%BA%D0%B0%D1%8F_%D0%BE%D0%B1%D0%BB%D0%B0%D1%81%D1%82%D1%8C)&amp;action=edit&amp;redlink=1" TargetMode="External"/><Relationship Id="rId79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102" Type="http://schemas.openxmlformats.org/officeDocument/2006/relationships/hyperlink" Target="https://ru.wikipedia.org/w/index.php?title=%D0%91%D0%BE%D0%BB%D1%8C%D1%88%D0%BE%D0%B5_%D0%9C%D0%B0%D0%BB%D1%8C%D1%86%D0%B5%D0%B2%D0%BE&amp;action=edit&amp;redlink=1" TargetMode="External"/><Relationship Id="rId144" Type="http://schemas.openxmlformats.org/officeDocument/2006/relationships/hyperlink" Target="https://ru.wikipedia.org/wiki/%D0%92%D0%BE%D1%80%D0%BE%D1%88%D0%BD%D0%B5%D0%B2%D0%BE" TargetMode="External"/><Relationship Id="rId54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589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754" Type="http://schemas.openxmlformats.org/officeDocument/2006/relationships/hyperlink" Target="https://ru.wikipedia.org/w/index.php?title=%D0%9F%D1%80%D0%BE%D0%BD%D1%81%D0%BA%D0%BE%D0%B5_(%D0%9A%D1%83%D1%80%D1%81%D0%BA%D0%B0%D1%8F_%D0%BE%D0%B1%D0%BB%D0%B0%D1%81%D1%82%D1%8C)&amp;action=edit&amp;redlink=1" TargetMode="External"/><Relationship Id="rId796" Type="http://schemas.openxmlformats.org/officeDocument/2006/relationships/hyperlink" Target="https://ru.wikipedia.org/w/index.php?title=%D0%A2%D0%BE%D0%BB%D0%BC%D0%B0%D1%87%D0%B5%D0%B2%D0%BE_(%D0%9B%D0%B5%D0%B1%D1%8F%D0%B6%D0%B5%D0%BD%D1%81%D0%BA%D0%B8%D0%B9_%D1%81%D0%B5%D0%BB%D1%8C%D1%81%D0%BE%D0%B2%D0%B5%D1%82)&amp;action=edit&amp;redlink=1" TargetMode="External"/><Relationship Id="rId90" Type="http://schemas.openxmlformats.org/officeDocument/2006/relationships/hyperlink" Target="https://ru.wikipedia.org/w/index.php?title=%D0%91%D0%B0%D1%80%D1%8B%D1%88%D0%BD%D0%B8%D0%BA%D0%BE%D0%B2%D0%BE_(%D0%9A%D1%83%D1%80%D1%81%D0%BA%D0%B0%D1%8F_%D0%BE%D0%B1%D0%BB%D0%B0%D1%81%D1%82%D1%8C)&amp;action=edit&amp;redlink=1" TargetMode="External"/><Relationship Id="rId186" Type="http://schemas.openxmlformats.org/officeDocument/2006/relationships/hyperlink" Target="https://ru.wikipedia.org/w/index.php?title=%D0%96%D0%B5%D1%80%D0%B5%D0%B1%D1%86%D0%BE%D0%B2%D0%BE_(%D0%9A%D1%83%D1%80%D1%81%D0%BA%D0%B0%D1%8F_%D0%BE%D0%B1%D0%BB%D0%B0%D1%81%D1%82%D1%8C)&amp;action=edit&amp;redlink=1" TargetMode="External"/><Relationship Id="rId351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39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40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49" Type="http://schemas.openxmlformats.org/officeDocument/2006/relationships/hyperlink" Target="https://ru.wikipedia.org/w/index.php?title=%D0%9D%D0%BE%D0%B7%D0%B4%D1%80%D0%B0%D1%87%D0%B5%D0%B2%D0%BE&amp;action=edit&amp;redlink=1" TargetMode="External"/><Relationship Id="rId614" Type="http://schemas.openxmlformats.org/officeDocument/2006/relationships/hyperlink" Target="https://ru.wikipedia.org/w/index.php?title=%D0%97%D0%BE%D1%80%D0%B8%D0%BD%D0%BE_(%D0%9F%D0%BE%D0%BB%D0%B5%D0%B2%D1%81%D0%BA%D0%BE%D0%B9_%D1%81%D0%B5%D0%BB%D1%8C%D1%81%D0%BE%D0%B2%D0%B5%D1%82)&amp;action=edit&amp;redlink=1" TargetMode="External"/><Relationship Id="rId656" Type="http://schemas.openxmlformats.org/officeDocument/2006/relationships/hyperlink" Target="https://ru.wikipedia.org/w/index.php?title=%D0%9A%D1%80%D0%B0%D1%81%D0%BD%D1%8B%D0%B9_%D0%9F%D0%B0%D1%85%D0%B0%D1%80%D1%8C_(%D0%9A%D1%83%D1%80%D1%81%D0%BA%D0%B8%D0%B9_%D1%80%D0%B0%D0%B9%D0%BE%D0%BD)&amp;action=edit&amp;redlink=1" TargetMode="External"/><Relationship Id="rId821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863" Type="http://schemas.openxmlformats.org/officeDocument/2006/relationships/hyperlink" Target="mailto:kurskii77@inbox.ru" TargetMode="External"/><Relationship Id="rId211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253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9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309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460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516" Type="http://schemas.openxmlformats.org/officeDocument/2006/relationships/hyperlink" Target="https://ru.wikipedia.org/w/index.php?title=%D0%91%D0%B5%D1%81%D0%B5%D0%B4%D0%B8%D0%BD%D0%BE_(%D0%9A%D1%83%D1%80%D1%81%D0%BA%D0%B0%D1%8F_%D0%BE%D0%B1%D0%BB%D0%B0%D1%81%D1%82%D1%8C)&amp;action=edit&amp;redlink=1" TargetMode="External"/><Relationship Id="rId698" Type="http://schemas.openxmlformats.org/officeDocument/2006/relationships/hyperlink" Target="https://ru.wikipedia.org/w/index.php?title=%D0%9C%D0%BE%D1%88%D0%BA%D0%B8%D0%BD%D0%BE_(%D0%9A%D1%83%D1%80%D1%81%D0%BA%D0%B0%D1%8F_%D0%BE%D0%B1%D0%BB%D0%B0%D1%81%D1%82%D1%8C)&amp;action=edit&amp;redlink=1" TargetMode="External"/><Relationship Id="rId48" Type="http://schemas.openxmlformats.org/officeDocument/2006/relationships/hyperlink" Target="https://ru.wikipedia.org/w/index.php?title=1-%D0%B5_%D0%92%D0%B8%D0%BD%D0%BD%D0%B8%D0%BA%D0%BE%D0%B2%D0%BE&amp;action=edit&amp;redlink=1" TargetMode="External"/><Relationship Id="rId11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320" Type="http://schemas.openxmlformats.org/officeDocument/2006/relationships/hyperlink" Target="https://ru.wikipedia.org/wiki/%D0%9F%D0%B5%D1%82%D1%80%D0%B8%D0%BD" TargetMode="External"/><Relationship Id="rId558" Type="http://schemas.openxmlformats.org/officeDocument/2006/relationships/hyperlink" Target="https://ru.wikipedia.org/w/index.php?title=%D0%92%D0%BE%D0%BB%D0%BE%D0%B1%D1%83%D0%B5%D0%B2%D0%BE_(%D0%9F%D0%B0%D1%88%D0%BA%D0%BE%D0%B2%D1%81%D0%BA%D0%B8%D0%B9_%D1%81%D0%B5%D0%BB%D1%8C%D1%81%D0%BE%D0%B2%D0%B5%D1%82)&amp;action=edit&amp;redlink=1" TargetMode="External"/><Relationship Id="rId72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6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15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9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62" Type="http://schemas.openxmlformats.org/officeDocument/2006/relationships/hyperlink" Target="https://ru.wikipedia.org/w/index.php?title=%D0%A1%D0%B5%D0%BC%D0%B5%D0%BD%D0%BE%D0%B2%D0%BA%D0%B0_(%D0%A9%D0%B5%D1%82%D0%B8%D0%BD%D1%81%D0%BA%D0%B8%D0%B9_%D1%81%D0%B5%D0%BB%D1%8C%D1%81%D0%BE%D0%B2%D0%B5%D1%82)&amp;action=edit&amp;redlink=1" TargetMode="External"/><Relationship Id="rId418" Type="http://schemas.openxmlformats.org/officeDocument/2006/relationships/hyperlink" Target="https://ru.wikipedia.org/w/index.php?title=%D0%A8%D1%83%D0%BC%D0%B0%D0%BA%D0%BE%D0%B2_(%D0%9A%D1%83%D1%80%D1%81%D0%BA%D0%B8%D0%B9_%D1%80%D0%B0%D0%B9%D0%BE%D0%BD)&amp;action=edit&amp;redlink=1" TargetMode="External"/><Relationship Id="rId625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32" Type="http://schemas.openxmlformats.org/officeDocument/2006/relationships/hyperlink" Target="https://ru.wikipedia.org/wiki/%D0%A8%D0%B5%D1%85%D0%BE%D0%B2%D1%86%D0%BE%D0%B2%D0%BE" TargetMode="External"/><Relationship Id="rId222" Type="http://schemas.openxmlformats.org/officeDocument/2006/relationships/hyperlink" Target="https://ru.wikipedia.org/w/index.php?title=%D0%9A%D0%B8%D0%B7%D0%B8%D0%BB%D0%BE%D0%B2%D0%BE_(%D0%9A%D1%83%D1%80%D1%81%D0%BA%D0%B0%D1%8F_%D0%BE%D0%B1%D0%BB%D0%B0%D1%81%D1%82%D1%8C)&amp;action=edit&amp;redlink=1" TargetMode="External"/><Relationship Id="rId264" Type="http://schemas.openxmlformats.org/officeDocument/2006/relationships/hyperlink" Target="https://ru.wikipedia.org/w/index.php?title=%D0%9C%D0%B0%D0%BB%D0%B0%D1%8F_%D0%A8%D1%83%D0%BC%D0%B0%D0%BA%D0%BE%D0%B2%D0%BA%D0%B0&amp;action=edit&amp;redlink=1" TargetMode="External"/><Relationship Id="rId47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66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874" Type="http://schemas.openxmlformats.org/officeDocument/2006/relationships/hyperlink" Target="http://www.kur-rush.ru/" TargetMode="External"/><Relationship Id="rId17" Type="http://schemas.openxmlformats.org/officeDocument/2006/relationships/hyperlink" Target="https://ru.wikipedia.org/wiki/%D0%92%D0%BE%D1%80%D0%BE%D1%88%D0%BD%D0%B5%D0%B2%D0%BE" TargetMode="External"/><Relationship Id="rId5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124" Type="http://schemas.openxmlformats.org/officeDocument/2006/relationships/hyperlink" Target="https://ru.wikipedia.org/w/index.php?title=%D0%92%D0%B5%D1%80%D1%85%D0%BD%D0%B5%D0%BA%D0%B0%D1%81%D0%B8%D0%BD%D0%BE%D0%B2%D0%BE&amp;action=edit&amp;redlink=1" TargetMode="External"/><Relationship Id="rId527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56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34" Type="http://schemas.openxmlformats.org/officeDocument/2006/relationships/hyperlink" Target="https://ru.wikipedia.org/w/index.php?title=%D0%9F%D0%B0%D1%88%D0%B8%D0%BD%D0%BE_(%D0%9A%D1%83%D1%80%D1%81%D0%BA%D0%B0%D1%8F_%D0%BE%D0%B1%D0%BB%D0%B0%D1%81%D1%82%D1%8C)&amp;action=edit&amp;redlink=1" TargetMode="External"/><Relationship Id="rId776" Type="http://schemas.openxmlformats.org/officeDocument/2006/relationships/hyperlink" Target="https://ru.wikipedia.org/w/index.php?title=%D0%A1%D0%B5%D0%BB%D0%B8%D1%85%D0%BE%D0%B2%D1%8B_%D0%94%D0%B2%D0%BE%D1%80%D1%8B&amp;action=edit&amp;redlink=1" TargetMode="External"/><Relationship Id="rId70" Type="http://schemas.openxmlformats.org/officeDocument/2006/relationships/hyperlink" Target="https://ru.wikipedia.org/w/index.php?title=2-%D0%B5_%D0%9A%D1%80%D0%B0%D1%81%D0%BD%D0%B8%D0%BA%D0%BE%D0%B2%D0%BE&amp;action=edit&amp;redlink=1" TargetMode="External"/><Relationship Id="rId166" Type="http://schemas.openxmlformats.org/officeDocument/2006/relationships/hyperlink" Target="https://ru.wikipedia.org/w/index.php?title=%D0%94%D1%83%D0%B1%D0%BE%D0%B2%D0%B5%D1%86_(%D0%91%D0%B5%D1%81%D0%B5%D0%B4%D0%B8%D0%BD%D1%81%D0%BA%D0%B8%D0%B9_%D1%81%D0%B5%D0%BB%D1%8C%D1%81%D0%BE%D0%B2%D0%B5%D1%82)&amp;action=edit&amp;redlink=1" TargetMode="External"/><Relationship Id="rId331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73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42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80" Type="http://schemas.openxmlformats.org/officeDocument/2006/relationships/hyperlink" Target="https://ru.wikipedia.org/w/index.php?title=%D0%94%D0%BE%D0%BB%D0%B3%D0%BE%D0%B5_(%D0%9A%D1%83%D1%80%D1%81%D0%BA%D0%B8%D0%B9_%D1%80%D0%B0%D0%B9%D0%BE%D0%BD)&amp;action=edit&amp;redlink=1" TargetMode="External"/><Relationship Id="rId636" Type="http://schemas.openxmlformats.org/officeDocument/2006/relationships/hyperlink" Target="https://ru.wikipedia.org/w/index.php?title=%D0%9A%D0%B0%D1%81%D0%B8%D0%BD%D0%BE%D0%B2%D1%81%D0%BA%D0%B8%D0%B9&amp;action=edit&amp;redlink=1" TargetMode="External"/><Relationship Id="rId80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40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78" Type="http://schemas.openxmlformats.org/officeDocument/2006/relationships/hyperlink" Target="https://ru.wikipedia.org/w/index.php?title=%D0%9C%D0%B0%D0%B9%D1%81%D0%BA%D0%B0%D1%8F_%D0%97%D0%B0%D1%80%D1%8F&amp;action=edit&amp;redlink=1" TargetMode="External"/><Relationship Id="rId843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885" Type="http://schemas.openxmlformats.org/officeDocument/2006/relationships/hyperlink" Target="mailto:kurskii83@mail.ru" TargetMode="External"/><Relationship Id="rId28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27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00" Type="http://schemas.openxmlformats.org/officeDocument/2006/relationships/hyperlink" Target="https://ru.wikipedia.org/w/index.php?title=%D0%9D%D0%B8%D0%BA%D0%BE%D0%BB%D0%B0%D0%B5%D0%B2%D0%BA%D0%B0_(38620412221)&amp;action=edit&amp;redlink=1" TargetMode="External"/><Relationship Id="rId482" Type="http://schemas.openxmlformats.org/officeDocument/2006/relationships/hyperlink" Target="https://ru.wikipedia.org/w/index.php?title=2-%D0%B5_%D0%91%D0%B5%D0%B7%D0%BB%D0%B5%D1%81%D0%BD%D0%BE%D0%B5&amp;action=edit&amp;redlink=1" TargetMode="External"/><Relationship Id="rId538" Type="http://schemas.openxmlformats.org/officeDocument/2006/relationships/hyperlink" Target="https://ru.wikipedia.org/w/index.php?title=%D0%92%D0%B5%D1%80%D1%85%D0%BD%D0%B5%D0%B5_%D0%91%D0%B0%D1%80%D1%82%D0%B5%D0%BD%D0%B5%D0%B2%D0%BE&amp;action=edit&amp;redlink=1" TargetMode="External"/><Relationship Id="rId703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745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81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135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177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342" Type="http://schemas.openxmlformats.org/officeDocument/2006/relationships/hyperlink" Target="https://ru.wikipedia.org/w/index.php?title=%D0%A0%D0%B0%D1%81%D1%81%D1%8B%D0%BB%D1%8C%D0%BD%D0%B0%D1%8F_(%D0%9A%D1%83%D1%80%D1%81%D0%BA%D0%B0%D1%8F_%D0%BE%D0%B1%D0%BB%D0%B0%D1%81%D1%82%D1%8C)&amp;action=edit&amp;redlink=1" TargetMode="External"/><Relationship Id="rId384" Type="http://schemas.openxmlformats.org/officeDocument/2006/relationships/hyperlink" Target="https://ru.wikipedia.org/w/index.php?title=%D0%A2%D1%83%D1%82%D0%BE%D0%B2%D0%BE_(%D0%9A%D1%83%D1%80%D1%81%D0%BA%D0%B0%D1%8F_%D0%BE%D0%B1%D0%BB%D0%B0%D1%81%D1%82%D1%8C)&amp;action=edit&amp;redlink=1" TargetMode="External"/><Relationship Id="rId591" Type="http://schemas.openxmlformats.org/officeDocument/2006/relationships/hyperlink" Target="https://ru.wikipedia.org/wiki/%D0%92%D0%BE%D1%80%D0%BE%D1%88%D0%BD%D0%B5%D0%B2%D1%81%D0%BA%D0%B8%D0%B9_%D1%81%D0%B5%D0%BB%D1%8C%D1%81%D0%BE%D0%B2%D0%B5%D1%82" TargetMode="External"/><Relationship Id="rId605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78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12" Type="http://schemas.openxmlformats.org/officeDocument/2006/relationships/hyperlink" Target="https://ru.wikipedia.org/w/index.php?title=%D0%A5%D0%B2%D0%BE%D1%81%D1%82%D0%BE%D0%B2%D0%BE_(%D0%9A%D1%83%D1%80%D1%81%D0%BA%D0%B0%D1%8F_%D0%BE%D0%B1%D0%BB%D0%B0%D1%81%D1%82%D1%8C)&amp;action=edit&amp;redlink=1" TargetMode="External"/><Relationship Id="rId202" Type="http://schemas.openxmlformats.org/officeDocument/2006/relationships/hyperlink" Target="https://ru.wikipedia.org/w/index.php?title=%D0%98%D0%B2%D0%B0%D0%BD%D0%BE%D0%B2%D0%BA%D0%B0_(%D0%9D%D0%B8%D0%B6%D0%BD%D0%B5%D0%BC%D0%B5%D0%B4%D0%B2%D0%B5%D0%B4%D0%B8%D1%86%D0%BA%D0%B8%D0%B9_%D1%81%D0%B5%D0%BB%D1%8C%D1%81%D0%BE%D0%B2%D0%B5%D1%82)&amp;action=edit&amp;redlink=1" TargetMode="External"/><Relationship Id="rId244" Type="http://schemas.openxmlformats.org/officeDocument/2006/relationships/hyperlink" Target="https://ru.wikipedia.org/w/index.php?title=%D0%9A%D1%83%D1%80%D0%B8%D1%86%D0%B0_(%D0%B4%D0%B5%D1%80%D0%B5%D0%B2%D0%BD%D1%8F)&amp;action=edit&amp;redlink=1" TargetMode="External"/><Relationship Id="rId647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68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854" Type="http://schemas.openxmlformats.org/officeDocument/2006/relationships/hyperlink" Target="http://www.kur-gleb.ru/" TargetMode="External"/><Relationship Id="rId896" Type="http://schemas.openxmlformats.org/officeDocument/2006/relationships/hyperlink" Target="mailto:kurskii93@mail.ru" TargetMode="External"/><Relationship Id="rId39" Type="http://schemas.openxmlformats.org/officeDocument/2006/relationships/hyperlink" Target="https://ru.wikipedia.org/wiki/%D0%A0%D1%8B%D1%88%D0%BA%D0%BE%D0%B2%D0%BE_(%D0%9A%D1%83%D1%80%D1%81%D0%BA%D0%B8%D0%B9_%D1%80%D0%B0%D0%B9%D0%BE%D0%BD)" TargetMode="External"/><Relationship Id="rId286" Type="http://schemas.openxmlformats.org/officeDocument/2006/relationships/hyperlink" Target="https://ru.wikipedia.org/w/index.php?title=%D0%9C%D1%83%D1%80%D1%8B%D0%BD%D0%BE%D0%B2%D0%BA%D0%B0_(%D0%9A%D1%83%D1%80%D1%81%D0%BA%D0%B8%D0%B9_%D1%80%D0%B0%D0%B9%D0%BE%D0%BD)&amp;action=edit&amp;redlink=1" TargetMode="External"/><Relationship Id="rId451" Type="http://schemas.openxmlformats.org/officeDocument/2006/relationships/hyperlink" Target="https://ru.wikipedia.org/w/index.php?title=%D0%A7%D0%B0%D0%BF%D0%BB%D1%8B%D0%B3%D0%B8%D0%BD%D0%B0_(%D0%9A%D1%83%D1%80%D1%81%D0%BA%D0%B0%D1%8F_%D0%BE%D0%B1%D0%BB%D0%B0%D1%81%D1%82%D1%8C)&amp;action=edit&amp;redlink=1" TargetMode="External"/><Relationship Id="rId49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07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549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714" Type="http://schemas.openxmlformats.org/officeDocument/2006/relationships/hyperlink" Target="https://ru.wikipedia.org/w/index.php?title=%D0%9D%D0%B8%D0%B6%D0%BD%D1%8F%D1%8F_%D0%9C%D0%B5%D0%B4%D0%B2%D0%B5%D0%B4%D0%B8%D1%86%D0%B0&amp;action=edit&amp;redlink=1" TargetMode="External"/><Relationship Id="rId756" Type="http://schemas.openxmlformats.org/officeDocument/2006/relationships/hyperlink" Target="https://ru.wikipedia.org/w/index.php?title=%D0%A0%D0%B0%D0%B4%D0%B8%D0%BD%D0%BE_(%D0%9A%D1%83%D1%80%D1%81%D0%BA%D0%B0%D1%8F_%D0%BE%D0%B1%D0%BB%D0%B0%D1%81%D1%82%D1%8C)&amp;action=edit&amp;redlink=1" TargetMode="External"/><Relationship Id="rId50" Type="http://schemas.openxmlformats.org/officeDocument/2006/relationships/hyperlink" Target="https://ru.wikipedia.org/w/index.php?title=1-%D0%B5_%D0%9A%D1%80%D0%B0%D1%81%D0%BD%D0%B8%D0%BA%D0%BE%D0%B2%D0%BE&amp;action=edit&amp;redlink=1" TargetMode="External"/><Relationship Id="rId104" Type="http://schemas.openxmlformats.org/officeDocument/2006/relationships/hyperlink" Target="https://ru.wikipedia.org/w/index.php?title=%D0%91%D0%BE%D0%BB%D1%8C%D1%88%D0%BE%D0%B5_%D0%A8%D1%83%D0%BC%D0%B0%D0%BA%D0%BE%D0%B2%D0%BE_(%D0%9A%D1%83%D1%80%D1%81%D0%BA%D0%B0%D1%8F_%D0%BE%D0%B1%D0%BB%D0%B0%D1%81%D1%82%D1%8C)&amp;action=edit&amp;redlink=1" TargetMode="External"/><Relationship Id="rId146" Type="http://schemas.openxmlformats.org/officeDocument/2006/relationships/hyperlink" Target="https://ru.wikipedia.org/w/index.php?title=%D0%92%D0%BE%D1%81%D0%BA%D1%80%D0%B5%D1%81%D0%B5%D0%BD%D0%BE%D0%B2%D0%BA%D0%B0_(%D0%9A%D1%83%D1%80%D1%81%D0%BA%D0%B8%D0%B9_%D1%80%D0%B0%D0%B9%D0%BE%D0%BD)&amp;action=edit&amp;redlink=1" TargetMode="External"/><Relationship Id="rId188" Type="http://schemas.openxmlformats.org/officeDocument/2006/relationships/hyperlink" Target="https://ru.wikipedia.org/w/index.php?title=%D0%96%D0%B8%D0%BB%D1%8F%D0%B5%D0%B2%D0%BE_(%D0%9A%D1%83%D1%80%D1%81%D0%BA%D0%B0%D1%8F_%D0%BE%D0%B1%D0%BB%D0%B0%D1%81%D1%82%D1%8C)&amp;action=edit&amp;redlink=1" TargetMode="External"/><Relationship Id="rId31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5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395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09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60" Type="http://schemas.openxmlformats.org/officeDocument/2006/relationships/hyperlink" Target="https://ru.wikipedia.org/w/index.php?title=%D0%92%D0%BE%D1%80%D0%BE%D0%BD%D1%86%D0%BE%D0%B2%D0%BE_(%D0%9A%D1%83%D1%80%D1%81%D0%BA%D0%B0%D1%8F_%D0%BE%D0%B1%D0%BB%D0%B0%D1%81%D1%82%D1%8C)&amp;action=edit&amp;redlink=1" TargetMode="External"/><Relationship Id="rId798" Type="http://schemas.openxmlformats.org/officeDocument/2006/relationships/hyperlink" Target="https://ru.wikipedia.org/w/index.php?title=%D0%A2%D0%BE%D0%BF%D0%BE%D1%80%D0%BE%D0%BA_(%D0%9A%D1%83%D1%80%D1%81%D0%BA%D0%B0%D1%8F_%D0%BE%D0%B1%D0%BB%D0%B0%D1%81%D1%82%D1%8C)&amp;action=edit&amp;redlink=1" TargetMode="External"/><Relationship Id="rId92" Type="http://schemas.openxmlformats.org/officeDocument/2006/relationships/hyperlink" Target="https://ru.wikipedia.org/w/index.php?title=%D0%91%D0%B5%D0%B7%D0%BE%D0%B1%D1%80%D0%B0%D0%B7%D0%BE%D0%B2%D0%BE_(%D0%9A%D1%83%D1%80%D1%81%D0%BA%D0%B8%D0%B9_%D1%80%D0%B0%D0%B9%D0%BE%D0%BD)&amp;action=edit&amp;redlink=1" TargetMode="External"/><Relationship Id="rId213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420" Type="http://schemas.openxmlformats.org/officeDocument/2006/relationships/hyperlink" Target="https://ru.wikipedia.org/wiki/%D0%A9%D0%B5%D1%82%D0%B8%D0%BD%D0%BA%D0%B0_(%D0%9A%D1%83%D1%80%D1%81%D0%BA%D0%B0%D1%8F_%D0%BE%D0%B1%D0%BB%D0%B0%D1%81%D1%82%D1%8C)" TargetMode="External"/><Relationship Id="rId616" Type="http://schemas.openxmlformats.org/officeDocument/2006/relationships/hyperlink" Target="https://ru.wikipedia.org/w/index.php?title=%D0%97%D0%BE%D1%80%D0%B8%D0%BD%D0%BE_(%D0%A0%D1%8B%D1%88%D0%BA%D0%BE%D0%B2%D1%81%D0%BA%D0%B8%D0%B9_%D1%81%D0%B5%D0%BB%D1%8C%D1%81%D0%BE%D0%B2%D0%B5%D1%82)&amp;action=edit&amp;redlink=1" TargetMode="External"/><Relationship Id="rId658" Type="http://schemas.openxmlformats.org/officeDocument/2006/relationships/hyperlink" Target="https://ru.wikipedia.org/w/index.php?title=%D0%9A%D1%83%D0%B2%D1%88%D0%B8%D0%BD%D0%BD%D0%BE%D0%B5&amp;action=edit&amp;redlink=1" TargetMode="External"/><Relationship Id="rId82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865" Type="http://schemas.openxmlformats.org/officeDocument/2006/relationships/hyperlink" Target="mailto:kurskii95@mail.ru" TargetMode="External"/><Relationship Id="rId255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29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462" Type="http://schemas.openxmlformats.org/officeDocument/2006/relationships/hyperlink" Target="https://ru.wikipedia.org/w/index.php?title=1-%D0%B5_%D0%90%D0%BD%D0%BF%D0%B8%D0%BB%D0%BE%D0%B3%D0%BE%D0%B2%D0%BE&amp;action=edit&amp;redlink=1" TargetMode="External"/><Relationship Id="rId518" Type="http://schemas.openxmlformats.org/officeDocument/2006/relationships/hyperlink" Target="https://ru.wikipedia.org/w/index.php?title=%D0%91%D0%BE%D0%BB%D1%8C%D1%88%D0%BE%D0%B5_%D0%9B%D1%83%D0%BA%D0%B8%D0%BD%D0%BE&amp;action=edit&amp;redlink=1" TargetMode="External"/><Relationship Id="rId72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11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157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322" Type="http://schemas.openxmlformats.org/officeDocument/2006/relationships/hyperlink" Target="https://ru.wikipedia.org/w/index.php?title=%D0%9F%D0%B5%D1%82%D1%80%D0%BE%D0%B2%D1%81%D0%BA%D0%BE%D0%B5_(%D0%9A%D1%83%D1%80%D1%81%D0%BA%D0%B8%D0%B9_%D1%80%D0%B0%D0%B9%D0%BE%D0%BD)&amp;action=edit&amp;redlink=1" TargetMode="External"/><Relationship Id="rId364" Type="http://schemas.openxmlformats.org/officeDocument/2006/relationships/hyperlink" Target="https://ru.wikipedia.org/w/index.php?title=%D0%A1%D0%B5%D0%BC%D0%B8%D0%B4%D0%B5%D1%81%D0%BD%D1%8B%D0%B9&amp;action=edit&amp;redlink=1" TargetMode="External"/><Relationship Id="rId767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61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199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571" Type="http://schemas.openxmlformats.org/officeDocument/2006/relationships/hyperlink" Target="https://ru.wikipedia.org/wiki/%D0%A0%D1%8B%D1%88%D0%BA%D0%BE%D0%B2%D1%81%D0%BA%D0%B8%D0%B9_%D1%81%D0%B5%D0%BB%D1%8C%D1%81%D0%BE%D0%B2%D0%B5%D1%82_(%D0%9A%D1%83%D1%80%D1%81%D0%BA%D0%B8%D0%B9_%D1%80%D0%B0%D0%B9%D0%BE%D0%BD)" TargetMode="External"/><Relationship Id="rId62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669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834" Type="http://schemas.openxmlformats.org/officeDocument/2006/relationships/hyperlink" Target="https://ru.wikipedia.org/w/index.php?title=%D0%A8%D1%83%D0%BA%D0%BB%D0%B8%D0%BD%D0%BA%D0%B0_(%D0%9A%D1%83%D1%80%D1%81%D0%BA%D0%B8%D0%B9_%D1%80%D0%B0%D0%B9%D0%BE%D0%BD)&amp;action=edit&amp;redlink=1" TargetMode="External"/><Relationship Id="rId876" Type="http://schemas.openxmlformats.org/officeDocument/2006/relationships/hyperlink" Target="http://www.kur-sel.ru/" TargetMode="External"/><Relationship Id="rId19" Type="http://schemas.openxmlformats.org/officeDocument/2006/relationships/hyperlink" Target="https://ru.wikipedia.org/wiki/%D0%9A%D0%B0%D0%BC%D1%8B%D1%88%D0%B8_(%D0%9A%D1%83%D1%80%D1%81%D0%BA%D0%B0%D1%8F_%D0%BE%D0%B1%D0%BB%D0%B0%D1%81%D1%82%D1%8C)" TargetMode="External"/><Relationship Id="rId224" Type="http://schemas.openxmlformats.org/officeDocument/2006/relationships/hyperlink" Target="https://ru.wikipedia.org/w/index.php?title=%D0%9A%D0%B8%D1%80%D0%B5%D0%B5%D0%B2%D0%BA%D0%B0_(%D0%9A%D1%83%D1%80%D1%81%D0%BA%D0%B8%D0%B9_%D1%80%D0%B0%D0%B9%D0%BE%D0%BD)&amp;action=edit&amp;redlink=1" TargetMode="External"/><Relationship Id="rId266" Type="http://schemas.openxmlformats.org/officeDocument/2006/relationships/hyperlink" Target="https://ru.wikipedia.org/wiki/%D0%9C%D0%B0%D0%BB%D0%B8%D0%BD%D0%BE%D0%B2%D1%8B%D0%B9_(%D0%9A%D1%83%D1%80%D1%81%D0%BA%D0%B0%D1%8F_%D0%BE%D0%B1%D0%BB%D0%B0%D1%81%D1%82%D1%8C)" TargetMode="External"/><Relationship Id="rId431" Type="http://schemas.openxmlformats.org/officeDocument/2006/relationships/hyperlink" Target="https://ru.wikipedia.org/wiki/%D0%9A%D1%83%D1%80%D1%81%D0%BA%D0%B8%D0%B9_%D1%80%D0%B0%D0%B9%D0%BE%D0%BD_(%D0%9A%D1%83%D1%80%D1%81%D0%BA%D0%B0%D1%8F_%D0%BE%D0%B1%D0%BB%D0%B0%D1%81%D1%82%D1%8C)" TargetMode="External"/><Relationship Id="rId47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52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680" Type="http://schemas.openxmlformats.org/officeDocument/2006/relationships/hyperlink" Target="https://ru.wikipedia.org/w/index.php?title=%D0%9C%D0%B0%D0%BB%D0%B0%D1%85%D0%BE%D0%B2%D0%BE_(%D0%9A%D1%83%D1%80%D1%81%D0%BA%D0%B8%D0%B9_%D1%80%D0%B0%D0%B9%D0%BE%D0%BD)&amp;action=edit&amp;redlink=1" TargetMode="External"/><Relationship Id="rId736" Type="http://schemas.openxmlformats.org/officeDocument/2006/relationships/hyperlink" Target="https://ru.wikipedia.org/w/index.php?title=%D0%9F%D0%B0%D1%88%D0%BA%D0%BE%D0%B2%D0%BE_(%D0%9A%D1%83%D1%80%D1%81%D0%BA%D0%B0%D1%8F_%D0%BE%D0%B1%D0%BB%D0%B0%D1%81%D1%82%D1%8C)&amp;action=edit&amp;redlink=1" TargetMode="External"/><Relationship Id="rId901" Type="http://schemas.openxmlformats.org/officeDocument/2006/relationships/image" Target="media/image4.jpeg"/><Relationship Id="rId30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126" Type="http://schemas.openxmlformats.org/officeDocument/2006/relationships/hyperlink" Target="https://ru.wikipedia.org/w/index.php?title=%D0%92%D0%B5%D1%80%D1%85%D0%BD%D1%8F%D1%8F_%D0%97%D0%B0%D0%B1%D0%BE%D0%BB%D0%BE%D1%82%D1%8C&amp;action=edit&amp;redlink=1" TargetMode="External"/><Relationship Id="rId168" Type="http://schemas.openxmlformats.org/officeDocument/2006/relationships/hyperlink" Target="https://ru.wikipedia.org/w/index.php?title=%D0%94%D1%83%D0%B1%D0%BE%D0%B2%D0%B5%D1%86_(%D0%9F%D0%BE%D0%BB%D0%B5%D0%B2%D1%81%D0%BA%D0%BE%D0%B9_%D1%81%D0%B5%D0%BB%D1%8C%D1%81%D0%BE%D0%B2%D0%B5%D1%82)&amp;action=edit&amp;redlink=1" TargetMode="External"/><Relationship Id="rId333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540" Type="http://schemas.openxmlformats.org/officeDocument/2006/relationships/hyperlink" Target="https://ru.wikipedia.org/w/index.php?title=%D0%92%D0%B5%D1%80%D1%85%D0%BD%D0%B5%D0%B5_%D0%93%D1%83%D1%82%D0%BE%D1%80%D0%BE%D0%B2%D0%BE&amp;action=edit&amp;redlink=1" TargetMode="External"/><Relationship Id="rId778" Type="http://schemas.openxmlformats.org/officeDocument/2006/relationships/hyperlink" Target="https://ru.wikipedia.org/w/index.php?title=%D0%A1%D0%B5%D0%BC%D0%B5%D0%BD%D0%BE%D0%B2%D0%BA%D0%B0_(%D0%9B%D0%B5%D0%B1%D1%8F%D0%B6%D0%B5%D0%BD%D1%81%D0%BA%D0%B8%D0%B9_%D1%81%D0%B5%D0%BB%D1%8C%D1%81%D0%BE%D0%B2%D0%B5%D1%82)&amp;action=edit&amp;redlink=1" TargetMode="External"/><Relationship Id="rId72" Type="http://schemas.openxmlformats.org/officeDocument/2006/relationships/hyperlink" Target="https://ru.wikipedia.org/w/index.php?title=2-%D0%B5_%D0%9A%D1%83%D1%80%D0%B0%D1%81%D0%BE%D0%B2%D0%BE&amp;action=edit&amp;redlink=1" TargetMode="External"/><Relationship Id="rId37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82" Type="http://schemas.openxmlformats.org/officeDocument/2006/relationships/hyperlink" Target="https://ru.wikipedia.org/w/index.php?title=%D0%94%D1%80%D0%BE%D0%BD%D1%8F%D0%B5%D0%B2%D0%BE_(%D0%9A%D1%83%D1%80%D1%81%D0%BA%D0%B8%D0%B9_%D1%80%D0%B0%D0%B9%D0%BE%D0%BD)&amp;action=edit&amp;redlink=1" TargetMode="External"/><Relationship Id="rId638" Type="http://schemas.openxmlformats.org/officeDocument/2006/relationships/hyperlink" Target="https://ru.wikipedia.org/w/index.php?title=%D0%9A%D0%B0%D1%81%D1%82%D0%BE%D1%80%D0%BD%D0%B0%D1%8F_(%D0%9A%D1%83%D1%80%D1%81%D0%BA%D0%B8%D0%B9_%D1%80%D0%B0%D0%B9%D0%BE%D0%BD)&amp;action=edit&amp;redlink=1" TargetMode="External"/><Relationship Id="rId80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845" Type="http://schemas.openxmlformats.org/officeDocument/2006/relationships/image" Target="media/image2.jpeg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277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400" Type="http://schemas.openxmlformats.org/officeDocument/2006/relationships/hyperlink" Target="https://ru.wikipedia.org/w/index.php?title=%D0%A5%D0%BE%D1%80%D1%83%D0%B6%D0%B5%D0%B2%D0%BA%D0%B0_(%D0%9A%D1%83%D1%80%D1%81%D0%BA%D0%B0%D1%8F_%D0%BE%D0%B1%D0%BB%D0%B0%D1%81%D1%82%D1%8C)&amp;action=edit&amp;redlink=1" TargetMode="External"/><Relationship Id="rId442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484" Type="http://schemas.openxmlformats.org/officeDocument/2006/relationships/hyperlink" Target="https://ru.wikipedia.org/w/index.php?title=2-%D0%B5_%D0%91%D1%83%D0%BA%D1%80%D0%B5%D0%B5%D0%B2%D0%BE&amp;action=edit&amp;redlink=1" TargetMode="External"/><Relationship Id="rId70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887" Type="http://schemas.openxmlformats.org/officeDocument/2006/relationships/hyperlink" Target="mailto:kurskii103@mail.ru" TargetMode="External"/><Relationship Id="rId13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02" Type="http://schemas.openxmlformats.org/officeDocument/2006/relationships/hyperlink" Target="https://ru.wikipedia.org/w/index.php?title=%D0%9D%D0%BE%D0%B2%D0%BE%D0%BF%D0%BE%D1%81%D0%B5%D0%BB%D0%B5%D0%BD%D0%BE%D0%B2%D0%BA%D0%B0&amp;action=edit&amp;redlink=1" TargetMode="External"/><Relationship Id="rId344" Type="http://schemas.openxmlformats.org/officeDocument/2006/relationships/hyperlink" Target="https://ru.wikipedia.org/w/index.php?title=%D0%A0%D0%B5%D1%83%D1%82%D0%BE%D0%B2_(%D0%9A%D1%83%D1%80%D1%81%D0%BA%D0%B0%D1%8F_%D0%BE%D0%B1%D0%BB%D0%B0%D1%81%D1%82%D1%8C)&amp;action=edit&amp;redlink=1" TargetMode="External"/><Relationship Id="rId691" Type="http://schemas.openxmlformats.org/officeDocument/2006/relationships/hyperlink" Target="https://ru.wikipedia.org/wiki/%D0%9A%D0%BB%D1%8E%D0%BA%D0%B2%D0%B8%D0%BD%D1%81%D0%BA%D0%B8%D0%B9_%D1%81%D0%B5%D0%BB%D1%8C%D1%81%D0%BE%D0%B2%D0%B5%D1%82" TargetMode="External"/><Relationship Id="rId74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8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41" Type="http://schemas.openxmlformats.org/officeDocument/2006/relationships/hyperlink" Target="https://ru.wikipedia.org/w/index.php?title=%D0%91%D0%BE%D0%BB%D1%8C%D1%88%D0%BE%D0%B5_%D0%A8%D1%83%D0%BC%D0%B0%D0%BA%D0%BE%D0%B2%D0%BE_(%D0%9A%D1%83%D1%80%D1%81%D0%BA%D0%B0%D1%8F_%D0%BE%D0%B1%D0%BB%D0%B0%D1%81%D1%82%D1%8C)&amp;action=edit&amp;redlink=1" TargetMode="External"/><Relationship Id="rId83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17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86" Type="http://schemas.openxmlformats.org/officeDocument/2006/relationships/hyperlink" Target="https://ru.wikipedia.org/w/index.php?title=%D0%A3%D1%88%D0%B0%D0%BA%D0%BE%D0%B2%D0%BE_(%D0%9A%D1%83%D1%80%D1%81%D0%BA%D0%B8%D0%B9_%D1%80%D0%B0%D0%B9%D0%BE%D0%BD)&amp;action=edit&amp;redlink=1" TargetMode="External"/><Relationship Id="rId551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593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607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649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814" Type="http://schemas.openxmlformats.org/officeDocument/2006/relationships/hyperlink" Target="https://ru.wikipedia.org/w/index.php?title=%D0%A5%D0%B2%D0%BE%D1%89%D0%B8%D0%BD&amp;action=edit&amp;redlink=1" TargetMode="External"/><Relationship Id="rId856" Type="http://schemas.openxmlformats.org/officeDocument/2006/relationships/hyperlink" Target="http://www.kur-gnez.ru/" TargetMode="External"/><Relationship Id="rId190" Type="http://schemas.openxmlformats.org/officeDocument/2006/relationships/hyperlink" Target="https://ru.wikipedia.org/w/index.php?title=%D0%96%D1%83%D1%80%D0%B0%D0%B2%D0%BB%D0%B8%D0%BD&amp;action=edit&amp;redlink=1" TargetMode="External"/><Relationship Id="rId204" Type="http://schemas.openxmlformats.org/officeDocument/2006/relationships/hyperlink" Target="https://ru.wikipedia.org/w/index.php?title=%D0%98%D0%B2%D0%B0%D0%BD%D0%BE%D0%B2%D0%BA%D0%B0_(%D0%9F%D0%BE%D0%BB%D0%B5%D0%B2%D1%81%D0%BA%D0%BE%D0%B9_%D1%81%D0%B5%D0%BB%D1%8C%D1%81%D0%BE%D0%B2%D0%B5%D1%82)&amp;action=edit&amp;redlink=1" TargetMode="External"/><Relationship Id="rId246" Type="http://schemas.openxmlformats.org/officeDocument/2006/relationships/hyperlink" Target="https://ru.wikipedia.org/w/index.php?title=%D0%9A%D1%83%D1%80%D0%BA%D0%B8%D0%BD%D0%BE_(%D0%9A%D1%83%D1%80%D1%81%D0%BA%D0%B0%D1%8F_%D0%BE%D0%B1%D0%BB%D0%B0%D1%81%D1%82%D1%8C)&amp;action=edit&amp;redlink=1" TargetMode="External"/><Relationship Id="rId288" Type="http://schemas.openxmlformats.org/officeDocument/2006/relationships/hyperlink" Target="https://ru.wikipedia.org/w/index.php?title=%D0%9D%D0%B0%D1%80%D1%82%D0%BE%D0%B2%D0%BE_(%D0%9A%D1%83%D1%80%D1%81%D0%BA%D0%B0%D1%8F_%D0%BE%D0%B1%D0%BB%D0%B0%D1%81%D1%82%D1%8C)&amp;action=edit&amp;redlink=1" TargetMode="External"/><Relationship Id="rId411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453" Type="http://schemas.openxmlformats.org/officeDocument/2006/relationships/hyperlink" Target="https://ru.wikipedia.org/w/index.php?title=%D0%9F%D0%BE%D0%BB%D0%B5%D0%B2%D0%B0%D1%8F_(%D0%9A%D1%83%D1%80%D1%81%D0%BA%D0%B0%D1%8F_%D0%BE%D0%B1%D0%BB%D0%B0%D1%81%D1%82%D1%8C)&amp;action=edit&amp;redlink=1" TargetMode="External"/><Relationship Id="rId50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660" Type="http://schemas.openxmlformats.org/officeDocument/2006/relationships/hyperlink" Target="https://ru.wikipedia.org/w/index.php?title=%D0%9A%D1%83%D0%BA%D1%83%D0%B5%D0%B2%D0%BA%D0%B0_(%D0%9A%D1%83%D1%80%D1%81%D0%BA%D0%B8%D0%B9_%D1%80%D0%B0%D0%B9%D0%BE%D0%BD)&amp;action=edit&amp;redlink=1" TargetMode="External"/><Relationship Id="rId898" Type="http://schemas.openxmlformats.org/officeDocument/2006/relationships/hyperlink" Target="mailto:kurskii111@mail.ru" TargetMode="External"/><Relationship Id="rId106" Type="http://schemas.openxmlformats.org/officeDocument/2006/relationships/hyperlink" Target="https://ru.wikipedia.org/w/index.php?title=%D0%91%D1%80%D0%B5%D0%B6%D0%BD%D0%B5%D0%B2%D0%BE_(%D0%9A%D1%83%D1%80%D1%81%D0%BA%D0%B0%D1%8F_%D0%BE%D0%B1%D0%BB%D0%B0%D1%81%D1%82%D1%8C)&amp;action=edit&amp;redlink=1" TargetMode="External"/><Relationship Id="rId313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495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716" Type="http://schemas.openxmlformats.org/officeDocument/2006/relationships/hyperlink" Target="https://ru.wikipedia.org/w/index.php?title=%D0%9D%D0%B8%D0%BA%D0%BE%D0%BB%D0%B0%D0%B5%D0%B2%D0%BA%D0%B0_(38620412161)&amp;action=edit&amp;redlink=1" TargetMode="External"/><Relationship Id="rId758" Type="http://schemas.openxmlformats.org/officeDocument/2006/relationships/hyperlink" Target="https://ru.wikipedia.org/w/index.php?title=%D0%A0%D0%B0%D0%B7%D0%B8%D0%BD%D1%8C%D0%BA%D0%BE%D0%B2%D0%BE_(%D0%9A%D1%83%D1%80%D1%81%D0%BA%D0%B0%D1%8F_%D0%BE%D0%B1%D0%BB%D0%B0%D1%81%D1%82%D1%8C)&amp;action=edit&amp;redlink=1" TargetMode="External"/><Relationship Id="rId10" Type="http://schemas.openxmlformats.org/officeDocument/2006/relationships/hyperlink" Target="https://ru.wikipedia.org/w/index.php?title=%D0%91%D0%B5%D1%81%D0%B5%D0%B4%D0%B8%D0%BD%D0%BE_(%D0%9A%D1%83%D1%80%D1%81%D0%BA%D0%B0%D1%8F_%D0%BE%D0%B1%D0%BB%D0%B0%D1%81%D1%82%D1%8C)&amp;action=edit&amp;redlink=1" TargetMode="External"/><Relationship Id="rId52" Type="http://schemas.openxmlformats.org/officeDocument/2006/relationships/hyperlink" Target="https://ru.wikipedia.org/w/index.php?title=1-%D0%B5_%D0%9A%D1%83%D1%80%D0%B0%D1%81%D0%BE%D0%B2%D0%BE&amp;action=edit&amp;redlink=1" TargetMode="External"/><Relationship Id="rId94" Type="http://schemas.openxmlformats.org/officeDocument/2006/relationships/hyperlink" Target="https://ru.wikipedia.org/w/index.php?title=%D0%91%D0%B5%D0%BB%D0%BE%D0%BC%D0%B5%D1%81%D1%82%D0%BD%D0%BE%D0%B5_(%D0%9A%D1%83%D1%80%D1%81%D0%BA%D0%B0%D1%8F_%D0%BE%D0%B1%D0%BB%D0%B0%D1%81%D1%82%D1%8C)&amp;action=edit&amp;redlink=1" TargetMode="External"/><Relationship Id="rId148" Type="http://schemas.openxmlformats.org/officeDocument/2006/relationships/hyperlink" Target="https://ru.wikipedia.org/w/index.php?title=%D0%93%D0%BB%D0%B5%D0%B1%D0%BE%D0%B2%D0%BE_(%D0%9A%D1%83%D1%80%D1%81%D0%BA%D0%B8%D0%B9_%D1%80%D0%B0%D0%B9%D0%BE%D0%BD)&amp;action=edit&amp;redlink=1" TargetMode="External"/><Relationship Id="rId355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97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520" Type="http://schemas.openxmlformats.org/officeDocument/2006/relationships/hyperlink" Target="https://ru.wikipedia.org/w/index.php?title=%D0%91%D0%BE%D0%BB%D1%8C%D1%88%D0%BE%D0%B5_%D0%9C%D0%B0%D0%BB%D1%8C%D1%86%D0%B5%D0%B2%D0%BE&amp;action=edit&amp;redlink=1" TargetMode="External"/><Relationship Id="rId562" Type="http://schemas.openxmlformats.org/officeDocument/2006/relationships/hyperlink" Target="https://ru.wikipedia.org/wiki/%D0%92%D0%BE%D1%80%D0%BE%D1%88%D0%BD%D0%B5%D0%B2%D0%BE" TargetMode="External"/><Relationship Id="rId618" Type="http://schemas.openxmlformats.org/officeDocument/2006/relationships/hyperlink" Target="https://ru.wikipedia.org/w/index.php?title=%D0%97%D1%83%D0%B1%D0%BA%D0%BE%D0%B2_(%D0%9A%D1%83%D1%80%D1%81%D0%BA%D0%B0%D1%8F_%D0%BE%D0%B1%D0%BB%D0%B0%D1%81%D1%82%D1%8C)&amp;action=edit&amp;redlink=1" TargetMode="External"/><Relationship Id="rId825" Type="http://schemas.openxmlformats.org/officeDocument/2006/relationships/hyperlink" Target="https://ru.wikipedia.org/wiki/%D0%9B%D0%B5%D0%B1%D1%8F%D0%B6%D0%B5%D0%BD%D1%81%D0%BA%D0%B8%D0%B9_%D1%81%D0%B5%D0%BB%D1%8C%D1%81%D0%BE%D0%B2%D0%B5%D1%82_(%D0%9A%D1%83%D1%80%D1%81%D0%BA%D0%B0%D1%8F_%D0%BE%D0%B1%D0%BB%D0%B0%D1%81%D1%82%D1%8C)" TargetMode="External"/><Relationship Id="rId215" Type="http://schemas.openxmlformats.org/officeDocument/2006/relationships/hyperlink" Target="https://ru.wikipedia.org/wiki/%D0%9A%D0%B0%D0%BC%D1%8B%D1%88%D0%B8%D0%BD%D1%81%D0%BA%D0%B8%D0%B9_%D1%81%D0%B5%D0%BB%D1%8C%D1%81%D0%BE%D0%B2%D0%B5%D1%82_(%D0%9A%D1%83%D1%80%D1%81%D0%BA%D0%B0%D1%8F_%D0%BE%D0%B1%D0%BB%D0%B0%D1%81%D1%82%D1%8C)" TargetMode="External"/><Relationship Id="rId257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22" Type="http://schemas.openxmlformats.org/officeDocument/2006/relationships/hyperlink" Target="https://ru.wikipedia.org/w/index.php?title=%D0%AE%D0%B1%D0%B8%D0%BB%D0%B5%D0%B9%D0%BD%D1%8B%D0%B9_(%D0%9A%D1%83%D1%80%D1%81%D0%BA%D0%B0%D1%8F_%D0%BE%D0%B1%D0%BB%D0%B0%D1%81%D1%82%D1%8C)&amp;action=edit&amp;redlink=1" TargetMode="External"/><Relationship Id="rId464" Type="http://schemas.openxmlformats.org/officeDocument/2006/relationships/hyperlink" Target="https://ru.wikipedia.org/w/index.php?title=1-%D0%B5_%D0%91%D0%B5%D0%B7%D0%BB%D0%B5%D1%81%D0%BD%D0%BE%D0%B5&amp;action=edit&amp;redlink=1" TargetMode="External"/><Relationship Id="rId867" Type="http://schemas.openxmlformats.org/officeDocument/2006/relationships/hyperlink" Target="mailto:kurskii106@mail.ru" TargetMode="External"/><Relationship Id="rId29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27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63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15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366" Type="http://schemas.openxmlformats.org/officeDocument/2006/relationships/hyperlink" Target="https://ru.wikipedia.org/w/index.php?title=%D0%A1%D0%BC%D0%BE%D1%80%D0%BE%D0%B4%D0%BD%D0%BE%D0%B5&amp;action=edit&amp;redlink=1" TargetMode="External"/><Relationship Id="rId57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780" Type="http://schemas.openxmlformats.org/officeDocument/2006/relationships/hyperlink" Target="https://ru.wikipedia.org/w/index.php?title=%D0%A1%D0%B5%D0%BC%D0%B5%D0%BD%D0%BE%D0%B2%D0%BA%D0%B0_(%D0%A9%D0%B5%D1%82%D0%B8%D0%BD%D1%81%D0%BA%D0%B8%D0%B9_%D1%81%D0%B5%D0%BB%D1%8C%D1%81%D0%BE%D0%B2%D0%B5%D1%82)&amp;action=edit&amp;redlink=1" TargetMode="External"/><Relationship Id="rId226" Type="http://schemas.openxmlformats.org/officeDocument/2006/relationships/hyperlink" Target="https://ru.wikipedia.org/w/index.php?title=%D0%9A%D0%B8%D1%81%D0%BB%D0%B8%D0%BD%D0%BE_(%D0%9A%D1%83%D1%80%D1%81%D0%BA%D0%B0%D1%8F_%D0%BE%D0%B1%D0%BB%D0%B0%D1%81%D1%82%D1%8C)&amp;action=edit&amp;redlink=1" TargetMode="External"/><Relationship Id="rId433" Type="http://schemas.openxmlformats.org/officeDocument/2006/relationships/hyperlink" Target="https://ru.wikipedia.org/w/index.php?title=1-%D0%B5_%D0%92%D0%B8%D0%BD%D0%BD%D0%B8%D0%BA%D0%BE%D0%B2%D0%BE&amp;action=edit&amp;redlink=1" TargetMode="External"/><Relationship Id="rId878" Type="http://schemas.openxmlformats.org/officeDocument/2006/relationships/hyperlink" Target="http://www.kur-sap.ru/" TargetMode="External"/><Relationship Id="rId640" Type="http://schemas.openxmlformats.org/officeDocument/2006/relationships/hyperlink" Target="https://ru.wikipedia.org/w/index.php?title=%D0%9A%D0%B8%D0%B7%D0%B8%D0%BB%D0%BE%D0%B2%D0%BE_(%D0%9A%D1%83%D1%80%D1%81%D0%BA%D0%B0%D1%8F_%D0%BE%D0%B1%D0%BB%D0%B0%D1%81%D1%82%D1%8C)&amp;action=edit&amp;redlink=1" TargetMode="External"/><Relationship Id="rId738" Type="http://schemas.openxmlformats.org/officeDocument/2006/relationships/hyperlink" Target="https://ru.wikipedia.org/wiki/%D0%9F%D0%B5%D1%82%D1%80%D0%B8%D0%BD" TargetMode="External"/><Relationship Id="rId74" Type="http://schemas.openxmlformats.org/officeDocument/2006/relationships/hyperlink" Target="https://ru.wikipedia.org/w/index.php?title=2-%D0%B5_%D0%9F%D0%B8%D1%81%D0%BA%D0%BB%D0%BE%D0%B2%D0%BE&amp;action=edit&amp;redlink=1" TargetMode="External"/><Relationship Id="rId37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00" Type="http://schemas.openxmlformats.org/officeDocument/2006/relationships/hyperlink" Target="https://ru.wikipedia.org/w/index.php?title=%D0%90%D0%BB%D0%B5%D0%BA%D1%81%D0%B0%D0%BD%D0%B4%D1%80%D0%BE%D0%B2%D0%BA%D0%B0_(%D0%91%D1%80%D0%B5%D0%B6%D0%BD%D0%B5%D0%B2%D1%81%D0%BA%D0%B8%D0%B9_%D1%81%D0%B5%D0%BB%D1%8C%D1%81%D0%BE%D0%B2%D0%B5%D1%82)&amp;action=edit&amp;redlink=1" TargetMode="External"/><Relationship Id="rId584" Type="http://schemas.openxmlformats.org/officeDocument/2006/relationships/hyperlink" Target="https://ru.wikipedia.org/w/index.php?title=%D0%94%D1%83%D0%B1%D0%BE%D0%B2%D0%B5%D1%86_(%D0%91%D0%B5%D1%81%D0%B5%D0%B4%D0%B8%D0%BD%D1%81%D0%BA%D0%B8%D0%B9_%D1%81%D0%B5%D0%BB%D1%8C%D1%81%D0%BE%D0%B2%D0%B5%D1%82)&amp;action=edit&amp;redlink=1" TargetMode="External"/><Relationship Id="rId805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91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89" Type="http://schemas.openxmlformats.org/officeDocument/2006/relationships/hyperlink" Target="mailto:kurskii81@mail.ru" TargetMode="External"/><Relationship Id="rId444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651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749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290" Type="http://schemas.openxmlformats.org/officeDocument/2006/relationships/hyperlink" Target="https://ru.wikipedia.org/w/index.php?title=%D0%9D%D0%B8%D0%B6%D0%BD%D0%B5%D0%B5_%D0%91%D0%B0%D1%80%D1%82%D0%B5%D0%BD%D0%B5%D0%B2%D0%BE&amp;action=edit&amp;redlink=1" TargetMode="External"/><Relationship Id="rId304" Type="http://schemas.openxmlformats.org/officeDocument/2006/relationships/hyperlink" Target="https://ru.wikipedia.org/w/index.php?title=%D0%9D%D0%BE%D0%B2%D0%BE%D1%80%D0%B5%D1%87%D0%B5%D0%BD%D1%81%D0%BA%D0%B8%D0%B9_(%D0%9A%D1%83%D1%80%D1%81%D0%BA%D0%B0%D1%8F_%D0%BE%D0%B1%D0%BB%D0%B0%D1%81%D1%82%D1%8C)&amp;action=edit&amp;redlink=1" TargetMode="External"/><Relationship Id="rId388" Type="http://schemas.openxmlformats.org/officeDocument/2006/relationships/hyperlink" Target="https://ru.wikipedia.org/w/index.php?title=%D0%A4%D1%80%D0%BE%D0%BB%D0%BE%D0%B2%D0%BA%D0%B0_(%D0%9A%D1%83%D1%80%D1%81%D0%BA%D0%B0%D1%8F_%D0%BE%D0%B1%D0%BB%D0%B0%D1%81%D1%82%D1%8C)&amp;action=edit&amp;redlink=1" TargetMode="External"/><Relationship Id="rId511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0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5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150" Type="http://schemas.openxmlformats.org/officeDocument/2006/relationships/hyperlink" Target="https://ru.wikipedia.org/w/index.php?title=%D0%93%D0%BD%D0%B5%D0%B7%D0%B4%D0%B8%D0%BB%D0%BE%D0%B2%D0%BE_(%D0%9A%D1%83%D1%80%D1%81%D0%BA%D0%B0%D1%8F_%D0%BE%D0%B1%D0%BB%D0%B0%D1%81%D1%82%D1%8C)&amp;action=edit&amp;redlink=1" TargetMode="External"/><Relationship Id="rId595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816" Type="http://schemas.openxmlformats.org/officeDocument/2006/relationships/hyperlink" Target="https://ru.wikipedia.org/w/index.php?title=%D0%A5%D0%BC%D0%B5%D0%BB%D0%B5%D0%B2%D0%B0%D1%8F_(%D0%9A%D1%83%D1%80%D1%81%D0%BA%D0%B0%D1%8F_%D0%BE%D0%B1%D0%BB%D0%B0%D1%81%D1%82%D1%8C)&amp;action=edit&amp;redlink=1" TargetMode="External"/><Relationship Id="rId248" Type="http://schemas.openxmlformats.org/officeDocument/2006/relationships/hyperlink" Target="https://ru.wikipedia.org/w/index.php?title=%D0%9A%D1%83%D1%82%D0%B5%D0%BF%D0%BE%D0%B2%D0%B0_(%D0%B4%D0%B5%D1%80%D0%B5%D0%B2%D0%BD%D1%8F)&amp;action=edit&amp;redlink=1" TargetMode="External"/><Relationship Id="rId455" Type="http://schemas.openxmlformats.org/officeDocument/2006/relationships/hyperlink" Target="https://ru.wikipedia.org/w/index.php?title=%D0%9F%D0%BE%D0%BB%D1%8F%D0%BD%D1%81%D0%BA%D0%BE%D0%B5_(%D0%9A%D1%83%D1%80%D1%81%D0%BA%D0%B0%D1%8F_%D0%BE%D0%B1%D0%BB%D0%B0%D1%81%D1%82%D1%8C)&amp;action=edit&amp;redlink=1" TargetMode="External"/><Relationship Id="rId662" Type="http://schemas.openxmlformats.org/officeDocument/2006/relationships/hyperlink" Target="https://ru.wikipedia.org/w/index.php?title=%D0%9A%D1%83%D1%80%D0%B8%D1%86%D0%B0_(%D0%B4%D0%B5%D1%80%D0%B5%D0%B2%D0%BD%D1%8F)&amp;action=edit&amp;redlink=1" TargetMode="External"/><Relationship Id="rId12" Type="http://schemas.openxmlformats.org/officeDocument/2006/relationships/hyperlink" Target="https://ru.wikipedia.org/w/index.php?title=%D0%92%D0%B5%D1%80%D1%85%D0%BD%D0%B5%D0%BA%D0%B0%D1%81%D0%B8%D0%BD%D0%BE%D0%B2%D0%BE&amp;action=edit&amp;redlink=1" TargetMode="External"/><Relationship Id="rId108" Type="http://schemas.openxmlformats.org/officeDocument/2006/relationships/hyperlink" Target="https://ru.wikipedia.org/w/index.php?title=%D0%91%D1%83%D0%BA%D1%80%D0%B5%D0%B5%D0%B2%D0%BA%D0%B0_(%D0%9A%D0%B0%D0%BC%D1%8B%D1%88%D0%B8%D0%BD%D1%81%D0%BA%D0%B8%D0%B9_%D1%81%D0%B5%D0%BB%D1%8C%D1%81%D0%BE%D0%B2%D0%B5%D1%82)&amp;action=edit&amp;redlink=1" TargetMode="External"/><Relationship Id="rId31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522" Type="http://schemas.openxmlformats.org/officeDocument/2006/relationships/hyperlink" Target="https://ru.wikipedia.org/w/index.php?title=%D0%91%D0%BE%D0%BB%D1%8C%D1%88%D0%BE%D0%B5_%D0%A8%D1%83%D0%BC%D0%B0%D0%BA%D0%BE%D0%B2%D0%BE_(%D0%9A%D1%83%D1%80%D1%81%D0%BA%D0%B0%D1%8F_%D0%BE%D0%B1%D0%BB%D0%B0%D1%81%D1%82%D1%8C)&amp;action=edit&amp;redlink=1" TargetMode="External"/><Relationship Id="rId96" Type="http://schemas.openxmlformats.org/officeDocument/2006/relationships/hyperlink" Target="https://ru.wikipedia.org/w/index.php?title=%D0%91%D0%B5%D1%80%D1%91%D0%B7%D0%BA%D0%B0_(%D0%9A%D1%83%D1%80%D1%81%D0%BA%D0%B0%D1%8F_%D0%BE%D0%B1%D0%BB%D0%B0%D1%81%D1%82%D1%8C)&amp;action=edit&amp;redlink=1" TargetMode="External"/><Relationship Id="rId161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Relationship Id="rId39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827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259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466" Type="http://schemas.openxmlformats.org/officeDocument/2006/relationships/hyperlink" Target="https://ru.wikipedia.org/w/index.php?title=1-%D0%B5_%D0%92%D0%B8%D0%BD%D0%BD%D0%B8%D0%BA%D0%BE%D0%B2%D0%BE&amp;action=edit&amp;redlink=1" TargetMode="External"/><Relationship Id="rId673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880" Type="http://schemas.openxmlformats.org/officeDocument/2006/relationships/hyperlink" Target="http://www.sch23-kursk.ru/" TargetMode="External"/><Relationship Id="rId23" Type="http://schemas.openxmlformats.org/officeDocument/2006/relationships/hyperlink" Target="https://ru.wikipedia.org/wiki/%D0%A7%D0%B5%D1%80%D0%B5%D0%BC%D1%83%D1%88%D0%BA%D0%B8_(%D0%9A%D1%83%D1%80%D1%81%D0%BA%D0%B0%D1%8F_%D0%BE%D0%B1%D0%BB%D0%B0%D1%81%D1%82%D1%8C)" TargetMode="External"/><Relationship Id="rId11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326" Type="http://schemas.openxmlformats.org/officeDocument/2006/relationships/hyperlink" Target="https://ru.wikipedia.org/wiki/%D0%9F%D0%BE%D0%B4%D0%BB%D0%B5%D1%81%D0%BD%D1%8B%D0%B9_(%D0%9A%D1%83%D1%80%D1%81%D0%BA%D0%B0%D1%8F_%D0%BE%D0%B1%D0%BB%D0%B0%D1%81%D1%82%D1%8C)" TargetMode="External"/><Relationship Id="rId533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740" Type="http://schemas.openxmlformats.org/officeDocument/2006/relationships/hyperlink" Target="https://ru.wikipedia.org/w/index.php?title=%D0%9F%D0%B5%D1%82%D1%80%D0%BE%D0%B2%D1%81%D0%BA%D0%BE%D0%B5_(%D0%9A%D1%83%D1%80%D1%81%D0%BA%D0%B8%D0%B9_%D1%80%D0%B0%D0%B9%D0%BE%D0%BD)&amp;action=edit&amp;redlink=1" TargetMode="External"/><Relationship Id="rId838" Type="http://schemas.openxmlformats.org/officeDocument/2006/relationships/hyperlink" Target="https://ru.wikipedia.org/wiki/%D0%A9%D0%B5%D1%82%D0%B8%D0%BD%D0%BA%D0%B0_(%D0%9A%D1%83%D1%80%D1%81%D0%BA%D0%B0%D1%8F_%D0%BE%D0%B1%D0%BB%D0%B0%D1%81%D1%82%D1%8C)" TargetMode="External"/><Relationship Id="rId172" Type="http://schemas.openxmlformats.org/officeDocument/2006/relationships/hyperlink" Target="https://ru.wikipedia.org/w/index.php?title=%D0%94%D1%83%D1%85%D0%BE%D0%B2%D0%B5%D1%86_(%D0%92%D0%BE%D1%80%D0%BE%D1%88%D0%BD%D0%B5%D0%B2%D1%81%D0%BA%D0%B8%D0%B9_%D1%81%D0%B5%D0%BB%D1%8C%D1%81%D0%BE%D0%B2%D0%B5%D1%82)&amp;action=edit&amp;redlink=1" TargetMode="External"/><Relationship Id="rId477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600" Type="http://schemas.openxmlformats.org/officeDocument/2006/relationships/hyperlink" Target="https://ru.wikipedia.org/w/index.php?title=%D0%95%D1%81%D1%8C%D0%BA%D0%BE%D0%B2%D0%BE_(%D0%9A%D1%83%D1%80%D1%81%D0%BA%D0%B0%D1%8F_%D0%BE%D0%B1%D0%BB%D0%B0%D1%81%D1%82%D1%8C)&amp;action=edit&amp;redlink=1" TargetMode="External"/><Relationship Id="rId684" Type="http://schemas.openxmlformats.org/officeDocument/2006/relationships/hyperlink" Target="https://ru.wikipedia.org/wiki/%D0%9C%D0%B0%D0%BB%D0%B8%D0%BD%D0%BE%D0%B2%D1%8B%D0%B9_(%D0%9A%D1%83%D1%80%D1%81%D0%BA%D0%B0%D1%8F_%D0%BE%D0%B1%D0%BB%D0%B0%D1%81%D1%82%D1%8C)" TargetMode="External"/><Relationship Id="rId337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891" Type="http://schemas.openxmlformats.org/officeDocument/2006/relationships/hyperlink" Target="mailto:Kurskii84@inbox.ru" TargetMode="External"/><Relationship Id="rId905" Type="http://schemas.openxmlformats.org/officeDocument/2006/relationships/image" Target="media/image6.jpeg"/><Relationship Id="rId34" Type="http://schemas.openxmlformats.org/officeDocument/2006/relationships/hyperlink" Target="https://ru.wikipedia.org/wiki/%D0%9F%D0%BE%D0%BB%D0%B5%D0%B2%D1%81%D0%BA%D0%BE%D0%B9_%D1%81%D0%B5%D0%BB%D1%8C%D1%81%D0%BE%D0%B2%D0%B5%D1%82_(%D0%9A%D1%83%D1%80%D1%81%D0%BA%D0%B0%D1%8F_%D0%BE%D0%B1%D0%BB%D0%B0%D1%81%D1%82%D1%8C)" TargetMode="External"/><Relationship Id="rId544" Type="http://schemas.openxmlformats.org/officeDocument/2006/relationships/hyperlink" Target="https://ru.wikipedia.org/w/index.php?title=%D0%92%D0%B5%D1%80%D1%85%D0%BD%D1%8F%D1%8F_%D0%97%D0%B0%D0%B1%D0%BE%D0%BB%D0%BE%D1%82%D1%8C&amp;action=edit&amp;redlink=1" TargetMode="External"/><Relationship Id="rId751" Type="http://schemas.openxmlformats.org/officeDocument/2006/relationships/hyperlink" Target="https://ru.wikipedia.org/wiki/%D0%92%D0%B8%D0%BD%D0%BD%D0%B8%D0%BA%D0%BE%D0%B2%D1%81%D0%BA%D0%B8%D0%B9_%D1%81%D0%B5%D0%BB%D1%8C%D1%81%D0%BE%D0%B2%D0%B5%D1%82" TargetMode="External"/><Relationship Id="rId849" Type="http://schemas.openxmlformats.org/officeDocument/2006/relationships/hyperlink" Target="mailto:kurskii87@mail.ru" TargetMode="External"/><Relationship Id="rId183" Type="http://schemas.openxmlformats.org/officeDocument/2006/relationships/hyperlink" Target="https://ru.wikipedia.org/wiki/%D0%9D%D0%BE%D0%B7%D0%B4%D1%80%D0%B0%D1%87%D0%B5%D0%B2%D1%81%D0%BA%D0%B8%D0%B9_%D1%81%D0%B5%D0%BB%D1%8C%D1%81%D0%BE%D0%B2%D0%B5%D1%82" TargetMode="External"/><Relationship Id="rId390" Type="http://schemas.openxmlformats.org/officeDocument/2006/relationships/hyperlink" Target="https://ru.wikipedia.org/wiki/%D0%A5%D0%B0%D0%BB%D0%B8%D0%BD%D0%BE_(%D0%9A%D1%83%D1%80%D1%81%D0%BA%D0%B8%D0%B9_%D1%80%D0%B0%D0%B9%D0%BE%D0%BD)" TargetMode="External"/><Relationship Id="rId404" Type="http://schemas.openxmlformats.org/officeDocument/2006/relationships/hyperlink" Target="https://ru.wikipedia.org/w/index.php?title=%D0%A7%D0%B0%D0%BF%D0%BB%D1%8B%D0%B3%D0%B8%D0%BD%D0%B0_(%D0%9A%D1%83%D1%80%D1%81%D0%BA%D0%B0%D1%8F_%D0%BE%D0%B1%D0%BB%D0%B0%D1%81%D1%82%D1%8C)&amp;action=edit&amp;redlink=1" TargetMode="External"/><Relationship Id="rId611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250" Type="http://schemas.openxmlformats.org/officeDocument/2006/relationships/hyperlink" Target="https://ru.wikipedia.org/w/index.php?title=%D0%9B%D0%B0%D0%B7%D1%83%D1%80%D0%BD%D1%8B%D0%B9_(%D0%9A%D1%83%D1%80%D1%81%D0%BA%D0%B0%D1%8F_%D0%BE%D0%B1%D0%BB%D0%B0%D1%81%D1%82%D1%8C)&amp;action=edit&amp;redlink=1" TargetMode="External"/><Relationship Id="rId488" Type="http://schemas.openxmlformats.org/officeDocument/2006/relationships/hyperlink" Target="https://ru.wikipedia.org/w/index.php?title=2-%D0%B5_%D0%9A%D1%80%D0%B0%D1%81%D0%BD%D0%B8%D0%BA%D0%BE%D0%B2%D0%BE&amp;action=edit&amp;redlink=1" TargetMode="External"/><Relationship Id="rId695" Type="http://schemas.openxmlformats.org/officeDocument/2006/relationships/hyperlink" Target="https://ru.wikipedia.org/wiki/%D0%A9%D0%B5%D1%82%D0%B8%D0%BD%D1%81%D0%BA%D0%B8%D0%B9_%D1%81%D0%B5%D0%BB%D1%8C%D1%81%D0%BE%D0%B2%D0%B5%D1%82" TargetMode="External"/><Relationship Id="rId709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45" Type="http://schemas.openxmlformats.org/officeDocument/2006/relationships/hyperlink" Target="https://ru.wikipedia.org/wiki/%D0%9F%D0%BE%D0%BB%D1%8F%D0%BD%D1%81%D0%BA%D0%B8%D0%B9_%D1%81%D0%B5%D0%BB%D1%8C%D1%81%D0%BE%D0%B2%D0%B5%D1%82_(%D0%9A%D1%83%D1%80%D1%81%D0%BA%D0%B0%D1%8F_%D0%BE%D0%B1%D0%BB%D0%B0%D1%81%D1%82%D1%8C)" TargetMode="External"/><Relationship Id="rId110" Type="http://schemas.openxmlformats.org/officeDocument/2006/relationships/hyperlink" Target="https://ru.wikipedia.org/w/index.php?title=%D0%91%D1%83%D0%BA%D1%80%D0%B5%D0%B5%D0%B2%D0%BA%D0%B0_(%D0%9B%D0%B5%D0%B1%D1%8F%D0%B6%D0%B5%D0%BD%D1%81%D0%BA%D0%B8%D0%B9_%D1%81%D0%B5%D0%BB%D1%8C%D1%81%D0%BE%D0%B2%D0%B5%D1%82)&amp;action=edit&amp;redlink=1" TargetMode="External"/><Relationship Id="rId348" Type="http://schemas.openxmlformats.org/officeDocument/2006/relationships/hyperlink" Target="https://ru.wikipedia.org/wiki/%D0%A0%D1%8B%D1%88%D0%BA%D0%BE%D0%B2%D0%BE_(%D0%9A%D1%83%D1%80%D1%81%D0%BA%D0%B8%D0%B9_%D1%80%D0%B0%D0%B9%D0%BE%D0%BD)" TargetMode="External"/><Relationship Id="rId555" Type="http://schemas.openxmlformats.org/officeDocument/2006/relationships/hyperlink" Target="https://ru.wikipedia.org/wiki/%D0%91%D1%80%D0%B5%D0%B6%D0%BD%D0%B5%D0%B2%D1%81%D0%BA%D0%B8%D0%B9_%D1%81%D0%B5%D0%BB%D1%8C%D1%81%D0%BE%D0%B2%D0%B5%D1%82" TargetMode="External"/><Relationship Id="rId762" Type="http://schemas.openxmlformats.org/officeDocument/2006/relationships/hyperlink" Target="https://ru.wikipedia.org/w/index.php?title=%D0%A0%D0%B5%D1%83%D1%82%D0%BE%D0%B2_(%D0%9A%D1%83%D1%80%D1%81%D0%BA%D0%B0%D1%8F_%D0%BE%D0%B1%D0%BB%D0%B0%D1%81%D1%82%D1%8C)&amp;action=edit&amp;redlink=1" TargetMode="External"/><Relationship Id="rId194" Type="http://schemas.openxmlformats.org/officeDocument/2006/relationships/hyperlink" Target="https://ru.wikipedia.org/w/index.php?title=%D0%97%D0%B2%D1%8F%D0%B3%D0%B8%D0%BD%D1%86%D0%B5%D0%B2%D0%BE_(%D0%9A%D1%83%D1%80%D1%81%D0%BA%D0%B8%D0%B9_%D1%80%D0%B0%D0%B9%D0%BE%D0%BD)&amp;action=edit&amp;redlink=1" TargetMode="External"/><Relationship Id="rId208" Type="http://schemas.openxmlformats.org/officeDocument/2006/relationships/hyperlink" Target="https://ru.wikipedia.org/w/index.php?title=%D0%9A%D0%B0%D0%BB%D0%B8%D0%BD%D0%B8%D0%BD_(%D0%9A%D1%83%D1%80%D1%81%D0%BA%D0%B0%D1%8F_%D0%BE%D0%B1%D0%BB%D0%B0%D1%81%D1%82%D1%8C)&amp;action=edit&amp;redlink=1" TargetMode="External"/><Relationship Id="rId415" Type="http://schemas.openxmlformats.org/officeDocument/2006/relationships/hyperlink" Target="https://ru.wikipedia.org/wiki/%D0%91%D0%B5%D1%81%D0%B5%D0%B4%D0%B8%D0%BD%D1%81%D0%BA%D0%B8%D0%B9_%D1%81%D0%B5%D0%BB%D1%8C%D1%81%D0%BE%D0%B2%D0%B5%D1%82" TargetMode="External"/><Relationship Id="rId622" Type="http://schemas.openxmlformats.org/officeDocument/2006/relationships/hyperlink" Target="https://ru.wikipedia.org/w/index.php?title=%D0%98%D0%B2%D0%B0%D0%BD%D0%BE%D0%B2%D0%BA%D0%B0_(%D0%9F%D0%BE%D0%BB%D0%B5%D0%B2%D1%81%D0%BA%D0%BE%D0%B9_%D1%81%D0%B5%D0%BB%D1%8C%D1%81%D0%BE%D0%B2%D0%B5%D1%82)&amp;action=edit&amp;redlink=1" TargetMode="External"/><Relationship Id="rId261" Type="http://schemas.openxmlformats.org/officeDocument/2006/relationships/hyperlink" Target="https://ru.wikipedia.org/wiki/%D0%9C%D0%BE%D0%BA%D0%BE%D0%B2%D1%81%D0%BA%D0%B8%D0%B9_%D1%81%D0%B5%D0%BB%D1%8C%D1%81%D0%BE%D0%B2%D0%B5%D1%82" TargetMode="External"/><Relationship Id="rId499" Type="http://schemas.openxmlformats.org/officeDocument/2006/relationships/hyperlink" Target="https://ru.wikipedia.org/wiki/%D0%9D%D0%B8%D0%B6%D0%BD%D0%B5%D0%BC%D0%B5%D0%B4%D0%B2%D0%B5%D0%B4%D0%B8%D1%86%D0%BA%D0%B8%D0%B9_%D1%81%D0%B5%D0%BB%D1%8C%D1%81%D0%BE%D0%B2%D0%B5%D1%82" TargetMode="External"/><Relationship Id="rId56" Type="http://schemas.openxmlformats.org/officeDocument/2006/relationships/hyperlink" Target="https://ru.wikipedia.org/w/index.php?title=1-%D0%B5_%D0%A6%D0%B2%D0%B5%D1%82%D0%BE%D0%B2%D0%BE&amp;action=edit&amp;redlink=1" TargetMode="External"/><Relationship Id="rId359" Type="http://schemas.openxmlformats.org/officeDocument/2006/relationships/hyperlink" Target="https://ru.wikipedia.org/wiki/%D0%9D%D0%BE%D0%B2%D0%BE%D0%BF%D0%BE%D1%81%D0%B5%D0%BB%D0%B5%D0%BD%D0%BE%D0%B2%D1%81%D0%BA%D0%B8%D0%B9_%D1%81%D0%B5%D0%BB%D1%8C%D1%81%D0%BE%D0%B2%D0%B5%D1%82" TargetMode="External"/><Relationship Id="rId566" Type="http://schemas.openxmlformats.org/officeDocument/2006/relationships/hyperlink" Target="https://ru.wikipedia.org/w/index.php?title=%D0%93%D0%BB%D0%B5%D0%B1%D0%BE%D0%B2%D0%BE_(%D0%9A%D1%83%D1%80%D1%81%D0%BA%D0%B8%D0%B9_%D1%80%D0%B0%D0%B9%D0%BE%D0%BD)&amp;action=edit&amp;redlink=1" TargetMode="External"/><Relationship Id="rId773" Type="http://schemas.openxmlformats.org/officeDocument/2006/relationships/hyperlink" Target="https://ru.wikipedia.org/wiki/%D0%9F%D0%B0%D1%88%D0%BA%D0%BE%D0%B2%D1%81%D0%BA%D0%B8%D0%B9_%D1%81%D0%B5%D0%BB%D1%8C%D1%81%D0%BE%D0%B2%D0%B5%D1%82_(%D0%9A%D1%83%D1%80%D1%81%D0%BA%D0%B0%D1%8F_%D0%BE%D0%B1%D0%BB%D0%B0%D1%81%D1%82%D1%8C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численности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населения МО</a:t>
            </a:r>
            <a:endParaRPr lang="en-US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6494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tx1"/>
              </a:solidFill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4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200</c:v>
                </c:pt>
                <c:pt idx="1">
                  <c:v>50627</c:v>
                </c:pt>
                <c:pt idx="2">
                  <c:v>49401</c:v>
                </c:pt>
                <c:pt idx="3">
                  <c:v>54778</c:v>
                </c:pt>
                <c:pt idx="4">
                  <c:v>54444</c:v>
                </c:pt>
                <c:pt idx="5">
                  <c:v>53268</c:v>
                </c:pt>
                <c:pt idx="6">
                  <c:v>52949</c:v>
                </c:pt>
                <c:pt idx="7">
                  <c:v>56517</c:v>
                </c:pt>
                <c:pt idx="8">
                  <c:v>57275</c:v>
                </c:pt>
                <c:pt idx="9">
                  <c:v>57315</c:v>
                </c:pt>
                <c:pt idx="10">
                  <c:v>57692</c:v>
                </c:pt>
                <c:pt idx="11">
                  <c:v>577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08608"/>
        <c:axId val="75686272"/>
      </c:lineChart>
      <c:catAx>
        <c:axId val="7230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686272"/>
        <c:crosses val="autoZero"/>
        <c:auto val="1"/>
        <c:lblAlgn val="ctr"/>
        <c:lblOffset val="100"/>
        <c:noMultiLvlLbl val="0"/>
      </c:catAx>
      <c:valAx>
        <c:axId val="756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0860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ДТП в Курском район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848581725659118E-2"/>
          <c:y val="0.22123770739892243"/>
          <c:w val="0.77193864266339396"/>
          <c:h val="0.625668794007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326418036658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665283607331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443522404887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3</c:v>
                </c:pt>
                <c:pt idx="1">
                  <c:v>132</c:v>
                </c:pt>
                <c:pt idx="2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2761642085536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912248254403602E-3"/>
                  <c:y val="-3.665283607331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665283607331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8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8326418036658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3</c:v>
                </c:pt>
                <c:pt idx="1">
                  <c:v>183</c:v>
                </c:pt>
                <c:pt idx="2">
                  <c:v>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16672"/>
        <c:axId val="111118208"/>
      </c:barChart>
      <c:catAx>
        <c:axId val="11111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18208"/>
        <c:crosses val="autoZero"/>
        <c:auto val="1"/>
        <c:lblAlgn val="ctr"/>
        <c:lblOffset val="100"/>
        <c:noMultiLvlLbl val="0"/>
      </c:catAx>
      <c:valAx>
        <c:axId val="1111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166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E0A-A526-4464-A103-294CFF7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73823</Words>
  <Characters>420793</Characters>
  <Application>Microsoft Office Word</Application>
  <DocSecurity>0</DocSecurity>
  <Lines>3506</Lines>
  <Paragraphs>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й</dc:creator>
  <cp:keywords/>
  <dc:description/>
  <cp:lastModifiedBy>Еагений</cp:lastModifiedBy>
  <cp:revision>87</cp:revision>
  <cp:lastPrinted>2019-07-17T06:34:00Z</cp:lastPrinted>
  <dcterms:created xsi:type="dcterms:W3CDTF">2019-07-07T19:44:00Z</dcterms:created>
  <dcterms:modified xsi:type="dcterms:W3CDTF">2019-07-30T20:40:00Z</dcterms:modified>
</cp:coreProperties>
</file>